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54" w:rsidRDefault="002464DA" w:rsidP="002B0E99">
      <w:pPr>
        <w:ind w:right="26"/>
        <w:rPr>
          <w:rFonts w:cs="Arial"/>
          <w:b/>
          <w:i/>
        </w:rPr>
      </w:pPr>
      <w:r>
        <w:rPr>
          <w:b/>
          <w:noProof/>
          <w:u w:val="single"/>
        </w:rPr>
        <w:drawing>
          <wp:inline distT="0" distB="0" distL="0" distR="0">
            <wp:extent cx="3581400" cy="1304925"/>
            <wp:effectExtent l="0" t="0" r="0" b="9525"/>
            <wp:docPr id="1" name="Picture 1" descr="ba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304925"/>
                    </a:xfrm>
                    <a:prstGeom prst="rect">
                      <a:avLst/>
                    </a:prstGeom>
                    <a:noFill/>
                    <a:ln>
                      <a:noFill/>
                    </a:ln>
                  </pic:spPr>
                </pic:pic>
              </a:graphicData>
            </a:graphic>
          </wp:inline>
        </w:drawing>
      </w:r>
    </w:p>
    <w:p w:rsidR="00FC0C54" w:rsidRDefault="005C480B" w:rsidP="008E63D1">
      <w:pPr>
        <w:tabs>
          <w:tab w:val="left" w:pos="5620"/>
          <w:tab w:val="left" w:pos="5820"/>
        </w:tabs>
        <w:ind w:right="26"/>
        <w:rPr>
          <w:rFonts w:cs="Arial"/>
          <w:b/>
          <w:i/>
        </w:rPr>
      </w:pPr>
      <w:r>
        <w:rPr>
          <w:rFonts w:cs="Arial"/>
          <w:b/>
          <w:i/>
          <w:color w:val="FF0000"/>
          <w:sz w:val="48"/>
          <w:szCs w:val="48"/>
        </w:rPr>
        <w:tab/>
      </w:r>
      <w:r>
        <w:rPr>
          <w:rFonts w:cs="Arial"/>
          <w:b/>
          <w:i/>
          <w:color w:val="FF0000"/>
          <w:sz w:val="48"/>
          <w:szCs w:val="48"/>
        </w:rPr>
        <w:tab/>
      </w:r>
      <w:r>
        <w:rPr>
          <w:rFonts w:cs="Arial"/>
          <w:b/>
          <w:i/>
        </w:rPr>
        <w:tab/>
      </w:r>
    </w:p>
    <w:p w:rsidR="00265F8A" w:rsidRDefault="00265F8A" w:rsidP="00583B38">
      <w:pPr>
        <w:tabs>
          <w:tab w:val="left" w:pos="4640"/>
        </w:tabs>
        <w:ind w:right="26"/>
        <w:rPr>
          <w:rFonts w:cs="Arial"/>
          <w:b/>
          <w:i/>
        </w:rPr>
      </w:pPr>
    </w:p>
    <w:p w:rsidR="00265F8A" w:rsidRDefault="00265F8A" w:rsidP="002B0E99">
      <w:pPr>
        <w:ind w:right="26"/>
        <w:jc w:val="center"/>
        <w:rPr>
          <w:rFonts w:cs="Arial"/>
          <w:b/>
          <w:i/>
        </w:rPr>
      </w:pPr>
    </w:p>
    <w:p w:rsidR="00265F8A" w:rsidRDefault="003C7B5C" w:rsidP="002B0E99">
      <w:pPr>
        <w:ind w:right="26"/>
        <w:jc w:val="center"/>
        <w:rPr>
          <w:rFonts w:cs="Arial"/>
          <w:b/>
          <w:i/>
        </w:rPr>
      </w:pPr>
      <w:r w:rsidRPr="009B73BE">
        <w:rPr>
          <w:rFonts w:cs="Arial"/>
          <w:b/>
          <w:i/>
          <w:sz w:val="36"/>
          <w:szCs w:val="36"/>
        </w:rPr>
        <w:t>E</w:t>
      </w:r>
      <w:r w:rsidR="0029638B">
        <w:rPr>
          <w:rFonts w:cs="Arial"/>
          <w:b/>
          <w:i/>
          <w:sz w:val="36"/>
          <w:szCs w:val="36"/>
        </w:rPr>
        <w:t xml:space="preserve">quality </w:t>
      </w:r>
      <w:r w:rsidR="000E44CF">
        <w:rPr>
          <w:rFonts w:cs="Arial"/>
          <w:b/>
          <w:i/>
          <w:sz w:val="36"/>
          <w:szCs w:val="36"/>
        </w:rPr>
        <w:t>S</w:t>
      </w:r>
      <w:r w:rsidR="0029638B">
        <w:rPr>
          <w:rFonts w:cs="Arial"/>
          <w:b/>
          <w:i/>
          <w:sz w:val="36"/>
          <w:szCs w:val="36"/>
        </w:rPr>
        <w:t>cheme for</w:t>
      </w:r>
      <w:r w:rsidR="00B44CF3">
        <w:rPr>
          <w:rFonts w:cs="Arial"/>
          <w:b/>
          <w:i/>
          <w:sz w:val="36"/>
          <w:szCs w:val="36"/>
        </w:rPr>
        <w:t xml:space="preserve"> The Office of the Police Ombudsman for Northern </w:t>
      </w:r>
      <w:proofErr w:type="gramStart"/>
      <w:r w:rsidR="00B44CF3">
        <w:rPr>
          <w:rFonts w:cs="Arial"/>
          <w:b/>
          <w:i/>
          <w:sz w:val="36"/>
          <w:szCs w:val="36"/>
        </w:rPr>
        <w:t>Ireland(</w:t>
      </w:r>
      <w:proofErr w:type="gramEnd"/>
      <w:r w:rsidR="00B44CF3">
        <w:rPr>
          <w:rFonts w:cs="Arial"/>
          <w:b/>
          <w:i/>
          <w:sz w:val="36"/>
          <w:szCs w:val="36"/>
        </w:rPr>
        <w:t>The Office)</w:t>
      </w:r>
      <w:r w:rsidRPr="009B73BE">
        <w:rPr>
          <w:rFonts w:cs="Arial"/>
          <w:b/>
          <w:i/>
          <w:sz w:val="36"/>
          <w:szCs w:val="36"/>
        </w:rPr>
        <w:t xml:space="preserve"> </w:t>
      </w:r>
    </w:p>
    <w:p w:rsidR="00265F8A" w:rsidRDefault="00265F8A" w:rsidP="002B0E99">
      <w:pPr>
        <w:ind w:right="26"/>
        <w:jc w:val="center"/>
        <w:rPr>
          <w:rFonts w:cs="Arial"/>
          <w:b/>
          <w:i/>
        </w:rPr>
      </w:pPr>
    </w:p>
    <w:p w:rsidR="003C7B5C" w:rsidRDefault="003C7B5C" w:rsidP="002B0E99">
      <w:pPr>
        <w:ind w:right="26"/>
        <w:jc w:val="center"/>
        <w:rPr>
          <w:rFonts w:cs="Arial"/>
          <w:b/>
          <w:i/>
        </w:rPr>
      </w:pPr>
    </w:p>
    <w:p w:rsidR="003C7B5C" w:rsidRDefault="003C7B5C" w:rsidP="002B0E99">
      <w:pPr>
        <w:ind w:right="26"/>
        <w:jc w:val="center"/>
        <w:rPr>
          <w:rFonts w:cs="Arial"/>
          <w:b/>
          <w:i/>
        </w:rPr>
      </w:pPr>
    </w:p>
    <w:p w:rsidR="00227413" w:rsidRPr="00227413" w:rsidRDefault="00B44CF3" w:rsidP="002B0E99">
      <w:pPr>
        <w:ind w:right="26"/>
        <w:jc w:val="center"/>
        <w:rPr>
          <w:rFonts w:cs="Arial"/>
          <w:b/>
          <w:i/>
        </w:rPr>
      </w:pPr>
      <w:r>
        <w:rPr>
          <w:rFonts w:cs="Arial"/>
          <w:b/>
          <w:i/>
        </w:rPr>
        <w:t xml:space="preserve">This scheme has been developed </w:t>
      </w:r>
      <w:r w:rsidR="0029638B">
        <w:rPr>
          <w:rFonts w:cs="Arial"/>
          <w:b/>
          <w:i/>
        </w:rPr>
        <w:t>in</w:t>
      </w:r>
      <w:r w:rsidR="00227413" w:rsidRPr="00227413">
        <w:rPr>
          <w:rFonts w:cs="Arial"/>
          <w:b/>
          <w:i/>
        </w:rPr>
        <w:t xml:space="preserve"> </w:t>
      </w:r>
      <w:r w:rsidR="0029638B">
        <w:rPr>
          <w:rFonts w:cs="Arial"/>
          <w:b/>
          <w:i/>
        </w:rPr>
        <w:t>accordance</w:t>
      </w:r>
      <w:r w:rsidR="00227413" w:rsidRPr="00227413">
        <w:rPr>
          <w:rFonts w:cs="Arial"/>
          <w:b/>
          <w:i/>
        </w:rPr>
        <w:t xml:space="preserve"> </w:t>
      </w:r>
      <w:r w:rsidR="0029638B">
        <w:rPr>
          <w:rFonts w:cs="Arial"/>
          <w:b/>
          <w:i/>
        </w:rPr>
        <w:t>with</w:t>
      </w:r>
      <w:r w:rsidR="00227413" w:rsidRPr="00227413">
        <w:rPr>
          <w:rFonts w:cs="Arial"/>
          <w:b/>
          <w:i/>
        </w:rPr>
        <w:t xml:space="preserve"> </w:t>
      </w:r>
      <w:smartTag w:uri="urn:schemas-microsoft-com:office:smarttags" w:element="PersonName">
        <w:r w:rsidR="00227413" w:rsidRPr="00227413">
          <w:rPr>
            <w:rFonts w:cs="Arial"/>
            <w:b/>
            <w:i/>
          </w:rPr>
          <w:t>S</w:t>
        </w:r>
        <w:r w:rsidR="0029638B">
          <w:rPr>
            <w:rFonts w:cs="Arial"/>
            <w:b/>
            <w:i/>
          </w:rPr>
          <w:t xml:space="preserve">ection </w:t>
        </w:r>
        <w:r w:rsidR="00227413" w:rsidRPr="00227413">
          <w:rPr>
            <w:rFonts w:cs="Arial"/>
            <w:b/>
            <w:i/>
          </w:rPr>
          <w:t>75</w:t>
        </w:r>
      </w:smartTag>
      <w:r w:rsidR="00227413" w:rsidRPr="00227413">
        <w:rPr>
          <w:rFonts w:cs="Arial"/>
          <w:b/>
          <w:i/>
        </w:rPr>
        <w:t xml:space="preserve"> </w:t>
      </w:r>
      <w:r w:rsidR="0029638B">
        <w:rPr>
          <w:rFonts w:cs="Arial"/>
          <w:b/>
          <w:i/>
        </w:rPr>
        <w:t>and</w:t>
      </w:r>
      <w:r w:rsidR="00194D72">
        <w:rPr>
          <w:rFonts w:cs="Arial"/>
          <w:b/>
          <w:i/>
        </w:rPr>
        <w:t xml:space="preserve"> S</w:t>
      </w:r>
      <w:r w:rsidR="0029638B">
        <w:rPr>
          <w:rFonts w:cs="Arial"/>
          <w:b/>
          <w:i/>
        </w:rPr>
        <w:t>chedule</w:t>
      </w:r>
      <w:r w:rsidR="00194D72">
        <w:rPr>
          <w:rFonts w:cs="Arial"/>
          <w:b/>
          <w:i/>
        </w:rPr>
        <w:t xml:space="preserve"> 9 </w:t>
      </w:r>
      <w:r w:rsidR="0029638B">
        <w:rPr>
          <w:rFonts w:cs="Arial"/>
          <w:b/>
          <w:i/>
        </w:rPr>
        <w:t>of</w:t>
      </w:r>
      <w:r w:rsidR="00227413" w:rsidRPr="00227413">
        <w:rPr>
          <w:rFonts w:cs="Arial"/>
          <w:b/>
          <w:i/>
        </w:rPr>
        <w:t xml:space="preserve"> </w:t>
      </w:r>
      <w:r w:rsidR="0029638B">
        <w:rPr>
          <w:rFonts w:cs="Arial"/>
          <w:b/>
          <w:i/>
        </w:rPr>
        <w:t>the</w:t>
      </w:r>
      <w:r w:rsidR="00227413" w:rsidRPr="00227413">
        <w:rPr>
          <w:rFonts w:cs="Arial"/>
          <w:b/>
          <w:i/>
        </w:rPr>
        <w:t xml:space="preserve"> </w:t>
      </w:r>
      <w:smartTag w:uri="urn:schemas-microsoft-com:office:smarttags" w:element="country-region">
        <w:smartTag w:uri="urn:schemas-microsoft-com:office:smarttags" w:element="place">
          <w:r w:rsidR="0029638B">
            <w:rPr>
              <w:rFonts w:cs="Arial"/>
              <w:b/>
              <w:i/>
            </w:rPr>
            <w:t>Northern Ireland</w:t>
          </w:r>
        </w:smartTag>
      </w:smartTag>
      <w:r w:rsidR="0029638B">
        <w:rPr>
          <w:rFonts w:cs="Arial"/>
          <w:b/>
          <w:i/>
        </w:rPr>
        <w:t xml:space="preserve"> Act </w:t>
      </w:r>
      <w:r w:rsidR="00227413" w:rsidRPr="00227413">
        <w:rPr>
          <w:rFonts w:cs="Arial"/>
          <w:b/>
          <w:i/>
        </w:rPr>
        <w:t>1998</w:t>
      </w:r>
    </w:p>
    <w:p w:rsidR="00265F8A" w:rsidRDefault="00265F8A" w:rsidP="002B0E99">
      <w:pPr>
        <w:ind w:right="26"/>
        <w:jc w:val="center"/>
        <w:rPr>
          <w:rFonts w:cs="Arial"/>
          <w:b/>
          <w:i/>
        </w:rPr>
      </w:pPr>
    </w:p>
    <w:p w:rsidR="00265F8A" w:rsidRDefault="00265F8A" w:rsidP="002B0E99">
      <w:pPr>
        <w:ind w:right="26"/>
        <w:jc w:val="center"/>
        <w:rPr>
          <w:rFonts w:cs="Arial"/>
          <w:b/>
          <w:i/>
        </w:rPr>
      </w:pPr>
    </w:p>
    <w:p w:rsidR="00265F8A" w:rsidRDefault="00265F8A" w:rsidP="002B0E99">
      <w:pPr>
        <w:ind w:right="26"/>
        <w:rPr>
          <w:rFonts w:cs="Arial"/>
          <w:b/>
          <w:i/>
        </w:rPr>
      </w:pPr>
      <w:bookmarkStart w:id="0" w:name="_GoBack"/>
      <w:bookmarkEnd w:id="0"/>
    </w:p>
    <w:p w:rsidR="00265F8A" w:rsidRDefault="00265F8A" w:rsidP="002B0E99">
      <w:pPr>
        <w:ind w:right="26"/>
        <w:rPr>
          <w:rFonts w:cs="Arial"/>
          <w:b/>
          <w:i/>
        </w:rPr>
      </w:pPr>
    </w:p>
    <w:p w:rsidR="00265F8A" w:rsidRDefault="00265F8A" w:rsidP="002B0E99">
      <w:pPr>
        <w:ind w:right="26"/>
        <w:rPr>
          <w:rFonts w:cs="Arial"/>
          <w:b/>
          <w:i/>
        </w:rPr>
      </w:pPr>
    </w:p>
    <w:p w:rsidR="00697428" w:rsidRDefault="00697428" w:rsidP="002B0E99">
      <w:pPr>
        <w:ind w:right="26"/>
        <w:rPr>
          <w:rFonts w:cs="Arial"/>
          <w:b/>
          <w:i/>
        </w:rPr>
      </w:pPr>
    </w:p>
    <w:p w:rsidR="00697428" w:rsidRDefault="00697428" w:rsidP="002B0E99">
      <w:pPr>
        <w:ind w:right="26"/>
        <w:rPr>
          <w:rFonts w:cs="Arial"/>
          <w:b/>
          <w:i/>
        </w:rPr>
      </w:pPr>
    </w:p>
    <w:p w:rsidR="00AE7F86" w:rsidRPr="00817558" w:rsidRDefault="00AE7F86" w:rsidP="00AE7F86">
      <w:pPr>
        <w:ind w:right="26"/>
        <w:rPr>
          <w:rFonts w:cs="Arial"/>
          <w:b/>
          <w:i/>
        </w:rPr>
      </w:pPr>
      <w:r w:rsidRPr="00817558">
        <w:rPr>
          <w:rFonts w:cs="Arial"/>
          <w:b/>
          <w:i/>
        </w:rPr>
        <w:t xml:space="preserve">This document is available in a range of formats on request. Please contact us with your requirements </w:t>
      </w:r>
      <w:r>
        <w:rPr>
          <w:rFonts w:cs="Arial"/>
          <w:b/>
          <w:i/>
        </w:rPr>
        <w:t>(</w:t>
      </w:r>
      <w:r w:rsidRPr="00817558">
        <w:rPr>
          <w:rFonts w:cs="Arial"/>
          <w:b/>
          <w:i/>
        </w:rPr>
        <w:t>see page</w:t>
      </w:r>
      <w:r>
        <w:rPr>
          <w:rFonts w:cs="Arial"/>
          <w:b/>
          <w:i/>
        </w:rPr>
        <w:t xml:space="preserve"> 9</w:t>
      </w:r>
      <w:r w:rsidRPr="00817558">
        <w:rPr>
          <w:rFonts w:cs="Arial"/>
          <w:b/>
          <w:i/>
        </w:rPr>
        <w:t xml:space="preserve"> for contact details</w:t>
      </w:r>
      <w:r>
        <w:rPr>
          <w:rFonts w:cs="Arial"/>
          <w:b/>
          <w:i/>
        </w:rPr>
        <w:t>).</w:t>
      </w:r>
    </w:p>
    <w:p w:rsidR="00AE7F86" w:rsidRDefault="00AE7F86" w:rsidP="00AE7F86">
      <w:pPr>
        <w:ind w:right="26"/>
        <w:rPr>
          <w:rFonts w:cs="Arial"/>
          <w:b/>
          <w:i/>
        </w:rPr>
      </w:pPr>
    </w:p>
    <w:p w:rsidR="00697428" w:rsidRDefault="00697428" w:rsidP="002B0E99">
      <w:pPr>
        <w:ind w:right="26"/>
        <w:rPr>
          <w:rFonts w:cs="Arial"/>
          <w:b/>
          <w:i/>
        </w:rPr>
      </w:pPr>
    </w:p>
    <w:p w:rsidR="00697428" w:rsidRDefault="00697428" w:rsidP="002B0E99">
      <w:pPr>
        <w:ind w:right="26"/>
        <w:rPr>
          <w:rFonts w:cs="Arial"/>
          <w:b/>
          <w:i/>
        </w:rPr>
      </w:pPr>
    </w:p>
    <w:p w:rsidR="00265F8A" w:rsidRDefault="00265F8A" w:rsidP="002B0E99">
      <w:pPr>
        <w:ind w:right="26"/>
        <w:rPr>
          <w:rFonts w:cs="Arial"/>
          <w:b/>
          <w:i/>
        </w:rPr>
      </w:pPr>
    </w:p>
    <w:p w:rsidR="00697428" w:rsidRDefault="00697428" w:rsidP="002B0E99">
      <w:pPr>
        <w:ind w:right="26"/>
        <w:rPr>
          <w:rFonts w:cs="Arial"/>
          <w:b/>
          <w:i/>
        </w:rPr>
      </w:pPr>
    </w:p>
    <w:p w:rsidR="00265F8A" w:rsidRPr="00B95B25" w:rsidRDefault="00265F8A" w:rsidP="002B0E99">
      <w:pPr>
        <w:ind w:right="26"/>
        <w:rPr>
          <w:rFonts w:cs="Arial"/>
          <w:b/>
          <w:i/>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C82A90" w:rsidRPr="001B2027" w:rsidRDefault="001C34D5" w:rsidP="002B0E99">
      <w:pPr>
        <w:ind w:right="26"/>
        <w:rPr>
          <w:rFonts w:cs="Arial"/>
          <w:sz w:val="24"/>
          <w:szCs w:val="24"/>
        </w:rPr>
      </w:pPr>
      <w:r w:rsidRPr="00A163D6">
        <w:rPr>
          <w:rFonts w:cs="Arial"/>
          <w:sz w:val="24"/>
          <w:szCs w:val="24"/>
        </w:rPr>
        <w:t>Approved by the Equality Commission for Northern Ireland on</w:t>
      </w:r>
      <w:r w:rsidRPr="00DD5250">
        <w:rPr>
          <w:rFonts w:cs="Arial"/>
          <w:color w:val="FF0000"/>
          <w:sz w:val="24"/>
          <w:szCs w:val="24"/>
        </w:rPr>
        <w:t xml:space="preserve"> </w:t>
      </w:r>
      <w:r w:rsidR="001B2027" w:rsidRPr="001B2027">
        <w:rPr>
          <w:rFonts w:cs="Arial"/>
          <w:sz w:val="24"/>
          <w:szCs w:val="24"/>
        </w:rPr>
        <w:t>22</w:t>
      </w:r>
      <w:r w:rsidR="001B2027" w:rsidRPr="001B2027">
        <w:rPr>
          <w:rFonts w:cs="Arial"/>
          <w:sz w:val="24"/>
          <w:szCs w:val="24"/>
          <w:vertAlign w:val="superscript"/>
        </w:rPr>
        <w:t>nd</w:t>
      </w:r>
      <w:r w:rsidR="001B2027" w:rsidRPr="001B2027">
        <w:rPr>
          <w:rFonts w:cs="Arial"/>
          <w:sz w:val="24"/>
          <w:szCs w:val="24"/>
        </w:rPr>
        <w:t xml:space="preserve"> September 2017</w:t>
      </w:r>
    </w:p>
    <w:p w:rsidR="005F67E2" w:rsidRDefault="005F67E2" w:rsidP="002B0E99">
      <w:pPr>
        <w:ind w:right="26"/>
        <w:rPr>
          <w:rFonts w:cs="Arial"/>
          <w:color w:val="FF0000"/>
          <w:sz w:val="24"/>
          <w:szCs w:val="24"/>
        </w:rPr>
      </w:pPr>
    </w:p>
    <w:p w:rsidR="005F67E2" w:rsidRDefault="005F67E2" w:rsidP="002B0E99">
      <w:pPr>
        <w:ind w:right="26"/>
        <w:rPr>
          <w:rFonts w:cs="Arial"/>
          <w:color w:val="FF0000"/>
          <w:sz w:val="24"/>
          <w:szCs w:val="24"/>
        </w:rPr>
      </w:pPr>
    </w:p>
    <w:p w:rsidR="00FA6BC1" w:rsidRPr="002D4974" w:rsidRDefault="00601BFF" w:rsidP="00C51338">
      <w:pPr>
        <w:ind w:right="26"/>
        <w:outlineLvl w:val="0"/>
        <w:rPr>
          <w:rFonts w:cs="Arial"/>
          <w:b/>
          <w:sz w:val="32"/>
          <w:szCs w:val="32"/>
        </w:rPr>
      </w:pPr>
      <w:r>
        <w:rPr>
          <w:rFonts w:cs="Arial"/>
          <w:b/>
          <w:sz w:val="32"/>
          <w:szCs w:val="32"/>
        </w:rPr>
        <w:br w:type="page"/>
      </w:r>
      <w:r w:rsidR="00031507" w:rsidRPr="002D4974">
        <w:rPr>
          <w:rFonts w:cs="Arial"/>
          <w:b/>
          <w:sz w:val="32"/>
          <w:szCs w:val="32"/>
        </w:rPr>
        <w:lastRenderedPageBreak/>
        <w:t xml:space="preserve">Foreword </w:t>
      </w:r>
    </w:p>
    <w:p w:rsidR="00B50EE7" w:rsidRDefault="00B50EE7" w:rsidP="002B0E99">
      <w:pPr>
        <w:ind w:right="26"/>
        <w:rPr>
          <w:rFonts w:cs="Arial"/>
        </w:rPr>
      </w:pPr>
    </w:p>
    <w:p w:rsidR="00DA41D2" w:rsidRDefault="00A95058" w:rsidP="002B0E99">
      <w:pPr>
        <w:ind w:right="26"/>
        <w:rPr>
          <w:rFonts w:cs="Arial"/>
          <w:color w:val="FF00FF"/>
        </w:rPr>
      </w:pPr>
      <w:r>
        <w:rPr>
          <w:rFonts w:cs="Arial"/>
        </w:rPr>
        <w:t>Section 75 of the Northern Ireland Act 1998</w:t>
      </w:r>
      <w:r w:rsidR="008819CC">
        <w:rPr>
          <w:rFonts w:cs="Arial"/>
        </w:rPr>
        <w:t xml:space="preserve"> (the Act)</w:t>
      </w:r>
      <w:r w:rsidR="00031507">
        <w:rPr>
          <w:rFonts w:cs="Arial"/>
        </w:rPr>
        <w:t xml:space="preserve"> </w:t>
      </w:r>
      <w:r>
        <w:rPr>
          <w:rFonts w:cs="Arial"/>
        </w:rPr>
        <w:t xml:space="preserve">requires public authorities, in carrying out their functions </w:t>
      </w:r>
      <w:r w:rsidR="00B36EBC">
        <w:rPr>
          <w:rFonts w:cs="Arial"/>
        </w:rPr>
        <w:t>relating</w:t>
      </w:r>
      <w:r w:rsidR="00831EFC">
        <w:rPr>
          <w:rFonts w:cs="Arial"/>
        </w:rPr>
        <w:t xml:space="preserve"> to Northern Ireland</w:t>
      </w:r>
      <w:r w:rsidR="00B36EBC">
        <w:rPr>
          <w:rFonts w:cs="Arial"/>
        </w:rPr>
        <w:t>,</w:t>
      </w:r>
      <w:r w:rsidR="00831EFC">
        <w:rPr>
          <w:rFonts w:cs="Arial"/>
        </w:rPr>
        <w:t xml:space="preserve"> </w:t>
      </w:r>
      <w:r>
        <w:rPr>
          <w:rFonts w:cs="Arial"/>
        </w:rPr>
        <w:t xml:space="preserve">to </w:t>
      </w:r>
      <w:r w:rsidR="00594206">
        <w:rPr>
          <w:rFonts w:cs="Arial"/>
        </w:rPr>
        <w:t xml:space="preserve">have due regard to the need to </w:t>
      </w:r>
      <w:r>
        <w:rPr>
          <w:rFonts w:cs="Arial"/>
        </w:rPr>
        <w:t xml:space="preserve">promote equality of opportunity and </w:t>
      </w:r>
      <w:r w:rsidR="00594206">
        <w:rPr>
          <w:rFonts w:cs="Arial"/>
        </w:rPr>
        <w:t xml:space="preserve">regard to the desirability of promoting </w:t>
      </w:r>
      <w:r>
        <w:rPr>
          <w:rFonts w:cs="Arial"/>
        </w:rPr>
        <w:t xml:space="preserve">good relations </w:t>
      </w:r>
      <w:r w:rsidR="006822BE">
        <w:rPr>
          <w:rFonts w:cs="Arial"/>
        </w:rPr>
        <w:t>across</w:t>
      </w:r>
      <w:r>
        <w:rPr>
          <w:rFonts w:cs="Arial"/>
        </w:rPr>
        <w:t xml:space="preserve"> a range of </w:t>
      </w:r>
      <w:r w:rsidR="00BD063C">
        <w:rPr>
          <w:rFonts w:cs="Arial"/>
        </w:rPr>
        <w:t>categories</w:t>
      </w:r>
      <w:r w:rsidR="00DA41D2">
        <w:rPr>
          <w:rFonts w:cs="Arial"/>
        </w:rPr>
        <w:t xml:space="preserve"> </w:t>
      </w:r>
      <w:r w:rsidR="008819CC">
        <w:rPr>
          <w:rFonts w:cs="Arial"/>
        </w:rPr>
        <w:t>outlined in the Act</w:t>
      </w:r>
      <w:r w:rsidR="008819CC">
        <w:rPr>
          <w:rStyle w:val="FootnoteReference"/>
          <w:rFonts w:cs="Arial"/>
        </w:rPr>
        <w:footnoteReference w:id="1"/>
      </w:r>
      <w:r w:rsidR="008819CC">
        <w:rPr>
          <w:rFonts w:cs="Arial"/>
        </w:rPr>
        <w:t>.</w:t>
      </w:r>
      <w:r w:rsidR="00DA41D2">
        <w:rPr>
          <w:rFonts w:cs="Arial"/>
          <w:color w:val="FF00FF"/>
        </w:rPr>
        <w:t xml:space="preserve"> </w:t>
      </w:r>
    </w:p>
    <w:p w:rsidR="001B4184" w:rsidRPr="004B3E39" w:rsidRDefault="001B4184" w:rsidP="002B0E99">
      <w:pPr>
        <w:ind w:right="26"/>
      </w:pPr>
    </w:p>
    <w:p w:rsidR="00F3535F" w:rsidRPr="00DD5250" w:rsidRDefault="00583B38" w:rsidP="002B0E99">
      <w:pPr>
        <w:ind w:right="26"/>
        <w:rPr>
          <w:color w:val="FF0000"/>
        </w:rPr>
      </w:pPr>
      <w:r>
        <w:t>This E</w:t>
      </w:r>
      <w:r w:rsidR="00B50EE7">
        <w:t xml:space="preserve">quality </w:t>
      </w:r>
      <w:r>
        <w:t>S</w:t>
      </w:r>
      <w:r w:rsidR="00B50EE7">
        <w:t>cheme set</w:t>
      </w:r>
      <w:r>
        <w:t>s</w:t>
      </w:r>
      <w:r w:rsidR="004B3E39" w:rsidRPr="004B3E39">
        <w:t xml:space="preserve"> out </w:t>
      </w:r>
      <w:r w:rsidR="00093887">
        <w:t>how</w:t>
      </w:r>
      <w:r w:rsidR="00435638">
        <w:t xml:space="preserve"> t</w:t>
      </w:r>
      <w:r>
        <w:t>he Office</w:t>
      </w:r>
      <w:r w:rsidR="00435638">
        <w:t xml:space="preserve"> of the Police Ombudsman for </w:t>
      </w:r>
      <w:smartTag w:uri="urn:schemas-microsoft-com:office:smarttags" w:element="country-region">
        <w:smartTag w:uri="urn:schemas-microsoft-com:office:smarttags" w:element="place">
          <w:r w:rsidR="00435638">
            <w:t>Northern Ireland</w:t>
          </w:r>
        </w:smartTag>
      </w:smartTag>
      <w:r w:rsidR="00435638">
        <w:t xml:space="preserve"> (the Office)</w:t>
      </w:r>
      <w:r>
        <w:t xml:space="preserve"> </w:t>
      </w:r>
      <w:r w:rsidR="00093887">
        <w:t>propose</w:t>
      </w:r>
      <w:r w:rsidR="009507D4">
        <w:t>s</w:t>
      </w:r>
      <w:r w:rsidR="00093887">
        <w:t xml:space="preserve"> to </w:t>
      </w:r>
      <w:proofErr w:type="spellStart"/>
      <w:r>
        <w:t>fulfill</w:t>
      </w:r>
      <w:proofErr w:type="spellEnd"/>
      <w:r>
        <w:t xml:space="preserve"> its</w:t>
      </w:r>
      <w:r w:rsidR="00093887">
        <w:t xml:space="preserve"> </w:t>
      </w:r>
      <w:smartTag w:uri="urn:schemas-microsoft-com:office:smarttags" w:element="PersonName">
        <w:r w:rsidR="00093887">
          <w:t>Section 75</w:t>
        </w:r>
      </w:smartTag>
      <w:r w:rsidR="009507D4">
        <w:t xml:space="preserve"> statutory duties</w:t>
      </w:r>
      <w:r w:rsidR="00093887">
        <w:t>.</w:t>
      </w:r>
    </w:p>
    <w:p w:rsidR="00E36DAC" w:rsidRDefault="00E36DAC" w:rsidP="002B0E99">
      <w:pPr>
        <w:ind w:right="26"/>
      </w:pPr>
    </w:p>
    <w:p w:rsidR="007F006C" w:rsidRDefault="00583B38" w:rsidP="002B0E99">
      <w:pPr>
        <w:ind w:right="26"/>
      </w:pPr>
      <w:r>
        <w:t xml:space="preserve">The Office </w:t>
      </w:r>
      <w:r w:rsidR="005F77E9" w:rsidRPr="005F77E9">
        <w:t>w</w:t>
      </w:r>
      <w:r w:rsidR="005F77E9">
        <w:t>ill</w:t>
      </w:r>
      <w:r w:rsidR="00372999">
        <w:t xml:space="preserve"> commit the necessary resources </w:t>
      </w:r>
      <w:r w:rsidR="00372999" w:rsidRPr="005F77E9">
        <w:t xml:space="preserve">in </w:t>
      </w:r>
      <w:r w:rsidR="00372999">
        <w:t>terms of people, time and money</w:t>
      </w:r>
      <w:r w:rsidR="00372999" w:rsidRPr="005F77E9">
        <w:t xml:space="preserve"> to make sure that the </w:t>
      </w:r>
      <w:r w:rsidR="00372999">
        <w:t xml:space="preserve">Section 75 </w:t>
      </w:r>
      <w:r w:rsidR="00372999" w:rsidRPr="005F77E9">
        <w:t xml:space="preserve">statutory duties are complied with and that the </w:t>
      </w:r>
      <w:r w:rsidR="00372999">
        <w:t>e</w:t>
      </w:r>
      <w:r w:rsidR="00372999" w:rsidRPr="00462714">
        <w:t xml:space="preserve">quality </w:t>
      </w:r>
      <w:r w:rsidR="00372999">
        <w:t>s</w:t>
      </w:r>
      <w:r w:rsidR="00372999" w:rsidRPr="00462714">
        <w:t xml:space="preserve">cheme </w:t>
      </w:r>
      <w:r w:rsidR="00372999">
        <w:t>is</w:t>
      </w:r>
      <w:r w:rsidR="00372999" w:rsidRPr="00462714">
        <w:t xml:space="preserve"> implemented effectively, and on time.</w:t>
      </w:r>
      <w:r w:rsidR="00837F09">
        <w:t xml:space="preserve"> </w:t>
      </w:r>
    </w:p>
    <w:p w:rsidR="00E36DAC" w:rsidRDefault="00E36DAC" w:rsidP="002B0E99">
      <w:pPr>
        <w:ind w:right="26"/>
      </w:pPr>
    </w:p>
    <w:p w:rsidR="00F3535F" w:rsidRPr="00F3535F" w:rsidRDefault="0044421B" w:rsidP="002B0E99">
      <w:pPr>
        <w:ind w:right="26"/>
      </w:pPr>
      <w:r>
        <w:t xml:space="preserve">The Office is </w:t>
      </w:r>
      <w:r w:rsidR="00C14680">
        <w:t>commit</w:t>
      </w:r>
      <w:r>
        <w:t>ted</w:t>
      </w:r>
      <w:r w:rsidR="00C14680">
        <w:t xml:space="preserve"> to having</w:t>
      </w:r>
      <w:r w:rsidR="00F3535F" w:rsidRPr="00F3535F">
        <w:t xml:space="preserve"> effective internal arrangements in place </w:t>
      </w:r>
      <w:r w:rsidR="00C14680">
        <w:t xml:space="preserve">for ensuring our effective compliance with the </w:t>
      </w:r>
      <w:r w:rsidR="00031507">
        <w:t xml:space="preserve">Section 75 statutory duties and </w:t>
      </w:r>
      <w:r w:rsidR="000C055C">
        <w:t xml:space="preserve">for monitoring and reviewing </w:t>
      </w:r>
      <w:r w:rsidR="00676AE4">
        <w:t xml:space="preserve">our </w:t>
      </w:r>
      <w:r w:rsidR="001B2027">
        <w:t>progres</w:t>
      </w:r>
      <w:r w:rsidR="000C055C">
        <w:t>s.</w:t>
      </w:r>
    </w:p>
    <w:p w:rsidR="00E36DAC" w:rsidRDefault="00E36DAC" w:rsidP="002B0E99">
      <w:pPr>
        <w:ind w:right="26"/>
      </w:pPr>
    </w:p>
    <w:p w:rsidR="0044670C" w:rsidRPr="00817558" w:rsidRDefault="0044421B" w:rsidP="0044670C">
      <w:pPr>
        <w:ind w:right="26"/>
      </w:pPr>
      <w:r>
        <w:t>The Office</w:t>
      </w:r>
      <w:r w:rsidR="00F3535F" w:rsidRPr="00F3535F">
        <w:t xml:space="preserve"> will </w:t>
      </w:r>
      <w:r w:rsidR="0044670C">
        <w:t>develop and deliver</w:t>
      </w:r>
      <w:r w:rsidR="0044670C" w:rsidRPr="00F3535F">
        <w:t xml:space="preserve"> a programme of communication and training with the aim of ensuring</w:t>
      </w:r>
      <w:r w:rsidR="0044670C">
        <w:t xml:space="preserve"> that</w:t>
      </w:r>
      <w:r w:rsidR="0044670C" w:rsidRPr="00F3535F">
        <w:t xml:space="preserve"> all our staff</w:t>
      </w:r>
      <w:r w:rsidR="0044670C">
        <w:t xml:space="preserve"> </w:t>
      </w:r>
      <w:r w:rsidR="0044670C" w:rsidRPr="00F3535F">
        <w:t xml:space="preserve">are </w:t>
      </w:r>
      <w:r w:rsidR="0044670C" w:rsidRPr="00817558">
        <w:t>made fully aware of our equality scheme and understand the commitments and obligations within it.</w:t>
      </w:r>
      <w:r w:rsidR="0044670C">
        <w:t xml:space="preserve"> </w:t>
      </w:r>
      <w:r w:rsidR="0044670C" w:rsidRPr="00817558">
        <w:t xml:space="preserve"> </w:t>
      </w:r>
    </w:p>
    <w:p w:rsidR="00C77C02" w:rsidRPr="00817558" w:rsidRDefault="00C77C02" w:rsidP="002B0E99">
      <w:pPr>
        <w:ind w:right="26"/>
      </w:pPr>
    </w:p>
    <w:p w:rsidR="002929FD" w:rsidRDefault="009459C5" w:rsidP="002B0E99">
      <w:pPr>
        <w:ind w:right="26"/>
      </w:pPr>
      <w:r>
        <w:t xml:space="preserve">The </w:t>
      </w:r>
      <w:r w:rsidR="00CD7011">
        <w:t>Police Ombudsman and the Chief Executive are</w:t>
      </w:r>
      <w:r>
        <w:t xml:space="preserve"> </w:t>
      </w:r>
      <w:r w:rsidR="00192E09">
        <w:t>fully committed to effective</w:t>
      </w:r>
      <w:r w:rsidR="00A2775F">
        <w:t xml:space="preserve">ly </w:t>
      </w:r>
      <w:r w:rsidR="005566D9">
        <w:t>fulfil</w:t>
      </w:r>
      <w:r w:rsidR="00FC78A1">
        <w:t>ling</w:t>
      </w:r>
      <w:r>
        <w:t xml:space="preserve"> its</w:t>
      </w:r>
      <w:r w:rsidR="00192E09">
        <w:t xml:space="preserve"> </w:t>
      </w:r>
      <w:smartTag w:uri="urn:schemas-microsoft-com:office:smarttags" w:element="PersonName">
        <w:r w:rsidR="00192E09">
          <w:t>S</w:t>
        </w:r>
        <w:r w:rsidR="00FF28E8">
          <w:t xml:space="preserve">ection </w:t>
        </w:r>
        <w:r w:rsidR="00192E09">
          <w:t>75</w:t>
        </w:r>
      </w:smartTag>
      <w:r w:rsidR="00192E09">
        <w:t xml:space="preserve"> statutory duties </w:t>
      </w:r>
      <w:r w:rsidR="0088115C">
        <w:t xml:space="preserve">across all our </w:t>
      </w:r>
      <w:r w:rsidR="0088115C" w:rsidRPr="00817558">
        <w:t xml:space="preserve">functions </w:t>
      </w:r>
      <w:r w:rsidR="006C73C6" w:rsidRPr="00817558">
        <w:t>(</w:t>
      </w:r>
      <w:r w:rsidR="008102E1" w:rsidRPr="00817558">
        <w:t xml:space="preserve">including </w:t>
      </w:r>
      <w:r w:rsidR="00444B87" w:rsidRPr="00817558">
        <w:t xml:space="preserve">service provision, employment and procurement) </w:t>
      </w:r>
      <w:r w:rsidR="00192E09" w:rsidRPr="00817558">
        <w:t>through</w:t>
      </w:r>
      <w:r w:rsidR="00192E09">
        <w:t xml:space="preserve"> the </w:t>
      </w:r>
      <w:r w:rsidR="00A95058">
        <w:t>effective implementation of</w:t>
      </w:r>
      <w:r w:rsidR="003C0FC7">
        <w:t xml:space="preserve"> </w:t>
      </w:r>
      <w:r w:rsidR="0044421B">
        <w:t>the</w:t>
      </w:r>
      <w:r>
        <w:t xml:space="preserve"> E</w:t>
      </w:r>
      <w:r w:rsidR="00192E09">
        <w:t xml:space="preserve">quality </w:t>
      </w:r>
      <w:r>
        <w:t>S</w:t>
      </w:r>
      <w:r w:rsidR="00192E09">
        <w:t>cheme</w:t>
      </w:r>
      <w:r w:rsidR="00A95058">
        <w:t xml:space="preserve">. </w:t>
      </w:r>
    </w:p>
    <w:p w:rsidR="007D5C66" w:rsidRDefault="007D5C66" w:rsidP="00DB4C1E">
      <w:pPr>
        <w:ind w:right="26"/>
      </w:pPr>
    </w:p>
    <w:p w:rsidR="00DB4C1E" w:rsidRDefault="00CD7011" w:rsidP="00DB4C1E">
      <w:pPr>
        <w:ind w:right="26"/>
      </w:pPr>
      <w:r>
        <w:t xml:space="preserve">We realise the important role that the community and voluntary sector and the general public have to play to ensure the </w:t>
      </w:r>
      <w:smartTag w:uri="urn:schemas-microsoft-com:office:smarttags" w:element="PersonName">
        <w:r>
          <w:t>Section 75</w:t>
        </w:r>
      </w:smartTag>
      <w:r>
        <w:t xml:space="preserve"> statutory duties are effectively</w:t>
      </w:r>
      <w:r w:rsidR="00905551">
        <w:t xml:space="preserve"> implemented.  Our Equality S</w:t>
      </w:r>
      <w:r>
        <w:t xml:space="preserve">cheme demonstrates how determined we are to ensure there are opportunities, for people affected by our work, to positively influence how we carry out our functions in line with our </w:t>
      </w:r>
      <w:smartTag w:uri="urn:schemas-microsoft-com:office:smarttags" w:element="PersonName">
        <w:r>
          <w:t>Section 75</w:t>
        </w:r>
      </w:smartTag>
      <w:r>
        <w:t xml:space="preserve"> statutory duties.  It also offers the means whereby persons directly affected by what they consider to be a failure, on our part, to comply with our equality scheme, can make complaints.</w:t>
      </w:r>
    </w:p>
    <w:p w:rsidR="00DB4C1E" w:rsidRDefault="00DB4C1E" w:rsidP="002B0E99">
      <w:pPr>
        <w:ind w:right="26"/>
      </w:pPr>
    </w:p>
    <w:p w:rsidR="00440C81" w:rsidRDefault="00D85A5A" w:rsidP="002B0E99">
      <w:pPr>
        <w:ind w:right="26"/>
        <w:rPr>
          <w:i/>
          <w:color w:val="FF0000"/>
        </w:rPr>
      </w:pPr>
      <w:r>
        <w:t>O</w:t>
      </w:r>
      <w:r w:rsidR="00A95058">
        <w:t>n behalf of</w:t>
      </w:r>
      <w:r w:rsidR="00435638">
        <w:t xml:space="preserve"> t</w:t>
      </w:r>
      <w:r w:rsidR="00FA0859">
        <w:t xml:space="preserve">he Office of the Police Ombudsman for </w:t>
      </w:r>
      <w:smartTag w:uri="urn:schemas-microsoft-com:office:smarttags" w:element="country-region">
        <w:smartTag w:uri="urn:schemas-microsoft-com:office:smarttags" w:element="place">
          <w:r w:rsidR="00FA0859">
            <w:t>Northern Ireland</w:t>
          </w:r>
        </w:smartTag>
      </w:smartTag>
      <w:r w:rsidR="00A81451">
        <w:t xml:space="preserve"> </w:t>
      </w:r>
      <w:r w:rsidR="00CD7011">
        <w:t xml:space="preserve">and our staff, </w:t>
      </w:r>
      <w:r>
        <w:t xml:space="preserve">we </w:t>
      </w:r>
      <w:r w:rsidR="00A81451">
        <w:t>are pleased</w:t>
      </w:r>
      <w:r w:rsidR="00FA0859">
        <w:t xml:space="preserve"> to support and endorse this Equality S</w:t>
      </w:r>
      <w:r w:rsidR="00192E09">
        <w:t xml:space="preserve">cheme which has been drawn up in accordance with </w:t>
      </w:r>
      <w:smartTag w:uri="urn:schemas-microsoft-com:office:smarttags" w:element="PersonName">
        <w:r w:rsidR="00A95058" w:rsidRPr="002C721B">
          <w:rPr>
            <w:rFonts w:cs="Arial"/>
          </w:rPr>
          <w:t>Section 75</w:t>
        </w:r>
      </w:smartTag>
      <w:r w:rsidR="00A95058" w:rsidRPr="002C721B">
        <w:rPr>
          <w:rFonts w:cs="Arial"/>
        </w:rPr>
        <w:t xml:space="preserve"> </w:t>
      </w:r>
      <w:r w:rsidR="00156A48">
        <w:rPr>
          <w:rFonts w:cs="Arial"/>
        </w:rPr>
        <w:t xml:space="preserve">and Schedule 9 </w:t>
      </w:r>
      <w:r w:rsidR="00A95058" w:rsidRPr="002C721B">
        <w:rPr>
          <w:rFonts w:cs="Arial"/>
          <w:lang w:val="en-US"/>
        </w:rPr>
        <w:t>of the Northern Ireland Act 1998</w:t>
      </w:r>
      <w:r w:rsidR="00A95058">
        <w:rPr>
          <w:rFonts w:cs="Arial"/>
          <w:lang w:val="en-US"/>
        </w:rPr>
        <w:t xml:space="preserve"> and Equality Commission </w:t>
      </w:r>
      <w:r w:rsidR="00192E09">
        <w:t>guidelines</w:t>
      </w:r>
      <w:r w:rsidR="00A95058">
        <w:t>.</w:t>
      </w:r>
      <w:r w:rsidR="00200E45">
        <w:rPr>
          <w:i/>
          <w:color w:val="FF0000"/>
        </w:rPr>
        <w:t xml:space="preserve"> </w:t>
      </w:r>
    </w:p>
    <w:p w:rsidR="00672D30" w:rsidRDefault="00672D30" w:rsidP="002B0E99">
      <w:pPr>
        <w:ind w:right="26"/>
        <w:rPr>
          <w:i/>
          <w:color w:val="FF0000"/>
        </w:rPr>
      </w:pPr>
    </w:p>
    <w:p w:rsidR="00FA0859" w:rsidRDefault="00FA0859" w:rsidP="002B0E99">
      <w:pPr>
        <w:ind w:right="26"/>
        <w:rPr>
          <w:i/>
          <w:color w:val="FF0000"/>
        </w:rPr>
      </w:pPr>
    </w:p>
    <w:p w:rsidR="00FA0859" w:rsidRDefault="00FA0859" w:rsidP="002B0E99">
      <w:pPr>
        <w:ind w:right="26"/>
        <w:rPr>
          <w:i/>
          <w:color w:val="FF0000"/>
        </w:rPr>
      </w:pPr>
    </w:p>
    <w:p w:rsidR="00FA0859" w:rsidRDefault="00FA0859" w:rsidP="002B0E99">
      <w:pPr>
        <w:ind w:right="26"/>
        <w:rPr>
          <w:i/>
          <w:color w:val="FF0000"/>
        </w:rPr>
      </w:pPr>
    </w:p>
    <w:p w:rsidR="00FA0859" w:rsidRDefault="00FA0859" w:rsidP="002B0E99">
      <w:pPr>
        <w:ind w:right="26"/>
        <w:rPr>
          <w:i/>
          <w:color w:val="FF0000"/>
        </w:rPr>
      </w:pPr>
    </w:p>
    <w:p w:rsidR="00FA0859" w:rsidRDefault="00FA0859" w:rsidP="002B0E99">
      <w:pPr>
        <w:ind w:right="26"/>
        <w:rPr>
          <w:i/>
          <w:color w:val="FF0000"/>
        </w:rPr>
      </w:pPr>
    </w:p>
    <w:p w:rsidR="00FA0859" w:rsidRDefault="00783BB4" w:rsidP="002B0E99">
      <w:pPr>
        <w:ind w:right="26"/>
      </w:pPr>
      <w:r>
        <w:t xml:space="preserve">Dr Michael Maguire </w:t>
      </w:r>
      <w:r>
        <w:tab/>
      </w:r>
      <w:r>
        <w:tab/>
      </w:r>
      <w:r>
        <w:tab/>
      </w:r>
      <w:r>
        <w:tab/>
        <w:t>Adrian McAllister</w:t>
      </w:r>
    </w:p>
    <w:p w:rsidR="00FA0859" w:rsidRPr="00FA0859" w:rsidRDefault="00CD7011" w:rsidP="002B0E99">
      <w:pPr>
        <w:ind w:right="26"/>
      </w:pPr>
      <w:r>
        <w:t>Police Ombudsman</w:t>
      </w:r>
      <w:r>
        <w:tab/>
      </w:r>
      <w:r>
        <w:tab/>
      </w:r>
      <w:r>
        <w:tab/>
      </w:r>
      <w:r>
        <w:tab/>
      </w:r>
      <w:r w:rsidR="00FA0859">
        <w:t>Chief Executive</w:t>
      </w:r>
    </w:p>
    <w:p w:rsidR="003F097F" w:rsidRDefault="003F097F" w:rsidP="002B0E99">
      <w:pPr>
        <w:ind w:right="26"/>
        <w:rPr>
          <w:i/>
          <w:color w:val="FF0000"/>
        </w:rPr>
      </w:pPr>
    </w:p>
    <w:p w:rsidR="00FA0859" w:rsidRDefault="00FA0859"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DD5250" w:rsidRPr="00435638" w:rsidRDefault="0029638B" w:rsidP="00435638">
      <w:pPr>
        <w:ind w:right="26"/>
        <w:outlineLvl w:val="0"/>
        <w:rPr>
          <w:b/>
          <w:sz w:val="32"/>
          <w:szCs w:val="32"/>
        </w:rPr>
      </w:pPr>
      <w:r>
        <w:rPr>
          <w:b/>
        </w:rPr>
        <w:br w:type="page"/>
      </w:r>
      <w:r w:rsidR="00487D69" w:rsidRPr="0029638B">
        <w:rPr>
          <w:b/>
          <w:sz w:val="32"/>
          <w:szCs w:val="32"/>
        </w:rPr>
        <w:lastRenderedPageBreak/>
        <w:t>C</w:t>
      </w:r>
      <w:r w:rsidR="00453477">
        <w:rPr>
          <w:b/>
          <w:sz w:val="32"/>
          <w:szCs w:val="32"/>
        </w:rPr>
        <w:t>ontents</w:t>
      </w:r>
    </w:p>
    <w:p w:rsidR="00DD5250" w:rsidRPr="006A0EE6" w:rsidRDefault="00DD5250" w:rsidP="002B0E99">
      <w:pPr>
        <w:ind w:right="26"/>
        <w:rPr>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6480"/>
        <w:gridCol w:w="1260"/>
      </w:tblGrid>
      <w:tr w:rsidR="007D7285">
        <w:tc>
          <w:tcPr>
            <w:tcW w:w="1728" w:type="dxa"/>
          </w:tcPr>
          <w:p w:rsidR="007D7285" w:rsidRPr="003D1F1F" w:rsidRDefault="007D7285" w:rsidP="003D1F1F"/>
        </w:tc>
        <w:tc>
          <w:tcPr>
            <w:tcW w:w="6480" w:type="dxa"/>
          </w:tcPr>
          <w:p w:rsidR="007D7285" w:rsidRPr="003D1F1F" w:rsidRDefault="007D7285" w:rsidP="003D1F1F"/>
        </w:tc>
        <w:tc>
          <w:tcPr>
            <w:tcW w:w="1260" w:type="dxa"/>
          </w:tcPr>
          <w:p w:rsidR="007D7285" w:rsidRPr="003D1F1F" w:rsidRDefault="007D7285" w:rsidP="00556193">
            <w:pPr>
              <w:jc w:val="center"/>
            </w:pPr>
            <w:r w:rsidRPr="003D1F1F">
              <w:t>Page</w:t>
            </w:r>
          </w:p>
        </w:tc>
      </w:tr>
      <w:tr w:rsidR="007D7285">
        <w:tc>
          <w:tcPr>
            <w:tcW w:w="1728" w:type="dxa"/>
          </w:tcPr>
          <w:p w:rsidR="007D7285" w:rsidRDefault="007D7285" w:rsidP="003D1F1F">
            <w:r w:rsidRPr="003D1F1F">
              <w:t>Foreword</w:t>
            </w:r>
          </w:p>
          <w:p w:rsidR="008E63D1" w:rsidRPr="003D1F1F" w:rsidRDefault="008E63D1" w:rsidP="003D1F1F"/>
        </w:tc>
        <w:tc>
          <w:tcPr>
            <w:tcW w:w="6480" w:type="dxa"/>
          </w:tcPr>
          <w:p w:rsidR="007D7285" w:rsidRPr="003D1F1F" w:rsidRDefault="007D7285" w:rsidP="003D1F1F"/>
        </w:tc>
        <w:tc>
          <w:tcPr>
            <w:tcW w:w="1260" w:type="dxa"/>
          </w:tcPr>
          <w:p w:rsidR="007D7285" w:rsidRPr="003D1F1F" w:rsidRDefault="006D5C9B" w:rsidP="006D5C9B">
            <w:pPr>
              <w:jc w:val="center"/>
            </w:pPr>
            <w:r>
              <w:t>1</w:t>
            </w:r>
          </w:p>
        </w:tc>
      </w:tr>
      <w:tr w:rsidR="007D7285">
        <w:tc>
          <w:tcPr>
            <w:tcW w:w="1728" w:type="dxa"/>
          </w:tcPr>
          <w:p w:rsidR="007D7285" w:rsidRPr="003D1F1F" w:rsidRDefault="007D7285" w:rsidP="003D1F1F">
            <w:r w:rsidRPr="003D1F1F">
              <w:t>Chapter 1</w:t>
            </w:r>
          </w:p>
        </w:tc>
        <w:tc>
          <w:tcPr>
            <w:tcW w:w="6480" w:type="dxa"/>
          </w:tcPr>
          <w:p w:rsidR="007D7285" w:rsidRDefault="007D7285" w:rsidP="003D1F1F">
            <w:r w:rsidRPr="003D1F1F">
              <w:t>Introduction</w:t>
            </w:r>
          </w:p>
          <w:p w:rsidR="003E6DB3" w:rsidRPr="003D1F1F" w:rsidRDefault="003E6DB3" w:rsidP="003D1F1F"/>
        </w:tc>
        <w:tc>
          <w:tcPr>
            <w:tcW w:w="1260" w:type="dxa"/>
          </w:tcPr>
          <w:p w:rsidR="007D7285" w:rsidRPr="003D1F1F" w:rsidRDefault="006764B3" w:rsidP="0061553B">
            <w:pPr>
              <w:jc w:val="center"/>
            </w:pPr>
            <w:r>
              <w:t>5</w:t>
            </w:r>
          </w:p>
        </w:tc>
      </w:tr>
      <w:tr w:rsidR="007D7285">
        <w:tc>
          <w:tcPr>
            <w:tcW w:w="1728" w:type="dxa"/>
          </w:tcPr>
          <w:p w:rsidR="007D7285" w:rsidRPr="003D1F1F" w:rsidRDefault="007D7285" w:rsidP="003D1F1F"/>
        </w:tc>
        <w:tc>
          <w:tcPr>
            <w:tcW w:w="6480" w:type="dxa"/>
          </w:tcPr>
          <w:p w:rsidR="007D7285" w:rsidRPr="003D1F1F" w:rsidRDefault="003E6DB3" w:rsidP="003D1F1F">
            <w:r>
              <w:tab/>
            </w:r>
            <w:smartTag w:uri="urn:schemas-microsoft-com:office:smarttags" w:element="PersonName">
              <w:r w:rsidR="007D7285" w:rsidRPr="003D1F1F">
                <w:t>Section 75</w:t>
              </w:r>
            </w:smartTag>
            <w:r w:rsidR="007D7285" w:rsidRPr="003D1F1F">
              <w:t xml:space="preserve"> of the </w:t>
            </w:r>
            <w:smartTag w:uri="urn:schemas-microsoft-com:office:smarttags" w:element="place">
              <w:smartTag w:uri="urn:schemas-microsoft-com:office:smarttags" w:element="country-region">
                <w:r w:rsidR="007D7285" w:rsidRPr="003D1F1F">
                  <w:t>Northern Ireland</w:t>
                </w:r>
              </w:smartTag>
            </w:smartTag>
            <w:r w:rsidR="007D7285" w:rsidRPr="003D1F1F">
              <w:t xml:space="preserve"> Act 1998</w:t>
            </w:r>
          </w:p>
        </w:tc>
        <w:tc>
          <w:tcPr>
            <w:tcW w:w="1260" w:type="dxa"/>
          </w:tcPr>
          <w:p w:rsidR="007D7285" w:rsidRPr="003D1F1F" w:rsidRDefault="006764B3" w:rsidP="000A5D34">
            <w:pPr>
              <w:jc w:val="center"/>
            </w:pPr>
            <w:r>
              <w:t>5</w:t>
            </w:r>
          </w:p>
        </w:tc>
      </w:tr>
      <w:tr w:rsidR="007D7285">
        <w:tc>
          <w:tcPr>
            <w:tcW w:w="1728" w:type="dxa"/>
          </w:tcPr>
          <w:p w:rsidR="007D7285" w:rsidRPr="003D1F1F" w:rsidRDefault="007D7285" w:rsidP="003D1F1F"/>
        </w:tc>
        <w:tc>
          <w:tcPr>
            <w:tcW w:w="6480" w:type="dxa"/>
          </w:tcPr>
          <w:p w:rsidR="007D7285" w:rsidRPr="003D1F1F" w:rsidRDefault="003E6DB3" w:rsidP="003D1F1F">
            <w:r>
              <w:tab/>
            </w:r>
            <w:r w:rsidR="003D1F1F">
              <w:t xml:space="preserve">How we propose to fulfil the </w:t>
            </w:r>
            <w:smartTag w:uri="urn:schemas-microsoft-com:office:smarttags" w:element="PersonName">
              <w:r w:rsidR="003D1F1F">
                <w:t>Section 75</w:t>
              </w:r>
            </w:smartTag>
            <w:r w:rsidR="003D1F1F">
              <w:t xml:space="preserve"> </w:t>
            </w:r>
            <w:r>
              <w:tab/>
            </w:r>
            <w:r w:rsidR="003D1F1F">
              <w:t xml:space="preserve">duties in relation to the relevant functions of </w:t>
            </w:r>
            <w:r>
              <w:tab/>
            </w:r>
            <w:r w:rsidR="006764B3" w:rsidRPr="006764B3">
              <w:t>the Office of the Police Ombudsman.</w:t>
            </w:r>
          </w:p>
        </w:tc>
        <w:tc>
          <w:tcPr>
            <w:tcW w:w="1260" w:type="dxa"/>
          </w:tcPr>
          <w:p w:rsidR="000A5D34" w:rsidRDefault="000A5D34" w:rsidP="000A5D34">
            <w:pPr>
              <w:jc w:val="center"/>
            </w:pPr>
          </w:p>
          <w:p w:rsidR="000A5D34" w:rsidRDefault="000A5D34" w:rsidP="000A5D34">
            <w:pPr>
              <w:jc w:val="center"/>
            </w:pPr>
          </w:p>
          <w:p w:rsidR="007D7285" w:rsidRPr="003D1F1F" w:rsidRDefault="006764B3" w:rsidP="000A5D34">
            <w:pPr>
              <w:jc w:val="center"/>
            </w:pPr>
            <w:r>
              <w:t>5</w:t>
            </w:r>
          </w:p>
        </w:tc>
      </w:tr>
      <w:tr w:rsidR="007D7285">
        <w:tc>
          <w:tcPr>
            <w:tcW w:w="1728" w:type="dxa"/>
          </w:tcPr>
          <w:p w:rsidR="007D7285" w:rsidRPr="003D1F1F" w:rsidRDefault="007D7285" w:rsidP="003D1F1F"/>
        </w:tc>
        <w:tc>
          <w:tcPr>
            <w:tcW w:w="6480" w:type="dxa"/>
          </w:tcPr>
          <w:p w:rsidR="007D7285" w:rsidRPr="003D1F1F" w:rsidRDefault="003E6DB3" w:rsidP="003D1F1F">
            <w:r>
              <w:tab/>
            </w:r>
            <w:r w:rsidR="003D1F1F">
              <w:t>Who we are and what we do</w:t>
            </w:r>
          </w:p>
        </w:tc>
        <w:tc>
          <w:tcPr>
            <w:tcW w:w="1260" w:type="dxa"/>
          </w:tcPr>
          <w:p w:rsidR="007D7285" w:rsidRPr="003D1F1F" w:rsidRDefault="006764B3" w:rsidP="000A5D34">
            <w:pPr>
              <w:jc w:val="center"/>
            </w:pPr>
            <w:r>
              <w:t>6</w:t>
            </w:r>
          </w:p>
        </w:tc>
      </w:tr>
      <w:tr w:rsidR="007D7285">
        <w:tc>
          <w:tcPr>
            <w:tcW w:w="1728" w:type="dxa"/>
          </w:tcPr>
          <w:p w:rsidR="003D1F1F" w:rsidRDefault="003D1F1F" w:rsidP="003D1F1F"/>
          <w:p w:rsidR="007D7285" w:rsidRPr="003D1F1F" w:rsidRDefault="003D1F1F" w:rsidP="003D1F1F">
            <w:r>
              <w:t>Chapter 2</w:t>
            </w:r>
          </w:p>
        </w:tc>
        <w:tc>
          <w:tcPr>
            <w:tcW w:w="6480" w:type="dxa"/>
          </w:tcPr>
          <w:p w:rsidR="003D1F1F" w:rsidRDefault="003D1F1F" w:rsidP="003D1F1F"/>
          <w:p w:rsidR="007D7285" w:rsidRDefault="003D1F1F" w:rsidP="003D1F1F">
            <w:r>
              <w:t xml:space="preserve">Our arrangements for assessing our compliance with the </w:t>
            </w:r>
            <w:smartTag w:uri="urn:schemas-microsoft-com:office:smarttags" w:element="PersonName">
              <w:r>
                <w:t>Section 75</w:t>
              </w:r>
            </w:smartTag>
            <w:r>
              <w:t xml:space="preserve"> Duties</w:t>
            </w:r>
          </w:p>
          <w:p w:rsidR="003E6DB3" w:rsidRPr="003D1F1F" w:rsidRDefault="003E6DB3" w:rsidP="003D1F1F"/>
        </w:tc>
        <w:tc>
          <w:tcPr>
            <w:tcW w:w="1260" w:type="dxa"/>
          </w:tcPr>
          <w:p w:rsidR="007D7285" w:rsidRDefault="007D7285" w:rsidP="000A5D34">
            <w:pPr>
              <w:jc w:val="center"/>
            </w:pPr>
          </w:p>
          <w:p w:rsidR="000A5D34" w:rsidRDefault="000A5D34" w:rsidP="000A5D34">
            <w:pPr>
              <w:jc w:val="center"/>
            </w:pPr>
          </w:p>
          <w:p w:rsidR="000A5D34" w:rsidRPr="003D1F1F" w:rsidRDefault="006D5C9B" w:rsidP="000A5D34">
            <w:pPr>
              <w:jc w:val="center"/>
            </w:pPr>
            <w:r>
              <w:t>8</w:t>
            </w:r>
          </w:p>
        </w:tc>
      </w:tr>
      <w:tr w:rsidR="007D7285">
        <w:tc>
          <w:tcPr>
            <w:tcW w:w="1728" w:type="dxa"/>
          </w:tcPr>
          <w:p w:rsidR="007D7285" w:rsidRPr="003D1F1F" w:rsidRDefault="007D7285" w:rsidP="003D1F1F"/>
        </w:tc>
        <w:tc>
          <w:tcPr>
            <w:tcW w:w="6480" w:type="dxa"/>
          </w:tcPr>
          <w:p w:rsidR="007D7285" w:rsidRPr="003D1F1F" w:rsidRDefault="003E6DB3" w:rsidP="003D1F1F">
            <w:r>
              <w:tab/>
            </w:r>
            <w:r w:rsidR="003D1F1F">
              <w:t xml:space="preserve">Responsibilities and reporting </w:t>
            </w:r>
          </w:p>
        </w:tc>
        <w:tc>
          <w:tcPr>
            <w:tcW w:w="1260" w:type="dxa"/>
          </w:tcPr>
          <w:p w:rsidR="007D7285" w:rsidRPr="003D1F1F" w:rsidRDefault="006D5C9B" w:rsidP="000A5D34">
            <w:pPr>
              <w:jc w:val="center"/>
            </w:pPr>
            <w:r>
              <w:t>8</w:t>
            </w:r>
          </w:p>
        </w:tc>
      </w:tr>
      <w:tr w:rsidR="007D7285">
        <w:tc>
          <w:tcPr>
            <w:tcW w:w="1728" w:type="dxa"/>
          </w:tcPr>
          <w:p w:rsidR="007D7285" w:rsidRPr="003D1F1F" w:rsidRDefault="007D7285" w:rsidP="003D1F1F"/>
        </w:tc>
        <w:tc>
          <w:tcPr>
            <w:tcW w:w="6480" w:type="dxa"/>
          </w:tcPr>
          <w:p w:rsidR="007D7285" w:rsidRPr="003D1F1F" w:rsidRDefault="003E6DB3" w:rsidP="003D1F1F">
            <w:r>
              <w:tab/>
            </w:r>
            <w:r w:rsidR="003D1F1F">
              <w:t xml:space="preserve">Action plan/action measures </w:t>
            </w:r>
          </w:p>
        </w:tc>
        <w:tc>
          <w:tcPr>
            <w:tcW w:w="1260" w:type="dxa"/>
          </w:tcPr>
          <w:p w:rsidR="007D7285" w:rsidRPr="003D1F1F" w:rsidRDefault="002954A0" w:rsidP="000A5D34">
            <w:pPr>
              <w:jc w:val="center"/>
            </w:pPr>
            <w:r>
              <w:t>10</w:t>
            </w:r>
          </w:p>
        </w:tc>
      </w:tr>
      <w:tr w:rsidR="007D7285">
        <w:tc>
          <w:tcPr>
            <w:tcW w:w="1728" w:type="dxa"/>
          </w:tcPr>
          <w:p w:rsidR="003D1F1F" w:rsidRDefault="003D1F1F" w:rsidP="003D1F1F"/>
          <w:p w:rsidR="007D7285" w:rsidRPr="003D1F1F" w:rsidRDefault="003D1F1F" w:rsidP="003D1F1F">
            <w:r>
              <w:t>Chapter 3</w:t>
            </w:r>
          </w:p>
        </w:tc>
        <w:tc>
          <w:tcPr>
            <w:tcW w:w="6480" w:type="dxa"/>
          </w:tcPr>
          <w:p w:rsidR="007D7285" w:rsidRDefault="007D7285" w:rsidP="003D1F1F"/>
          <w:p w:rsidR="003D1F1F" w:rsidRDefault="003D1F1F" w:rsidP="003D1F1F">
            <w:r>
              <w:t xml:space="preserve">Our arrangements for consulting </w:t>
            </w:r>
          </w:p>
          <w:p w:rsidR="003E6DB3" w:rsidRPr="003D1F1F" w:rsidRDefault="003E6DB3" w:rsidP="003D1F1F"/>
        </w:tc>
        <w:tc>
          <w:tcPr>
            <w:tcW w:w="1260" w:type="dxa"/>
          </w:tcPr>
          <w:p w:rsidR="007D7285" w:rsidRDefault="007D7285" w:rsidP="003D1F1F"/>
          <w:p w:rsidR="000A5D34" w:rsidRPr="003D1F1F" w:rsidRDefault="000A5D34" w:rsidP="000A5D34">
            <w:pPr>
              <w:jc w:val="center"/>
            </w:pPr>
            <w:r>
              <w:t>1</w:t>
            </w:r>
            <w:r w:rsidR="002954A0">
              <w:t>2</w:t>
            </w:r>
          </w:p>
        </w:tc>
      </w:tr>
      <w:tr w:rsidR="003D1F1F">
        <w:tc>
          <w:tcPr>
            <w:tcW w:w="1728" w:type="dxa"/>
          </w:tcPr>
          <w:p w:rsidR="003D1F1F" w:rsidRDefault="003D1F1F" w:rsidP="003D1F1F"/>
          <w:p w:rsidR="003D1F1F" w:rsidRDefault="003D1F1F" w:rsidP="003D1F1F">
            <w:r>
              <w:t>Chapter 4</w:t>
            </w:r>
          </w:p>
        </w:tc>
        <w:tc>
          <w:tcPr>
            <w:tcW w:w="6480" w:type="dxa"/>
          </w:tcPr>
          <w:p w:rsidR="003D1F1F" w:rsidRDefault="003D1F1F" w:rsidP="003D1F1F"/>
          <w:p w:rsidR="003D1F1F" w:rsidRDefault="003D1F1F" w:rsidP="003D1F1F">
            <w:r>
              <w:t>Our arrangements for assessing, monitoring and publishing the impact of policies</w:t>
            </w:r>
          </w:p>
          <w:p w:rsidR="00BF647E" w:rsidRDefault="00BF647E" w:rsidP="003D1F1F"/>
        </w:tc>
        <w:tc>
          <w:tcPr>
            <w:tcW w:w="1260" w:type="dxa"/>
          </w:tcPr>
          <w:p w:rsidR="003D1F1F" w:rsidRDefault="003D1F1F" w:rsidP="003D1F1F"/>
          <w:p w:rsidR="000A5D34" w:rsidRDefault="000A5D34" w:rsidP="003D1F1F"/>
          <w:p w:rsidR="000A5D34" w:rsidRPr="003D1F1F" w:rsidRDefault="006D5C9B" w:rsidP="000A5D34">
            <w:pPr>
              <w:jc w:val="center"/>
            </w:pPr>
            <w:r>
              <w:t>1</w:t>
            </w:r>
            <w:r w:rsidR="002954A0">
              <w:t>6</w:t>
            </w:r>
          </w:p>
        </w:tc>
      </w:tr>
      <w:tr w:rsidR="003D1F1F">
        <w:tc>
          <w:tcPr>
            <w:tcW w:w="1728" w:type="dxa"/>
          </w:tcPr>
          <w:p w:rsidR="003D1F1F" w:rsidRDefault="003D1F1F" w:rsidP="003D1F1F"/>
        </w:tc>
        <w:tc>
          <w:tcPr>
            <w:tcW w:w="6480" w:type="dxa"/>
          </w:tcPr>
          <w:p w:rsidR="003D1F1F" w:rsidRDefault="003E6DB3" w:rsidP="003D1F1F">
            <w:r>
              <w:tab/>
            </w:r>
            <w:r w:rsidR="003D1F1F">
              <w:t xml:space="preserve">Our arrangements for assessing the likely </w:t>
            </w:r>
            <w:r>
              <w:tab/>
            </w:r>
            <w:r w:rsidR="003D1F1F">
              <w:t xml:space="preserve">impact adopted or proposed to be adopted </w:t>
            </w:r>
            <w:r>
              <w:tab/>
            </w:r>
            <w:r w:rsidR="003D1F1F">
              <w:t xml:space="preserve">on the promotion of equality of opportunity of </w:t>
            </w:r>
            <w:r>
              <w:tab/>
            </w:r>
            <w:r w:rsidR="003D1F1F">
              <w:t xml:space="preserve">policies </w:t>
            </w:r>
          </w:p>
        </w:tc>
        <w:tc>
          <w:tcPr>
            <w:tcW w:w="1260" w:type="dxa"/>
          </w:tcPr>
          <w:p w:rsidR="003D1F1F" w:rsidRDefault="003D1F1F" w:rsidP="003D1F1F"/>
          <w:p w:rsidR="000A5D34" w:rsidRDefault="000A5D34" w:rsidP="003D1F1F"/>
          <w:p w:rsidR="000A5D34" w:rsidRDefault="000A5D34" w:rsidP="003D1F1F"/>
          <w:p w:rsidR="000A5D34" w:rsidRPr="003D1F1F" w:rsidRDefault="000A5D34" w:rsidP="000A5D34">
            <w:pPr>
              <w:jc w:val="center"/>
            </w:pPr>
            <w:r>
              <w:t>1</w:t>
            </w:r>
            <w:r w:rsidR="002954A0">
              <w:t>6</w:t>
            </w:r>
          </w:p>
        </w:tc>
      </w:tr>
      <w:tr w:rsidR="003D1F1F">
        <w:tc>
          <w:tcPr>
            <w:tcW w:w="1728" w:type="dxa"/>
          </w:tcPr>
          <w:p w:rsidR="003D1F1F" w:rsidRDefault="003D1F1F" w:rsidP="003D1F1F"/>
        </w:tc>
        <w:tc>
          <w:tcPr>
            <w:tcW w:w="6480" w:type="dxa"/>
          </w:tcPr>
          <w:p w:rsidR="003D1F1F" w:rsidRDefault="003E6DB3" w:rsidP="003D1F1F">
            <w:r>
              <w:tab/>
            </w:r>
            <w:r w:rsidR="003D1F1F">
              <w:t>Screening</w:t>
            </w:r>
          </w:p>
        </w:tc>
        <w:tc>
          <w:tcPr>
            <w:tcW w:w="1260" w:type="dxa"/>
          </w:tcPr>
          <w:p w:rsidR="003D1F1F" w:rsidRPr="003D1F1F" w:rsidRDefault="006D5C9B" w:rsidP="000A5D34">
            <w:pPr>
              <w:jc w:val="center"/>
            </w:pPr>
            <w:r>
              <w:t>1</w:t>
            </w:r>
            <w:r w:rsidR="002954A0">
              <w:t>6</w:t>
            </w:r>
          </w:p>
        </w:tc>
      </w:tr>
      <w:tr w:rsidR="003D1F1F">
        <w:tc>
          <w:tcPr>
            <w:tcW w:w="1728" w:type="dxa"/>
          </w:tcPr>
          <w:p w:rsidR="003D1F1F" w:rsidRDefault="003D1F1F" w:rsidP="003D1F1F"/>
        </w:tc>
        <w:tc>
          <w:tcPr>
            <w:tcW w:w="6480" w:type="dxa"/>
          </w:tcPr>
          <w:p w:rsidR="003D1F1F" w:rsidRDefault="003E6DB3" w:rsidP="003D1F1F">
            <w:r>
              <w:tab/>
            </w:r>
            <w:r w:rsidR="003D1F1F">
              <w:t xml:space="preserve">Equality impact assessment </w:t>
            </w:r>
          </w:p>
        </w:tc>
        <w:tc>
          <w:tcPr>
            <w:tcW w:w="1260" w:type="dxa"/>
          </w:tcPr>
          <w:p w:rsidR="003D1F1F" w:rsidRPr="003D1F1F" w:rsidRDefault="006764B3" w:rsidP="000A5D34">
            <w:pPr>
              <w:jc w:val="center"/>
            </w:pPr>
            <w:r>
              <w:t>1</w:t>
            </w:r>
            <w:r w:rsidR="002954A0">
              <w:t>9</w:t>
            </w:r>
          </w:p>
        </w:tc>
      </w:tr>
      <w:tr w:rsidR="003D1F1F">
        <w:tc>
          <w:tcPr>
            <w:tcW w:w="1728" w:type="dxa"/>
          </w:tcPr>
          <w:p w:rsidR="003D1F1F" w:rsidRDefault="003D1F1F" w:rsidP="003D1F1F"/>
        </w:tc>
        <w:tc>
          <w:tcPr>
            <w:tcW w:w="6480" w:type="dxa"/>
          </w:tcPr>
          <w:p w:rsidR="003D1F1F" w:rsidRDefault="003E6DB3" w:rsidP="003D1F1F">
            <w:r>
              <w:tab/>
            </w:r>
            <w:r w:rsidR="003D1F1F">
              <w:t xml:space="preserve">Our arrangements for publishing the results </w:t>
            </w:r>
            <w:r>
              <w:tab/>
            </w:r>
            <w:r w:rsidR="003D1F1F">
              <w:t xml:space="preserve">of the assessments of the likely impact of </w:t>
            </w:r>
            <w:r>
              <w:tab/>
            </w:r>
            <w:r w:rsidR="003D1F1F">
              <w:t xml:space="preserve">policies we have adopted or propose to </w:t>
            </w:r>
            <w:r>
              <w:tab/>
            </w:r>
            <w:r w:rsidR="003D1F1F">
              <w:t xml:space="preserve">adopt on the promotion of equality of </w:t>
            </w:r>
            <w:r>
              <w:tab/>
            </w:r>
            <w:r w:rsidR="003D1F1F">
              <w:t>opportunity</w:t>
            </w:r>
          </w:p>
        </w:tc>
        <w:tc>
          <w:tcPr>
            <w:tcW w:w="1260" w:type="dxa"/>
          </w:tcPr>
          <w:p w:rsidR="003D1F1F" w:rsidRDefault="003D1F1F" w:rsidP="000A5D34">
            <w:pPr>
              <w:jc w:val="center"/>
            </w:pPr>
          </w:p>
          <w:p w:rsidR="000A5D34" w:rsidRDefault="000A5D34" w:rsidP="000A5D34">
            <w:pPr>
              <w:jc w:val="center"/>
            </w:pPr>
          </w:p>
          <w:p w:rsidR="000A5D34" w:rsidRDefault="000A5D34" w:rsidP="000A5D34">
            <w:pPr>
              <w:jc w:val="center"/>
            </w:pPr>
          </w:p>
          <w:p w:rsidR="000A5D34" w:rsidRDefault="000A5D34" w:rsidP="000A5D34">
            <w:pPr>
              <w:jc w:val="center"/>
            </w:pPr>
          </w:p>
          <w:p w:rsidR="000A5D34" w:rsidRPr="003D1F1F" w:rsidRDefault="006764B3" w:rsidP="000A5D34">
            <w:pPr>
              <w:jc w:val="center"/>
            </w:pPr>
            <w:r>
              <w:t>1</w:t>
            </w:r>
            <w:r w:rsidR="002954A0">
              <w:t>9</w:t>
            </w:r>
          </w:p>
        </w:tc>
      </w:tr>
      <w:tr w:rsidR="003D1F1F">
        <w:tc>
          <w:tcPr>
            <w:tcW w:w="1728" w:type="dxa"/>
          </w:tcPr>
          <w:p w:rsidR="003D1F1F" w:rsidRDefault="003D1F1F" w:rsidP="003D1F1F"/>
        </w:tc>
        <w:tc>
          <w:tcPr>
            <w:tcW w:w="6480" w:type="dxa"/>
          </w:tcPr>
          <w:p w:rsidR="003D1F1F" w:rsidRDefault="003E6DB3" w:rsidP="003D1F1F">
            <w:r>
              <w:tab/>
            </w:r>
            <w:r w:rsidR="003D1F1F">
              <w:t xml:space="preserve">What we publish </w:t>
            </w:r>
          </w:p>
        </w:tc>
        <w:tc>
          <w:tcPr>
            <w:tcW w:w="1260" w:type="dxa"/>
          </w:tcPr>
          <w:p w:rsidR="003D1F1F" w:rsidRPr="003D1F1F" w:rsidRDefault="002954A0" w:rsidP="000A5D34">
            <w:pPr>
              <w:jc w:val="center"/>
            </w:pPr>
            <w:r>
              <w:t>20</w:t>
            </w:r>
          </w:p>
        </w:tc>
      </w:tr>
      <w:tr w:rsidR="003D1F1F">
        <w:tc>
          <w:tcPr>
            <w:tcW w:w="1728" w:type="dxa"/>
          </w:tcPr>
          <w:p w:rsidR="003D1F1F" w:rsidRDefault="003D1F1F" w:rsidP="003D1F1F"/>
        </w:tc>
        <w:tc>
          <w:tcPr>
            <w:tcW w:w="6480" w:type="dxa"/>
          </w:tcPr>
          <w:p w:rsidR="003D1F1F" w:rsidRDefault="003E6DB3" w:rsidP="003D1F1F">
            <w:r>
              <w:tab/>
            </w:r>
            <w:r w:rsidR="003D1F1F">
              <w:t>How we publish the information</w:t>
            </w:r>
          </w:p>
        </w:tc>
        <w:tc>
          <w:tcPr>
            <w:tcW w:w="1260" w:type="dxa"/>
          </w:tcPr>
          <w:p w:rsidR="003D1F1F" w:rsidRPr="003D1F1F" w:rsidRDefault="002954A0" w:rsidP="000A5D34">
            <w:pPr>
              <w:jc w:val="center"/>
            </w:pPr>
            <w:r>
              <w:t>21</w:t>
            </w:r>
          </w:p>
        </w:tc>
      </w:tr>
      <w:tr w:rsidR="003D1F1F">
        <w:tc>
          <w:tcPr>
            <w:tcW w:w="1728" w:type="dxa"/>
          </w:tcPr>
          <w:p w:rsidR="003D1F1F" w:rsidRDefault="003D1F1F" w:rsidP="003D1F1F"/>
        </w:tc>
        <w:tc>
          <w:tcPr>
            <w:tcW w:w="6480" w:type="dxa"/>
          </w:tcPr>
          <w:p w:rsidR="003D1F1F" w:rsidRDefault="003E6DB3" w:rsidP="003D1F1F">
            <w:r>
              <w:tab/>
            </w:r>
            <w:r w:rsidR="003D1F1F">
              <w:t xml:space="preserve">Where we publish the information </w:t>
            </w:r>
          </w:p>
        </w:tc>
        <w:tc>
          <w:tcPr>
            <w:tcW w:w="1260" w:type="dxa"/>
          </w:tcPr>
          <w:p w:rsidR="003D1F1F" w:rsidRPr="003D1F1F" w:rsidRDefault="002954A0" w:rsidP="000A5D34">
            <w:pPr>
              <w:jc w:val="center"/>
            </w:pPr>
            <w:r>
              <w:t>21</w:t>
            </w:r>
          </w:p>
        </w:tc>
      </w:tr>
      <w:tr w:rsidR="003D1F1F">
        <w:tc>
          <w:tcPr>
            <w:tcW w:w="1728" w:type="dxa"/>
          </w:tcPr>
          <w:p w:rsidR="003D1F1F" w:rsidRDefault="003D1F1F" w:rsidP="003D1F1F"/>
        </w:tc>
        <w:tc>
          <w:tcPr>
            <w:tcW w:w="6480" w:type="dxa"/>
          </w:tcPr>
          <w:p w:rsidR="003D1F1F" w:rsidRDefault="003E6DB3" w:rsidP="003D1F1F">
            <w:r>
              <w:tab/>
            </w:r>
            <w:r w:rsidR="003D1F1F">
              <w:t xml:space="preserve">Our arrangements for monitoring any </w:t>
            </w:r>
            <w:r>
              <w:tab/>
            </w:r>
            <w:r w:rsidR="003D1F1F">
              <w:t xml:space="preserve">adverse impact of policies we have adopted </w:t>
            </w:r>
            <w:r>
              <w:tab/>
            </w:r>
            <w:r w:rsidR="003D1F1F">
              <w:t>on equality of opportunity</w:t>
            </w:r>
          </w:p>
        </w:tc>
        <w:tc>
          <w:tcPr>
            <w:tcW w:w="1260" w:type="dxa"/>
          </w:tcPr>
          <w:p w:rsidR="003D1F1F" w:rsidRDefault="003D1F1F" w:rsidP="000A5D34">
            <w:pPr>
              <w:jc w:val="center"/>
            </w:pPr>
          </w:p>
          <w:p w:rsidR="000A5D34" w:rsidRDefault="000A5D34" w:rsidP="000A5D34">
            <w:pPr>
              <w:jc w:val="center"/>
            </w:pPr>
          </w:p>
          <w:p w:rsidR="000A5D34" w:rsidRPr="003D1F1F" w:rsidRDefault="002954A0" w:rsidP="000A5D34">
            <w:pPr>
              <w:jc w:val="center"/>
            </w:pPr>
            <w:r>
              <w:t>21</w:t>
            </w:r>
          </w:p>
        </w:tc>
      </w:tr>
      <w:tr w:rsidR="003D1F1F">
        <w:tc>
          <w:tcPr>
            <w:tcW w:w="1728" w:type="dxa"/>
          </w:tcPr>
          <w:p w:rsidR="003D1F1F" w:rsidRDefault="003D1F1F" w:rsidP="003D1F1F"/>
        </w:tc>
        <w:tc>
          <w:tcPr>
            <w:tcW w:w="6480" w:type="dxa"/>
          </w:tcPr>
          <w:p w:rsidR="003D1F1F" w:rsidRDefault="003E6DB3" w:rsidP="003D1F1F">
            <w:r>
              <w:tab/>
            </w:r>
            <w:r w:rsidR="003D1F1F">
              <w:t xml:space="preserve">Our arrangements for publishing the results </w:t>
            </w:r>
            <w:r>
              <w:tab/>
            </w:r>
            <w:r w:rsidR="003D1F1F">
              <w:t xml:space="preserve">of our monitoring </w:t>
            </w:r>
          </w:p>
        </w:tc>
        <w:tc>
          <w:tcPr>
            <w:tcW w:w="1260" w:type="dxa"/>
          </w:tcPr>
          <w:p w:rsidR="003D1F1F" w:rsidRDefault="003D1F1F" w:rsidP="000A5D34">
            <w:pPr>
              <w:jc w:val="center"/>
            </w:pPr>
          </w:p>
          <w:p w:rsidR="000A5D34" w:rsidRPr="003D1F1F" w:rsidRDefault="000A5D34" w:rsidP="000A5D34">
            <w:pPr>
              <w:jc w:val="center"/>
            </w:pPr>
            <w:r>
              <w:t>2</w:t>
            </w:r>
            <w:r w:rsidR="002954A0">
              <w:t>3</w:t>
            </w:r>
          </w:p>
        </w:tc>
      </w:tr>
      <w:tr w:rsidR="003D1F1F">
        <w:tc>
          <w:tcPr>
            <w:tcW w:w="1728" w:type="dxa"/>
          </w:tcPr>
          <w:p w:rsidR="003D1F1F" w:rsidRDefault="003D1F1F" w:rsidP="003D1F1F"/>
          <w:p w:rsidR="003D1F1F" w:rsidRDefault="003D1F1F" w:rsidP="003D1F1F">
            <w:r>
              <w:t>Chapter 5</w:t>
            </w:r>
          </w:p>
        </w:tc>
        <w:tc>
          <w:tcPr>
            <w:tcW w:w="6480" w:type="dxa"/>
          </w:tcPr>
          <w:p w:rsidR="003D1F1F" w:rsidRDefault="003D1F1F" w:rsidP="003D1F1F"/>
          <w:p w:rsidR="003D1F1F" w:rsidRDefault="003D1F1F" w:rsidP="003D1F1F">
            <w:r>
              <w:t xml:space="preserve">Staff training </w:t>
            </w:r>
          </w:p>
          <w:p w:rsidR="003E6DB3" w:rsidRDefault="003E6DB3" w:rsidP="003D1F1F"/>
        </w:tc>
        <w:tc>
          <w:tcPr>
            <w:tcW w:w="1260" w:type="dxa"/>
          </w:tcPr>
          <w:p w:rsidR="003D1F1F" w:rsidRDefault="003D1F1F" w:rsidP="000A5D34">
            <w:pPr>
              <w:jc w:val="center"/>
            </w:pPr>
          </w:p>
          <w:p w:rsidR="000A5D34" w:rsidRPr="003D1F1F" w:rsidRDefault="000A5D34" w:rsidP="000A5D34">
            <w:pPr>
              <w:jc w:val="center"/>
            </w:pPr>
            <w:r>
              <w:t>2</w:t>
            </w:r>
            <w:r w:rsidR="002954A0">
              <w:t>4</w:t>
            </w:r>
          </w:p>
        </w:tc>
      </w:tr>
      <w:tr w:rsidR="003D1F1F">
        <w:tc>
          <w:tcPr>
            <w:tcW w:w="1728" w:type="dxa"/>
          </w:tcPr>
          <w:p w:rsidR="003D1F1F" w:rsidRDefault="003D1F1F" w:rsidP="003D1F1F"/>
        </w:tc>
        <w:tc>
          <w:tcPr>
            <w:tcW w:w="6480" w:type="dxa"/>
          </w:tcPr>
          <w:p w:rsidR="003D1F1F" w:rsidRDefault="003E6DB3" w:rsidP="003D1F1F">
            <w:r>
              <w:tab/>
            </w:r>
            <w:r w:rsidR="003D1F1F">
              <w:t xml:space="preserve">Commitment to staff training </w:t>
            </w:r>
          </w:p>
        </w:tc>
        <w:tc>
          <w:tcPr>
            <w:tcW w:w="1260" w:type="dxa"/>
          </w:tcPr>
          <w:p w:rsidR="003D1F1F" w:rsidRPr="003D1F1F" w:rsidRDefault="000A5D34" w:rsidP="000A5D34">
            <w:pPr>
              <w:jc w:val="center"/>
            </w:pPr>
            <w:r>
              <w:t>2</w:t>
            </w:r>
            <w:r w:rsidR="002954A0">
              <w:t>4</w:t>
            </w:r>
          </w:p>
        </w:tc>
      </w:tr>
      <w:tr w:rsidR="003D1F1F">
        <w:tc>
          <w:tcPr>
            <w:tcW w:w="1728" w:type="dxa"/>
          </w:tcPr>
          <w:p w:rsidR="003D1F1F" w:rsidRDefault="003D1F1F" w:rsidP="003D1F1F"/>
        </w:tc>
        <w:tc>
          <w:tcPr>
            <w:tcW w:w="6480" w:type="dxa"/>
          </w:tcPr>
          <w:p w:rsidR="003D1F1F" w:rsidRDefault="003E6DB3" w:rsidP="003D1F1F">
            <w:r>
              <w:tab/>
            </w:r>
            <w:r w:rsidR="00014985">
              <w:t>Training objectives</w:t>
            </w:r>
          </w:p>
        </w:tc>
        <w:tc>
          <w:tcPr>
            <w:tcW w:w="1260" w:type="dxa"/>
          </w:tcPr>
          <w:p w:rsidR="003D1F1F" w:rsidRPr="003D1F1F" w:rsidRDefault="000A5D34" w:rsidP="000A5D34">
            <w:pPr>
              <w:jc w:val="center"/>
            </w:pPr>
            <w:r>
              <w:t>2</w:t>
            </w:r>
            <w:r w:rsidR="002954A0">
              <w:t>4</w:t>
            </w:r>
          </w:p>
        </w:tc>
      </w:tr>
      <w:tr w:rsidR="003D1F1F">
        <w:tc>
          <w:tcPr>
            <w:tcW w:w="1728" w:type="dxa"/>
          </w:tcPr>
          <w:p w:rsidR="003D1F1F" w:rsidRDefault="003D1F1F" w:rsidP="003D1F1F"/>
        </w:tc>
        <w:tc>
          <w:tcPr>
            <w:tcW w:w="6480" w:type="dxa"/>
          </w:tcPr>
          <w:p w:rsidR="003D1F1F" w:rsidRDefault="003E6DB3" w:rsidP="003D1F1F">
            <w:r>
              <w:tab/>
            </w:r>
            <w:r w:rsidR="00014985">
              <w:t xml:space="preserve">Awareness raising and training </w:t>
            </w:r>
            <w:r>
              <w:tab/>
            </w:r>
            <w:r w:rsidR="00014985">
              <w:t>arrangements</w:t>
            </w:r>
          </w:p>
        </w:tc>
        <w:tc>
          <w:tcPr>
            <w:tcW w:w="1260" w:type="dxa"/>
          </w:tcPr>
          <w:p w:rsidR="003D1F1F" w:rsidRDefault="003D1F1F" w:rsidP="000A5D34">
            <w:pPr>
              <w:jc w:val="center"/>
            </w:pPr>
          </w:p>
          <w:p w:rsidR="000A5D34" w:rsidRPr="003D1F1F" w:rsidRDefault="000A5D34" w:rsidP="000A5D34">
            <w:pPr>
              <w:jc w:val="center"/>
            </w:pPr>
            <w:r>
              <w:t>2</w:t>
            </w:r>
            <w:r w:rsidR="002954A0">
              <w:t>5</w:t>
            </w:r>
          </w:p>
        </w:tc>
      </w:tr>
      <w:tr w:rsidR="003D1F1F">
        <w:tc>
          <w:tcPr>
            <w:tcW w:w="1728" w:type="dxa"/>
          </w:tcPr>
          <w:p w:rsidR="003D1F1F" w:rsidRDefault="003D1F1F" w:rsidP="003D1F1F"/>
        </w:tc>
        <w:tc>
          <w:tcPr>
            <w:tcW w:w="6480" w:type="dxa"/>
          </w:tcPr>
          <w:p w:rsidR="003D1F1F" w:rsidRDefault="003E6DB3" w:rsidP="003D1F1F">
            <w:r>
              <w:tab/>
            </w:r>
            <w:r w:rsidR="00014985">
              <w:t xml:space="preserve">Monitoring and evaluation </w:t>
            </w:r>
          </w:p>
        </w:tc>
        <w:tc>
          <w:tcPr>
            <w:tcW w:w="1260" w:type="dxa"/>
          </w:tcPr>
          <w:p w:rsidR="003D1F1F" w:rsidRPr="003D1F1F" w:rsidRDefault="006D5C9B" w:rsidP="000A5D34">
            <w:pPr>
              <w:jc w:val="center"/>
            </w:pPr>
            <w:r>
              <w:t>2</w:t>
            </w:r>
            <w:r w:rsidR="002954A0">
              <w:t>5</w:t>
            </w:r>
          </w:p>
        </w:tc>
      </w:tr>
      <w:tr w:rsidR="00014985">
        <w:tc>
          <w:tcPr>
            <w:tcW w:w="1728" w:type="dxa"/>
          </w:tcPr>
          <w:p w:rsidR="00014985" w:rsidRDefault="00014985" w:rsidP="003D1F1F"/>
          <w:p w:rsidR="00014985" w:rsidRDefault="00014985" w:rsidP="003D1F1F">
            <w:r>
              <w:t xml:space="preserve">Chapter 6 </w:t>
            </w:r>
          </w:p>
        </w:tc>
        <w:tc>
          <w:tcPr>
            <w:tcW w:w="6480" w:type="dxa"/>
          </w:tcPr>
          <w:p w:rsidR="00014985" w:rsidRDefault="00014985" w:rsidP="003D1F1F"/>
          <w:p w:rsidR="00014985" w:rsidRDefault="00014985" w:rsidP="003D1F1F">
            <w:r>
              <w:t>Our arrangements fo</w:t>
            </w:r>
            <w:r w:rsidR="00556193">
              <w:t>r</w:t>
            </w:r>
            <w:r>
              <w:t xml:space="preserve"> ensuring and assessing public access to information and services we provide</w:t>
            </w:r>
          </w:p>
          <w:p w:rsidR="003E6DB3" w:rsidRDefault="003E6DB3" w:rsidP="003D1F1F"/>
        </w:tc>
        <w:tc>
          <w:tcPr>
            <w:tcW w:w="1260" w:type="dxa"/>
          </w:tcPr>
          <w:p w:rsidR="00014985" w:rsidRDefault="00014985" w:rsidP="000A5D34">
            <w:pPr>
              <w:jc w:val="center"/>
            </w:pPr>
          </w:p>
          <w:p w:rsidR="000A5D34" w:rsidRDefault="000A5D34" w:rsidP="000A5D34">
            <w:pPr>
              <w:jc w:val="center"/>
            </w:pPr>
          </w:p>
          <w:p w:rsidR="000A5D34" w:rsidRDefault="000A5D34" w:rsidP="000A5D34">
            <w:pPr>
              <w:jc w:val="center"/>
            </w:pPr>
          </w:p>
          <w:p w:rsidR="000A5D34" w:rsidRPr="003D1F1F" w:rsidRDefault="006764B3" w:rsidP="000A5D34">
            <w:pPr>
              <w:jc w:val="center"/>
            </w:pPr>
            <w:r>
              <w:t>2</w:t>
            </w:r>
            <w:r w:rsidR="002954A0">
              <w:t>7</w:t>
            </w:r>
          </w:p>
        </w:tc>
      </w:tr>
      <w:tr w:rsidR="00014985">
        <w:tc>
          <w:tcPr>
            <w:tcW w:w="1728" w:type="dxa"/>
          </w:tcPr>
          <w:p w:rsidR="00014985" w:rsidRDefault="00014985" w:rsidP="003D1F1F"/>
        </w:tc>
        <w:tc>
          <w:tcPr>
            <w:tcW w:w="6480" w:type="dxa"/>
          </w:tcPr>
          <w:p w:rsidR="00014985" w:rsidRDefault="003E6DB3" w:rsidP="003D1F1F">
            <w:r>
              <w:tab/>
            </w:r>
            <w:r w:rsidR="00014985">
              <w:t xml:space="preserve">Access to information </w:t>
            </w:r>
          </w:p>
        </w:tc>
        <w:tc>
          <w:tcPr>
            <w:tcW w:w="1260" w:type="dxa"/>
          </w:tcPr>
          <w:p w:rsidR="00014985" w:rsidRPr="003D1F1F" w:rsidRDefault="006764B3" w:rsidP="000A5D34">
            <w:pPr>
              <w:jc w:val="center"/>
            </w:pPr>
            <w:r>
              <w:t>2</w:t>
            </w:r>
            <w:r w:rsidR="002954A0">
              <w:t>7</w:t>
            </w:r>
          </w:p>
        </w:tc>
      </w:tr>
      <w:tr w:rsidR="00014985">
        <w:tc>
          <w:tcPr>
            <w:tcW w:w="1728" w:type="dxa"/>
          </w:tcPr>
          <w:p w:rsidR="00014985" w:rsidRDefault="00014985" w:rsidP="003D1F1F"/>
        </w:tc>
        <w:tc>
          <w:tcPr>
            <w:tcW w:w="6480" w:type="dxa"/>
          </w:tcPr>
          <w:p w:rsidR="00014985" w:rsidRDefault="003E6DB3" w:rsidP="003D1F1F">
            <w:r>
              <w:tab/>
            </w:r>
            <w:r w:rsidR="00014985">
              <w:t>Access to services</w:t>
            </w:r>
          </w:p>
        </w:tc>
        <w:tc>
          <w:tcPr>
            <w:tcW w:w="1260" w:type="dxa"/>
          </w:tcPr>
          <w:p w:rsidR="00014985" w:rsidRPr="003D1F1F" w:rsidRDefault="006764B3" w:rsidP="000A5D34">
            <w:pPr>
              <w:jc w:val="center"/>
            </w:pPr>
            <w:r>
              <w:t>2</w:t>
            </w:r>
            <w:r w:rsidR="002954A0">
              <w:t>8</w:t>
            </w:r>
          </w:p>
        </w:tc>
      </w:tr>
      <w:tr w:rsidR="00014985">
        <w:tc>
          <w:tcPr>
            <w:tcW w:w="1728" w:type="dxa"/>
          </w:tcPr>
          <w:p w:rsidR="00014985" w:rsidRDefault="00014985" w:rsidP="003D1F1F"/>
        </w:tc>
        <w:tc>
          <w:tcPr>
            <w:tcW w:w="6480" w:type="dxa"/>
          </w:tcPr>
          <w:p w:rsidR="00014985" w:rsidRDefault="003E6DB3" w:rsidP="003D1F1F">
            <w:r>
              <w:tab/>
            </w:r>
            <w:r w:rsidR="00014985">
              <w:t xml:space="preserve">Assessing public access to information and </w:t>
            </w:r>
            <w:r>
              <w:tab/>
            </w:r>
            <w:r w:rsidR="00014985">
              <w:t>services</w:t>
            </w:r>
          </w:p>
        </w:tc>
        <w:tc>
          <w:tcPr>
            <w:tcW w:w="1260" w:type="dxa"/>
          </w:tcPr>
          <w:p w:rsidR="00014985" w:rsidRDefault="00014985" w:rsidP="000A5D34">
            <w:pPr>
              <w:jc w:val="center"/>
            </w:pPr>
          </w:p>
          <w:p w:rsidR="000A5D34" w:rsidRPr="003D1F1F" w:rsidRDefault="006764B3" w:rsidP="000A5D34">
            <w:pPr>
              <w:jc w:val="center"/>
            </w:pPr>
            <w:r>
              <w:t>2</w:t>
            </w:r>
            <w:r w:rsidR="002954A0">
              <w:t>8</w:t>
            </w:r>
          </w:p>
        </w:tc>
      </w:tr>
      <w:tr w:rsidR="00014985">
        <w:tc>
          <w:tcPr>
            <w:tcW w:w="1728" w:type="dxa"/>
          </w:tcPr>
          <w:p w:rsidR="00014985" w:rsidRDefault="00014985" w:rsidP="003D1F1F"/>
          <w:p w:rsidR="00014985" w:rsidRDefault="00014985" w:rsidP="003D1F1F">
            <w:r>
              <w:t>Chapter 7</w:t>
            </w:r>
          </w:p>
        </w:tc>
        <w:tc>
          <w:tcPr>
            <w:tcW w:w="6480" w:type="dxa"/>
          </w:tcPr>
          <w:p w:rsidR="00014985" w:rsidRDefault="00014985" w:rsidP="003D1F1F"/>
          <w:p w:rsidR="00014985" w:rsidRDefault="00014985" w:rsidP="003D1F1F">
            <w:r>
              <w:t>Timetable for measures we propose in this equality scheme</w:t>
            </w:r>
          </w:p>
        </w:tc>
        <w:tc>
          <w:tcPr>
            <w:tcW w:w="1260" w:type="dxa"/>
          </w:tcPr>
          <w:p w:rsidR="00014985" w:rsidRDefault="00014985" w:rsidP="000A5D34">
            <w:pPr>
              <w:jc w:val="center"/>
            </w:pPr>
          </w:p>
          <w:p w:rsidR="000A5D34" w:rsidRDefault="000A5D34" w:rsidP="000A5D34">
            <w:pPr>
              <w:jc w:val="center"/>
            </w:pPr>
          </w:p>
          <w:p w:rsidR="000A5D34" w:rsidRPr="003D1F1F" w:rsidRDefault="006764B3" w:rsidP="000A5D34">
            <w:pPr>
              <w:jc w:val="center"/>
            </w:pPr>
            <w:r>
              <w:t>2</w:t>
            </w:r>
            <w:r w:rsidR="002954A0">
              <w:t>9</w:t>
            </w:r>
          </w:p>
        </w:tc>
      </w:tr>
      <w:tr w:rsidR="00014985">
        <w:tc>
          <w:tcPr>
            <w:tcW w:w="1728" w:type="dxa"/>
          </w:tcPr>
          <w:p w:rsidR="00014985" w:rsidRDefault="00014985" w:rsidP="003D1F1F"/>
          <w:p w:rsidR="00014985" w:rsidRDefault="00014985" w:rsidP="003D1F1F">
            <w:r>
              <w:t>Chapter 8</w:t>
            </w:r>
          </w:p>
        </w:tc>
        <w:tc>
          <w:tcPr>
            <w:tcW w:w="6480" w:type="dxa"/>
          </w:tcPr>
          <w:p w:rsidR="00014985" w:rsidRDefault="00014985" w:rsidP="003D1F1F"/>
          <w:p w:rsidR="00014985" w:rsidRDefault="00014985" w:rsidP="003D1F1F">
            <w:r>
              <w:t xml:space="preserve">Our complaints procedure </w:t>
            </w:r>
          </w:p>
        </w:tc>
        <w:tc>
          <w:tcPr>
            <w:tcW w:w="1260" w:type="dxa"/>
          </w:tcPr>
          <w:p w:rsidR="00014985" w:rsidRDefault="00014985" w:rsidP="000A5D34">
            <w:pPr>
              <w:jc w:val="center"/>
            </w:pPr>
          </w:p>
          <w:p w:rsidR="000A5D34" w:rsidRPr="003D1F1F" w:rsidRDefault="002954A0" w:rsidP="000A5D34">
            <w:pPr>
              <w:jc w:val="center"/>
            </w:pPr>
            <w:r>
              <w:t>30</w:t>
            </w:r>
          </w:p>
        </w:tc>
      </w:tr>
      <w:tr w:rsidR="00014985">
        <w:tc>
          <w:tcPr>
            <w:tcW w:w="1728" w:type="dxa"/>
          </w:tcPr>
          <w:p w:rsidR="00014985" w:rsidRDefault="00014985" w:rsidP="003D1F1F"/>
          <w:p w:rsidR="00D51DA6" w:rsidRDefault="00D51DA6" w:rsidP="003D1F1F">
            <w:r>
              <w:t>Chapter 9</w:t>
            </w:r>
          </w:p>
        </w:tc>
        <w:tc>
          <w:tcPr>
            <w:tcW w:w="6480" w:type="dxa"/>
          </w:tcPr>
          <w:p w:rsidR="00014985" w:rsidRDefault="00014985" w:rsidP="003D1F1F"/>
          <w:p w:rsidR="00D51DA6" w:rsidRDefault="00D51DA6" w:rsidP="003D1F1F">
            <w:r>
              <w:t>Publication of our equality scheme</w:t>
            </w:r>
          </w:p>
        </w:tc>
        <w:tc>
          <w:tcPr>
            <w:tcW w:w="1260" w:type="dxa"/>
          </w:tcPr>
          <w:p w:rsidR="00014985" w:rsidRDefault="00014985" w:rsidP="000A5D34">
            <w:pPr>
              <w:jc w:val="center"/>
            </w:pPr>
          </w:p>
          <w:p w:rsidR="000A5D34" w:rsidRPr="003D1F1F" w:rsidRDefault="002954A0" w:rsidP="000A5D34">
            <w:pPr>
              <w:jc w:val="center"/>
            </w:pPr>
            <w:r>
              <w:t>32</w:t>
            </w:r>
          </w:p>
        </w:tc>
      </w:tr>
      <w:tr w:rsidR="00014985">
        <w:tc>
          <w:tcPr>
            <w:tcW w:w="1728" w:type="dxa"/>
          </w:tcPr>
          <w:p w:rsidR="00014985" w:rsidRDefault="00014985" w:rsidP="003D1F1F"/>
          <w:p w:rsidR="00D51DA6" w:rsidRDefault="00D51DA6" w:rsidP="003D1F1F">
            <w:r>
              <w:t>Chapter 10</w:t>
            </w:r>
          </w:p>
        </w:tc>
        <w:tc>
          <w:tcPr>
            <w:tcW w:w="6480" w:type="dxa"/>
          </w:tcPr>
          <w:p w:rsidR="00014985" w:rsidRDefault="00014985" w:rsidP="003D1F1F"/>
          <w:p w:rsidR="00D51DA6" w:rsidRDefault="00D51DA6" w:rsidP="003D1F1F">
            <w:r>
              <w:t>Review of our equality scheme</w:t>
            </w:r>
          </w:p>
        </w:tc>
        <w:tc>
          <w:tcPr>
            <w:tcW w:w="1260" w:type="dxa"/>
          </w:tcPr>
          <w:p w:rsidR="00014985" w:rsidRDefault="00014985" w:rsidP="000A5D34">
            <w:pPr>
              <w:jc w:val="center"/>
            </w:pPr>
          </w:p>
          <w:p w:rsidR="000A5D34" w:rsidRPr="003D1F1F" w:rsidRDefault="002954A0" w:rsidP="000A5D34">
            <w:pPr>
              <w:jc w:val="center"/>
            </w:pPr>
            <w:r>
              <w:t>34</w:t>
            </w:r>
          </w:p>
        </w:tc>
      </w:tr>
      <w:tr w:rsidR="00014985">
        <w:tc>
          <w:tcPr>
            <w:tcW w:w="1728" w:type="dxa"/>
          </w:tcPr>
          <w:p w:rsidR="00C422E8" w:rsidRDefault="00C422E8" w:rsidP="003D1F1F"/>
        </w:tc>
        <w:tc>
          <w:tcPr>
            <w:tcW w:w="6480" w:type="dxa"/>
          </w:tcPr>
          <w:p w:rsidR="00014985" w:rsidRDefault="00014985" w:rsidP="003D1F1F"/>
        </w:tc>
        <w:tc>
          <w:tcPr>
            <w:tcW w:w="1260" w:type="dxa"/>
          </w:tcPr>
          <w:p w:rsidR="00014985" w:rsidRPr="003D1F1F" w:rsidRDefault="00014985" w:rsidP="000A5D34">
            <w:pPr>
              <w:jc w:val="center"/>
            </w:pPr>
          </w:p>
        </w:tc>
      </w:tr>
      <w:tr w:rsidR="00014985">
        <w:tc>
          <w:tcPr>
            <w:tcW w:w="1728" w:type="dxa"/>
          </w:tcPr>
          <w:p w:rsidR="00014985" w:rsidRDefault="00D51DA6" w:rsidP="003D1F1F">
            <w:r>
              <w:t>Appendix 1</w:t>
            </w:r>
          </w:p>
        </w:tc>
        <w:tc>
          <w:tcPr>
            <w:tcW w:w="6480" w:type="dxa"/>
          </w:tcPr>
          <w:p w:rsidR="00D51DA6" w:rsidRDefault="00D51DA6" w:rsidP="003D1F1F">
            <w:r>
              <w:t>Organisational chart</w:t>
            </w:r>
          </w:p>
          <w:p w:rsidR="00BF647E" w:rsidRDefault="00BF647E" w:rsidP="003D1F1F"/>
        </w:tc>
        <w:tc>
          <w:tcPr>
            <w:tcW w:w="1260" w:type="dxa"/>
          </w:tcPr>
          <w:p w:rsidR="00014985" w:rsidRPr="003D1F1F" w:rsidRDefault="00014985" w:rsidP="000A5D34">
            <w:pPr>
              <w:jc w:val="center"/>
            </w:pPr>
          </w:p>
        </w:tc>
      </w:tr>
      <w:tr w:rsidR="00D51DA6">
        <w:tc>
          <w:tcPr>
            <w:tcW w:w="1728" w:type="dxa"/>
          </w:tcPr>
          <w:p w:rsidR="00D51DA6" w:rsidRDefault="00D51DA6" w:rsidP="003D1F1F">
            <w:r>
              <w:t>Appendix 2</w:t>
            </w:r>
          </w:p>
        </w:tc>
        <w:tc>
          <w:tcPr>
            <w:tcW w:w="6480" w:type="dxa"/>
          </w:tcPr>
          <w:p w:rsidR="00D51DA6" w:rsidRDefault="00D51DA6" w:rsidP="003D1F1F">
            <w:r>
              <w:t xml:space="preserve">Example groups relevant to the </w:t>
            </w:r>
            <w:smartTag w:uri="urn:schemas-microsoft-com:office:smarttags" w:element="PersonName">
              <w:r>
                <w:t>Section 75</w:t>
              </w:r>
            </w:smartTag>
            <w:r>
              <w:t xml:space="preserve"> categories for </w:t>
            </w:r>
            <w:smartTag w:uri="urn:schemas-microsoft-com:office:smarttags" w:element="place">
              <w:smartTag w:uri="urn:schemas-microsoft-com:office:smarttags" w:element="country-region">
                <w:r>
                  <w:t>Northern Ireland</w:t>
                </w:r>
              </w:smartTag>
            </w:smartTag>
            <w:r>
              <w:t xml:space="preserve"> purposes</w:t>
            </w:r>
          </w:p>
          <w:p w:rsidR="00BF647E" w:rsidRDefault="00BF647E" w:rsidP="003D1F1F"/>
        </w:tc>
        <w:tc>
          <w:tcPr>
            <w:tcW w:w="1260" w:type="dxa"/>
          </w:tcPr>
          <w:p w:rsidR="00D51DA6" w:rsidRDefault="00D51DA6" w:rsidP="000A5D34">
            <w:pPr>
              <w:jc w:val="center"/>
            </w:pPr>
          </w:p>
          <w:p w:rsidR="000A5D34" w:rsidRPr="003D1F1F" w:rsidRDefault="000A5D34" w:rsidP="000A5D34">
            <w:pPr>
              <w:jc w:val="center"/>
            </w:pPr>
          </w:p>
        </w:tc>
      </w:tr>
      <w:tr w:rsidR="00D51DA6">
        <w:tc>
          <w:tcPr>
            <w:tcW w:w="1728" w:type="dxa"/>
          </w:tcPr>
          <w:p w:rsidR="00D51DA6" w:rsidRDefault="00D51DA6" w:rsidP="003D1F1F">
            <w:r>
              <w:t>Appendix 3</w:t>
            </w:r>
          </w:p>
        </w:tc>
        <w:tc>
          <w:tcPr>
            <w:tcW w:w="6480" w:type="dxa"/>
          </w:tcPr>
          <w:p w:rsidR="00D51DA6" w:rsidRDefault="00D51DA6" w:rsidP="003D1F1F">
            <w:r>
              <w:t>List of consultees</w:t>
            </w:r>
          </w:p>
          <w:p w:rsidR="00BF647E" w:rsidRDefault="00BF647E" w:rsidP="003D1F1F"/>
        </w:tc>
        <w:tc>
          <w:tcPr>
            <w:tcW w:w="1260" w:type="dxa"/>
          </w:tcPr>
          <w:p w:rsidR="00D51DA6" w:rsidRPr="003D1F1F" w:rsidRDefault="00D51DA6" w:rsidP="000A5D34">
            <w:pPr>
              <w:jc w:val="center"/>
            </w:pPr>
          </w:p>
        </w:tc>
      </w:tr>
      <w:tr w:rsidR="00D51DA6">
        <w:tc>
          <w:tcPr>
            <w:tcW w:w="1728" w:type="dxa"/>
          </w:tcPr>
          <w:p w:rsidR="00D51DA6" w:rsidRDefault="00D51DA6" w:rsidP="003D1F1F">
            <w:r>
              <w:t>Appendix 4</w:t>
            </w:r>
          </w:p>
        </w:tc>
        <w:tc>
          <w:tcPr>
            <w:tcW w:w="6480" w:type="dxa"/>
          </w:tcPr>
          <w:p w:rsidR="00D51DA6" w:rsidRDefault="00D51DA6" w:rsidP="003D1F1F">
            <w:r>
              <w:t>Timetable for measures proposed</w:t>
            </w:r>
          </w:p>
          <w:p w:rsidR="00BF647E" w:rsidRDefault="00BF647E" w:rsidP="003D1F1F"/>
        </w:tc>
        <w:tc>
          <w:tcPr>
            <w:tcW w:w="1260" w:type="dxa"/>
          </w:tcPr>
          <w:p w:rsidR="00D51DA6" w:rsidRPr="003D1F1F" w:rsidRDefault="00D51DA6" w:rsidP="000A5D34">
            <w:pPr>
              <w:jc w:val="center"/>
            </w:pPr>
          </w:p>
        </w:tc>
      </w:tr>
      <w:tr w:rsidR="00D51DA6">
        <w:tc>
          <w:tcPr>
            <w:tcW w:w="1728" w:type="dxa"/>
          </w:tcPr>
          <w:p w:rsidR="00D51DA6" w:rsidRDefault="00D51DA6" w:rsidP="003D1F1F">
            <w:r>
              <w:t>Appendix 5</w:t>
            </w:r>
          </w:p>
        </w:tc>
        <w:tc>
          <w:tcPr>
            <w:tcW w:w="6480" w:type="dxa"/>
          </w:tcPr>
          <w:p w:rsidR="00D51DA6" w:rsidRDefault="00D51DA6" w:rsidP="003D1F1F">
            <w:r>
              <w:t>Glossary of terms</w:t>
            </w:r>
          </w:p>
          <w:p w:rsidR="00BF647E" w:rsidRDefault="00BF647E" w:rsidP="003D1F1F"/>
        </w:tc>
        <w:tc>
          <w:tcPr>
            <w:tcW w:w="1260" w:type="dxa"/>
          </w:tcPr>
          <w:p w:rsidR="00D51DA6" w:rsidRPr="003D1F1F" w:rsidRDefault="00D51DA6" w:rsidP="000A5D34">
            <w:pPr>
              <w:jc w:val="center"/>
            </w:pPr>
          </w:p>
        </w:tc>
      </w:tr>
      <w:tr w:rsidR="00D51DA6">
        <w:tc>
          <w:tcPr>
            <w:tcW w:w="1728" w:type="dxa"/>
          </w:tcPr>
          <w:p w:rsidR="00D51DA6" w:rsidRDefault="00D51DA6" w:rsidP="003D1F1F">
            <w:r>
              <w:t>Appendix 6</w:t>
            </w:r>
          </w:p>
        </w:tc>
        <w:tc>
          <w:tcPr>
            <w:tcW w:w="6480" w:type="dxa"/>
          </w:tcPr>
          <w:p w:rsidR="00D51DA6" w:rsidRDefault="00D51DA6" w:rsidP="003D1F1F">
            <w:r>
              <w:t>Action plan/action measures</w:t>
            </w:r>
          </w:p>
        </w:tc>
        <w:tc>
          <w:tcPr>
            <w:tcW w:w="1260" w:type="dxa"/>
          </w:tcPr>
          <w:p w:rsidR="00D51DA6" w:rsidRPr="003D1F1F" w:rsidRDefault="00D51DA6" w:rsidP="000A5D34">
            <w:pPr>
              <w:jc w:val="center"/>
            </w:pPr>
          </w:p>
        </w:tc>
      </w:tr>
    </w:tbl>
    <w:p w:rsidR="00435638" w:rsidRDefault="00435638" w:rsidP="002B0E99">
      <w:pPr>
        <w:ind w:right="26"/>
        <w:rPr>
          <w:b/>
          <w:sz w:val="32"/>
          <w:szCs w:val="32"/>
        </w:rPr>
      </w:pPr>
    </w:p>
    <w:p w:rsidR="00E73079" w:rsidRPr="00E273A8" w:rsidRDefault="00435638" w:rsidP="002B0E99">
      <w:pPr>
        <w:ind w:right="26"/>
        <w:rPr>
          <w:b/>
          <w:sz w:val="32"/>
          <w:szCs w:val="32"/>
        </w:rPr>
      </w:pPr>
      <w:r>
        <w:rPr>
          <w:b/>
          <w:sz w:val="32"/>
          <w:szCs w:val="32"/>
        </w:rPr>
        <w:br w:type="page"/>
      </w:r>
      <w:r w:rsidR="00E273A8" w:rsidRPr="00E273A8">
        <w:rPr>
          <w:b/>
          <w:sz w:val="32"/>
          <w:szCs w:val="32"/>
        </w:rPr>
        <w:t>Chapter 1</w:t>
      </w:r>
      <w:r w:rsidR="00E273A8" w:rsidRPr="00E273A8">
        <w:rPr>
          <w:b/>
          <w:sz w:val="32"/>
          <w:szCs w:val="32"/>
        </w:rPr>
        <w:tab/>
        <w:t>Introduction</w:t>
      </w:r>
    </w:p>
    <w:p w:rsidR="00E73079" w:rsidRDefault="00E73079" w:rsidP="002B0E99">
      <w:pPr>
        <w:ind w:right="26"/>
        <w:rPr>
          <w:b/>
        </w:rPr>
      </w:pPr>
    </w:p>
    <w:p w:rsidR="00FA6BC1" w:rsidRPr="00E273A8" w:rsidRDefault="0032250F" w:rsidP="00C51338">
      <w:pPr>
        <w:ind w:right="26"/>
        <w:outlineLvl w:val="0"/>
        <w:rPr>
          <w:b/>
        </w:rPr>
      </w:pPr>
      <w:r w:rsidRPr="00E273A8">
        <w:rPr>
          <w:b/>
        </w:rPr>
        <w:t xml:space="preserve">Section 75 of the </w:t>
      </w:r>
      <w:smartTag w:uri="urn:schemas-microsoft-com:office:smarttags" w:element="country-region">
        <w:smartTag w:uri="urn:schemas-microsoft-com:office:smarttags" w:element="place">
          <w:r w:rsidRPr="00E273A8">
            <w:rPr>
              <w:b/>
            </w:rPr>
            <w:t>Northern Ireland</w:t>
          </w:r>
        </w:smartTag>
      </w:smartTag>
      <w:r w:rsidRPr="00E273A8">
        <w:rPr>
          <w:b/>
        </w:rPr>
        <w:t xml:space="preserve"> Act 1998</w:t>
      </w:r>
    </w:p>
    <w:p w:rsidR="000D4C27" w:rsidRDefault="000D4C27" w:rsidP="002B0E99">
      <w:pPr>
        <w:ind w:right="26"/>
      </w:pPr>
    </w:p>
    <w:p w:rsidR="001924E0" w:rsidRDefault="00717353" w:rsidP="00717353">
      <w:pPr>
        <w:ind w:right="26"/>
      </w:pPr>
      <w:r>
        <w:t>1.1</w:t>
      </w:r>
      <w:r w:rsidR="00853022">
        <w:t xml:space="preserve">  </w:t>
      </w:r>
      <w:r w:rsidR="00FA6BC1" w:rsidRPr="00FA6BC1">
        <w:t xml:space="preserve">Section 75 </w:t>
      </w:r>
      <w:r w:rsidR="0021763C">
        <w:t xml:space="preserve">of the Northern Ireland Act 1998 </w:t>
      </w:r>
      <w:r w:rsidR="00F71222">
        <w:rPr>
          <w:rFonts w:cs="Arial"/>
        </w:rPr>
        <w:t xml:space="preserve">(the Act) </w:t>
      </w:r>
      <w:r w:rsidR="00CE09A4">
        <w:t>requires the Office</w:t>
      </w:r>
      <w:r w:rsidR="00435638">
        <w:t xml:space="preserve"> of the Police Ombudsman for </w:t>
      </w:r>
      <w:smartTag w:uri="urn:schemas-microsoft-com:office:smarttags" w:element="place">
        <w:smartTag w:uri="urn:schemas-microsoft-com:office:smarttags" w:element="country-region">
          <w:r w:rsidR="00435638">
            <w:t>Northern Ireland</w:t>
          </w:r>
        </w:smartTag>
      </w:smartTag>
      <w:r w:rsidR="00CE09A4">
        <w:t xml:space="preserve"> </w:t>
      </w:r>
      <w:r w:rsidR="001924E0">
        <w:t>to c</w:t>
      </w:r>
      <w:r w:rsidR="0091293E">
        <w:t>omply with two statutory duties:</w:t>
      </w:r>
      <w:r w:rsidR="00FC199F">
        <w:t xml:space="preserve"> </w:t>
      </w:r>
    </w:p>
    <w:p w:rsidR="0088115C" w:rsidRDefault="0088115C" w:rsidP="002B0E99">
      <w:pPr>
        <w:ind w:right="26"/>
      </w:pPr>
    </w:p>
    <w:p w:rsidR="001924E0" w:rsidRDefault="004E1BA9" w:rsidP="002B0E99">
      <w:pPr>
        <w:ind w:right="26"/>
      </w:pPr>
      <w:r>
        <w:t>Section 75 (1)</w:t>
      </w:r>
    </w:p>
    <w:p w:rsidR="00F33CA5" w:rsidRDefault="001924E0" w:rsidP="002B0E99">
      <w:pPr>
        <w:ind w:right="26"/>
      </w:pPr>
      <w:r>
        <w:t>I</w:t>
      </w:r>
      <w:r w:rsidR="00FA6BC1" w:rsidRPr="00FA6BC1">
        <w:t>n carrying out our functions</w:t>
      </w:r>
      <w:r w:rsidR="00C0396D">
        <w:t xml:space="preserve"> relating to </w:t>
      </w:r>
      <w:r w:rsidR="00FF41FD">
        <w:t>the Act</w:t>
      </w:r>
      <w:r w:rsidR="00C0396D">
        <w:t xml:space="preserve"> </w:t>
      </w:r>
      <w:r w:rsidR="00435638">
        <w:t>the Office is</w:t>
      </w:r>
      <w:r>
        <w:t xml:space="preserve"> required </w:t>
      </w:r>
      <w:r w:rsidR="00FA6BC1" w:rsidRPr="00FA6BC1">
        <w:t>to have due regard to the need to p</w:t>
      </w:r>
      <w:r w:rsidR="00F33CA5">
        <w:t>romote equality of opportunity between</w:t>
      </w:r>
      <w:r w:rsidR="00CE09A4">
        <w:t>:</w:t>
      </w:r>
    </w:p>
    <w:p w:rsidR="00CE09A4" w:rsidRPr="00FA6BC1" w:rsidRDefault="00CE09A4" w:rsidP="002B0E99">
      <w:pPr>
        <w:ind w:right="26"/>
      </w:pPr>
    </w:p>
    <w:p w:rsidR="00CE09A4" w:rsidRDefault="00FA6BC1" w:rsidP="00CE09A4">
      <w:pPr>
        <w:numPr>
          <w:ilvl w:val="0"/>
          <w:numId w:val="1"/>
        </w:numPr>
        <w:tabs>
          <w:tab w:val="clear" w:pos="720"/>
          <w:tab w:val="num" w:pos="0"/>
        </w:tabs>
        <w:ind w:right="26"/>
      </w:pPr>
      <w:r w:rsidRPr="00FA6BC1">
        <w:t>persons of different religious belief, political opinion, racial group, age, marital status or sexual orientation</w:t>
      </w:r>
    </w:p>
    <w:p w:rsidR="00CE09A4" w:rsidRPr="00FA6BC1" w:rsidRDefault="00CE09A4" w:rsidP="00CE09A4">
      <w:pPr>
        <w:ind w:right="26"/>
      </w:pPr>
    </w:p>
    <w:p w:rsidR="00FA6BC1" w:rsidRDefault="00FA6BC1" w:rsidP="00017368">
      <w:pPr>
        <w:numPr>
          <w:ilvl w:val="0"/>
          <w:numId w:val="1"/>
        </w:numPr>
        <w:tabs>
          <w:tab w:val="clear" w:pos="720"/>
          <w:tab w:val="num" w:pos="360"/>
        </w:tabs>
        <w:ind w:right="26"/>
      </w:pPr>
      <w:r w:rsidRPr="00FA6BC1">
        <w:t>men and women generally</w:t>
      </w:r>
    </w:p>
    <w:p w:rsidR="00CE09A4" w:rsidRPr="00FA6BC1" w:rsidRDefault="00CE09A4" w:rsidP="00CE09A4">
      <w:pPr>
        <w:ind w:right="26"/>
      </w:pPr>
    </w:p>
    <w:p w:rsidR="00FA6BC1" w:rsidRDefault="00FA6BC1" w:rsidP="00017368">
      <w:pPr>
        <w:numPr>
          <w:ilvl w:val="0"/>
          <w:numId w:val="1"/>
        </w:numPr>
        <w:tabs>
          <w:tab w:val="clear" w:pos="720"/>
          <w:tab w:val="num" w:pos="360"/>
        </w:tabs>
        <w:ind w:right="26"/>
      </w:pPr>
      <w:r w:rsidRPr="00FA6BC1">
        <w:t>persons with a disability and persons without</w:t>
      </w:r>
    </w:p>
    <w:p w:rsidR="00CE09A4" w:rsidRPr="00FA6BC1" w:rsidRDefault="00CE09A4" w:rsidP="00CE09A4">
      <w:pPr>
        <w:ind w:right="26"/>
      </w:pPr>
    </w:p>
    <w:p w:rsidR="00FA6BC1" w:rsidRDefault="00FA6BC1" w:rsidP="00017368">
      <w:pPr>
        <w:numPr>
          <w:ilvl w:val="0"/>
          <w:numId w:val="1"/>
        </w:numPr>
        <w:tabs>
          <w:tab w:val="clear" w:pos="720"/>
          <w:tab w:val="num" w:pos="360"/>
        </w:tabs>
        <w:ind w:right="26"/>
      </w:pPr>
      <w:r w:rsidRPr="00FA6BC1">
        <w:t>persons with</w:t>
      </w:r>
      <w:r w:rsidR="0032250F">
        <w:t xml:space="preserve"> dependants and persons without</w:t>
      </w:r>
      <w:r w:rsidR="009B3F9A">
        <w:t>.</w:t>
      </w:r>
    </w:p>
    <w:p w:rsidR="0088115C" w:rsidRDefault="0088115C" w:rsidP="002B0E99">
      <w:pPr>
        <w:ind w:left="360" w:right="26"/>
      </w:pPr>
    </w:p>
    <w:p w:rsidR="00351FD1" w:rsidRPr="00FA6BC1" w:rsidRDefault="00790944" w:rsidP="002B0E99">
      <w:pPr>
        <w:ind w:right="26"/>
      </w:pPr>
      <w:smartTag w:uri="urn:schemas-microsoft-com:office:smarttags" w:element="PersonName">
        <w:r>
          <w:t>Section 75</w:t>
        </w:r>
      </w:smartTag>
      <w:r w:rsidR="009B3F9A">
        <w:t xml:space="preserve"> </w:t>
      </w:r>
      <w:r>
        <w:t>(2)</w:t>
      </w:r>
    </w:p>
    <w:p w:rsidR="00E73079" w:rsidRDefault="00FA6BC1" w:rsidP="002B0E99">
      <w:pPr>
        <w:ind w:right="26"/>
      </w:pPr>
      <w:r w:rsidRPr="00FA6BC1">
        <w:t xml:space="preserve">In addition, without prejudice to </w:t>
      </w:r>
      <w:r w:rsidR="00E11D86">
        <w:t>the</w:t>
      </w:r>
      <w:r w:rsidRPr="00FA6BC1">
        <w:t xml:space="preserve"> obligations above</w:t>
      </w:r>
      <w:r w:rsidR="00483F90">
        <w:t xml:space="preserve">, </w:t>
      </w:r>
      <w:r w:rsidR="001726C1">
        <w:t>in carrying out our functions</w:t>
      </w:r>
      <w:r w:rsidR="00C0396D">
        <w:t xml:space="preserve"> in relation to </w:t>
      </w:r>
      <w:r w:rsidR="00FF41FD">
        <w:t>the Act</w:t>
      </w:r>
      <w:r w:rsidR="007B673B">
        <w:t xml:space="preserve"> </w:t>
      </w:r>
      <w:r w:rsidRPr="00FA6BC1">
        <w:t xml:space="preserve">we </w:t>
      </w:r>
      <w:r w:rsidR="00B6326C">
        <w:t>are required to have</w:t>
      </w:r>
      <w:r w:rsidR="00483F90">
        <w:t xml:space="preserve"> </w:t>
      </w:r>
      <w:r w:rsidRPr="00FA6BC1">
        <w:t xml:space="preserve">regard to the desirability of promoting good relations between persons of different religious belief, political opinion or racial group. </w:t>
      </w:r>
    </w:p>
    <w:p w:rsidR="00EE3C46" w:rsidRPr="00817558" w:rsidRDefault="00EE3C46" w:rsidP="002B0E99">
      <w:pPr>
        <w:ind w:right="26"/>
      </w:pPr>
    </w:p>
    <w:p w:rsidR="006E76A2" w:rsidRDefault="00A77190" w:rsidP="002B0E99">
      <w:pPr>
        <w:ind w:right="26"/>
      </w:pPr>
      <w:r w:rsidRPr="00817558">
        <w:t>“</w:t>
      </w:r>
      <w:r w:rsidR="002D068C" w:rsidRPr="00817558">
        <w:t>F</w:t>
      </w:r>
      <w:r w:rsidRPr="00817558">
        <w:t>unctions” include the</w:t>
      </w:r>
      <w:r w:rsidR="00EE3C46" w:rsidRPr="00817558">
        <w:t xml:space="preserve"> “powers and duties</w:t>
      </w:r>
      <w:r w:rsidR="002B71FB" w:rsidRPr="00817558">
        <w:t>”</w:t>
      </w:r>
      <w:r w:rsidR="00EE3C46" w:rsidRPr="00817558">
        <w:t xml:space="preserve"> of a public authority</w:t>
      </w:r>
      <w:r w:rsidR="002D068C" w:rsidRPr="00817558">
        <w:rPr>
          <w:rStyle w:val="FootnoteReference"/>
        </w:rPr>
        <w:footnoteReference w:id="2"/>
      </w:r>
      <w:r w:rsidR="0061309F" w:rsidRPr="00817558">
        <w:t>. This includes our employment and procurement functions.</w:t>
      </w:r>
      <w:r w:rsidR="005566D9" w:rsidRPr="00817558">
        <w:t xml:space="preserve"> </w:t>
      </w:r>
      <w:r w:rsidR="00453477">
        <w:t xml:space="preserve"> </w:t>
      </w:r>
    </w:p>
    <w:p w:rsidR="004C4225" w:rsidRPr="00817558" w:rsidRDefault="0061309F" w:rsidP="002B0E99">
      <w:pPr>
        <w:ind w:right="26"/>
      </w:pPr>
      <w:r w:rsidRPr="00817558">
        <w:t xml:space="preserve">Please see below under </w:t>
      </w:r>
      <w:r w:rsidR="009B3F9A">
        <w:t>“</w:t>
      </w:r>
      <w:r w:rsidR="002B2028" w:rsidRPr="00817558">
        <w:t>Who we are and what we do”</w:t>
      </w:r>
      <w:r w:rsidRPr="00817558">
        <w:t xml:space="preserve"> for a detailed explanation of our functions.</w:t>
      </w:r>
      <w:r w:rsidR="00453477">
        <w:t xml:space="preserve"> </w:t>
      </w:r>
      <w:r w:rsidRPr="00817558">
        <w:t xml:space="preserve"> </w:t>
      </w:r>
    </w:p>
    <w:p w:rsidR="00A95BE1" w:rsidRDefault="00A95BE1" w:rsidP="002B0E99">
      <w:pPr>
        <w:ind w:right="26"/>
      </w:pPr>
    </w:p>
    <w:p w:rsidR="00752165" w:rsidRPr="00496A5C" w:rsidRDefault="00752165" w:rsidP="002B0E99">
      <w:pPr>
        <w:ind w:right="26"/>
        <w:rPr>
          <w:b/>
          <w:color w:val="FF0000"/>
          <w:u w:val="single"/>
        </w:rPr>
      </w:pPr>
      <w:r w:rsidRPr="00E273A8">
        <w:rPr>
          <w:b/>
        </w:rPr>
        <w:t>How we propose to fulfil the Section 75 duties in relation to the relevant functions of</w:t>
      </w:r>
      <w:r w:rsidR="00CE09A4">
        <w:rPr>
          <w:b/>
        </w:rPr>
        <w:t xml:space="preserve"> the Office.</w:t>
      </w:r>
      <w:r w:rsidRPr="00E273A8">
        <w:rPr>
          <w:b/>
        </w:rPr>
        <w:t xml:space="preserve"> </w:t>
      </w:r>
    </w:p>
    <w:p w:rsidR="00752165" w:rsidRDefault="00752165" w:rsidP="002B0E99">
      <w:pPr>
        <w:ind w:right="26"/>
      </w:pPr>
    </w:p>
    <w:p w:rsidR="0013586C" w:rsidRDefault="00D1152B" w:rsidP="002B0E99">
      <w:pPr>
        <w:ind w:right="26"/>
      </w:pPr>
      <w:r>
        <w:t xml:space="preserve">1.2  </w:t>
      </w:r>
      <w:r w:rsidR="00E73079" w:rsidRPr="00E73079">
        <w:t xml:space="preserve">Schedule 9 </w:t>
      </w:r>
      <w:r w:rsidR="00752165">
        <w:t xml:space="preserve">4. (1) </w:t>
      </w:r>
      <w:r w:rsidR="00E73079" w:rsidRPr="00E73079">
        <w:t xml:space="preserve">of the Act </w:t>
      </w:r>
      <w:r w:rsidR="00E73079" w:rsidRPr="00DD5250">
        <w:t>requires</w:t>
      </w:r>
      <w:r w:rsidR="00CE09A4">
        <w:t xml:space="preserve"> the Office </w:t>
      </w:r>
      <w:r w:rsidR="00AB185A">
        <w:t>as a designated public authority</w:t>
      </w:r>
      <w:r w:rsidR="00435638">
        <w:t>,</w:t>
      </w:r>
      <w:r w:rsidR="00AB185A">
        <w:t xml:space="preserve"> </w:t>
      </w:r>
      <w:r w:rsidR="00E73079" w:rsidRPr="00E73079">
        <w:t xml:space="preserve">to set out in an </w:t>
      </w:r>
      <w:r w:rsidR="00CE09A4">
        <w:t>E</w:t>
      </w:r>
      <w:r w:rsidR="00E73079" w:rsidRPr="00E73079">
        <w:t>quality</w:t>
      </w:r>
      <w:r w:rsidR="00E73079">
        <w:t xml:space="preserve"> </w:t>
      </w:r>
      <w:r w:rsidR="00CE09A4">
        <w:t>S</w:t>
      </w:r>
      <w:r w:rsidR="00E73079" w:rsidRPr="00E73079">
        <w:t xml:space="preserve">cheme how </w:t>
      </w:r>
      <w:r w:rsidR="00C661CF">
        <w:t>it</w:t>
      </w:r>
      <w:r w:rsidR="00F5711F">
        <w:t xml:space="preserve"> propose</w:t>
      </w:r>
      <w:r w:rsidR="00C661CF">
        <w:t>s</w:t>
      </w:r>
      <w:r w:rsidR="00E73079" w:rsidRPr="00E73079">
        <w:t xml:space="preserve"> to fulfil the duties imposed by </w:t>
      </w:r>
      <w:smartTag w:uri="urn:schemas-microsoft-com:office:smarttags" w:element="PersonName">
        <w:r w:rsidR="00E73079" w:rsidRPr="00E73079">
          <w:t>Section 75</w:t>
        </w:r>
      </w:smartTag>
      <w:r w:rsidR="004B6EDB">
        <w:t xml:space="preserve"> 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rsidR="00683983">
        <w:t>e</w:t>
      </w:r>
      <w:r w:rsidR="00DC03B8">
        <w:t xml:space="preserve">quality </w:t>
      </w:r>
      <w:r w:rsidR="00683983">
        <w:t>s</w:t>
      </w:r>
      <w:r w:rsidR="00DC03B8">
        <w:t>cheme</w:t>
      </w:r>
      <w:r w:rsidR="0013586C" w:rsidRPr="00E73079">
        <w:t xml:space="preserve"> is intended to fulfil that statutory requirement.</w:t>
      </w:r>
      <w:r w:rsidR="00453477">
        <w:t xml:space="preserve"> </w:t>
      </w:r>
      <w:r w:rsidR="0013586C">
        <w:t xml:space="preserve"> </w:t>
      </w:r>
      <w:r w:rsidR="00020F7D">
        <w:t xml:space="preserve">It is both a statement of our arrangements for fulfilling the </w:t>
      </w:r>
      <w:smartTag w:uri="urn:schemas-microsoft-com:office:smarttags" w:element="PersonName">
        <w:r w:rsidR="00020F7D">
          <w:t>Section 75</w:t>
        </w:r>
      </w:smartTag>
      <w:r w:rsidR="00020F7D">
        <w:t xml:space="preserve"> statutory duties and </w:t>
      </w:r>
      <w:r w:rsidR="00A133BE">
        <w:t>our</w:t>
      </w:r>
      <w:r w:rsidR="00020F7D">
        <w:t xml:space="preserve"> plan for their </w:t>
      </w:r>
      <w:r w:rsidR="00A133BE">
        <w:t>implementation</w:t>
      </w:r>
      <w:r w:rsidR="00020F7D">
        <w:t>.</w:t>
      </w:r>
    </w:p>
    <w:p w:rsidR="00AF55AF" w:rsidRPr="006B0E4A" w:rsidRDefault="00AF55AF" w:rsidP="002B0E99">
      <w:pPr>
        <w:ind w:right="26"/>
        <w:rPr>
          <w:i/>
        </w:rPr>
      </w:pPr>
    </w:p>
    <w:p w:rsidR="00FA6BC1" w:rsidRDefault="00745E68" w:rsidP="002B0E99">
      <w:pPr>
        <w:ind w:right="26"/>
      </w:pPr>
      <w:r>
        <w:t xml:space="preserve">1.3  </w:t>
      </w:r>
      <w:r w:rsidR="00CE09A4">
        <w:t xml:space="preserve">The Office is </w:t>
      </w:r>
      <w:r w:rsidR="00DF5958" w:rsidRPr="00DF5958">
        <w:t xml:space="preserve">committed to the </w:t>
      </w:r>
      <w:r w:rsidR="00F41EF7">
        <w:t>discharge</w:t>
      </w:r>
      <w:r w:rsidR="00F41EF7" w:rsidRPr="00DF5958">
        <w:t xml:space="preserve"> </w:t>
      </w:r>
      <w:r w:rsidR="00CE09A4">
        <w:t>of its</w:t>
      </w:r>
      <w:r w:rsidR="00DF5958" w:rsidRPr="00DF5958">
        <w:t xml:space="preserve"> </w:t>
      </w:r>
      <w:smartTag w:uri="urn:schemas-microsoft-com:office:smarttags" w:element="PersonName">
        <w:r w:rsidR="00DF5958" w:rsidRPr="00DF5958">
          <w:t>Section 75</w:t>
        </w:r>
      </w:smartTag>
      <w:r w:rsidR="00DF5958" w:rsidRPr="00DF5958">
        <w:t xml:space="preserve"> obligations</w:t>
      </w:r>
      <w:r w:rsidR="00DF5958">
        <w:t xml:space="preserve"> </w:t>
      </w:r>
      <w:r w:rsidR="00DF5958" w:rsidRPr="00DF5958">
        <w:t xml:space="preserve">in all parts of </w:t>
      </w:r>
      <w:r w:rsidR="00282B55">
        <w:t>our</w:t>
      </w:r>
      <w:r w:rsidR="00DF5958" w:rsidRPr="00DF5958">
        <w:t xml:space="preserve"> organisation and </w:t>
      </w:r>
      <w:r w:rsidR="00282B55">
        <w:t xml:space="preserve">we </w:t>
      </w:r>
      <w:r w:rsidR="00DF5958" w:rsidRPr="00DF5958">
        <w:t xml:space="preserve">will commit </w:t>
      </w:r>
      <w:r w:rsidR="00DE3207">
        <w:t xml:space="preserve">the </w:t>
      </w:r>
      <w:r w:rsidR="008350FB">
        <w:t xml:space="preserve">necessary </w:t>
      </w:r>
      <w:r w:rsidR="00444B87">
        <w:t xml:space="preserve">available </w:t>
      </w:r>
      <w:r w:rsidR="008350FB">
        <w:t xml:space="preserve">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smartTag w:uri="urn:schemas-microsoft-com:office:smarttags" w:element="PersonName">
        <w:r w:rsidR="00F41EF7">
          <w:t>Section 75</w:t>
        </w:r>
      </w:smartTag>
      <w:r w:rsidR="00F41EF7">
        <w:t xml:space="preserve"> </w:t>
      </w:r>
      <w:r w:rsidR="00DF5958" w:rsidRPr="00DF5958">
        <w:t>statutory duties</w:t>
      </w:r>
      <w:r w:rsidR="00DF5958">
        <w:t xml:space="preserve"> </w:t>
      </w:r>
      <w:r w:rsidR="00DF5958" w:rsidRPr="00DF5958">
        <w:t xml:space="preserve">are complied with and that </w:t>
      </w:r>
      <w:r w:rsidR="00DC14CD">
        <w:t>our</w:t>
      </w:r>
      <w:r w:rsidR="00DF5958" w:rsidRPr="00DF5958">
        <w:t xml:space="preserve"> </w:t>
      </w:r>
      <w:r w:rsidR="00683983">
        <w:t>e</w:t>
      </w:r>
      <w:r w:rsidR="00DF5958" w:rsidRPr="00DF5958">
        <w:t xml:space="preserve">quality </w:t>
      </w:r>
      <w:r w:rsidR="00683983">
        <w:t>s</w:t>
      </w:r>
      <w:r w:rsidR="00DF5958" w:rsidRPr="00DF5958">
        <w:t xml:space="preserve">cheme can </w:t>
      </w:r>
      <w:r w:rsidR="00F41EF7">
        <w:t xml:space="preserve">be </w:t>
      </w:r>
      <w:r w:rsidR="00DF5958" w:rsidRPr="00DF5958">
        <w:t>implemented effectively.</w:t>
      </w:r>
      <w:r w:rsidR="00FA6BC1" w:rsidRPr="00FA6BC1">
        <w:t xml:space="preserve"> </w:t>
      </w:r>
    </w:p>
    <w:p w:rsidR="00DC03B8" w:rsidRDefault="00DC03B8" w:rsidP="002B0E99">
      <w:pPr>
        <w:ind w:right="26"/>
      </w:pPr>
    </w:p>
    <w:p w:rsidR="004633B6" w:rsidRDefault="004633B6" w:rsidP="002B0E99">
      <w:pPr>
        <w:ind w:right="26"/>
      </w:pPr>
    </w:p>
    <w:p w:rsidR="0062747D" w:rsidRPr="00E273A8" w:rsidRDefault="002B07BC" w:rsidP="00C51338">
      <w:pPr>
        <w:ind w:right="26"/>
        <w:outlineLvl w:val="0"/>
        <w:rPr>
          <w:b/>
        </w:rPr>
      </w:pPr>
      <w:r w:rsidRPr="00E273A8">
        <w:rPr>
          <w:b/>
        </w:rPr>
        <w:t>Who we are and what we do</w:t>
      </w:r>
    </w:p>
    <w:p w:rsidR="00AA3ADC" w:rsidRDefault="00D42B64" w:rsidP="00D42B64">
      <w:pPr>
        <w:ind w:right="26"/>
      </w:pPr>
      <w:r>
        <w:t xml:space="preserve"> </w:t>
      </w:r>
    </w:p>
    <w:p w:rsidR="00FF562F" w:rsidRDefault="006A7F5C" w:rsidP="007363B8">
      <w:pPr>
        <w:numPr>
          <w:ilvl w:val="1"/>
          <w:numId w:val="13"/>
        </w:numPr>
        <w:tabs>
          <w:tab w:val="clear" w:pos="720"/>
          <w:tab w:val="num" w:pos="0"/>
        </w:tabs>
        <w:ind w:left="0" w:right="26" w:firstLine="0"/>
      </w:pPr>
      <w:r>
        <w:t>The Police Ombudsman i</w:t>
      </w:r>
      <w:r w:rsidR="00FF562F">
        <w:t xml:space="preserve">s appointed under Royal Warrant </w:t>
      </w:r>
      <w:r>
        <w:t>and is a corporation sole. The Police Ombudsman receives and investigates complaints against police made my members of the public, and also matters of public interest involving the Police Service of Northern Ireland (PSNI)</w:t>
      </w:r>
      <w:r w:rsidR="00FF562F">
        <w:t xml:space="preserve"> </w:t>
      </w:r>
      <w:r w:rsidR="00893049">
        <w:t xml:space="preserve">National Crime Agency officers in Northern Ireland, </w:t>
      </w:r>
      <w:r w:rsidR="00FF562F">
        <w:t>Belfast Harbour Police, Larne Harbour Police, Belfast International Airport Police and</w:t>
      </w:r>
      <w:r w:rsidR="00435638">
        <w:t xml:space="preserve"> the Ministry of Defence Police </w:t>
      </w:r>
      <w:r w:rsidR="00893049">
        <w:t xml:space="preserve">in Northern Ireland, Immigration officers </w:t>
      </w:r>
      <w:r w:rsidR="00435638">
        <w:t xml:space="preserve">and </w:t>
      </w:r>
      <w:r w:rsidR="00893049">
        <w:t xml:space="preserve">some customs officials in Northern Ireland (serious cases only). </w:t>
      </w:r>
    </w:p>
    <w:p w:rsidR="00435638" w:rsidRDefault="00435638" w:rsidP="00435638">
      <w:pPr>
        <w:ind w:right="26"/>
      </w:pPr>
    </w:p>
    <w:p w:rsidR="006A7F5C" w:rsidRDefault="006A7F5C" w:rsidP="00FF562F">
      <w:pPr>
        <w:ind w:right="26"/>
      </w:pPr>
      <w:r>
        <w:t>Where appropriate</w:t>
      </w:r>
      <w:r w:rsidR="00B51C3B">
        <w:t xml:space="preserve"> the Police Ombud</w:t>
      </w:r>
      <w:r>
        <w:t xml:space="preserve">sman makes recommendations in respect of criminal and misconduct matters, in respect of which he may also publish reports and make policy recommendations. In addition he has a power to investigate police policy and practice, and to publish results of any such investigation.  </w:t>
      </w:r>
    </w:p>
    <w:p w:rsidR="00B51C3B" w:rsidRDefault="00B51C3B" w:rsidP="002B0E99">
      <w:pPr>
        <w:ind w:right="26"/>
      </w:pPr>
    </w:p>
    <w:p w:rsidR="00B51C3B" w:rsidRDefault="00B51C3B" w:rsidP="002B0E99">
      <w:pPr>
        <w:ind w:right="26"/>
      </w:pPr>
      <w:r>
        <w:t>In undertaking his statutory duties, the Police Ombudsman</w:t>
      </w:r>
      <w:r w:rsidR="00435638">
        <w:t xml:space="preserve"> currently </w:t>
      </w:r>
      <w:r>
        <w:t>employs approximately 144 staff in a number of specialist and support role</w:t>
      </w:r>
      <w:r w:rsidR="00005A21">
        <w:t>s</w:t>
      </w:r>
      <w:r>
        <w:t xml:space="preserve">. The Office of the Police Ombudsman is an Executive Non-Departmental Public Body funded by means of grant aid by the Department of Justice. </w:t>
      </w:r>
    </w:p>
    <w:p w:rsidR="00B51C3B" w:rsidRDefault="00B51C3B" w:rsidP="002B0E99">
      <w:pPr>
        <w:ind w:right="26"/>
      </w:pPr>
    </w:p>
    <w:p w:rsidR="00D42B64" w:rsidRDefault="00D42B64" w:rsidP="00D42B64">
      <w:pPr>
        <w:ind w:right="26"/>
      </w:pPr>
      <w:r>
        <w:t>The vision of the Office is:</w:t>
      </w:r>
    </w:p>
    <w:p w:rsidR="00D42B64" w:rsidRDefault="00D42B64" w:rsidP="00D42B64">
      <w:pPr>
        <w:ind w:right="26"/>
      </w:pPr>
    </w:p>
    <w:p w:rsidR="00D42B64" w:rsidRDefault="00D42B64" w:rsidP="00D42B64">
      <w:pPr>
        <w:ind w:right="26"/>
      </w:pPr>
      <w:r>
        <w:t>“</w:t>
      </w:r>
      <w:r w:rsidR="00783BB4">
        <w:t>To deliver excellence in the police complaints system and inspire confidence in the system”.</w:t>
      </w:r>
    </w:p>
    <w:p w:rsidR="005A1158" w:rsidRDefault="005A1158" w:rsidP="00D42B64">
      <w:pPr>
        <w:ind w:left="720" w:right="26"/>
      </w:pPr>
    </w:p>
    <w:p w:rsidR="00D42B64" w:rsidRPr="00AA3ADC" w:rsidRDefault="00783BB4" w:rsidP="00783BB4">
      <w:pPr>
        <w:ind w:right="26"/>
        <w:rPr>
          <w:i/>
        </w:rPr>
      </w:pPr>
      <w:r>
        <w:t>Key aims and measures of success:</w:t>
      </w:r>
    </w:p>
    <w:p w:rsidR="00D42B64" w:rsidRDefault="00D42B64" w:rsidP="002B0E99">
      <w:pPr>
        <w:ind w:right="26"/>
      </w:pPr>
    </w:p>
    <w:p w:rsidR="00FF41FD" w:rsidRDefault="00FF41FD" w:rsidP="002B0E99">
      <w:pPr>
        <w:ind w:right="26"/>
      </w:pPr>
      <w:r>
        <w:t xml:space="preserve">The Office has a strategic aim to investigate complaints against eh police within the outcome that confidence in the police complaints system and policing in Northern Ireland is improved.  </w:t>
      </w:r>
    </w:p>
    <w:p w:rsidR="00FF41FD" w:rsidRDefault="00FF41FD" w:rsidP="002B0E99">
      <w:pPr>
        <w:ind w:right="26"/>
      </w:pPr>
    </w:p>
    <w:p w:rsidR="00876473" w:rsidRDefault="00876473" w:rsidP="002B0E99">
      <w:pPr>
        <w:ind w:right="26"/>
      </w:pPr>
      <w:r>
        <w:t xml:space="preserve">The Office has </w:t>
      </w:r>
      <w:r w:rsidR="006573EC">
        <w:t>four</w:t>
      </w:r>
      <w:r>
        <w:t xml:space="preserve"> primary </w:t>
      </w:r>
      <w:r w:rsidR="006573EC">
        <w:t>a</w:t>
      </w:r>
      <w:r w:rsidR="00783BB4">
        <w:t>ims</w:t>
      </w:r>
      <w:r w:rsidR="00FF41FD">
        <w:t xml:space="preserve"> supporting the overall strategic aim.  These are</w:t>
      </w:r>
      <w:r w:rsidR="00F61EFC">
        <w:t xml:space="preserve">: </w:t>
      </w:r>
    </w:p>
    <w:p w:rsidR="00783BB4" w:rsidRPr="006573EC" w:rsidRDefault="00783BB4" w:rsidP="002B0E99">
      <w:pPr>
        <w:ind w:right="26"/>
        <w:rPr>
          <w:rFonts w:cs="Arial"/>
        </w:rPr>
      </w:pPr>
    </w:p>
    <w:p w:rsidR="00783BB4" w:rsidRPr="006573EC" w:rsidRDefault="00783BB4" w:rsidP="00893049">
      <w:pPr>
        <w:numPr>
          <w:ilvl w:val="0"/>
          <w:numId w:val="26"/>
        </w:numPr>
        <w:autoSpaceDE w:val="0"/>
        <w:autoSpaceDN w:val="0"/>
        <w:adjustRightInd w:val="0"/>
        <w:spacing w:after="200"/>
        <w:jc w:val="both"/>
        <w:rPr>
          <w:rFonts w:cs="Arial"/>
          <w:bCs/>
        </w:rPr>
      </w:pPr>
      <w:r w:rsidRPr="006573EC">
        <w:rPr>
          <w:rFonts w:cs="Arial"/>
          <w:bCs/>
        </w:rPr>
        <w:t xml:space="preserve">Deliver Excellence in investigations with impartiality, independence and proportionality </w:t>
      </w:r>
    </w:p>
    <w:p w:rsidR="00783BB4" w:rsidRPr="006573EC" w:rsidRDefault="00783BB4" w:rsidP="00893049">
      <w:pPr>
        <w:numPr>
          <w:ilvl w:val="0"/>
          <w:numId w:val="26"/>
        </w:numPr>
        <w:autoSpaceDE w:val="0"/>
        <w:autoSpaceDN w:val="0"/>
        <w:adjustRightInd w:val="0"/>
        <w:spacing w:after="200"/>
        <w:jc w:val="both"/>
        <w:rPr>
          <w:rFonts w:cs="Arial"/>
          <w:bCs/>
        </w:rPr>
      </w:pPr>
      <w:r w:rsidRPr="006573EC">
        <w:rPr>
          <w:rFonts w:cs="Arial"/>
          <w:bCs/>
        </w:rPr>
        <w:t xml:space="preserve">Continue to improve delivery against our published standards  </w:t>
      </w:r>
    </w:p>
    <w:p w:rsidR="00893049" w:rsidRDefault="00783BB4" w:rsidP="00893049">
      <w:pPr>
        <w:numPr>
          <w:ilvl w:val="0"/>
          <w:numId w:val="26"/>
        </w:numPr>
        <w:autoSpaceDE w:val="0"/>
        <w:autoSpaceDN w:val="0"/>
        <w:adjustRightInd w:val="0"/>
        <w:spacing w:after="200"/>
        <w:jc w:val="both"/>
        <w:rPr>
          <w:rFonts w:cs="Arial"/>
          <w:bCs/>
        </w:rPr>
      </w:pPr>
      <w:r w:rsidRPr="006573EC">
        <w:rPr>
          <w:rFonts w:cs="Arial"/>
          <w:bCs/>
        </w:rPr>
        <w:t>Enhance knowledge and understanding of the complaints system amongst key stakeholders</w:t>
      </w:r>
    </w:p>
    <w:p w:rsidR="00F61EFC" w:rsidRPr="00893049" w:rsidRDefault="00783BB4" w:rsidP="00893049">
      <w:pPr>
        <w:numPr>
          <w:ilvl w:val="0"/>
          <w:numId w:val="26"/>
        </w:numPr>
        <w:autoSpaceDE w:val="0"/>
        <w:autoSpaceDN w:val="0"/>
        <w:adjustRightInd w:val="0"/>
        <w:spacing w:after="200"/>
        <w:jc w:val="both"/>
        <w:rPr>
          <w:rFonts w:cs="Arial"/>
          <w:bCs/>
        </w:rPr>
      </w:pPr>
      <w:r w:rsidRPr="00893049">
        <w:rPr>
          <w:rFonts w:cs="Arial"/>
          <w:bCs/>
        </w:rPr>
        <w:t>Focus on improving policing</w:t>
      </w:r>
    </w:p>
    <w:p w:rsidR="00D42B64" w:rsidRDefault="00D42B64" w:rsidP="002B0E99">
      <w:pPr>
        <w:ind w:right="26"/>
      </w:pPr>
      <w:r>
        <w:t xml:space="preserve">In structural terms the Office is headed by the </w:t>
      </w:r>
      <w:r w:rsidR="00435638">
        <w:t>Police Ombudsman who is supported and advised by the</w:t>
      </w:r>
      <w:r>
        <w:t xml:space="preserve"> Chief Executive</w:t>
      </w:r>
      <w:r w:rsidR="00F61EFC">
        <w:t>.</w:t>
      </w:r>
      <w:r>
        <w:t xml:space="preserve"> </w:t>
      </w:r>
    </w:p>
    <w:p w:rsidR="00F61EFC" w:rsidRDefault="00F61EFC" w:rsidP="002B0E99">
      <w:pPr>
        <w:ind w:right="26"/>
      </w:pPr>
    </w:p>
    <w:p w:rsidR="00D42B64" w:rsidRDefault="00D42B64" w:rsidP="002B0E99">
      <w:pPr>
        <w:ind w:right="26"/>
      </w:pPr>
      <w:r>
        <w:t xml:space="preserve">The </w:t>
      </w:r>
      <w:r w:rsidR="00435638">
        <w:t xml:space="preserve">Police Ombudsman is further </w:t>
      </w:r>
      <w:r>
        <w:t xml:space="preserve">supported by the </w:t>
      </w:r>
      <w:r w:rsidR="006573EC">
        <w:t>Senior Management</w:t>
      </w:r>
      <w:r>
        <w:t xml:space="preserve"> Team consisting of </w:t>
      </w:r>
      <w:r w:rsidR="00435638">
        <w:t xml:space="preserve">the Chief Executive and </w:t>
      </w:r>
      <w:r w:rsidR="00F61EFC">
        <w:t xml:space="preserve">five </w:t>
      </w:r>
      <w:r>
        <w:t>Directors:</w:t>
      </w:r>
    </w:p>
    <w:p w:rsidR="00D42B64" w:rsidRDefault="00D42B64" w:rsidP="002B0E99">
      <w:pPr>
        <w:ind w:right="26"/>
        <w:rPr>
          <w:b/>
        </w:rPr>
      </w:pPr>
      <w:r>
        <w:t xml:space="preserve"> </w:t>
      </w:r>
    </w:p>
    <w:p w:rsidR="001F78EC" w:rsidRPr="00873945" w:rsidRDefault="001F78EC" w:rsidP="002B0E99">
      <w:pPr>
        <w:ind w:right="26"/>
      </w:pPr>
      <w:r>
        <w:rPr>
          <w:b/>
        </w:rPr>
        <w:t>Director of</w:t>
      </w:r>
      <w:r w:rsidR="00CE5973">
        <w:rPr>
          <w:b/>
        </w:rPr>
        <w:t xml:space="preserve"> Investigations (Current</w:t>
      </w:r>
      <w:r>
        <w:rPr>
          <w:b/>
        </w:rPr>
        <w:t xml:space="preserve">) </w:t>
      </w:r>
      <w:r w:rsidR="00873945">
        <w:t xml:space="preserve">is responsible for </w:t>
      </w:r>
      <w:r w:rsidR="00CE5973">
        <w:t>leading the current complaint handling and investigation function of the Office.</w:t>
      </w:r>
    </w:p>
    <w:p w:rsidR="00FF562F" w:rsidRPr="00CE5973" w:rsidRDefault="00FF562F" w:rsidP="00FF562F">
      <w:pPr>
        <w:ind w:right="26"/>
      </w:pPr>
      <w:r>
        <w:rPr>
          <w:b/>
        </w:rPr>
        <w:t xml:space="preserve">Director of Investigations (Historic) </w:t>
      </w:r>
      <w:r w:rsidR="00CE5973">
        <w:t xml:space="preserve">is responsible for leading Historic complaint handling and investigation, arising from policing practice during </w:t>
      </w:r>
      <w:smartTag w:uri="urn:schemas-microsoft-com:office:smarttags" w:element="country-region">
        <w:smartTag w:uri="urn:schemas-microsoft-com:office:smarttags" w:element="place">
          <w:r w:rsidR="00CE5973">
            <w:t>Northern Ireland</w:t>
          </w:r>
        </w:smartTag>
      </w:smartTag>
      <w:r w:rsidR="00CE5973">
        <w:t>’s troubled past.</w:t>
      </w:r>
    </w:p>
    <w:p w:rsidR="002E0B16" w:rsidRDefault="00FF562F" w:rsidP="00FF562F">
      <w:pPr>
        <w:ind w:right="26"/>
      </w:pPr>
      <w:r>
        <w:rPr>
          <w:b/>
        </w:rPr>
        <w:t>Director of Corporate Services</w:t>
      </w:r>
      <w:r w:rsidR="00CE5973">
        <w:rPr>
          <w:b/>
        </w:rPr>
        <w:t xml:space="preserve"> </w:t>
      </w:r>
      <w:r w:rsidR="00CE5973">
        <w:t>is responsible</w:t>
      </w:r>
      <w:r w:rsidR="002E0B16">
        <w:t xml:space="preserve"> for supporting the Accounting Officer (Chief Executive) by advising on Corporate Governance and Risk Management issues, along with </w:t>
      </w:r>
      <w:r w:rsidR="00FF41FD">
        <w:t>m</w:t>
      </w:r>
      <w:r w:rsidR="002E0B16">
        <w:t>anagement of the Finance, HR and IT functions of the Office.</w:t>
      </w:r>
    </w:p>
    <w:p w:rsidR="00435638" w:rsidRPr="00873945" w:rsidRDefault="00435638" w:rsidP="00435638">
      <w:pPr>
        <w:ind w:right="26"/>
      </w:pPr>
      <w:r>
        <w:rPr>
          <w:b/>
        </w:rPr>
        <w:t xml:space="preserve">Director of Legal Services </w:t>
      </w:r>
      <w:r>
        <w:t>is responsible for the provision of legal advice to the Police Ombudsman and senior officers on all matters pertaining to the law.</w:t>
      </w:r>
    </w:p>
    <w:p w:rsidR="00FF562F" w:rsidRPr="002E0B16" w:rsidRDefault="00FF562F" w:rsidP="00FF562F">
      <w:pPr>
        <w:ind w:right="26"/>
      </w:pPr>
      <w:r>
        <w:rPr>
          <w:b/>
        </w:rPr>
        <w:t xml:space="preserve">Director of Information </w:t>
      </w:r>
      <w:r w:rsidR="002E0B16" w:rsidRPr="002E0B16">
        <w:t>is advisor</w:t>
      </w:r>
      <w:r w:rsidR="002E0B16">
        <w:t xml:space="preserve"> to the Police Ombudsman on external communications and </w:t>
      </w:r>
      <w:r w:rsidR="008E2CD4">
        <w:t>the m</w:t>
      </w:r>
      <w:r w:rsidR="002E0B16">
        <w:t>anagement and control of information</w:t>
      </w:r>
      <w:r w:rsidR="00893049">
        <w:t xml:space="preserve"> (including statistical information)</w:t>
      </w:r>
      <w:r w:rsidR="002E0B16">
        <w:t xml:space="preserve"> and media communications.</w:t>
      </w:r>
      <w:r w:rsidR="002E0B16">
        <w:rPr>
          <w:b/>
        </w:rPr>
        <w:t xml:space="preserve"> </w:t>
      </w:r>
    </w:p>
    <w:p w:rsidR="00FF562F" w:rsidRDefault="00FF562F" w:rsidP="002B0E99">
      <w:pPr>
        <w:ind w:right="26"/>
      </w:pPr>
    </w:p>
    <w:p w:rsidR="004A6828" w:rsidRDefault="00531EFC" w:rsidP="002B0E99">
      <w:pPr>
        <w:ind w:right="26"/>
        <w:rPr>
          <w:b/>
        </w:rPr>
      </w:pPr>
      <w:r>
        <w:t>An organisational chart for the Office is available at Appendix 1</w:t>
      </w:r>
    </w:p>
    <w:p w:rsidR="00E273A8" w:rsidRPr="00E273A8" w:rsidRDefault="006573EC" w:rsidP="006573EC">
      <w:pPr>
        <w:ind w:right="26"/>
        <w:rPr>
          <w:rFonts w:cs="Arial"/>
          <w:b/>
          <w:sz w:val="32"/>
          <w:szCs w:val="32"/>
        </w:rPr>
      </w:pPr>
      <w:r>
        <w:rPr>
          <w:b/>
        </w:rPr>
        <w:br w:type="page"/>
      </w:r>
      <w:r w:rsidR="00831E1B">
        <w:rPr>
          <w:rFonts w:cs="Arial"/>
          <w:b/>
          <w:sz w:val="32"/>
          <w:szCs w:val="32"/>
        </w:rPr>
        <w:t>Chapter</w:t>
      </w:r>
      <w:r w:rsidR="0095418C" w:rsidRPr="00E273A8">
        <w:rPr>
          <w:rFonts w:cs="Arial"/>
          <w:b/>
          <w:sz w:val="32"/>
          <w:szCs w:val="32"/>
        </w:rPr>
        <w:t xml:space="preserve"> </w:t>
      </w:r>
      <w:r w:rsidR="00E273A8" w:rsidRPr="00E273A8">
        <w:rPr>
          <w:rFonts w:cs="Arial"/>
          <w:b/>
          <w:sz w:val="32"/>
          <w:szCs w:val="32"/>
        </w:rPr>
        <w:t>2</w:t>
      </w:r>
      <w:r w:rsidR="0095418C" w:rsidRPr="00E273A8">
        <w:rPr>
          <w:rFonts w:cs="Arial"/>
          <w:b/>
          <w:sz w:val="32"/>
          <w:szCs w:val="32"/>
        </w:rPr>
        <w:tab/>
      </w:r>
      <w:r w:rsidR="00E273A8" w:rsidRPr="00E273A8">
        <w:rPr>
          <w:rFonts w:cs="Arial"/>
          <w:b/>
          <w:sz w:val="32"/>
          <w:szCs w:val="32"/>
        </w:rPr>
        <w:t xml:space="preserve">Our arrangements for assessing our </w:t>
      </w:r>
    </w:p>
    <w:p w:rsidR="00A16713" w:rsidRPr="00E273A8" w:rsidRDefault="00E273A8" w:rsidP="00E273A8">
      <w:pPr>
        <w:ind w:right="28"/>
        <w:rPr>
          <w:rFonts w:cs="Arial"/>
          <w:b/>
          <w:sz w:val="32"/>
          <w:szCs w:val="32"/>
        </w:rPr>
      </w:pPr>
      <w:r w:rsidRPr="00E273A8">
        <w:rPr>
          <w:rFonts w:cs="Arial"/>
          <w:b/>
          <w:sz w:val="32"/>
          <w:szCs w:val="32"/>
        </w:rPr>
        <w:tab/>
      </w:r>
      <w:r w:rsidRPr="00E273A8">
        <w:rPr>
          <w:rFonts w:cs="Arial"/>
          <w:b/>
          <w:sz w:val="32"/>
          <w:szCs w:val="32"/>
        </w:rPr>
        <w:tab/>
      </w:r>
      <w:r w:rsidRPr="00E273A8">
        <w:rPr>
          <w:rFonts w:cs="Arial"/>
          <w:b/>
          <w:sz w:val="32"/>
          <w:szCs w:val="32"/>
        </w:rPr>
        <w:tab/>
        <w:t>compliance with the section 75 duties</w:t>
      </w:r>
    </w:p>
    <w:p w:rsidR="007036D4" w:rsidRPr="0099715B" w:rsidRDefault="00EC3B95" w:rsidP="00A16713">
      <w:pPr>
        <w:ind w:left="2160" w:right="26"/>
        <w:rPr>
          <w:rFonts w:cs="Arial"/>
        </w:rPr>
      </w:pPr>
      <w:r>
        <w:rPr>
          <w:rFonts w:cs="Arial"/>
        </w:rPr>
        <w:t>(</w:t>
      </w:r>
      <w:r w:rsidR="007036D4" w:rsidRPr="0099715B">
        <w:rPr>
          <w:rFonts w:cs="Arial"/>
        </w:rPr>
        <w:t>Schedule 9 4. (2) (a</w:t>
      </w:r>
      <w:r>
        <w:rPr>
          <w:rFonts w:cs="Arial"/>
        </w:rPr>
        <w:t>))</w:t>
      </w:r>
    </w:p>
    <w:p w:rsidR="00DD5250" w:rsidRDefault="00DD5250" w:rsidP="002B0E99">
      <w:pPr>
        <w:ind w:right="26"/>
        <w:rPr>
          <w:rFonts w:cs="Arial"/>
          <w:b/>
        </w:rPr>
      </w:pPr>
    </w:p>
    <w:p w:rsidR="00355452" w:rsidRPr="00355452" w:rsidRDefault="002A26D6" w:rsidP="006A1F42">
      <w:pPr>
        <w:numPr>
          <w:ilvl w:val="1"/>
          <w:numId w:val="15"/>
        </w:numPr>
        <w:ind w:right="26"/>
        <w:rPr>
          <w:color w:val="FF00FF"/>
        </w:rPr>
      </w:pPr>
      <w:r w:rsidRPr="00817558">
        <w:t>Some of our arrangemen</w:t>
      </w:r>
      <w:r w:rsidR="00355452">
        <w:t>ts for assessing our compliance</w:t>
      </w:r>
    </w:p>
    <w:p w:rsidR="004A3B0B" w:rsidRDefault="002A26D6" w:rsidP="00355452">
      <w:pPr>
        <w:ind w:right="26"/>
      </w:pPr>
      <w:r w:rsidRPr="00817558">
        <w:t xml:space="preserve">with the </w:t>
      </w:r>
      <w:smartTag w:uri="urn:schemas-microsoft-com:office:smarttags" w:element="PersonName">
        <w:r w:rsidRPr="00817558">
          <w:t>Section 75</w:t>
        </w:r>
      </w:smartTag>
      <w:r w:rsidRPr="00817558">
        <w:t xml:space="preserve"> </w:t>
      </w:r>
      <w:r w:rsidR="0056068D">
        <w:t>s</w:t>
      </w:r>
      <w:r w:rsidRPr="00817558">
        <w:t>tatutory duties are outlined in other relevant parts of this equality scheme</w:t>
      </w:r>
      <w:r w:rsidR="000D457D">
        <w:t>:</w:t>
      </w:r>
    </w:p>
    <w:p w:rsidR="000D457D" w:rsidRPr="000D457D" w:rsidRDefault="000D457D" w:rsidP="00355452">
      <w:pPr>
        <w:ind w:right="26"/>
      </w:pPr>
    </w:p>
    <w:p w:rsidR="000D457D" w:rsidRPr="000D457D" w:rsidRDefault="000D457D" w:rsidP="00355452">
      <w:pPr>
        <w:ind w:right="26"/>
      </w:pPr>
      <w:r w:rsidRPr="000D457D">
        <w:t xml:space="preserve">monitoring arrangements </w:t>
      </w:r>
      <w:r w:rsidRPr="000D457D">
        <w:tab/>
        <w:t>Chapter 4</w:t>
      </w:r>
    </w:p>
    <w:p w:rsidR="000D457D" w:rsidRPr="000D457D" w:rsidRDefault="000D457D" w:rsidP="00355452">
      <w:pPr>
        <w:ind w:right="26"/>
      </w:pPr>
      <w:r w:rsidRPr="000D457D">
        <w:t>impact assessments</w:t>
      </w:r>
      <w:r w:rsidRPr="000D457D">
        <w:tab/>
      </w:r>
      <w:r w:rsidRPr="000D457D">
        <w:tab/>
        <w:t>Chapter 4</w:t>
      </w:r>
    </w:p>
    <w:p w:rsidR="000D457D" w:rsidRPr="000D457D" w:rsidRDefault="000D457D" w:rsidP="00355452">
      <w:pPr>
        <w:ind w:right="26"/>
      </w:pPr>
      <w:r w:rsidRPr="000D457D">
        <w:t xml:space="preserve">consultation arrangements </w:t>
      </w:r>
      <w:r w:rsidRPr="000D457D">
        <w:tab/>
        <w:t>Chapter 3</w:t>
      </w:r>
    </w:p>
    <w:p w:rsidR="000D457D" w:rsidRPr="000D457D" w:rsidRDefault="000D457D" w:rsidP="00355452">
      <w:pPr>
        <w:ind w:right="26"/>
      </w:pPr>
      <w:r w:rsidRPr="000D457D">
        <w:t>publication arrangements</w:t>
      </w:r>
      <w:r w:rsidRPr="000D457D">
        <w:tab/>
        <w:t>Chapter 4</w:t>
      </w:r>
    </w:p>
    <w:p w:rsidR="000D457D" w:rsidRPr="000D457D" w:rsidRDefault="000D457D" w:rsidP="00355452">
      <w:pPr>
        <w:ind w:right="26"/>
      </w:pPr>
      <w:r w:rsidRPr="000D457D">
        <w:t xml:space="preserve">training arrangements </w:t>
      </w:r>
      <w:r w:rsidRPr="000D457D">
        <w:tab/>
      </w:r>
      <w:r w:rsidRPr="000D457D">
        <w:tab/>
        <w:t>Chapter 5</w:t>
      </w:r>
    </w:p>
    <w:p w:rsidR="000D457D" w:rsidRPr="000D457D" w:rsidRDefault="000D457D" w:rsidP="00355452">
      <w:pPr>
        <w:ind w:right="26"/>
      </w:pPr>
      <w:r w:rsidRPr="000D457D">
        <w:t xml:space="preserve">complaints arrangements </w:t>
      </w:r>
      <w:r w:rsidRPr="000D457D">
        <w:tab/>
        <w:t>Chapter 8</w:t>
      </w:r>
    </w:p>
    <w:p w:rsidR="000D457D" w:rsidRPr="000D457D" w:rsidRDefault="000D457D" w:rsidP="00355452">
      <w:pPr>
        <w:ind w:right="26"/>
      </w:pPr>
      <w:r w:rsidRPr="000D457D">
        <w:t xml:space="preserve">review arrangements </w:t>
      </w:r>
      <w:r w:rsidRPr="000D457D">
        <w:tab/>
      </w:r>
      <w:r w:rsidRPr="000D457D">
        <w:tab/>
        <w:t>Chapter 10</w:t>
      </w:r>
    </w:p>
    <w:p w:rsidR="004A3B0B" w:rsidRDefault="004A3B0B" w:rsidP="004A3B0B">
      <w:pPr>
        <w:ind w:right="26"/>
        <w:rPr>
          <w:color w:val="FF00FF"/>
        </w:rPr>
      </w:pPr>
    </w:p>
    <w:p w:rsidR="00355452" w:rsidRPr="00355452" w:rsidRDefault="002A26D6" w:rsidP="006A1F42">
      <w:pPr>
        <w:numPr>
          <w:ilvl w:val="1"/>
          <w:numId w:val="15"/>
        </w:numPr>
        <w:ind w:right="26"/>
        <w:rPr>
          <w:color w:val="FF00FF"/>
        </w:rPr>
      </w:pPr>
      <w:r w:rsidRPr="00817558">
        <w:t>In addition we have the following arrangements</w:t>
      </w:r>
      <w:r w:rsidR="008F4A7B" w:rsidRPr="00817558">
        <w:t xml:space="preserve"> in place</w:t>
      </w:r>
      <w:r w:rsidR="00355452">
        <w:t xml:space="preserve"> for</w:t>
      </w:r>
    </w:p>
    <w:p w:rsidR="002A26D6" w:rsidRPr="004A3B0B" w:rsidRDefault="002A26D6" w:rsidP="00355452">
      <w:pPr>
        <w:ind w:right="26"/>
        <w:rPr>
          <w:color w:val="FF00FF"/>
        </w:rPr>
      </w:pPr>
      <w:r w:rsidRPr="00817558">
        <w:t xml:space="preserve">assessing our </w:t>
      </w:r>
      <w:r w:rsidR="0081492F" w:rsidRPr="00817558">
        <w:t>compliance</w:t>
      </w:r>
      <w:r w:rsidRPr="00817558">
        <w:t>:</w:t>
      </w:r>
    </w:p>
    <w:p w:rsidR="00DD5250" w:rsidRPr="002A26D6" w:rsidRDefault="00DD5250" w:rsidP="002B0E99">
      <w:pPr>
        <w:ind w:right="26"/>
        <w:rPr>
          <w:rFonts w:cs="Arial"/>
          <w:b/>
          <w:color w:val="FF0000"/>
        </w:rPr>
      </w:pPr>
    </w:p>
    <w:p w:rsidR="0010044F" w:rsidRDefault="0072333C" w:rsidP="004347EC">
      <w:pPr>
        <w:ind w:right="26"/>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w:t>
      </w:r>
      <w:r w:rsidR="004347EC">
        <w:rPr>
          <w:rFonts w:cs="Arial"/>
          <w:b/>
        </w:rPr>
        <w:t>g</w:t>
      </w:r>
    </w:p>
    <w:p w:rsidR="00B57E84" w:rsidRDefault="00B57E84" w:rsidP="002B0E99">
      <w:pPr>
        <w:ind w:right="26"/>
      </w:pPr>
    </w:p>
    <w:p w:rsidR="00B57E84" w:rsidRPr="00455F64" w:rsidRDefault="00B57E84" w:rsidP="002B0E99">
      <w:pPr>
        <w:ind w:right="26"/>
        <w:rPr>
          <w:color w:val="FF0000"/>
        </w:rPr>
      </w:pPr>
      <w:r>
        <w:t>2.</w:t>
      </w:r>
      <w:r w:rsidR="004347EC">
        <w:t xml:space="preserve">3  </w:t>
      </w:r>
      <w:r w:rsidR="005A1158">
        <w:t>We are</w:t>
      </w:r>
      <w:r w:rsidRPr="004F4F1F">
        <w:t xml:space="preserve"> committed to the fulfilment of </w:t>
      </w:r>
      <w:r w:rsidR="004A3B0B">
        <w:t>its</w:t>
      </w:r>
      <w:r w:rsidRPr="004F4F1F">
        <w:t xml:space="preserve"> </w:t>
      </w:r>
      <w:smartTag w:uri="urn:schemas-microsoft-com:office:smarttags" w:element="PersonName">
        <w:r w:rsidRPr="004F4F1F">
          <w:t>Section 75</w:t>
        </w:r>
      </w:smartTag>
      <w:r w:rsidRPr="004F4F1F">
        <w:t xml:space="preserve"> obligations in all parts of </w:t>
      </w:r>
      <w:r w:rsidR="004A3B0B">
        <w:t>its</w:t>
      </w:r>
      <w:r>
        <w:t xml:space="preserve"> </w:t>
      </w:r>
      <w:r w:rsidRPr="004F4F1F">
        <w:t xml:space="preserve">work.  </w:t>
      </w:r>
    </w:p>
    <w:p w:rsidR="00B57E84" w:rsidRDefault="00B57E84" w:rsidP="002B0E99">
      <w:pPr>
        <w:ind w:right="26"/>
        <w:jc w:val="both"/>
      </w:pPr>
    </w:p>
    <w:p w:rsidR="00B57E84" w:rsidRDefault="004347EC" w:rsidP="006A1F42">
      <w:pPr>
        <w:ind w:right="26"/>
      </w:pPr>
      <w:r>
        <w:t>2.4</w:t>
      </w:r>
      <w:r w:rsidR="00EA6B01">
        <w:t xml:space="preserve">  Responsibility</w:t>
      </w:r>
      <w:r w:rsidR="00B57E84" w:rsidRPr="004F4F1F">
        <w:t xml:space="preserve"> for the effective implementation of </w:t>
      </w:r>
      <w:r w:rsidR="00B57E84">
        <w:t>our equality s</w:t>
      </w:r>
      <w:r w:rsidR="00B57E84" w:rsidRPr="004F4F1F">
        <w:t>cheme lies with the</w:t>
      </w:r>
      <w:r w:rsidR="004A3B0B">
        <w:t xml:space="preserve"> </w:t>
      </w:r>
      <w:r w:rsidR="00355452">
        <w:t>Police Ombudsman</w:t>
      </w:r>
      <w:r w:rsidR="004A3B0B">
        <w:t>.</w:t>
      </w:r>
      <w:r w:rsidR="00355452">
        <w:t xml:space="preserve"> </w:t>
      </w:r>
      <w:r w:rsidR="004A3B0B">
        <w:t xml:space="preserve">The </w:t>
      </w:r>
      <w:r w:rsidR="00355452">
        <w:t>Police Ombudsman</w:t>
      </w:r>
      <w:r w:rsidR="004A3B0B">
        <w:t xml:space="preserve"> has </w:t>
      </w:r>
      <w:r w:rsidR="00355452">
        <w:t>delegated</w:t>
      </w:r>
      <w:r w:rsidR="004A3B0B">
        <w:t xml:space="preserve"> the Chief Executive to oversee the process. The Chief Executive has designated the Director of Corporate Services as Equality Champion accountable to the Chief Executive and the </w:t>
      </w:r>
      <w:r w:rsidR="00355452">
        <w:t>Police Ombudsman</w:t>
      </w:r>
      <w:r w:rsidR="004A3B0B">
        <w:t xml:space="preserve">, for </w:t>
      </w:r>
      <w:r w:rsidR="00B57E84" w:rsidRPr="004F4F1F">
        <w:t xml:space="preserve">the development, </w:t>
      </w:r>
      <w:r w:rsidR="00303D82">
        <w:t xml:space="preserve">implementation, </w:t>
      </w:r>
      <w:r w:rsidR="00B57E84" w:rsidRPr="004F4F1F">
        <w:t xml:space="preserve">maintenance and review of the </w:t>
      </w:r>
      <w:r w:rsidR="00FB379F">
        <w:t xml:space="preserve">equality </w:t>
      </w:r>
      <w:r w:rsidR="00683983">
        <w:t>s</w:t>
      </w:r>
      <w:r w:rsidR="00B57E84" w:rsidRPr="004F4F1F">
        <w:t xml:space="preserve">cheme in accordance </w:t>
      </w:r>
      <w:r w:rsidR="007B1CEA">
        <w:t xml:space="preserve">with </w:t>
      </w:r>
      <w:smartTag w:uri="urn:schemas-microsoft-com:office:smarttags" w:element="PersonName">
        <w:r w:rsidR="007B1CEA">
          <w:t>Section 75</w:t>
        </w:r>
      </w:smartTag>
      <w:r w:rsidR="007B1CEA">
        <w:t xml:space="preserve"> and Schedule 9 of the Northern Ireland Act 1998</w:t>
      </w:r>
      <w:r w:rsidR="00B57E84" w:rsidRPr="004F4F1F">
        <w:t xml:space="preserve">, including any good practice or guidance that </w:t>
      </w:r>
      <w:r w:rsidR="00B57E84">
        <w:t xml:space="preserve">has been or </w:t>
      </w:r>
      <w:r w:rsidR="00B57E84" w:rsidRPr="004F4F1F">
        <w:t>may be issued by the Equality Commission.</w:t>
      </w:r>
    </w:p>
    <w:p w:rsidR="004A3B0B" w:rsidRDefault="004A3B0B" w:rsidP="006A1F42">
      <w:pPr>
        <w:ind w:right="26"/>
      </w:pPr>
    </w:p>
    <w:p w:rsidR="004A3B0B" w:rsidRPr="004F4F1F" w:rsidRDefault="004347EC" w:rsidP="006A1F42">
      <w:pPr>
        <w:ind w:right="26"/>
      </w:pPr>
      <w:r>
        <w:t>2.5</w:t>
      </w:r>
      <w:r w:rsidR="004A3B0B">
        <w:tab/>
        <w:t xml:space="preserve">The Office has established an Equality Working Group (Headed by the Equality Champion) to share good practice and ensure a joined up and consistent approach to Section 75 issues in the Office. The Working Group </w:t>
      </w:r>
      <w:r w:rsidR="00574E98">
        <w:t xml:space="preserve">will report and make recommendations to the </w:t>
      </w:r>
      <w:r w:rsidR="00355452">
        <w:t>Police Ombudsman</w:t>
      </w:r>
      <w:r w:rsidR="00574E98">
        <w:t xml:space="preserve">, through the </w:t>
      </w:r>
      <w:r w:rsidR="00C3671D">
        <w:t xml:space="preserve">Senior </w:t>
      </w:r>
      <w:r w:rsidR="00574E98">
        <w:t>Management Team.</w:t>
      </w:r>
    </w:p>
    <w:p w:rsidR="00303D82" w:rsidRDefault="00303D82" w:rsidP="00453477">
      <w:pPr>
        <w:ind w:right="26"/>
        <w:rPr>
          <w:color w:val="FF0000"/>
        </w:rPr>
      </w:pPr>
    </w:p>
    <w:p w:rsidR="004C0172" w:rsidRDefault="004347EC" w:rsidP="002B0E99">
      <w:pPr>
        <w:ind w:right="26"/>
        <w:jc w:val="both"/>
      </w:pPr>
      <w:r>
        <w:t>2.6</w:t>
      </w:r>
      <w:r w:rsidR="00FD256B">
        <w:t xml:space="preserve"> Objectives</w:t>
      </w:r>
      <w:r w:rsidR="00B57E84" w:rsidRPr="004F4F1F">
        <w:t xml:space="preserve"> and targets relating to the statutory dut</w:t>
      </w:r>
      <w:r w:rsidR="00B57E84">
        <w:t xml:space="preserve">ies </w:t>
      </w:r>
      <w:r w:rsidR="00E74FE5">
        <w:t xml:space="preserve">will be integrated into our </w:t>
      </w:r>
      <w:r w:rsidR="00E74FE5" w:rsidRPr="004F4F1F">
        <w:t xml:space="preserve">strategic and operational </w:t>
      </w:r>
      <w:r w:rsidR="00E74FE5">
        <w:t xml:space="preserve">business </w:t>
      </w:r>
      <w:r w:rsidR="00E74FE5" w:rsidRPr="004F4F1F">
        <w:t>plans</w:t>
      </w:r>
      <w:r w:rsidR="00E74FE5">
        <w:t xml:space="preserve">. </w:t>
      </w:r>
    </w:p>
    <w:p w:rsidR="0004309C" w:rsidRDefault="0004309C" w:rsidP="002B0E99">
      <w:pPr>
        <w:ind w:right="26"/>
        <w:jc w:val="both"/>
      </w:pPr>
    </w:p>
    <w:p w:rsidR="00B57E84" w:rsidRDefault="00EA43B8" w:rsidP="00922F1A">
      <w:pPr>
        <w:ind w:right="26"/>
      </w:pPr>
      <w:r w:rsidRPr="00817558">
        <w:t>2.</w:t>
      </w:r>
      <w:r w:rsidR="004347EC">
        <w:t>7</w:t>
      </w:r>
      <w:r w:rsidR="004D2182">
        <w:t xml:space="preserve">  </w:t>
      </w:r>
      <w:r w:rsidR="00FD256B">
        <w:t xml:space="preserve"> </w:t>
      </w:r>
      <w:r w:rsidR="00F8125D">
        <w:t>Employee</w:t>
      </w:r>
      <w:r w:rsidR="00564C39" w:rsidRPr="00817558">
        <w:t>s</w:t>
      </w:r>
      <w:r w:rsidR="00F8125D">
        <w:t>’</w:t>
      </w:r>
      <w:r w:rsidR="00564C39" w:rsidRPr="00817558">
        <w:t xml:space="preserve"> job des</w:t>
      </w:r>
      <w:r w:rsidR="00542AF4">
        <w:t xml:space="preserve">criptions and performance plans </w:t>
      </w:r>
      <w:r w:rsidR="00564C39" w:rsidRPr="00817558">
        <w:t xml:space="preserve">reflect their contributions to the discharge of the </w:t>
      </w:r>
      <w:smartTag w:uri="urn:schemas-microsoft-com:office:smarttags" w:element="PersonName">
        <w:r w:rsidR="00564C39" w:rsidRPr="00817558">
          <w:t>Section 75</w:t>
        </w:r>
      </w:smartTag>
      <w:r w:rsidR="00564C39" w:rsidRPr="00817558">
        <w:t xml:space="preserve"> statutory duties and implementation of the equality scheme, where relevant.</w:t>
      </w:r>
      <w:r w:rsidR="00564C39" w:rsidRPr="002E30A8">
        <w:rPr>
          <w:color w:val="FF00FF"/>
        </w:rPr>
        <w:t xml:space="preserve"> </w:t>
      </w:r>
      <w:r w:rsidR="009F2983" w:rsidRPr="009F2983">
        <w:t>The</w:t>
      </w:r>
      <w:r w:rsidR="00B57E84" w:rsidRPr="009F2983">
        <w:t xml:space="preserve"> personal</w:t>
      </w:r>
      <w:r w:rsidR="00B57E84" w:rsidRPr="004F4F1F">
        <w:t xml:space="preserve"> performance plans</w:t>
      </w:r>
      <w:r w:rsidR="00564C39">
        <w:t xml:space="preserve"> </w:t>
      </w:r>
      <w:r w:rsidR="00542AF4">
        <w:t xml:space="preserve">are </w:t>
      </w:r>
      <w:r w:rsidR="00B57E84" w:rsidRPr="004F4F1F">
        <w:t xml:space="preserve">subject to appraisal in the annual performance review.  </w:t>
      </w:r>
    </w:p>
    <w:p w:rsidR="00B57E84" w:rsidRPr="004F4F1F" w:rsidRDefault="00B57E84" w:rsidP="002B0E99">
      <w:pPr>
        <w:ind w:right="26"/>
        <w:jc w:val="both"/>
      </w:pPr>
    </w:p>
    <w:p w:rsidR="00B57E84" w:rsidRDefault="00D61FF6" w:rsidP="002B0E99">
      <w:pPr>
        <w:autoSpaceDE w:val="0"/>
        <w:autoSpaceDN w:val="0"/>
        <w:adjustRightInd w:val="0"/>
        <w:ind w:right="26"/>
        <w:rPr>
          <w:rFonts w:cs="Arial"/>
          <w:color w:val="231F20"/>
        </w:rPr>
      </w:pPr>
      <w:r>
        <w:rPr>
          <w:rFonts w:cs="Arial"/>
          <w:color w:val="231F20"/>
        </w:rPr>
        <w:t>2.</w:t>
      </w:r>
      <w:r w:rsidR="004347EC">
        <w:rPr>
          <w:rFonts w:cs="Arial"/>
          <w:color w:val="231F20"/>
        </w:rPr>
        <w:t>8</w:t>
      </w:r>
      <w:r w:rsidR="004D2182">
        <w:rPr>
          <w:rFonts w:cs="Arial"/>
          <w:color w:val="231F20"/>
        </w:rPr>
        <w:t xml:space="preserve">  </w:t>
      </w:r>
      <w:r w:rsidR="00FD256B">
        <w:rPr>
          <w:rFonts w:cs="Arial"/>
          <w:color w:val="231F20"/>
        </w:rPr>
        <w:t xml:space="preserve"> </w:t>
      </w:r>
      <w:r w:rsidR="00B57E84">
        <w:rPr>
          <w:rFonts w:cs="Arial"/>
          <w:color w:val="231F20"/>
        </w:rPr>
        <w:t xml:space="preserve">The </w:t>
      </w:r>
      <w:r w:rsidR="00574E98">
        <w:rPr>
          <w:rFonts w:cs="Arial"/>
        </w:rPr>
        <w:t xml:space="preserve">Office </w:t>
      </w:r>
      <w:r w:rsidR="00B57E84" w:rsidRPr="00021B0C">
        <w:rPr>
          <w:rFonts w:cs="Arial"/>
          <w:color w:val="231F20"/>
        </w:rPr>
        <w:t>prepare</w:t>
      </w:r>
      <w:r w:rsidR="00B57E84">
        <w:rPr>
          <w:rFonts w:cs="Arial"/>
          <w:color w:val="231F20"/>
        </w:rPr>
        <w:t>s</w:t>
      </w:r>
      <w:r w:rsidR="00B57E84" w:rsidRPr="00021B0C">
        <w:rPr>
          <w:rFonts w:cs="Arial"/>
          <w:color w:val="231F20"/>
        </w:rPr>
        <w:t xml:space="preserv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652C72">
        <w:rPr>
          <w:rFonts w:cs="Arial"/>
          <w:color w:val="231F20"/>
        </w:rPr>
        <w:t>it has</w:t>
      </w:r>
      <w:r w:rsidR="004E45A3">
        <w:rPr>
          <w:rFonts w:cs="Arial"/>
          <w:color w:val="231F20"/>
        </w:rPr>
        <w:t xml:space="preserve"> 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652C72">
        <w:rPr>
          <w:rFonts w:cs="Arial"/>
          <w:color w:val="231F20"/>
        </w:rPr>
        <w:t>Equality S</w:t>
      </w:r>
      <w:r w:rsidR="00B57E84">
        <w:rPr>
          <w:rFonts w:cs="Arial"/>
          <w:color w:val="231F20"/>
        </w:rPr>
        <w:t xml:space="preserve">cheme to </w:t>
      </w:r>
      <w:r w:rsidR="00A77264">
        <w:rPr>
          <w:rFonts w:cs="Arial"/>
          <w:color w:val="231F20"/>
        </w:rPr>
        <w:t>discharge</w:t>
      </w:r>
      <w:r w:rsidR="00652C72">
        <w:rPr>
          <w:rFonts w:cs="Arial"/>
          <w:color w:val="231F20"/>
        </w:rPr>
        <w:t xml:space="preserve"> its</w:t>
      </w:r>
      <w:r w:rsidR="00B57E84">
        <w:rPr>
          <w:rFonts w:cs="Arial"/>
          <w:color w:val="231F20"/>
        </w:rPr>
        <w:t xml:space="preserve"> </w:t>
      </w:r>
      <w:smartTag w:uri="urn:schemas-microsoft-com:office:smarttags" w:element="PersonName">
        <w:r w:rsidR="00B57E84">
          <w:rPr>
            <w:rFonts w:cs="Arial"/>
            <w:color w:val="231F20"/>
          </w:rPr>
          <w:t>Section 75</w:t>
        </w:r>
      </w:smartTag>
      <w:r w:rsidR="00B57E84">
        <w:rPr>
          <w:rFonts w:cs="Arial"/>
          <w:color w:val="231F20"/>
        </w:rPr>
        <w:t xml:space="preserve"> statutory duties</w:t>
      </w:r>
      <w:r w:rsidR="00636CE2">
        <w:rPr>
          <w:rFonts w:cs="Arial"/>
          <w:color w:val="231F20"/>
        </w:rPr>
        <w:t xml:space="preserve"> </w:t>
      </w:r>
      <w:r w:rsidR="00B57E84">
        <w:rPr>
          <w:rFonts w:cs="Arial"/>
          <w:color w:val="231F20"/>
        </w:rPr>
        <w:t>(</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rsidR="00B57E84" w:rsidRDefault="00B57E84" w:rsidP="002B0E99">
      <w:pPr>
        <w:autoSpaceDE w:val="0"/>
        <w:autoSpaceDN w:val="0"/>
        <w:adjustRightInd w:val="0"/>
        <w:ind w:right="26"/>
        <w:rPr>
          <w:rFonts w:cs="Arial"/>
          <w:color w:val="231F20"/>
        </w:rPr>
      </w:pPr>
    </w:p>
    <w:p w:rsidR="00B57E84" w:rsidRDefault="004347EC" w:rsidP="002B0E99">
      <w:pPr>
        <w:ind w:right="26"/>
      </w:pPr>
      <w:r>
        <w:rPr>
          <w:rFonts w:cs="Arial"/>
          <w:color w:val="231F20"/>
        </w:rPr>
        <w:t>2.9</w:t>
      </w:r>
      <w:r w:rsidR="00FD256B">
        <w:rPr>
          <w:rFonts w:cs="Arial"/>
          <w:color w:val="231F20"/>
        </w:rPr>
        <w:tab/>
      </w:r>
      <w:r w:rsidR="00B57E84">
        <w:rPr>
          <w:rFonts w:cs="Arial"/>
          <w:color w:val="231F20"/>
        </w:rPr>
        <w:t xml:space="preserve">Th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F22C49">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B57E84" w:rsidRPr="00021B0C">
        <w:rPr>
          <w:rFonts w:cs="Arial"/>
          <w:color w:val="231F20"/>
        </w:rPr>
        <w:t xml:space="preserve"> </w:t>
      </w:r>
      <w:r w:rsidR="00B57E84">
        <w:rPr>
          <w:rFonts w:cs="Arial"/>
          <w:color w:val="231F20"/>
        </w:rPr>
        <w:t>will be</w:t>
      </w:r>
      <w:r w:rsidR="00B57E84" w:rsidRPr="00021B0C">
        <w:rPr>
          <w:rFonts w:cs="Arial"/>
          <w:color w:val="231F20"/>
        </w:rPr>
        <w:t xml:space="preserve"> sent to the Equality</w:t>
      </w:r>
      <w:r w:rsidR="00B57E84">
        <w:rPr>
          <w:rFonts w:cs="Arial"/>
          <w:color w:val="231F20"/>
        </w:rPr>
        <w:t xml:space="preserve"> </w:t>
      </w:r>
      <w:r w:rsidR="00B57E84" w:rsidRPr="00021B0C">
        <w:rPr>
          <w:rFonts w:cs="Arial"/>
          <w:color w:val="231F20"/>
        </w:rPr>
        <w:t xml:space="preserve">Commission </w:t>
      </w:r>
      <w:r w:rsidR="00B57E84">
        <w:rPr>
          <w:rFonts w:cs="Arial"/>
          <w:color w:val="231F20"/>
        </w:rPr>
        <w:t>by 31</w:t>
      </w:r>
      <w:r w:rsidR="00922F1A">
        <w:rPr>
          <w:rFonts w:cs="Arial"/>
          <w:color w:val="231F20"/>
        </w:rPr>
        <w:t xml:space="preserve"> </w:t>
      </w:r>
      <w:r w:rsidR="00B57E84">
        <w:rPr>
          <w:rFonts w:cs="Arial"/>
          <w:color w:val="231F20"/>
        </w:rPr>
        <w:t xml:space="preserve">August each year </w:t>
      </w:r>
      <w:r w:rsidR="00B57E84">
        <w:t>and</w:t>
      </w:r>
      <w:r w:rsidR="00B57E84" w:rsidRPr="00B7080B">
        <w:t xml:space="preserve"> </w:t>
      </w:r>
      <w:r w:rsidR="00B57E84">
        <w:t xml:space="preserve">will </w:t>
      </w:r>
      <w:r w:rsidR="00B57E84" w:rsidRPr="00B7080B">
        <w:t>follow any guidance on annual reporting is</w:t>
      </w:r>
      <w:r w:rsidR="00B57E84">
        <w:t>sued by the Equality Commission.</w:t>
      </w:r>
    </w:p>
    <w:p w:rsidR="004C0172" w:rsidRDefault="004C0172" w:rsidP="002B0E99">
      <w:pPr>
        <w:ind w:right="26"/>
      </w:pPr>
    </w:p>
    <w:p w:rsidR="00B57E84" w:rsidRDefault="004347EC" w:rsidP="002B0E99">
      <w:pPr>
        <w:ind w:right="26"/>
      </w:pPr>
      <w:r>
        <w:t>2.10</w:t>
      </w:r>
      <w:r w:rsidR="00652C72">
        <w:tab/>
      </w:r>
      <w:r w:rsidR="00933CD7">
        <w:t xml:space="preserve">Progress on the delivery of </w:t>
      </w:r>
      <w:smartTag w:uri="urn:schemas-microsoft-com:office:smarttags" w:element="PersonName">
        <w:r w:rsidR="00933CD7">
          <w:t>Section 75</w:t>
        </w:r>
      </w:smartTag>
      <w:r w:rsidR="00933CD7">
        <w:t xml:space="preserve"> </w:t>
      </w:r>
      <w:r w:rsidR="00FA79D0">
        <w:t xml:space="preserve">statutory duties </w:t>
      </w:r>
      <w:r w:rsidR="00652C72">
        <w:t>will also be included in the Office’s</w:t>
      </w:r>
      <w:r w:rsidR="00B57E84">
        <w:t xml:space="preserve"> </w:t>
      </w:r>
      <w:r w:rsidR="00922F1A">
        <w:t>(</w:t>
      </w:r>
      <w:r w:rsidR="00B57E84">
        <w:t>organisational</w:t>
      </w:r>
      <w:r w:rsidR="00922F1A">
        <w:t>)</w:t>
      </w:r>
      <w:r w:rsidR="00B57E84">
        <w:t xml:space="preserve"> </w:t>
      </w:r>
      <w:r w:rsidR="00B57E84" w:rsidRPr="00B7080B">
        <w:t>annual report.</w:t>
      </w:r>
    </w:p>
    <w:p w:rsidR="00B57E84" w:rsidRDefault="00B57E84" w:rsidP="002B0E99">
      <w:pPr>
        <w:autoSpaceDE w:val="0"/>
        <w:autoSpaceDN w:val="0"/>
        <w:adjustRightInd w:val="0"/>
        <w:ind w:right="26"/>
        <w:rPr>
          <w:rFonts w:cs="Arial"/>
          <w:color w:val="231F20"/>
        </w:rPr>
      </w:pPr>
    </w:p>
    <w:p w:rsidR="00B57E84" w:rsidRDefault="00D61FF6" w:rsidP="002B0E99">
      <w:pPr>
        <w:ind w:right="26"/>
        <w:rPr>
          <w:rFonts w:cs="Arial"/>
          <w:color w:val="231F20"/>
        </w:rPr>
      </w:pPr>
      <w:r>
        <w:rPr>
          <w:rFonts w:cs="Arial"/>
          <w:color w:val="231F20"/>
        </w:rPr>
        <w:t>2.</w:t>
      </w:r>
      <w:r w:rsidR="004347EC">
        <w:rPr>
          <w:rFonts w:cs="Arial"/>
          <w:color w:val="231F20"/>
        </w:rPr>
        <w:t>11</w:t>
      </w:r>
      <w:r w:rsidR="004D2182">
        <w:rPr>
          <w:rFonts w:cs="Arial"/>
          <w:color w:val="231F20"/>
        </w:rPr>
        <w:t xml:space="preserve">  </w:t>
      </w:r>
      <w:r w:rsidR="00B57E84">
        <w:rPr>
          <w:rFonts w:cs="Arial"/>
          <w:color w:val="231F20"/>
        </w:rPr>
        <w:t xml:space="preserve">The </w:t>
      </w:r>
      <w:r w:rsidR="004226C3">
        <w:rPr>
          <w:rFonts w:cs="Arial"/>
          <w:color w:val="231F20"/>
        </w:rPr>
        <w:t>latest</w:t>
      </w:r>
      <w:r w:rsidR="0022100F">
        <w:rPr>
          <w:rFonts w:cs="Arial"/>
          <w:color w:val="231F20"/>
        </w:rPr>
        <w:t xml:space="preserv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 xml:space="preserve">eport </w:t>
      </w:r>
      <w:r w:rsidR="0022100F">
        <w:rPr>
          <w:rFonts w:cs="Arial"/>
          <w:color w:val="231F20"/>
        </w:rPr>
        <w:t>is</w:t>
      </w:r>
      <w:r w:rsidR="00B57E84">
        <w:rPr>
          <w:rFonts w:cs="Arial"/>
          <w:color w:val="231F20"/>
        </w:rPr>
        <w:t xml:space="preserve"> available on </w:t>
      </w:r>
      <w:r w:rsidR="00AB797C">
        <w:rPr>
          <w:rFonts w:cs="Arial"/>
          <w:color w:val="231F20"/>
        </w:rPr>
        <w:t>the Office’s</w:t>
      </w:r>
      <w:r w:rsidR="00B57E84">
        <w:rPr>
          <w:rFonts w:cs="Arial"/>
          <w:color w:val="231F20"/>
        </w:rPr>
        <w:t xml:space="preserve"> website</w:t>
      </w:r>
      <w:r w:rsidR="00652C72">
        <w:rPr>
          <w:rFonts w:cs="Arial"/>
          <w:color w:val="231F20"/>
        </w:rPr>
        <w:t xml:space="preserve"> </w:t>
      </w:r>
      <w:hyperlink r:id="rId9" w:history="1">
        <w:r w:rsidR="00652C72" w:rsidRPr="00EC2C98">
          <w:rPr>
            <w:rStyle w:val="Hyperlink"/>
            <w:rFonts w:cs="Arial"/>
          </w:rPr>
          <w:t>www.policeombudsman.org</w:t>
        </w:r>
      </w:hyperlink>
      <w:r w:rsidR="00652C72">
        <w:rPr>
          <w:rFonts w:cs="Arial"/>
          <w:color w:val="231F20"/>
        </w:rPr>
        <w:t xml:space="preserve">  (an Equality section is available under the Publications tab)</w:t>
      </w:r>
      <w:r w:rsidR="00DC6541">
        <w:rPr>
          <w:rFonts w:cs="Arial"/>
          <w:color w:val="231F20"/>
        </w:rPr>
        <w:t xml:space="preserve"> or alternatively from the </w:t>
      </w:r>
      <w:smartTag w:uri="urn:schemas-microsoft-com:office:smarttags" w:element="PersonName">
        <w:r w:rsidR="00DC6541">
          <w:rPr>
            <w:rFonts w:cs="Arial"/>
            <w:color w:val="231F20"/>
          </w:rPr>
          <w:t>HR</w:t>
        </w:r>
      </w:smartTag>
      <w:r w:rsidR="00DC6541">
        <w:rPr>
          <w:rFonts w:cs="Arial"/>
          <w:color w:val="231F20"/>
        </w:rPr>
        <w:t xml:space="preserve"> Manager (contact details at 2.13 below).</w:t>
      </w:r>
    </w:p>
    <w:p w:rsidR="00922F1A" w:rsidRDefault="00922F1A" w:rsidP="00636CE2">
      <w:pPr>
        <w:ind w:right="26"/>
        <w:rPr>
          <w:rFonts w:cs="Arial"/>
          <w:color w:val="FF0000"/>
        </w:rPr>
      </w:pPr>
    </w:p>
    <w:p w:rsidR="00B57E84" w:rsidRDefault="00D61FF6" w:rsidP="002B0E99">
      <w:pPr>
        <w:autoSpaceDE w:val="0"/>
        <w:autoSpaceDN w:val="0"/>
        <w:adjustRightInd w:val="0"/>
        <w:ind w:right="26"/>
        <w:rPr>
          <w:rFonts w:cs="Arial"/>
          <w:color w:val="231F20"/>
        </w:rPr>
      </w:pPr>
      <w:r>
        <w:rPr>
          <w:rFonts w:cs="Arial"/>
          <w:color w:val="231F20"/>
        </w:rPr>
        <w:t>2.</w:t>
      </w:r>
      <w:r w:rsidR="004347EC">
        <w:rPr>
          <w:rFonts w:cs="Arial"/>
          <w:color w:val="231F20"/>
        </w:rPr>
        <w:t>12</w:t>
      </w:r>
      <w:r w:rsidR="00FD256B">
        <w:rPr>
          <w:rFonts w:cs="Arial"/>
          <w:color w:val="231F20"/>
        </w:rPr>
        <w:tab/>
      </w:r>
      <w:r w:rsidR="00652C72">
        <w:rPr>
          <w:rFonts w:cs="Arial"/>
          <w:color w:val="231F20"/>
        </w:rPr>
        <w:t xml:space="preserve">The Office will </w:t>
      </w:r>
      <w:r w:rsidR="00B57E84" w:rsidRPr="00021B0C">
        <w:rPr>
          <w:rFonts w:cs="Arial"/>
          <w:color w:val="231F20"/>
        </w:rPr>
        <w:t xml:space="preserve">liais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AB797C">
        <w:t>its</w:t>
      </w:r>
      <w:r w:rsidR="00B57E84" w:rsidRPr="00B7080B">
        <w:t xml:space="preserve"> </w:t>
      </w:r>
      <w:r w:rsidR="00683983">
        <w:t>equality s</w:t>
      </w:r>
      <w:r w:rsidR="00B57E84" w:rsidRPr="00B7080B">
        <w:t>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rsidR="00371961" w:rsidRDefault="00371961" w:rsidP="002B0E99">
      <w:pPr>
        <w:ind w:right="26"/>
        <w:rPr>
          <w:b/>
        </w:rPr>
      </w:pPr>
    </w:p>
    <w:p w:rsidR="00574E98" w:rsidRDefault="004347EC" w:rsidP="00574E98">
      <w:pPr>
        <w:ind w:right="26"/>
      </w:pPr>
      <w:r>
        <w:t>2.13</w:t>
      </w:r>
      <w:r w:rsidR="00FD256B">
        <w:t xml:space="preserve"> </w:t>
      </w:r>
      <w:r w:rsidR="00FD256B">
        <w:tab/>
      </w:r>
      <w:r w:rsidR="00574E98">
        <w:t>If you have any questions or</w:t>
      </w:r>
      <w:r w:rsidR="00FD256B">
        <w:t xml:space="preserve"> comments regarding the Office’s Equality</w:t>
      </w:r>
      <w:r w:rsidR="00574E98">
        <w:t xml:space="preserve"> </w:t>
      </w:r>
      <w:r w:rsidR="00FD256B">
        <w:t>S</w:t>
      </w:r>
      <w:r w:rsidR="00447611">
        <w:t xml:space="preserve">cheme, please contact in the </w:t>
      </w:r>
      <w:r w:rsidR="00574E98">
        <w:t>first instance</w:t>
      </w:r>
      <w:r w:rsidR="00447611">
        <w:t xml:space="preserve"> the HR Manager at the address given below and he/she will respond as soon as possible.</w:t>
      </w:r>
    </w:p>
    <w:p w:rsidR="00574E98" w:rsidRDefault="00574E98" w:rsidP="00574E98">
      <w:pPr>
        <w:ind w:right="26"/>
      </w:pPr>
    </w:p>
    <w:p w:rsidR="00574E98" w:rsidRDefault="00355452" w:rsidP="00574E98">
      <w:pPr>
        <w:ind w:right="26"/>
      </w:pPr>
      <w:r>
        <w:t xml:space="preserve">The </w:t>
      </w:r>
      <w:smartTag w:uri="urn:schemas-microsoft-com:office:smarttags" w:element="PersonName">
        <w:r w:rsidR="00574E98">
          <w:t>HR</w:t>
        </w:r>
      </w:smartTag>
      <w:r w:rsidR="00574E98">
        <w:t xml:space="preserve"> Manager</w:t>
      </w:r>
    </w:p>
    <w:p w:rsidR="00574E98" w:rsidRDefault="00574E98" w:rsidP="00574E98">
      <w:pPr>
        <w:ind w:right="26"/>
      </w:pPr>
      <w:r>
        <w:t xml:space="preserve">Office of the Police Ombudsman for </w:t>
      </w:r>
      <w:smartTag w:uri="urn:schemas-microsoft-com:office:smarttags" w:element="country-region">
        <w:smartTag w:uri="urn:schemas-microsoft-com:office:smarttags" w:element="place">
          <w:r>
            <w:t>Northern Ireland</w:t>
          </w:r>
        </w:smartTag>
      </w:smartTag>
    </w:p>
    <w:p w:rsidR="00574E98" w:rsidRDefault="00574E98" w:rsidP="00574E98">
      <w:pPr>
        <w:ind w:right="26"/>
      </w:pPr>
      <w:r>
        <w:t xml:space="preserve">New </w:t>
      </w:r>
      <w:r w:rsidR="00FD256B">
        <w:t>Cathedral</w:t>
      </w:r>
      <w:r>
        <w:t xml:space="preserve"> Buildings</w:t>
      </w:r>
    </w:p>
    <w:p w:rsidR="00574E98" w:rsidRDefault="00574E98" w:rsidP="00574E98">
      <w:pPr>
        <w:ind w:right="26"/>
      </w:pPr>
      <w:smartTag w:uri="urn:schemas-microsoft-com:office:smarttags" w:element="Street">
        <w:smartTag w:uri="urn:schemas-microsoft-com:office:smarttags" w:element="address">
          <w:r>
            <w:t>11 Church Street</w:t>
          </w:r>
        </w:smartTag>
      </w:smartTag>
    </w:p>
    <w:p w:rsidR="00574E98" w:rsidRDefault="00574E98" w:rsidP="00574E98">
      <w:pPr>
        <w:ind w:right="26"/>
      </w:pPr>
      <w:smartTag w:uri="urn:schemas-microsoft-com:office:smarttags" w:element="City">
        <w:smartTag w:uri="urn:schemas-microsoft-com:office:smarttags" w:element="place">
          <w:r>
            <w:t>Belfast</w:t>
          </w:r>
        </w:smartTag>
      </w:smartTag>
      <w:r>
        <w:t xml:space="preserve"> </w:t>
      </w:r>
    </w:p>
    <w:p w:rsidR="00574E98" w:rsidRDefault="00574E98" w:rsidP="00574E98">
      <w:pPr>
        <w:ind w:right="26"/>
      </w:pPr>
      <w:r>
        <w:t>BT1 1PG</w:t>
      </w:r>
    </w:p>
    <w:p w:rsidR="00574E98" w:rsidRDefault="00574E98" w:rsidP="00574E98">
      <w:pPr>
        <w:ind w:right="26"/>
      </w:pPr>
      <w:r>
        <w:t>Telephone (028)90828632</w:t>
      </w:r>
    </w:p>
    <w:p w:rsidR="003808F6" w:rsidRDefault="003808F6" w:rsidP="00574E98">
      <w:pPr>
        <w:ind w:right="26"/>
      </w:pPr>
      <w:proofErr w:type="spellStart"/>
      <w:r>
        <w:t>Textphone</w:t>
      </w:r>
      <w:proofErr w:type="spellEnd"/>
      <w:r>
        <w:t xml:space="preserve"> (028)90828618</w:t>
      </w:r>
    </w:p>
    <w:p w:rsidR="00574E98" w:rsidRDefault="00574E98" w:rsidP="00574E98">
      <w:pPr>
        <w:ind w:right="26"/>
      </w:pPr>
      <w:r>
        <w:t xml:space="preserve">Email: </w:t>
      </w:r>
      <w:hyperlink r:id="rId10" w:history="1">
        <w:r w:rsidR="00355452" w:rsidRPr="00573160">
          <w:rPr>
            <w:rStyle w:val="Hyperlink"/>
          </w:rPr>
          <w:t>HR@policeombudsman.org</w:t>
        </w:r>
      </w:hyperlink>
    </w:p>
    <w:p w:rsidR="00A95BE1" w:rsidRDefault="00A95BE1" w:rsidP="002B0E99">
      <w:pPr>
        <w:ind w:right="26"/>
        <w:rPr>
          <w:b/>
        </w:rPr>
      </w:pPr>
    </w:p>
    <w:p w:rsidR="00393259" w:rsidRPr="00E273A8" w:rsidRDefault="00393259" w:rsidP="00C51338">
      <w:pPr>
        <w:ind w:right="26"/>
        <w:outlineLvl w:val="0"/>
        <w:rPr>
          <w:b/>
        </w:rPr>
      </w:pPr>
      <w:r w:rsidRPr="00E273A8">
        <w:rPr>
          <w:b/>
        </w:rPr>
        <w:t xml:space="preserve">Action </w:t>
      </w:r>
      <w:r w:rsidR="00E273A8">
        <w:rPr>
          <w:b/>
        </w:rPr>
        <w:t>p</w:t>
      </w:r>
      <w:r w:rsidRPr="00E273A8">
        <w:rPr>
          <w:b/>
        </w:rPr>
        <w:t>lan</w:t>
      </w:r>
      <w:r w:rsidR="00353052" w:rsidRPr="00E273A8">
        <w:rPr>
          <w:b/>
        </w:rPr>
        <w:t>/</w:t>
      </w:r>
      <w:r w:rsidR="00E273A8">
        <w:rPr>
          <w:b/>
        </w:rPr>
        <w:t>a</w:t>
      </w:r>
      <w:r w:rsidR="00353052" w:rsidRPr="00E273A8">
        <w:rPr>
          <w:b/>
        </w:rPr>
        <w:t xml:space="preserve">ction </w:t>
      </w:r>
      <w:r w:rsidR="00E273A8">
        <w:rPr>
          <w:b/>
        </w:rPr>
        <w:t>m</w:t>
      </w:r>
      <w:r w:rsidR="00353052" w:rsidRPr="00E273A8">
        <w:rPr>
          <w:b/>
        </w:rPr>
        <w:t>easures</w:t>
      </w:r>
    </w:p>
    <w:p w:rsidR="00393259" w:rsidRPr="00767793" w:rsidRDefault="00393259" w:rsidP="002B0E99">
      <w:pPr>
        <w:ind w:right="26"/>
        <w:rPr>
          <w:b/>
          <w:u w:val="single"/>
        </w:rPr>
      </w:pPr>
    </w:p>
    <w:p w:rsidR="00393259" w:rsidRDefault="004347EC" w:rsidP="002B0E99">
      <w:pPr>
        <w:ind w:right="26"/>
      </w:pPr>
      <w:r>
        <w:t>2.</w:t>
      </w:r>
      <w:r w:rsidR="00CF33BD">
        <w:t>1</w:t>
      </w:r>
      <w:r w:rsidR="00FD256B">
        <w:t>3</w:t>
      </w:r>
      <w:r w:rsidR="004D2182">
        <w:t xml:space="preserve">  </w:t>
      </w:r>
      <w:r w:rsidR="00FD256B">
        <w:t xml:space="preserve">The Office has </w:t>
      </w:r>
      <w:r w:rsidR="00393259">
        <w:t>develop</w:t>
      </w:r>
      <w:r w:rsidR="00A35C71">
        <w:t>ed</w:t>
      </w:r>
      <w:r w:rsidR="00393259">
        <w:t xml:space="preserve"> an action plan t</w:t>
      </w:r>
      <w:r w:rsidR="00A31CFF">
        <w:t>o</w:t>
      </w:r>
      <w:r w:rsidR="00393259">
        <w:t xml:space="preserve"> promot</w:t>
      </w:r>
      <w:r w:rsidR="00A31CFF">
        <w:t>e</w:t>
      </w:r>
      <w:r w:rsidR="00393259">
        <w:t xml:space="preserve"> equality of opportunity and good relations.</w:t>
      </w:r>
      <w:r w:rsidR="00B47028">
        <w:t xml:space="preserve"> </w:t>
      </w:r>
      <w:r w:rsidR="00636CE2">
        <w:t xml:space="preserve"> </w:t>
      </w:r>
      <w:r w:rsidR="00B47028">
        <w:t>This action plan is</w:t>
      </w:r>
      <w:r w:rsidR="00A35C71">
        <w:t xml:space="preserve"> set out</w:t>
      </w:r>
      <w:r w:rsidR="00B47028">
        <w:t xml:space="preserve"> in Appendix 6</w:t>
      </w:r>
      <w:r>
        <w:t xml:space="preserve"> to this Equality S</w:t>
      </w:r>
      <w:r w:rsidR="00A35C71">
        <w:t>cheme</w:t>
      </w:r>
      <w:r w:rsidR="00A80D35">
        <w:t>.</w:t>
      </w:r>
      <w:r w:rsidR="00E80A06">
        <w:t xml:space="preserve"> However, it should be pointed out that the Equality Commission will not consider the content of the action plan or action measures as part of the approval process of this Equality Scheme and therefore the attached action plan will not form part of this approved Equality Scheme.</w:t>
      </w:r>
    </w:p>
    <w:p w:rsidR="00393259" w:rsidRPr="00FD256B" w:rsidRDefault="00393259" w:rsidP="002B0E99">
      <w:pPr>
        <w:ind w:right="26"/>
        <w:rPr>
          <w:color w:val="FF0000"/>
        </w:rPr>
      </w:pPr>
    </w:p>
    <w:p w:rsidR="00A31CFF" w:rsidRDefault="00020F7D" w:rsidP="002B0E99">
      <w:pPr>
        <w:ind w:right="26"/>
      </w:pPr>
      <w:r>
        <w:t>2</w:t>
      </w:r>
      <w:r w:rsidR="00767793">
        <w:t>.</w:t>
      </w:r>
      <w:r w:rsidR="00CF33BD">
        <w:t>1</w:t>
      </w:r>
      <w:r w:rsidR="00FD256B">
        <w:t>4</w:t>
      </w:r>
      <w:r w:rsidR="00DB22E9">
        <w:t xml:space="preserve">  </w:t>
      </w:r>
      <w:r w:rsidR="00393259">
        <w:t>The action measures that will make up our act</w:t>
      </w:r>
      <w:r w:rsidR="00035CF3">
        <w:t xml:space="preserve">ion plan will be relevant to </w:t>
      </w:r>
      <w:r w:rsidR="005A1158">
        <w:t xml:space="preserve">our </w:t>
      </w:r>
      <w:r w:rsidR="00393259">
        <w:t>functions</w:t>
      </w:r>
      <w:r w:rsidR="005A1158">
        <w:t xml:space="preserve">. </w:t>
      </w:r>
      <w:r w:rsidR="00B924CE">
        <w:t>They</w:t>
      </w:r>
      <w:r w:rsidR="00393259">
        <w:t xml:space="preserve"> will be </w:t>
      </w:r>
      <w:r w:rsidR="00393259" w:rsidRPr="00817558">
        <w:t>developed</w:t>
      </w:r>
      <w:r w:rsidR="0000410F" w:rsidRPr="00817558">
        <w:t xml:space="preserve"> and prioritised</w:t>
      </w:r>
      <w:r w:rsidR="00A31CFF" w:rsidRPr="00817558">
        <w:t xml:space="preserve"> </w:t>
      </w:r>
      <w:r w:rsidR="00393259" w:rsidRPr="00817558">
        <w:t xml:space="preserve">on the basis of an </w:t>
      </w:r>
      <w:r w:rsidR="00D95C68" w:rsidRPr="00817558">
        <w:t>a</w:t>
      </w:r>
      <w:r w:rsidR="00B31A98" w:rsidRPr="00817558">
        <w:t>udit</w:t>
      </w:r>
      <w:r w:rsidR="00D95C68" w:rsidRPr="00817558">
        <w:t xml:space="preserve"> </w:t>
      </w:r>
      <w:r w:rsidR="00393259" w:rsidRPr="00817558">
        <w:t>of inequalities</w:t>
      </w:r>
      <w:r w:rsidR="005A1158">
        <w:t xml:space="preserve">. </w:t>
      </w:r>
      <w:r w:rsidR="00A31CFF" w:rsidRPr="00817558">
        <w:t>Th</w:t>
      </w:r>
      <w:r w:rsidR="0022765B" w:rsidRPr="00817558">
        <w:t xml:space="preserve">e audit </w:t>
      </w:r>
      <w:r w:rsidR="003A4982" w:rsidRPr="00817558">
        <w:t xml:space="preserve">of inequalities </w:t>
      </w:r>
      <w:r w:rsidR="0022765B" w:rsidRPr="00817558">
        <w:t>will</w:t>
      </w:r>
      <w:r w:rsidR="0022765B">
        <w:t xml:space="preserve"> gather and analyse</w:t>
      </w:r>
      <w:r w:rsidR="00A31CFF">
        <w:t xml:space="preserve"> information across the </w:t>
      </w:r>
      <w:smartTag w:uri="urn:schemas-microsoft-com:office:smarttags" w:element="PersonName">
        <w:r w:rsidR="00A31CFF">
          <w:t>Section 75</w:t>
        </w:r>
      </w:smartTag>
      <w:r w:rsidR="00A31CFF">
        <w:t xml:space="preserve"> categories</w:t>
      </w:r>
      <w:r w:rsidR="00B657AA">
        <w:rPr>
          <w:rStyle w:val="FootnoteReference"/>
        </w:rPr>
        <w:footnoteReference w:id="3"/>
      </w:r>
      <w:r w:rsidR="00A31CFF">
        <w:t xml:space="preserve"> to identify the inequalities that exist </w:t>
      </w:r>
      <w:r w:rsidR="00393259">
        <w:t>for our service</w:t>
      </w:r>
      <w:r w:rsidR="00035CF3">
        <w:t xml:space="preserve"> users and those affected by</w:t>
      </w:r>
      <w:r w:rsidR="00393259">
        <w:t xml:space="preserve"> </w:t>
      </w:r>
      <w:r w:rsidR="005A1158">
        <w:t>our</w:t>
      </w:r>
      <w:r w:rsidR="00035CF3">
        <w:t xml:space="preserve"> </w:t>
      </w:r>
      <w:r w:rsidR="00393259">
        <w:t>policies</w:t>
      </w:r>
      <w:r w:rsidR="00A31CFF">
        <w:rPr>
          <w:rStyle w:val="FootnoteReference"/>
        </w:rPr>
        <w:footnoteReference w:id="4"/>
      </w:r>
      <w:r w:rsidR="00393259">
        <w:t>.</w:t>
      </w:r>
      <w:r w:rsidR="00F104A6">
        <w:t xml:space="preserve"> </w:t>
      </w:r>
      <w:r w:rsidR="00D95C68">
        <w:t xml:space="preserve"> </w:t>
      </w:r>
    </w:p>
    <w:p w:rsidR="0000410F" w:rsidRDefault="0000410F" w:rsidP="002B0E99">
      <w:pPr>
        <w:ind w:right="26"/>
      </w:pPr>
    </w:p>
    <w:p w:rsidR="00A34A71" w:rsidRDefault="00FF66F6" w:rsidP="002B0E99">
      <w:pPr>
        <w:ind w:right="26"/>
      </w:pPr>
      <w:r>
        <w:t>2.1</w:t>
      </w:r>
      <w:r w:rsidR="00035CF3">
        <w:t>5</w:t>
      </w:r>
      <w:r w:rsidR="00DB22E9">
        <w:t xml:space="preserve">  </w:t>
      </w:r>
      <w:r w:rsidR="00D95C68">
        <w:t xml:space="preserve">Action measures will be specific, measurable, linked to achievable outcomes, realistic and </w:t>
      </w:r>
      <w:r w:rsidR="004F4165">
        <w:t>time bound</w:t>
      </w:r>
      <w:r w:rsidR="00D95C68">
        <w:t>.</w:t>
      </w:r>
      <w:r w:rsidR="00636CE2">
        <w:t xml:space="preserve"> </w:t>
      </w:r>
      <w:r w:rsidR="00393259">
        <w:t xml:space="preserve"> </w:t>
      </w:r>
      <w:r w:rsidR="009E350A">
        <w:t>Action measures will include performance indicators and timescales for their achievement.</w:t>
      </w:r>
    </w:p>
    <w:p w:rsidR="0066053E" w:rsidRDefault="0066053E" w:rsidP="002B0E99">
      <w:pPr>
        <w:ind w:right="26"/>
      </w:pPr>
    </w:p>
    <w:p w:rsidR="00393259" w:rsidRDefault="00CF33BD" w:rsidP="002B0E99">
      <w:pPr>
        <w:ind w:right="26"/>
      </w:pPr>
      <w:r>
        <w:t>2.1</w:t>
      </w:r>
      <w:r w:rsidR="00035CF3">
        <w:t>6</w:t>
      </w:r>
      <w:r w:rsidR="00DB22E9">
        <w:t xml:space="preserve">  </w:t>
      </w:r>
      <w:r w:rsidR="005A1158">
        <w:t>We</w:t>
      </w:r>
      <w:r w:rsidR="00035CF3">
        <w:t xml:space="preserve"> </w:t>
      </w:r>
      <w:r w:rsidR="009E350A">
        <w:t xml:space="preserve">will develop any </w:t>
      </w:r>
      <w:r w:rsidR="00393259">
        <w:t>action plan</w:t>
      </w:r>
      <w:r w:rsidR="003B7429">
        <w:t xml:space="preserve">s for a period of between one </w:t>
      </w:r>
      <w:r w:rsidR="009E350A">
        <w:t xml:space="preserve">and </w:t>
      </w:r>
      <w:r w:rsidR="003B7429">
        <w:t>five</w:t>
      </w:r>
      <w:r w:rsidR="009E350A">
        <w:t xml:space="preserve"> years</w:t>
      </w:r>
      <w:r w:rsidR="00035CF3">
        <w:t xml:space="preserve"> in order to align them with its</w:t>
      </w:r>
      <w:r w:rsidR="009E350A">
        <w:t xml:space="preserve"> corporate and business planning cycles.</w:t>
      </w:r>
      <w:r w:rsidR="00A64124">
        <w:t xml:space="preserve"> </w:t>
      </w:r>
      <w:r w:rsidR="00393259" w:rsidRPr="00587415">
        <w:t xml:space="preserve"> Implementation of the action measures will be </w:t>
      </w:r>
      <w:r w:rsidR="009E3FD4">
        <w:t>incorporated</w:t>
      </w:r>
      <w:r w:rsidR="00393259" w:rsidRPr="00587415">
        <w:t xml:space="preserve"> in</w:t>
      </w:r>
      <w:r w:rsidR="009E3FD4">
        <w:t>to</w:t>
      </w:r>
      <w:r w:rsidR="00393259" w:rsidRPr="00587415">
        <w:t xml:space="preserve"> our business planning</w:t>
      </w:r>
      <w:r w:rsidR="00350867">
        <w:t xml:space="preserve"> process</w:t>
      </w:r>
      <w:r w:rsidR="00393259" w:rsidRPr="00587415">
        <w:t>.</w:t>
      </w:r>
    </w:p>
    <w:p w:rsidR="00E3549B" w:rsidRDefault="00E3549B" w:rsidP="002B0E99">
      <w:pPr>
        <w:ind w:right="26"/>
      </w:pPr>
    </w:p>
    <w:p w:rsidR="00393259" w:rsidRDefault="00020F7D" w:rsidP="002B0E99">
      <w:pPr>
        <w:ind w:right="26"/>
      </w:pPr>
      <w:r>
        <w:t>2</w:t>
      </w:r>
      <w:r w:rsidR="00767793">
        <w:t>.</w:t>
      </w:r>
      <w:r w:rsidR="00CF33BD">
        <w:t>1</w:t>
      </w:r>
      <w:r w:rsidR="00035CF3">
        <w:t>7</w:t>
      </w:r>
      <w:r w:rsidR="00DB22E9">
        <w:t xml:space="preserve">  </w:t>
      </w:r>
      <w:r w:rsidR="005A1158">
        <w:t>We</w:t>
      </w:r>
      <w:r w:rsidR="00035CF3">
        <w:t xml:space="preserve"> </w:t>
      </w:r>
      <w:r w:rsidR="00393259">
        <w:t xml:space="preserve">will </w:t>
      </w:r>
      <w:r w:rsidR="00423ACA">
        <w:t xml:space="preserve">seek </w:t>
      </w:r>
      <w:r w:rsidR="00CE4774">
        <w:t>input</w:t>
      </w:r>
      <w:r w:rsidR="005A1158">
        <w:t xml:space="preserve"> from our</w:t>
      </w:r>
      <w:r w:rsidR="00423ACA">
        <w:t xml:space="preserve"> stakeholders </w:t>
      </w:r>
      <w:r w:rsidR="00126711">
        <w:t xml:space="preserve">and </w:t>
      </w:r>
      <w:r w:rsidR="005A1158">
        <w:t>consult on our</w:t>
      </w:r>
      <w:r w:rsidR="00035CF3">
        <w:t xml:space="preserve"> action plan before</w:t>
      </w:r>
      <w:r w:rsidR="00A35C71">
        <w:t xml:space="preserve"> send</w:t>
      </w:r>
      <w:r w:rsidR="00035CF3">
        <w:t>ing</w:t>
      </w:r>
      <w:r w:rsidR="00393259">
        <w:t xml:space="preserve"> it to the Equality Commission</w:t>
      </w:r>
      <w:r w:rsidR="006B0179">
        <w:t xml:space="preserve"> and thereafter when reviewing </w:t>
      </w:r>
      <w:r w:rsidR="002F3124">
        <w:t>the</w:t>
      </w:r>
      <w:r w:rsidR="006B0179">
        <w:t xml:space="preserve"> plan</w:t>
      </w:r>
      <w:r w:rsidR="00E55F69">
        <w:t xml:space="preserve"> as per 2.1</w:t>
      </w:r>
      <w:r w:rsidR="00AB797C">
        <w:t>8</w:t>
      </w:r>
      <w:r w:rsidR="00D205BC">
        <w:t xml:space="preserve"> below</w:t>
      </w:r>
      <w:r w:rsidR="00393259">
        <w:t xml:space="preserve">. </w:t>
      </w:r>
      <w:r w:rsidR="00A64124">
        <w:t xml:space="preserve"> </w:t>
      </w:r>
    </w:p>
    <w:p w:rsidR="00D205BC" w:rsidRDefault="00D205BC" w:rsidP="002B0E99">
      <w:pPr>
        <w:ind w:right="26"/>
      </w:pPr>
    </w:p>
    <w:p w:rsidR="00D61FF6" w:rsidRDefault="00020F7D" w:rsidP="002B0E99">
      <w:pPr>
        <w:ind w:right="26"/>
      </w:pPr>
      <w:r>
        <w:t>2</w:t>
      </w:r>
      <w:r w:rsidR="00767793">
        <w:t>.</w:t>
      </w:r>
      <w:r w:rsidR="00035CF3">
        <w:t>18</w:t>
      </w:r>
      <w:r w:rsidR="00DB22E9">
        <w:t xml:space="preserve">  </w:t>
      </w:r>
      <w:r w:rsidR="005A1158">
        <w:t>We</w:t>
      </w:r>
      <w:r w:rsidR="00393259">
        <w:t xml:space="preserve"> will</w:t>
      </w:r>
      <w:r w:rsidR="00F41EF7">
        <w:t xml:space="preserve"> </w:t>
      </w:r>
      <w:r w:rsidR="00AB797C">
        <w:t>monitor its progress on the delivery of its</w:t>
      </w:r>
      <w:r w:rsidR="00393259">
        <w:t xml:space="preserve"> action </w:t>
      </w:r>
      <w:r w:rsidR="00393259" w:rsidRPr="00817558">
        <w:t xml:space="preserve">measures </w:t>
      </w:r>
      <w:r w:rsidR="00AB797C">
        <w:t>annually</w:t>
      </w:r>
      <w:r w:rsidR="00597F6A" w:rsidRPr="00817558">
        <w:t xml:space="preserve"> </w:t>
      </w:r>
      <w:r w:rsidR="00393259" w:rsidRPr="00817558">
        <w:t>and update</w:t>
      </w:r>
      <w:r w:rsidR="00393259">
        <w:t xml:space="preserve"> the action plan as necessary to ensure that it remai</w:t>
      </w:r>
      <w:r w:rsidR="00AB797C">
        <w:t>ns effective and relevant to its</w:t>
      </w:r>
      <w:r w:rsidR="00393259">
        <w:t xml:space="preserve"> functions and work. </w:t>
      </w:r>
    </w:p>
    <w:p w:rsidR="00597F6A" w:rsidRPr="00044384" w:rsidRDefault="00597F6A" w:rsidP="002B0E99">
      <w:pPr>
        <w:ind w:right="26"/>
      </w:pPr>
    </w:p>
    <w:p w:rsidR="00B26DC5" w:rsidRDefault="00020F7D" w:rsidP="002B0E99">
      <w:pPr>
        <w:ind w:right="26"/>
        <w:rPr>
          <w:color w:val="000000"/>
        </w:rPr>
      </w:pPr>
      <w:r>
        <w:t>2</w:t>
      </w:r>
      <w:r w:rsidR="00767793">
        <w:t>.</w:t>
      </w:r>
      <w:r w:rsidR="00D61FF6">
        <w:t>1</w:t>
      </w:r>
      <w:r w:rsidR="004347EC">
        <w:t>9</w:t>
      </w:r>
      <w:r w:rsidR="00DB22E9">
        <w:t xml:space="preserve">  </w:t>
      </w:r>
      <w:r w:rsidR="00A364BD">
        <w:t>We</w:t>
      </w:r>
      <w:r w:rsidR="00F804B5" w:rsidRPr="005F677A">
        <w:t xml:space="preserve"> </w:t>
      </w:r>
      <w:r w:rsidR="00F804B5">
        <w:t>will</w:t>
      </w:r>
      <w:r w:rsidR="00F804B5" w:rsidRPr="005F677A">
        <w:t xml:space="preserve"> inform the Commission of any</w:t>
      </w:r>
      <w:r w:rsidR="00F804B5">
        <w:rPr>
          <w:color w:val="000000"/>
        </w:rPr>
        <w:t xml:space="preserve"> changes or amendments to </w:t>
      </w:r>
      <w:r w:rsidR="00AB797C">
        <w:rPr>
          <w:color w:val="000000"/>
        </w:rPr>
        <w:t>its</w:t>
      </w:r>
      <w:r w:rsidR="00577180">
        <w:rPr>
          <w:color w:val="000000"/>
        </w:rPr>
        <w:t xml:space="preserve"> </w:t>
      </w:r>
      <w:r w:rsidR="00F804B5">
        <w:rPr>
          <w:color w:val="000000"/>
        </w:rPr>
        <w:t xml:space="preserve">action plan and will also include this information in </w:t>
      </w:r>
      <w:r w:rsidR="00AB797C">
        <w:rPr>
          <w:color w:val="000000"/>
        </w:rPr>
        <w:t>its</w:t>
      </w:r>
      <w:r w:rsidR="00577180">
        <w:rPr>
          <w:color w:val="000000"/>
        </w:rPr>
        <w:t xml:space="preserve"> </w:t>
      </w:r>
      <w:smartTag w:uri="urn:schemas-microsoft-com:office:smarttags" w:element="PersonName">
        <w:r w:rsidR="007B0D6B">
          <w:rPr>
            <w:color w:val="000000"/>
          </w:rPr>
          <w:t>Section 75</w:t>
        </w:r>
      </w:smartTag>
      <w:r w:rsidR="007B0D6B">
        <w:rPr>
          <w:color w:val="000000"/>
        </w:rPr>
        <w:t xml:space="preserve"> </w:t>
      </w:r>
      <w:r w:rsidR="003B7429">
        <w:rPr>
          <w:color w:val="000000"/>
        </w:rPr>
        <w:t>a</w:t>
      </w:r>
      <w:r w:rsidR="00F804B5">
        <w:rPr>
          <w:color w:val="000000"/>
        </w:rPr>
        <w:t xml:space="preserve">nnual </w:t>
      </w:r>
      <w:r w:rsidR="003B7429">
        <w:rPr>
          <w:color w:val="000000"/>
        </w:rPr>
        <w:t>p</w:t>
      </w:r>
      <w:r w:rsidR="00F804B5">
        <w:rPr>
          <w:color w:val="000000"/>
        </w:rPr>
        <w:t xml:space="preserve">rogress </w:t>
      </w:r>
      <w:r w:rsidR="003B7429">
        <w:rPr>
          <w:color w:val="000000"/>
        </w:rPr>
        <w:t>r</w:t>
      </w:r>
      <w:r w:rsidR="00F804B5">
        <w:rPr>
          <w:color w:val="000000"/>
        </w:rPr>
        <w:t>eport</w:t>
      </w:r>
      <w:r w:rsidR="00F804B5" w:rsidRPr="00952374">
        <w:rPr>
          <w:color w:val="000000"/>
        </w:rPr>
        <w:t xml:space="preserve"> </w:t>
      </w:r>
      <w:r w:rsidR="00F804B5">
        <w:rPr>
          <w:color w:val="000000"/>
        </w:rPr>
        <w:t>to the Commission.</w:t>
      </w:r>
      <w:r w:rsidR="00A64124">
        <w:rPr>
          <w:color w:val="000000"/>
        </w:rPr>
        <w:t xml:space="preserve"> </w:t>
      </w:r>
      <w:r w:rsidR="00B26DC5">
        <w:rPr>
          <w:color w:val="000000"/>
        </w:rPr>
        <w:t xml:space="preserve"> </w:t>
      </w:r>
      <w:r w:rsidR="005A1158">
        <w:rPr>
          <w:color w:val="000000"/>
        </w:rPr>
        <w:t>Our</w:t>
      </w:r>
      <w:r w:rsidR="00AB797C">
        <w:rPr>
          <w:color w:val="000000"/>
        </w:rPr>
        <w:t xml:space="preserve"> </w:t>
      </w:r>
      <w:r w:rsidR="007B0D6B">
        <w:rPr>
          <w:color w:val="000000"/>
        </w:rPr>
        <w:t xml:space="preserve">Section 75 </w:t>
      </w:r>
      <w:r w:rsidR="00B26DC5">
        <w:rPr>
          <w:color w:val="000000"/>
        </w:rPr>
        <w:t>annual progress report will incorporate information on progress</w:t>
      </w:r>
      <w:r w:rsidR="00AB797C">
        <w:rPr>
          <w:color w:val="000000"/>
        </w:rPr>
        <w:t xml:space="preserve"> it has</w:t>
      </w:r>
      <w:r w:rsidR="00D70BA6">
        <w:rPr>
          <w:color w:val="000000"/>
        </w:rPr>
        <w:t xml:space="preserve"> made in implementing</w:t>
      </w:r>
      <w:r w:rsidR="00AB797C">
        <w:rPr>
          <w:color w:val="000000"/>
        </w:rPr>
        <w:t xml:space="preserve"> its</w:t>
      </w:r>
      <w:r w:rsidR="00B26DC5">
        <w:rPr>
          <w:color w:val="000000"/>
        </w:rPr>
        <w:t xml:space="preserve"> action plan</w:t>
      </w:r>
      <w:r w:rsidR="00AB797C">
        <w:rPr>
          <w:color w:val="000000"/>
        </w:rPr>
        <w:t>.</w:t>
      </w:r>
    </w:p>
    <w:p w:rsidR="004347EC" w:rsidRDefault="004347EC" w:rsidP="004347EC">
      <w:pPr>
        <w:ind w:right="26"/>
        <w:rPr>
          <w:color w:val="FF0000"/>
        </w:rPr>
      </w:pPr>
    </w:p>
    <w:p w:rsidR="004347EC" w:rsidRDefault="004347EC" w:rsidP="004347EC">
      <w:pPr>
        <w:numPr>
          <w:ilvl w:val="1"/>
          <w:numId w:val="20"/>
        </w:numPr>
        <w:ind w:right="26"/>
      </w:pPr>
      <w:r>
        <w:t>O</w:t>
      </w:r>
      <w:r w:rsidR="00F804B5">
        <w:t>n</w:t>
      </w:r>
      <w:r w:rsidR="00AB797C">
        <w:t>ce finalised, the action plan will b</w:t>
      </w:r>
      <w:r>
        <w:t xml:space="preserve">e available from the </w:t>
      </w:r>
    </w:p>
    <w:p w:rsidR="00F804B5" w:rsidRDefault="00AB797C" w:rsidP="004347EC">
      <w:pPr>
        <w:ind w:right="26"/>
      </w:pPr>
      <w:r>
        <w:t>O</w:t>
      </w:r>
      <w:r w:rsidR="004347EC">
        <w:t>ffice’s Equality contact at 2.13</w:t>
      </w:r>
      <w:r>
        <w:t xml:space="preserve"> above and in alternative formats on request and on the Office’s website at </w:t>
      </w:r>
      <w:hyperlink r:id="rId11" w:history="1">
        <w:r w:rsidRPr="00492585">
          <w:rPr>
            <w:rStyle w:val="Hyperlink"/>
          </w:rPr>
          <w:t>www.policombudsman.org</w:t>
        </w:r>
      </w:hyperlink>
    </w:p>
    <w:p w:rsidR="00AB797C" w:rsidRDefault="00AB797C" w:rsidP="00AB797C">
      <w:pPr>
        <w:ind w:right="26"/>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5F0225" w:rsidRDefault="005F0225" w:rsidP="003B7429">
      <w:pPr>
        <w:ind w:right="26"/>
        <w:rPr>
          <w:rFonts w:cs="Arial"/>
          <w:b/>
          <w:sz w:val="32"/>
          <w:szCs w:val="32"/>
        </w:rPr>
      </w:pPr>
    </w:p>
    <w:p w:rsidR="00E273A8" w:rsidRPr="00E273A8" w:rsidRDefault="00E273A8" w:rsidP="003B7429">
      <w:pPr>
        <w:ind w:right="26"/>
        <w:rPr>
          <w:rFonts w:cs="Arial"/>
          <w:b/>
          <w:sz w:val="32"/>
          <w:szCs w:val="32"/>
        </w:rPr>
      </w:pPr>
      <w:r w:rsidRPr="00E273A8">
        <w:rPr>
          <w:rFonts w:cs="Arial"/>
          <w:b/>
          <w:sz w:val="32"/>
          <w:szCs w:val="32"/>
        </w:rPr>
        <w:t>C</w:t>
      </w:r>
      <w:r w:rsidR="00831E1B">
        <w:rPr>
          <w:rFonts w:cs="Arial"/>
          <w:b/>
          <w:sz w:val="32"/>
          <w:szCs w:val="32"/>
        </w:rPr>
        <w:t xml:space="preserve">hapter </w:t>
      </w:r>
      <w:r w:rsidRPr="00E273A8">
        <w:rPr>
          <w:rFonts w:cs="Arial"/>
          <w:b/>
          <w:sz w:val="32"/>
          <w:szCs w:val="32"/>
        </w:rPr>
        <w:t>3</w:t>
      </w:r>
      <w:r w:rsidR="00355452">
        <w:rPr>
          <w:rFonts w:cs="Arial"/>
          <w:b/>
          <w:sz w:val="32"/>
          <w:szCs w:val="32"/>
        </w:rPr>
        <w:tab/>
      </w:r>
      <w:r w:rsidR="00A364BD">
        <w:rPr>
          <w:rFonts w:cs="Arial"/>
          <w:b/>
          <w:sz w:val="32"/>
          <w:szCs w:val="32"/>
        </w:rPr>
        <w:t>Our a</w:t>
      </w:r>
      <w:r w:rsidRPr="00E273A8">
        <w:rPr>
          <w:rFonts w:cs="Arial"/>
          <w:b/>
          <w:sz w:val="32"/>
          <w:szCs w:val="32"/>
        </w:rPr>
        <w:t xml:space="preserve">rrangements for consulting </w:t>
      </w:r>
    </w:p>
    <w:p w:rsidR="004E3BD9" w:rsidRDefault="00EC3B95" w:rsidP="00AB797C">
      <w:pPr>
        <w:ind w:right="26"/>
        <w:rPr>
          <w:rFonts w:cs="Arial"/>
        </w:rPr>
      </w:pPr>
      <w:r>
        <w:rPr>
          <w:rFonts w:cs="Arial"/>
        </w:rPr>
        <w:t>(</w:t>
      </w:r>
      <w:r w:rsidR="00220DBA" w:rsidRPr="00F26ECA">
        <w:rPr>
          <w:rFonts w:cs="Arial"/>
        </w:rPr>
        <w:t>Schedule 9 4</w:t>
      </w:r>
      <w:r w:rsidR="00220DBA" w:rsidRPr="00A35DD2">
        <w:rPr>
          <w:rFonts w:cs="Arial"/>
        </w:rPr>
        <w:t>. (2) (a</w:t>
      </w:r>
      <w:r w:rsidRPr="00A35DD2">
        <w:rPr>
          <w:rFonts w:cs="Arial"/>
        </w:rPr>
        <w:t>))</w:t>
      </w:r>
      <w:r w:rsidR="00DE3207">
        <w:rPr>
          <w:rFonts w:cs="Arial"/>
        </w:rPr>
        <w:t xml:space="preserve"> </w:t>
      </w:r>
      <w:r w:rsidR="00DE3207" w:rsidRPr="00DE3207">
        <w:rPr>
          <w:rFonts w:cs="Arial"/>
        </w:rPr>
        <w:t xml:space="preserve">- on matters to which a duty (S75 </w:t>
      </w:r>
      <w:r w:rsidR="00DE3207">
        <w:rPr>
          <w:rFonts w:cs="Arial"/>
        </w:rPr>
        <w:t>(</w:t>
      </w:r>
      <w:r w:rsidR="00DE3207" w:rsidRPr="00DE3207">
        <w:rPr>
          <w:rFonts w:cs="Arial"/>
        </w:rPr>
        <w:t>1</w:t>
      </w:r>
      <w:r w:rsidR="00DE3207">
        <w:rPr>
          <w:rFonts w:cs="Arial"/>
        </w:rPr>
        <w:t>)</w:t>
      </w:r>
      <w:r w:rsidR="00DE3207" w:rsidRPr="00DE3207">
        <w:rPr>
          <w:rFonts w:cs="Arial"/>
        </w:rPr>
        <w:t xml:space="preserve"> or </w:t>
      </w:r>
      <w:r w:rsidR="00DE3207">
        <w:rPr>
          <w:rFonts w:cs="Arial"/>
        </w:rPr>
        <w:t>(</w:t>
      </w:r>
      <w:r w:rsidR="00DE3207" w:rsidRPr="00DE3207">
        <w:rPr>
          <w:rFonts w:cs="Arial"/>
        </w:rPr>
        <w:t>2)</w:t>
      </w:r>
      <w:r w:rsidR="00DE3207">
        <w:rPr>
          <w:rFonts w:cs="Arial"/>
        </w:rPr>
        <w:t>)</w:t>
      </w:r>
      <w:r w:rsidR="00DE3207" w:rsidRPr="00DE3207">
        <w:rPr>
          <w:rFonts w:cs="Arial"/>
        </w:rPr>
        <w:t xml:space="preserve"> is likely to be relevant</w:t>
      </w:r>
      <w:r w:rsidR="00F70DC2">
        <w:rPr>
          <w:rFonts w:cs="Arial"/>
        </w:rPr>
        <w:t xml:space="preserve"> (including details of the persons to be consulted)</w:t>
      </w:r>
      <w:r w:rsidR="00A64124">
        <w:rPr>
          <w:rFonts w:cs="Arial"/>
        </w:rPr>
        <w:t>.</w:t>
      </w:r>
    </w:p>
    <w:p w:rsidR="00EC3B95" w:rsidRDefault="00EC3B95" w:rsidP="00CF38A3">
      <w:pPr>
        <w:ind w:left="2160" w:right="26"/>
        <w:rPr>
          <w:rFonts w:cs="Arial"/>
        </w:rPr>
      </w:pPr>
    </w:p>
    <w:p w:rsidR="00DE3207" w:rsidRPr="00DE3207" w:rsidRDefault="00EC3B95" w:rsidP="00AB797C">
      <w:pPr>
        <w:ind w:right="26"/>
        <w:rPr>
          <w:rFonts w:cs="Arial"/>
        </w:rPr>
      </w:pPr>
      <w:r>
        <w:rPr>
          <w:rFonts w:cs="Arial"/>
        </w:rPr>
        <w:t>(</w:t>
      </w:r>
      <w:r w:rsidR="00DE3207">
        <w:rPr>
          <w:rFonts w:cs="Arial"/>
        </w:rPr>
        <w:t>Schedule 9 4. (2) (b)</w:t>
      </w:r>
      <w:r>
        <w:rPr>
          <w:rFonts w:cs="Arial"/>
        </w:rPr>
        <w:t>)</w:t>
      </w:r>
      <w:r w:rsidR="00DE3207">
        <w:rPr>
          <w:rFonts w:cs="Arial"/>
        </w:rPr>
        <w:t xml:space="preserve"> on the likely impact of policies adopted or proposed to be adopted by us</w:t>
      </w:r>
      <w:r w:rsidR="004C7DBA" w:rsidRPr="004C7DBA">
        <w:rPr>
          <w:rFonts w:cs="Arial"/>
        </w:rPr>
        <w:t xml:space="preserve"> </w:t>
      </w:r>
      <w:r w:rsidR="004C7DBA">
        <w:rPr>
          <w:rFonts w:cs="Arial"/>
        </w:rPr>
        <w:t>on the promotion of equality of opportunity</w:t>
      </w:r>
      <w:r w:rsidR="00A64124">
        <w:rPr>
          <w:rFonts w:cs="Arial"/>
        </w:rPr>
        <w:t>.</w:t>
      </w:r>
    </w:p>
    <w:p w:rsidR="001D049E" w:rsidRDefault="001D049E" w:rsidP="002B0E99">
      <w:pPr>
        <w:ind w:right="26"/>
        <w:rPr>
          <w:color w:val="008000"/>
        </w:rPr>
      </w:pPr>
    </w:p>
    <w:p w:rsidR="00DB2299" w:rsidRPr="00C1022E" w:rsidRDefault="00DB22E9" w:rsidP="002B0E99">
      <w:pPr>
        <w:ind w:right="26"/>
      </w:pPr>
      <w:r>
        <w:t xml:space="preserve">3.1 </w:t>
      </w:r>
      <w:r w:rsidR="005A1158">
        <w:t>We</w:t>
      </w:r>
      <w:r w:rsidR="00453586">
        <w:t xml:space="preserve"> </w:t>
      </w:r>
      <w:r w:rsidR="00F70DC2">
        <w:t>recognise the importance of consultation in all aspects of the im</w:t>
      </w:r>
      <w:r w:rsidR="005A1158">
        <w:t>plementation of our</w:t>
      </w:r>
      <w:r w:rsidR="00F70DC2">
        <w:t xml:space="preserve"> statutory equality duties. </w:t>
      </w:r>
      <w:r w:rsidR="00A64124">
        <w:t xml:space="preserve"> </w:t>
      </w:r>
      <w:r w:rsidR="005A1158">
        <w:t>We</w:t>
      </w:r>
      <w:r w:rsidR="00F70DC2">
        <w:t xml:space="preserve"> </w:t>
      </w:r>
      <w:r w:rsidR="005A1158">
        <w:t>will consult on our</w:t>
      </w:r>
      <w:r w:rsidR="00DB2299" w:rsidRPr="00C1022E">
        <w:t xml:space="preserve"> equality scheme</w:t>
      </w:r>
      <w:r w:rsidR="00333055">
        <w:t>,</w:t>
      </w:r>
      <w:r w:rsidR="00B7024D">
        <w:t xml:space="preserve"> </w:t>
      </w:r>
      <w:r w:rsidR="00453586">
        <w:t>action plan</w:t>
      </w:r>
      <w:r w:rsidR="00DB2299" w:rsidRPr="00C1022E">
        <w:t xml:space="preserve">, equality impact assessments and other matters relevant to the </w:t>
      </w:r>
      <w:smartTag w:uri="urn:schemas-microsoft-com:office:smarttags" w:element="PersonName">
        <w:r w:rsidR="00DB2299" w:rsidRPr="00C1022E">
          <w:t>Section 75</w:t>
        </w:r>
      </w:smartTag>
      <w:r w:rsidR="00DB2299" w:rsidRPr="00C1022E">
        <w:t xml:space="preserve"> </w:t>
      </w:r>
      <w:r w:rsidR="00F30A60">
        <w:t xml:space="preserve">statutory </w:t>
      </w:r>
      <w:r w:rsidR="00DB2299" w:rsidRPr="00C1022E">
        <w:t>duties.</w:t>
      </w:r>
    </w:p>
    <w:p w:rsidR="00DB2299" w:rsidRPr="00C1022E" w:rsidRDefault="00DB2299" w:rsidP="002B0E99">
      <w:pPr>
        <w:ind w:right="26"/>
      </w:pPr>
    </w:p>
    <w:p w:rsidR="00220DBA" w:rsidRDefault="00CB0C53" w:rsidP="002B0E99">
      <w:pPr>
        <w:ind w:right="26"/>
        <w:rPr>
          <w:rFonts w:cs="Arial"/>
        </w:rPr>
      </w:pPr>
      <w:r>
        <w:rPr>
          <w:rFonts w:cs="Arial"/>
        </w:rPr>
        <w:t>3.</w:t>
      </w:r>
      <w:r w:rsidR="00DB2299">
        <w:rPr>
          <w:rFonts w:cs="Arial"/>
        </w:rPr>
        <w:t>2</w:t>
      </w:r>
      <w:r w:rsidR="00A364BD">
        <w:rPr>
          <w:rFonts w:cs="Arial"/>
        </w:rPr>
        <w:t xml:space="preserve"> We</w:t>
      </w:r>
      <w:r w:rsidR="00346A4D">
        <w:rPr>
          <w:rFonts w:cs="Arial"/>
        </w:rPr>
        <w:t xml:space="preserve"> are committed to carrying out consultation in accordance with the following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smartTag w:uri="urn:schemas-microsoft-com:office:smarttags" w:element="PersonName">
        <w:r w:rsidR="004B2224">
          <w:rPr>
            <w:rFonts w:cs="Arial"/>
            <w:i/>
          </w:rPr>
          <w:t>Section 75</w:t>
        </w:r>
      </w:smartTag>
      <w:r w:rsidR="004B2224">
        <w:rPr>
          <w:rFonts w:cs="Arial"/>
          <w:i/>
        </w:rPr>
        <w:t xml:space="preserve"> of the </w:t>
      </w:r>
      <w:smartTag w:uri="urn:schemas-microsoft-com:office:smarttags" w:element="country-region">
        <w:smartTag w:uri="urn:schemas-microsoft-com:office:smarttags" w:element="place">
          <w:r w:rsidR="004B2224">
            <w:rPr>
              <w:rFonts w:cs="Arial"/>
              <w:i/>
            </w:rPr>
            <w:t>Northern Ireland</w:t>
          </w:r>
        </w:smartTag>
      </w:smartTag>
      <w:r w:rsidR="004B2224">
        <w:rPr>
          <w:rFonts w:cs="Arial"/>
          <w:i/>
        </w:rPr>
        <w:t xml:space="preserve">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rsidR="00346A4D" w:rsidRDefault="00346A4D" w:rsidP="002B0E99">
      <w:pPr>
        <w:ind w:right="26"/>
        <w:rPr>
          <w:rFonts w:cs="Arial"/>
        </w:rPr>
      </w:pPr>
    </w:p>
    <w:p w:rsidR="00C13A10" w:rsidRPr="00817558" w:rsidRDefault="00D179BC" w:rsidP="00C13A10">
      <w:pPr>
        <w:ind w:right="26"/>
        <w:rPr>
          <w:rFonts w:cs="Arial"/>
        </w:rPr>
      </w:pPr>
      <w:r w:rsidRPr="00D179BC">
        <w:rPr>
          <w:rFonts w:cs="Arial"/>
        </w:rPr>
        <w:t>3.</w:t>
      </w:r>
      <w:r w:rsidR="00453586">
        <w:rPr>
          <w:rFonts w:cs="Arial"/>
        </w:rPr>
        <w:t xml:space="preserve">3  </w:t>
      </w:r>
      <w:r w:rsidR="00C13A10" w:rsidRPr="006120C4">
        <w:rPr>
          <w:rFonts w:cs="Arial"/>
        </w:rPr>
        <w:t xml:space="preserve">All consultations will seek the views of those directly affected by the </w:t>
      </w:r>
      <w:r w:rsidR="00C13A10">
        <w:rPr>
          <w:rFonts w:cs="Arial"/>
        </w:rPr>
        <w:t xml:space="preserve">matter/policy, </w:t>
      </w:r>
      <w:r w:rsidR="00C13A10" w:rsidRPr="006120C4">
        <w:rPr>
          <w:rFonts w:cs="Arial"/>
        </w:rPr>
        <w:t xml:space="preserve">the Equality Commission, representative groups of </w:t>
      </w:r>
      <w:smartTag w:uri="urn:schemas-microsoft-com:office:smarttags" w:element="PersonName">
        <w:r w:rsidR="00C13A10" w:rsidRPr="006120C4">
          <w:rPr>
            <w:rFonts w:cs="Arial"/>
          </w:rPr>
          <w:t xml:space="preserve">Section </w:t>
        </w:r>
        <w:r w:rsidR="00C13A10" w:rsidRPr="00817558">
          <w:rPr>
            <w:rFonts w:cs="Arial"/>
          </w:rPr>
          <w:t>75</w:t>
        </w:r>
      </w:smartTag>
      <w:r w:rsidR="00C13A10" w:rsidRPr="00817558">
        <w:rPr>
          <w:rFonts w:cs="Arial"/>
        </w:rPr>
        <w:t xml:space="preserve"> categories, other public authorities, voluntary</w:t>
      </w:r>
      <w:r w:rsidR="00C13A10">
        <w:rPr>
          <w:rFonts w:cs="Arial"/>
        </w:rPr>
        <w:t xml:space="preserve"> and </w:t>
      </w:r>
      <w:r w:rsidR="00C13A10" w:rsidRPr="00817558">
        <w:rPr>
          <w:rFonts w:cs="Arial"/>
        </w:rPr>
        <w:t>community groups, our staff</w:t>
      </w:r>
      <w:r w:rsidR="00C13A10">
        <w:rPr>
          <w:rFonts w:cs="Arial"/>
        </w:rPr>
        <w:t xml:space="preserve"> and their </w:t>
      </w:r>
      <w:r w:rsidR="00C13A10" w:rsidRPr="00817558">
        <w:rPr>
          <w:rFonts w:cs="Arial"/>
        </w:rPr>
        <w:t>trade</w:t>
      </w:r>
      <w:r w:rsidR="00C13A10">
        <w:rPr>
          <w:rFonts w:cs="Arial"/>
        </w:rPr>
        <w:t>s</w:t>
      </w:r>
      <w:r w:rsidR="00C13A10" w:rsidRPr="00817558">
        <w:rPr>
          <w:rFonts w:cs="Arial"/>
        </w:rPr>
        <w:t xml:space="preserve"> unions and </w:t>
      </w:r>
      <w:r w:rsidR="00C13A10">
        <w:rPr>
          <w:rFonts w:cs="Arial"/>
        </w:rPr>
        <w:t xml:space="preserve">such </w:t>
      </w:r>
      <w:r w:rsidR="00C13A10" w:rsidRPr="00817558">
        <w:rPr>
          <w:rFonts w:cs="Arial"/>
        </w:rPr>
        <w:t>other</w:t>
      </w:r>
      <w:r w:rsidR="00C13A10">
        <w:rPr>
          <w:rFonts w:cs="Arial"/>
        </w:rPr>
        <w:t xml:space="preserve"> groups who have a</w:t>
      </w:r>
      <w:r w:rsidR="00C13A10" w:rsidRPr="00817558">
        <w:rPr>
          <w:rFonts w:cs="Arial"/>
        </w:rPr>
        <w:t xml:space="preserve"> legitimate interest in the matter</w:t>
      </w:r>
      <w:r w:rsidR="00396CD4">
        <w:rPr>
          <w:rFonts w:cs="Arial"/>
        </w:rPr>
        <w:t>.</w:t>
      </w:r>
    </w:p>
    <w:p w:rsidR="00C13A10" w:rsidRPr="00817558" w:rsidRDefault="00C13A10" w:rsidP="00C13A10">
      <w:pPr>
        <w:ind w:right="26"/>
        <w:rPr>
          <w:rFonts w:cs="Arial"/>
        </w:rPr>
      </w:pPr>
    </w:p>
    <w:p w:rsidR="00C13A10" w:rsidRPr="00817558" w:rsidRDefault="00C13A10" w:rsidP="00C13A10">
      <w:pPr>
        <w:ind w:right="26"/>
        <w:rPr>
          <w:rFonts w:cs="Arial"/>
        </w:rPr>
      </w:pPr>
      <w:r w:rsidRPr="00817558">
        <w:rPr>
          <w:rFonts w:cs="Arial"/>
        </w:rPr>
        <w:t xml:space="preserve">Initially all consultees </w:t>
      </w:r>
      <w:r>
        <w:rPr>
          <w:rFonts w:cs="Arial"/>
        </w:rPr>
        <w:t>(</w:t>
      </w:r>
      <w:r w:rsidRPr="00817558">
        <w:rPr>
          <w:rFonts w:cs="Arial"/>
        </w:rPr>
        <w:t>see Appendix 3</w:t>
      </w:r>
      <w:r>
        <w:rPr>
          <w:rFonts w:cs="Arial"/>
        </w:rPr>
        <w:t>)</w:t>
      </w:r>
      <w:r w:rsidRPr="00817558">
        <w:rPr>
          <w:rFonts w:cs="Arial"/>
        </w:rPr>
        <w:t>, as a matter of course, will be notified (by email or post) of the matter/policy being consulted</w:t>
      </w:r>
      <w:r>
        <w:rPr>
          <w:rFonts w:cs="Arial"/>
        </w:rPr>
        <w:t xml:space="preserve"> upon to ensure they are aware of all consultations.  Thereafter, to ensure the most effective use of our and our consultees‘ resources, we will take a targeted approach to consultation for those consultees that may have a particular interest in the matter/policy being consulted upon and to whom the matter/policy </w:t>
      </w:r>
      <w:r w:rsidRPr="00817558">
        <w:rPr>
          <w:rFonts w:cs="Arial"/>
        </w:rPr>
        <w:t>is of particular relevance</w:t>
      </w:r>
      <w:r>
        <w:rPr>
          <w:rFonts w:cs="Arial"/>
        </w:rPr>
        <w:t>.  This may include</w:t>
      </w:r>
      <w:r w:rsidRPr="00817558">
        <w:rPr>
          <w:rFonts w:cs="Arial"/>
        </w:rPr>
        <w:t xml:space="preserve"> </w:t>
      </w:r>
      <w:r>
        <w:rPr>
          <w:rFonts w:cs="Arial"/>
        </w:rPr>
        <w:t>for example</w:t>
      </w:r>
      <w:r w:rsidRPr="00817558">
        <w:rPr>
          <w:rFonts w:cs="Arial"/>
        </w:rPr>
        <w:t xml:space="preserve"> regional or local consultations, sectoral</w:t>
      </w:r>
      <w:r>
        <w:rPr>
          <w:rFonts w:cs="Arial"/>
        </w:rPr>
        <w:t xml:space="preserve"> or</w:t>
      </w:r>
      <w:r w:rsidRPr="00817558">
        <w:rPr>
          <w:rFonts w:cs="Arial"/>
        </w:rPr>
        <w:t xml:space="preserve"> thematic</w:t>
      </w:r>
      <w:r>
        <w:rPr>
          <w:rFonts w:cs="Arial"/>
        </w:rPr>
        <w:t xml:space="preserve"> consultation</w:t>
      </w:r>
      <w:r w:rsidRPr="00817558">
        <w:rPr>
          <w:rFonts w:cs="Arial"/>
        </w:rPr>
        <w:t xml:space="preserve"> etc. </w:t>
      </w:r>
    </w:p>
    <w:p w:rsidR="00C13A10" w:rsidRPr="00817558" w:rsidRDefault="00C13A10" w:rsidP="00C13A10">
      <w:pPr>
        <w:ind w:right="26"/>
        <w:rPr>
          <w:rFonts w:cs="Arial"/>
        </w:rPr>
      </w:pPr>
    </w:p>
    <w:p w:rsidR="002F1F36" w:rsidRPr="00817558" w:rsidRDefault="00CB0C53" w:rsidP="002F1F36">
      <w:pPr>
        <w:ind w:right="26"/>
        <w:rPr>
          <w:rFonts w:cs="Arial"/>
        </w:rPr>
      </w:pPr>
      <w:r w:rsidRPr="00817558">
        <w:rPr>
          <w:rFonts w:cs="Arial"/>
        </w:rPr>
        <w:t>3.</w:t>
      </w:r>
      <w:r w:rsidR="00453586">
        <w:rPr>
          <w:rFonts w:cs="Arial"/>
        </w:rPr>
        <w:t>4</w:t>
      </w:r>
      <w:r w:rsidR="006C6436" w:rsidRPr="00817558">
        <w:rPr>
          <w:rFonts w:cs="Arial"/>
        </w:rPr>
        <w:t xml:space="preserve"> </w:t>
      </w:r>
      <w:r w:rsidR="002B7BFA">
        <w:rPr>
          <w:rFonts w:cs="Arial"/>
        </w:rPr>
        <w:t xml:space="preserve"> </w:t>
      </w:r>
      <w:r w:rsidR="006C6436" w:rsidRPr="00817558">
        <w:rPr>
          <w:rFonts w:cs="Arial"/>
        </w:rPr>
        <w:t xml:space="preserve">Consultation </w:t>
      </w:r>
      <w:r w:rsidR="00133245" w:rsidRPr="00817558">
        <w:rPr>
          <w:rFonts w:cs="Arial"/>
        </w:rPr>
        <w:t xml:space="preserve">with all stakeholders </w:t>
      </w:r>
      <w:r w:rsidR="00F70DC2" w:rsidRPr="00817558">
        <w:rPr>
          <w:rFonts w:cs="Arial"/>
        </w:rPr>
        <w:t>will</w:t>
      </w:r>
      <w:r w:rsidR="006C6436" w:rsidRPr="00817558">
        <w:rPr>
          <w:rFonts w:cs="Arial"/>
        </w:rPr>
        <w:t xml:space="preserve"> begin as early as possible</w:t>
      </w:r>
      <w:r w:rsidR="00067761" w:rsidRPr="00817558">
        <w:rPr>
          <w:rFonts w:cs="Arial"/>
        </w:rPr>
        <w:t>.</w:t>
      </w:r>
      <w:r w:rsidR="00A64124">
        <w:rPr>
          <w:rFonts w:cs="Arial"/>
        </w:rPr>
        <w:t xml:space="preserve"> </w:t>
      </w:r>
      <w:r w:rsidR="00A364BD">
        <w:rPr>
          <w:rFonts w:cs="Arial"/>
        </w:rPr>
        <w:t>We</w:t>
      </w:r>
      <w:r w:rsidR="006C4E23" w:rsidRPr="00817558">
        <w:rPr>
          <w:rFonts w:cs="Arial"/>
        </w:rPr>
        <w:t xml:space="preserve"> will engage with affected individuals and representative groups to identify how best to consult or engage with them.</w:t>
      </w:r>
      <w:r w:rsidR="00A64124">
        <w:rPr>
          <w:rFonts w:cs="Arial"/>
        </w:rPr>
        <w:t xml:space="preserve"> </w:t>
      </w:r>
      <w:r w:rsidR="006C4E23" w:rsidRPr="00817558">
        <w:rPr>
          <w:rFonts w:cs="Arial"/>
        </w:rPr>
        <w:t xml:space="preserve"> </w:t>
      </w:r>
      <w:r w:rsidR="00763E53" w:rsidRPr="00817558">
        <w:rPr>
          <w:rFonts w:cs="Arial"/>
        </w:rPr>
        <w:t xml:space="preserve">We will ask our consultees what their preferred consultation methods are and will give consideration to these. </w:t>
      </w:r>
      <w:r w:rsidR="00763E53">
        <w:rPr>
          <w:rFonts w:cs="Arial"/>
        </w:rPr>
        <w:t xml:space="preserve"> </w:t>
      </w:r>
      <w:r w:rsidR="00763E53" w:rsidRPr="00817558">
        <w:rPr>
          <w:rFonts w:cs="Arial"/>
        </w:rPr>
        <w:t>Methods of consultation could include</w:t>
      </w:r>
      <w:r w:rsidR="00453586">
        <w:rPr>
          <w:rFonts w:cs="Arial"/>
        </w:rPr>
        <w:t>:</w:t>
      </w:r>
      <w:r w:rsidR="002F1F36" w:rsidRPr="00817558">
        <w:rPr>
          <w:rFonts w:cs="Arial"/>
        </w:rPr>
        <w:t xml:space="preserve"> </w:t>
      </w:r>
    </w:p>
    <w:p w:rsidR="00B415A5" w:rsidRPr="00817558" w:rsidRDefault="00B415A5" w:rsidP="002B0E99">
      <w:pPr>
        <w:ind w:right="26"/>
        <w:rPr>
          <w:rFonts w:cs="Arial"/>
        </w:rPr>
      </w:pPr>
    </w:p>
    <w:p w:rsidR="00B415A5" w:rsidRDefault="006F1A19" w:rsidP="007B0323">
      <w:pPr>
        <w:numPr>
          <w:ilvl w:val="0"/>
          <w:numId w:val="8"/>
        </w:numPr>
        <w:ind w:right="26"/>
        <w:rPr>
          <w:rFonts w:cs="Arial"/>
        </w:rPr>
      </w:pPr>
      <w:r>
        <w:rPr>
          <w:rFonts w:cs="Arial"/>
        </w:rPr>
        <w:t>F</w:t>
      </w:r>
      <w:r w:rsidR="00B415A5" w:rsidRPr="006C6436">
        <w:rPr>
          <w:rFonts w:cs="Arial"/>
        </w:rPr>
        <w:t>ace-to-face</w:t>
      </w:r>
      <w:r w:rsidR="006C6436" w:rsidRPr="006C6436">
        <w:rPr>
          <w:rFonts w:cs="Arial"/>
        </w:rPr>
        <w:t xml:space="preserve"> meetings</w:t>
      </w:r>
    </w:p>
    <w:p w:rsidR="00B415A5" w:rsidRDefault="006F1A19" w:rsidP="007B0323">
      <w:pPr>
        <w:numPr>
          <w:ilvl w:val="0"/>
          <w:numId w:val="8"/>
        </w:numPr>
        <w:ind w:right="26"/>
        <w:rPr>
          <w:rFonts w:cs="Arial"/>
        </w:rPr>
      </w:pPr>
      <w:r>
        <w:rPr>
          <w:rFonts w:cs="Arial"/>
        </w:rPr>
        <w:t>F</w:t>
      </w:r>
      <w:r w:rsidR="00B415A5" w:rsidRPr="006C6436">
        <w:rPr>
          <w:rFonts w:cs="Arial"/>
        </w:rPr>
        <w:t>ocus</w:t>
      </w:r>
      <w:r w:rsidR="006C6436" w:rsidRPr="006C6436">
        <w:rPr>
          <w:rFonts w:cs="Arial"/>
        </w:rPr>
        <w:t xml:space="preserve"> groups</w:t>
      </w:r>
    </w:p>
    <w:p w:rsidR="00B415A5" w:rsidRDefault="006F1A19" w:rsidP="007B0323">
      <w:pPr>
        <w:numPr>
          <w:ilvl w:val="0"/>
          <w:numId w:val="8"/>
        </w:numPr>
        <w:ind w:right="26"/>
        <w:rPr>
          <w:rFonts w:cs="Arial"/>
        </w:rPr>
      </w:pPr>
      <w:r>
        <w:rPr>
          <w:rFonts w:cs="Arial"/>
        </w:rPr>
        <w:t>Q</w:t>
      </w:r>
      <w:r w:rsidR="005E6D81" w:rsidRPr="006C6436">
        <w:rPr>
          <w:rFonts w:cs="Arial"/>
        </w:rPr>
        <w:t>uestionnaires</w:t>
      </w:r>
    </w:p>
    <w:p w:rsidR="00005A21" w:rsidRDefault="006F1A19" w:rsidP="00005A21">
      <w:pPr>
        <w:numPr>
          <w:ilvl w:val="0"/>
          <w:numId w:val="8"/>
        </w:numPr>
        <w:ind w:right="26"/>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p>
    <w:p w:rsidR="00396CD4" w:rsidRDefault="00396CD4" w:rsidP="00005A21">
      <w:pPr>
        <w:numPr>
          <w:ilvl w:val="0"/>
          <w:numId w:val="8"/>
        </w:numPr>
        <w:ind w:right="26"/>
        <w:rPr>
          <w:rFonts w:cs="Arial"/>
        </w:rPr>
      </w:pPr>
      <w:r>
        <w:rPr>
          <w:rFonts w:cs="Arial"/>
        </w:rPr>
        <w:t>Written documents (with opportunity to respond)</w:t>
      </w:r>
    </w:p>
    <w:p w:rsidR="00396CD4" w:rsidRDefault="00396CD4" w:rsidP="00005A21">
      <w:pPr>
        <w:numPr>
          <w:ilvl w:val="0"/>
          <w:numId w:val="8"/>
        </w:numPr>
        <w:ind w:right="26"/>
        <w:rPr>
          <w:rFonts w:cs="Arial"/>
        </w:rPr>
      </w:pPr>
      <w:r>
        <w:rPr>
          <w:rFonts w:cs="Arial"/>
        </w:rPr>
        <w:t>Information via email with an opportunity to opt in/out of consultation</w:t>
      </w:r>
    </w:p>
    <w:p w:rsidR="00396CD4" w:rsidRDefault="00396CD4" w:rsidP="00005A21">
      <w:pPr>
        <w:numPr>
          <w:ilvl w:val="0"/>
          <w:numId w:val="8"/>
        </w:numPr>
        <w:ind w:right="26"/>
        <w:rPr>
          <w:rFonts w:cs="Arial"/>
        </w:rPr>
      </w:pPr>
      <w:r>
        <w:rPr>
          <w:rFonts w:cs="Arial"/>
        </w:rPr>
        <w:t>Social Media</w:t>
      </w:r>
    </w:p>
    <w:p w:rsidR="00D521F8" w:rsidRDefault="00D521F8" w:rsidP="00930EFF">
      <w:pPr>
        <w:ind w:left="360" w:right="26"/>
        <w:rPr>
          <w:rFonts w:cs="Arial"/>
        </w:rPr>
      </w:pPr>
    </w:p>
    <w:p w:rsidR="006C6436" w:rsidRDefault="006C6436" w:rsidP="002B0E99">
      <w:pPr>
        <w:ind w:right="26"/>
        <w:rPr>
          <w:rFonts w:cs="Arial"/>
        </w:rPr>
      </w:pPr>
      <w:r w:rsidRPr="006C6436">
        <w:rPr>
          <w:rFonts w:cs="Arial"/>
        </w:rPr>
        <w:t xml:space="preserve">This list is not exhaustive and </w:t>
      </w:r>
      <w:r w:rsidR="00BC0D4B">
        <w:rPr>
          <w:rFonts w:cs="Arial"/>
        </w:rPr>
        <w:t>the Office</w:t>
      </w:r>
      <w:r w:rsidRPr="006C6436">
        <w:rPr>
          <w:rFonts w:cs="Arial"/>
        </w:rPr>
        <w:t xml:space="preserve"> may develop other additional methods of consultation more appropriate to key stakeholders and t</w:t>
      </w:r>
      <w:r>
        <w:rPr>
          <w:rFonts w:cs="Arial"/>
        </w:rPr>
        <w:t>he matter being consulted upon.</w:t>
      </w:r>
    </w:p>
    <w:p w:rsidR="00B60C8B" w:rsidRPr="007F5039" w:rsidRDefault="00B60C8B" w:rsidP="002B0E99">
      <w:pPr>
        <w:ind w:right="26"/>
        <w:rPr>
          <w:rFonts w:cs="Arial"/>
        </w:rPr>
      </w:pPr>
    </w:p>
    <w:p w:rsidR="00D54B71" w:rsidRDefault="00CB0C53" w:rsidP="002B0E99">
      <w:pPr>
        <w:ind w:right="26"/>
        <w:rPr>
          <w:rFonts w:cs="Arial"/>
        </w:rPr>
      </w:pPr>
      <w:r>
        <w:rPr>
          <w:rFonts w:cs="Arial"/>
          <w:lang w:val="en-US"/>
        </w:rPr>
        <w:t>3.</w:t>
      </w:r>
      <w:r w:rsidR="00BC0D4B">
        <w:rPr>
          <w:rFonts w:cs="Arial"/>
          <w:lang w:val="en-US"/>
        </w:rPr>
        <w:t>5</w:t>
      </w:r>
      <w:r w:rsidR="002B7BFA">
        <w:rPr>
          <w:rFonts w:cs="Arial"/>
          <w:lang w:val="en-US"/>
        </w:rPr>
        <w:t xml:space="preserve"> </w:t>
      </w:r>
      <w:r w:rsidR="00C07234">
        <w:rPr>
          <w:rFonts w:cs="Arial"/>
          <w:lang w:val="en-US"/>
        </w:rPr>
        <w:t xml:space="preserve"> </w:t>
      </w:r>
      <w:r w:rsidR="00A364BD">
        <w:rPr>
          <w:rFonts w:cs="Arial"/>
          <w:lang w:val="en-US"/>
        </w:rPr>
        <w:t>We</w:t>
      </w:r>
      <w:r w:rsidR="00BC0D4B">
        <w:rPr>
          <w:rFonts w:cs="Arial"/>
          <w:lang w:val="en-US"/>
        </w:rPr>
        <w:t xml:space="preserve"> will </w:t>
      </w:r>
      <w:r w:rsidR="00C07234">
        <w:rPr>
          <w:rFonts w:cs="Arial"/>
          <w:lang w:val="en-US"/>
        </w:rPr>
        <w:t>consider</w:t>
      </w:r>
      <w:r w:rsidR="006C6436" w:rsidRPr="006C6436">
        <w:rPr>
          <w:rFonts w:cs="Arial"/>
          <w:lang w:val="en-US"/>
        </w:rPr>
        <w:t xml:space="preserve"> the accessibility and format of </w:t>
      </w:r>
      <w:r w:rsidR="00B91D85">
        <w:rPr>
          <w:rFonts w:cs="Arial"/>
          <w:lang w:val="en-US"/>
        </w:rPr>
        <w:t xml:space="preserve">every method of consultation we use </w:t>
      </w:r>
      <w:r w:rsidR="00CF2D1E">
        <w:rPr>
          <w:rFonts w:cs="Arial"/>
          <w:lang w:val="en-US"/>
        </w:rPr>
        <w:t>in order to remove</w:t>
      </w:r>
      <w:r w:rsidR="006C6436" w:rsidRPr="006C6436">
        <w:rPr>
          <w:rFonts w:cs="Arial"/>
          <w:lang w:val="en-US"/>
        </w:rPr>
        <w:t xml:space="preserve"> barri</w:t>
      </w:r>
      <w:r w:rsidR="00C07234">
        <w:rPr>
          <w:rFonts w:cs="Arial"/>
          <w:lang w:val="en-US"/>
        </w:rPr>
        <w:t>ers to the consultation process</w:t>
      </w:r>
      <w:r w:rsidR="00FC6F05">
        <w:rPr>
          <w:rFonts w:cs="Arial"/>
        </w:rPr>
        <w:t xml:space="preserve">. </w:t>
      </w:r>
      <w:r w:rsidR="00005EC8">
        <w:rPr>
          <w:rFonts w:cs="Arial"/>
        </w:rPr>
        <w:t xml:space="preserve"> </w:t>
      </w:r>
      <w:r w:rsidR="00FC6F05">
        <w:rPr>
          <w:rFonts w:cs="Arial"/>
        </w:rPr>
        <w:t>Specific consideration will be given as to how best to communicate</w:t>
      </w:r>
      <w:r w:rsidR="00C02C16">
        <w:rPr>
          <w:rFonts w:cs="Arial"/>
        </w:rPr>
        <w:t xml:space="preserve"> </w:t>
      </w:r>
      <w:r w:rsidR="00C02C16" w:rsidRPr="00C02C16">
        <w:rPr>
          <w:rFonts w:cs="Arial"/>
        </w:rPr>
        <w:t xml:space="preserve">with </w:t>
      </w:r>
      <w:r w:rsidR="00FC6F05">
        <w:rPr>
          <w:rFonts w:cs="Arial"/>
        </w:rPr>
        <w:t>children and</w:t>
      </w:r>
      <w:r w:rsidR="00C02C16" w:rsidRPr="00C02C16">
        <w:rPr>
          <w:rFonts w:cs="Arial"/>
        </w:rPr>
        <w:t xml:space="preserve"> young pe</w:t>
      </w:r>
      <w:r w:rsidR="00FC6F05">
        <w:rPr>
          <w:rFonts w:cs="Arial"/>
        </w:rPr>
        <w:t>ople</w:t>
      </w:r>
      <w:r w:rsidR="0059630B">
        <w:rPr>
          <w:rFonts w:cs="Arial"/>
        </w:rPr>
        <w:t>,</w:t>
      </w:r>
      <w:r w:rsidR="00FC6F05">
        <w:rPr>
          <w:rFonts w:cs="Arial"/>
        </w:rPr>
        <w:t xml:space="preserve"> people with </w:t>
      </w:r>
      <w:r w:rsidR="00C02C16" w:rsidRPr="00C02C16">
        <w:rPr>
          <w:rFonts w:cs="Arial"/>
        </w:rPr>
        <w:t>disabilit</w:t>
      </w:r>
      <w:r w:rsidR="00FC6F05">
        <w:rPr>
          <w:rFonts w:cs="Arial"/>
        </w:rPr>
        <w:t>ies</w:t>
      </w:r>
      <w:r w:rsidR="00C02C16" w:rsidRPr="00C02C16">
        <w:rPr>
          <w:rFonts w:cs="Arial"/>
        </w:rPr>
        <w:t xml:space="preserve"> </w:t>
      </w:r>
      <w:r w:rsidR="00DE173E">
        <w:rPr>
          <w:rFonts w:cs="Arial"/>
        </w:rPr>
        <w:t>(in</w:t>
      </w:r>
      <w:r w:rsidR="003E2E38">
        <w:rPr>
          <w:rFonts w:cs="Arial"/>
        </w:rPr>
        <w:t xml:space="preserve"> particular people with learning disabilities) </w:t>
      </w:r>
      <w:r w:rsidR="00B91D85">
        <w:rPr>
          <w:rFonts w:cs="Arial"/>
        </w:rPr>
        <w:t xml:space="preserve">and minority ethnic </w:t>
      </w:r>
      <w:r w:rsidR="00FC6F05">
        <w:rPr>
          <w:rFonts w:cs="Arial"/>
        </w:rPr>
        <w:t>communitie</w:t>
      </w:r>
      <w:r w:rsidR="00C02C16" w:rsidRPr="00C02C16">
        <w:rPr>
          <w:rFonts w:cs="Arial"/>
        </w:rPr>
        <w:t>s</w:t>
      </w:r>
      <w:r w:rsidR="0059630B">
        <w:rPr>
          <w:rFonts w:cs="Arial"/>
        </w:rPr>
        <w:t>.</w:t>
      </w:r>
      <w:r w:rsidR="00005EC8">
        <w:rPr>
          <w:rFonts w:cs="Arial"/>
        </w:rPr>
        <w:t xml:space="preserve"> </w:t>
      </w:r>
      <w:r w:rsidR="00A364BD">
        <w:rPr>
          <w:rFonts w:cs="Arial"/>
        </w:rPr>
        <w:t xml:space="preserve"> We</w:t>
      </w:r>
      <w:r w:rsidR="00C02C16" w:rsidRPr="00C02C16">
        <w:rPr>
          <w:rFonts w:cs="Arial"/>
        </w:rPr>
        <w:t xml:space="preserve"> take account of </w:t>
      </w:r>
      <w:r w:rsidR="00994E02">
        <w:rPr>
          <w:rFonts w:cs="Arial"/>
        </w:rPr>
        <w:t xml:space="preserve">existing and </w:t>
      </w:r>
      <w:r w:rsidR="00C02C16">
        <w:rPr>
          <w:rFonts w:cs="Arial"/>
        </w:rPr>
        <w:t xml:space="preserve">developing </w:t>
      </w:r>
      <w:r w:rsidR="00C02C16" w:rsidRPr="00C02C16">
        <w:rPr>
          <w:rFonts w:cs="Arial"/>
        </w:rPr>
        <w:t>good practice</w:t>
      </w:r>
      <w:r w:rsidR="00F723A8">
        <w:rPr>
          <w:rFonts w:cs="Arial"/>
        </w:rPr>
        <w:t xml:space="preserve">, including </w:t>
      </w:r>
      <w:r w:rsidR="00D54B71">
        <w:rPr>
          <w:rFonts w:cs="Arial"/>
        </w:rPr>
        <w:t>the Equality Commission</w:t>
      </w:r>
      <w:r w:rsidR="00F925CF">
        <w:rPr>
          <w:rFonts w:cs="Arial"/>
        </w:rPr>
        <w:t>’</w:t>
      </w:r>
      <w:r w:rsidR="00106E4C">
        <w:rPr>
          <w:rFonts w:cs="Arial"/>
        </w:rPr>
        <w:t>s g</w:t>
      </w:r>
      <w:r w:rsidR="00D54B71">
        <w:rPr>
          <w:rFonts w:cs="Arial"/>
        </w:rPr>
        <w:t xml:space="preserve">uidance </w:t>
      </w:r>
      <w:r w:rsidR="00F925CF">
        <w:rPr>
          <w:rFonts w:cs="Arial"/>
          <w:i/>
        </w:rPr>
        <w:t>Let’s Talk Let’s Listen – Guidance for public authorities on consulting and involving children and young people</w:t>
      </w:r>
      <w:r w:rsidR="00106E4C">
        <w:rPr>
          <w:rFonts w:cs="Arial"/>
          <w:i/>
        </w:rPr>
        <w:t xml:space="preserve"> (2008)</w:t>
      </w:r>
      <w:r w:rsidR="00D54B71">
        <w:rPr>
          <w:rFonts w:cs="Arial"/>
        </w:rPr>
        <w:t>.</w:t>
      </w:r>
    </w:p>
    <w:p w:rsidR="00376935" w:rsidRDefault="00376935" w:rsidP="002B0E99">
      <w:pPr>
        <w:ind w:right="26"/>
        <w:rPr>
          <w:rFonts w:cs="Arial"/>
        </w:rPr>
      </w:pPr>
    </w:p>
    <w:p w:rsidR="00376935" w:rsidRDefault="00376935" w:rsidP="002B0E99">
      <w:pPr>
        <w:ind w:right="26"/>
        <w:rPr>
          <w:rFonts w:cs="Arial"/>
        </w:rPr>
      </w:pPr>
      <w:r>
        <w:rPr>
          <w:rFonts w:cs="Arial"/>
        </w:rPr>
        <w:t xml:space="preserve">The Office will utilise engagement arrangements it already has in place with support groups such as Schools, Include Youth, </w:t>
      </w:r>
      <w:proofErr w:type="spellStart"/>
      <w:r>
        <w:rPr>
          <w:rFonts w:cs="Arial"/>
        </w:rPr>
        <w:t>Mencap</w:t>
      </w:r>
      <w:proofErr w:type="spellEnd"/>
      <w:r>
        <w:rPr>
          <w:rFonts w:cs="Arial"/>
        </w:rPr>
        <w:t xml:space="preserve"> and NICEM. Where the opportunity arises the Office will seek to build additional networks to su</w:t>
      </w:r>
      <w:r w:rsidR="00CE6532">
        <w:rPr>
          <w:rFonts w:cs="Arial"/>
        </w:rPr>
        <w:t>pport the consultation process, for example during a recent research project involving people with a learning disability extensive use of support workers was used to facilitate more meaningful engagement.</w:t>
      </w:r>
    </w:p>
    <w:p w:rsidR="00690491" w:rsidRPr="00AC18B6" w:rsidRDefault="00690491" w:rsidP="002B0E99">
      <w:pPr>
        <w:ind w:right="26"/>
        <w:rPr>
          <w:rFonts w:cs="Arial"/>
          <w:lang w:val="en-US"/>
        </w:rPr>
      </w:pPr>
    </w:p>
    <w:p w:rsidR="00C07234" w:rsidRPr="00817558" w:rsidRDefault="00BC0D4B" w:rsidP="002B0E99">
      <w:pPr>
        <w:ind w:right="26"/>
        <w:rPr>
          <w:rFonts w:cs="Arial"/>
          <w:lang w:val="en-US"/>
        </w:rPr>
      </w:pPr>
      <w:r>
        <w:rPr>
          <w:rFonts w:cs="Arial"/>
          <w:lang w:val="en-US"/>
        </w:rPr>
        <w:t xml:space="preserve">3.6  </w:t>
      </w:r>
      <w:r w:rsidR="00C07234">
        <w:rPr>
          <w:rFonts w:cs="Arial"/>
          <w:lang w:val="en-US"/>
        </w:rPr>
        <w:t>I</w:t>
      </w:r>
      <w:r w:rsidR="006C6436" w:rsidRPr="006C6436">
        <w:rPr>
          <w:rFonts w:cs="Arial"/>
          <w:lang w:val="en-US"/>
        </w:rPr>
        <w:t xml:space="preserve">nformation </w:t>
      </w:r>
      <w:r w:rsidR="00C07234">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5"/>
      </w:r>
      <w:r w:rsidR="00700A39">
        <w:rPr>
          <w:rFonts w:cs="Arial"/>
          <w:lang w:val="en-US"/>
        </w:rPr>
        <w:t xml:space="preserve"> in a timely manner </w:t>
      </w:r>
      <w:r>
        <w:rPr>
          <w:rFonts w:cs="Arial"/>
          <w:lang w:val="en-US"/>
        </w:rPr>
        <w:t xml:space="preserve">and the Office will aim to achieve this within </w:t>
      </w:r>
      <w:r w:rsidR="001245A1">
        <w:rPr>
          <w:rFonts w:cs="Arial"/>
          <w:lang w:val="en-US"/>
        </w:rPr>
        <w:t>15</w:t>
      </w:r>
      <w:r>
        <w:rPr>
          <w:rFonts w:cs="Arial"/>
          <w:lang w:val="en-US"/>
        </w:rPr>
        <w:t xml:space="preserve"> working days of the request. The Office</w:t>
      </w:r>
      <w:r w:rsidR="00656D29" w:rsidRPr="00817558">
        <w:rPr>
          <w:rFonts w:cs="Arial"/>
          <w:lang w:val="en-US"/>
        </w:rPr>
        <w:t xml:space="preserve"> will ensure that such consultee</w:t>
      </w:r>
      <w:r w:rsidR="007F2341" w:rsidRPr="00817558">
        <w:rPr>
          <w:rFonts w:cs="Arial"/>
          <w:lang w:val="en-US"/>
        </w:rPr>
        <w:t xml:space="preserve">s have </w:t>
      </w:r>
      <w:r>
        <w:rPr>
          <w:rFonts w:cs="Arial"/>
          <w:lang w:val="en-US"/>
        </w:rPr>
        <w:t>sufficient</w:t>
      </w:r>
      <w:r w:rsidR="007F2341" w:rsidRPr="00817558">
        <w:rPr>
          <w:rFonts w:cs="Arial"/>
          <w:lang w:val="en-US"/>
        </w:rPr>
        <w:t xml:space="preserve"> time to respond.</w:t>
      </w:r>
    </w:p>
    <w:p w:rsidR="00B60C8B" w:rsidRPr="0036678E" w:rsidRDefault="00B60C8B" w:rsidP="002B0E99">
      <w:pPr>
        <w:ind w:right="26"/>
        <w:rPr>
          <w:rFonts w:cs="Arial"/>
          <w:color w:val="FF0000"/>
          <w:lang w:val="en-US"/>
        </w:rPr>
      </w:pPr>
    </w:p>
    <w:p w:rsidR="006C6436" w:rsidRDefault="00CB0C53" w:rsidP="002B0E99">
      <w:pPr>
        <w:ind w:right="26"/>
        <w:rPr>
          <w:rFonts w:cs="Arial"/>
        </w:rPr>
      </w:pPr>
      <w:r>
        <w:rPr>
          <w:rFonts w:cs="Arial"/>
        </w:rPr>
        <w:t>3.</w:t>
      </w:r>
      <w:r w:rsidR="00BC0D4B">
        <w:rPr>
          <w:rFonts w:cs="Arial"/>
        </w:rPr>
        <w:t>7</w:t>
      </w:r>
      <w:r w:rsidR="00993922">
        <w:rPr>
          <w:rFonts w:cs="Arial"/>
        </w:rPr>
        <w:t xml:space="preserve"> </w:t>
      </w:r>
      <w:r w:rsidR="002B7BFA">
        <w:rPr>
          <w:rFonts w:cs="Arial"/>
        </w:rPr>
        <w:t xml:space="preserve"> </w:t>
      </w:r>
      <w:r w:rsidR="00993922">
        <w:rPr>
          <w:rFonts w:cs="Arial"/>
        </w:rPr>
        <w:t>S</w:t>
      </w:r>
      <w:r w:rsidR="006C6436" w:rsidRPr="006C6436">
        <w:rPr>
          <w:rFonts w:cs="Arial"/>
        </w:rPr>
        <w:t xml:space="preserve">pecific training </w:t>
      </w:r>
      <w:r w:rsidR="007D718C">
        <w:rPr>
          <w:rFonts w:cs="Arial"/>
        </w:rPr>
        <w:t>is</w:t>
      </w:r>
      <w:r w:rsidR="006C6436" w:rsidRPr="006C6436">
        <w:rPr>
          <w:rFonts w:cs="Arial"/>
        </w:rPr>
        <w:t xml:space="preserve"> </w:t>
      </w:r>
      <w:r w:rsidR="00BC0D4B">
        <w:rPr>
          <w:rFonts w:cs="Arial"/>
        </w:rPr>
        <w:t xml:space="preserve">available </w:t>
      </w:r>
      <w:r w:rsidR="006C6436" w:rsidRPr="006C6436">
        <w:rPr>
          <w:rFonts w:cs="Arial"/>
        </w:rPr>
        <w:t xml:space="preserve">to those facilitating consultations </w:t>
      </w:r>
      <w:r w:rsidR="003E3E58">
        <w:rPr>
          <w:rFonts w:cs="Arial"/>
        </w:rPr>
        <w:t xml:space="preserve">to </w:t>
      </w:r>
      <w:r w:rsidR="003E3E58" w:rsidRPr="006C6436">
        <w:rPr>
          <w:rFonts w:cs="Arial"/>
        </w:rPr>
        <w:t xml:space="preserve">ensure that </w:t>
      </w:r>
      <w:r w:rsidR="003E3E58">
        <w:rPr>
          <w:rFonts w:cs="Arial"/>
        </w:rPr>
        <w:t xml:space="preserve">they </w:t>
      </w:r>
      <w:r w:rsidR="006C6436" w:rsidRPr="006C6436">
        <w:rPr>
          <w:rFonts w:cs="Arial"/>
        </w:rPr>
        <w:t>have the necessary skills to communicate effectively with consultees</w:t>
      </w:r>
      <w:r w:rsidR="00993922">
        <w:rPr>
          <w:rFonts w:cs="Arial"/>
        </w:rPr>
        <w:t>.</w:t>
      </w:r>
    </w:p>
    <w:p w:rsidR="0025677C" w:rsidRDefault="0025677C" w:rsidP="002B0E99">
      <w:pPr>
        <w:ind w:right="26"/>
        <w:rPr>
          <w:rFonts w:cs="Arial"/>
        </w:rPr>
      </w:pPr>
    </w:p>
    <w:p w:rsidR="00DF0AE5" w:rsidRDefault="00CB0C53" w:rsidP="002B0E99">
      <w:pPr>
        <w:ind w:right="26"/>
        <w:rPr>
          <w:rFonts w:cs="Arial"/>
        </w:rPr>
      </w:pPr>
      <w:r>
        <w:rPr>
          <w:rFonts w:cs="Arial"/>
        </w:rPr>
        <w:t>3.</w:t>
      </w:r>
      <w:r w:rsidR="00BC0D4B">
        <w:rPr>
          <w:rFonts w:cs="Arial"/>
        </w:rPr>
        <w:t>8</w:t>
      </w:r>
      <w:r w:rsidR="00FF15ED">
        <w:rPr>
          <w:rFonts w:cs="Arial"/>
        </w:rPr>
        <w:t xml:space="preserve"> </w:t>
      </w:r>
      <w:r w:rsidR="002B7BFA">
        <w:rPr>
          <w:rFonts w:cs="Arial"/>
        </w:rPr>
        <w:t xml:space="preserve"> </w:t>
      </w:r>
      <w:r w:rsidR="00FF15ED">
        <w:rPr>
          <w:rFonts w:cs="Arial"/>
        </w:rPr>
        <w:t xml:space="preserve">The </w:t>
      </w:r>
      <w:r w:rsidR="006C6436" w:rsidRPr="006C6436">
        <w:rPr>
          <w:rFonts w:cs="Arial"/>
        </w:rPr>
        <w:t>consultation period lasts for a minimum of twelve weeks</w:t>
      </w:r>
      <w:r w:rsidR="00FF15ED" w:rsidRPr="00FF15ED">
        <w:rPr>
          <w:rFonts w:cs="Arial"/>
        </w:rPr>
        <w:t xml:space="preserve">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6C6436" w:rsidRPr="006C6436">
        <w:rPr>
          <w:rFonts w:cs="Arial"/>
        </w:rPr>
        <w:t xml:space="preserve"> legislation,  meet</w:t>
      </w:r>
      <w:r w:rsidR="0083748C">
        <w:rPr>
          <w:rFonts w:cs="Arial"/>
        </w:rPr>
        <w:t>ing</w:t>
      </w:r>
      <w:r w:rsidR="006C6436" w:rsidRPr="006C6436">
        <w:rPr>
          <w:rFonts w:cs="Arial"/>
        </w:rPr>
        <w:t xml:space="preserve"> Health and Safety 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A364BD">
        <w:rPr>
          <w:rFonts w:cs="Arial"/>
        </w:rPr>
        <w:t>we</w:t>
      </w:r>
      <w:r w:rsidR="00FF15ED">
        <w:rPr>
          <w:rFonts w:cs="Arial"/>
        </w:rPr>
        <w:t xml:space="preserv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t>
      </w:r>
      <w:r w:rsidR="00A364BD">
        <w:rPr>
          <w:rFonts w:cs="Arial"/>
        </w:rPr>
        <w:t>We</w:t>
      </w:r>
      <w:r w:rsidR="00FF15ED">
        <w:rPr>
          <w:rFonts w:cs="Arial"/>
        </w:rPr>
        <w:t xml:space="preserv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6"/>
      </w:r>
      <w:r w:rsidR="00FF15ED">
        <w:rPr>
          <w:rFonts w:cs="Arial"/>
        </w:rPr>
        <w:t xml:space="preserve">. </w:t>
      </w:r>
    </w:p>
    <w:p w:rsidR="00DF0AE5" w:rsidRDefault="00DF0AE5" w:rsidP="002B0E99">
      <w:pPr>
        <w:ind w:right="26"/>
        <w:rPr>
          <w:rFonts w:cs="Arial"/>
        </w:rPr>
      </w:pPr>
    </w:p>
    <w:p w:rsidR="00B60C8B" w:rsidRDefault="00DF0AE5" w:rsidP="002B0E99">
      <w:pPr>
        <w:ind w:right="26"/>
        <w:rPr>
          <w:rFonts w:cs="Arial"/>
        </w:rPr>
      </w:pPr>
      <w:r>
        <w:rPr>
          <w:rFonts w:cs="Arial"/>
        </w:rPr>
        <w:t>Where</w:t>
      </w:r>
      <w:r w:rsidR="008F7E54">
        <w:rPr>
          <w:rFonts w:cs="Arial"/>
        </w:rPr>
        <w:t>,</w:t>
      </w:r>
      <w:r>
        <w:rPr>
          <w:rFonts w:cs="Arial"/>
        </w:rPr>
        <w:t xml:space="preserve"> under the</w:t>
      </w:r>
      <w:r w:rsidR="00BC0D4B">
        <w:rPr>
          <w:rFonts w:cs="Arial"/>
        </w:rPr>
        <w:t>se excep</w:t>
      </w:r>
      <w:r w:rsidR="00A364BD">
        <w:rPr>
          <w:rFonts w:cs="Arial"/>
        </w:rPr>
        <w:t>tional circumstances, we</w:t>
      </w:r>
      <w:r>
        <w:rPr>
          <w:rFonts w:cs="Arial"/>
        </w:rPr>
        <w:t xml:space="preserve"> must implement a policy immediately,</w:t>
      </w:r>
      <w:r w:rsidR="00745810">
        <w:rPr>
          <w:rFonts w:cs="Arial"/>
        </w:rPr>
        <w:t xml:space="preserve"> as it is beyond our authority’s</w:t>
      </w:r>
      <w:r>
        <w:rPr>
          <w:rFonts w:cs="Arial"/>
        </w:rPr>
        <w:t xml:space="preserve"> control, </w:t>
      </w:r>
      <w:r w:rsidR="00A364BD">
        <w:rPr>
          <w:rFonts w:cs="Arial"/>
        </w:rPr>
        <w:t>we</w:t>
      </w:r>
      <w:r w:rsidR="00E761F2">
        <w:rPr>
          <w:rFonts w:cs="Arial"/>
        </w:rPr>
        <w:t xml:space="preserve"> </w:t>
      </w:r>
      <w:r>
        <w:rPr>
          <w:rFonts w:cs="Arial"/>
        </w:rPr>
        <w:t>may consult after implementation of the policy, i</w:t>
      </w:r>
      <w:r w:rsidR="008F7E54">
        <w:rPr>
          <w:rFonts w:cs="Arial"/>
        </w:rPr>
        <w:t>n order to ensure that</w:t>
      </w:r>
      <w:r>
        <w:rPr>
          <w:rFonts w:cs="Arial"/>
        </w:rPr>
        <w:t xml:space="preserve"> any impacts of the policy are considered.</w:t>
      </w:r>
    </w:p>
    <w:p w:rsidR="00DF0AE5" w:rsidRDefault="00DF0AE5" w:rsidP="002B0E99">
      <w:pPr>
        <w:ind w:right="26"/>
        <w:rPr>
          <w:rFonts w:cs="Arial"/>
        </w:rPr>
      </w:pPr>
    </w:p>
    <w:p w:rsidR="00C34D30" w:rsidRDefault="00E761F2" w:rsidP="00C34D30">
      <w:pPr>
        <w:ind w:right="26"/>
        <w:rPr>
          <w:rFonts w:cs="Arial"/>
        </w:rPr>
      </w:pPr>
      <w:r>
        <w:rPr>
          <w:rFonts w:cs="Arial"/>
        </w:rPr>
        <w:t>3.9</w:t>
      </w:r>
      <w:r w:rsidR="00C34D30">
        <w:rPr>
          <w:rFonts w:cs="Arial"/>
        </w:rPr>
        <w:t xml:space="preserve"> </w:t>
      </w:r>
      <w:r w:rsidR="002B7BFA">
        <w:rPr>
          <w:rFonts w:cs="Arial"/>
        </w:rPr>
        <w:t xml:space="preserve"> </w:t>
      </w:r>
      <w:r w:rsidR="00C34D30" w:rsidRPr="00C34D30">
        <w:rPr>
          <w:rFonts w:cs="Arial"/>
        </w:rPr>
        <w:t>If a consultation exercise is to take place over a period when consultees are less able to</w:t>
      </w:r>
      <w:r w:rsidR="00C34D30">
        <w:rPr>
          <w:rFonts w:cs="Arial"/>
        </w:rPr>
        <w:t xml:space="preserve"> </w:t>
      </w:r>
      <w:r w:rsidR="00C34D30" w:rsidRPr="00C34D30">
        <w:rPr>
          <w:rFonts w:cs="Arial"/>
        </w:rPr>
        <w:t xml:space="preserve">respond, </w:t>
      </w:r>
      <w:r w:rsidR="006F1A19">
        <w:rPr>
          <w:rFonts w:cs="Arial"/>
        </w:rPr>
        <w:t>for example,</w:t>
      </w:r>
      <w:r w:rsidR="00C34D30" w:rsidRPr="00C34D30">
        <w:rPr>
          <w:rFonts w:cs="Arial"/>
        </w:rPr>
        <w:t xml:space="preserve"> ov</w:t>
      </w:r>
      <w:r w:rsidR="00005A21">
        <w:rPr>
          <w:rFonts w:cs="Arial"/>
        </w:rPr>
        <w:t>er the summer or Christmas season</w:t>
      </w:r>
      <w:r w:rsidR="00C34D30" w:rsidRPr="00C34D30">
        <w:rPr>
          <w:rFonts w:cs="Arial"/>
        </w:rPr>
        <w:t>, or if the policy under consideration is</w:t>
      </w:r>
      <w:r w:rsidR="00EC3B95">
        <w:rPr>
          <w:rFonts w:cs="Arial"/>
        </w:rPr>
        <w:t xml:space="preserve"> </w:t>
      </w:r>
      <w:r w:rsidR="00C34D30" w:rsidRPr="00C34D30">
        <w:rPr>
          <w:rFonts w:cs="Arial"/>
        </w:rPr>
        <w:t xml:space="preserve">particularly complex, </w:t>
      </w:r>
      <w:r>
        <w:rPr>
          <w:rFonts w:cs="Arial"/>
        </w:rPr>
        <w:t>the Office</w:t>
      </w:r>
      <w:r w:rsidR="00C34D30">
        <w:rPr>
          <w:rFonts w:cs="Arial"/>
        </w:rPr>
        <w:t xml:space="preserve"> will give </w:t>
      </w:r>
      <w:r w:rsidR="00C34D30" w:rsidRPr="00C34D30">
        <w:rPr>
          <w:rFonts w:cs="Arial"/>
        </w:rPr>
        <w:t>consideration to the feasibility of allowing a longer</w:t>
      </w:r>
      <w:r w:rsidR="009C5486">
        <w:rPr>
          <w:rFonts w:cs="Arial"/>
        </w:rPr>
        <w:t xml:space="preserve"> </w:t>
      </w:r>
      <w:r w:rsidR="00C34D30" w:rsidRPr="00C34D30">
        <w:rPr>
          <w:rFonts w:cs="Arial"/>
        </w:rPr>
        <w:t>period for the consultation</w:t>
      </w:r>
      <w:r w:rsidR="004820E1">
        <w:rPr>
          <w:rFonts w:cs="Arial"/>
        </w:rPr>
        <w:t>.</w:t>
      </w:r>
    </w:p>
    <w:p w:rsidR="00C34D30" w:rsidRPr="00CD50BB" w:rsidRDefault="00C34D30" w:rsidP="00C34D30">
      <w:pPr>
        <w:ind w:right="26"/>
        <w:rPr>
          <w:rFonts w:cs="Arial"/>
        </w:rPr>
      </w:pPr>
    </w:p>
    <w:p w:rsidR="006C6436" w:rsidRDefault="00CB0C53" w:rsidP="002B0E99">
      <w:pPr>
        <w:ind w:right="26"/>
        <w:rPr>
          <w:rFonts w:cs="Arial"/>
        </w:rPr>
      </w:pPr>
      <w:r>
        <w:rPr>
          <w:rFonts w:cs="Arial"/>
        </w:rPr>
        <w:t>3.</w:t>
      </w:r>
      <w:r w:rsidR="00E761F2">
        <w:rPr>
          <w:rFonts w:cs="Arial"/>
        </w:rPr>
        <w:t>10</w:t>
      </w:r>
      <w:r w:rsidR="000E2B67">
        <w:rPr>
          <w:rFonts w:cs="Arial"/>
        </w:rPr>
        <w:t xml:space="preserve"> </w:t>
      </w:r>
      <w:r w:rsidR="00A364BD">
        <w:rPr>
          <w:rFonts w:cs="Arial"/>
        </w:rPr>
        <w:t xml:space="preserve"> We are</w:t>
      </w:r>
      <w:r w:rsidR="000E2B67">
        <w:rPr>
          <w:rFonts w:cs="Arial"/>
        </w:rPr>
        <w:t xml:space="preserve"> conscious of the fact that a</w:t>
      </w:r>
      <w:r w:rsidR="006C6436" w:rsidRPr="006C6436">
        <w:rPr>
          <w:rFonts w:cs="Arial"/>
        </w:rPr>
        <w:t>ffected individuals and representative groups may have different needs</w:t>
      </w:r>
      <w:r w:rsidR="000E2B67">
        <w:rPr>
          <w:rFonts w:cs="Arial"/>
        </w:rPr>
        <w:t xml:space="preserve">. </w:t>
      </w:r>
      <w:r w:rsidR="00A364BD">
        <w:rPr>
          <w:rFonts w:cs="Arial"/>
        </w:rPr>
        <w:t>We</w:t>
      </w:r>
      <w:r w:rsidR="000E2B67">
        <w:rPr>
          <w:rFonts w:cs="Arial"/>
        </w:rPr>
        <w:t xml:space="preserve"> will take </w:t>
      </w:r>
      <w:r w:rsidR="000E2B67" w:rsidRPr="006C6436">
        <w:rPr>
          <w:rFonts w:cs="Arial"/>
        </w:rPr>
        <w:t>appropriate measures to ensure full participation in any meetings that are held.</w:t>
      </w:r>
      <w:r w:rsidR="00005EC8">
        <w:rPr>
          <w:rFonts w:cs="Arial"/>
        </w:rPr>
        <w:t xml:space="preserve"> </w:t>
      </w:r>
      <w:r w:rsidR="00A364BD">
        <w:rPr>
          <w:rFonts w:cs="Arial"/>
        </w:rPr>
        <w:t>We</w:t>
      </w:r>
      <w:r w:rsidR="000E2B67">
        <w:rPr>
          <w:rFonts w:cs="Arial"/>
        </w:rPr>
        <w:t xml:space="preserve"> will </w:t>
      </w:r>
      <w:r w:rsidR="006C6436" w:rsidRPr="006C6436">
        <w:rPr>
          <w:rFonts w:cs="Arial"/>
        </w:rPr>
        <w:t xml:space="preserve">consider </w:t>
      </w:r>
      <w:r w:rsidR="0083748C">
        <w:rPr>
          <w:rFonts w:cs="Arial"/>
        </w:rPr>
        <w:t xml:space="preserve">for example </w:t>
      </w:r>
      <w:r w:rsidR="006C6436" w:rsidRPr="006C6436">
        <w:rPr>
          <w:rFonts w:cs="Arial"/>
        </w:rPr>
        <w:t>the time of day, t</w:t>
      </w:r>
      <w:r w:rsidR="00005A21">
        <w:rPr>
          <w:rFonts w:cs="Arial"/>
        </w:rPr>
        <w:t xml:space="preserve">he </w:t>
      </w:r>
      <w:r w:rsidR="00E22101">
        <w:rPr>
          <w:rFonts w:cs="Arial"/>
        </w:rPr>
        <w:t>appropriateness of the venue,</w:t>
      </w:r>
      <w:r w:rsidR="006C6436" w:rsidRPr="006C6436">
        <w:rPr>
          <w:rFonts w:cs="Arial"/>
        </w:rPr>
        <w:t xml:space="preserve"> in particular whether it can be acce</w:t>
      </w:r>
      <w:r w:rsidR="00E22101">
        <w:rPr>
          <w:rFonts w:cs="Arial"/>
        </w:rPr>
        <w:t>ssed by those with disabilities,</w:t>
      </w:r>
      <w:r w:rsidR="006C6436" w:rsidRPr="006C6436">
        <w:rPr>
          <w:rFonts w:cs="Arial"/>
        </w:rPr>
        <w:t xml:space="preserve"> </w:t>
      </w:r>
      <w:r w:rsidR="00E22101" w:rsidRPr="006C6436">
        <w:rPr>
          <w:rFonts w:cs="Arial"/>
        </w:rPr>
        <w:t xml:space="preserve">how the meeting is to be </w:t>
      </w:r>
      <w:r w:rsidR="00E22101">
        <w:rPr>
          <w:rFonts w:cs="Arial"/>
        </w:rPr>
        <w:t>conducted</w:t>
      </w:r>
      <w:r w:rsidR="00E22101" w:rsidRPr="006C6436">
        <w:rPr>
          <w:rFonts w:cs="Arial"/>
        </w:rPr>
        <w:t xml:space="preserve">, the </w:t>
      </w:r>
      <w:r w:rsidR="00E22101" w:rsidRPr="00817558">
        <w:rPr>
          <w:rFonts w:cs="Arial"/>
        </w:rPr>
        <w:t xml:space="preserve">use of appropriate language, whether a signer and/or interpreter is necessary, and </w:t>
      </w:r>
      <w:r w:rsidR="00E22101">
        <w:rPr>
          <w:rFonts w:cs="Arial"/>
        </w:rPr>
        <w:t xml:space="preserve">whether </w:t>
      </w:r>
      <w:r w:rsidR="00E22101" w:rsidRPr="00817558">
        <w:rPr>
          <w:rFonts w:cs="Arial"/>
        </w:rPr>
        <w:t>the provision of childcare and support for other carers</w:t>
      </w:r>
      <w:r w:rsidR="00E22101">
        <w:rPr>
          <w:rFonts w:cs="Arial"/>
        </w:rPr>
        <w:t xml:space="preserve"> is required</w:t>
      </w:r>
      <w:r w:rsidR="00E22101" w:rsidRPr="00817558">
        <w:rPr>
          <w:rFonts w:cs="Arial"/>
        </w:rPr>
        <w:t>.</w:t>
      </w:r>
    </w:p>
    <w:p w:rsidR="00E22101" w:rsidRDefault="00E22101" w:rsidP="002B0E99">
      <w:pPr>
        <w:ind w:right="26"/>
        <w:rPr>
          <w:rFonts w:cs="Arial"/>
        </w:rPr>
      </w:pPr>
    </w:p>
    <w:p w:rsidR="00E22101" w:rsidRDefault="00E22101" w:rsidP="002B0E99">
      <w:pPr>
        <w:ind w:right="26"/>
        <w:rPr>
          <w:rFonts w:cs="Arial"/>
        </w:rPr>
      </w:pPr>
      <w:r>
        <w:rPr>
          <w:rFonts w:cs="Arial"/>
        </w:rPr>
        <w:t>Where, in the course of a consultation, the Office determines that a stakeholder or consultee would benefit from awareness raising, the O</w:t>
      </w:r>
      <w:r w:rsidR="006020BC">
        <w:rPr>
          <w:rFonts w:cs="Arial"/>
        </w:rPr>
        <w:t xml:space="preserve">ffice will </w:t>
      </w:r>
      <w:r>
        <w:rPr>
          <w:rFonts w:cs="Arial"/>
        </w:rPr>
        <w:t>t</w:t>
      </w:r>
      <w:r w:rsidR="006020BC">
        <w:rPr>
          <w:rFonts w:cs="Arial"/>
        </w:rPr>
        <w:t>a</w:t>
      </w:r>
      <w:r>
        <w:rPr>
          <w:rFonts w:cs="Arial"/>
        </w:rPr>
        <w:t>k</w:t>
      </w:r>
      <w:r w:rsidR="006020BC">
        <w:rPr>
          <w:rFonts w:cs="Arial"/>
        </w:rPr>
        <w:t>e</w:t>
      </w:r>
      <w:r>
        <w:rPr>
          <w:rFonts w:cs="Arial"/>
        </w:rPr>
        <w:t xml:space="preserve"> propor</w:t>
      </w:r>
      <w:r w:rsidR="006020BC">
        <w:rPr>
          <w:rFonts w:cs="Arial"/>
        </w:rPr>
        <w:t>t</w:t>
      </w:r>
      <w:r>
        <w:rPr>
          <w:rFonts w:cs="Arial"/>
        </w:rPr>
        <w:t>i</w:t>
      </w:r>
      <w:r w:rsidR="006020BC">
        <w:rPr>
          <w:rFonts w:cs="Arial"/>
        </w:rPr>
        <w:t>on</w:t>
      </w:r>
      <w:r>
        <w:rPr>
          <w:rFonts w:cs="Arial"/>
        </w:rPr>
        <w:t xml:space="preserve">ate steps to </w:t>
      </w:r>
      <w:r w:rsidR="006020BC">
        <w:rPr>
          <w:rFonts w:cs="Arial"/>
        </w:rPr>
        <w:t xml:space="preserve">develop their capacity to engage in the process of consultation in a meaningful way. The methodology for such awareness raising will depend on the circumstances relative to the consultation. </w:t>
      </w:r>
      <w:r>
        <w:rPr>
          <w:rFonts w:cs="Arial"/>
        </w:rPr>
        <w:t xml:space="preserve"> </w:t>
      </w:r>
    </w:p>
    <w:p w:rsidR="006020BC" w:rsidRDefault="006020BC" w:rsidP="002B0E99">
      <w:pPr>
        <w:ind w:right="26"/>
        <w:rPr>
          <w:rFonts w:cs="Arial"/>
        </w:rPr>
      </w:pPr>
    </w:p>
    <w:p w:rsidR="006C6436" w:rsidRDefault="00CB0C53" w:rsidP="002B0E99">
      <w:pPr>
        <w:ind w:right="26"/>
        <w:rPr>
          <w:rFonts w:cs="Arial"/>
        </w:rPr>
      </w:pPr>
      <w:r>
        <w:rPr>
          <w:rFonts w:cs="Arial"/>
        </w:rPr>
        <w:t>3.</w:t>
      </w:r>
      <w:r w:rsidR="00E761F2">
        <w:rPr>
          <w:rFonts w:cs="Arial"/>
        </w:rPr>
        <w:t>11</w:t>
      </w:r>
      <w:r w:rsidR="00E7056C">
        <w:rPr>
          <w:rFonts w:cs="Arial"/>
        </w:rPr>
        <w:t xml:space="preserve"> </w:t>
      </w:r>
      <w:r w:rsidR="002B7BFA">
        <w:rPr>
          <w:rFonts w:cs="Arial"/>
        </w:rPr>
        <w:t xml:space="preserve"> </w:t>
      </w:r>
      <w:r w:rsidR="00A364BD">
        <w:rPr>
          <w:rFonts w:cs="Arial"/>
        </w:rPr>
        <w:t>We</w:t>
      </w:r>
      <w:r w:rsidR="00E761F2">
        <w:rPr>
          <w:rFonts w:cs="Arial"/>
        </w:rPr>
        <w:t xml:space="preserve"> will </w:t>
      </w:r>
      <w:r w:rsidR="00E7056C">
        <w:rPr>
          <w:rFonts w:cs="Arial"/>
        </w:rPr>
        <w:t>make</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rsidR="00B60C8B" w:rsidRPr="006C6436" w:rsidRDefault="00B60C8B" w:rsidP="002B0E99">
      <w:pPr>
        <w:ind w:right="26"/>
        <w:rPr>
          <w:rFonts w:cs="Arial"/>
        </w:rPr>
      </w:pPr>
    </w:p>
    <w:p w:rsidR="005E1F22" w:rsidRPr="00817558" w:rsidRDefault="00CB0C53" w:rsidP="002B0E99">
      <w:pPr>
        <w:ind w:right="26"/>
        <w:rPr>
          <w:rFonts w:cs="Arial"/>
        </w:rPr>
      </w:pPr>
      <w:r w:rsidRPr="00817558">
        <w:rPr>
          <w:rFonts w:cs="Arial"/>
        </w:rPr>
        <w:t>3.</w:t>
      </w:r>
      <w:r w:rsidR="00E761F2">
        <w:rPr>
          <w:rFonts w:cs="Arial"/>
        </w:rPr>
        <w:t>12</w:t>
      </w:r>
      <w:r w:rsidR="002B7BFA">
        <w:rPr>
          <w:rFonts w:cs="Arial"/>
        </w:rPr>
        <w:t xml:space="preserve"> </w:t>
      </w:r>
      <w:r w:rsidR="00F14B04" w:rsidRPr="00817558">
        <w:rPr>
          <w:rFonts w:cs="Arial"/>
        </w:rPr>
        <w:t xml:space="preserve"> </w:t>
      </w:r>
      <w:r w:rsidR="00BC4C04" w:rsidRPr="00817558">
        <w:t>In making any decision with respect to a policy adopt</w:t>
      </w:r>
      <w:r w:rsidR="00E761F2">
        <w:t>ed or pr</w:t>
      </w:r>
      <w:r w:rsidR="00A364BD">
        <w:t>oposed to be adopted, we</w:t>
      </w:r>
      <w:r w:rsidR="00E761F2">
        <w:t xml:space="preserve"> will</w:t>
      </w:r>
      <w:r w:rsidR="00BC4C04" w:rsidRPr="00817558">
        <w:t xml:space="preserve"> take into account any assessment and consultation carried out in relation to the policy</w:t>
      </w:r>
      <w:r w:rsidR="00BC4C04" w:rsidRPr="00817558">
        <w:rPr>
          <w:rFonts w:cs="Arial"/>
        </w:rPr>
        <w:t xml:space="preserve">. </w:t>
      </w:r>
    </w:p>
    <w:p w:rsidR="005E1F22" w:rsidRPr="00817558" w:rsidRDefault="005E1F22" w:rsidP="002B0E99">
      <w:pPr>
        <w:ind w:right="26"/>
        <w:rPr>
          <w:rFonts w:cs="Arial"/>
        </w:rPr>
      </w:pPr>
    </w:p>
    <w:p w:rsidR="00A53931" w:rsidRDefault="00E761F2" w:rsidP="002B0E99">
      <w:pPr>
        <w:ind w:right="26"/>
        <w:rPr>
          <w:rFonts w:cs="Arial"/>
        </w:rPr>
      </w:pPr>
      <w:r>
        <w:rPr>
          <w:rFonts w:cs="Arial"/>
        </w:rPr>
        <w:t>3.13</w:t>
      </w:r>
      <w:r w:rsidR="002B7BFA">
        <w:rPr>
          <w:rFonts w:cs="Arial"/>
        </w:rPr>
        <w:t xml:space="preserve"> </w:t>
      </w:r>
      <w:r w:rsidR="005E1F22" w:rsidRPr="00817558">
        <w:rPr>
          <w:rFonts w:cs="Arial"/>
        </w:rPr>
        <w:t xml:space="preserve"> </w:t>
      </w:r>
      <w:r w:rsidR="00A364BD">
        <w:rPr>
          <w:rFonts w:cs="Arial"/>
        </w:rPr>
        <w:t>We</w:t>
      </w:r>
      <w:r>
        <w:rPr>
          <w:rFonts w:cs="Arial"/>
        </w:rPr>
        <w:t xml:space="preserve"> will</w:t>
      </w:r>
      <w:r w:rsidR="00F14B04">
        <w:rPr>
          <w:rFonts w:cs="Arial"/>
        </w:rPr>
        <w:t xml:space="preserve"> provide </w:t>
      </w:r>
      <w:r w:rsidR="006C6436" w:rsidRPr="006C6436">
        <w:rPr>
          <w:rFonts w:cs="Arial"/>
        </w:rPr>
        <w:t>feedback to consultees in a timely manner</w:t>
      </w:r>
      <w:r w:rsidR="006020BC">
        <w:rPr>
          <w:rFonts w:cs="Arial"/>
        </w:rPr>
        <w:t xml:space="preserve"> and in a format suitable to the consultee. </w:t>
      </w:r>
      <w:r w:rsidR="00F14B04">
        <w:rPr>
          <w:rFonts w:cs="Arial"/>
        </w:rPr>
        <w:t xml:space="preserve">A </w:t>
      </w:r>
      <w:r w:rsidR="006C6436" w:rsidRPr="006C6436">
        <w:rPr>
          <w:rFonts w:cs="Arial"/>
        </w:rPr>
        <w:t>feedback report</w:t>
      </w:r>
      <w:r w:rsidR="006020BC">
        <w:rPr>
          <w:rFonts w:cs="Arial"/>
        </w:rPr>
        <w:t xml:space="preserve"> will be</w:t>
      </w:r>
      <w:r w:rsidR="0050477B">
        <w:rPr>
          <w:rFonts w:cs="Arial"/>
        </w:rPr>
        <w:t xml:space="preserve"> prepared which</w:t>
      </w:r>
      <w:r w:rsidR="006C6436" w:rsidRPr="006C6436">
        <w:rPr>
          <w:rFonts w:cs="Arial"/>
        </w:rPr>
        <w:t xml:space="preserve"> include</w:t>
      </w:r>
      <w:r w:rsidR="00F40C10">
        <w:rPr>
          <w:rFonts w:cs="Arial"/>
        </w:rPr>
        <w:t>s</w:t>
      </w:r>
      <w:r w:rsidR="006C6436" w:rsidRPr="006C6436">
        <w:rPr>
          <w:rFonts w:cs="Arial"/>
        </w:rPr>
        <w:t xml:space="preserve"> summary information on the policy consulted upon, a summary of consultees’ comments and a summary of </w:t>
      </w:r>
      <w:r>
        <w:rPr>
          <w:rFonts w:cs="Arial"/>
        </w:rPr>
        <w:t xml:space="preserve">the Office’s </w:t>
      </w:r>
      <w:r w:rsidR="006C6436" w:rsidRPr="006C6436">
        <w:rPr>
          <w:rFonts w:cs="Arial"/>
        </w:rPr>
        <w:t>consideration of and response to consultees</w:t>
      </w:r>
      <w:r w:rsidR="00722782">
        <w:rPr>
          <w:rFonts w:cs="Arial"/>
        </w:rPr>
        <w:t>’ input</w:t>
      </w:r>
      <w:r w:rsidR="006C6436" w:rsidRPr="006C6436">
        <w:rPr>
          <w:rFonts w:cs="Arial"/>
        </w:rPr>
        <w:t>.</w:t>
      </w:r>
      <w:r w:rsidR="00B91D85">
        <w:rPr>
          <w:rFonts w:cs="Arial"/>
        </w:rPr>
        <w:t xml:space="preserve"> </w:t>
      </w:r>
      <w:r w:rsidR="00005EC8">
        <w:rPr>
          <w:rFonts w:cs="Arial"/>
        </w:rPr>
        <w:t xml:space="preserve"> </w:t>
      </w:r>
    </w:p>
    <w:p w:rsidR="00E761F2" w:rsidRDefault="00E761F2" w:rsidP="002B0E99">
      <w:pPr>
        <w:ind w:right="26"/>
        <w:rPr>
          <w:rFonts w:cs="Arial"/>
        </w:rPr>
      </w:pPr>
    </w:p>
    <w:p w:rsidR="003808F6" w:rsidRPr="003808F6" w:rsidRDefault="00CB0C53" w:rsidP="003808F6">
      <w:pPr>
        <w:ind w:right="26"/>
      </w:pPr>
      <w:r>
        <w:rPr>
          <w:rFonts w:cs="Arial"/>
        </w:rPr>
        <w:t>3.</w:t>
      </w:r>
      <w:r w:rsidR="00E761F2">
        <w:rPr>
          <w:rFonts w:cs="Arial"/>
        </w:rPr>
        <w:t>14</w:t>
      </w:r>
      <w:r>
        <w:rPr>
          <w:rFonts w:cs="Arial"/>
        </w:rPr>
        <w:t xml:space="preserve"> </w:t>
      </w:r>
      <w:r w:rsidR="00E761F2">
        <w:rPr>
          <w:rFonts w:cs="Arial"/>
        </w:rPr>
        <w:t xml:space="preserve"> A list of </w:t>
      </w:r>
      <w:r w:rsidR="00A364BD">
        <w:rPr>
          <w:rFonts w:cs="Arial"/>
        </w:rPr>
        <w:t xml:space="preserve">our </w:t>
      </w:r>
      <w:r w:rsidR="00E761F2">
        <w:rPr>
          <w:rFonts w:cs="Arial"/>
        </w:rPr>
        <w:t>section 75</w:t>
      </w:r>
      <w:r w:rsidR="00A53931">
        <w:rPr>
          <w:rFonts w:cs="Arial"/>
        </w:rPr>
        <w:t xml:space="preserve"> consulte</w:t>
      </w:r>
      <w:r w:rsidR="003808F6">
        <w:rPr>
          <w:rFonts w:cs="Arial"/>
        </w:rPr>
        <w:t>es is included in this</w:t>
      </w:r>
    </w:p>
    <w:p w:rsidR="003808F6" w:rsidRDefault="003808F6" w:rsidP="003808F6">
      <w:pPr>
        <w:ind w:right="26"/>
      </w:pPr>
      <w:r>
        <w:rPr>
          <w:rFonts w:cs="Arial"/>
        </w:rPr>
        <w:t>E</w:t>
      </w:r>
      <w:r w:rsidR="00683983">
        <w:rPr>
          <w:rFonts w:cs="Arial"/>
        </w:rPr>
        <w:t xml:space="preserve">quality </w:t>
      </w:r>
      <w:r>
        <w:rPr>
          <w:rFonts w:cs="Arial"/>
        </w:rPr>
        <w:t>S</w:t>
      </w:r>
      <w:r w:rsidR="00223442">
        <w:rPr>
          <w:rFonts w:cs="Arial"/>
        </w:rPr>
        <w:t>cheme at</w:t>
      </w:r>
      <w:r w:rsidR="00A53931">
        <w:rPr>
          <w:rFonts w:cs="Arial"/>
        </w:rPr>
        <w:t xml:space="preserve"> </w:t>
      </w:r>
      <w:r w:rsidR="00A53931" w:rsidRPr="004F286F">
        <w:rPr>
          <w:rFonts w:cs="Arial"/>
        </w:rPr>
        <w:t>Appendix</w:t>
      </w:r>
      <w:r w:rsidR="00A53931" w:rsidRPr="001536A7">
        <w:rPr>
          <w:rFonts w:cs="Arial"/>
          <w:color w:val="FF0000"/>
        </w:rPr>
        <w:t xml:space="preserve"> </w:t>
      </w:r>
      <w:r w:rsidR="00FC530E" w:rsidRPr="00B171B4">
        <w:rPr>
          <w:rFonts w:cs="Arial"/>
        </w:rPr>
        <w:t>3</w:t>
      </w:r>
      <w:r w:rsidR="00FD4620" w:rsidRPr="00B171B4">
        <w:rPr>
          <w:rFonts w:cs="Arial"/>
        </w:rPr>
        <w:t>.</w:t>
      </w:r>
      <w:r w:rsidR="00A53931" w:rsidRPr="001536A7">
        <w:rPr>
          <w:rFonts w:cs="Arial"/>
        </w:rPr>
        <w:t xml:space="preserve"> It can also be obtained from </w:t>
      </w:r>
      <w:r>
        <w:t>the O</w:t>
      </w:r>
      <w:r w:rsidR="004347EC">
        <w:t>ffice’s Equality contact at 2.13</w:t>
      </w:r>
      <w:r>
        <w:t xml:space="preserve"> above and in alternative formats on request and on the Office’s website at </w:t>
      </w:r>
      <w:hyperlink r:id="rId12" w:history="1">
        <w:r w:rsidRPr="00492585">
          <w:rPr>
            <w:rStyle w:val="Hyperlink"/>
          </w:rPr>
          <w:t>www.policombudsman.org</w:t>
        </w:r>
      </w:hyperlink>
    </w:p>
    <w:p w:rsidR="00ED6697" w:rsidRPr="001536A7" w:rsidRDefault="00ED6697" w:rsidP="002B0E99">
      <w:pPr>
        <w:ind w:right="26"/>
        <w:rPr>
          <w:rFonts w:cs="Arial"/>
        </w:rPr>
      </w:pPr>
    </w:p>
    <w:p w:rsidR="00844264" w:rsidRDefault="00844264" w:rsidP="00844264">
      <w:pPr>
        <w:ind w:right="26"/>
        <w:rPr>
          <w:rFonts w:cs="Arial"/>
        </w:rPr>
      </w:pPr>
      <w:r w:rsidRPr="00844264">
        <w:rPr>
          <w:rFonts w:cs="Arial"/>
        </w:rPr>
        <w:t>3.</w:t>
      </w:r>
      <w:r w:rsidR="00320568">
        <w:rPr>
          <w:rFonts w:cs="Arial"/>
        </w:rPr>
        <w:t>15</w:t>
      </w:r>
      <w:r w:rsidR="002B7BFA">
        <w:rPr>
          <w:rFonts w:cs="Arial"/>
        </w:rPr>
        <w:t xml:space="preserve">  </w:t>
      </w:r>
      <w:r w:rsidR="00320568">
        <w:rPr>
          <w:rFonts w:cs="Arial"/>
        </w:rPr>
        <w:t>The</w:t>
      </w:r>
      <w:r w:rsidR="00A53931">
        <w:rPr>
          <w:rFonts w:cs="Arial"/>
        </w:rPr>
        <w:t xml:space="preserve"> consultation list is not exhaustive and is reviewed on an annual basis to</w:t>
      </w:r>
      <w:r w:rsidR="00320568">
        <w:rPr>
          <w:rFonts w:cs="Arial"/>
        </w:rPr>
        <w:t xml:space="preserve"> ensure</w:t>
      </w:r>
      <w:r w:rsidR="00005A21">
        <w:rPr>
          <w:rFonts w:cs="Arial"/>
        </w:rPr>
        <w:t xml:space="preserve"> that </w:t>
      </w:r>
      <w:r w:rsidR="00320568">
        <w:rPr>
          <w:rFonts w:cs="Arial"/>
        </w:rPr>
        <w:t>it remains relevant to the</w:t>
      </w:r>
      <w:r w:rsidR="00A53931">
        <w:rPr>
          <w:rFonts w:cs="Arial"/>
        </w:rPr>
        <w:t xml:space="preserve"> functions and policies</w:t>
      </w:r>
      <w:r w:rsidR="00320568">
        <w:rPr>
          <w:rFonts w:cs="Arial"/>
        </w:rPr>
        <w:t xml:space="preserve"> of the Office</w:t>
      </w:r>
      <w:r w:rsidR="00A53931">
        <w:rPr>
          <w:rFonts w:cs="Arial"/>
        </w:rPr>
        <w:t>.</w:t>
      </w:r>
      <w:r w:rsidR="00D43101">
        <w:rPr>
          <w:rFonts w:cs="Arial"/>
        </w:rPr>
        <w:t xml:space="preserve"> </w:t>
      </w:r>
    </w:p>
    <w:p w:rsidR="00005EC8" w:rsidRDefault="00005EC8" w:rsidP="007754D8">
      <w:pPr>
        <w:ind w:right="26"/>
        <w:rPr>
          <w:rFonts w:cs="Arial"/>
        </w:rPr>
      </w:pPr>
    </w:p>
    <w:p w:rsidR="007754D8" w:rsidRPr="00817558" w:rsidRDefault="00A364BD" w:rsidP="007754D8">
      <w:pPr>
        <w:ind w:right="26"/>
        <w:rPr>
          <w:rFonts w:cs="Arial"/>
        </w:rPr>
      </w:pPr>
      <w:r>
        <w:rPr>
          <w:rFonts w:cs="Arial"/>
        </w:rPr>
        <w:t>3.16  We</w:t>
      </w:r>
      <w:r w:rsidR="00D43101">
        <w:rPr>
          <w:rFonts w:cs="Arial"/>
        </w:rPr>
        <w:t xml:space="preserve"> welcome enquiries from any </w:t>
      </w:r>
      <w:r w:rsidR="001F591C">
        <w:rPr>
          <w:rFonts w:cs="Arial"/>
        </w:rPr>
        <w:t>person/s</w:t>
      </w:r>
      <w:r w:rsidR="00844264">
        <w:rPr>
          <w:rFonts w:cs="Arial"/>
        </w:rPr>
        <w:t xml:space="preserve"> or organisation</w:t>
      </w:r>
      <w:r w:rsidR="003F253D">
        <w:rPr>
          <w:rFonts w:cs="Arial"/>
        </w:rPr>
        <w:t>/</w:t>
      </w:r>
      <w:r w:rsidR="00844264">
        <w:rPr>
          <w:rFonts w:cs="Arial"/>
        </w:rPr>
        <w:t>s</w:t>
      </w:r>
      <w:r w:rsidR="001F591C">
        <w:rPr>
          <w:rFonts w:cs="Arial"/>
        </w:rPr>
        <w:t xml:space="preserve"> </w:t>
      </w:r>
      <w:r w:rsidR="00D43101">
        <w:rPr>
          <w:rFonts w:cs="Arial"/>
        </w:rPr>
        <w:t xml:space="preserve">wishing to be added to the list of consultees. </w:t>
      </w:r>
      <w:r w:rsidR="00D43101" w:rsidRPr="00817558">
        <w:rPr>
          <w:rFonts w:cs="Arial"/>
        </w:rPr>
        <w:t>Please contact</w:t>
      </w:r>
      <w:r w:rsidR="00D43101" w:rsidRPr="00844264">
        <w:rPr>
          <w:rFonts w:cs="Arial"/>
          <w:color w:val="FF00FF"/>
        </w:rPr>
        <w:t xml:space="preserve"> </w:t>
      </w:r>
      <w:r w:rsidR="00320568">
        <w:rPr>
          <w:rFonts w:cs="Arial"/>
        </w:rPr>
        <w:t>the O</w:t>
      </w:r>
      <w:r w:rsidR="004347EC">
        <w:rPr>
          <w:rFonts w:cs="Arial"/>
        </w:rPr>
        <w:t>ffice’s Equality Officer at 2.13</w:t>
      </w:r>
      <w:r w:rsidR="00320568">
        <w:rPr>
          <w:rFonts w:cs="Arial"/>
        </w:rPr>
        <w:t xml:space="preserve"> above </w:t>
      </w:r>
      <w:r w:rsidR="00D43101" w:rsidRPr="00817558">
        <w:rPr>
          <w:rFonts w:cs="Arial"/>
        </w:rPr>
        <w:t xml:space="preserve">to </w:t>
      </w:r>
      <w:r w:rsidR="00A62F1B" w:rsidRPr="00817558">
        <w:rPr>
          <w:rFonts w:cs="Arial"/>
        </w:rPr>
        <w:t xml:space="preserve">provide your contact details and </w:t>
      </w:r>
      <w:r w:rsidR="00D43101"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00D43101"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rsidR="00220DBA" w:rsidRPr="00831E1B" w:rsidRDefault="009D456F" w:rsidP="00D91575">
      <w:pPr>
        <w:ind w:right="26"/>
        <w:rPr>
          <w:rFonts w:cs="Arial"/>
          <w:b/>
          <w:sz w:val="32"/>
          <w:szCs w:val="32"/>
        </w:rPr>
      </w:pPr>
      <w:r>
        <w:rPr>
          <w:rFonts w:cs="Arial"/>
          <w:b/>
        </w:rPr>
        <w:br w:type="page"/>
      </w:r>
      <w:r w:rsidR="003049A7" w:rsidRPr="00831E1B">
        <w:rPr>
          <w:rFonts w:cs="Arial"/>
          <w:b/>
          <w:sz w:val="32"/>
          <w:szCs w:val="32"/>
        </w:rPr>
        <w:t>C</w:t>
      </w:r>
      <w:r w:rsidR="00831E1B">
        <w:rPr>
          <w:rFonts w:cs="Arial"/>
          <w:b/>
          <w:sz w:val="32"/>
          <w:szCs w:val="32"/>
        </w:rPr>
        <w:t>hapter</w:t>
      </w:r>
      <w:r w:rsidR="003049A7" w:rsidRPr="00831E1B">
        <w:rPr>
          <w:rFonts w:cs="Arial"/>
          <w:b/>
          <w:sz w:val="32"/>
          <w:szCs w:val="32"/>
        </w:rPr>
        <w:t xml:space="preserve"> </w:t>
      </w:r>
      <w:r w:rsidR="00E273A8" w:rsidRPr="00831E1B">
        <w:rPr>
          <w:rFonts w:cs="Arial"/>
          <w:b/>
          <w:sz w:val="32"/>
          <w:szCs w:val="32"/>
        </w:rPr>
        <w:t>4</w:t>
      </w:r>
      <w:r w:rsidR="00355452">
        <w:rPr>
          <w:rFonts w:cs="Arial"/>
          <w:b/>
          <w:sz w:val="32"/>
          <w:szCs w:val="32"/>
        </w:rPr>
        <w:tab/>
      </w:r>
      <w:r w:rsidR="00A364BD">
        <w:rPr>
          <w:rFonts w:cs="Arial"/>
          <w:b/>
          <w:sz w:val="32"/>
          <w:szCs w:val="32"/>
        </w:rPr>
        <w:t>Our a</w:t>
      </w:r>
      <w:r w:rsidR="00831E1B" w:rsidRPr="00831E1B">
        <w:rPr>
          <w:rFonts w:cs="Arial"/>
          <w:b/>
          <w:sz w:val="32"/>
          <w:szCs w:val="32"/>
        </w:rPr>
        <w:t>rrangements for assessing,</w:t>
      </w:r>
      <w:r w:rsidR="00D91575">
        <w:rPr>
          <w:rFonts w:cs="Arial"/>
          <w:b/>
          <w:sz w:val="32"/>
          <w:szCs w:val="32"/>
        </w:rPr>
        <w:t xml:space="preserve"> </w:t>
      </w:r>
      <w:r w:rsidR="00831E1B" w:rsidRPr="00831E1B">
        <w:rPr>
          <w:rFonts w:cs="Arial"/>
          <w:b/>
          <w:sz w:val="32"/>
          <w:szCs w:val="32"/>
        </w:rPr>
        <w:t>monitoring and publishing the impact of policies</w:t>
      </w:r>
    </w:p>
    <w:p w:rsidR="00220DBA" w:rsidRPr="00FA2C7A" w:rsidRDefault="00EC3B95" w:rsidP="00D91575">
      <w:pPr>
        <w:ind w:right="26"/>
        <w:rPr>
          <w:rFonts w:cs="Arial"/>
          <w:bCs/>
        </w:rPr>
      </w:pPr>
      <w:r>
        <w:rPr>
          <w:rFonts w:cs="Arial"/>
        </w:rPr>
        <w:t>(</w:t>
      </w:r>
      <w:r w:rsidR="00220DBA" w:rsidRPr="000B4C4B">
        <w:rPr>
          <w:rFonts w:cs="Arial"/>
        </w:rPr>
        <w:t>Schedule 9 4. (2) (b)</w:t>
      </w:r>
      <w:r w:rsidR="00220DBA">
        <w:rPr>
          <w:rFonts w:cs="Arial"/>
        </w:rPr>
        <w:t xml:space="preserve">; Schedule 9 4. (2) (c); Schedule 9 4. (2) (d); </w:t>
      </w:r>
      <w:r w:rsidR="00220DBA" w:rsidRPr="00FA2C7A">
        <w:rPr>
          <w:rFonts w:cs="Arial"/>
        </w:rPr>
        <w:t>Schedule 9 9. (1)</w:t>
      </w:r>
      <w:r w:rsidR="00220DBA">
        <w:rPr>
          <w:rFonts w:cs="Arial"/>
        </w:rPr>
        <w:t>; Schedule 9 9.(2)</w:t>
      </w:r>
      <w:r>
        <w:rPr>
          <w:rFonts w:cs="Arial"/>
        </w:rPr>
        <w:t>)</w:t>
      </w:r>
    </w:p>
    <w:p w:rsidR="00220DBA" w:rsidRPr="009E0CA9" w:rsidRDefault="00220DBA" w:rsidP="002B0E99">
      <w:pPr>
        <w:ind w:right="26"/>
        <w:rPr>
          <w:bCs/>
          <w:i/>
          <w:color w:val="008000"/>
        </w:rPr>
      </w:pPr>
    </w:p>
    <w:p w:rsidR="00220DBA" w:rsidRPr="00CE396A" w:rsidRDefault="00A364BD" w:rsidP="002B0E99">
      <w:pPr>
        <w:ind w:right="26"/>
        <w:rPr>
          <w:rFonts w:cs="Arial"/>
        </w:rPr>
      </w:pPr>
      <w:r>
        <w:rPr>
          <w:rFonts w:cs="Arial"/>
          <w:b/>
        </w:rPr>
        <w:t>Our a</w:t>
      </w:r>
      <w:r w:rsidR="00220DBA" w:rsidRPr="00831E1B">
        <w:rPr>
          <w:rFonts w:cs="Arial"/>
          <w:b/>
        </w:rPr>
        <w:t>rrangements for a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r w:rsidR="00EC3B95">
        <w:rPr>
          <w:rFonts w:cs="Arial"/>
        </w:rPr>
        <w:t>(</w:t>
      </w:r>
      <w:r w:rsidR="00CE396A" w:rsidRPr="000B4C4B">
        <w:rPr>
          <w:rFonts w:cs="Arial"/>
        </w:rPr>
        <w:t>Schedule 9 4. (2) (b)</w:t>
      </w:r>
      <w:r w:rsidR="00EC3B95">
        <w:rPr>
          <w:rFonts w:cs="Arial"/>
        </w:rPr>
        <w:t>)</w:t>
      </w:r>
    </w:p>
    <w:p w:rsidR="00A04F35" w:rsidRDefault="00A04F35" w:rsidP="002B0E99">
      <w:pPr>
        <w:tabs>
          <w:tab w:val="left" w:pos="5040"/>
        </w:tabs>
        <w:ind w:right="26"/>
      </w:pPr>
    </w:p>
    <w:p w:rsidR="00236009" w:rsidRDefault="00497ADD" w:rsidP="00691C0F">
      <w:pPr>
        <w:ind w:right="26"/>
      </w:pPr>
      <w:r>
        <w:t>4.</w:t>
      </w:r>
      <w:r w:rsidR="0078304E">
        <w:t>1</w:t>
      </w:r>
      <w:r w:rsidR="00DE173E">
        <w:t xml:space="preserve">  </w:t>
      </w:r>
      <w:r w:rsidR="00236009">
        <w:t xml:space="preserve">In the context of </w:t>
      </w:r>
      <w:smartTag w:uri="urn:schemas-microsoft-com:office:smarttags" w:element="PersonName">
        <w:r w:rsidR="00236009">
          <w:t>Section 75</w:t>
        </w:r>
      </w:smartTag>
      <w:r w:rsidR="00236009">
        <w:t xml:space="preserve">, ‘policy’ is very broadly defined and it </w:t>
      </w:r>
      <w:r w:rsidR="00236009" w:rsidRPr="00756E4F">
        <w:t xml:space="preserve">covers all the ways in which </w:t>
      </w:r>
      <w:r w:rsidR="000F5F57">
        <w:t>we</w:t>
      </w:r>
      <w:r w:rsidR="00236009" w:rsidRPr="00756E4F">
        <w:t xml:space="preserve"> carr</w:t>
      </w:r>
      <w:r w:rsidR="000F5F57">
        <w:t>y</w:t>
      </w:r>
      <w:r w:rsidR="00236009" w:rsidRPr="00756E4F">
        <w:t xml:space="preserve"> out or propose to </w:t>
      </w:r>
      <w:r w:rsidR="000F5F57">
        <w:t>carry out our</w:t>
      </w:r>
      <w:r w:rsidR="00236009" w:rsidRPr="00756E4F">
        <w:t xml:space="preserve"> functions in relation to </w:t>
      </w:r>
      <w:smartTag w:uri="urn:schemas-microsoft-com:office:smarttags" w:element="place">
        <w:smartTag w:uri="urn:schemas-microsoft-com:office:smarttags" w:element="country-region">
          <w:r w:rsidR="00236009" w:rsidRPr="00756E4F">
            <w:t>Northern Ireland</w:t>
          </w:r>
        </w:smartTag>
      </w:smartTag>
      <w:r w:rsidR="00236009">
        <w:t>.  In respect of this equality scheme</w:t>
      </w:r>
      <w:r w:rsidR="006F1A19">
        <w:t>,</w:t>
      </w:r>
      <w:r w:rsidR="00236009">
        <w:t xml:space="preserve"> t</w:t>
      </w:r>
      <w:r w:rsidR="00236009" w:rsidRPr="00756E4F">
        <w:t xml:space="preserve">he term policy is used </w:t>
      </w:r>
      <w:r w:rsidR="00236009">
        <w:t>for</w:t>
      </w:r>
      <w:r w:rsidR="00236009" w:rsidRPr="00756E4F">
        <w:t xml:space="preserve"> any</w:t>
      </w:r>
      <w:r w:rsidR="006F1A19">
        <w:t xml:space="preserve"> </w:t>
      </w:r>
      <w:r w:rsidR="00236009" w:rsidRPr="00756E4F">
        <w:t xml:space="preserve">(proposed/amended/existing) strategy, policy </w:t>
      </w:r>
      <w:r w:rsidR="00236009">
        <w:t xml:space="preserve">initiative </w:t>
      </w:r>
      <w:r w:rsidR="00236009" w:rsidRPr="00756E4F">
        <w:t>or practice and/or decision, whether written or unwritten</w:t>
      </w:r>
      <w:r w:rsidR="00236009">
        <w:t xml:space="preserve"> and irrespective of the label </w:t>
      </w:r>
      <w:r w:rsidR="00236009" w:rsidRPr="009D32D2">
        <w:t>given</w:t>
      </w:r>
      <w:r w:rsidR="00236009">
        <w:t xml:space="preserve"> to it, e</w:t>
      </w:r>
      <w:r w:rsidR="00D91575">
        <w:t>.</w:t>
      </w:r>
      <w:r w:rsidR="00236009">
        <w:t>g</w:t>
      </w:r>
      <w:r w:rsidR="00D91575">
        <w:t>.</w:t>
      </w:r>
      <w:r w:rsidR="00236009">
        <w:t xml:space="preserve"> ‘draft’, ‘pilot’</w:t>
      </w:r>
      <w:r w:rsidR="006F1A19">
        <w:t>,</w:t>
      </w:r>
      <w:r w:rsidR="00236009">
        <w:t xml:space="preserve"> ‘high level’ or ‘sectoral’</w:t>
      </w:r>
      <w:r w:rsidR="00236009" w:rsidRPr="00756E4F">
        <w:t xml:space="preserve">. </w:t>
      </w:r>
    </w:p>
    <w:p w:rsidR="00497ADD" w:rsidRPr="005A3EA6" w:rsidRDefault="00497ADD" w:rsidP="002B0E99">
      <w:pPr>
        <w:tabs>
          <w:tab w:val="left" w:pos="5040"/>
        </w:tabs>
        <w:ind w:right="26"/>
      </w:pPr>
    </w:p>
    <w:p w:rsidR="00BA072E" w:rsidRDefault="00D654C4" w:rsidP="00691C0F">
      <w:pPr>
        <w:ind w:right="26"/>
        <w:rPr>
          <w:color w:val="FF0000"/>
        </w:rPr>
      </w:pPr>
      <w:r>
        <w:t>4</w:t>
      </w:r>
      <w:r w:rsidR="00385E16">
        <w:t>.</w:t>
      </w:r>
      <w:r w:rsidR="0078304E">
        <w:t>2</w:t>
      </w:r>
      <w:r w:rsidR="00DE173E">
        <w:t xml:space="preserve">  </w:t>
      </w:r>
      <w:r w:rsidR="00BA072E">
        <w:t>I</w:t>
      </w:r>
      <w:r w:rsidR="00BA072E" w:rsidRPr="005A3EA6">
        <w:t xml:space="preserve">n making any decision with respect to a policy adopted or proposed to be adopted, </w:t>
      </w:r>
      <w:r w:rsidR="000F5F57">
        <w:t>we</w:t>
      </w:r>
      <w:r w:rsidR="00D91575">
        <w:t xml:space="preserve"> </w:t>
      </w:r>
      <w:r w:rsidR="00BA072E" w:rsidRPr="005A3EA6">
        <w:t>take into account any assessment and consultation carried</w:t>
      </w:r>
      <w:r w:rsidR="00BA072E">
        <w:t xml:space="preserve"> out in relation to the policy, as required by Schedule 9 9. (2) of the </w:t>
      </w:r>
      <w:smartTag w:uri="urn:schemas-microsoft-com:office:smarttags" w:element="place">
        <w:smartTag w:uri="urn:schemas-microsoft-com:office:smarttags" w:element="country-region">
          <w:r w:rsidR="00BA072E">
            <w:t>Northern Ireland</w:t>
          </w:r>
        </w:smartTag>
      </w:smartTag>
      <w:r w:rsidR="00BA072E">
        <w:t xml:space="preserve"> Act 1998.</w:t>
      </w:r>
      <w:r w:rsidR="00BA072E" w:rsidRPr="00B171B4">
        <w:rPr>
          <w:color w:val="FF0000"/>
        </w:rPr>
        <w:t xml:space="preserve"> </w:t>
      </w:r>
    </w:p>
    <w:p w:rsidR="0048394A" w:rsidRDefault="0048394A" w:rsidP="002B0E99">
      <w:pPr>
        <w:tabs>
          <w:tab w:val="left" w:pos="5040"/>
        </w:tabs>
        <w:ind w:right="26"/>
      </w:pPr>
    </w:p>
    <w:p w:rsidR="00192A99" w:rsidRDefault="00DE173E" w:rsidP="00691C0F">
      <w:pPr>
        <w:ind w:right="26"/>
      </w:pPr>
      <w:r>
        <w:t xml:space="preserve">4.3  </w:t>
      </w:r>
      <w:r w:rsidR="00D91575">
        <w:t>The Office</w:t>
      </w:r>
      <w:r w:rsidR="00BA072E">
        <w:rPr>
          <w:color w:val="FF0000"/>
        </w:rPr>
        <w:t xml:space="preserve"> </w:t>
      </w:r>
      <w:r w:rsidR="00BA072E">
        <w:t xml:space="preserve">uses the tools of </w:t>
      </w:r>
      <w:r w:rsidR="00BA072E" w:rsidRPr="00F873CF">
        <w:rPr>
          <w:b/>
        </w:rPr>
        <w:t>screening</w:t>
      </w:r>
      <w:r w:rsidR="00BA072E">
        <w:t xml:space="preserve"> and </w:t>
      </w:r>
      <w:r w:rsidR="00BA072E" w:rsidRPr="00F873CF">
        <w:rPr>
          <w:b/>
        </w:rPr>
        <w:t>equality impact</w:t>
      </w:r>
      <w:r w:rsidR="00BA072E">
        <w:t xml:space="preserve"> </w:t>
      </w:r>
      <w:r w:rsidR="00BA072E" w:rsidRPr="009673AA">
        <w:rPr>
          <w:b/>
        </w:rPr>
        <w:t>assessment</w:t>
      </w:r>
      <w:r w:rsidR="00BA072E">
        <w:t xml:space="preserve"> </w:t>
      </w:r>
      <w:r w:rsidR="004757C5">
        <w:t xml:space="preserve">to </w:t>
      </w:r>
      <w:r w:rsidR="00BA072E">
        <w:t>asses</w:t>
      </w:r>
      <w:r w:rsidR="004757C5">
        <w:t>s</w:t>
      </w:r>
      <w:r w:rsidR="00BA072E">
        <w:t xml:space="preserve"> the likely impact of a policy on the promotion of equality of opportunity and good relations.</w:t>
      </w:r>
      <w:r w:rsidR="009564EA">
        <w:t xml:space="preserve"> </w:t>
      </w:r>
      <w:r w:rsidR="00BA072E">
        <w:t xml:space="preserve"> </w:t>
      </w:r>
      <w:r w:rsidR="00267A19">
        <w:t xml:space="preserve">In carrying out these assessments </w:t>
      </w:r>
      <w:r w:rsidR="000F5F57">
        <w:t>we</w:t>
      </w:r>
      <w:r w:rsidR="00192A99">
        <w:t xml:space="preserve"> </w:t>
      </w:r>
      <w:r w:rsidR="007C7761">
        <w:t>will relate them to the intended outcomes</w:t>
      </w:r>
      <w:r w:rsidR="009564EA">
        <w:t xml:space="preserve"> of the policy in question and </w:t>
      </w:r>
      <w:r w:rsidR="007C7761">
        <w:t xml:space="preserve">will also </w:t>
      </w:r>
      <w:r w:rsidR="00192A99">
        <w:t>follow</w:t>
      </w:r>
      <w:r w:rsidR="00BA072E">
        <w:t xml:space="preserve"> Equality Commission guidance</w:t>
      </w:r>
      <w:r w:rsidR="00267A19">
        <w:t>:</w:t>
      </w:r>
    </w:p>
    <w:p w:rsidR="006F1A19" w:rsidRDefault="006F1A19" w:rsidP="002B0E99">
      <w:pPr>
        <w:tabs>
          <w:tab w:val="left" w:pos="5040"/>
        </w:tabs>
        <w:ind w:right="26"/>
      </w:pPr>
    </w:p>
    <w:p w:rsidR="009564EA" w:rsidRDefault="009564EA" w:rsidP="002B0E99">
      <w:pPr>
        <w:numPr>
          <w:ilvl w:val="0"/>
          <w:numId w:val="9"/>
        </w:numPr>
        <w:tabs>
          <w:tab w:val="left" w:pos="5040"/>
        </w:tabs>
        <w:ind w:right="26"/>
      </w:pPr>
      <w:r>
        <w:t xml:space="preserve">the guidance on screening, including the screening template, as detailed in the </w:t>
      </w:r>
      <w:r>
        <w:rPr>
          <w:rFonts w:cs="Arial"/>
        </w:rPr>
        <w:t xml:space="preserve">Commission’s guidance </w:t>
      </w:r>
      <w:r w:rsidR="006F1A19" w:rsidRPr="006F1A19">
        <w:rPr>
          <w:rFonts w:cs="Arial"/>
          <w:i/>
        </w:rPr>
        <w:t>‘</w:t>
      </w:r>
      <w:smartTag w:uri="urn:schemas-microsoft-com:office:smarttags" w:element="PersonName">
        <w:r>
          <w:rPr>
            <w:rFonts w:cs="Arial"/>
            <w:i/>
          </w:rPr>
          <w:t>Section 75</w:t>
        </w:r>
      </w:smartTag>
      <w:r>
        <w:rPr>
          <w:rFonts w:cs="Arial"/>
          <w:i/>
        </w:rPr>
        <w:t xml:space="preserve"> of the </w:t>
      </w:r>
      <w:smartTag w:uri="urn:schemas-microsoft-com:office:smarttags" w:element="place">
        <w:smartTag w:uri="urn:schemas-microsoft-com:office:smarttags" w:element="country-region">
          <w:r>
            <w:rPr>
              <w:rFonts w:cs="Arial"/>
              <w:i/>
            </w:rPr>
            <w:t>Northern Ireland</w:t>
          </w:r>
        </w:smartTag>
      </w:smartTag>
      <w:r>
        <w:rPr>
          <w:rFonts w:cs="Arial"/>
          <w:i/>
        </w:rPr>
        <w:t xml:space="preserve"> Act 1998 – A Guide for Public Authorities (April 2010)</w:t>
      </w:r>
      <w:r w:rsidR="006F1A19">
        <w:rPr>
          <w:rFonts w:cs="Arial"/>
          <w:i/>
        </w:rPr>
        <w:t>’</w:t>
      </w:r>
      <w:r>
        <w:rPr>
          <w:rFonts w:cs="Arial"/>
          <w:i/>
        </w:rPr>
        <w:t xml:space="preserve"> </w:t>
      </w:r>
      <w:r>
        <w:rPr>
          <w:rFonts w:cs="Arial"/>
        </w:rPr>
        <w:t>and</w:t>
      </w:r>
    </w:p>
    <w:p w:rsidR="007B0323" w:rsidRDefault="005B1921" w:rsidP="002B0E99">
      <w:pPr>
        <w:numPr>
          <w:ilvl w:val="0"/>
          <w:numId w:val="9"/>
        </w:numPr>
        <w:tabs>
          <w:tab w:val="left" w:pos="5040"/>
        </w:tabs>
        <w:ind w:right="26"/>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9564EA">
        <w:rPr>
          <w:i/>
        </w:rPr>
        <w:t xml:space="preserve">. </w:t>
      </w:r>
      <w:r w:rsidR="00BA072E">
        <w:t xml:space="preserve"> </w:t>
      </w:r>
    </w:p>
    <w:p w:rsidR="006F1A19" w:rsidRDefault="006F1A19" w:rsidP="002B0E99">
      <w:pPr>
        <w:tabs>
          <w:tab w:val="left" w:pos="5040"/>
        </w:tabs>
        <w:ind w:right="26"/>
        <w:rPr>
          <w:b/>
        </w:rPr>
      </w:pPr>
    </w:p>
    <w:p w:rsidR="00B43A01" w:rsidRDefault="00B43A01" w:rsidP="00C51338">
      <w:pPr>
        <w:ind w:right="26"/>
        <w:outlineLvl w:val="0"/>
        <w:rPr>
          <w:b/>
        </w:rPr>
      </w:pPr>
      <w:r>
        <w:rPr>
          <w:b/>
        </w:rPr>
        <w:t>Screening</w:t>
      </w:r>
    </w:p>
    <w:p w:rsidR="005A3EA6" w:rsidRPr="00B43A01" w:rsidRDefault="005A3EA6" w:rsidP="002B0E99">
      <w:pPr>
        <w:tabs>
          <w:tab w:val="left" w:pos="5040"/>
        </w:tabs>
        <w:ind w:right="26"/>
        <w:rPr>
          <w:b/>
        </w:rPr>
      </w:pPr>
    </w:p>
    <w:p w:rsidR="00901D3B" w:rsidRDefault="00D654C4" w:rsidP="00691C0F">
      <w:pPr>
        <w:ind w:right="26"/>
      </w:pPr>
      <w:r>
        <w:t>4</w:t>
      </w:r>
      <w:r w:rsidR="002E325A">
        <w:t>.</w:t>
      </w:r>
      <w:r w:rsidR="0048394A">
        <w:t>4</w:t>
      </w:r>
      <w:r w:rsidR="00DE173E">
        <w:t xml:space="preserve">  </w:t>
      </w:r>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and/or good relations. </w:t>
      </w:r>
    </w:p>
    <w:p w:rsidR="00E57EFB" w:rsidRDefault="00E57EFB" w:rsidP="002B0E99">
      <w:pPr>
        <w:tabs>
          <w:tab w:val="left" w:pos="5040"/>
        </w:tabs>
        <w:ind w:right="26"/>
      </w:pPr>
    </w:p>
    <w:p w:rsidR="00E57EFB" w:rsidRDefault="00D654C4" w:rsidP="00691C0F">
      <w:pPr>
        <w:ind w:right="26"/>
      </w:pPr>
      <w:r>
        <w:t>4</w:t>
      </w:r>
      <w:r w:rsidR="00385E16">
        <w:t>.</w:t>
      </w:r>
      <w:r w:rsidR="0048394A">
        <w:t>5</w:t>
      </w:r>
      <w:r w:rsidR="00DE173E">
        <w:t xml:space="preserve">  </w:t>
      </w:r>
      <w:r w:rsidR="00D10597">
        <w:t xml:space="preserve">Screening </w:t>
      </w:r>
      <w:r w:rsidR="0039383C">
        <w:t>is</w:t>
      </w:r>
      <w:r w:rsidR="00D10597">
        <w:t xml:space="preserve"> completed at the earliest opportunity in the policy development</w:t>
      </w:r>
      <w:r w:rsidR="004D1DFE">
        <w:t>/review</w:t>
      </w:r>
      <w:r w:rsidR="00D10597">
        <w:t xml:space="preserve"> process. </w:t>
      </w:r>
      <w:r w:rsidR="00D678B9">
        <w:t xml:space="preserve"> </w:t>
      </w:r>
      <w:r w:rsidR="00E57EFB">
        <w:t>Policies which we propose to adopt will be subject to screening prior to implementation.</w:t>
      </w:r>
      <w:r w:rsidR="006F1A19">
        <w:t xml:space="preserve">  </w:t>
      </w:r>
      <w:r w:rsidR="000811EE">
        <w:t>For more detailed strategies or polic</w:t>
      </w:r>
      <w:r w:rsidR="0003293C">
        <w:t>ies that are to be put in place</w:t>
      </w:r>
      <w:r w:rsidR="000811EE">
        <w:t xml:space="preserve"> through a series of stages, </w:t>
      </w:r>
      <w:r w:rsidR="000F5F57">
        <w:t>we</w:t>
      </w:r>
      <w:r w:rsidR="000811EE">
        <w:t xml:space="preserve"> will screen at various stages during implementation.</w:t>
      </w:r>
    </w:p>
    <w:p w:rsidR="00577EBA" w:rsidRDefault="00577EBA" w:rsidP="002B0E99">
      <w:pPr>
        <w:tabs>
          <w:tab w:val="left" w:pos="5040"/>
        </w:tabs>
        <w:ind w:right="26"/>
      </w:pPr>
    </w:p>
    <w:p w:rsidR="006501F6" w:rsidRDefault="00D654C4" w:rsidP="00691C0F">
      <w:pPr>
        <w:ind w:right="26"/>
      </w:pPr>
      <w:r>
        <w:t>4</w:t>
      </w:r>
      <w:r w:rsidR="006501F6">
        <w:t>.</w:t>
      </w:r>
      <w:r w:rsidR="0048394A">
        <w:t>6</w:t>
      </w:r>
      <w:r w:rsidR="00DE173E">
        <w:t xml:space="preserve">  </w:t>
      </w:r>
      <w:r w:rsidR="006501F6">
        <w:t xml:space="preserve">The lead role in the screening of a policy is taken by the policy decision maker </w:t>
      </w:r>
      <w:r w:rsidR="001E720F">
        <w:t>who has</w:t>
      </w:r>
      <w:r w:rsidR="006501F6">
        <w:t xml:space="preserve"> the authority to make changes to that policy.</w:t>
      </w:r>
      <w:r w:rsidR="00D678B9">
        <w:t xml:space="preserve"> </w:t>
      </w:r>
      <w:r w:rsidR="006501F6">
        <w:t xml:space="preserve"> </w:t>
      </w:r>
      <w:r w:rsidR="006F1A19">
        <w:t>However, s</w:t>
      </w:r>
      <w:r w:rsidR="006501F6" w:rsidRPr="00817558">
        <w:t>creening</w:t>
      </w:r>
      <w:r w:rsidR="006F1A19">
        <w:t xml:space="preserve"> will also </w:t>
      </w:r>
      <w:r w:rsidR="006501F6" w:rsidRPr="00817558">
        <w:t xml:space="preserve">involve other relevant team members, </w:t>
      </w:r>
      <w:r w:rsidR="006F1A19">
        <w:t>for example,</w:t>
      </w:r>
      <w:r w:rsidR="006501F6" w:rsidRPr="00817558">
        <w:t xml:space="preserve"> </w:t>
      </w:r>
      <w:r w:rsidR="00477B68" w:rsidRPr="00817558">
        <w:t xml:space="preserve">equality specialists, </w:t>
      </w:r>
      <w:r w:rsidR="006501F6" w:rsidRPr="00817558">
        <w:t>those who implement the policy and staff members from other relevant work areas.</w:t>
      </w:r>
      <w:r w:rsidR="00D678B9">
        <w:t xml:space="preserve"> </w:t>
      </w:r>
      <w:r w:rsidR="006501F6" w:rsidRPr="00817558">
        <w:t xml:space="preserve"> Where </w:t>
      </w:r>
      <w:r w:rsidR="002C4C6F" w:rsidRPr="00817558">
        <w:t xml:space="preserve">possible </w:t>
      </w:r>
      <w:r w:rsidR="000F5F57">
        <w:t>we</w:t>
      </w:r>
      <w:r w:rsidR="006501F6" w:rsidRPr="00817558">
        <w:t xml:space="preserve"> will</w:t>
      </w:r>
      <w:r w:rsidR="006501F6" w:rsidRPr="00E70E3C">
        <w:rPr>
          <w:color w:val="FF00FF"/>
        </w:rPr>
        <w:t xml:space="preserve"> </w:t>
      </w:r>
      <w:r w:rsidR="006501F6">
        <w:t>include key stakeholders in the screening process.</w:t>
      </w:r>
      <w:r w:rsidR="004B620B">
        <w:t xml:space="preserve"> </w:t>
      </w:r>
    </w:p>
    <w:p w:rsidR="00536105" w:rsidRDefault="00536105" w:rsidP="002B0E99">
      <w:pPr>
        <w:tabs>
          <w:tab w:val="left" w:pos="5040"/>
        </w:tabs>
        <w:ind w:right="26"/>
      </w:pPr>
    </w:p>
    <w:p w:rsidR="006501F6" w:rsidRDefault="00D654C4" w:rsidP="00691C0F">
      <w:pPr>
        <w:ind w:right="26"/>
      </w:pPr>
      <w:r>
        <w:t>4</w:t>
      </w:r>
      <w:r w:rsidR="006501F6">
        <w:t>.</w:t>
      </w:r>
      <w:r w:rsidR="0048394A">
        <w:t>7</w:t>
      </w:r>
      <w:r w:rsidR="00DE173E">
        <w:t xml:space="preserve">  </w:t>
      </w:r>
      <w:r w:rsidR="006501F6">
        <w:t xml:space="preserve">The following questions </w:t>
      </w:r>
      <w:r w:rsidR="007D57D4">
        <w:t>are</w:t>
      </w:r>
      <w:r w:rsidR="006501F6">
        <w:t xml:space="preserve"> applied to all </w:t>
      </w:r>
      <w:r w:rsidR="000811EE">
        <w:t xml:space="preserve">our </w:t>
      </w:r>
      <w:r w:rsidR="006501F6">
        <w:t>policies a</w:t>
      </w:r>
      <w:r w:rsidR="00140B31">
        <w:t>s part of the screening process:</w:t>
      </w:r>
    </w:p>
    <w:p w:rsidR="00140B31" w:rsidRDefault="00140B31" w:rsidP="002B0E99">
      <w:pPr>
        <w:tabs>
          <w:tab w:val="left" w:pos="5040"/>
        </w:tabs>
        <w:ind w:right="26"/>
      </w:pPr>
    </w:p>
    <w:p w:rsidR="00140B31" w:rsidRDefault="00140B31" w:rsidP="007363B8">
      <w:pPr>
        <w:numPr>
          <w:ilvl w:val="0"/>
          <w:numId w:val="2"/>
        </w:numPr>
        <w:tabs>
          <w:tab w:val="clear" w:pos="720"/>
          <w:tab w:val="num" w:pos="360"/>
        </w:tabs>
        <w:autoSpaceDE w:val="0"/>
        <w:autoSpaceDN w:val="0"/>
        <w:adjustRightInd w:val="0"/>
        <w:ind w:right="26"/>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w:t>
      </w:r>
      <w:smartTag w:uri="urn:schemas-microsoft-com:office:smarttags" w:element="PersonName">
        <w:r w:rsidRPr="000E6556">
          <w:rPr>
            <w:rFonts w:cs="Arial"/>
          </w:rPr>
          <w:t>Section 75</w:t>
        </w:r>
      </w:smartTag>
      <w:r w:rsidRPr="000E6556">
        <w:rPr>
          <w:rFonts w:cs="Arial"/>
        </w:rPr>
        <w:t xml:space="preserve"> </w:t>
      </w:r>
      <w:r>
        <w:rPr>
          <w:rFonts w:cs="Arial"/>
        </w:rPr>
        <w:t xml:space="preserve">equality </w:t>
      </w:r>
      <w:r w:rsidRPr="000E6556">
        <w:rPr>
          <w:rFonts w:cs="Arial"/>
        </w:rPr>
        <w:t>categories</w:t>
      </w:r>
      <w:r>
        <w:rPr>
          <w:rFonts w:cs="Arial"/>
        </w:rPr>
        <w:t>? (minor/major/none)</w:t>
      </w:r>
    </w:p>
    <w:p w:rsidR="00140B31" w:rsidRDefault="00140B31" w:rsidP="002B0E99">
      <w:pPr>
        <w:autoSpaceDE w:val="0"/>
        <w:autoSpaceDN w:val="0"/>
        <w:adjustRightInd w:val="0"/>
        <w:ind w:left="360" w:right="26"/>
        <w:rPr>
          <w:rFonts w:cs="Arial"/>
        </w:rPr>
      </w:pPr>
    </w:p>
    <w:p w:rsidR="00140B31" w:rsidRPr="00A4338C" w:rsidRDefault="00140B31" w:rsidP="007363B8">
      <w:pPr>
        <w:numPr>
          <w:ilvl w:val="0"/>
          <w:numId w:val="2"/>
        </w:numPr>
        <w:tabs>
          <w:tab w:val="clear" w:pos="720"/>
          <w:tab w:val="num" w:pos="360"/>
        </w:tabs>
        <w:autoSpaceDE w:val="0"/>
        <w:autoSpaceDN w:val="0"/>
        <w:adjustRightInd w:val="0"/>
        <w:ind w:right="26"/>
        <w:rPr>
          <w:rFonts w:cs="Arial"/>
        </w:rPr>
      </w:pPr>
      <w:r>
        <w:rPr>
          <w:rFonts w:cs="Arial"/>
          <w:lang w:val="en-US"/>
        </w:rPr>
        <w:t>Are there opportunities to better promote equality of opportunity for people within the Section 75 equality categories?</w:t>
      </w:r>
    </w:p>
    <w:p w:rsidR="00A4338C" w:rsidRPr="00EB38DB" w:rsidRDefault="008468B7" w:rsidP="002B0E99">
      <w:pPr>
        <w:autoSpaceDE w:val="0"/>
        <w:autoSpaceDN w:val="0"/>
        <w:adjustRightInd w:val="0"/>
        <w:ind w:left="360" w:right="26"/>
        <w:rPr>
          <w:rFonts w:cs="Arial"/>
        </w:rPr>
      </w:pPr>
      <w:r>
        <w:rPr>
          <w:rFonts w:cs="Arial"/>
        </w:rPr>
        <w:t xml:space="preserve"> </w:t>
      </w:r>
    </w:p>
    <w:p w:rsidR="00140B31" w:rsidRDefault="00140B31" w:rsidP="007363B8">
      <w:pPr>
        <w:numPr>
          <w:ilvl w:val="0"/>
          <w:numId w:val="2"/>
        </w:numPr>
        <w:tabs>
          <w:tab w:val="clear" w:pos="720"/>
          <w:tab w:val="num" w:pos="360"/>
        </w:tabs>
        <w:autoSpaceDE w:val="0"/>
        <w:autoSpaceDN w:val="0"/>
        <w:adjustRightInd w:val="0"/>
        <w:ind w:right="26"/>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rsidR="00140B31" w:rsidRDefault="00140B31" w:rsidP="002B0E99">
      <w:pPr>
        <w:autoSpaceDE w:val="0"/>
        <w:autoSpaceDN w:val="0"/>
        <w:adjustRightInd w:val="0"/>
        <w:ind w:right="26"/>
        <w:rPr>
          <w:rFonts w:cs="Arial"/>
          <w:lang w:val="en-US"/>
        </w:rPr>
      </w:pPr>
    </w:p>
    <w:p w:rsidR="00140B31" w:rsidRPr="00817558" w:rsidRDefault="00140B31" w:rsidP="007363B8">
      <w:pPr>
        <w:numPr>
          <w:ilvl w:val="0"/>
          <w:numId w:val="2"/>
        </w:numPr>
        <w:tabs>
          <w:tab w:val="clear" w:pos="720"/>
          <w:tab w:val="num" w:pos="360"/>
        </w:tabs>
        <w:autoSpaceDE w:val="0"/>
        <w:autoSpaceDN w:val="0"/>
        <w:adjustRightInd w:val="0"/>
        <w:ind w:right="26"/>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sidR="00294A1B">
        <w:rPr>
          <w:rFonts w:cs="Arial"/>
          <w:lang w:val="en-US"/>
        </w:rPr>
        <w:t>?</w:t>
      </w:r>
      <w:r w:rsidRPr="00817558">
        <w:rPr>
          <w:rFonts w:cs="Arial"/>
          <w:lang w:val="en-US"/>
        </w:rPr>
        <w:t xml:space="preserve"> </w:t>
      </w:r>
    </w:p>
    <w:p w:rsidR="006501F6" w:rsidRPr="00817558" w:rsidRDefault="006501F6" w:rsidP="002B0E99">
      <w:pPr>
        <w:tabs>
          <w:tab w:val="left" w:pos="5040"/>
        </w:tabs>
        <w:ind w:right="26"/>
      </w:pPr>
    </w:p>
    <w:p w:rsidR="004E2B09" w:rsidRDefault="00D654C4" w:rsidP="00691C0F">
      <w:pPr>
        <w:ind w:right="26"/>
        <w:rPr>
          <w:rStyle w:val="CommentReference"/>
        </w:rPr>
      </w:pPr>
      <w:r w:rsidRPr="00817558">
        <w:t>4</w:t>
      </w:r>
      <w:r w:rsidR="008E7241" w:rsidRPr="00817558">
        <w:t>.</w:t>
      </w:r>
      <w:r w:rsidR="0048394A" w:rsidRPr="00817558">
        <w:t>8</w:t>
      </w:r>
      <w:r w:rsidR="00DE173E">
        <w:t xml:space="preserve">  </w:t>
      </w:r>
      <w:r w:rsidR="004E2B09" w:rsidRPr="00817558">
        <w:t xml:space="preserve">In order to answer the screening questions, </w:t>
      </w:r>
      <w:r w:rsidR="00D91575">
        <w:t xml:space="preserve">the leading policy official </w:t>
      </w:r>
      <w:r w:rsidR="004E2B09" w:rsidRPr="00817558">
        <w:t>gather</w:t>
      </w:r>
      <w:r w:rsidR="00D91575">
        <w:t>s</w:t>
      </w:r>
      <w:r w:rsidR="004E2B09" w:rsidRPr="00817558">
        <w:t xml:space="preserve"> </w:t>
      </w:r>
      <w:r w:rsidR="0032104E" w:rsidRPr="00817558">
        <w:t xml:space="preserve">all relevant </w:t>
      </w:r>
      <w:r w:rsidR="004E2B09" w:rsidRPr="00817558">
        <w:t>information</w:t>
      </w:r>
      <w:r w:rsidR="00543F2B">
        <w:t xml:space="preserve"> and </w:t>
      </w:r>
      <w:r w:rsidR="00126676" w:rsidRPr="00817558">
        <w:t>data</w:t>
      </w:r>
      <w:r w:rsidR="00543F2B">
        <w:t xml:space="preserve">, both </w:t>
      </w:r>
      <w:r w:rsidR="004E2B09">
        <w:t>qualitative</w:t>
      </w:r>
      <w:r w:rsidR="00543F2B">
        <w:t xml:space="preserve"> and </w:t>
      </w:r>
      <w:r w:rsidR="004E2B09">
        <w:t>quantitative.</w:t>
      </w:r>
      <w:r w:rsidR="00D678B9">
        <w:t xml:space="preserve"> </w:t>
      </w:r>
      <w:r w:rsidR="004E2B09">
        <w:t xml:space="preserve"> In taki</w:t>
      </w:r>
      <w:r w:rsidR="00D91575">
        <w:t xml:space="preserve">ng this evidence into account </w:t>
      </w:r>
      <w:r w:rsidR="00FE4C96">
        <w:t>we</w:t>
      </w:r>
      <w:r w:rsidR="004E2B09">
        <w:t xml:space="preserve"> consider the different needs, experiences and priorities for each of the </w:t>
      </w:r>
      <w:smartTag w:uri="urn:schemas-microsoft-com:office:smarttags" w:element="PersonName">
        <w:r w:rsidR="004E2B09">
          <w:t>Section 75</w:t>
        </w:r>
      </w:smartTag>
      <w:r w:rsidR="004E2B09">
        <w:t xml:space="preserve"> equality categories. </w:t>
      </w:r>
      <w:r w:rsidR="00D678B9">
        <w:t xml:space="preserve"> </w:t>
      </w:r>
      <w:r w:rsidR="004E2B09" w:rsidRPr="008468B7">
        <w:t xml:space="preserve">Any screening decision </w:t>
      </w:r>
      <w:r w:rsidR="002B3654" w:rsidRPr="008468B7">
        <w:t xml:space="preserve">will be informed by </w:t>
      </w:r>
      <w:r w:rsidR="00126676" w:rsidRPr="008468B7">
        <w:t xml:space="preserve">this </w:t>
      </w:r>
      <w:r w:rsidR="004F79AC">
        <w:t>evidence</w:t>
      </w:r>
      <w:r w:rsidR="00F07154">
        <w:rPr>
          <w:rStyle w:val="CommentReference"/>
          <w:vanish/>
        </w:rPr>
        <w:t xml:space="preserve"> </w:t>
      </w:r>
      <w:r w:rsidR="00E621B6">
        <w:rPr>
          <w:rStyle w:val="CommentReference"/>
        </w:rPr>
        <w:t>.</w:t>
      </w:r>
    </w:p>
    <w:p w:rsidR="000A7B16" w:rsidRDefault="000A7B16" w:rsidP="002B0E99">
      <w:pPr>
        <w:tabs>
          <w:tab w:val="left" w:pos="5040"/>
        </w:tabs>
        <w:ind w:right="26"/>
      </w:pPr>
    </w:p>
    <w:p w:rsidR="008E7241" w:rsidRDefault="002B3654" w:rsidP="00691C0F">
      <w:pPr>
        <w:ind w:right="26"/>
      </w:pPr>
      <w:r>
        <w:t>4.9</w:t>
      </w:r>
      <w:r w:rsidR="00DE173E">
        <w:t xml:space="preserve">  </w:t>
      </w:r>
      <w:r w:rsidR="008E7241" w:rsidRPr="008E7241">
        <w:t>Completion of screening</w:t>
      </w:r>
      <w:r w:rsidR="00F04575">
        <w:t>, taking into account our consideration of the answers to all four screening questions set out in 4.7 above,</w:t>
      </w:r>
      <w:r w:rsidR="008E7241" w:rsidRPr="008E7241">
        <w:t xml:space="preserve"> </w:t>
      </w:r>
      <w:r w:rsidR="00536105">
        <w:t>will</w:t>
      </w:r>
      <w:r w:rsidR="008E7241" w:rsidRPr="008E7241">
        <w:t xml:space="preserve"> lead to one of the following three outcomes:</w:t>
      </w:r>
    </w:p>
    <w:p w:rsidR="00F04575" w:rsidRDefault="00F04575" w:rsidP="00F04575">
      <w:pPr>
        <w:tabs>
          <w:tab w:val="left" w:pos="5040"/>
        </w:tabs>
        <w:ind w:right="26"/>
      </w:pPr>
    </w:p>
    <w:p w:rsidR="008E7241" w:rsidRDefault="008E7241" w:rsidP="00F04575">
      <w:pPr>
        <w:numPr>
          <w:ilvl w:val="0"/>
          <w:numId w:val="12"/>
        </w:numPr>
        <w:tabs>
          <w:tab w:val="left" w:pos="5040"/>
        </w:tabs>
        <w:ind w:right="26"/>
      </w:pPr>
      <w:r w:rsidRPr="008E7241">
        <w:t xml:space="preserve">the policy has been ‘screened in’ for equality </w:t>
      </w:r>
      <w:r w:rsidR="00212166">
        <w:t>impact assessment</w:t>
      </w:r>
    </w:p>
    <w:p w:rsidR="004B620B" w:rsidRDefault="008E7241" w:rsidP="00F04575">
      <w:pPr>
        <w:numPr>
          <w:ilvl w:val="0"/>
          <w:numId w:val="12"/>
        </w:numPr>
        <w:tabs>
          <w:tab w:val="left" w:pos="5040"/>
        </w:tabs>
        <w:ind w:right="26"/>
      </w:pPr>
      <w:r w:rsidRPr="008E7241">
        <w:t>the policy has been ‘screened out’ with mitigation</w:t>
      </w:r>
      <w:r w:rsidR="000A3260">
        <w:rPr>
          <w:rStyle w:val="FootnoteReference"/>
        </w:rPr>
        <w:footnoteReference w:id="7"/>
      </w:r>
      <w:r w:rsidRPr="008E7241">
        <w:t xml:space="preserve"> or an alternativ</w:t>
      </w:r>
      <w:r w:rsidR="00212166">
        <w:t>e policy proposed to be adopted</w:t>
      </w:r>
    </w:p>
    <w:p w:rsidR="008E7241" w:rsidRDefault="008E7241" w:rsidP="00F04575">
      <w:pPr>
        <w:numPr>
          <w:ilvl w:val="0"/>
          <w:numId w:val="12"/>
        </w:numPr>
        <w:tabs>
          <w:tab w:val="left" w:pos="5040"/>
        </w:tabs>
        <w:ind w:right="26"/>
      </w:pPr>
      <w:r w:rsidRPr="008E7241">
        <w:t>the policy has been ‘screened out’ without mitigation or an alternativ</w:t>
      </w:r>
      <w:r w:rsidR="00212166">
        <w:t>e policy proposed to be adopted</w:t>
      </w:r>
      <w:r w:rsidR="00930EFF">
        <w:t>.</w:t>
      </w:r>
    </w:p>
    <w:p w:rsidR="00B60966" w:rsidRDefault="00B60966" w:rsidP="002B0E99">
      <w:pPr>
        <w:tabs>
          <w:tab w:val="left" w:pos="5040"/>
        </w:tabs>
        <w:ind w:right="26"/>
      </w:pPr>
    </w:p>
    <w:p w:rsidR="00506956" w:rsidRPr="00817558" w:rsidRDefault="00D654C4" w:rsidP="002B0E99">
      <w:pPr>
        <w:ind w:right="26"/>
        <w:rPr>
          <w:rFonts w:cs="Arial"/>
        </w:rPr>
      </w:pPr>
      <w:r>
        <w:t>4</w:t>
      </w:r>
      <w:r w:rsidR="00B60966">
        <w:t>.</w:t>
      </w:r>
      <w:r w:rsidR="00397310">
        <w:t>10</w:t>
      </w:r>
      <w:r w:rsidR="00DE173E">
        <w:t xml:space="preserve">  </w:t>
      </w:r>
      <w:r w:rsidR="000F5F57">
        <w:t>If our</w:t>
      </w:r>
      <w:r w:rsidR="00B60966">
        <w:t xml:space="preserve"> screening concludes that the likely impact </w:t>
      </w:r>
      <w:r w:rsidR="0020089F">
        <w:t xml:space="preserve">of a policy </w:t>
      </w:r>
      <w:r w:rsidR="00B60966">
        <w:rPr>
          <w:rFonts w:cs="Arial"/>
        </w:rPr>
        <w:t>is ‘minor’</w:t>
      </w:r>
      <w:r w:rsidR="009D10F8">
        <w:rPr>
          <w:rFonts w:cs="Arial"/>
        </w:rPr>
        <w:t xml:space="preserve"> </w:t>
      </w:r>
      <w:r w:rsidR="00B60966" w:rsidRPr="00FA0121">
        <w:rPr>
          <w:rFonts w:cs="Arial"/>
        </w:rPr>
        <w:t xml:space="preserve">in respect of </w:t>
      </w:r>
      <w:r w:rsidR="00B60966" w:rsidRPr="00817558">
        <w:rPr>
          <w:rFonts w:cs="Arial"/>
        </w:rPr>
        <w:t>one, or more, of the equality of opportunity and/or good relations categor</w:t>
      </w:r>
      <w:r w:rsidR="00FE4C96">
        <w:rPr>
          <w:rFonts w:cs="Arial"/>
        </w:rPr>
        <w:t>ies, we</w:t>
      </w:r>
      <w:r w:rsidR="00B60966" w:rsidRPr="00817558">
        <w:rPr>
          <w:rFonts w:cs="Arial"/>
        </w:rPr>
        <w:t xml:space="preserve"> may </w:t>
      </w:r>
      <w:r w:rsidR="00AE1C74" w:rsidRPr="00817558">
        <w:rPr>
          <w:rFonts w:cs="Arial"/>
        </w:rPr>
        <w:t xml:space="preserve">on occasion </w:t>
      </w:r>
      <w:r w:rsidR="00B60966" w:rsidRPr="00817558">
        <w:rPr>
          <w:rFonts w:cs="Arial"/>
        </w:rPr>
        <w:t xml:space="preserve">decide to </w:t>
      </w:r>
      <w:r w:rsidR="00F2443B" w:rsidRPr="00817558">
        <w:rPr>
          <w:rFonts w:cs="Arial"/>
        </w:rPr>
        <w:t>proceed with an equality impact assessment</w:t>
      </w:r>
      <w:r w:rsidR="0039383C">
        <w:rPr>
          <w:rFonts w:cs="Arial"/>
        </w:rPr>
        <w:t>,</w:t>
      </w:r>
      <w:r w:rsidR="004A020C" w:rsidRPr="00817558">
        <w:rPr>
          <w:rFonts w:cs="Arial"/>
        </w:rPr>
        <w:t xml:space="preserve"> depending on the policy</w:t>
      </w:r>
      <w:r w:rsidR="00AE1C74" w:rsidRPr="00817558">
        <w:rPr>
          <w:rFonts w:cs="Arial"/>
        </w:rPr>
        <w:t xml:space="preserve">. If an EQIA is not </w:t>
      </w:r>
      <w:r w:rsidR="00294A1B">
        <w:rPr>
          <w:rFonts w:cs="Arial"/>
        </w:rPr>
        <w:t xml:space="preserve">to </w:t>
      </w:r>
      <w:r w:rsidR="00FE4C96">
        <w:rPr>
          <w:rFonts w:cs="Arial"/>
        </w:rPr>
        <w:t>be conducted we</w:t>
      </w:r>
      <w:r w:rsidR="00AE1C74" w:rsidRPr="00817558">
        <w:rPr>
          <w:rFonts w:cs="Arial"/>
        </w:rPr>
        <w:t xml:space="preserve"> will nonetheless consider measures that might mitigate the policy impact as well as alternative policies that might better achieve the promotion of equality of opportunity and/or good relations. </w:t>
      </w:r>
      <w:r w:rsidR="00F2443B" w:rsidRPr="00817558">
        <w:rPr>
          <w:rFonts w:cs="Arial"/>
        </w:rPr>
        <w:t xml:space="preserve"> </w:t>
      </w:r>
    </w:p>
    <w:p w:rsidR="00754391" w:rsidRPr="00817558" w:rsidRDefault="00754391" w:rsidP="002B0E99">
      <w:pPr>
        <w:ind w:right="26"/>
        <w:rPr>
          <w:rFonts w:cs="Arial"/>
        </w:rPr>
      </w:pPr>
    </w:p>
    <w:p w:rsidR="00B60966" w:rsidRDefault="00DE409B" w:rsidP="002B0E99">
      <w:pPr>
        <w:ind w:right="26"/>
        <w:rPr>
          <w:rFonts w:cs="Arial"/>
        </w:rPr>
      </w:pPr>
      <w:r>
        <w:rPr>
          <w:rFonts w:cs="Arial"/>
        </w:rPr>
        <w:t xml:space="preserve">4.11  </w:t>
      </w:r>
      <w:r w:rsidR="00FE4C96">
        <w:rPr>
          <w:rFonts w:cs="Arial"/>
        </w:rPr>
        <w:t>Where we</w:t>
      </w:r>
      <w:r w:rsidR="00D91575">
        <w:rPr>
          <w:rFonts w:cs="Arial"/>
        </w:rPr>
        <w:t xml:space="preserve"> </w:t>
      </w:r>
      <w:r w:rsidR="0020089F">
        <w:rPr>
          <w:rFonts w:cs="Arial"/>
        </w:rPr>
        <w:t>mitigate</w:t>
      </w:r>
      <w:r w:rsidR="00FE4C96">
        <w:rPr>
          <w:rFonts w:cs="Arial"/>
        </w:rPr>
        <w:t xml:space="preserve"> we will outline in our</w:t>
      </w:r>
      <w:r w:rsidR="0020089F">
        <w:rPr>
          <w:rFonts w:cs="Arial"/>
        </w:rPr>
        <w:t xml:space="preserve"> </w:t>
      </w:r>
      <w:r w:rsidR="008C29FD">
        <w:rPr>
          <w:rFonts w:cs="Arial"/>
        </w:rPr>
        <w:t xml:space="preserve">screening </w:t>
      </w:r>
      <w:r w:rsidR="0020089F">
        <w:rPr>
          <w:rFonts w:cs="Arial"/>
        </w:rPr>
        <w:t>template the reasons to support this decision together with the proposed changes</w:t>
      </w:r>
      <w:r w:rsidR="002549CA">
        <w:rPr>
          <w:rFonts w:cs="Arial"/>
        </w:rPr>
        <w:t>,</w:t>
      </w:r>
      <w:r w:rsidR="00ED6697">
        <w:rPr>
          <w:rFonts w:cs="Arial"/>
        </w:rPr>
        <w:t xml:space="preserve"> </w:t>
      </w:r>
      <w:r w:rsidR="0020089F">
        <w:rPr>
          <w:rFonts w:cs="Arial"/>
        </w:rPr>
        <w:t>amendments or alternative policy.</w:t>
      </w:r>
    </w:p>
    <w:p w:rsidR="00754391" w:rsidRDefault="00754391" w:rsidP="002B0E99">
      <w:pPr>
        <w:ind w:right="26"/>
        <w:rPr>
          <w:rFonts w:cs="Arial"/>
          <w:lang w:val="en-US"/>
        </w:rPr>
      </w:pPr>
    </w:p>
    <w:p w:rsidR="00B60966" w:rsidRPr="0020089F" w:rsidRDefault="00DE409B" w:rsidP="002B0E99">
      <w:pPr>
        <w:ind w:right="26"/>
        <w:rPr>
          <w:rFonts w:cs="Arial"/>
          <w:color w:val="FF0000"/>
          <w:lang w:val="en-US"/>
        </w:rPr>
      </w:pPr>
      <w:r>
        <w:rPr>
          <w:rFonts w:cs="Arial"/>
          <w:lang w:val="en-US"/>
        </w:rPr>
        <w:t xml:space="preserve">4.12  </w:t>
      </w:r>
      <w:r w:rsidR="00B60966">
        <w:rPr>
          <w:rFonts w:cs="Arial"/>
          <w:lang w:val="en-US"/>
        </w:rPr>
        <w:t xml:space="preserve">This screening decision will be ‘signed off’ </w:t>
      </w:r>
      <w:r w:rsidR="0020089F">
        <w:rPr>
          <w:rFonts w:cs="Arial"/>
          <w:lang w:val="en-US"/>
        </w:rPr>
        <w:t xml:space="preserve">by the appropriate policy lead within </w:t>
      </w:r>
      <w:r w:rsidR="00D91575">
        <w:rPr>
          <w:rFonts w:cs="Arial"/>
          <w:lang w:val="en-US"/>
        </w:rPr>
        <w:t>the Office.</w:t>
      </w:r>
    </w:p>
    <w:p w:rsidR="009D10F8" w:rsidRDefault="009D10F8" w:rsidP="002B0E99">
      <w:pPr>
        <w:ind w:right="26"/>
        <w:rPr>
          <w:rFonts w:cs="Arial"/>
          <w:lang w:val="en-US"/>
        </w:rPr>
      </w:pPr>
    </w:p>
    <w:p w:rsidR="009D10F8" w:rsidRDefault="00D654C4" w:rsidP="002B0E99">
      <w:pPr>
        <w:ind w:right="26"/>
        <w:rPr>
          <w:rFonts w:cs="Arial"/>
          <w:lang w:val="en-US"/>
        </w:rPr>
      </w:pPr>
      <w:r>
        <w:rPr>
          <w:rFonts w:cs="Arial"/>
          <w:lang w:val="en-US"/>
        </w:rPr>
        <w:t>4</w:t>
      </w:r>
      <w:r w:rsidR="009D10F8">
        <w:rPr>
          <w:rFonts w:cs="Arial"/>
          <w:lang w:val="en-US"/>
        </w:rPr>
        <w:t>.</w:t>
      </w:r>
      <w:r w:rsidR="0048394A">
        <w:rPr>
          <w:rFonts w:cs="Arial"/>
          <w:lang w:val="en-US"/>
        </w:rPr>
        <w:t>1</w:t>
      </w:r>
      <w:r w:rsidR="00DE409B">
        <w:rPr>
          <w:rFonts w:cs="Arial"/>
          <w:lang w:val="en-US"/>
        </w:rPr>
        <w:t>3</w:t>
      </w:r>
      <w:r w:rsidR="00DE173E">
        <w:rPr>
          <w:rFonts w:cs="Arial"/>
          <w:lang w:val="en-US"/>
        </w:rPr>
        <w:t xml:space="preserve">  </w:t>
      </w:r>
      <w:r w:rsidR="00FE4C96">
        <w:rPr>
          <w:rFonts w:cs="Arial"/>
          <w:lang w:val="en-US"/>
        </w:rPr>
        <w:t>If our</w:t>
      </w:r>
      <w:r w:rsidR="009D10F8">
        <w:rPr>
          <w:rFonts w:cs="Arial"/>
          <w:lang w:val="en-US"/>
        </w:rPr>
        <w:t xml:space="preserve"> </w:t>
      </w:r>
      <w:r w:rsidR="009D10F8">
        <w:rPr>
          <w:rFonts w:cs="Arial"/>
        </w:rPr>
        <w:t xml:space="preserve">screening concludes that the likely impact </w:t>
      </w:r>
      <w:r w:rsidR="0020089F">
        <w:rPr>
          <w:rFonts w:cs="Arial"/>
        </w:rPr>
        <w:t xml:space="preserve">of a policy </w:t>
      </w:r>
      <w:r w:rsidR="009D10F8">
        <w:rPr>
          <w:rFonts w:cs="Arial"/>
        </w:rPr>
        <w:t xml:space="preserve">is ‘major’ </w:t>
      </w:r>
      <w:r w:rsidR="009D10F8" w:rsidRPr="00FA0121">
        <w:rPr>
          <w:rFonts w:cs="Arial"/>
        </w:rPr>
        <w:t>in respect of one, or more, of the equality</w:t>
      </w:r>
      <w:r w:rsidR="009D10F8">
        <w:rPr>
          <w:rFonts w:cs="Arial"/>
        </w:rPr>
        <w:t xml:space="preserve"> of opportunity and/</w:t>
      </w:r>
      <w:r w:rsidR="009D10F8" w:rsidRPr="00FA0121">
        <w:rPr>
          <w:rFonts w:cs="Arial"/>
        </w:rPr>
        <w:t xml:space="preserve">or good relations </w:t>
      </w:r>
      <w:r w:rsidR="00FE4C96">
        <w:rPr>
          <w:rFonts w:cs="Arial"/>
        </w:rPr>
        <w:t xml:space="preserve">categories, we </w:t>
      </w:r>
      <w:r w:rsidR="009D10F8" w:rsidRPr="00817558">
        <w:rPr>
          <w:rFonts w:cs="Arial"/>
        </w:rPr>
        <w:t xml:space="preserve">will </w:t>
      </w:r>
      <w:r w:rsidR="00CC2BF8">
        <w:rPr>
          <w:rFonts w:cs="Arial"/>
        </w:rPr>
        <w:t xml:space="preserve">normally </w:t>
      </w:r>
      <w:r w:rsidR="00BC0B45" w:rsidRPr="00817558">
        <w:rPr>
          <w:rFonts w:cs="Arial"/>
        </w:rPr>
        <w:t xml:space="preserve">subject </w:t>
      </w:r>
      <w:r w:rsidR="009D10F8" w:rsidRPr="00817558">
        <w:rPr>
          <w:rFonts w:cs="Arial"/>
        </w:rPr>
        <w:t>the policy to an equality impact assessment.</w:t>
      </w:r>
      <w:r w:rsidR="009D10F8" w:rsidRPr="00817558">
        <w:rPr>
          <w:rFonts w:cs="Arial"/>
          <w:lang w:val="en-US"/>
        </w:rPr>
        <w:t xml:space="preserve">  This</w:t>
      </w:r>
      <w:r w:rsidR="009D10F8">
        <w:rPr>
          <w:rFonts w:cs="Arial"/>
          <w:lang w:val="en-US"/>
        </w:rPr>
        <w:t xml:space="preserve"> screening decision will be ‘signed off’</w:t>
      </w:r>
      <w:r w:rsidR="0020089F">
        <w:rPr>
          <w:rFonts w:cs="Arial"/>
          <w:lang w:val="en-US"/>
        </w:rPr>
        <w:t xml:space="preserve"> by the appropriate policy lead within </w:t>
      </w:r>
      <w:r w:rsidR="00DE409B">
        <w:rPr>
          <w:rFonts w:cs="Arial"/>
          <w:lang w:val="en-US"/>
        </w:rPr>
        <w:t>the Office.</w:t>
      </w:r>
    </w:p>
    <w:p w:rsidR="009D10F8" w:rsidRDefault="009D10F8" w:rsidP="002B0E99">
      <w:pPr>
        <w:ind w:right="26"/>
        <w:rPr>
          <w:rFonts w:cs="Arial"/>
          <w:lang w:val="en-US"/>
        </w:rPr>
      </w:pPr>
    </w:p>
    <w:p w:rsidR="00B60966" w:rsidRDefault="00D654C4" w:rsidP="002B0E99">
      <w:pPr>
        <w:ind w:right="26"/>
        <w:rPr>
          <w:rFonts w:cs="Arial"/>
          <w:color w:val="FF0000"/>
          <w:lang w:val="en-US"/>
        </w:rPr>
      </w:pPr>
      <w:r>
        <w:rPr>
          <w:rFonts w:cs="Arial"/>
          <w:lang w:val="en-US"/>
        </w:rPr>
        <w:t>4</w:t>
      </w:r>
      <w:r w:rsidR="009D10F8">
        <w:rPr>
          <w:rFonts w:cs="Arial"/>
          <w:lang w:val="en-US"/>
        </w:rPr>
        <w:t>.</w:t>
      </w:r>
      <w:r w:rsidR="00385E16">
        <w:rPr>
          <w:rFonts w:cs="Arial"/>
          <w:lang w:val="en-US"/>
        </w:rPr>
        <w:t>1</w:t>
      </w:r>
      <w:r w:rsidR="00DE409B">
        <w:rPr>
          <w:rFonts w:cs="Arial"/>
          <w:lang w:val="en-US"/>
        </w:rPr>
        <w:t>4</w:t>
      </w:r>
      <w:r w:rsidR="00DE173E">
        <w:rPr>
          <w:rFonts w:cs="Arial"/>
          <w:lang w:val="en-US"/>
        </w:rPr>
        <w:t xml:space="preserve">  </w:t>
      </w:r>
      <w:r w:rsidR="00FE4C96">
        <w:rPr>
          <w:rFonts w:cs="Arial"/>
          <w:lang w:val="en-US"/>
        </w:rPr>
        <w:t>If our</w:t>
      </w:r>
      <w:r w:rsidR="009D10F8">
        <w:rPr>
          <w:rFonts w:cs="Arial"/>
          <w:lang w:val="en-US"/>
        </w:rPr>
        <w:t xml:space="preserve"> </w:t>
      </w:r>
      <w:r w:rsidR="009D10F8">
        <w:rPr>
          <w:rFonts w:cs="Arial"/>
        </w:rPr>
        <w:t xml:space="preserve">screening concludes that the likely impact </w:t>
      </w:r>
      <w:r w:rsidR="0020089F">
        <w:rPr>
          <w:rFonts w:cs="Arial"/>
        </w:rPr>
        <w:t xml:space="preserve">of a policy </w:t>
      </w:r>
      <w:r w:rsidR="009D10F8">
        <w:rPr>
          <w:rFonts w:cs="Arial"/>
        </w:rPr>
        <w:t>is ‘none’</w:t>
      </w:r>
      <w:r w:rsidR="009D10F8" w:rsidRPr="00FA0121">
        <w:rPr>
          <w:rFonts w:cs="Arial"/>
        </w:rPr>
        <w:t>,</w:t>
      </w:r>
      <w:r w:rsidR="009D10F8">
        <w:rPr>
          <w:rFonts w:cs="Arial"/>
        </w:rPr>
        <w:t xml:space="preserve"> </w:t>
      </w:r>
      <w:r w:rsidR="009D10F8" w:rsidRPr="00FA0121">
        <w:rPr>
          <w:rFonts w:cs="Arial"/>
        </w:rPr>
        <w:t xml:space="preserve">in </w:t>
      </w:r>
      <w:r w:rsidR="009D10F8" w:rsidRPr="00817558">
        <w:rPr>
          <w:rFonts w:cs="Arial"/>
        </w:rPr>
        <w:t xml:space="preserve">respect of </w:t>
      </w:r>
      <w:r w:rsidR="00984CA0" w:rsidRPr="00817558">
        <w:rPr>
          <w:rFonts w:cs="Arial"/>
        </w:rPr>
        <w:t>all</w:t>
      </w:r>
      <w:r w:rsidR="009D10F8" w:rsidRPr="00817558">
        <w:rPr>
          <w:rFonts w:cs="Arial"/>
        </w:rPr>
        <w:t xml:space="preserve"> of</w:t>
      </w:r>
      <w:r w:rsidR="009D10F8" w:rsidRPr="00FA0121">
        <w:rPr>
          <w:rFonts w:cs="Arial"/>
        </w:rPr>
        <w:t xml:space="preserve"> the equality</w:t>
      </w:r>
      <w:r w:rsidR="009D10F8">
        <w:rPr>
          <w:rFonts w:cs="Arial"/>
        </w:rPr>
        <w:t xml:space="preserve"> of opportunity and/</w:t>
      </w:r>
      <w:r w:rsidR="009D10F8" w:rsidRPr="00FA0121">
        <w:rPr>
          <w:rFonts w:cs="Arial"/>
        </w:rPr>
        <w:t>or good relations categories</w:t>
      </w:r>
      <w:r w:rsidR="00FE4C96">
        <w:rPr>
          <w:rFonts w:cs="Arial"/>
        </w:rPr>
        <w:t>, we</w:t>
      </w:r>
      <w:r w:rsidR="009D10F8">
        <w:rPr>
          <w:rFonts w:cs="Arial"/>
        </w:rPr>
        <w:t xml:space="preserve"> may decide to screen the policy out.  </w:t>
      </w:r>
      <w:r w:rsidR="009D10F8">
        <w:rPr>
          <w:rFonts w:cs="Arial"/>
          <w:lang w:val="en-US"/>
        </w:rPr>
        <w:t>If a policy is ‘screened out’ as having no relevance to equality of opportunity or good re</w:t>
      </w:r>
      <w:r w:rsidR="00FE4C96">
        <w:rPr>
          <w:rFonts w:cs="Arial"/>
          <w:lang w:val="en-US"/>
        </w:rPr>
        <w:t>lations, we</w:t>
      </w:r>
      <w:r w:rsidR="009D10F8">
        <w:rPr>
          <w:rFonts w:cs="Arial"/>
          <w:lang w:val="en-US"/>
        </w:rPr>
        <w:t xml:space="preserve"> will give details of the reasons for the decision taken.  This screening decision will be ‘signed off’ by the appropriate policy</w:t>
      </w:r>
      <w:r w:rsidR="00341DEC">
        <w:rPr>
          <w:rFonts w:cs="Arial"/>
          <w:lang w:val="en-US"/>
        </w:rPr>
        <w:t xml:space="preserve"> lead</w:t>
      </w:r>
      <w:r w:rsidR="0020089F">
        <w:rPr>
          <w:rFonts w:cs="Arial"/>
          <w:lang w:val="en-US"/>
        </w:rPr>
        <w:t xml:space="preserve"> within</w:t>
      </w:r>
      <w:r w:rsidR="00DE409B">
        <w:rPr>
          <w:rFonts w:cs="Arial"/>
          <w:lang w:val="en-US"/>
        </w:rPr>
        <w:t xml:space="preserve"> the Office.</w:t>
      </w:r>
    </w:p>
    <w:p w:rsidR="00D678B9" w:rsidRDefault="00D678B9" w:rsidP="002B0E99">
      <w:pPr>
        <w:ind w:right="26"/>
        <w:rPr>
          <w:rFonts w:cs="Arial"/>
          <w:lang w:val="en-US"/>
        </w:rPr>
      </w:pPr>
    </w:p>
    <w:p w:rsidR="006B4E8D" w:rsidRDefault="00D654C4" w:rsidP="002B0E99">
      <w:pPr>
        <w:ind w:right="26"/>
        <w:rPr>
          <w:rFonts w:cs="Arial"/>
          <w:lang w:val="en-US"/>
        </w:rPr>
      </w:pPr>
      <w:r w:rsidRPr="00DD72DB">
        <w:rPr>
          <w:rFonts w:cs="Arial"/>
          <w:lang w:val="en-US"/>
        </w:rPr>
        <w:t>4</w:t>
      </w:r>
      <w:r w:rsidR="001E6993" w:rsidRPr="00DD72DB">
        <w:rPr>
          <w:rFonts w:cs="Arial"/>
          <w:lang w:val="en-US"/>
        </w:rPr>
        <w:t>.1</w:t>
      </w:r>
      <w:r w:rsidR="00AD27F9">
        <w:rPr>
          <w:rFonts w:cs="Arial"/>
          <w:lang w:val="en-US"/>
        </w:rPr>
        <w:t>5</w:t>
      </w:r>
      <w:r w:rsidR="00DE173E">
        <w:rPr>
          <w:rFonts w:cs="Arial"/>
          <w:lang w:val="en-US"/>
        </w:rPr>
        <w:t xml:space="preserve">  </w:t>
      </w:r>
      <w:r w:rsidR="0020089F">
        <w:rPr>
          <w:rFonts w:cs="Arial"/>
          <w:lang w:val="en-US"/>
        </w:rPr>
        <w:t>As soon as possible f</w:t>
      </w:r>
      <w:r w:rsidR="006B4E8D">
        <w:rPr>
          <w:rFonts w:cs="Arial"/>
          <w:lang w:val="en-US"/>
        </w:rPr>
        <w:t>ollowing the completion of the screening process, the screening template</w:t>
      </w:r>
      <w:r w:rsidR="003947E6">
        <w:rPr>
          <w:rFonts w:cs="Arial"/>
          <w:lang w:val="en-US"/>
        </w:rPr>
        <w:t>, signed off and approved by the senior manager responsible for the policy,</w:t>
      </w:r>
      <w:r w:rsidR="006B4E8D">
        <w:rPr>
          <w:rFonts w:cs="Arial"/>
          <w:lang w:val="en-US"/>
        </w:rPr>
        <w:t xml:space="preserve"> will be made available on our website </w:t>
      </w:r>
      <w:r w:rsidR="00DE409B">
        <w:rPr>
          <w:rFonts w:cs="Arial"/>
          <w:lang w:val="en-US"/>
        </w:rPr>
        <w:t xml:space="preserve">at </w:t>
      </w:r>
      <w:hyperlink r:id="rId13" w:history="1">
        <w:r w:rsidR="00AD27F9" w:rsidRPr="00492585">
          <w:rPr>
            <w:rStyle w:val="Hyperlink"/>
          </w:rPr>
          <w:t>www.policombudsman.org</w:t>
        </w:r>
      </w:hyperlink>
      <w:r w:rsidR="00AD27F9">
        <w:t xml:space="preserve"> and on request (see the O</w:t>
      </w:r>
      <w:r w:rsidR="006736BF">
        <w:t>ffice’s Equality contact at 2.13</w:t>
      </w:r>
      <w:r w:rsidR="00AD27F9">
        <w:t xml:space="preserve"> above).</w:t>
      </w:r>
    </w:p>
    <w:p w:rsidR="00D678B9" w:rsidRDefault="00D678B9" w:rsidP="00D678B9">
      <w:pPr>
        <w:ind w:right="26"/>
        <w:rPr>
          <w:rFonts w:cs="Arial"/>
          <w:color w:val="FF0000"/>
          <w:lang w:val="en-US"/>
        </w:rPr>
      </w:pPr>
    </w:p>
    <w:p w:rsidR="001E6993" w:rsidRDefault="002E325A" w:rsidP="002B0E99">
      <w:pPr>
        <w:ind w:right="26"/>
        <w:rPr>
          <w:rFonts w:cs="Arial"/>
          <w:lang w:val="en-US"/>
        </w:rPr>
      </w:pPr>
      <w:r>
        <w:rPr>
          <w:rFonts w:cs="Arial"/>
          <w:lang w:val="en-US"/>
        </w:rPr>
        <w:t>4.1</w:t>
      </w:r>
      <w:r w:rsidR="00AD27F9">
        <w:rPr>
          <w:rFonts w:cs="Arial"/>
          <w:lang w:val="en-US"/>
        </w:rPr>
        <w:t>6</w:t>
      </w:r>
      <w:r w:rsidR="00DE173E">
        <w:rPr>
          <w:rFonts w:cs="Arial"/>
          <w:lang w:val="en-US"/>
        </w:rPr>
        <w:t xml:space="preserve">  </w:t>
      </w:r>
      <w:r w:rsidR="001E6993" w:rsidRPr="00DD72DB">
        <w:rPr>
          <w:rFonts w:cs="Arial"/>
          <w:lang w:val="en-US"/>
        </w:rPr>
        <w:t xml:space="preserve">If a consultee, including the </w:t>
      </w:r>
      <w:r w:rsidR="006D5EEC" w:rsidRPr="00DD72DB">
        <w:rPr>
          <w:rFonts w:cs="Arial"/>
          <w:lang w:val="en-US"/>
        </w:rPr>
        <w:t xml:space="preserve">Equality Commission, raises a concern </w:t>
      </w:r>
      <w:r w:rsidR="00A871A4">
        <w:rPr>
          <w:rFonts w:cs="Arial"/>
          <w:lang w:val="en-US"/>
        </w:rPr>
        <w:t xml:space="preserve">about a screening decision </w:t>
      </w:r>
      <w:r w:rsidR="0054673A">
        <w:rPr>
          <w:rFonts w:cs="Arial"/>
          <w:lang w:val="en-US"/>
        </w:rPr>
        <w:t>based on</w:t>
      </w:r>
      <w:r w:rsidR="00FE4C96">
        <w:rPr>
          <w:rFonts w:cs="Arial"/>
          <w:lang w:val="en-US"/>
        </w:rPr>
        <w:t xml:space="preserve"> supporting evidence, we</w:t>
      </w:r>
      <w:r w:rsidR="006D5EEC" w:rsidRPr="00DD72DB">
        <w:rPr>
          <w:rFonts w:cs="Arial"/>
          <w:lang w:val="en-US"/>
        </w:rPr>
        <w:t xml:space="preserve"> will </w:t>
      </w:r>
      <w:r w:rsidR="0054673A">
        <w:rPr>
          <w:rFonts w:cs="Arial"/>
          <w:lang w:val="en-US"/>
        </w:rPr>
        <w:t>review</w:t>
      </w:r>
      <w:r w:rsidR="006D5EEC" w:rsidRPr="00DD72DB">
        <w:rPr>
          <w:rFonts w:cs="Arial"/>
          <w:lang w:val="en-US"/>
        </w:rPr>
        <w:t xml:space="preserve"> the </w:t>
      </w:r>
      <w:r w:rsidR="0054673A">
        <w:rPr>
          <w:rFonts w:cs="Arial"/>
          <w:lang w:val="en-US"/>
        </w:rPr>
        <w:t>screening decision</w:t>
      </w:r>
      <w:r w:rsidR="006D5EEC" w:rsidRPr="00DD72DB">
        <w:rPr>
          <w:rFonts w:cs="Arial"/>
          <w:lang w:val="en-US"/>
        </w:rPr>
        <w:t>.</w:t>
      </w:r>
    </w:p>
    <w:p w:rsidR="00B62261" w:rsidRPr="00B62261" w:rsidRDefault="00B62261" w:rsidP="005E6AA2">
      <w:pPr>
        <w:ind w:right="26"/>
        <w:jc w:val="center"/>
        <w:rPr>
          <w:rFonts w:cs="Arial"/>
          <w:color w:val="FF0000"/>
          <w:lang w:val="en-US"/>
        </w:rPr>
      </w:pPr>
      <w:r>
        <w:rPr>
          <w:rFonts w:cs="Arial"/>
          <w:lang w:val="en-US"/>
        </w:rPr>
        <w:tab/>
        <w:t xml:space="preserve"> </w:t>
      </w:r>
    </w:p>
    <w:p w:rsidR="00A871A4" w:rsidRPr="000263AD" w:rsidRDefault="00A871A4" w:rsidP="002B0E99">
      <w:pPr>
        <w:ind w:right="26"/>
        <w:rPr>
          <w:rFonts w:cs="Arial"/>
          <w:lang w:val="en-US"/>
        </w:rPr>
      </w:pPr>
      <w:r>
        <w:rPr>
          <w:rFonts w:cs="Arial"/>
          <w:lang w:val="en-US"/>
        </w:rPr>
        <w:t>4.1</w:t>
      </w:r>
      <w:r w:rsidR="00AD27F9">
        <w:rPr>
          <w:rFonts w:cs="Arial"/>
          <w:lang w:val="en-US"/>
        </w:rPr>
        <w:t>7</w:t>
      </w:r>
      <w:r>
        <w:rPr>
          <w:rFonts w:cs="Arial"/>
          <w:lang w:val="en-US"/>
        </w:rPr>
        <w:t xml:space="preserve"> </w:t>
      </w:r>
      <w:r w:rsidR="00DE173E">
        <w:rPr>
          <w:rFonts w:cs="Arial"/>
          <w:lang w:val="en-US"/>
        </w:rPr>
        <w:t xml:space="preserve"> </w:t>
      </w:r>
      <w:r w:rsidR="00AD27F9">
        <w:rPr>
          <w:rFonts w:cs="Arial"/>
          <w:lang w:val="en-US"/>
        </w:rPr>
        <w:t>T</w:t>
      </w:r>
      <w:r w:rsidR="00DE409B">
        <w:rPr>
          <w:rFonts w:cs="Arial"/>
          <w:lang w:val="en-US"/>
        </w:rPr>
        <w:t xml:space="preserve">he </w:t>
      </w:r>
      <w:r w:rsidRPr="00DD72DB">
        <w:rPr>
          <w:rFonts w:cs="Arial"/>
          <w:lang w:val="en-US"/>
        </w:rPr>
        <w:t xml:space="preserve">screening reports are published quarterly [see below </w:t>
      </w:r>
      <w:r w:rsidR="000263AD">
        <w:rPr>
          <w:rFonts w:cs="Arial"/>
          <w:lang w:val="en-US"/>
        </w:rPr>
        <w:t xml:space="preserve">    </w:t>
      </w:r>
      <w:r w:rsidR="000263AD" w:rsidRPr="000263AD">
        <w:rPr>
          <w:rFonts w:cs="Arial"/>
          <w:lang w:val="en-US"/>
        </w:rPr>
        <w:t>at</w:t>
      </w:r>
      <w:r w:rsidR="00CB123E">
        <w:rPr>
          <w:rFonts w:cs="Arial"/>
          <w:lang w:val="en-US"/>
        </w:rPr>
        <w:t xml:space="preserve"> 4.21</w:t>
      </w:r>
      <w:r w:rsidR="00B2260F">
        <w:rPr>
          <w:rFonts w:cs="Arial"/>
          <w:lang w:val="en-US"/>
        </w:rPr>
        <w:t xml:space="preserve"> - 4.22</w:t>
      </w:r>
      <w:r w:rsidR="00CB123E">
        <w:rPr>
          <w:rFonts w:cs="Arial"/>
          <w:lang w:val="en-US"/>
        </w:rPr>
        <w:t xml:space="preserve"> for details</w:t>
      </w:r>
      <w:r w:rsidRPr="000263AD">
        <w:rPr>
          <w:rFonts w:cs="Arial"/>
          <w:lang w:val="en-US"/>
        </w:rPr>
        <w:t xml:space="preserve">]. </w:t>
      </w:r>
    </w:p>
    <w:p w:rsidR="006D5EEC" w:rsidRDefault="006D5EEC" w:rsidP="002B0E99">
      <w:pPr>
        <w:ind w:right="26"/>
      </w:pPr>
    </w:p>
    <w:p w:rsidR="00AD27F9" w:rsidRPr="00AD27F9" w:rsidRDefault="00AD27F9" w:rsidP="002B0E99">
      <w:pPr>
        <w:ind w:right="26"/>
        <w:rPr>
          <w:color w:val="FF0000"/>
        </w:rPr>
      </w:pPr>
    </w:p>
    <w:p w:rsidR="00BC0B45" w:rsidRDefault="00BC0B45" w:rsidP="00C51338">
      <w:pPr>
        <w:ind w:right="26"/>
        <w:outlineLvl w:val="0"/>
        <w:rPr>
          <w:b/>
        </w:rPr>
      </w:pPr>
      <w:r>
        <w:rPr>
          <w:b/>
        </w:rPr>
        <w:t xml:space="preserve">Equality </w:t>
      </w:r>
      <w:r w:rsidR="00831E1B">
        <w:rPr>
          <w:b/>
        </w:rPr>
        <w:t>i</w:t>
      </w:r>
      <w:r>
        <w:rPr>
          <w:b/>
        </w:rPr>
        <w:t xml:space="preserve">mpact </w:t>
      </w:r>
      <w:r w:rsidR="00831E1B">
        <w:rPr>
          <w:b/>
        </w:rPr>
        <w:t>a</w:t>
      </w:r>
      <w:r>
        <w:rPr>
          <w:b/>
        </w:rPr>
        <w:t>ssessment</w:t>
      </w:r>
    </w:p>
    <w:p w:rsidR="00BC0B45" w:rsidRDefault="00BC0B45" w:rsidP="002B0E99">
      <w:pPr>
        <w:tabs>
          <w:tab w:val="left" w:pos="5040"/>
        </w:tabs>
        <w:ind w:right="26"/>
      </w:pPr>
    </w:p>
    <w:p w:rsidR="00BC0B45" w:rsidRDefault="00D654C4" w:rsidP="002B0E99">
      <w:pPr>
        <w:tabs>
          <w:tab w:val="left" w:pos="5040"/>
        </w:tabs>
        <w:ind w:right="26"/>
      </w:pPr>
      <w:r>
        <w:t>4</w:t>
      </w:r>
      <w:r w:rsidR="001E6993">
        <w:t>.1</w:t>
      </w:r>
      <w:r w:rsidR="003A5A12">
        <w:t>8</w:t>
      </w:r>
      <w:r w:rsidR="00DE173E">
        <w:t xml:space="preserve">  </w:t>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w:t>
      </w:r>
      <w:smartTag w:uri="urn:schemas-microsoft-com:office:smarttags" w:element="PersonName">
        <w:r w:rsidR="00E34856">
          <w:t>Section 75</w:t>
        </w:r>
      </w:smartTag>
      <w:r w:rsidR="00E34856">
        <w:t xml:space="preserve">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 xml:space="preserve">demonstrate the likely positive outcomes of a policy and to </w:t>
      </w:r>
      <w:r w:rsidR="00261B12">
        <w:t>seek ways to more effectively promote equality of opportunity and good relations.</w:t>
      </w:r>
    </w:p>
    <w:p w:rsidR="00E34856" w:rsidRDefault="00E34856" w:rsidP="002B0E99">
      <w:pPr>
        <w:tabs>
          <w:tab w:val="left" w:pos="5040"/>
        </w:tabs>
        <w:ind w:right="26"/>
      </w:pPr>
    </w:p>
    <w:p w:rsidR="0037201E" w:rsidRPr="00E451C2" w:rsidRDefault="003A5A12" w:rsidP="002B0E99">
      <w:pPr>
        <w:ind w:right="26"/>
      </w:pPr>
      <w:r>
        <w:t>4.19</w:t>
      </w:r>
      <w:r w:rsidR="00DE173E">
        <w:t xml:space="preserve">  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 xml:space="preserve">guidance. </w:t>
      </w:r>
      <w:r w:rsidR="00D678B9">
        <w:t xml:space="preserve"> </w:t>
      </w:r>
      <w:r w:rsidR="00F03EC0" w:rsidRPr="00E451C2">
        <w:t>The equality impact assessment will be carried out as</w:t>
      </w:r>
      <w:r w:rsidR="00F21F0E" w:rsidRPr="00E451C2">
        <w:t xml:space="preserve"> part of the policy development process, before the policy is implemented.</w:t>
      </w:r>
    </w:p>
    <w:p w:rsidR="002E325A" w:rsidRPr="00E451C2" w:rsidRDefault="002E325A" w:rsidP="002B0E99">
      <w:pPr>
        <w:ind w:right="26"/>
      </w:pPr>
    </w:p>
    <w:p w:rsidR="009741AF" w:rsidRDefault="00D654C4" w:rsidP="002B0E99">
      <w:pPr>
        <w:ind w:right="26"/>
      </w:pPr>
      <w:r>
        <w:t>4</w:t>
      </w:r>
      <w:r w:rsidR="003A5A12">
        <w:t>.20</w:t>
      </w:r>
      <w:r w:rsidR="00385E16">
        <w:t xml:space="preserve"> </w:t>
      </w:r>
      <w:r w:rsidR="00DE173E">
        <w:t xml:space="preserve"> </w:t>
      </w:r>
      <w:r w:rsidR="00C668A8">
        <w:t>A</w:t>
      </w:r>
      <w:r w:rsidR="006120C4" w:rsidRPr="006120C4">
        <w:t xml:space="preserve">ny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Chapter </w:t>
      </w:r>
      <w:r w:rsidR="00294A1B">
        <w:t>3</w:t>
      </w:r>
      <w:r w:rsidR="00923AD0">
        <w:t xml:space="preserve"> </w:t>
      </w:r>
      <w:r w:rsidR="00CF56EF">
        <w:t>“</w:t>
      </w:r>
      <w:r w:rsidR="00910B82">
        <w:t xml:space="preserve">Our </w:t>
      </w:r>
      <w:r w:rsidR="006848CE">
        <w:t>Arrangements for Consult</w:t>
      </w:r>
      <w:r w:rsidR="00310A40">
        <w:t>ing</w:t>
      </w:r>
      <w:r w:rsidR="00CF56EF">
        <w:t>”</w:t>
      </w:r>
      <w:r w:rsidR="00EC3B95">
        <w:t>).</w:t>
      </w:r>
    </w:p>
    <w:p w:rsidR="00294A1B" w:rsidRDefault="00294A1B" w:rsidP="002B0E99">
      <w:pPr>
        <w:ind w:right="26"/>
      </w:pPr>
    </w:p>
    <w:p w:rsidR="000462C0" w:rsidRDefault="007826E2" w:rsidP="002B0E99">
      <w:pPr>
        <w:tabs>
          <w:tab w:val="left" w:pos="5040"/>
        </w:tabs>
        <w:ind w:right="26"/>
        <w:rPr>
          <w:rFonts w:cs="Arial"/>
          <w:b/>
        </w:rPr>
      </w:pPr>
      <w:r w:rsidRPr="00831E1B">
        <w:rPr>
          <w:b/>
        </w:rPr>
        <w:t>Our arrangements for p</w:t>
      </w:r>
      <w:r w:rsidR="00D47F25" w:rsidRPr="00831E1B">
        <w:rPr>
          <w:b/>
        </w:rPr>
        <w:t xml:space="preserve">ublishing the results of </w:t>
      </w:r>
      <w:r w:rsidR="00FD003E" w:rsidRPr="00831E1B">
        <w:rPr>
          <w:b/>
        </w:rPr>
        <w:t>the</w:t>
      </w:r>
      <w:r w:rsidR="00D47F25" w:rsidRPr="00831E1B">
        <w:rPr>
          <w:b/>
        </w:rPr>
        <w:t xml:space="preserve"> assessments</w:t>
      </w:r>
      <w:r w:rsidR="00FD003E" w:rsidRPr="00831E1B">
        <w:rPr>
          <w:rFonts w:cs="Arial"/>
          <w:b/>
        </w:rPr>
        <w:t xml:space="preserve"> of the likely impact of policies </w:t>
      </w:r>
      <w:r w:rsidRPr="00831E1B">
        <w:rPr>
          <w:rFonts w:cs="Arial"/>
          <w:b/>
        </w:rPr>
        <w:t>we have adopted or propose</w:t>
      </w:r>
      <w:r w:rsidR="00FD003E" w:rsidRPr="00831E1B">
        <w:rPr>
          <w:rFonts w:cs="Arial"/>
          <w:b/>
        </w:rPr>
        <w:t xml:space="preserve"> to </w:t>
      </w:r>
      <w:r w:rsidRPr="00831E1B">
        <w:rPr>
          <w:rFonts w:cs="Arial"/>
          <w:b/>
        </w:rPr>
        <w:t>adopt</w:t>
      </w:r>
      <w:r w:rsidR="00CE396A" w:rsidRPr="00831E1B">
        <w:rPr>
          <w:rFonts w:cs="Arial"/>
          <w:b/>
        </w:rPr>
        <w:t xml:space="preserve"> </w:t>
      </w:r>
      <w:r w:rsidR="00B2260F" w:rsidRPr="00831E1B">
        <w:rPr>
          <w:rFonts w:cs="Arial"/>
          <w:b/>
        </w:rPr>
        <w:t>on the promotion of equality of opportunity</w:t>
      </w:r>
    </w:p>
    <w:p w:rsidR="00E34856" w:rsidRPr="00CE396A" w:rsidRDefault="00EC3B95" w:rsidP="002B0E99">
      <w:pPr>
        <w:tabs>
          <w:tab w:val="left" w:pos="5040"/>
        </w:tabs>
        <w:ind w:right="26"/>
      </w:pPr>
      <w:r>
        <w:t>(</w:t>
      </w:r>
      <w:r w:rsidR="00CE396A">
        <w:t>Schedule 9 4. (2) (d)</w:t>
      </w:r>
      <w:r w:rsidR="00BA077D">
        <w:t>;</w:t>
      </w:r>
      <w:r w:rsidR="00BA077D" w:rsidRPr="00BA077D">
        <w:rPr>
          <w:rFonts w:cs="Arial"/>
        </w:rPr>
        <w:t xml:space="preserve"> </w:t>
      </w:r>
      <w:r w:rsidR="00BA077D" w:rsidRPr="00FA2C7A">
        <w:rPr>
          <w:rFonts w:cs="Arial"/>
        </w:rPr>
        <w:t>Schedule 9 9. (1</w:t>
      </w:r>
      <w:r w:rsidR="005656C2">
        <w:rPr>
          <w:rFonts w:cs="Arial"/>
        </w:rPr>
        <w:t>)</w:t>
      </w:r>
      <w:r>
        <w:t>)</w:t>
      </w:r>
    </w:p>
    <w:p w:rsidR="00F0183A" w:rsidRPr="00F0183A" w:rsidRDefault="00F0183A" w:rsidP="002B0E99">
      <w:pPr>
        <w:tabs>
          <w:tab w:val="left" w:pos="5040"/>
        </w:tabs>
        <w:ind w:right="26"/>
        <w:rPr>
          <w:b/>
          <w:color w:val="800080"/>
        </w:rPr>
      </w:pPr>
    </w:p>
    <w:p w:rsidR="002D6DA4" w:rsidRDefault="00D654C4" w:rsidP="002B0E99">
      <w:pPr>
        <w:tabs>
          <w:tab w:val="left" w:pos="720"/>
          <w:tab w:val="left" w:pos="1440"/>
          <w:tab w:val="left" w:pos="2160"/>
          <w:tab w:val="left" w:pos="2880"/>
          <w:tab w:val="left" w:pos="3600"/>
          <w:tab w:val="center" w:pos="4153"/>
        </w:tabs>
        <w:ind w:right="26"/>
      </w:pPr>
      <w:r>
        <w:t>4</w:t>
      </w:r>
      <w:r w:rsidR="003A5A12">
        <w:t>.21</w:t>
      </w:r>
      <w:r w:rsidR="00D47F25">
        <w:t xml:space="preserve"> </w:t>
      </w:r>
      <w:r w:rsidR="00DE173E">
        <w:t xml:space="preserve"> </w:t>
      </w:r>
      <w:r w:rsidR="00CE396A">
        <w:t>We make publicly available</w:t>
      </w:r>
      <w:r w:rsidR="00D47F25">
        <w:t xml:space="preserve"> the result</w:t>
      </w:r>
      <w:r w:rsidR="00CE396A">
        <w:t>s</w:t>
      </w:r>
      <w:r w:rsidR="00D47F25">
        <w:t xml:space="preserve"> of our assessments</w:t>
      </w:r>
      <w:r w:rsidR="00CE396A">
        <w:t xml:space="preserve"> (screening and EQIA) </w:t>
      </w:r>
      <w:r w:rsidR="00D47F25">
        <w:t>of th</w:t>
      </w:r>
      <w:r w:rsidR="00CE396A">
        <w:t>e likely impact of our policies on the promotion of equality of opportunity and good relations</w:t>
      </w:r>
      <w:r w:rsidR="007B1AE0">
        <w:t>.</w:t>
      </w:r>
    </w:p>
    <w:p w:rsidR="00D2168C" w:rsidRDefault="00D2168C" w:rsidP="002B0E99">
      <w:pPr>
        <w:tabs>
          <w:tab w:val="left" w:pos="5040"/>
        </w:tabs>
        <w:ind w:right="26"/>
        <w:rPr>
          <w:b/>
        </w:rPr>
      </w:pPr>
    </w:p>
    <w:p w:rsidR="00D60EC9" w:rsidRPr="009741AF" w:rsidRDefault="00094C41" w:rsidP="00C51338">
      <w:pPr>
        <w:ind w:right="26"/>
        <w:outlineLvl w:val="0"/>
        <w:rPr>
          <w:b/>
        </w:rPr>
      </w:pPr>
      <w:r>
        <w:rPr>
          <w:b/>
        </w:rPr>
        <w:t>What we publish</w:t>
      </w:r>
    </w:p>
    <w:p w:rsidR="00D60EC9" w:rsidRDefault="00D60EC9" w:rsidP="002B0E99">
      <w:pPr>
        <w:tabs>
          <w:tab w:val="left" w:pos="5040"/>
        </w:tabs>
        <w:ind w:right="26"/>
      </w:pPr>
    </w:p>
    <w:p w:rsidR="00294A1B" w:rsidRDefault="00D654C4" w:rsidP="002B0E99">
      <w:pPr>
        <w:tabs>
          <w:tab w:val="left" w:pos="5040"/>
        </w:tabs>
        <w:ind w:right="26"/>
      </w:pPr>
      <w:r>
        <w:t>4</w:t>
      </w:r>
      <w:r w:rsidR="003A5A12">
        <w:t>.22</w:t>
      </w:r>
      <w:r w:rsidR="00F9793E">
        <w:t xml:space="preserve"> </w:t>
      </w:r>
      <w:r w:rsidR="00DE173E">
        <w:t xml:space="preserve"> </w:t>
      </w:r>
      <w:r w:rsidR="00F9793E">
        <w:t xml:space="preserve">Screening </w:t>
      </w:r>
      <w:r w:rsidR="00294A1B">
        <w:t>r</w:t>
      </w:r>
      <w:r w:rsidR="00F9793E">
        <w:t>eports</w:t>
      </w:r>
    </w:p>
    <w:p w:rsidR="00EC7B8B" w:rsidRDefault="00C464D5" w:rsidP="002B0E99">
      <w:pPr>
        <w:tabs>
          <w:tab w:val="left" w:pos="5040"/>
        </w:tabs>
        <w:ind w:right="26"/>
      </w:pPr>
      <w:r>
        <w:t xml:space="preserve"> </w:t>
      </w:r>
    </w:p>
    <w:p w:rsidR="009741AF" w:rsidRDefault="00EC7B8B" w:rsidP="002B0E99">
      <w:pPr>
        <w:tabs>
          <w:tab w:val="left" w:pos="5040"/>
        </w:tabs>
        <w:ind w:right="26"/>
      </w:pPr>
      <w:r>
        <w:t>T</w:t>
      </w:r>
      <w:r w:rsidR="00C464D5">
        <w:t>hese are published quarterly</w:t>
      </w:r>
      <w:r w:rsidR="003F253D">
        <w:t xml:space="preserve"> on our website</w:t>
      </w:r>
      <w:r w:rsidR="00C464D5">
        <w:t xml:space="preserve">. Screening reports </w:t>
      </w:r>
      <w:r w:rsidR="000F599B">
        <w:t>detail</w:t>
      </w:r>
      <w:r>
        <w:t>:</w:t>
      </w:r>
    </w:p>
    <w:p w:rsidR="00EC7B8B" w:rsidRDefault="00EC7B8B" w:rsidP="007B0323">
      <w:pPr>
        <w:numPr>
          <w:ilvl w:val="0"/>
          <w:numId w:val="10"/>
        </w:numPr>
        <w:tabs>
          <w:tab w:val="left" w:pos="5040"/>
        </w:tabs>
        <w:ind w:right="26"/>
      </w:pPr>
      <w:r>
        <w:t xml:space="preserve">All policies screened </w:t>
      </w:r>
      <w:r w:rsidRPr="00FE4C96">
        <w:t xml:space="preserve">by </w:t>
      </w:r>
      <w:r w:rsidR="00FE4C96" w:rsidRPr="00FE4C96">
        <w:t>the Office</w:t>
      </w:r>
      <w:r w:rsidR="00212166">
        <w:t xml:space="preserve"> over the three month period</w:t>
      </w:r>
    </w:p>
    <w:p w:rsidR="009741AF" w:rsidRPr="00817558" w:rsidRDefault="009741AF" w:rsidP="007B0323">
      <w:pPr>
        <w:numPr>
          <w:ilvl w:val="0"/>
          <w:numId w:val="10"/>
        </w:numPr>
        <w:tabs>
          <w:tab w:val="left" w:pos="5040"/>
        </w:tabs>
        <w:ind w:right="26"/>
      </w:pPr>
      <w:r w:rsidRPr="00817558">
        <w:t>A statement of the ai</w:t>
      </w:r>
      <w:r w:rsidR="00EC7B8B" w:rsidRPr="00817558">
        <w:t>m(s) of the policy/policies</w:t>
      </w:r>
      <w:r w:rsidRPr="00817558">
        <w:t xml:space="preserve"> </w:t>
      </w:r>
      <w:r w:rsidR="000F51F2" w:rsidRPr="00817558">
        <w:t>to which the assessment relates</w:t>
      </w:r>
    </w:p>
    <w:p w:rsidR="004B7A48" w:rsidRPr="00817558" w:rsidRDefault="004B7A48" w:rsidP="007B0323">
      <w:pPr>
        <w:numPr>
          <w:ilvl w:val="0"/>
          <w:numId w:val="10"/>
        </w:numPr>
        <w:tabs>
          <w:tab w:val="left" w:pos="5040"/>
        </w:tabs>
        <w:ind w:right="26"/>
      </w:pPr>
      <w:r w:rsidRPr="00817558">
        <w:t>Consideration given to measures which might mitigate any adverse impact</w:t>
      </w:r>
    </w:p>
    <w:p w:rsidR="004B7A48" w:rsidRDefault="004B7A48" w:rsidP="007B0323">
      <w:pPr>
        <w:numPr>
          <w:ilvl w:val="0"/>
          <w:numId w:val="10"/>
        </w:numPr>
        <w:tabs>
          <w:tab w:val="left" w:pos="5040"/>
        </w:tabs>
        <w:ind w:right="26"/>
      </w:pPr>
      <w:r w:rsidRPr="00817558">
        <w:t>Consideration given to alternative policies which might better achieve the promotion of equality of opportunity</w:t>
      </w:r>
      <w:r w:rsidR="003F253D">
        <w:t>.</w:t>
      </w:r>
    </w:p>
    <w:p w:rsidR="007B0323" w:rsidRPr="00817558" w:rsidRDefault="007B0323" w:rsidP="007B0323">
      <w:pPr>
        <w:numPr>
          <w:ilvl w:val="0"/>
          <w:numId w:val="10"/>
        </w:numPr>
        <w:tabs>
          <w:tab w:val="left" w:pos="5040"/>
        </w:tabs>
        <w:ind w:right="26"/>
      </w:pPr>
      <w:r w:rsidRPr="00817558">
        <w:t xml:space="preserve">Screening decisions, </w:t>
      </w:r>
      <w:proofErr w:type="spellStart"/>
      <w:r w:rsidRPr="00817558">
        <w:t>i.e</w:t>
      </w:r>
      <w:proofErr w:type="spellEnd"/>
      <w:r w:rsidRPr="00817558">
        <w:t>:</w:t>
      </w:r>
    </w:p>
    <w:p w:rsidR="007B0323" w:rsidRPr="000772E8" w:rsidRDefault="007B0323" w:rsidP="007363B8">
      <w:pPr>
        <w:numPr>
          <w:ilvl w:val="0"/>
          <w:numId w:val="3"/>
        </w:numPr>
        <w:tabs>
          <w:tab w:val="clear" w:pos="1280"/>
          <w:tab w:val="num" w:pos="920"/>
        </w:tabs>
        <w:ind w:right="26"/>
      </w:pPr>
      <w:r>
        <w:t>w</w:t>
      </w:r>
      <w:r w:rsidRPr="000772E8">
        <w:t>hether the policy has been ‘screened in’</w:t>
      </w:r>
      <w:r w:rsidR="00212166">
        <w:t xml:space="preserve"> for equality impact assessment</w:t>
      </w:r>
      <w:r w:rsidR="004902EE">
        <w:t>.</w:t>
      </w:r>
    </w:p>
    <w:p w:rsidR="007B0323" w:rsidRPr="000772E8" w:rsidRDefault="007B0323" w:rsidP="007363B8">
      <w:pPr>
        <w:numPr>
          <w:ilvl w:val="0"/>
          <w:numId w:val="3"/>
        </w:numPr>
        <w:tabs>
          <w:tab w:val="clear" w:pos="1280"/>
          <w:tab w:val="num" w:pos="920"/>
        </w:tabs>
        <w:ind w:right="26"/>
      </w:pPr>
      <w:r w:rsidRPr="000772E8">
        <w:t>whether the policy has been ‘screened out’ with mitigation or an alternativ</w:t>
      </w:r>
      <w:r w:rsidR="00212166">
        <w:t>e policy proposed to be adopted</w:t>
      </w:r>
      <w:r w:rsidR="004902EE">
        <w:t>.</w:t>
      </w:r>
    </w:p>
    <w:p w:rsidR="007B0323" w:rsidRPr="00817558" w:rsidRDefault="007B0323" w:rsidP="007363B8">
      <w:pPr>
        <w:numPr>
          <w:ilvl w:val="0"/>
          <w:numId w:val="3"/>
        </w:numPr>
        <w:tabs>
          <w:tab w:val="clear" w:pos="1280"/>
          <w:tab w:val="num" w:pos="920"/>
        </w:tabs>
        <w:ind w:right="26"/>
      </w:pPr>
      <w:r w:rsidRPr="000772E8">
        <w:t>whether the policy has been ‘screened out’ without mitigation or an alternative policy propo</w:t>
      </w:r>
      <w:r w:rsidR="00212166">
        <w:t>sed to be adopted</w:t>
      </w:r>
      <w:r w:rsidR="004902EE">
        <w:t>.</w:t>
      </w:r>
    </w:p>
    <w:p w:rsidR="008E7A3B" w:rsidRDefault="0080506A" w:rsidP="007B0323">
      <w:pPr>
        <w:numPr>
          <w:ilvl w:val="0"/>
          <w:numId w:val="10"/>
        </w:numPr>
        <w:tabs>
          <w:tab w:val="left" w:pos="5040"/>
        </w:tabs>
        <w:ind w:right="26"/>
      </w:pPr>
      <w:r>
        <w:t>W</w:t>
      </w:r>
      <w:r w:rsidR="0064420D" w:rsidRPr="000772E8">
        <w:t>here applicable, a timetable for conducting equality impact</w:t>
      </w:r>
      <w:r w:rsidR="0064420D">
        <w:t xml:space="preserve"> assessments </w:t>
      </w:r>
    </w:p>
    <w:p w:rsidR="00F9793E" w:rsidRDefault="0080506A" w:rsidP="007B0323">
      <w:pPr>
        <w:numPr>
          <w:ilvl w:val="0"/>
          <w:numId w:val="10"/>
        </w:numPr>
        <w:tabs>
          <w:tab w:val="left" w:pos="5040"/>
        </w:tabs>
        <w:ind w:right="26"/>
      </w:pPr>
      <w:r>
        <w:t>A</w:t>
      </w:r>
      <w:r w:rsidR="0064420D">
        <w:t xml:space="preserve"> link to the completed screening template</w:t>
      </w:r>
      <w:r w:rsidR="00550CCC">
        <w:t>(s)</w:t>
      </w:r>
      <w:r w:rsidR="0064420D">
        <w:t xml:space="preserve"> on our website</w:t>
      </w:r>
    </w:p>
    <w:p w:rsidR="00A271CD" w:rsidRPr="00817558" w:rsidRDefault="00A271CD" w:rsidP="002B0E99">
      <w:pPr>
        <w:tabs>
          <w:tab w:val="left" w:pos="5040"/>
        </w:tabs>
        <w:ind w:right="26"/>
      </w:pPr>
    </w:p>
    <w:p w:rsidR="00A271CD" w:rsidRDefault="003A5A12" w:rsidP="002B0E99">
      <w:pPr>
        <w:tabs>
          <w:tab w:val="left" w:pos="5040"/>
        </w:tabs>
        <w:ind w:right="26"/>
      </w:pPr>
      <w:r>
        <w:t>4.23</w:t>
      </w:r>
      <w:r w:rsidR="00DE173E">
        <w:t xml:space="preserve">  </w:t>
      </w:r>
      <w:r w:rsidR="000F51F2" w:rsidRPr="00817558">
        <w:t xml:space="preserve">Screening </w:t>
      </w:r>
      <w:r w:rsidR="000462C0">
        <w:t>t</w:t>
      </w:r>
      <w:r w:rsidR="000F51F2" w:rsidRPr="00817558">
        <w:t>em</w:t>
      </w:r>
      <w:r w:rsidR="00A271CD" w:rsidRPr="00817558">
        <w:t xml:space="preserve">plates </w:t>
      </w:r>
    </w:p>
    <w:p w:rsidR="00294A1B" w:rsidRPr="00817558" w:rsidRDefault="00294A1B" w:rsidP="002B0E99">
      <w:pPr>
        <w:tabs>
          <w:tab w:val="left" w:pos="5040"/>
        </w:tabs>
        <w:ind w:right="26"/>
      </w:pPr>
    </w:p>
    <w:p w:rsidR="000F51F2" w:rsidRPr="00817558" w:rsidRDefault="00A271CD" w:rsidP="002B0E99">
      <w:pPr>
        <w:tabs>
          <w:tab w:val="left" w:pos="5040"/>
        </w:tabs>
        <w:ind w:right="26"/>
      </w:pPr>
      <w:r w:rsidRPr="00817558">
        <w:t>F</w:t>
      </w:r>
      <w:r w:rsidR="002E1C8A" w:rsidRPr="00817558">
        <w:t xml:space="preserve">or details on the </w:t>
      </w:r>
      <w:r w:rsidR="00EB7421" w:rsidRPr="00817558">
        <w:t>availability</w:t>
      </w:r>
      <w:r w:rsidR="002E1C8A" w:rsidRPr="00817558">
        <w:t xml:space="preserve"> of our screening templates </w:t>
      </w:r>
      <w:r w:rsidR="00355452">
        <w:t>please refer to 4.15</w:t>
      </w:r>
      <w:r w:rsidR="004902EE">
        <w:t>.</w:t>
      </w:r>
    </w:p>
    <w:p w:rsidR="002E1C8A" w:rsidRDefault="002E1C8A" w:rsidP="002B0E99">
      <w:pPr>
        <w:tabs>
          <w:tab w:val="left" w:pos="5040"/>
        </w:tabs>
        <w:ind w:right="26"/>
      </w:pPr>
    </w:p>
    <w:p w:rsidR="00AC2F7C" w:rsidRDefault="00D654C4" w:rsidP="002B0E99">
      <w:pPr>
        <w:tabs>
          <w:tab w:val="left" w:pos="5040"/>
        </w:tabs>
        <w:ind w:right="26"/>
      </w:pPr>
      <w:r>
        <w:t>4</w:t>
      </w:r>
      <w:r w:rsidR="001E6993">
        <w:t>.</w:t>
      </w:r>
      <w:r w:rsidR="003A5A12">
        <w:t>24</w:t>
      </w:r>
      <w:r w:rsidR="00B67F68">
        <w:t xml:space="preserve"> </w:t>
      </w:r>
      <w:r w:rsidR="00DE173E">
        <w:t xml:space="preserve"> </w:t>
      </w:r>
      <w:r w:rsidR="00AC2F7C">
        <w:t xml:space="preserve">Equality </w:t>
      </w:r>
      <w:r w:rsidR="000462C0">
        <w:t>i</w:t>
      </w:r>
      <w:r w:rsidR="00AC2F7C">
        <w:t xml:space="preserve">mpact </w:t>
      </w:r>
      <w:r w:rsidR="000462C0">
        <w:t>a</w:t>
      </w:r>
      <w:r w:rsidR="00AC2F7C">
        <w:t>ssessments</w:t>
      </w:r>
    </w:p>
    <w:p w:rsidR="00294A1B" w:rsidRDefault="00294A1B" w:rsidP="002B0E99">
      <w:pPr>
        <w:tabs>
          <w:tab w:val="left" w:pos="5040"/>
        </w:tabs>
        <w:ind w:right="26"/>
      </w:pPr>
    </w:p>
    <w:p w:rsidR="009741AF" w:rsidRDefault="00774CAA" w:rsidP="002B0E99">
      <w:pPr>
        <w:tabs>
          <w:tab w:val="left" w:pos="5040"/>
        </w:tabs>
        <w:ind w:right="26"/>
      </w:pPr>
      <w:r>
        <w:t xml:space="preserve">EQIA reports </w:t>
      </w:r>
      <w:r w:rsidR="007102B1">
        <w:t xml:space="preserve">are published </w:t>
      </w:r>
      <w:r w:rsidR="001B04A2">
        <w:t>once the impact</w:t>
      </w:r>
      <w:r w:rsidR="004902EE">
        <w:t xml:space="preserve"> assessment has been completed. </w:t>
      </w:r>
      <w:r w:rsidR="001B04A2">
        <w:t>These reports include</w:t>
      </w:r>
      <w:r w:rsidR="00D90183">
        <w:t>:</w:t>
      </w:r>
    </w:p>
    <w:p w:rsidR="00212166" w:rsidRDefault="00212166" w:rsidP="002B0E99">
      <w:pPr>
        <w:tabs>
          <w:tab w:val="left" w:pos="5040"/>
        </w:tabs>
        <w:ind w:right="26"/>
      </w:pPr>
    </w:p>
    <w:p w:rsidR="009741AF" w:rsidRDefault="009741AF" w:rsidP="00A95ECF">
      <w:pPr>
        <w:numPr>
          <w:ilvl w:val="0"/>
          <w:numId w:val="11"/>
        </w:numPr>
        <w:tabs>
          <w:tab w:val="left" w:pos="5040"/>
        </w:tabs>
        <w:ind w:right="26"/>
      </w:pPr>
      <w:r>
        <w:t>A</w:t>
      </w:r>
      <w:r w:rsidRPr="00D60EC9">
        <w:t xml:space="preserve"> statement of the aim of the policy assessed</w:t>
      </w:r>
    </w:p>
    <w:p w:rsidR="00992733" w:rsidRDefault="00A641CF" w:rsidP="00A95ECF">
      <w:pPr>
        <w:numPr>
          <w:ilvl w:val="0"/>
          <w:numId w:val="11"/>
        </w:numPr>
        <w:tabs>
          <w:tab w:val="left" w:pos="5040"/>
        </w:tabs>
        <w:ind w:right="26"/>
      </w:pPr>
      <w:r>
        <w:t>Information and data collected</w:t>
      </w:r>
    </w:p>
    <w:p w:rsidR="00AC2F7C" w:rsidRPr="00D60EC9" w:rsidRDefault="00B62261" w:rsidP="00A95ECF">
      <w:pPr>
        <w:numPr>
          <w:ilvl w:val="0"/>
          <w:numId w:val="11"/>
        </w:numPr>
        <w:tabs>
          <w:tab w:val="left" w:pos="5040"/>
        </w:tabs>
        <w:ind w:right="26"/>
      </w:pPr>
      <w:r>
        <w:t>Details of the a</w:t>
      </w:r>
      <w:r w:rsidR="00AC2F7C">
        <w:t>ssessment of impact</w:t>
      </w:r>
      <w:r>
        <w:t>(s)</w:t>
      </w:r>
    </w:p>
    <w:p w:rsidR="009741AF" w:rsidRPr="00D60EC9" w:rsidRDefault="009741AF" w:rsidP="00A95ECF">
      <w:pPr>
        <w:numPr>
          <w:ilvl w:val="0"/>
          <w:numId w:val="11"/>
        </w:numPr>
        <w:tabs>
          <w:tab w:val="left" w:pos="5040"/>
        </w:tabs>
        <w:ind w:right="26"/>
      </w:pPr>
      <w:r w:rsidRPr="00D60EC9">
        <w:t>Consideration given to measures which might mitigate any adverse impact</w:t>
      </w:r>
    </w:p>
    <w:p w:rsidR="009741AF" w:rsidRPr="00D60EC9" w:rsidRDefault="009741AF" w:rsidP="00A95ECF">
      <w:pPr>
        <w:numPr>
          <w:ilvl w:val="0"/>
          <w:numId w:val="11"/>
        </w:numPr>
        <w:tabs>
          <w:tab w:val="left" w:pos="5040"/>
        </w:tabs>
        <w:ind w:right="26"/>
      </w:pPr>
      <w:r w:rsidRPr="00D60EC9">
        <w:t>Consideration given to alternative policies which might better achieve the promotion of equality of opportunity</w:t>
      </w:r>
    </w:p>
    <w:p w:rsidR="00776C53" w:rsidRDefault="00AC2F7C" w:rsidP="00A95ECF">
      <w:pPr>
        <w:numPr>
          <w:ilvl w:val="0"/>
          <w:numId w:val="11"/>
        </w:numPr>
        <w:tabs>
          <w:tab w:val="left" w:pos="5040"/>
        </w:tabs>
        <w:ind w:right="26"/>
      </w:pPr>
      <w:r>
        <w:t>C</w:t>
      </w:r>
      <w:r w:rsidR="00776C53">
        <w:t>onsultation responses</w:t>
      </w:r>
    </w:p>
    <w:p w:rsidR="00776C53" w:rsidRDefault="00B62261" w:rsidP="00A95ECF">
      <w:pPr>
        <w:numPr>
          <w:ilvl w:val="0"/>
          <w:numId w:val="11"/>
        </w:numPr>
        <w:tabs>
          <w:tab w:val="left" w:pos="5040"/>
        </w:tabs>
        <w:ind w:right="26"/>
      </w:pPr>
      <w:r>
        <w:t>The d</w:t>
      </w:r>
      <w:r w:rsidR="00AC2F7C">
        <w:t>ecision</w:t>
      </w:r>
      <w:r w:rsidR="00776C53">
        <w:t xml:space="preserve"> </w:t>
      </w:r>
      <w:r w:rsidR="00AC2F7C">
        <w:t>taken</w:t>
      </w:r>
    </w:p>
    <w:p w:rsidR="00776C53" w:rsidRDefault="00AC2F7C" w:rsidP="00A95ECF">
      <w:pPr>
        <w:numPr>
          <w:ilvl w:val="0"/>
          <w:numId w:val="11"/>
        </w:numPr>
        <w:tabs>
          <w:tab w:val="left" w:pos="5040"/>
        </w:tabs>
        <w:ind w:right="26"/>
      </w:pPr>
      <w:r>
        <w:t>Future</w:t>
      </w:r>
      <w:r w:rsidR="00776C53">
        <w:t xml:space="preserve"> monitoring plans</w:t>
      </w:r>
      <w:r w:rsidR="00294A1B">
        <w:t>.</w:t>
      </w:r>
    </w:p>
    <w:p w:rsidR="00D90183" w:rsidRDefault="00D90183" w:rsidP="002B0E99">
      <w:pPr>
        <w:tabs>
          <w:tab w:val="left" w:pos="5040"/>
        </w:tabs>
        <w:ind w:right="26"/>
      </w:pPr>
    </w:p>
    <w:p w:rsidR="00D90183" w:rsidRDefault="00D90183" w:rsidP="00C51338">
      <w:pPr>
        <w:ind w:right="26"/>
        <w:outlineLvl w:val="0"/>
        <w:rPr>
          <w:b/>
        </w:rPr>
      </w:pPr>
      <w:r>
        <w:rPr>
          <w:b/>
        </w:rPr>
        <w:t>How we publish</w:t>
      </w:r>
      <w:r w:rsidR="00B62261">
        <w:rPr>
          <w:b/>
        </w:rPr>
        <w:t xml:space="preserve"> the information</w:t>
      </w:r>
    </w:p>
    <w:p w:rsidR="00D90183" w:rsidRPr="00D90183" w:rsidRDefault="00D90183" w:rsidP="002B0E99">
      <w:pPr>
        <w:tabs>
          <w:tab w:val="left" w:pos="5040"/>
        </w:tabs>
        <w:ind w:right="26"/>
        <w:rPr>
          <w:b/>
        </w:rPr>
      </w:pPr>
    </w:p>
    <w:p w:rsidR="00D90183" w:rsidRDefault="00D654C4" w:rsidP="002B0E99">
      <w:pPr>
        <w:tabs>
          <w:tab w:val="left" w:pos="5040"/>
        </w:tabs>
        <w:ind w:right="26"/>
      </w:pPr>
      <w:r>
        <w:t>4</w:t>
      </w:r>
      <w:r w:rsidR="00A52DE6">
        <w:t>.</w:t>
      </w:r>
      <w:r w:rsidR="002E325A">
        <w:t>2</w:t>
      </w:r>
      <w:r w:rsidR="006A7EBC">
        <w:t>5</w:t>
      </w:r>
      <w:r w:rsidR="00A52DE6">
        <w:t xml:space="preserve"> </w:t>
      </w:r>
      <w:r w:rsidR="00DE173E">
        <w:t xml:space="preserve"> </w:t>
      </w:r>
      <w:r w:rsidR="004D51F2">
        <w:t>A</w:t>
      </w:r>
      <w:r w:rsidR="004D51F2" w:rsidRPr="00D60EC9">
        <w:t xml:space="preserve">ll information </w:t>
      </w:r>
      <w:r w:rsidR="004D5467">
        <w:t>we publish</w:t>
      </w:r>
      <w:r w:rsidR="004D51F2" w:rsidRPr="00D60EC9">
        <w:t xml:space="preserve"> is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e 6.3 below</w:t>
      </w:r>
      <w:r w:rsidR="00B2260F">
        <w:t>.</w:t>
      </w:r>
      <w:r w:rsidR="0039383C">
        <w:t xml:space="preserve"> </w:t>
      </w:r>
    </w:p>
    <w:p w:rsidR="00B2260F" w:rsidRPr="00E8242D" w:rsidRDefault="00B2260F" w:rsidP="002B0E99">
      <w:pPr>
        <w:tabs>
          <w:tab w:val="left" w:pos="5040"/>
        </w:tabs>
        <w:ind w:right="26"/>
      </w:pPr>
    </w:p>
    <w:p w:rsidR="00094C41" w:rsidRDefault="00094C41" w:rsidP="00C51338">
      <w:pPr>
        <w:ind w:right="26"/>
        <w:outlineLvl w:val="0"/>
        <w:rPr>
          <w:b/>
        </w:rPr>
      </w:pPr>
      <w:r>
        <w:rPr>
          <w:b/>
        </w:rPr>
        <w:t xml:space="preserve">Where </w:t>
      </w:r>
      <w:r w:rsidR="009C24AB">
        <w:rPr>
          <w:b/>
        </w:rPr>
        <w:t>we publish the information</w:t>
      </w:r>
    </w:p>
    <w:p w:rsidR="0013592B" w:rsidRPr="00094C41" w:rsidRDefault="0013592B" w:rsidP="002B0E99">
      <w:pPr>
        <w:tabs>
          <w:tab w:val="left" w:pos="5040"/>
        </w:tabs>
        <w:ind w:right="26"/>
        <w:rPr>
          <w:b/>
        </w:rPr>
      </w:pPr>
    </w:p>
    <w:p w:rsidR="00E97506" w:rsidRDefault="00D654C4" w:rsidP="002B0E99">
      <w:pPr>
        <w:tabs>
          <w:tab w:val="left" w:pos="5040"/>
        </w:tabs>
        <w:ind w:right="26"/>
      </w:pPr>
      <w:r>
        <w:t>4</w:t>
      </w:r>
      <w:r w:rsidR="00A52DE6">
        <w:t>.2</w:t>
      </w:r>
      <w:r w:rsidR="006A7EBC">
        <w:t>6</w:t>
      </w:r>
      <w:r w:rsidR="008919C6">
        <w:t xml:space="preserve"> </w:t>
      </w:r>
      <w:r w:rsidR="00DE173E">
        <w:t xml:space="preserve"> </w:t>
      </w:r>
      <w:r w:rsidR="008919C6" w:rsidRPr="00D60EC9">
        <w:t xml:space="preserve">The results of </w:t>
      </w:r>
      <w:r w:rsidR="008919C6">
        <w:t>our</w:t>
      </w:r>
      <w:r w:rsidR="008919C6" w:rsidRPr="00D60EC9">
        <w:t xml:space="preserve"> assessments </w:t>
      </w:r>
      <w:r w:rsidR="008919C6">
        <w:t>(</w:t>
      </w:r>
      <w:r w:rsidR="008919C6" w:rsidRPr="00AB5CFA">
        <w:t xml:space="preserve">screening reports and </w:t>
      </w:r>
      <w:r w:rsidR="005769E9">
        <w:t xml:space="preserve">completed </w:t>
      </w:r>
      <w:r w:rsidR="008919C6" w:rsidRPr="00AB5CFA">
        <w:t>templates,</w:t>
      </w:r>
      <w:r w:rsidR="006A2407">
        <w:t xml:space="preserve"> </w:t>
      </w:r>
      <w:r w:rsidR="008919C6" w:rsidRPr="00A32D40">
        <w:t>the results of equality impact assessments</w:t>
      </w:r>
      <w:r w:rsidR="008919C6">
        <w:t xml:space="preserve">) </w:t>
      </w:r>
      <w:r w:rsidR="00713205">
        <w:t>are</w:t>
      </w:r>
      <w:r w:rsidR="008919C6">
        <w:t xml:space="preserve"> available on our website </w:t>
      </w:r>
      <w:r w:rsidR="00E97506">
        <w:t xml:space="preserve">at </w:t>
      </w:r>
      <w:hyperlink r:id="rId14" w:history="1">
        <w:r w:rsidR="00E97506" w:rsidRPr="008D330C">
          <w:rPr>
            <w:rStyle w:val="Hyperlink"/>
          </w:rPr>
          <w:t>www.policeombudsman.org</w:t>
        </w:r>
      </w:hyperlink>
      <w:r w:rsidR="00E97506">
        <w:t xml:space="preserve"> </w:t>
      </w:r>
    </w:p>
    <w:p w:rsidR="00D60EC9" w:rsidRDefault="00E97506" w:rsidP="002B0E99">
      <w:pPr>
        <w:tabs>
          <w:tab w:val="left" w:pos="5040"/>
        </w:tabs>
        <w:ind w:right="26"/>
      </w:pPr>
      <w:r>
        <w:t xml:space="preserve">They </w:t>
      </w:r>
      <w:r w:rsidRPr="001536A7">
        <w:rPr>
          <w:rFonts w:cs="Arial"/>
        </w:rPr>
        <w:t xml:space="preserve">can also be obtained from </w:t>
      </w:r>
      <w:r>
        <w:t>the O</w:t>
      </w:r>
      <w:r w:rsidR="0066443D">
        <w:t>ffice’s Equality contact at 2.13</w:t>
      </w:r>
      <w:r>
        <w:t xml:space="preserve"> above.</w:t>
      </w:r>
    </w:p>
    <w:p w:rsidR="005F0611" w:rsidRDefault="005F0611" w:rsidP="002B0E99">
      <w:pPr>
        <w:tabs>
          <w:tab w:val="left" w:pos="720"/>
          <w:tab w:val="left" w:pos="1440"/>
          <w:tab w:val="left" w:pos="2160"/>
          <w:tab w:val="left" w:pos="2880"/>
          <w:tab w:val="left" w:pos="3600"/>
          <w:tab w:val="center" w:pos="4153"/>
        </w:tabs>
        <w:ind w:right="26"/>
      </w:pPr>
    </w:p>
    <w:p w:rsidR="00C464D5" w:rsidRDefault="00D654C4" w:rsidP="002B0E99">
      <w:pPr>
        <w:tabs>
          <w:tab w:val="left" w:pos="720"/>
          <w:tab w:val="left" w:pos="1440"/>
          <w:tab w:val="left" w:pos="2160"/>
          <w:tab w:val="left" w:pos="2880"/>
          <w:tab w:val="left" w:pos="3600"/>
          <w:tab w:val="center" w:pos="4153"/>
        </w:tabs>
        <w:ind w:right="26"/>
      </w:pPr>
      <w:r>
        <w:t>4</w:t>
      </w:r>
      <w:r w:rsidR="002E325A">
        <w:t>.2</w:t>
      </w:r>
      <w:r w:rsidR="006A7EBC">
        <w:t>7</w:t>
      </w:r>
      <w:r w:rsidR="00DE173E">
        <w:t xml:space="preserve">  </w:t>
      </w:r>
      <w:r w:rsidR="00B51A09">
        <w:t>In addition to the above, s</w:t>
      </w:r>
      <w:r w:rsidR="00C464D5">
        <w:t>creening reports</w:t>
      </w:r>
      <w:r w:rsidR="004D51F2">
        <w:t xml:space="preserve"> </w:t>
      </w:r>
      <w:r w:rsidR="007415B6">
        <w:t xml:space="preserve">(electronic </w:t>
      </w:r>
      <w:r w:rsidR="0039383C">
        <w:t>link or</w:t>
      </w:r>
      <w:r w:rsidR="007415B6">
        <w:t xml:space="preserve"> hard copy on request if more suitable for recipients) </w:t>
      </w:r>
      <w:r w:rsidR="004D51F2">
        <w:t>which include all policies screened over a 3 month period</w:t>
      </w:r>
      <w:r w:rsidR="00C464D5">
        <w:t xml:space="preserve"> </w:t>
      </w:r>
      <w:r w:rsidR="0039383C">
        <w:t>are</w:t>
      </w:r>
      <w:r w:rsidR="00C464D5">
        <w:t xml:space="preserve"> also sent directly to all consultees on a quarterly basis. </w:t>
      </w:r>
    </w:p>
    <w:p w:rsidR="006A2407" w:rsidRDefault="006A2407" w:rsidP="002B0E99">
      <w:pPr>
        <w:tabs>
          <w:tab w:val="left" w:pos="720"/>
          <w:tab w:val="left" w:pos="1440"/>
          <w:tab w:val="left" w:pos="2160"/>
          <w:tab w:val="left" w:pos="2880"/>
          <w:tab w:val="left" w:pos="3600"/>
          <w:tab w:val="center" w:pos="4153"/>
        </w:tabs>
        <w:ind w:right="26"/>
      </w:pPr>
    </w:p>
    <w:p w:rsidR="0007551E" w:rsidRDefault="006A7EBC" w:rsidP="002B0E99">
      <w:pPr>
        <w:tabs>
          <w:tab w:val="left" w:pos="720"/>
          <w:tab w:val="left" w:pos="1440"/>
          <w:tab w:val="left" w:pos="2160"/>
          <w:tab w:val="left" w:pos="2880"/>
          <w:tab w:val="left" w:pos="3600"/>
          <w:tab w:val="center" w:pos="4153"/>
        </w:tabs>
        <w:ind w:right="26"/>
      </w:pPr>
      <w:r>
        <w:t>4.28</w:t>
      </w:r>
      <w:r w:rsidR="00DE173E">
        <w:t xml:space="preserve">  </w:t>
      </w:r>
      <w:r w:rsidR="006A2407">
        <w:t xml:space="preserve">We will inform the general public about the availability of this material through </w:t>
      </w:r>
      <w:r w:rsidR="0038337D">
        <w:t>communic</w:t>
      </w:r>
      <w:r w:rsidR="006A2407">
        <w:t xml:space="preserve">ations such as press </w:t>
      </w:r>
      <w:r w:rsidR="0039383C">
        <w:t>releases where</w:t>
      </w:r>
      <w:r w:rsidR="00A32D40">
        <w:t xml:space="preserve"> appropriate</w:t>
      </w:r>
      <w:r w:rsidR="00757E09">
        <w:t>.</w:t>
      </w:r>
    </w:p>
    <w:p w:rsidR="00915D64" w:rsidRPr="00341BF3" w:rsidRDefault="00915D64" w:rsidP="002B0E99">
      <w:pPr>
        <w:tabs>
          <w:tab w:val="left" w:pos="720"/>
          <w:tab w:val="left" w:pos="1440"/>
          <w:tab w:val="left" w:pos="2160"/>
          <w:tab w:val="left" w:pos="2880"/>
          <w:tab w:val="left" w:pos="3600"/>
          <w:tab w:val="center" w:pos="4153"/>
        </w:tabs>
        <w:ind w:right="26"/>
      </w:pPr>
    </w:p>
    <w:p w:rsidR="009B5661" w:rsidRPr="00831E1B" w:rsidRDefault="00220DBA" w:rsidP="002B0E99">
      <w:pPr>
        <w:tabs>
          <w:tab w:val="left" w:pos="720"/>
          <w:tab w:val="left" w:pos="1440"/>
          <w:tab w:val="left" w:pos="2160"/>
          <w:tab w:val="left" w:pos="2880"/>
          <w:tab w:val="left" w:pos="3600"/>
          <w:tab w:val="center" w:pos="4153"/>
        </w:tabs>
        <w:ind w:right="26"/>
        <w:rPr>
          <w:rFonts w:cs="Arial"/>
        </w:rPr>
      </w:pPr>
      <w:r w:rsidRPr="00831E1B">
        <w:rPr>
          <w:rFonts w:cs="Arial"/>
          <w:b/>
        </w:rPr>
        <w:t>Our arrangements for monitoring any adverse impact of policies we have adopted</w:t>
      </w:r>
      <w:r w:rsidRPr="00831E1B">
        <w:rPr>
          <w:rFonts w:cs="Arial"/>
        </w:rPr>
        <w:t xml:space="preserve"> </w:t>
      </w:r>
      <w:r w:rsidR="00504EC1" w:rsidRPr="00831E1B">
        <w:rPr>
          <w:rFonts w:cs="Arial"/>
          <w:b/>
        </w:rPr>
        <w:t>on equality of opportunity</w:t>
      </w:r>
    </w:p>
    <w:p w:rsidR="003D04C8" w:rsidRPr="00E97506" w:rsidRDefault="00EC3B95" w:rsidP="00E97506">
      <w:pPr>
        <w:tabs>
          <w:tab w:val="left" w:pos="720"/>
          <w:tab w:val="left" w:pos="1440"/>
          <w:tab w:val="left" w:pos="2160"/>
          <w:tab w:val="left" w:pos="2880"/>
          <w:tab w:val="left" w:pos="3600"/>
          <w:tab w:val="center" w:pos="4153"/>
        </w:tabs>
        <w:ind w:right="26"/>
        <w:rPr>
          <w:rFonts w:cs="Arial"/>
        </w:rPr>
      </w:pPr>
      <w:r>
        <w:rPr>
          <w:rFonts w:cs="Arial"/>
        </w:rPr>
        <w:t>(Schedule 9 4. (2) (c))</w:t>
      </w:r>
    </w:p>
    <w:p w:rsidR="000F5DCB" w:rsidRDefault="000F5DCB" w:rsidP="002B0E99">
      <w:pPr>
        <w:tabs>
          <w:tab w:val="left" w:pos="720"/>
          <w:tab w:val="left" w:pos="1440"/>
          <w:tab w:val="left" w:pos="2160"/>
          <w:tab w:val="left" w:pos="2880"/>
          <w:tab w:val="left" w:pos="3600"/>
          <w:tab w:val="center" w:pos="4153"/>
        </w:tabs>
        <w:ind w:right="26"/>
        <w:rPr>
          <w:rFonts w:cs="Arial"/>
        </w:rPr>
      </w:pPr>
    </w:p>
    <w:p w:rsidR="00431451" w:rsidRPr="00817558" w:rsidRDefault="00431451" w:rsidP="002B0E99">
      <w:pPr>
        <w:tabs>
          <w:tab w:val="left" w:pos="720"/>
          <w:tab w:val="left" w:pos="1440"/>
          <w:tab w:val="left" w:pos="2160"/>
          <w:tab w:val="left" w:pos="2880"/>
          <w:tab w:val="left" w:pos="3600"/>
          <w:tab w:val="center" w:pos="4153"/>
        </w:tabs>
        <w:ind w:right="26"/>
        <w:rPr>
          <w:rFonts w:cs="Arial"/>
        </w:rPr>
      </w:pPr>
      <w:r w:rsidRPr="00817558">
        <w:rPr>
          <w:rFonts w:cs="Arial"/>
        </w:rPr>
        <w:t>4.2</w:t>
      </w:r>
      <w:r w:rsidR="006A7EBC">
        <w:rPr>
          <w:rFonts w:cs="Arial"/>
        </w:rPr>
        <w:t>9</w:t>
      </w:r>
      <w:r w:rsidRPr="00817558">
        <w:rPr>
          <w:rFonts w:cs="Arial"/>
        </w:rPr>
        <w:t xml:space="preserve"> </w:t>
      </w:r>
      <w:r w:rsidR="00DE173E">
        <w:rPr>
          <w:rFonts w:cs="Arial"/>
        </w:rPr>
        <w:t xml:space="preserve"> </w:t>
      </w:r>
      <w:r w:rsidRPr="00817558">
        <w:rPr>
          <w:rFonts w:cs="Arial"/>
        </w:rPr>
        <w:t xml:space="preserve">Monitoring can assist us to deliver better public services and continuous improvements. </w:t>
      </w:r>
      <w:r w:rsidR="00D678B9">
        <w:rPr>
          <w:rFonts w:cs="Arial"/>
        </w:rPr>
        <w:t xml:space="preserve"> </w:t>
      </w:r>
      <w:r w:rsidRPr="00817558">
        <w:rPr>
          <w:rFonts w:cs="Arial"/>
        </w:rPr>
        <w:t xml:space="preserve">Monitoring </w:t>
      </w:r>
      <w:smartTag w:uri="urn:schemas-microsoft-com:office:smarttags" w:element="PersonName">
        <w:r w:rsidRPr="00817558">
          <w:rPr>
            <w:rFonts w:cs="Arial"/>
          </w:rPr>
          <w:t>Section 75</w:t>
        </w:r>
      </w:smartTag>
      <w:r w:rsidRPr="00817558">
        <w:rPr>
          <w:rFonts w:cs="Arial"/>
        </w:rPr>
        <w:t xml:space="preserve"> information involves the processing of sensitive personal data </w:t>
      </w:r>
      <w:r w:rsidR="00DF32F6" w:rsidRPr="00817558">
        <w:rPr>
          <w:rFonts w:cs="Arial"/>
        </w:rPr>
        <w:t>(data</w:t>
      </w:r>
      <w:r w:rsidRPr="00817558">
        <w:rPr>
          <w:rFonts w:cs="Arial"/>
        </w:rPr>
        <w:t xml:space="preserve"> relating to the racial or ethnic origin of individuals, </w:t>
      </w:r>
      <w:r w:rsidR="00977197">
        <w:rPr>
          <w:rFonts w:cs="Arial"/>
        </w:rPr>
        <w:t xml:space="preserve">sexual orientation, </w:t>
      </w:r>
      <w:r w:rsidRPr="00817558">
        <w:rPr>
          <w:rFonts w:cs="Arial"/>
        </w:rPr>
        <w:t xml:space="preserve">political opinion, religious belief, </w:t>
      </w:r>
      <w:proofErr w:type="spellStart"/>
      <w:r w:rsidRPr="00817558">
        <w:rPr>
          <w:rFonts w:cs="Arial"/>
        </w:rPr>
        <w:t>etc</w:t>
      </w:r>
      <w:proofErr w:type="spellEnd"/>
      <w:r w:rsidRPr="00817558">
        <w:rPr>
          <w:rFonts w:cs="Arial"/>
        </w:rPr>
        <w:t>).</w:t>
      </w:r>
      <w:r w:rsidR="00D678B9">
        <w:rPr>
          <w:rFonts w:cs="Arial"/>
        </w:rPr>
        <w:t xml:space="preserve"> </w:t>
      </w:r>
      <w:r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 xml:space="preserve">manner, </w:t>
      </w:r>
      <w:r w:rsidR="00AC64DE" w:rsidRPr="00E97506">
        <w:rPr>
          <w:rFonts w:cs="Arial"/>
        </w:rPr>
        <w:t>the</w:t>
      </w:r>
      <w:r w:rsidR="00E97506" w:rsidRPr="00E97506">
        <w:rPr>
          <w:rFonts w:cs="Arial"/>
        </w:rPr>
        <w:t xml:space="preserve"> Office</w:t>
      </w:r>
      <w:r w:rsidR="00AC64DE" w:rsidRPr="00E97506">
        <w:rPr>
          <w:rFonts w:cs="Arial"/>
        </w:rPr>
        <w:t xml:space="preserve"> follows</w:t>
      </w:r>
      <w:r w:rsidR="00AC64DE" w:rsidRPr="00817558">
        <w:rPr>
          <w:rFonts w:cs="Arial"/>
        </w:rPr>
        <w:t xml:space="preserve"> guidance from the Office of the Information Commissioner and the Equality Commission.</w:t>
      </w:r>
    </w:p>
    <w:p w:rsidR="00431451" w:rsidRPr="00817558" w:rsidRDefault="00431451" w:rsidP="002B0E99">
      <w:pPr>
        <w:tabs>
          <w:tab w:val="left" w:pos="720"/>
          <w:tab w:val="left" w:pos="1440"/>
          <w:tab w:val="left" w:pos="2160"/>
          <w:tab w:val="left" w:pos="2880"/>
          <w:tab w:val="left" w:pos="3600"/>
          <w:tab w:val="center" w:pos="4153"/>
        </w:tabs>
        <w:ind w:right="26"/>
        <w:rPr>
          <w:rFonts w:cs="Arial"/>
        </w:rPr>
      </w:pPr>
    </w:p>
    <w:p w:rsidR="00AC4F3B" w:rsidRPr="00817558" w:rsidRDefault="00D654C4" w:rsidP="00CD3D2D">
      <w:pPr>
        <w:tabs>
          <w:tab w:val="left" w:pos="720"/>
          <w:tab w:val="left" w:pos="1440"/>
          <w:tab w:val="left" w:pos="2160"/>
          <w:tab w:val="left" w:pos="2880"/>
          <w:tab w:val="left" w:pos="3600"/>
          <w:tab w:val="center" w:pos="4153"/>
        </w:tabs>
        <w:ind w:right="26"/>
      </w:pPr>
      <w:r w:rsidRPr="00817558">
        <w:rPr>
          <w:rFonts w:cs="Arial"/>
        </w:rPr>
        <w:t>4</w:t>
      </w:r>
      <w:r w:rsidR="006A7EBC">
        <w:rPr>
          <w:rFonts w:cs="Arial"/>
        </w:rPr>
        <w:t>.30</w:t>
      </w:r>
      <w:r w:rsidR="006F067E" w:rsidRPr="00817558">
        <w:rPr>
          <w:rFonts w:cs="Arial"/>
        </w:rPr>
        <w:t xml:space="preserve"> </w:t>
      </w:r>
      <w:r w:rsidR="00DE173E">
        <w:rPr>
          <w:rFonts w:cs="Arial"/>
        </w:rPr>
        <w:t xml:space="preserve"> </w:t>
      </w:r>
      <w:r w:rsidR="0062287A" w:rsidRPr="00817558">
        <w:t>W</w:t>
      </w:r>
      <w:r w:rsidR="006D036A" w:rsidRPr="00817558">
        <w:t xml:space="preserve">e </w:t>
      </w:r>
      <w:r w:rsidR="00EB4989">
        <w:t>monitor</w:t>
      </w:r>
      <w:r w:rsidR="006D036A" w:rsidRPr="00817558">
        <w:t xml:space="preserve"> any adverse impact on the promotion of equality of opportunity of policies we have adopted.</w:t>
      </w:r>
      <w:r w:rsidR="00D678B9">
        <w:t xml:space="preserve"> </w:t>
      </w:r>
      <w:r w:rsidR="006D036A" w:rsidRPr="00817558">
        <w:t xml:space="preserve"> </w:t>
      </w:r>
      <w:r w:rsidR="0062287A" w:rsidRPr="00817558">
        <w:t>W</w:t>
      </w:r>
      <w:r w:rsidR="006D036A" w:rsidRPr="00817558">
        <w:t xml:space="preserve">e are also </w:t>
      </w:r>
      <w:proofErr w:type="spellStart"/>
      <w:r w:rsidR="006D036A" w:rsidRPr="00817558">
        <w:t>commited</w:t>
      </w:r>
      <w:proofErr w:type="spellEnd"/>
      <w:r w:rsidR="006D036A" w:rsidRPr="00817558">
        <w:t xml:space="preserve"> to monitoring more broadly to identify opportunities to better promote equality of opportunity and good relations</w:t>
      </w:r>
      <w:r w:rsidR="00E26FB2" w:rsidRPr="00817558">
        <w:t xml:space="preserve"> in line with Equality Commission guidance.</w:t>
      </w:r>
    </w:p>
    <w:p w:rsidR="0062287A" w:rsidRPr="00817558" w:rsidRDefault="0062287A" w:rsidP="00CD3D2D">
      <w:pPr>
        <w:tabs>
          <w:tab w:val="left" w:pos="720"/>
          <w:tab w:val="left" w:pos="1440"/>
          <w:tab w:val="left" w:pos="2160"/>
          <w:tab w:val="left" w:pos="2880"/>
          <w:tab w:val="left" w:pos="3600"/>
          <w:tab w:val="center" w:pos="4153"/>
        </w:tabs>
        <w:ind w:right="26"/>
      </w:pPr>
    </w:p>
    <w:p w:rsidR="00400393" w:rsidRPr="00817558" w:rsidRDefault="006A7EBC" w:rsidP="002B0E99">
      <w:pPr>
        <w:ind w:right="26"/>
      </w:pPr>
      <w:r>
        <w:t>4.31</w:t>
      </w:r>
      <w:r w:rsidR="00DE173E">
        <w:t xml:space="preserve">  </w:t>
      </w:r>
      <w:r w:rsidR="00400393" w:rsidRPr="00817558">
        <w:t>The systems we have established to monitor the impact of policies and identify opportunities to better promote equality of opp</w:t>
      </w:r>
      <w:r w:rsidR="004563A6" w:rsidRPr="00817558">
        <w:t>ortunity and good relations are:</w:t>
      </w:r>
    </w:p>
    <w:p w:rsidR="004563A6" w:rsidRDefault="002144E8" w:rsidP="002B0E99">
      <w:pPr>
        <w:tabs>
          <w:tab w:val="left" w:pos="720"/>
          <w:tab w:val="left" w:pos="1440"/>
          <w:tab w:val="left" w:pos="2160"/>
          <w:tab w:val="left" w:pos="2880"/>
          <w:tab w:val="left" w:pos="3600"/>
          <w:tab w:val="center" w:pos="4153"/>
        </w:tabs>
        <w:ind w:right="26"/>
      </w:pPr>
      <w:r w:rsidRPr="00817558">
        <w:t>•</w:t>
      </w:r>
      <w:r w:rsidRPr="00817558">
        <w:tab/>
      </w:r>
      <w:r w:rsidR="00600D71" w:rsidRPr="00817558">
        <w:t>The collection</w:t>
      </w:r>
      <w:r w:rsidR="002566B3" w:rsidRPr="00817558">
        <w:t>,</w:t>
      </w:r>
      <w:r w:rsidR="00600D71" w:rsidRPr="00817558">
        <w:t xml:space="preserve"> collation </w:t>
      </w:r>
      <w:r w:rsidR="00AC64DE" w:rsidRPr="00817558">
        <w:t xml:space="preserve">and analysis </w:t>
      </w:r>
      <w:r w:rsidR="00600D71" w:rsidRPr="00817558">
        <w:t>of existing relevant</w:t>
      </w:r>
      <w:r w:rsidR="00600D71" w:rsidRPr="004563A6">
        <w:t xml:space="preserve"> primary quantitative and qualitative data across all nine equality</w:t>
      </w:r>
      <w:r w:rsidR="00600D71">
        <w:t xml:space="preserve"> categories on an ongoing basis</w:t>
      </w:r>
    </w:p>
    <w:p w:rsidR="002144E8" w:rsidRPr="004563A6" w:rsidRDefault="002144E8" w:rsidP="002B0E99">
      <w:pPr>
        <w:tabs>
          <w:tab w:val="left" w:pos="720"/>
          <w:tab w:val="left" w:pos="1440"/>
          <w:tab w:val="left" w:pos="2160"/>
          <w:tab w:val="left" w:pos="2880"/>
          <w:tab w:val="left" w:pos="3600"/>
          <w:tab w:val="center" w:pos="4153"/>
        </w:tabs>
        <w:ind w:right="26"/>
      </w:pPr>
    </w:p>
    <w:p w:rsidR="00CC4C7C" w:rsidRDefault="004563A6" w:rsidP="002B0E99">
      <w:pPr>
        <w:ind w:right="26"/>
      </w:pPr>
      <w:r w:rsidRPr="004563A6">
        <w:t>•</w:t>
      </w:r>
      <w:r w:rsidRPr="004563A6">
        <w:tab/>
      </w:r>
      <w:r w:rsidR="00600D71" w:rsidRPr="004563A6">
        <w:t>The collection</w:t>
      </w:r>
      <w:r w:rsidR="002566B3">
        <w:t>,</w:t>
      </w:r>
      <w:r w:rsidR="00600D71" w:rsidRPr="004563A6">
        <w:t xml:space="preserve"> </w:t>
      </w:r>
      <w:r w:rsidR="00600D71" w:rsidRPr="00817558">
        <w:t xml:space="preserve">collation </w:t>
      </w:r>
      <w:r w:rsidR="002566B3" w:rsidRPr="00817558">
        <w:t xml:space="preserve">and analysis </w:t>
      </w:r>
      <w:r w:rsidR="00600D71" w:rsidRPr="00817558">
        <w:t>of existing relevant</w:t>
      </w:r>
      <w:r w:rsidR="00600D71">
        <w:t xml:space="preserve"> secondary </w:t>
      </w:r>
      <w:r w:rsidR="00600D71" w:rsidRPr="004563A6">
        <w:t>sources of quantitative and qualitative data across all nine equality categories on an ongoing basis</w:t>
      </w:r>
    </w:p>
    <w:p w:rsidR="00B8122E" w:rsidRPr="004563A6" w:rsidRDefault="00B8122E" w:rsidP="002B0E99">
      <w:pPr>
        <w:ind w:right="26"/>
      </w:pPr>
    </w:p>
    <w:p w:rsidR="00600D71" w:rsidRDefault="00B8122E" w:rsidP="002B0E99">
      <w:pPr>
        <w:tabs>
          <w:tab w:val="left" w:pos="720"/>
          <w:tab w:val="left" w:pos="1440"/>
          <w:tab w:val="left" w:pos="2160"/>
          <w:tab w:val="left" w:pos="2880"/>
          <w:tab w:val="left" w:pos="3600"/>
          <w:tab w:val="center" w:pos="4153"/>
        </w:tabs>
        <w:ind w:right="26"/>
      </w:pPr>
      <w:r w:rsidRPr="004563A6">
        <w:t>•</w:t>
      </w:r>
      <w:r w:rsidRPr="004563A6">
        <w:tab/>
      </w:r>
      <w:r w:rsidR="00600D71">
        <w:t>A</w:t>
      </w:r>
      <w:r w:rsidR="00600D71" w:rsidRPr="004563A6">
        <w:t>n audit of existing information systems wi</w:t>
      </w:r>
      <w:r w:rsidR="00600D71">
        <w:t xml:space="preserve">thin one year of approval of this </w:t>
      </w:r>
      <w:r w:rsidR="00683983">
        <w:t xml:space="preserve">equality </w:t>
      </w:r>
      <w:r w:rsidR="00600D71">
        <w:t>scheme,</w:t>
      </w:r>
      <w:r w:rsidR="00600D71" w:rsidRPr="004563A6">
        <w:t xml:space="preserve"> to identify the e</w:t>
      </w:r>
      <w:r w:rsidR="00600D71">
        <w:t>xtent of current monitoring and take action</w:t>
      </w:r>
      <w:r w:rsidR="00600D71" w:rsidRPr="004563A6">
        <w:t xml:space="preserve"> to address any gaps in order to have the necessary information on which to base decisions</w:t>
      </w:r>
    </w:p>
    <w:p w:rsidR="004563A6" w:rsidRPr="004563A6" w:rsidRDefault="004563A6" w:rsidP="002B0E99">
      <w:pPr>
        <w:tabs>
          <w:tab w:val="left" w:pos="720"/>
          <w:tab w:val="left" w:pos="1440"/>
          <w:tab w:val="left" w:pos="2160"/>
          <w:tab w:val="left" w:pos="2880"/>
          <w:tab w:val="left" w:pos="3600"/>
          <w:tab w:val="center" w:pos="4153"/>
        </w:tabs>
        <w:ind w:right="26"/>
      </w:pPr>
    </w:p>
    <w:p w:rsidR="004563A6" w:rsidRPr="004563A6" w:rsidRDefault="004563A6" w:rsidP="002B0E99">
      <w:pPr>
        <w:ind w:right="26"/>
      </w:pPr>
      <w:r w:rsidRPr="004563A6">
        <w:t>•</w:t>
      </w:r>
      <w:r w:rsidRPr="004563A6">
        <w:tab/>
      </w:r>
      <w:r w:rsidR="002144E8" w:rsidRPr="004563A6">
        <w:t>Undertaking</w:t>
      </w:r>
      <w:r w:rsidRPr="004563A6">
        <w:t xml:space="preserve"> or commissioning new data</w:t>
      </w:r>
      <w:r w:rsidR="003F253D">
        <w:t xml:space="preserve"> collection</w:t>
      </w:r>
      <w:r w:rsidRPr="004563A6">
        <w:t xml:space="preserve"> if necessary</w:t>
      </w:r>
      <w:r w:rsidR="00294A1B">
        <w:t>.</w:t>
      </w:r>
    </w:p>
    <w:p w:rsidR="00B8122E" w:rsidRPr="00B8122E" w:rsidRDefault="00B8122E" w:rsidP="002B0E99">
      <w:pPr>
        <w:ind w:right="26"/>
        <w:rPr>
          <w:color w:val="FF0000"/>
        </w:rPr>
      </w:pPr>
    </w:p>
    <w:p w:rsidR="00E2698F" w:rsidRDefault="006A7EBC" w:rsidP="002B0E99">
      <w:pPr>
        <w:ind w:right="26"/>
      </w:pPr>
      <w:r>
        <w:t>4.32</w:t>
      </w:r>
      <w:r w:rsidR="00DE173E">
        <w:t xml:space="preserve"> </w:t>
      </w:r>
      <w:r w:rsidR="002144E8">
        <w:t xml:space="preserve"> </w:t>
      </w:r>
      <w:r w:rsidR="004563A6" w:rsidRPr="00E2698F">
        <w:t xml:space="preserve">If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rsidR="00CA364F" w:rsidRPr="00E2698F" w:rsidRDefault="00CA364F" w:rsidP="002B0E99">
      <w:pPr>
        <w:ind w:right="26"/>
      </w:pPr>
    </w:p>
    <w:p w:rsidR="004563A6" w:rsidRDefault="006A7EBC" w:rsidP="002B0E99">
      <w:pPr>
        <w:ind w:right="26"/>
      </w:pPr>
      <w:r>
        <w:t>4.33</w:t>
      </w:r>
      <w:r w:rsidR="00DE173E">
        <w:t xml:space="preserve">  </w:t>
      </w:r>
      <w:r w:rsidR="00E2698F" w:rsidRPr="00817558">
        <w:t xml:space="preserve">We review our EQIA monitoring </w:t>
      </w:r>
      <w:r w:rsidR="001A1898">
        <w:t>information on an annual basis.</w:t>
      </w:r>
      <w:r w:rsidR="00FC6A16">
        <w:t xml:space="preserve"> The </w:t>
      </w:r>
      <w:r w:rsidR="00C3671D">
        <w:t>Information</w:t>
      </w:r>
      <w:r w:rsidR="00FC6A16">
        <w:t xml:space="preserve"> Directo</w:t>
      </w:r>
      <w:r w:rsidR="009226B1">
        <w:t>rate of the Office also collects</w:t>
      </w:r>
      <w:r w:rsidR="00FC6A16">
        <w:t xml:space="preserve"> equality </w:t>
      </w:r>
      <w:r w:rsidR="009226B1">
        <w:t xml:space="preserve">monitoring </w:t>
      </w:r>
      <w:r w:rsidR="00FC6A16">
        <w:t xml:space="preserve">information completed by service users. The information </w:t>
      </w:r>
      <w:r w:rsidR="009226B1">
        <w:t xml:space="preserve">collected </w:t>
      </w:r>
      <w:r w:rsidR="00FC6A16">
        <w:t>is reviewed and analysed on a regular basis and reported on annually</w:t>
      </w:r>
      <w:r w:rsidR="00625D8B">
        <w:t xml:space="preserve"> and published on the Office’s website.</w:t>
      </w:r>
      <w:r w:rsidR="00FC6A16">
        <w:t xml:space="preserve"> </w:t>
      </w:r>
    </w:p>
    <w:p w:rsidR="003D04C8" w:rsidRPr="00831E1B" w:rsidRDefault="00C3671D" w:rsidP="00C3671D">
      <w:pPr>
        <w:ind w:right="26"/>
        <w:rPr>
          <w:b/>
        </w:rPr>
      </w:pPr>
      <w:r>
        <w:rPr>
          <w:color w:val="FF0000"/>
        </w:rPr>
        <w:br w:type="page"/>
      </w:r>
      <w:r w:rsidR="003D04C8" w:rsidRPr="00831E1B">
        <w:rPr>
          <w:b/>
        </w:rPr>
        <w:t>Our arrangements for publishing the results of our monitoring</w:t>
      </w:r>
    </w:p>
    <w:p w:rsidR="003D04C8" w:rsidRPr="003D04C8" w:rsidRDefault="00EC3B95" w:rsidP="002B0E99">
      <w:pPr>
        <w:ind w:right="26"/>
        <w:rPr>
          <w:b/>
          <w:u w:val="single"/>
        </w:rPr>
      </w:pPr>
      <w:r>
        <w:rPr>
          <w:rFonts w:cs="Arial"/>
        </w:rPr>
        <w:t>(Schedule 9 4. (2) (d))</w:t>
      </w:r>
    </w:p>
    <w:p w:rsidR="001A4B9D" w:rsidRDefault="001A4B9D" w:rsidP="002B0E99">
      <w:pPr>
        <w:tabs>
          <w:tab w:val="left" w:pos="720"/>
          <w:tab w:val="left" w:pos="1440"/>
          <w:tab w:val="left" w:pos="2160"/>
          <w:tab w:val="left" w:pos="2880"/>
          <w:tab w:val="left" w:pos="3600"/>
          <w:tab w:val="center" w:pos="4153"/>
        </w:tabs>
        <w:ind w:right="26"/>
      </w:pPr>
    </w:p>
    <w:p w:rsidR="00624F6A" w:rsidRDefault="005F6210" w:rsidP="002B0E99">
      <w:pPr>
        <w:tabs>
          <w:tab w:val="left" w:pos="720"/>
          <w:tab w:val="left" w:pos="1440"/>
          <w:tab w:val="left" w:pos="2160"/>
          <w:tab w:val="left" w:pos="2880"/>
          <w:tab w:val="left" w:pos="3600"/>
          <w:tab w:val="center" w:pos="4153"/>
        </w:tabs>
        <w:ind w:right="26"/>
      </w:pPr>
      <w:r>
        <w:t>4.</w:t>
      </w:r>
      <w:r w:rsidR="006A7EBC">
        <w:t>34</w:t>
      </w:r>
      <w:r w:rsidR="00DE173E">
        <w:t xml:space="preserve">  </w:t>
      </w:r>
      <w:r w:rsidR="003D04C8">
        <w:t>Schedule 9 4. (2) (d) requires us to publish the results of the monitoring of adverse impacts of policies we have adopted.</w:t>
      </w:r>
      <w:r w:rsidR="00D678B9">
        <w:t xml:space="preserve">  </w:t>
      </w:r>
      <w:r w:rsidR="00EC1AAA">
        <w:t>However, we are committed to monitoring more broadly and t</w:t>
      </w:r>
      <w:r w:rsidR="003D04C8" w:rsidRPr="00730B56">
        <w:t xml:space="preserve">he results of our </w:t>
      </w:r>
      <w:r w:rsidR="003D04C8">
        <w:t xml:space="preserve">policy </w:t>
      </w:r>
      <w:r w:rsidR="003D04C8" w:rsidRPr="00730B56">
        <w:t xml:space="preserve">monitoring are published as </w:t>
      </w:r>
      <w:r w:rsidR="00624F6A">
        <w:t>follows:</w:t>
      </w:r>
      <w:r w:rsidR="00B51E77">
        <w:t xml:space="preserve"> the Office website and by letter or email to consultees.</w:t>
      </w:r>
    </w:p>
    <w:p w:rsidR="00624F6A" w:rsidRDefault="00624F6A" w:rsidP="002B0E99">
      <w:pPr>
        <w:tabs>
          <w:tab w:val="left" w:pos="720"/>
          <w:tab w:val="left" w:pos="1440"/>
          <w:tab w:val="left" w:pos="2160"/>
          <w:tab w:val="left" w:pos="2880"/>
          <w:tab w:val="left" w:pos="3600"/>
          <w:tab w:val="center" w:pos="4153"/>
        </w:tabs>
        <w:ind w:right="26"/>
      </w:pPr>
    </w:p>
    <w:p w:rsidR="00ED59C8" w:rsidRDefault="00ED59C8" w:rsidP="002B0E99">
      <w:pPr>
        <w:tabs>
          <w:tab w:val="left" w:pos="720"/>
          <w:tab w:val="left" w:pos="1440"/>
          <w:tab w:val="left" w:pos="2160"/>
          <w:tab w:val="left" w:pos="2880"/>
          <w:tab w:val="left" w:pos="3600"/>
          <w:tab w:val="center" w:pos="4153"/>
        </w:tabs>
        <w:ind w:right="26"/>
      </w:pPr>
      <w:r>
        <w:t>4.3</w:t>
      </w:r>
      <w:r w:rsidR="006A7EBC">
        <w:t>5</w:t>
      </w:r>
      <w:r w:rsidR="00DE173E">
        <w:t xml:space="preserve">  </w:t>
      </w:r>
      <w:r>
        <w:t>EQIA monitoring information is published as part of our</w:t>
      </w:r>
      <w:r w:rsidR="00480341">
        <w:t xml:space="preserve"> </w:t>
      </w:r>
      <w:smartTag w:uri="urn:schemas-microsoft-com:office:smarttags" w:element="PersonName">
        <w:r w:rsidR="007B0D6B">
          <w:t>Section 75</w:t>
        </w:r>
      </w:smartTag>
      <w:r w:rsidR="007B0D6B">
        <w:t xml:space="preserve"> </w:t>
      </w:r>
      <w:r w:rsidR="00D678B9">
        <w:t>a</w:t>
      </w:r>
      <w:r w:rsidR="00480341">
        <w:t xml:space="preserve">nnual </w:t>
      </w:r>
      <w:r w:rsidR="00D678B9">
        <w:t>p</w:t>
      </w:r>
      <w:r w:rsidR="00480341">
        <w:t xml:space="preserve">rogress </w:t>
      </w:r>
      <w:r w:rsidR="00D678B9">
        <w:t>r</w:t>
      </w:r>
      <w:r w:rsidR="00480341">
        <w:t>eport [see 2.7</w:t>
      </w:r>
      <w:r>
        <w:t>]</w:t>
      </w:r>
      <w:r w:rsidR="003A5A12">
        <w:t xml:space="preserve"> which is published on the Office’</w:t>
      </w:r>
      <w:r w:rsidR="006A7EBC">
        <w:t xml:space="preserve">s website </w:t>
      </w:r>
      <w:hyperlink r:id="rId15" w:history="1">
        <w:r w:rsidR="006A7EBC" w:rsidRPr="006A7EBC">
          <w:rPr>
            <w:rStyle w:val="Hyperlink"/>
          </w:rPr>
          <w:t>www.p</w:t>
        </w:r>
        <w:r w:rsidR="003A5A12" w:rsidRPr="006A7EBC">
          <w:rPr>
            <w:rStyle w:val="Hyperlink"/>
          </w:rPr>
          <w:t>o</w:t>
        </w:r>
        <w:r w:rsidR="006A7EBC" w:rsidRPr="006A7EBC">
          <w:rPr>
            <w:rStyle w:val="Hyperlink"/>
          </w:rPr>
          <w:t>l</w:t>
        </w:r>
        <w:r w:rsidR="003A5A12" w:rsidRPr="006A7EBC">
          <w:rPr>
            <w:rStyle w:val="Hyperlink"/>
          </w:rPr>
          <w:t>iceombudsman.org</w:t>
        </w:r>
      </w:hyperlink>
    </w:p>
    <w:p w:rsidR="00CD3D2D" w:rsidRPr="00624F6A" w:rsidRDefault="00CD3D2D" w:rsidP="00CA364F">
      <w:pPr>
        <w:tabs>
          <w:tab w:val="left" w:pos="720"/>
          <w:tab w:val="left" w:pos="1440"/>
          <w:tab w:val="left" w:pos="2160"/>
          <w:tab w:val="left" w:pos="2880"/>
          <w:tab w:val="left" w:pos="3600"/>
          <w:tab w:val="center" w:pos="4153"/>
        </w:tabs>
        <w:ind w:right="26"/>
        <w:rPr>
          <w:color w:val="FF0000"/>
        </w:rPr>
      </w:pPr>
    </w:p>
    <w:p w:rsidR="003D04C8" w:rsidRDefault="006A7EBC" w:rsidP="00DE173E">
      <w:pPr>
        <w:tabs>
          <w:tab w:val="left" w:pos="1440"/>
          <w:tab w:val="left" w:pos="2160"/>
          <w:tab w:val="left" w:pos="2880"/>
          <w:tab w:val="left" w:pos="3600"/>
          <w:tab w:val="center" w:pos="4153"/>
        </w:tabs>
        <w:ind w:right="26"/>
      </w:pPr>
      <w:r>
        <w:t>4.36</w:t>
      </w:r>
      <w:r w:rsidR="00DE173E">
        <w:t xml:space="preserve">  </w:t>
      </w:r>
      <w:r w:rsidR="003D04C8" w:rsidRPr="00A654E3">
        <w:t>All information published is accessible and can be made available in alternative formats on request.</w:t>
      </w:r>
      <w:r w:rsidR="00D678B9">
        <w:t xml:space="preserve"> </w:t>
      </w:r>
      <w:r w:rsidR="00A0228E">
        <w:t xml:space="preserve"> </w:t>
      </w:r>
      <w:r w:rsidR="0095063A">
        <w:t>Please s</w:t>
      </w:r>
      <w:r w:rsidR="00EC1AAA">
        <w:t>ee</w:t>
      </w:r>
      <w:r w:rsidR="00A0228E">
        <w:t xml:space="preserve"> </w:t>
      </w:r>
      <w:r w:rsidR="00EC1AAA">
        <w:t xml:space="preserve">below </w:t>
      </w:r>
      <w:r w:rsidR="0092084C">
        <w:t>at 6.4</w:t>
      </w:r>
      <w:r w:rsidR="00A0228E">
        <w:t xml:space="preserve"> for details</w:t>
      </w:r>
      <w:r w:rsidR="0095063A">
        <w:t>.</w:t>
      </w:r>
      <w:r w:rsidR="0095063A" w:rsidRPr="00A654E3">
        <w:t xml:space="preserve"> </w:t>
      </w:r>
    </w:p>
    <w:p w:rsidR="00207E1F" w:rsidRDefault="00207E1F"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5F0225" w:rsidRDefault="005F0225" w:rsidP="006F0456">
      <w:pPr>
        <w:tabs>
          <w:tab w:val="left" w:pos="720"/>
          <w:tab w:val="left" w:pos="1440"/>
          <w:tab w:val="left" w:pos="2160"/>
          <w:tab w:val="left" w:pos="2880"/>
          <w:tab w:val="left" w:pos="3600"/>
          <w:tab w:val="center" w:pos="4153"/>
        </w:tabs>
        <w:ind w:right="26"/>
        <w:rPr>
          <w:rFonts w:cs="Arial"/>
          <w:b/>
          <w:sz w:val="32"/>
          <w:szCs w:val="32"/>
        </w:rPr>
      </w:pPr>
    </w:p>
    <w:p w:rsidR="00831E1B" w:rsidRPr="00831E1B" w:rsidRDefault="003049A7" w:rsidP="006F0456">
      <w:pPr>
        <w:tabs>
          <w:tab w:val="left" w:pos="720"/>
          <w:tab w:val="left" w:pos="1440"/>
          <w:tab w:val="left" w:pos="2160"/>
          <w:tab w:val="left" w:pos="2880"/>
          <w:tab w:val="left" w:pos="3600"/>
          <w:tab w:val="center" w:pos="4153"/>
        </w:tabs>
        <w:ind w:right="26"/>
        <w:rPr>
          <w:rFonts w:cs="Arial"/>
          <w:b/>
          <w:sz w:val="32"/>
          <w:szCs w:val="32"/>
        </w:rPr>
      </w:pPr>
      <w:r w:rsidRPr="00831E1B">
        <w:rPr>
          <w:rFonts w:cs="Arial"/>
          <w:b/>
          <w:sz w:val="32"/>
          <w:szCs w:val="32"/>
        </w:rPr>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5</w:t>
      </w:r>
      <w:r w:rsidR="00220DBA" w:rsidRPr="00831E1B">
        <w:rPr>
          <w:rFonts w:cs="Arial"/>
          <w:b/>
          <w:sz w:val="32"/>
          <w:szCs w:val="32"/>
        </w:rPr>
        <w:tab/>
      </w:r>
      <w:r w:rsidRPr="00831E1B">
        <w:rPr>
          <w:rFonts w:cs="Arial"/>
          <w:b/>
          <w:sz w:val="32"/>
          <w:szCs w:val="32"/>
        </w:rPr>
        <w:t>S</w:t>
      </w:r>
      <w:r w:rsidR="00831E1B" w:rsidRPr="00831E1B">
        <w:rPr>
          <w:rFonts w:cs="Arial"/>
          <w:b/>
          <w:sz w:val="32"/>
          <w:szCs w:val="32"/>
        </w:rPr>
        <w:t>taff</w:t>
      </w:r>
      <w:r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r w:rsidR="006F0456">
        <w:rPr>
          <w:rFonts w:cs="Arial"/>
          <w:b/>
          <w:sz w:val="32"/>
          <w:szCs w:val="32"/>
        </w:rPr>
        <w:tab/>
      </w:r>
      <w:r w:rsidR="006F0456">
        <w:rPr>
          <w:rFonts w:cs="Arial"/>
          <w:b/>
          <w:sz w:val="32"/>
          <w:szCs w:val="32"/>
        </w:rPr>
        <w:tab/>
      </w:r>
      <w:r w:rsidR="006F0456">
        <w:rPr>
          <w:rFonts w:cs="Arial"/>
          <w:b/>
          <w:sz w:val="32"/>
          <w:szCs w:val="32"/>
        </w:rPr>
        <w:tab/>
      </w:r>
      <w:r w:rsidR="006F0456">
        <w:rPr>
          <w:rFonts w:cs="Arial"/>
          <w:b/>
          <w:sz w:val="32"/>
          <w:szCs w:val="32"/>
        </w:rPr>
        <w:tab/>
      </w:r>
      <w:r w:rsidR="006F0456">
        <w:rPr>
          <w:rFonts w:cs="Arial"/>
          <w:b/>
          <w:sz w:val="32"/>
          <w:szCs w:val="32"/>
        </w:rPr>
        <w:tab/>
      </w:r>
      <w:r w:rsidR="006F0456">
        <w:rPr>
          <w:rFonts w:cs="Arial"/>
          <w:b/>
          <w:sz w:val="32"/>
          <w:szCs w:val="32"/>
        </w:rPr>
        <w:tab/>
      </w:r>
    </w:p>
    <w:p w:rsidR="000C3B40" w:rsidRPr="006A7EBC" w:rsidRDefault="00EC3B95" w:rsidP="006F0456">
      <w:pPr>
        <w:ind w:left="1440" w:right="26" w:firstLine="720"/>
        <w:rPr>
          <w:rFonts w:cs="Arial"/>
        </w:rPr>
      </w:pPr>
      <w:r>
        <w:rPr>
          <w:rFonts w:cs="Arial"/>
        </w:rPr>
        <w:t>(</w:t>
      </w:r>
      <w:r w:rsidR="00220DBA" w:rsidRPr="008F4823">
        <w:rPr>
          <w:rFonts w:cs="Arial"/>
        </w:rPr>
        <w:t xml:space="preserve">Schedule 9 </w:t>
      </w:r>
      <w:r w:rsidR="00220DBA">
        <w:rPr>
          <w:rFonts w:cs="Arial"/>
        </w:rPr>
        <w:t>4.(2) (e</w:t>
      </w:r>
      <w:r w:rsidR="00220DBA" w:rsidRPr="008F4823">
        <w:rPr>
          <w:rFonts w:cs="Arial"/>
        </w:rPr>
        <w:t>)</w:t>
      </w:r>
      <w:r>
        <w:rPr>
          <w:rFonts w:cs="Arial"/>
        </w:rPr>
        <w:t>)</w:t>
      </w:r>
    </w:p>
    <w:p w:rsidR="000C3B40" w:rsidRDefault="000C3B40" w:rsidP="000C3B40">
      <w:pPr>
        <w:ind w:right="26"/>
        <w:rPr>
          <w:rFonts w:cs="Arial"/>
        </w:rPr>
      </w:pPr>
    </w:p>
    <w:p w:rsidR="006B49B4" w:rsidRDefault="000C3B40" w:rsidP="006A7EBC">
      <w:pPr>
        <w:ind w:right="26"/>
        <w:outlineLvl w:val="0"/>
        <w:rPr>
          <w:b/>
        </w:rPr>
      </w:pPr>
      <w:r w:rsidRPr="00255C47">
        <w:rPr>
          <w:b/>
        </w:rPr>
        <w:t>Commitment to staff training</w:t>
      </w:r>
    </w:p>
    <w:p w:rsidR="000C3B40" w:rsidRPr="00255C47" w:rsidRDefault="000C3B40" w:rsidP="000C3B40">
      <w:pPr>
        <w:ind w:right="26"/>
        <w:rPr>
          <w:rFonts w:cs="Arial"/>
          <w:b/>
        </w:rPr>
      </w:pPr>
    </w:p>
    <w:p w:rsidR="000C3B40" w:rsidRDefault="00DE173E" w:rsidP="000C3B40">
      <w:pPr>
        <w:ind w:right="26"/>
        <w:rPr>
          <w:rFonts w:cs="Arial"/>
        </w:rPr>
      </w:pPr>
      <w:r>
        <w:rPr>
          <w:rFonts w:cs="Arial"/>
        </w:rPr>
        <w:t xml:space="preserve">5.1  </w:t>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w:t>
      </w:r>
      <w:smartTag w:uri="urn:schemas-microsoft-com:office:smarttags" w:element="PersonName">
        <w:r w:rsidR="000C3B40">
          <w:rPr>
            <w:rFonts w:cs="Arial"/>
          </w:rPr>
          <w:t>Section 75</w:t>
        </w:r>
      </w:smartTag>
      <w:r w:rsidR="000C3B40">
        <w:rPr>
          <w:rFonts w:cs="Arial"/>
        </w:rPr>
        <w:t xml:space="preserve"> duties. </w:t>
      </w:r>
    </w:p>
    <w:p w:rsidR="0005455B" w:rsidRDefault="0005455B" w:rsidP="000C3B40">
      <w:pPr>
        <w:ind w:right="26"/>
        <w:rPr>
          <w:rFonts w:cs="Arial"/>
        </w:rPr>
      </w:pPr>
    </w:p>
    <w:p w:rsidR="000C3B40" w:rsidRDefault="000C3B40" w:rsidP="000C3B40">
      <w:pPr>
        <w:ind w:right="26"/>
      </w:pPr>
      <w:r>
        <w:t xml:space="preserve">5.2 </w:t>
      </w:r>
      <w:r w:rsidR="00DE173E">
        <w:t xml:space="preserve"> </w:t>
      </w:r>
      <w:r w:rsidR="006A7EBC">
        <w:t>The Chief Executive will</w:t>
      </w:r>
      <w:r w:rsidRPr="00DD7E81">
        <w:t xml:space="preserve"> positively communicate the commitment of the </w:t>
      </w:r>
      <w:r w:rsidR="006A7EBC">
        <w:t xml:space="preserve">Office </w:t>
      </w:r>
      <w:r w:rsidRPr="00DD7E81">
        <w:t xml:space="preserve">to the </w:t>
      </w:r>
      <w:smartTag w:uri="urn:schemas-microsoft-com:office:smarttags" w:element="PersonName">
        <w:r w:rsidR="00E61BA6">
          <w:t>Section 75</w:t>
        </w:r>
      </w:smartTag>
      <w:r w:rsidR="00E61BA6">
        <w:t xml:space="preserve"> </w:t>
      </w:r>
      <w:r w:rsidRPr="00DD7E81">
        <w:t>statutory duties</w:t>
      </w:r>
      <w:r>
        <w:t xml:space="preserve">, </w:t>
      </w:r>
      <w:r w:rsidRPr="00DD7E81">
        <w:t>both internally and externally.</w:t>
      </w:r>
    </w:p>
    <w:p w:rsidR="00983EC6" w:rsidRDefault="00983EC6" w:rsidP="000C3B40">
      <w:pPr>
        <w:ind w:right="26"/>
      </w:pPr>
    </w:p>
    <w:p w:rsidR="000C3B40" w:rsidRPr="00B82F04" w:rsidRDefault="00BA1010" w:rsidP="000C3B40">
      <w:pPr>
        <w:ind w:right="26"/>
        <w:rPr>
          <w:rFonts w:cs="Arial"/>
        </w:rPr>
      </w:pPr>
      <w:r>
        <w:t>5.3  W</w:t>
      </w:r>
      <w:r w:rsidR="000C3B40">
        <w:t xml:space="preserve">e have an effective communication and training programme for all staff and will </w:t>
      </w:r>
      <w:r w:rsidR="000C3B40" w:rsidRPr="00060EBD">
        <w:t xml:space="preserve">ensure that </w:t>
      </w:r>
      <w:r w:rsidR="000C3B40">
        <w:t>our</w:t>
      </w:r>
      <w:r w:rsidR="000C3B40">
        <w:rPr>
          <w:i/>
        </w:rPr>
        <w:t xml:space="preserve"> </w:t>
      </w:r>
      <w:r w:rsidR="000C3B40" w:rsidRPr="00060EBD">
        <w:t xml:space="preserve">commitment to the </w:t>
      </w:r>
      <w:r w:rsidR="00E61BA6">
        <w:t xml:space="preserve">Section 75 </w:t>
      </w:r>
      <w:r w:rsidR="000C3B40" w:rsidRPr="00060EBD">
        <w:t xml:space="preserve">statutory duties </w:t>
      </w:r>
      <w:r w:rsidR="000C3B40">
        <w:t>is</w:t>
      </w:r>
      <w:r w:rsidR="000C3B40" w:rsidRPr="00060EBD">
        <w:t xml:space="preserve"> made clear in </w:t>
      </w:r>
      <w:r w:rsidR="000C3B40">
        <w:t xml:space="preserve">all </w:t>
      </w:r>
      <w:r w:rsidR="00E61BA6" w:rsidRPr="007C1B21">
        <w:t>relevant</w:t>
      </w:r>
      <w:r w:rsidR="00E61BA6" w:rsidRPr="00060EBD">
        <w:rPr>
          <w:i/>
        </w:rPr>
        <w:t xml:space="preserve"> </w:t>
      </w:r>
      <w:r w:rsidR="00E61BA6" w:rsidRPr="00DA29CF">
        <w:t>publications</w:t>
      </w:r>
      <w:r w:rsidR="000C3B40">
        <w:t>.</w:t>
      </w:r>
    </w:p>
    <w:p w:rsidR="000C3B40" w:rsidRPr="00060EBD" w:rsidRDefault="000C3B40" w:rsidP="000C3B40">
      <w:pPr>
        <w:pStyle w:val="BodyText"/>
        <w:spacing w:after="0"/>
        <w:ind w:right="26"/>
        <w:jc w:val="both"/>
      </w:pPr>
    </w:p>
    <w:p w:rsidR="000C3B40" w:rsidRDefault="000C3B40" w:rsidP="00BA1010">
      <w:pPr>
        <w:ind w:right="26"/>
        <w:outlineLvl w:val="0"/>
        <w:rPr>
          <w:b/>
        </w:rPr>
      </w:pPr>
      <w:r>
        <w:rPr>
          <w:b/>
        </w:rPr>
        <w:t>Training objectives</w:t>
      </w:r>
    </w:p>
    <w:p w:rsidR="006B49B4" w:rsidRPr="00255C47" w:rsidRDefault="006B49B4" w:rsidP="000C3B40">
      <w:pPr>
        <w:ind w:left="720" w:right="26"/>
        <w:rPr>
          <w:b/>
        </w:rPr>
      </w:pPr>
    </w:p>
    <w:p w:rsidR="00D64792" w:rsidRDefault="004711A9" w:rsidP="0015280A">
      <w:pPr>
        <w:ind w:right="26"/>
      </w:pPr>
      <w:r>
        <w:t>5.4</w:t>
      </w:r>
      <w:r w:rsidR="000C3B40">
        <w:t xml:space="preserve"> </w:t>
      </w:r>
      <w:r w:rsidR="00DE173E">
        <w:t xml:space="preserve"> </w:t>
      </w:r>
      <w:r w:rsidR="00BA1010">
        <w:t>Our Performance Management System identifies individual, team and corporate learning and development needs, including those associated with Section 75 of the Northern Ireland Act. We will</w:t>
      </w:r>
      <w:r w:rsidR="000C3B40">
        <w:t xml:space="preserve"> draw up</w:t>
      </w:r>
      <w:r w:rsidR="00BA1010">
        <w:t xml:space="preserve"> </w:t>
      </w:r>
      <w:r w:rsidR="000C3B40">
        <w:t>a</w:t>
      </w:r>
      <w:r w:rsidR="00BA1010">
        <w:t xml:space="preserve"> detailed training plan for </w:t>
      </w:r>
      <w:r w:rsidR="000C3B40">
        <w:t>staff which will aim to achieve the following objectives:</w:t>
      </w:r>
    </w:p>
    <w:p w:rsidR="00D64792" w:rsidRDefault="00D64792" w:rsidP="00D64792">
      <w:pPr>
        <w:ind w:right="26"/>
        <w:jc w:val="both"/>
      </w:pPr>
    </w:p>
    <w:p w:rsidR="0013068B" w:rsidRDefault="000C3B40" w:rsidP="007363B8">
      <w:pPr>
        <w:numPr>
          <w:ilvl w:val="0"/>
          <w:numId w:val="6"/>
        </w:numPr>
        <w:tabs>
          <w:tab w:val="clear" w:pos="360"/>
          <w:tab w:val="num" w:pos="0"/>
        </w:tabs>
        <w:ind w:right="26"/>
      </w:pPr>
      <w:r w:rsidRPr="00210815">
        <w:rPr>
          <w:rFonts w:cs="Arial"/>
        </w:rPr>
        <w:t xml:space="preserve">to raise awareness of the provisions of </w:t>
      </w:r>
      <w:smartTag w:uri="urn:schemas-microsoft-com:office:smarttags" w:element="PersonName">
        <w:r w:rsidRPr="00210815">
          <w:rPr>
            <w:rFonts w:cs="Arial"/>
          </w:rPr>
          <w:t>Section 75</w:t>
        </w:r>
      </w:smartTag>
      <w:r w:rsidRPr="00210815">
        <w:rPr>
          <w:rFonts w:cs="Arial"/>
        </w:rPr>
        <w:t xml:space="preserve"> of the Northern Ireland Act 1998</w:t>
      </w:r>
      <w:r w:rsidR="000C1ADA">
        <w:rPr>
          <w:rFonts w:cs="Arial"/>
        </w:rPr>
        <w:t xml:space="preserve">, </w:t>
      </w:r>
      <w:r w:rsidRPr="00210815">
        <w:rPr>
          <w:rFonts w:cs="Arial"/>
        </w:rPr>
        <w:t xml:space="preserve">our equality scheme </w:t>
      </w:r>
      <w:r w:rsidRPr="00427226">
        <w:rPr>
          <w:rFonts w:cs="Arial"/>
        </w:rPr>
        <w:t xml:space="preserve">commitments </w:t>
      </w:r>
      <w:r w:rsidR="000C1ADA">
        <w:rPr>
          <w:rFonts w:cs="Arial"/>
        </w:rPr>
        <w:t xml:space="preserve">and the particular issues likely to affect people across the range of </w:t>
      </w:r>
      <w:smartTag w:uri="urn:schemas-microsoft-com:office:smarttags" w:element="PersonName">
        <w:r w:rsidR="000C1ADA">
          <w:rPr>
            <w:rFonts w:cs="Arial"/>
          </w:rPr>
          <w:t>Section 75</w:t>
        </w:r>
      </w:smartTag>
      <w:r w:rsidR="000C1ADA">
        <w:rPr>
          <w:rFonts w:cs="Arial"/>
        </w:rPr>
        <w:t xml:space="preserve">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scheme</w:t>
      </w:r>
    </w:p>
    <w:p w:rsidR="000C3B40" w:rsidRPr="00210815" w:rsidRDefault="000C3B40" w:rsidP="007363B8">
      <w:pPr>
        <w:numPr>
          <w:ilvl w:val="0"/>
          <w:numId w:val="6"/>
        </w:numPr>
        <w:tabs>
          <w:tab w:val="clear" w:pos="360"/>
          <w:tab w:val="num" w:pos="0"/>
        </w:tabs>
        <w:ind w:right="26"/>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p>
    <w:p w:rsidR="000C3B40" w:rsidRDefault="000C3B40" w:rsidP="007363B8">
      <w:pPr>
        <w:numPr>
          <w:ilvl w:val="0"/>
          <w:numId w:val="6"/>
        </w:numPr>
        <w:tabs>
          <w:tab w:val="clear" w:pos="360"/>
          <w:tab w:val="num" w:pos="0"/>
        </w:tabs>
        <w:ind w:right="26"/>
      </w:pPr>
      <w:r>
        <w:t xml:space="preserve">to provide those </w:t>
      </w:r>
      <w:r w:rsidR="00D34114">
        <w:t xml:space="preserve">staff </w:t>
      </w:r>
      <w:r>
        <w:t xml:space="preserve">who deal with complaints in relation to </w:t>
      </w:r>
      <w:r w:rsidR="00AA15CC">
        <w:t>compliance with our</w:t>
      </w:r>
      <w:r w:rsidR="0005455B">
        <w:t xml:space="preserve"> equality scheme</w:t>
      </w:r>
      <w:r>
        <w:t xml:space="preserve"> with the necessary skills and knowledge to investigate and</w:t>
      </w:r>
      <w:r w:rsidR="00212166">
        <w:t xml:space="preserve"> monitor complaints effectively</w:t>
      </w:r>
    </w:p>
    <w:p w:rsidR="000C3B40" w:rsidRDefault="000C3B40" w:rsidP="007363B8">
      <w:pPr>
        <w:numPr>
          <w:ilvl w:val="0"/>
          <w:numId w:val="6"/>
        </w:numPr>
        <w:tabs>
          <w:tab w:val="clear" w:pos="360"/>
          <w:tab w:val="num" w:pos="0"/>
        </w:tabs>
        <w:ind w:right="26"/>
      </w:pPr>
      <w:r>
        <w:t xml:space="preserve">to provide those </w:t>
      </w:r>
      <w:r w:rsidR="00D34114">
        <w:t xml:space="preserve">staff </w:t>
      </w:r>
      <w:r>
        <w:t xml:space="preserve">involved in </w:t>
      </w:r>
      <w:r w:rsidRPr="00683983">
        <w:t>consultation</w:t>
      </w:r>
      <w:r>
        <w:t xml:space="preserve"> processes with the necessary skills and knowle</w:t>
      </w:r>
      <w:r w:rsidR="00212166">
        <w:t>dge to do this work effectively</w:t>
      </w:r>
    </w:p>
    <w:p w:rsidR="000C3B40" w:rsidRDefault="000C3B40" w:rsidP="007363B8">
      <w:pPr>
        <w:numPr>
          <w:ilvl w:val="0"/>
          <w:numId w:val="6"/>
        </w:numPr>
        <w:tabs>
          <w:tab w:val="clear" w:pos="360"/>
          <w:tab w:val="num" w:pos="0"/>
        </w:tabs>
        <w:ind w:right="26"/>
      </w:pPr>
      <w:r>
        <w:t xml:space="preserve">to provide those </w:t>
      </w:r>
      <w:r w:rsidR="00D34114">
        <w:t xml:space="preserve">staff </w:t>
      </w:r>
      <w:r>
        <w:t xml:space="preserve">involved in the implementation and monitoring of the effective implementation of the </w:t>
      </w:r>
      <w:r w:rsidR="00BA1010">
        <w:t>Office’s</w:t>
      </w:r>
      <w:r>
        <w:t xml:space="preserve"> equality scheme with the necessary skills and knowledge </w:t>
      </w:r>
      <w:r w:rsidR="00212166">
        <w:t>to do this work effectively</w:t>
      </w:r>
      <w:r w:rsidR="000C1ADA">
        <w:t>.</w:t>
      </w:r>
    </w:p>
    <w:p w:rsidR="000C3B40" w:rsidRDefault="000C3B40" w:rsidP="000C3B40">
      <w:pPr>
        <w:ind w:right="26"/>
      </w:pPr>
    </w:p>
    <w:p w:rsidR="000C3B40" w:rsidRDefault="000C3B40" w:rsidP="0066443D">
      <w:pPr>
        <w:ind w:right="26"/>
        <w:outlineLvl w:val="0"/>
        <w:rPr>
          <w:b/>
        </w:rPr>
      </w:pPr>
      <w:r>
        <w:rPr>
          <w:b/>
        </w:rPr>
        <w:t>Awareness raising and</w:t>
      </w:r>
      <w:r>
        <w:t xml:space="preserve"> </w:t>
      </w:r>
      <w:r>
        <w:rPr>
          <w:b/>
        </w:rPr>
        <w:t>training arrangements</w:t>
      </w:r>
    </w:p>
    <w:p w:rsidR="006B49B4" w:rsidRPr="00255C47" w:rsidRDefault="006B49B4" w:rsidP="000C3B40">
      <w:pPr>
        <w:ind w:right="26"/>
        <w:rPr>
          <w:b/>
        </w:rPr>
      </w:pPr>
    </w:p>
    <w:p w:rsidR="00144087" w:rsidRDefault="004711A9" w:rsidP="00144087">
      <w:pPr>
        <w:ind w:right="26"/>
        <w:rPr>
          <w:rFonts w:cs="Arial"/>
        </w:rPr>
      </w:pPr>
      <w:r>
        <w:rPr>
          <w:rFonts w:cs="Arial"/>
        </w:rPr>
        <w:t>5.5</w:t>
      </w:r>
      <w:r w:rsidR="000C3B40">
        <w:rPr>
          <w:rFonts w:cs="Arial"/>
        </w:rPr>
        <w:t xml:space="preserve"> </w:t>
      </w:r>
      <w:r w:rsidR="00DE173E">
        <w:rPr>
          <w:rFonts w:cs="Arial"/>
        </w:rPr>
        <w:t xml:space="preserve"> </w:t>
      </w:r>
      <w:r w:rsidR="000C3B40">
        <w:rPr>
          <w:rFonts w:cs="Arial"/>
        </w:rPr>
        <w:t xml:space="preserve">The following arrangements are in place to ensure </w:t>
      </w:r>
      <w:r w:rsidR="00EB7985">
        <w:rPr>
          <w:rFonts w:cs="Arial"/>
        </w:rPr>
        <w:t xml:space="preserve">all </w:t>
      </w:r>
      <w:r w:rsidR="007950BC">
        <w:rPr>
          <w:rFonts w:cs="Arial"/>
        </w:rPr>
        <w:t>our staff</w:t>
      </w:r>
      <w:r w:rsidR="000C3B40">
        <w:rPr>
          <w:rFonts w:cs="Arial"/>
        </w:rPr>
        <w:t xml:space="preserve"> </w:t>
      </w:r>
      <w:r>
        <w:rPr>
          <w:rFonts w:cs="Arial"/>
        </w:rPr>
        <w:t xml:space="preserve">  </w:t>
      </w:r>
      <w:r>
        <w:rPr>
          <w:rFonts w:cs="Arial"/>
        </w:rPr>
        <w:tab/>
      </w:r>
      <w:r w:rsidR="000C3B40">
        <w:rPr>
          <w:rFonts w:cs="Arial"/>
        </w:rPr>
        <w:t>are aware of and understand our equality obligations</w:t>
      </w:r>
      <w:r w:rsidR="00017368">
        <w:rPr>
          <w:rFonts w:cs="Arial"/>
        </w:rPr>
        <w:t>.</w:t>
      </w:r>
    </w:p>
    <w:p w:rsidR="00017368" w:rsidRDefault="00017368" w:rsidP="00144087">
      <w:pPr>
        <w:ind w:right="26"/>
        <w:rPr>
          <w:rFonts w:cs="Arial"/>
        </w:rPr>
      </w:pPr>
    </w:p>
    <w:p w:rsidR="00144087" w:rsidRDefault="00AF6A78" w:rsidP="007363B8">
      <w:pPr>
        <w:numPr>
          <w:ilvl w:val="0"/>
          <w:numId w:val="7"/>
        </w:numPr>
        <w:tabs>
          <w:tab w:val="clear" w:pos="360"/>
          <w:tab w:val="num" w:pos="0"/>
        </w:tabs>
        <w:ind w:right="26"/>
      </w:pPr>
      <w:r>
        <w:rPr>
          <w:rFonts w:cs="Arial"/>
        </w:rPr>
        <w:t>We will</w:t>
      </w:r>
      <w:r w:rsidRPr="00060EBD">
        <w:t xml:space="preserve"> </w:t>
      </w:r>
      <w:r w:rsidR="004711A9">
        <w:t>provide a</w:t>
      </w:r>
      <w:r w:rsidR="000C3B40" w:rsidRPr="00060EBD">
        <w:t xml:space="preserve"> summary of th</w:t>
      </w:r>
      <w:r w:rsidR="000C3B40">
        <w:t>is</w:t>
      </w:r>
      <w:r w:rsidR="000C3B40" w:rsidRPr="00060EBD">
        <w:t xml:space="preserve"> </w:t>
      </w:r>
      <w:r w:rsidR="000C3B40">
        <w:t>equality s</w:t>
      </w:r>
      <w:r w:rsidR="000C3B40" w:rsidRPr="00060EBD">
        <w:t>cheme and</w:t>
      </w:r>
      <w:r w:rsidR="00212166">
        <w:t xml:space="preserve"> make it available to all staff</w:t>
      </w:r>
      <w:r>
        <w:t>.</w:t>
      </w:r>
    </w:p>
    <w:p w:rsidR="00144087" w:rsidRDefault="00AF6A78" w:rsidP="007363B8">
      <w:pPr>
        <w:numPr>
          <w:ilvl w:val="0"/>
          <w:numId w:val="7"/>
        </w:numPr>
        <w:tabs>
          <w:tab w:val="clear" w:pos="360"/>
          <w:tab w:val="num" w:pos="0"/>
        </w:tabs>
        <w:ind w:right="26"/>
        <w:rPr>
          <w:rFonts w:cs="Arial"/>
        </w:rPr>
      </w:pPr>
      <w:r>
        <w:t xml:space="preserve">We will </w:t>
      </w:r>
      <w:r w:rsidR="000C3B40" w:rsidRPr="00060EBD">
        <w:t xml:space="preserve">provide access to copies of the full </w:t>
      </w:r>
      <w:r w:rsidR="000C3B40">
        <w:t>equality s</w:t>
      </w:r>
      <w:r w:rsidR="000C3B40" w:rsidRPr="00060EBD">
        <w:t xml:space="preserve">cheme for all staff; </w:t>
      </w:r>
      <w:r w:rsidR="000C3B40">
        <w:t xml:space="preserve">ensure </w:t>
      </w:r>
      <w:r w:rsidR="000C3B40" w:rsidRPr="00060EBD">
        <w:t>that any queries or questions of clarification from staff are addressed effectively</w:t>
      </w:r>
      <w:r>
        <w:t>.</w:t>
      </w:r>
    </w:p>
    <w:p w:rsidR="00144087" w:rsidRPr="004711A9" w:rsidRDefault="000C3B40" w:rsidP="007363B8">
      <w:pPr>
        <w:numPr>
          <w:ilvl w:val="0"/>
          <w:numId w:val="7"/>
        </w:numPr>
        <w:tabs>
          <w:tab w:val="clear" w:pos="360"/>
          <w:tab w:val="num" w:pos="0"/>
        </w:tabs>
        <w:ind w:right="26"/>
      </w:pPr>
      <w:r>
        <w:t xml:space="preserve">Staff in the </w:t>
      </w:r>
      <w:r w:rsidR="004711A9" w:rsidRPr="004711A9">
        <w:t>Office</w:t>
      </w:r>
      <w:r>
        <w:t xml:space="preserve"> will receive</w:t>
      </w:r>
      <w:r w:rsidR="00060D0E">
        <w:t xml:space="preserve"> a</w:t>
      </w:r>
      <w:r>
        <w:t xml:space="preserve"> </w:t>
      </w:r>
      <w:r w:rsidR="00983314">
        <w:t xml:space="preserve">briefing </w:t>
      </w:r>
      <w:r>
        <w:t xml:space="preserve">on </w:t>
      </w:r>
      <w:r w:rsidR="00353185">
        <w:t>this</w:t>
      </w:r>
      <w:r>
        <w:t xml:space="preserve"> equality scheme </w:t>
      </w:r>
      <w:r w:rsidR="00CA7044">
        <w:t>within 3 months of the scheme being approved by the Equality Commission.</w:t>
      </w:r>
    </w:p>
    <w:p w:rsidR="00407C34" w:rsidRDefault="000C3B40" w:rsidP="007363B8">
      <w:pPr>
        <w:numPr>
          <w:ilvl w:val="0"/>
          <w:numId w:val="7"/>
        </w:numPr>
        <w:tabs>
          <w:tab w:val="clear" w:pos="360"/>
          <w:tab w:val="num" w:pos="0"/>
        </w:tabs>
        <w:ind w:right="26"/>
        <w:rPr>
          <w:rFonts w:cs="Arial"/>
        </w:rPr>
      </w:pPr>
      <w:r>
        <w:t>T</w:t>
      </w:r>
      <w:r w:rsidRPr="0079428C">
        <w:t xml:space="preserve">he </w:t>
      </w:r>
      <w:r>
        <w:t>Section 75 statutory</w:t>
      </w:r>
      <w:r w:rsidRPr="0079428C">
        <w:t xml:space="preserve"> duties </w:t>
      </w:r>
      <w:r>
        <w:t>form part of</w:t>
      </w:r>
      <w:r w:rsidRPr="0079428C">
        <w:t xml:space="preserve"> induction training for new staff</w:t>
      </w:r>
      <w:r w:rsidR="00AF6A78">
        <w:t>.</w:t>
      </w:r>
    </w:p>
    <w:p w:rsidR="00407C34" w:rsidRPr="007E7FDB" w:rsidRDefault="000C3B40" w:rsidP="007363B8">
      <w:pPr>
        <w:numPr>
          <w:ilvl w:val="0"/>
          <w:numId w:val="7"/>
        </w:numPr>
        <w:tabs>
          <w:tab w:val="clear" w:pos="360"/>
          <w:tab w:val="num" w:pos="0"/>
        </w:tabs>
        <w:ind w:right="26"/>
        <w:rPr>
          <w:rFonts w:cs="Arial"/>
        </w:rPr>
      </w:pPr>
      <w:r>
        <w:t>Focused training is provided for key staff within</w:t>
      </w:r>
      <w:r w:rsidR="004711A9">
        <w:t xml:space="preserve"> the Office</w:t>
      </w:r>
      <w:r>
        <w:t xml:space="preserve"> who are directly engaged in taking forward the implementation of our equality scheme commitments (for example those</w:t>
      </w:r>
      <w:r w:rsidRPr="00131A6C">
        <w:t xml:space="preserve"> involved in research and data collection, policy development, service design, conducting equality impact assessments, consultation, monitoring and evaluation)</w:t>
      </w:r>
      <w:r w:rsidR="00AF6A78">
        <w:t>.</w:t>
      </w:r>
    </w:p>
    <w:p w:rsidR="007E7FDB" w:rsidRDefault="007E7FDB" w:rsidP="007363B8">
      <w:pPr>
        <w:numPr>
          <w:ilvl w:val="0"/>
          <w:numId w:val="7"/>
        </w:numPr>
        <w:tabs>
          <w:tab w:val="clear" w:pos="360"/>
          <w:tab w:val="num" w:pos="0"/>
        </w:tabs>
        <w:ind w:right="26"/>
        <w:rPr>
          <w:rFonts w:cs="Arial"/>
        </w:rPr>
      </w:pPr>
      <w:r>
        <w:t xml:space="preserve">Where appropriate, training will be provided to ensure </w:t>
      </w:r>
      <w:r w:rsidR="000C1ADA">
        <w:t xml:space="preserve">staff </w:t>
      </w:r>
      <w:r>
        <w:t>are aware of the i</w:t>
      </w:r>
      <w:r w:rsidR="00CA213D">
        <w:t>ssues experienced by the range of</w:t>
      </w:r>
      <w:r>
        <w:t xml:space="preserve"> Section 75 groups</w:t>
      </w:r>
      <w:r w:rsidR="00AF6A78">
        <w:t>.</w:t>
      </w:r>
    </w:p>
    <w:p w:rsidR="0083591C" w:rsidRPr="00407C34" w:rsidRDefault="0083591C" w:rsidP="007363B8">
      <w:pPr>
        <w:numPr>
          <w:ilvl w:val="0"/>
          <w:numId w:val="7"/>
        </w:numPr>
        <w:tabs>
          <w:tab w:val="clear" w:pos="360"/>
          <w:tab w:val="num" w:pos="0"/>
        </w:tabs>
        <w:ind w:right="26"/>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 xml:space="preserve">to ensure </w:t>
      </w:r>
      <w:r w:rsidR="003F253D">
        <w:t xml:space="preserve">that </w:t>
      </w:r>
      <w:r w:rsidRPr="0083591C">
        <w:t>staff are kept up to date with Section 75 developments</w:t>
      </w:r>
      <w:r w:rsidR="00AF6A78">
        <w:t>.</w:t>
      </w:r>
    </w:p>
    <w:p w:rsidR="000C3B40" w:rsidRDefault="000C3B40" w:rsidP="000C3B40">
      <w:pPr>
        <w:ind w:right="26"/>
        <w:rPr>
          <w:rFonts w:cs="Arial"/>
        </w:rPr>
      </w:pPr>
    </w:p>
    <w:p w:rsidR="000C3B40" w:rsidRDefault="004711A9" w:rsidP="000C3B40">
      <w:pPr>
        <w:ind w:right="26"/>
      </w:pPr>
      <w:r>
        <w:t>5.6</w:t>
      </w:r>
      <w:r w:rsidR="000C3B40">
        <w:t xml:space="preserve"> </w:t>
      </w:r>
      <w:r w:rsidR="00DE173E">
        <w:t xml:space="preserve"> </w:t>
      </w:r>
      <w:r w:rsidR="000C3B40">
        <w:t xml:space="preserve">Training </w:t>
      </w:r>
      <w:r w:rsidR="007E7FDB">
        <w:t xml:space="preserve">and awareness raising </w:t>
      </w:r>
      <w:r w:rsidR="000C3B40">
        <w:t>program</w:t>
      </w:r>
      <w:r w:rsidR="007E7FDB">
        <w:t>me</w:t>
      </w:r>
      <w:r w:rsidR="000C3B40">
        <w:t xml:space="preserve">s will, where relevant, be developed in association with the appropriate </w:t>
      </w:r>
      <w:smartTag w:uri="urn:schemas-microsoft-com:office:smarttags" w:element="PersonName">
        <w:r w:rsidR="000C3B40">
          <w:t>Section 75</w:t>
        </w:r>
      </w:smartTag>
      <w:r w:rsidR="000C3B40">
        <w:t xml:space="preserve"> groups and our staff.</w:t>
      </w:r>
    </w:p>
    <w:p w:rsidR="0005455B" w:rsidRDefault="0005455B" w:rsidP="000C3B40">
      <w:pPr>
        <w:ind w:right="26"/>
      </w:pPr>
    </w:p>
    <w:p w:rsidR="000C3B40" w:rsidRDefault="000C3B40" w:rsidP="000C3B40">
      <w:pPr>
        <w:ind w:right="26"/>
        <w:jc w:val="both"/>
      </w:pPr>
      <w:r>
        <w:t>In order to share resources and expertise, the</w:t>
      </w:r>
      <w:r w:rsidR="004711A9">
        <w:t xml:space="preserve"> Office </w:t>
      </w:r>
      <w:r>
        <w:t>will, where possible, work closely with other bodies and agencies in the development and delivery of training.</w:t>
      </w:r>
    </w:p>
    <w:p w:rsidR="000C3B40" w:rsidRDefault="000C3B40" w:rsidP="000C3B40">
      <w:pPr>
        <w:ind w:right="26"/>
        <w:rPr>
          <w:rFonts w:cs="Arial"/>
        </w:rPr>
      </w:pPr>
    </w:p>
    <w:p w:rsidR="000C3B40" w:rsidRDefault="000C3B40" w:rsidP="004711A9">
      <w:pPr>
        <w:ind w:right="26"/>
        <w:outlineLvl w:val="0"/>
        <w:rPr>
          <w:rFonts w:cs="Arial"/>
          <w:b/>
        </w:rPr>
      </w:pPr>
      <w:r>
        <w:rPr>
          <w:rFonts w:cs="Arial"/>
          <w:b/>
        </w:rPr>
        <w:t>Monitoring and evaluation</w:t>
      </w:r>
    </w:p>
    <w:p w:rsidR="006B49B4" w:rsidRPr="00255C47" w:rsidRDefault="006B49B4" w:rsidP="000C3B40">
      <w:pPr>
        <w:ind w:right="26"/>
        <w:rPr>
          <w:rFonts w:cs="Arial"/>
          <w:b/>
        </w:rPr>
      </w:pPr>
    </w:p>
    <w:p w:rsidR="00017368" w:rsidRDefault="004711A9" w:rsidP="00846B71">
      <w:pPr>
        <w:ind w:right="26"/>
      </w:pPr>
      <w:r>
        <w:t>5.7</w:t>
      </w:r>
      <w:r w:rsidR="000C3B40">
        <w:t xml:space="preserve"> </w:t>
      </w:r>
      <w:r w:rsidR="00DE173E">
        <w:t xml:space="preserve"> </w:t>
      </w:r>
      <w:r>
        <w:rPr>
          <w:rFonts w:cs="Arial"/>
        </w:rPr>
        <w:t xml:space="preserve">We require staff to evaluate with their </w:t>
      </w:r>
      <w:r w:rsidR="00A162CA">
        <w:rPr>
          <w:rFonts w:cs="Arial"/>
        </w:rPr>
        <w:t xml:space="preserve">line manager </w:t>
      </w:r>
      <w:r w:rsidR="000C3B40">
        <w:t>the extent to which</w:t>
      </w:r>
      <w:r>
        <w:t xml:space="preserve"> training and development objectives have been met following each training and development opportunity. This is to ensure that individuals have </w:t>
      </w:r>
      <w:r w:rsidR="00863972">
        <w:t>acquired the necessary skills and knowledge to achieve their business objectives.</w:t>
      </w:r>
      <w:r w:rsidR="000C3B40">
        <w:t xml:space="preserve"> </w:t>
      </w:r>
    </w:p>
    <w:p w:rsidR="00863972" w:rsidRDefault="00863972" w:rsidP="00846B71">
      <w:pPr>
        <w:ind w:right="26"/>
      </w:pPr>
    </w:p>
    <w:p w:rsidR="00774C9B" w:rsidRDefault="00863972" w:rsidP="00774C9B">
      <w:pPr>
        <w:ind w:right="26"/>
      </w:pPr>
      <w:r>
        <w:t xml:space="preserve">5.8  </w:t>
      </w:r>
      <w:r w:rsidR="00774C9B">
        <w:t xml:space="preserve">The extent to which training objectives have been met will be reported on as part of the </w:t>
      </w:r>
      <w:smartTag w:uri="urn:schemas-microsoft-com:office:smarttags" w:element="PersonName">
        <w:r w:rsidR="00774C9B">
          <w:t>Section 75</w:t>
        </w:r>
      </w:smartTag>
      <w:r w:rsidR="00774C9B">
        <w:t xml:space="preserve"> annual progress report, which will be sent to the Equality Commission.</w:t>
      </w:r>
    </w:p>
    <w:p w:rsidR="005F3B38" w:rsidRDefault="005F3B38" w:rsidP="000C3B40">
      <w:pPr>
        <w:ind w:right="26"/>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5F0225" w:rsidRDefault="005F0225" w:rsidP="00863972">
      <w:pPr>
        <w:ind w:right="26"/>
        <w:rPr>
          <w:rFonts w:cs="Arial"/>
          <w:b/>
          <w:sz w:val="32"/>
          <w:szCs w:val="32"/>
        </w:rPr>
      </w:pPr>
    </w:p>
    <w:p w:rsidR="003049A7" w:rsidRPr="00831E1B" w:rsidRDefault="003049A7" w:rsidP="00863972">
      <w:pPr>
        <w:ind w:right="26"/>
        <w:rPr>
          <w:rFonts w:cs="Arial"/>
          <w:b/>
          <w:sz w:val="32"/>
          <w:szCs w:val="32"/>
        </w:rPr>
      </w:pPr>
      <w:r w:rsidRPr="00831E1B">
        <w:rPr>
          <w:rFonts w:cs="Arial"/>
          <w:b/>
          <w:sz w:val="32"/>
          <w:szCs w:val="32"/>
        </w:rPr>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6</w:t>
      </w:r>
      <w:r w:rsidR="0043213F" w:rsidRPr="00831E1B">
        <w:rPr>
          <w:rFonts w:cs="Arial"/>
          <w:b/>
          <w:sz w:val="32"/>
          <w:szCs w:val="32"/>
        </w:rPr>
        <w:tab/>
      </w:r>
      <w:r w:rsidR="00220DBA" w:rsidRPr="00831E1B">
        <w:rPr>
          <w:rFonts w:cs="Arial"/>
          <w:b/>
          <w:sz w:val="32"/>
          <w:szCs w:val="32"/>
        </w:rPr>
        <w:t>O</w:t>
      </w:r>
      <w:r w:rsidR="00831E1B" w:rsidRPr="00831E1B">
        <w:rPr>
          <w:rFonts w:cs="Arial"/>
          <w:b/>
          <w:sz w:val="32"/>
          <w:szCs w:val="32"/>
        </w:rPr>
        <w:t xml:space="preserve">ur arrangements for ensuring and </w:t>
      </w:r>
      <w:r w:rsidR="006F0456">
        <w:rPr>
          <w:rFonts w:cs="Arial"/>
          <w:b/>
          <w:sz w:val="32"/>
          <w:szCs w:val="32"/>
        </w:rPr>
        <w:tab/>
      </w:r>
      <w:r w:rsidR="006F0456">
        <w:rPr>
          <w:rFonts w:cs="Arial"/>
          <w:b/>
          <w:sz w:val="32"/>
          <w:szCs w:val="32"/>
        </w:rPr>
        <w:tab/>
      </w:r>
      <w:r w:rsidR="006F0456">
        <w:rPr>
          <w:rFonts w:cs="Arial"/>
          <w:b/>
          <w:sz w:val="32"/>
          <w:szCs w:val="32"/>
        </w:rPr>
        <w:tab/>
      </w:r>
      <w:r w:rsidR="006F0456">
        <w:rPr>
          <w:rFonts w:cs="Arial"/>
          <w:b/>
          <w:sz w:val="32"/>
          <w:szCs w:val="32"/>
        </w:rPr>
        <w:tab/>
      </w:r>
      <w:r w:rsidR="00831E1B" w:rsidRPr="00831E1B">
        <w:rPr>
          <w:rFonts w:cs="Arial"/>
          <w:b/>
          <w:sz w:val="32"/>
          <w:szCs w:val="32"/>
        </w:rPr>
        <w:t>assessing public access to information</w:t>
      </w:r>
      <w:r w:rsidR="006F0456">
        <w:rPr>
          <w:rFonts w:cs="Arial"/>
          <w:b/>
          <w:sz w:val="32"/>
          <w:szCs w:val="32"/>
        </w:rPr>
        <w:tab/>
      </w:r>
      <w:r w:rsidR="006F0456">
        <w:rPr>
          <w:rFonts w:cs="Arial"/>
          <w:b/>
          <w:sz w:val="32"/>
          <w:szCs w:val="32"/>
        </w:rPr>
        <w:tab/>
      </w:r>
      <w:r w:rsidR="006F0456">
        <w:rPr>
          <w:rFonts w:cs="Arial"/>
          <w:b/>
          <w:sz w:val="32"/>
          <w:szCs w:val="32"/>
        </w:rPr>
        <w:tab/>
      </w:r>
      <w:r w:rsidR="00831E1B" w:rsidRPr="00831E1B">
        <w:rPr>
          <w:rFonts w:cs="Arial"/>
          <w:b/>
          <w:sz w:val="32"/>
          <w:szCs w:val="32"/>
        </w:rPr>
        <w:t>and services we provide</w:t>
      </w:r>
    </w:p>
    <w:p w:rsidR="00220DBA" w:rsidRPr="009F4982" w:rsidRDefault="00AD2246" w:rsidP="00884F48">
      <w:pPr>
        <w:ind w:left="1440" w:right="26" w:firstLine="720"/>
        <w:rPr>
          <w:rFonts w:cs="Arial"/>
          <w:b/>
        </w:rPr>
      </w:pPr>
      <w:r>
        <w:rPr>
          <w:rFonts w:cs="Arial"/>
        </w:rPr>
        <w:t>(Schedule 9 4. (2) (f))</w:t>
      </w:r>
    </w:p>
    <w:p w:rsidR="00434D18" w:rsidRDefault="00434D18" w:rsidP="002B0E99">
      <w:pPr>
        <w:ind w:right="26"/>
      </w:pPr>
    </w:p>
    <w:p w:rsidR="00FB0840" w:rsidRPr="004D50FF" w:rsidRDefault="00D654C4" w:rsidP="002B0E99">
      <w:pPr>
        <w:ind w:right="26"/>
      </w:pPr>
      <w:r>
        <w:t>6</w:t>
      </w:r>
      <w:r w:rsidR="00D73738">
        <w:t>.1</w:t>
      </w:r>
      <w:r w:rsidR="00DE173E">
        <w:t xml:space="preserve">  </w:t>
      </w:r>
      <w:r w:rsidR="002F67EE">
        <w:t>We are</w:t>
      </w:r>
      <w:r w:rsidR="00316703">
        <w:t xml:space="preserve">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 xml:space="preserve">fully accessible to all parts of the community in </w:t>
      </w:r>
      <w:smartTag w:uri="urn:schemas-microsoft-com:office:smarttags" w:element="place">
        <w:smartTag w:uri="urn:schemas-microsoft-com:office:smarttags" w:element="country-region">
          <w:r w:rsidR="00FB0840">
            <w:t>Northern Ireland</w:t>
          </w:r>
        </w:smartTag>
      </w:smartTag>
      <w:r w:rsidR="00FB0840">
        <w:t>.</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2D1A47" w:rsidRPr="004D50FF">
        <w:t>remains the case</w:t>
      </w:r>
      <w:r w:rsidR="00E56BCC">
        <w:t>.</w:t>
      </w:r>
    </w:p>
    <w:p w:rsidR="00FB0840" w:rsidRPr="00932E7B" w:rsidRDefault="00932E7B" w:rsidP="002B0E99">
      <w:pPr>
        <w:ind w:right="26"/>
        <w:rPr>
          <w:b/>
        </w:rPr>
      </w:pPr>
      <w:r>
        <w:tab/>
      </w:r>
    </w:p>
    <w:p w:rsidR="004D6DBC" w:rsidRDefault="00D654C4" w:rsidP="002B0E99">
      <w:pPr>
        <w:ind w:right="26"/>
        <w:rPr>
          <w:rFonts w:cs="Arial"/>
        </w:rPr>
      </w:pPr>
      <w:r>
        <w:rPr>
          <w:rFonts w:cs="Arial"/>
        </w:rPr>
        <w:t>6</w:t>
      </w:r>
      <w:r w:rsidR="00DE173E">
        <w:rPr>
          <w:rFonts w:cs="Arial"/>
        </w:rPr>
        <w:t xml:space="preserve">.2  </w:t>
      </w:r>
      <w:r w:rsidR="00F10B63">
        <w:rPr>
          <w:rFonts w:cs="Arial"/>
        </w:rPr>
        <w:t xml:space="preserve">We </w:t>
      </w:r>
      <w:r w:rsidR="004D6DBC">
        <w:rPr>
          <w:rFonts w:cs="Arial"/>
        </w:rPr>
        <w:t>are aware that some groups wil</w:t>
      </w:r>
      <w:r w:rsidR="00B022F5">
        <w:rPr>
          <w:rFonts w:cs="Arial"/>
        </w:rPr>
        <w:t>l</w:t>
      </w:r>
      <w:r w:rsidR="004D6DBC">
        <w:rPr>
          <w:rFonts w:cs="Arial"/>
        </w:rPr>
        <w:t xml:space="preserve"> not have the same access to information as others</w:t>
      </w:r>
      <w:r w:rsidR="00E56BCC">
        <w:rPr>
          <w:rFonts w:cs="Arial"/>
        </w:rPr>
        <w:t>.</w:t>
      </w:r>
    </w:p>
    <w:p w:rsidR="00FB0840" w:rsidRPr="00FB0840" w:rsidRDefault="00210D3C" w:rsidP="002B0E99">
      <w:pPr>
        <w:ind w:right="26"/>
        <w:rPr>
          <w:rFonts w:cs="Arial"/>
        </w:rPr>
      </w:pPr>
      <w:r>
        <w:rPr>
          <w:rFonts w:cs="Arial"/>
        </w:rPr>
        <w:t>I</w:t>
      </w:r>
      <w:r w:rsidR="00282B0F">
        <w:rPr>
          <w:rFonts w:cs="Arial"/>
        </w:rPr>
        <w:t>n particular</w:t>
      </w:r>
      <w:r w:rsidR="00FB0840" w:rsidRPr="00FB0840">
        <w:rPr>
          <w:rFonts w:cs="Arial"/>
        </w:rPr>
        <w:t>:</w:t>
      </w:r>
    </w:p>
    <w:p w:rsidR="00FB0840" w:rsidRPr="00817558" w:rsidRDefault="00FB0840" w:rsidP="002B0E99">
      <w:pPr>
        <w:ind w:right="26"/>
        <w:rPr>
          <w:rFonts w:cs="Arial"/>
        </w:rPr>
      </w:pPr>
      <w:r w:rsidRPr="00FB0840">
        <w:rPr>
          <w:rFonts w:cs="Arial"/>
        </w:rPr>
        <w:t xml:space="preserve">• </w:t>
      </w:r>
      <w:r w:rsidR="00932E7B" w:rsidRPr="00FB0840">
        <w:rPr>
          <w:rFonts w:cs="Arial"/>
        </w:rPr>
        <w:t>People</w:t>
      </w:r>
      <w:r w:rsidRPr="00FB0840">
        <w:rPr>
          <w:rFonts w:cs="Arial"/>
        </w:rPr>
        <w:t xml:space="preserve"> with sensory</w:t>
      </w:r>
      <w:r w:rsidR="00B26780">
        <w:rPr>
          <w:rFonts w:cs="Arial"/>
        </w:rPr>
        <w:t>,</w:t>
      </w:r>
      <w:r w:rsidRPr="00FB0840">
        <w:rPr>
          <w:rFonts w:cs="Arial"/>
        </w:rPr>
        <w:t xml:space="preserve"> learning</w:t>
      </w:r>
      <w:r w:rsidR="00B26780">
        <w:rPr>
          <w:rFonts w:cs="Arial"/>
        </w:rPr>
        <w:t xml:space="preserve">, </w:t>
      </w:r>
      <w:r w:rsidR="00B26780" w:rsidRPr="00817558">
        <w:rPr>
          <w:rFonts w:cs="Arial"/>
        </w:rPr>
        <w:t xml:space="preserve">communication and mobility </w:t>
      </w:r>
      <w:r w:rsidRPr="00817558">
        <w:rPr>
          <w:rFonts w:cs="Arial"/>
        </w:rPr>
        <w:t xml:space="preserve">disabilities may </w:t>
      </w:r>
      <w:r w:rsidR="00B26780" w:rsidRPr="00817558">
        <w:rPr>
          <w:rFonts w:cs="Arial"/>
        </w:rPr>
        <w:t>require printed</w:t>
      </w:r>
      <w:r w:rsidRPr="00817558">
        <w:rPr>
          <w:rFonts w:cs="Arial"/>
        </w:rPr>
        <w:t xml:space="preserve"> information </w:t>
      </w:r>
      <w:r w:rsidR="00B26780" w:rsidRPr="00817558">
        <w:rPr>
          <w:rFonts w:cs="Arial"/>
        </w:rPr>
        <w:t>in other formats</w:t>
      </w:r>
      <w:r w:rsidR="00AF6A78">
        <w:rPr>
          <w:rFonts w:cs="Arial"/>
        </w:rPr>
        <w:t>.</w:t>
      </w:r>
    </w:p>
    <w:p w:rsidR="00FB0840" w:rsidRPr="00FB0840" w:rsidRDefault="00FB0840" w:rsidP="002B0E99">
      <w:pPr>
        <w:ind w:right="26"/>
        <w:rPr>
          <w:rFonts w:cs="Arial"/>
        </w:rPr>
      </w:pPr>
      <w:r w:rsidRPr="00817558">
        <w:rPr>
          <w:rFonts w:cs="Arial"/>
        </w:rPr>
        <w:t xml:space="preserve">• </w:t>
      </w:r>
      <w:r w:rsidR="00932E7B" w:rsidRPr="00817558">
        <w:rPr>
          <w:rFonts w:cs="Arial"/>
        </w:rPr>
        <w:t>Members</w:t>
      </w:r>
      <w:r w:rsidRPr="00817558">
        <w:rPr>
          <w:rFonts w:cs="Arial"/>
        </w:rPr>
        <w:t xml:space="preserve"> of ethnic minority groups, whose</w:t>
      </w:r>
      <w:r w:rsidRPr="00FB0840">
        <w:rPr>
          <w:rFonts w:cs="Arial"/>
        </w:rPr>
        <w:t xml:space="preserve"> first</w:t>
      </w:r>
      <w:r>
        <w:rPr>
          <w:rFonts w:cs="Arial"/>
        </w:rPr>
        <w:t xml:space="preserve"> </w:t>
      </w:r>
      <w:r w:rsidRPr="00FB0840">
        <w:rPr>
          <w:rFonts w:cs="Arial"/>
        </w:rPr>
        <w:t>language is not English, may have difficulties with</w:t>
      </w:r>
      <w:r>
        <w:rPr>
          <w:rFonts w:cs="Arial"/>
        </w:rPr>
        <w:t xml:space="preserve"> </w:t>
      </w:r>
      <w:r w:rsidRPr="00FB0840">
        <w:rPr>
          <w:rFonts w:cs="Arial"/>
        </w:rPr>
        <w:t>infor</w:t>
      </w:r>
      <w:r w:rsidR="00AF6A78">
        <w:rPr>
          <w:rFonts w:cs="Arial"/>
        </w:rPr>
        <w:t>mation provided only in English.</w:t>
      </w:r>
    </w:p>
    <w:p w:rsidR="00FB0840" w:rsidRDefault="00FB0840" w:rsidP="002B0E99">
      <w:pPr>
        <w:ind w:right="26"/>
        <w:rPr>
          <w:rFonts w:cs="Arial"/>
        </w:rPr>
      </w:pPr>
      <w:r w:rsidRPr="00FB0840">
        <w:rPr>
          <w:rFonts w:cs="Arial"/>
        </w:rPr>
        <w:t xml:space="preserve">• </w:t>
      </w:r>
      <w:r w:rsidR="00932E7B" w:rsidRPr="00FB0840">
        <w:rPr>
          <w:rFonts w:cs="Arial"/>
        </w:rPr>
        <w:t>Children</w:t>
      </w:r>
      <w:r w:rsidRPr="00FB0840">
        <w:rPr>
          <w:rFonts w:cs="Arial"/>
        </w:rPr>
        <w:t xml:space="preserve"> </w:t>
      </w:r>
      <w:r w:rsidR="004D6DBC">
        <w:rPr>
          <w:rFonts w:cs="Arial"/>
        </w:rPr>
        <w:t xml:space="preserve">and </w:t>
      </w:r>
      <w:r w:rsidRPr="00FB0840">
        <w:rPr>
          <w:rFonts w:cs="Arial"/>
        </w:rPr>
        <w:t xml:space="preserve">young people may not be able to fully access </w:t>
      </w:r>
      <w:r w:rsidR="00CD472E">
        <w:rPr>
          <w:rFonts w:cs="Arial"/>
        </w:rPr>
        <w:t xml:space="preserve">or understand </w:t>
      </w:r>
      <w:r w:rsidRPr="00FB0840">
        <w:rPr>
          <w:rFonts w:cs="Arial"/>
        </w:rPr>
        <w:t>information</w:t>
      </w:r>
      <w:r w:rsidR="00A76697">
        <w:rPr>
          <w:rFonts w:cs="Arial"/>
        </w:rPr>
        <w:t>.</w:t>
      </w:r>
    </w:p>
    <w:p w:rsidR="004A6828" w:rsidRDefault="004A6828" w:rsidP="002B0E99">
      <w:pPr>
        <w:ind w:right="26"/>
        <w:rPr>
          <w:rFonts w:cs="Arial"/>
        </w:rPr>
      </w:pPr>
    </w:p>
    <w:p w:rsidR="008764A2" w:rsidRDefault="00A72F6B" w:rsidP="00C51338">
      <w:pPr>
        <w:ind w:right="26"/>
        <w:outlineLvl w:val="0"/>
        <w:rPr>
          <w:b/>
        </w:rPr>
      </w:pPr>
      <w:r w:rsidRPr="00A72F6B">
        <w:rPr>
          <w:rFonts w:cs="Arial"/>
          <w:b/>
        </w:rPr>
        <w:t>Access to</w:t>
      </w:r>
      <w:r>
        <w:rPr>
          <w:rFonts w:cs="Arial"/>
        </w:rPr>
        <w:t xml:space="preserve"> </w:t>
      </w:r>
      <w:r w:rsidR="00385D8E">
        <w:rPr>
          <w:rFonts w:cs="Arial"/>
        </w:rPr>
        <w:t>i</w:t>
      </w:r>
      <w:r w:rsidR="008764A2">
        <w:rPr>
          <w:b/>
        </w:rPr>
        <w:t>nformation</w:t>
      </w:r>
    </w:p>
    <w:p w:rsidR="009F5F8A" w:rsidRPr="008764A2" w:rsidRDefault="009F5F8A" w:rsidP="002B0E99">
      <w:pPr>
        <w:ind w:right="26"/>
        <w:rPr>
          <w:b/>
        </w:rPr>
      </w:pPr>
    </w:p>
    <w:p w:rsidR="00C348D2" w:rsidRPr="00817558" w:rsidRDefault="00D654C4" w:rsidP="002B0E99">
      <w:pPr>
        <w:ind w:right="26"/>
        <w:rPr>
          <w:rFonts w:cs="Arial"/>
        </w:rPr>
      </w:pPr>
      <w:r>
        <w:rPr>
          <w:rFonts w:cs="Arial"/>
        </w:rPr>
        <w:t>6</w:t>
      </w:r>
      <w:r w:rsidR="00DE173E">
        <w:rPr>
          <w:rFonts w:cs="Arial"/>
        </w:rPr>
        <w:t xml:space="preserve">.3  </w:t>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 xml:space="preserve">request, where reasonably practicable.  </w:t>
      </w:r>
      <w:r w:rsidR="00C348D2" w:rsidRPr="00817558">
        <w:rPr>
          <w:rFonts w:cs="Arial"/>
        </w:rPr>
        <w:t xml:space="preserve">Where the exact request cannot be met we will ensure a reasonable alternative is provided. </w:t>
      </w:r>
    </w:p>
    <w:p w:rsidR="009F755B" w:rsidRPr="00817558" w:rsidRDefault="009F755B" w:rsidP="002B0E99">
      <w:pPr>
        <w:ind w:right="26"/>
        <w:rPr>
          <w:rFonts w:cs="Arial"/>
        </w:rPr>
      </w:pPr>
    </w:p>
    <w:p w:rsidR="002F67EE" w:rsidRDefault="00274AC1" w:rsidP="002F67EE">
      <w:pPr>
        <w:numPr>
          <w:ilvl w:val="1"/>
          <w:numId w:val="16"/>
        </w:numPr>
        <w:ind w:right="26"/>
        <w:rPr>
          <w:rFonts w:cs="Arial"/>
        </w:rPr>
      </w:pPr>
      <w:r>
        <w:rPr>
          <w:rFonts w:cs="Arial"/>
        </w:rPr>
        <w:t xml:space="preserve">Alternative </w:t>
      </w:r>
      <w:r w:rsidR="00050795">
        <w:rPr>
          <w:rFonts w:cs="Arial"/>
        </w:rPr>
        <w:t xml:space="preserve">formats </w:t>
      </w:r>
      <w:r w:rsidR="00170D24">
        <w:rPr>
          <w:rFonts w:cs="Arial"/>
        </w:rPr>
        <w:t xml:space="preserve">may </w:t>
      </w:r>
      <w:r w:rsidR="00050795" w:rsidRPr="00817558">
        <w:rPr>
          <w:rFonts w:cs="Arial"/>
        </w:rPr>
        <w:t>include</w:t>
      </w:r>
      <w:r w:rsidR="00FB0840" w:rsidRPr="00817558">
        <w:rPr>
          <w:rFonts w:cs="Arial"/>
        </w:rPr>
        <w:t xml:space="preserve"> </w:t>
      </w:r>
      <w:r w:rsidR="00B26780" w:rsidRPr="00817558">
        <w:rPr>
          <w:rFonts w:cs="Arial"/>
        </w:rPr>
        <w:t>Easy R</w:t>
      </w:r>
      <w:r w:rsidR="00FE3A74" w:rsidRPr="00817558">
        <w:rPr>
          <w:rFonts w:cs="Arial"/>
        </w:rPr>
        <w:t xml:space="preserve">ead, </w:t>
      </w:r>
      <w:r w:rsidR="00FB0840" w:rsidRPr="00817558">
        <w:rPr>
          <w:rFonts w:cs="Arial"/>
        </w:rPr>
        <w:t>Brai</w:t>
      </w:r>
      <w:r w:rsidR="002F67EE">
        <w:rPr>
          <w:rFonts w:cs="Arial"/>
        </w:rPr>
        <w:t>lle,</w:t>
      </w:r>
    </w:p>
    <w:p w:rsidR="00652DD1" w:rsidRDefault="002F67EE" w:rsidP="002F67EE">
      <w:pPr>
        <w:ind w:right="26"/>
        <w:rPr>
          <w:rFonts w:cs="Arial"/>
        </w:rPr>
      </w:pPr>
      <w:r>
        <w:rPr>
          <w:rFonts w:cs="Arial"/>
        </w:rPr>
        <w:t xml:space="preserve">audio </w:t>
      </w:r>
      <w:r w:rsidR="00B26780" w:rsidRPr="00817558">
        <w:rPr>
          <w:rFonts w:cs="Arial"/>
        </w:rPr>
        <w:t>formats</w:t>
      </w:r>
      <w:r>
        <w:rPr>
          <w:rFonts w:cs="Arial"/>
        </w:rPr>
        <w:t>,</w:t>
      </w:r>
      <w:r w:rsidR="00B26780" w:rsidRPr="00817558">
        <w:rPr>
          <w:rFonts w:cs="Arial"/>
        </w:rPr>
        <w:t xml:space="preserve"> large print </w:t>
      </w:r>
      <w:r w:rsidR="002716B5" w:rsidRPr="00817558">
        <w:rPr>
          <w:rFonts w:cs="Arial"/>
        </w:rPr>
        <w:t>or</w:t>
      </w:r>
      <w:r w:rsidR="00FB0840" w:rsidRPr="00FB0840">
        <w:rPr>
          <w:rFonts w:cs="Arial"/>
        </w:rPr>
        <w:t xml:space="preserve"> minority languages </w:t>
      </w:r>
      <w:r w:rsidR="00EA6E48">
        <w:rPr>
          <w:rFonts w:cs="Arial"/>
        </w:rPr>
        <w:t>(</w:t>
      </w:r>
      <w:r w:rsidR="00FB0840" w:rsidRPr="00FB0840">
        <w:rPr>
          <w:rFonts w:cs="Arial"/>
        </w:rPr>
        <w:t xml:space="preserve">to meet the needs of those </w:t>
      </w:r>
      <w:r w:rsidR="00A62B09">
        <w:rPr>
          <w:rFonts w:cs="Arial"/>
        </w:rPr>
        <w:t xml:space="preserve">for whom </w:t>
      </w:r>
      <w:r w:rsidR="00FB0840" w:rsidRPr="00FB0840">
        <w:rPr>
          <w:rFonts w:cs="Arial"/>
        </w:rPr>
        <w:t>English</w:t>
      </w:r>
      <w:r w:rsidR="00A62B09">
        <w:rPr>
          <w:rFonts w:cs="Arial"/>
        </w:rPr>
        <w:t xml:space="preserve"> is not their first language</w:t>
      </w:r>
      <w:r w:rsidR="00EA6E48">
        <w:rPr>
          <w:rFonts w:cs="Arial"/>
        </w:rPr>
        <w:t>)</w:t>
      </w:r>
      <w:r w:rsidR="00FB0840" w:rsidRPr="00FB0840">
        <w:rPr>
          <w:rFonts w:cs="Arial"/>
        </w:rPr>
        <w:t xml:space="preserve">. </w:t>
      </w:r>
    </w:p>
    <w:p w:rsidR="002F67EE" w:rsidRDefault="002F67EE" w:rsidP="002F67EE">
      <w:pPr>
        <w:ind w:right="26"/>
        <w:rPr>
          <w:rFonts w:cs="Arial"/>
        </w:rPr>
      </w:pPr>
    </w:p>
    <w:p w:rsidR="002F67EE" w:rsidRDefault="002F67EE" w:rsidP="002F67EE">
      <w:pPr>
        <w:numPr>
          <w:ilvl w:val="1"/>
          <w:numId w:val="16"/>
        </w:numPr>
        <w:ind w:right="26"/>
        <w:rPr>
          <w:rFonts w:cs="Arial"/>
        </w:rPr>
      </w:pPr>
      <w:r>
        <w:rPr>
          <w:rFonts w:cs="Arial"/>
        </w:rPr>
        <w:t xml:space="preserve"> We liaise with representatives of young people and disability</w:t>
      </w:r>
    </w:p>
    <w:p w:rsidR="004C4225" w:rsidRDefault="002F67EE" w:rsidP="002B0E99">
      <w:pPr>
        <w:ind w:right="26"/>
        <w:rPr>
          <w:rFonts w:cs="Arial"/>
        </w:rPr>
      </w:pPr>
      <w:r>
        <w:rPr>
          <w:rFonts w:cs="Arial"/>
        </w:rPr>
        <w:t>and minorit</w:t>
      </w:r>
      <w:r w:rsidR="00EA6E48">
        <w:rPr>
          <w:rFonts w:cs="Arial"/>
        </w:rPr>
        <w:t>y ethnic organisations and take</w:t>
      </w:r>
      <w:r>
        <w:rPr>
          <w:rFonts w:cs="Arial"/>
        </w:rPr>
        <w:t xml:space="preserve"> account of existing and developing good practice</w:t>
      </w:r>
      <w:r w:rsidR="00EA6E48">
        <w:rPr>
          <w:rFonts w:cs="Arial"/>
        </w:rPr>
        <w:t>.</w:t>
      </w:r>
    </w:p>
    <w:p w:rsidR="002F67EE" w:rsidRDefault="002F67EE" w:rsidP="002B0E99">
      <w:pPr>
        <w:ind w:right="26"/>
        <w:rPr>
          <w:rFonts w:cs="Arial"/>
        </w:rPr>
      </w:pPr>
    </w:p>
    <w:p w:rsidR="00497529" w:rsidRDefault="002F67EE" w:rsidP="002B0E99">
      <w:pPr>
        <w:ind w:right="26"/>
        <w:rPr>
          <w:rFonts w:cs="Arial"/>
        </w:rPr>
      </w:pPr>
      <w:r>
        <w:rPr>
          <w:rFonts w:cs="Arial"/>
        </w:rPr>
        <w:t xml:space="preserve">6.6  </w:t>
      </w:r>
      <w:r w:rsidR="000359EA" w:rsidRPr="00817558">
        <w:rPr>
          <w:rFonts w:cs="Arial"/>
        </w:rPr>
        <w:t>We will respond to requests for information in alternative formats in a timely manner</w:t>
      </w:r>
      <w:r w:rsidR="00497529">
        <w:rPr>
          <w:rFonts w:cs="Arial"/>
        </w:rPr>
        <w:t xml:space="preserve"> and aim to achieve this within 15 working days.</w:t>
      </w:r>
    </w:p>
    <w:p w:rsidR="002F67EE" w:rsidRDefault="00497529" w:rsidP="002B0E99">
      <w:pPr>
        <w:ind w:right="26"/>
        <w:rPr>
          <w:rFonts w:cs="Arial"/>
          <w:color w:val="FF0000"/>
        </w:rPr>
      </w:pPr>
      <w:r>
        <w:rPr>
          <w:rFonts w:cs="Arial"/>
          <w:color w:val="FF0000"/>
        </w:rPr>
        <w:t xml:space="preserve"> </w:t>
      </w:r>
    </w:p>
    <w:p w:rsidR="002D1A47" w:rsidRDefault="00DE173E" w:rsidP="002B0E99">
      <w:pPr>
        <w:ind w:right="26"/>
        <w:rPr>
          <w:rFonts w:cs="Arial"/>
        </w:rPr>
      </w:pPr>
      <w:r>
        <w:rPr>
          <w:rFonts w:cs="Arial"/>
        </w:rPr>
        <w:t>6.</w:t>
      </w:r>
      <w:r w:rsidR="002F67EE">
        <w:rPr>
          <w:rFonts w:cs="Arial"/>
        </w:rPr>
        <w:t>7</w:t>
      </w:r>
      <w:r>
        <w:rPr>
          <w:rFonts w:cs="Arial"/>
        </w:rPr>
        <w:t xml:space="preserve">  </w:t>
      </w:r>
      <w:r w:rsidR="002D605F">
        <w:rPr>
          <w:rFonts w:cs="Arial"/>
        </w:rPr>
        <w:t xml:space="preserve">When issuing </w:t>
      </w:r>
      <w:r w:rsidR="002D1A47">
        <w:rPr>
          <w:rFonts w:cs="Arial"/>
        </w:rPr>
        <w:t>information through the media we will seek to advertise in the press where appropriate.</w:t>
      </w:r>
    </w:p>
    <w:p w:rsidR="00152FF8" w:rsidRDefault="00152FF8" w:rsidP="002B0E99">
      <w:pPr>
        <w:ind w:right="26"/>
        <w:rPr>
          <w:rFonts w:cs="Arial"/>
          <w:color w:val="FF0000"/>
        </w:rPr>
      </w:pPr>
    </w:p>
    <w:p w:rsidR="00AF6BF6" w:rsidRDefault="00AF6BF6" w:rsidP="002B0E99">
      <w:pPr>
        <w:ind w:right="26"/>
        <w:rPr>
          <w:rFonts w:cs="Arial"/>
        </w:rPr>
      </w:pPr>
    </w:p>
    <w:p w:rsidR="00932E7B" w:rsidRDefault="00A72F6B" w:rsidP="002D605F">
      <w:pPr>
        <w:ind w:right="26"/>
        <w:outlineLvl w:val="0"/>
        <w:rPr>
          <w:rFonts w:cs="Arial"/>
          <w:b/>
        </w:rPr>
      </w:pPr>
      <w:r>
        <w:rPr>
          <w:rFonts w:cs="Arial"/>
          <w:b/>
        </w:rPr>
        <w:t xml:space="preserve">Access to </w:t>
      </w:r>
      <w:r w:rsidR="00385D8E">
        <w:rPr>
          <w:rFonts w:cs="Arial"/>
          <w:b/>
        </w:rPr>
        <w:t>s</w:t>
      </w:r>
      <w:r w:rsidR="00932E7B">
        <w:rPr>
          <w:rFonts w:cs="Arial"/>
          <w:b/>
        </w:rPr>
        <w:t>ervices</w:t>
      </w:r>
    </w:p>
    <w:p w:rsidR="00A72F6B" w:rsidRDefault="00A72F6B" w:rsidP="002B0E99">
      <w:pPr>
        <w:ind w:right="26" w:firstLine="720"/>
        <w:rPr>
          <w:rFonts w:cs="Arial"/>
          <w:b/>
        </w:rPr>
      </w:pPr>
    </w:p>
    <w:p w:rsidR="00461009" w:rsidRDefault="00D654C4" w:rsidP="002B0E99">
      <w:pPr>
        <w:ind w:right="26"/>
        <w:rPr>
          <w:rFonts w:cs="Arial"/>
        </w:rPr>
      </w:pPr>
      <w:r>
        <w:rPr>
          <w:rFonts w:cs="Arial"/>
        </w:rPr>
        <w:t>6</w:t>
      </w:r>
      <w:r w:rsidR="006260D8">
        <w:rPr>
          <w:rFonts w:cs="Arial"/>
        </w:rPr>
        <w:t>.</w:t>
      </w:r>
      <w:r w:rsidR="00BC4A8D">
        <w:rPr>
          <w:rFonts w:cs="Arial"/>
        </w:rPr>
        <w:t>8</w:t>
      </w:r>
      <w:r w:rsidR="005B42EA">
        <w:rPr>
          <w:rFonts w:cs="Arial"/>
        </w:rPr>
        <w:t xml:space="preserve">  </w:t>
      </w:r>
      <w:r w:rsidR="002D605F" w:rsidRPr="002D605F">
        <w:rPr>
          <w:rFonts w:cs="Arial"/>
        </w:rPr>
        <w:t>We</w:t>
      </w:r>
      <w:r w:rsidR="002D605F">
        <w:rPr>
          <w:rFonts w:cs="Arial"/>
          <w:color w:val="FF0000"/>
        </w:rPr>
        <w:t xml:space="preserve"> </w:t>
      </w:r>
      <w:r w:rsidR="00AB7D56">
        <w:rPr>
          <w:rFonts w:cs="Arial"/>
        </w:rPr>
        <w:t>are committed to ensuring</w:t>
      </w:r>
      <w:r w:rsidR="00461009" w:rsidRPr="00461009">
        <w:rPr>
          <w:rFonts w:cs="Arial"/>
        </w:rPr>
        <w:t xml:space="preserve"> that all of </w:t>
      </w:r>
      <w:r w:rsidR="006260D8">
        <w:rPr>
          <w:rFonts w:cs="Arial"/>
        </w:rPr>
        <w:t>our</w:t>
      </w:r>
      <w:r w:rsidR="00461009" w:rsidRPr="00461009">
        <w:rPr>
          <w:rFonts w:cs="Arial"/>
        </w:rPr>
        <w:t xml:space="preserve"> services are fully accessible</w:t>
      </w:r>
      <w:r w:rsidR="00E167C1">
        <w:rPr>
          <w:rFonts w:cs="Arial"/>
        </w:rPr>
        <w:t xml:space="preserve"> </w:t>
      </w:r>
      <w:r w:rsidR="00E167C1" w:rsidRPr="00817558">
        <w:rPr>
          <w:rFonts w:cs="Arial"/>
        </w:rPr>
        <w:t>to</w:t>
      </w:r>
      <w:r w:rsidR="00461009" w:rsidRPr="00817558">
        <w:rPr>
          <w:rFonts w:cs="Arial"/>
        </w:rPr>
        <w:t xml:space="preserve"> </w:t>
      </w:r>
      <w:r w:rsidR="009F0614" w:rsidRPr="00817558">
        <w:rPr>
          <w:rFonts w:cs="Arial"/>
        </w:rPr>
        <w:t>everyone in</w:t>
      </w:r>
      <w:r w:rsidR="00461009" w:rsidRPr="00817558">
        <w:rPr>
          <w:rFonts w:cs="Arial"/>
        </w:rPr>
        <w:t xml:space="preserve"> the community</w:t>
      </w:r>
      <w:r w:rsidR="009F0614" w:rsidRPr="00817558">
        <w:rPr>
          <w:rFonts w:cs="Arial"/>
        </w:rPr>
        <w:t xml:space="preserve"> across the Section 75 categories.</w:t>
      </w:r>
      <w:r w:rsidR="00461009">
        <w:rPr>
          <w:rFonts w:cs="Arial"/>
        </w:rPr>
        <w:t xml:space="preserve"> </w:t>
      </w:r>
      <w:r w:rsidR="00461009" w:rsidRPr="00461009">
        <w:rPr>
          <w:rFonts w:cs="Arial"/>
        </w:rPr>
        <w:t>The</w:t>
      </w:r>
      <w:r w:rsidR="00461009">
        <w:rPr>
          <w:rFonts w:cs="Arial"/>
        </w:rPr>
        <w:t xml:space="preserve"> </w:t>
      </w:r>
      <w:r w:rsidR="002D605F" w:rsidRPr="002D605F">
        <w:rPr>
          <w:rFonts w:cs="Arial"/>
        </w:rPr>
        <w:t>Office</w:t>
      </w:r>
      <w:r w:rsidR="002D605F">
        <w:rPr>
          <w:rFonts w:cs="Arial"/>
          <w:color w:val="FF0000"/>
        </w:rPr>
        <w:t xml:space="preserve"> </w:t>
      </w:r>
      <w:r w:rsidR="002E5395">
        <w:rPr>
          <w:rFonts w:cs="Arial"/>
        </w:rPr>
        <w:t xml:space="preserve">also </w:t>
      </w:r>
      <w:r w:rsidR="00461009" w:rsidRPr="00461009">
        <w:rPr>
          <w:rFonts w:cs="Arial"/>
        </w:rPr>
        <w:t>adhere</w:t>
      </w:r>
      <w:r w:rsidR="00ED0451">
        <w:rPr>
          <w:rFonts w:cs="Arial"/>
        </w:rPr>
        <w:t>s</w:t>
      </w:r>
      <w:r w:rsidR="00461009" w:rsidRPr="00461009">
        <w:rPr>
          <w:rFonts w:cs="Arial"/>
        </w:rPr>
        <w:t xml:space="preserve"> to the relevant provisions </w:t>
      </w:r>
      <w:r w:rsidR="00877907">
        <w:rPr>
          <w:rFonts w:cs="Arial"/>
        </w:rPr>
        <w:t>o</w:t>
      </w:r>
      <w:r w:rsidR="003D3A94">
        <w:rPr>
          <w:rFonts w:cs="Arial"/>
        </w:rPr>
        <w:t>f current</w:t>
      </w:r>
      <w:r w:rsidR="00877907">
        <w:rPr>
          <w:rFonts w:cs="Arial"/>
        </w:rPr>
        <w:t xml:space="preserve"> anti-discrimination legislation</w:t>
      </w:r>
      <w:r w:rsidR="00461009" w:rsidRPr="00461009">
        <w:rPr>
          <w:rFonts w:cs="Arial"/>
        </w:rPr>
        <w:t>.</w:t>
      </w:r>
    </w:p>
    <w:p w:rsidR="00AB7D56" w:rsidRDefault="00AB7D56" w:rsidP="002B0E99">
      <w:pPr>
        <w:ind w:right="26"/>
        <w:rPr>
          <w:rFonts w:cs="Arial"/>
        </w:rPr>
      </w:pPr>
    </w:p>
    <w:p w:rsidR="002D605F" w:rsidRDefault="002D605F" w:rsidP="00BC4A8D">
      <w:pPr>
        <w:numPr>
          <w:ilvl w:val="1"/>
          <w:numId w:val="22"/>
        </w:numPr>
        <w:ind w:right="26"/>
        <w:rPr>
          <w:rFonts w:cs="Arial"/>
        </w:rPr>
      </w:pPr>
      <w:r>
        <w:rPr>
          <w:rFonts w:cs="Arial"/>
        </w:rPr>
        <w:t>We have a range of options to ensure public access to our services such as:</w:t>
      </w:r>
    </w:p>
    <w:p w:rsidR="002D605F" w:rsidRPr="002D605F" w:rsidRDefault="002D605F" w:rsidP="002D605F">
      <w:pPr>
        <w:ind w:right="26"/>
        <w:rPr>
          <w:rFonts w:cs="Arial"/>
        </w:rPr>
      </w:pPr>
    </w:p>
    <w:p w:rsidR="00CD569A" w:rsidRDefault="002D605F" w:rsidP="002D605F">
      <w:pPr>
        <w:numPr>
          <w:ilvl w:val="0"/>
          <w:numId w:val="17"/>
        </w:numPr>
        <w:ind w:right="26"/>
        <w:rPr>
          <w:rFonts w:cs="Arial"/>
        </w:rPr>
      </w:pPr>
      <w:r>
        <w:rPr>
          <w:rFonts w:cs="Arial"/>
        </w:rPr>
        <w:t>Office in a city centre location which is open during normal office hours</w:t>
      </w:r>
      <w:r w:rsidR="00914C25">
        <w:rPr>
          <w:rFonts w:cs="Arial"/>
        </w:rPr>
        <w:t>,</w:t>
      </w:r>
      <w:r>
        <w:rPr>
          <w:rFonts w:cs="Arial"/>
        </w:rPr>
        <w:t xml:space="preserve"> when members of the public can seek advice without an appointment.</w:t>
      </w:r>
    </w:p>
    <w:p w:rsidR="002D605F" w:rsidRDefault="002D605F" w:rsidP="002D605F">
      <w:pPr>
        <w:numPr>
          <w:ilvl w:val="0"/>
          <w:numId w:val="17"/>
        </w:numPr>
        <w:ind w:right="26"/>
        <w:rPr>
          <w:rFonts w:cs="Arial"/>
        </w:rPr>
      </w:pPr>
      <w:r>
        <w:rPr>
          <w:rFonts w:cs="Arial"/>
        </w:rPr>
        <w:t>A website which is accessible to a high standard and ena</w:t>
      </w:r>
      <w:r w:rsidR="00914C25">
        <w:rPr>
          <w:rFonts w:cs="Arial"/>
        </w:rPr>
        <w:t xml:space="preserve">bles members of the public </w:t>
      </w:r>
      <w:r w:rsidR="000053B5">
        <w:rPr>
          <w:rFonts w:cs="Arial"/>
        </w:rPr>
        <w:t xml:space="preserve">to </w:t>
      </w:r>
      <w:r w:rsidR="00914C25">
        <w:rPr>
          <w:rFonts w:cs="Arial"/>
        </w:rPr>
        <w:t>conta</w:t>
      </w:r>
      <w:r>
        <w:rPr>
          <w:rFonts w:cs="Arial"/>
        </w:rPr>
        <w:t xml:space="preserve">ct us in a variety of ways e.g. telephone, </w:t>
      </w:r>
      <w:proofErr w:type="spellStart"/>
      <w:r>
        <w:rPr>
          <w:rFonts w:cs="Arial"/>
        </w:rPr>
        <w:t>textphone</w:t>
      </w:r>
      <w:proofErr w:type="spellEnd"/>
      <w:r>
        <w:rPr>
          <w:rFonts w:cs="Arial"/>
        </w:rPr>
        <w:t>, email, fax or arranged appointment.</w:t>
      </w:r>
    </w:p>
    <w:p w:rsidR="002D605F" w:rsidRPr="002D605F" w:rsidRDefault="00914C25" w:rsidP="002D605F">
      <w:pPr>
        <w:numPr>
          <w:ilvl w:val="0"/>
          <w:numId w:val="17"/>
        </w:numPr>
        <w:ind w:right="26"/>
        <w:rPr>
          <w:rFonts w:cs="Arial"/>
        </w:rPr>
      </w:pPr>
      <w:r>
        <w:rPr>
          <w:rFonts w:cs="Arial"/>
        </w:rPr>
        <w:t>The Office,</w:t>
      </w:r>
      <w:r w:rsidR="002D605F">
        <w:rPr>
          <w:rFonts w:cs="Arial"/>
        </w:rPr>
        <w:t xml:space="preserve"> upon request</w:t>
      </w:r>
      <w:r>
        <w:rPr>
          <w:rFonts w:cs="Arial"/>
        </w:rPr>
        <w:t>, can and does meet with members of the public wishing to use its services at</w:t>
      </w:r>
      <w:r w:rsidR="000053B5">
        <w:rPr>
          <w:rFonts w:cs="Arial"/>
        </w:rPr>
        <w:t xml:space="preserve"> locations which meet the individual</w:t>
      </w:r>
      <w:r>
        <w:rPr>
          <w:rFonts w:cs="Arial"/>
        </w:rPr>
        <w:t xml:space="preserve">’s needs e.g. their own home, Citizens Advice Office or offices of their representative or representative body. </w:t>
      </w:r>
      <w:r w:rsidR="002D605F">
        <w:rPr>
          <w:rFonts w:cs="Arial"/>
        </w:rPr>
        <w:t xml:space="preserve"> </w:t>
      </w:r>
    </w:p>
    <w:p w:rsidR="002D605F" w:rsidRPr="002D605F" w:rsidRDefault="002D605F" w:rsidP="002B0E99">
      <w:pPr>
        <w:ind w:right="26"/>
        <w:rPr>
          <w:rFonts w:cs="Arial"/>
        </w:rPr>
      </w:pPr>
    </w:p>
    <w:p w:rsidR="00461009" w:rsidRDefault="00461009" w:rsidP="00C51338">
      <w:pPr>
        <w:ind w:right="26"/>
        <w:outlineLvl w:val="0"/>
        <w:rPr>
          <w:rFonts w:cs="Arial"/>
          <w:b/>
        </w:rPr>
      </w:pPr>
      <w:r>
        <w:rPr>
          <w:rFonts w:cs="Arial"/>
          <w:b/>
        </w:rPr>
        <w:t>Assess</w:t>
      </w:r>
      <w:r w:rsidR="00A72F6B">
        <w:rPr>
          <w:rFonts w:cs="Arial"/>
          <w:b/>
        </w:rPr>
        <w:t>ing public access to information and services</w:t>
      </w:r>
    </w:p>
    <w:p w:rsidR="00A72F6B" w:rsidRDefault="00A72F6B" w:rsidP="002B0E99">
      <w:pPr>
        <w:ind w:right="26"/>
        <w:rPr>
          <w:rFonts w:cs="Arial"/>
          <w:b/>
        </w:rPr>
      </w:pPr>
    </w:p>
    <w:p w:rsidR="0060255E" w:rsidRDefault="0060255E" w:rsidP="00D81BFB">
      <w:pPr>
        <w:numPr>
          <w:ilvl w:val="1"/>
          <w:numId w:val="22"/>
        </w:numPr>
        <w:ind w:right="26"/>
      </w:pPr>
      <w:r>
        <w:t xml:space="preserve">We </w:t>
      </w:r>
      <w:r w:rsidR="00914C25">
        <w:t xml:space="preserve">will </w:t>
      </w:r>
      <w:r w:rsidR="009F3635">
        <w:t>monitor</w:t>
      </w:r>
      <w:r w:rsidR="000053B5">
        <w:t xml:space="preserve"> access </w:t>
      </w:r>
      <w:r w:rsidR="00D81BFB">
        <w:t>to</w:t>
      </w:r>
      <w:r w:rsidR="00506956">
        <w:t xml:space="preserve"> information and services</w:t>
      </w:r>
      <w:r w:rsidR="00C403AA">
        <w:t xml:space="preserve"> across all functions</w:t>
      </w:r>
      <w:r>
        <w:t xml:space="preserve"> to ensure equality of opportunity and good relations are promoted.</w:t>
      </w:r>
      <w:r w:rsidR="00BC4A8D">
        <w:t xml:space="preserve"> </w:t>
      </w:r>
      <w:r w:rsidR="00D81BFB">
        <w:t>The Office has a number of mechanisms in place for doing this which include:</w:t>
      </w:r>
    </w:p>
    <w:p w:rsidR="00D81BFB" w:rsidRDefault="00D81BFB" w:rsidP="00D81BFB">
      <w:pPr>
        <w:ind w:right="26"/>
      </w:pPr>
    </w:p>
    <w:p w:rsidR="00D81BFB" w:rsidRDefault="00D81BFB" w:rsidP="00D81BFB">
      <w:pPr>
        <w:numPr>
          <w:ilvl w:val="0"/>
          <w:numId w:val="23"/>
        </w:numPr>
        <w:ind w:right="26"/>
      </w:pPr>
      <w:r>
        <w:t>Complainant satisfaction surveys (which are given to all service users)</w:t>
      </w:r>
    </w:p>
    <w:p w:rsidR="00D81BFB" w:rsidRDefault="00D81BFB" w:rsidP="00D81BFB">
      <w:pPr>
        <w:numPr>
          <w:ilvl w:val="0"/>
          <w:numId w:val="23"/>
        </w:numPr>
        <w:ind w:right="26"/>
      </w:pPr>
      <w:r>
        <w:t xml:space="preserve">Annual Omnibus Survey </w:t>
      </w:r>
      <w:r w:rsidR="000C7615">
        <w:t>conducted by Northern Ireland Statistics and Research Agency</w:t>
      </w:r>
    </w:p>
    <w:p w:rsidR="000C7615" w:rsidRDefault="003C200C" w:rsidP="00D81BFB">
      <w:pPr>
        <w:numPr>
          <w:ilvl w:val="0"/>
          <w:numId w:val="23"/>
        </w:numPr>
        <w:ind w:right="26"/>
      </w:pPr>
      <w:r>
        <w:t xml:space="preserve">Feedback from </w:t>
      </w:r>
      <w:r w:rsidR="000C7615">
        <w:t>Police Ombudsman complaints process</w:t>
      </w:r>
    </w:p>
    <w:p w:rsidR="00BC4A8D" w:rsidRDefault="00BC4A8D" w:rsidP="000E4F46">
      <w:pPr>
        <w:ind w:right="26"/>
      </w:pPr>
    </w:p>
    <w:p w:rsidR="005F0225" w:rsidRDefault="005F0225" w:rsidP="000E4F46">
      <w:pPr>
        <w:ind w:right="26"/>
        <w:rPr>
          <w:rFonts w:cs="Arial"/>
          <w:b/>
          <w:sz w:val="32"/>
          <w:szCs w:val="32"/>
        </w:rPr>
      </w:pPr>
    </w:p>
    <w:p w:rsidR="005F0225" w:rsidRDefault="005F0225" w:rsidP="000E4F46">
      <w:pPr>
        <w:ind w:right="26"/>
        <w:rPr>
          <w:rFonts w:cs="Arial"/>
          <w:b/>
          <w:sz w:val="32"/>
          <w:szCs w:val="32"/>
        </w:rPr>
      </w:pPr>
    </w:p>
    <w:p w:rsidR="005F0225" w:rsidRDefault="005F0225" w:rsidP="000E4F46">
      <w:pPr>
        <w:ind w:right="26"/>
        <w:rPr>
          <w:rFonts w:cs="Arial"/>
          <w:b/>
          <w:sz w:val="32"/>
          <w:szCs w:val="32"/>
        </w:rPr>
      </w:pPr>
    </w:p>
    <w:p w:rsidR="00220DBA" w:rsidRPr="00831E1B" w:rsidRDefault="00831E1B" w:rsidP="000E4F46">
      <w:pPr>
        <w:ind w:right="26"/>
        <w:rPr>
          <w:rFonts w:cs="Arial"/>
          <w:b/>
          <w:sz w:val="32"/>
          <w:szCs w:val="32"/>
        </w:rPr>
      </w:pPr>
      <w:r w:rsidRPr="00831E1B">
        <w:rPr>
          <w:rFonts w:cs="Arial"/>
          <w:b/>
          <w:sz w:val="32"/>
          <w:szCs w:val="32"/>
        </w:rPr>
        <w:t>C</w:t>
      </w:r>
      <w:r>
        <w:rPr>
          <w:rFonts w:cs="Arial"/>
          <w:b/>
          <w:sz w:val="32"/>
          <w:szCs w:val="32"/>
        </w:rPr>
        <w:t xml:space="preserve">hapter </w:t>
      </w:r>
      <w:r w:rsidR="000E4F46">
        <w:rPr>
          <w:rFonts w:cs="Arial"/>
          <w:b/>
          <w:sz w:val="32"/>
          <w:szCs w:val="32"/>
        </w:rPr>
        <w:t>7</w:t>
      </w:r>
      <w:r w:rsidR="000E4F46">
        <w:rPr>
          <w:rFonts w:cs="Arial"/>
          <w:b/>
          <w:sz w:val="32"/>
          <w:szCs w:val="32"/>
        </w:rPr>
        <w:tab/>
      </w:r>
      <w:r w:rsidRPr="00831E1B">
        <w:rPr>
          <w:rFonts w:cs="Arial"/>
          <w:b/>
          <w:sz w:val="32"/>
          <w:szCs w:val="32"/>
        </w:rPr>
        <w:t xml:space="preserve">Timetable for measures we propose in </w:t>
      </w:r>
      <w:r w:rsidR="000E4F46">
        <w:rPr>
          <w:rFonts w:cs="Arial"/>
          <w:b/>
          <w:sz w:val="32"/>
          <w:szCs w:val="32"/>
        </w:rPr>
        <w:tab/>
      </w:r>
      <w:r w:rsidR="000E4F46">
        <w:rPr>
          <w:rFonts w:cs="Arial"/>
          <w:b/>
          <w:sz w:val="32"/>
          <w:szCs w:val="32"/>
        </w:rPr>
        <w:tab/>
      </w:r>
      <w:r w:rsidR="000E4F46">
        <w:rPr>
          <w:rFonts w:cs="Arial"/>
          <w:b/>
          <w:sz w:val="32"/>
          <w:szCs w:val="32"/>
        </w:rPr>
        <w:tab/>
      </w:r>
      <w:r w:rsidRPr="00831E1B">
        <w:rPr>
          <w:rFonts w:cs="Arial"/>
          <w:b/>
          <w:sz w:val="32"/>
          <w:szCs w:val="32"/>
        </w:rPr>
        <w:t>this eq</w:t>
      </w:r>
      <w:r w:rsidR="0066443D">
        <w:rPr>
          <w:rFonts w:cs="Arial"/>
          <w:b/>
          <w:sz w:val="32"/>
          <w:szCs w:val="32"/>
        </w:rPr>
        <w:t>uality</w:t>
      </w:r>
      <w:r w:rsidR="000E4F46">
        <w:rPr>
          <w:rFonts w:cs="Arial"/>
          <w:b/>
          <w:sz w:val="32"/>
          <w:szCs w:val="32"/>
        </w:rPr>
        <w:t xml:space="preserve"> </w:t>
      </w:r>
      <w:r w:rsidRPr="00831E1B">
        <w:rPr>
          <w:rFonts w:cs="Arial"/>
          <w:b/>
          <w:sz w:val="32"/>
          <w:szCs w:val="32"/>
        </w:rPr>
        <w:t>scheme</w:t>
      </w:r>
    </w:p>
    <w:p w:rsidR="006C6C42" w:rsidRDefault="00AD2246" w:rsidP="000E4F46">
      <w:pPr>
        <w:ind w:left="2160" w:right="26"/>
        <w:rPr>
          <w:rFonts w:cs="Arial"/>
        </w:rPr>
      </w:pPr>
      <w:r>
        <w:rPr>
          <w:rFonts w:cs="Arial"/>
          <w:b/>
        </w:rPr>
        <w:t>(</w:t>
      </w:r>
      <w:r w:rsidR="006C6C42">
        <w:rPr>
          <w:rFonts w:cs="Arial"/>
        </w:rPr>
        <w:t>Schedule 9 4. (3) (b)</w:t>
      </w:r>
      <w:r>
        <w:rPr>
          <w:rFonts w:cs="Arial"/>
        </w:rPr>
        <w:t>)</w:t>
      </w:r>
    </w:p>
    <w:p w:rsidR="006C6C42" w:rsidRDefault="006C6C42" w:rsidP="002B0E99">
      <w:pPr>
        <w:ind w:left="2160" w:right="26" w:hanging="2160"/>
        <w:rPr>
          <w:rFonts w:cs="Arial"/>
        </w:rPr>
      </w:pPr>
    </w:p>
    <w:p w:rsidR="006C6C42" w:rsidRDefault="006C6C42" w:rsidP="002B0E99">
      <w:pPr>
        <w:ind w:left="540" w:right="26" w:hanging="540"/>
        <w:rPr>
          <w:rFonts w:cs="Arial"/>
        </w:rPr>
      </w:pPr>
      <w:r>
        <w:rPr>
          <w:rFonts w:cs="Arial"/>
        </w:rPr>
        <w:t xml:space="preserve">7.1 </w:t>
      </w:r>
      <w:r w:rsidR="00E177E5">
        <w:rPr>
          <w:rFonts w:cs="Arial"/>
        </w:rPr>
        <w:t xml:space="preserve"> </w:t>
      </w:r>
      <w:r>
        <w:rPr>
          <w:rFonts w:cs="Arial"/>
        </w:rPr>
        <w:t xml:space="preserve">Appendix 4 outlines </w:t>
      </w:r>
      <w:r w:rsidR="0033448F">
        <w:rPr>
          <w:rFonts w:cs="Arial"/>
        </w:rPr>
        <w:t>our</w:t>
      </w:r>
      <w:r>
        <w:rPr>
          <w:rFonts w:cs="Arial"/>
        </w:rPr>
        <w:t xml:space="preserve"> </w:t>
      </w:r>
      <w:r w:rsidRPr="00817558">
        <w:rPr>
          <w:rFonts w:cs="Arial"/>
        </w:rPr>
        <w:t>timetable for</w:t>
      </w:r>
      <w:r w:rsidR="000B3768" w:rsidRPr="00817558">
        <w:rPr>
          <w:rFonts w:cs="Arial"/>
        </w:rPr>
        <w:t xml:space="preserve"> all</w:t>
      </w:r>
      <w:r w:rsidRPr="00817558">
        <w:rPr>
          <w:rFonts w:cs="Arial"/>
        </w:rPr>
        <w:t xml:space="preserve"> measures</w:t>
      </w:r>
      <w:r>
        <w:rPr>
          <w:rFonts w:cs="Arial"/>
        </w:rPr>
        <w:t xml:space="preserve"> proposed within this equality scheme.</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processes. </w:t>
      </w:r>
    </w:p>
    <w:p w:rsidR="006C6C42" w:rsidRDefault="006C6C42" w:rsidP="002B0E99">
      <w:pPr>
        <w:ind w:left="540" w:right="26" w:hanging="540"/>
        <w:rPr>
          <w:rFonts w:cs="Arial"/>
        </w:rPr>
      </w:pPr>
    </w:p>
    <w:p w:rsidR="00BF015B" w:rsidRDefault="00E177E5" w:rsidP="00B116CF">
      <w:pPr>
        <w:ind w:left="540" w:right="26" w:hanging="540"/>
        <w:rPr>
          <w:rFonts w:cs="Arial"/>
        </w:rPr>
      </w:pPr>
      <w:r>
        <w:rPr>
          <w:rFonts w:cs="Arial"/>
        </w:rPr>
        <w:t xml:space="preserve">7.2  </w:t>
      </w:r>
      <w:r w:rsidR="006C6C42">
        <w:rPr>
          <w:rFonts w:cs="Arial"/>
        </w:rPr>
        <w:t xml:space="preserve">This timetable </w:t>
      </w:r>
      <w:r w:rsidR="008C7F39">
        <w:rPr>
          <w:rFonts w:cs="Arial"/>
        </w:rPr>
        <w:t xml:space="preserve">is different from and in addition to </w:t>
      </w:r>
      <w:r w:rsidR="006C6C42">
        <w:rPr>
          <w:rFonts w:cs="Arial"/>
        </w:rPr>
        <w:t xml:space="preserve">our commitment to developing action </w:t>
      </w:r>
      <w:r w:rsidR="008C7F39">
        <w:rPr>
          <w:rFonts w:cs="Arial"/>
        </w:rPr>
        <w:t>plans</w:t>
      </w:r>
      <w:r w:rsidR="006C6C42">
        <w:rPr>
          <w:rFonts w:cs="Arial"/>
        </w:rPr>
        <w:t xml:space="preserve">/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We have included in our equality scheme a commitment to develop</w:t>
      </w:r>
      <w:r w:rsidR="00BF015B">
        <w:rPr>
          <w:rFonts w:cs="Arial"/>
        </w:rPr>
        <w:t xml:space="preserve"> an action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s listed in the timetable of measures at Appendix 4. </w:t>
      </w:r>
      <w:r w:rsidR="00846B71">
        <w:rPr>
          <w:rFonts w:cs="Arial"/>
        </w:rPr>
        <w:t xml:space="preserve"> </w:t>
      </w:r>
      <w:r w:rsidR="0020062A">
        <w:rPr>
          <w:rFonts w:cs="Arial"/>
        </w:rPr>
        <w:t>For information on these action measures please see above at 2.11 – 2.18.</w:t>
      </w:r>
    </w:p>
    <w:p w:rsidR="006C6C42" w:rsidRDefault="006C6C42" w:rsidP="002B0E99">
      <w:pPr>
        <w:ind w:left="540" w:right="26" w:hanging="540"/>
        <w:rPr>
          <w:rFonts w:cs="Arial"/>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5F0225" w:rsidRDefault="005F0225" w:rsidP="00A8397A">
      <w:pPr>
        <w:ind w:right="26"/>
        <w:rPr>
          <w:rFonts w:cs="Arial"/>
          <w:b/>
          <w:sz w:val="32"/>
          <w:szCs w:val="32"/>
        </w:rPr>
      </w:pPr>
    </w:p>
    <w:p w:rsidR="003049A7" w:rsidRPr="00831E1B" w:rsidRDefault="003049A7" w:rsidP="00A8397A">
      <w:pPr>
        <w:ind w:right="26"/>
        <w:rPr>
          <w:rFonts w:cs="Arial"/>
          <w:b/>
          <w:sz w:val="32"/>
          <w:szCs w:val="32"/>
        </w:rPr>
      </w:pPr>
      <w:r w:rsidRPr="00831E1B">
        <w:rPr>
          <w:rFonts w:cs="Arial"/>
          <w:b/>
          <w:sz w:val="32"/>
          <w:szCs w:val="32"/>
        </w:rPr>
        <w:t>C</w:t>
      </w:r>
      <w:r w:rsidR="00831E1B">
        <w:rPr>
          <w:rFonts w:cs="Arial"/>
          <w:b/>
          <w:sz w:val="32"/>
          <w:szCs w:val="32"/>
        </w:rPr>
        <w:t xml:space="preserve">hapter </w:t>
      </w:r>
      <w:r w:rsidR="00831E1B" w:rsidRPr="00831E1B">
        <w:rPr>
          <w:rFonts w:cs="Arial"/>
          <w:b/>
          <w:sz w:val="32"/>
          <w:szCs w:val="32"/>
        </w:rPr>
        <w:t>8</w:t>
      </w:r>
      <w:r w:rsidR="00220DBA" w:rsidRPr="00831E1B">
        <w:rPr>
          <w:rFonts w:cs="Arial"/>
          <w:b/>
          <w:sz w:val="32"/>
          <w:szCs w:val="32"/>
        </w:rPr>
        <w:tab/>
        <w:t>O</w:t>
      </w:r>
      <w:r w:rsidR="00831E1B" w:rsidRPr="00831E1B">
        <w:rPr>
          <w:rFonts w:cs="Arial"/>
          <w:b/>
          <w:sz w:val="32"/>
          <w:szCs w:val="32"/>
        </w:rPr>
        <w:t>ur</w:t>
      </w:r>
      <w:r w:rsidRPr="00831E1B">
        <w:rPr>
          <w:rFonts w:cs="Arial"/>
          <w:b/>
          <w:sz w:val="32"/>
          <w:szCs w:val="32"/>
        </w:rPr>
        <w:t xml:space="preserve"> </w:t>
      </w:r>
      <w:r w:rsidR="00831E1B" w:rsidRPr="00831E1B">
        <w:rPr>
          <w:rFonts w:cs="Arial"/>
          <w:b/>
          <w:sz w:val="32"/>
          <w:szCs w:val="32"/>
        </w:rPr>
        <w:t>complaints procedure</w:t>
      </w:r>
    </w:p>
    <w:p w:rsidR="00220DBA" w:rsidRDefault="00AD2246" w:rsidP="00D6599B">
      <w:pPr>
        <w:ind w:left="1440" w:right="26" w:firstLine="720"/>
        <w:rPr>
          <w:rFonts w:cs="Arial"/>
        </w:rPr>
      </w:pPr>
      <w:r>
        <w:rPr>
          <w:rFonts w:cs="Arial"/>
        </w:rPr>
        <w:t>(Schedule 9 10.)</w:t>
      </w:r>
    </w:p>
    <w:p w:rsidR="0098129B" w:rsidRDefault="0098129B" w:rsidP="002B0E99">
      <w:pPr>
        <w:tabs>
          <w:tab w:val="left" w:pos="7560"/>
        </w:tabs>
        <w:ind w:right="26"/>
        <w:rPr>
          <w:rFonts w:cs="Arial"/>
        </w:rPr>
      </w:pPr>
    </w:p>
    <w:p w:rsidR="00894389" w:rsidRDefault="003C6BBC" w:rsidP="00AF2D90">
      <w:pPr>
        <w:ind w:right="26"/>
        <w:rPr>
          <w:rFonts w:cs="Arial"/>
        </w:rPr>
      </w:pPr>
      <w:r>
        <w:rPr>
          <w:rFonts w:cs="Arial"/>
        </w:rPr>
        <w:t>8.1</w:t>
      </w:r>
      <w:r w:rsidR="00E177E5">
        <w:rPr>
          <w:rFonts w:cs="Arial"/>
        </w:rPr>
        <w:t xml:space="preserve">  </w:t>
      </w:r>
      <w:r w:rsidR="00914C25">
        <w:rPr>
          <w:rFonts w:cs="Arial"/>
        </w:rPr>
        <w:t>The Office is</w:t>
      </w:r>
      <w:r w:rsidR="00894389" w:rsidRPr="00914C25">
        <w:rPr>
          <w:rFonts w:cs="Arial"/>
        </w:rPr>
        <w:t xml:space="preserve"> responsive to the views of members of the public.  We will endeavour to resolve all complaints made to us.</w:t>
      </w:r>
    </w:p>
    <w:p w:rsidR="00894389" w:rsidRDefault="00894389" w:rsidP="00AF2D90">
      <w:pPr>
        <w:ind w:right="26"/>
        <w:rPr>
          <w:rFonts w:cs="Arial"/>
        </w:rPr>
      </w:pPr>
    </w:p>
    <w:p w:rsidR="00AF2D90" w:rsidRPr="009A0374" w:rsidRDefault="00E177E5" w:rsidP="00AF2D90">
      <w:pPr>
        <w:ind w:right="26"/>
        <w:rPr>
          <w:rFonts w:cs="Arial"/>
        </w:rPr>
      </w:pPr>
      <w:r>
        <w:rPr>
          <w:rFonts w:cs="Arial"/>
        </w:rPr>
        <w:t xml:space="preserve">8.2  </w:t>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public authority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894389">
        <w:rPr>
          <w:rFonts w:cs="Arial"/>
        </w:rPr>
        <w:t>he or she may have been directly affected by an alleged failure of the authority</w:t>
      </w:r>
      <w:r w:rsidR="00AF2D90" w:rsidRPr="009A0374">
        <w:rPr>
          <w:rFonts w:cs="Arial"/>
        </w:rPr>
        <w:t xml:space="preserve"> to comply with its approved equality scheme.  </w:t>
      </w:r>
    </w:p>
    <w:p w:rsidR="007F142E" w:rsidRPr="009A0374" w:rsidRDefault="007F142E" w:rsidP="002B0E99">
      <w:pPr>
        <w:ind w:right="26"/>
        <w:rPr>
          <w:rFonts w:cs="Arial"/>
        </w:rPr>
      </w:pPr>
    </w:p>
    <w:p w:rsidR="00362B19" w:rsidRDefault="00AF2D90" w:rsidP="002B0E99">
      <w:pPr>
        <w:ind w:right="26"/>
        <w:rPr>
          <w:rFonts w:cs="Arial"/>
        </w:rPr>
      </w:pPr>
      <w:r w:rsidRPr="009A0374">
        <w:rPr>
          <w:rFonts w:cs="Arial"/>
        </w:rPr>
        <w:t xml:space="preserve">If the complaint has not been resolved </w:t>
      </w:r>
      <w:r w:rsidR="0049165D" w:rsidRPr="009A0374">
        <w:rPr>
          <w:rFonts w:cs="Arial"/>
        </w:rPr>
        <w:t>within a</w:t>
      </w:r>
      <w:r w:rsidRPr="009A0374">
        <w:rPr>
          <w:rFonts w:cs="Arial"/>
        </w:rPr>
        <w:t xml:space="preserve"> reasonable timescale, the complaint can be brought to the Equality Commission. </w:t>
      </w:r>
    </w:p>
    <w:p w:rsidR="00914C25" w:rsidRPr="009A0374" w:rsidRDefault="00914C25" w:rsidP="002B0E99">
      <w:pPr>
        <w:ind w:right="26"/>
        <w:rPr>
          <w:rFonts w:cs="Arial"/>
        </w:rPr>
      </w:pPr>
    </w:p>
    <w:p w:rsidR="00914C25" w:rsidRDefault="00B70ACF" w:rsidP="00914C25">
      <w:pPr>
        <w:numPr>
          <w:ilvl w:val="1"/>
          <w:numId w:val="18"/>
        </w:numPr>
        <w:ind w:right="26"/>
        <w:rPr>
          <w:rFonts w:cs="Arial"/>
        </w:rPr>
      </w:pPr>
      <w:r w:rsidRPr="009A0374">
        <w:rPr>
          <w:rFonts w:cs="Arial"/>
        </w:rPr>
        <w:t>A person</w:t>
      </w:r>
      <w:r w:rsidR="0054093F" w:rsidRPr="009A0374">
        <w:rPr>
          <w:rFonts w:cs="Arial"/>
        </w:rPr>
        <w:t xml:space="preserve"> wish</w:t>
      </w:r>
      <w:r w:rsidRPr="009A0374">
        <w:rPr>
          <w:rFonts w:cs="Arial"/>
        </w:rPr>
        <w:t>ing</w:t>
      </w:r>
      <w:r w:rsidR="0054093F">
        <w:rPr>
          <w:rFonts w:cs="Arial"/>
        </w:rPr>
        <w:t xml:space="preserve"> to make a complaint</w:t>
      </w:r>
      <w:r w:rsidR="00A80834">
        <w:rPr>
          <w:rFonts w:cs="Arial"/>
        </w:rPr>
        <w:t xml:space="preserve"> that the </w:t>
      </w:r>
      <w:r w:rsidR="00914C25">
        <w:rPr>
          <w:rFonts w:cs="Arial"/>
        </w:rPr>
        <w:t>Office</w:t>
      </w:r>
    </w:p>
    <w:p w:rsidR="001052F0" w:rsidRDefault="00914C25" w:rsidP="00914C25">
      <w:pPr>
        <w:ind w:right="26"/>
        <w:rPr>
          <w:rFonts w:cs="Arial"/>
        </w:rPr>
      </w:pPr>
      <w:r>
        <w:rPr>
          <w:rFonts w:cs="Arial"/>
        </w:rPr>
        <w:t xml:space="preserve">has </w:t>
      </w:r>
      <w:r w:rsidR="00A80834">
        <w:rPr>
          <w:rFonts w:cs="Arial"/>
        </w:rPr>
        <w:t>failed to comply wi</w:t>
      </w:r>
      <w:r w:rsidR="0054093F">
        <w:rPr>
          <w:rFonts w:cs="Arial"/>
        </w:rPr>
        <w:t xml:space="preserve">th its approved equality </w:t>
      </w:r>
      <w:r w:rsidR="0094314B">
        <w:rPr>
          <w:rFonts w:cs="Arial"/>
        </w:rPr>
        <w:t>scheme</w:t>
      </w:r>
      <w:r w:rsidR="0054093F">
        <w:rPr>
          <w:rFonts w:cs="Arial"/>
        </w:rPr>
        <w:t xml:space="preserve"> </w:t>
      </w:r>
      <w:r w:rsidR="00B70ACF">
        <w:rPr>
          <w:rFonts w:cs="Arial"/>
        </w:rPr>
        <w:t xml:space="preserve">should </w:t>
      </w:r>
      <w:r w:rsidR="00F66057">
        <w:rPr>
          <w:rFonts w:cs="Arial"/>
        </w:rPr>
        <w:t>contact:</w:t>
      </w:r>
    </w:p>
    <w:p w:rsidR="00914C25" w:rsidRDefault="00914C25" w:rsidP="00914C25">
      <w:pPr>
        <w:ind w:right="26"/>
      </w:pPr>
    </w:p>
    <w:p w:rsidR="00914C25" w:rsidRDefault="006F0456" w:rsidP="00914C25">
      <w:pPr>
        <w:ind w:right="26"/>
      </w:pPr>
      <w:r>
        <w:t xml:space="preserve">The </w:t>
      </w:r>
      <w:smartTag w:uri="urn:schemas-microsoft-com:office:smarttags" w:element="PersonName">
        <w:r w:rsidR="00914C25">
          <w:t>HR</w:t>
        </w:r>
      </w:smartTag>
      <w:r w:rsidR="00914C25">
        <w:t xml:space="preserve"> Manager</w:t>
      </w:r>
    </w:p>
    <w:p w:rsidR="00914C25" w:rsidRDefault="00914C25" w:rsidP="00914C25">
      <w:pPr>
        <w:ind w:right="26"/>
      </w:pPr>
      <w:r>
        <w:t xml:space="preserve">Office of the Police Ombudsman for </w:t>
      </w:r>
      <w:smartTag w:uri="urn:schemas-microsoft-com:office:smarttags" w:element="place">
        <w:smartTag w:uri="urn:schemas-microsoft-com:office:smarttags" w:element="country-region">
          <w:r>
            <w:t>Northern Ireland</w:t>
          </w:r>
        </w:smartTag>
      </w:smartTag>
    </w:p>
    <w:p w:rsidR="00914C25" w:rsidRDefault="00914C25" w:rsidP="00914C25">
      <w:pPr>
        <w:ind w:right="26"/>
      </w:pPr>
      <w:r>
        <w:t>New Cathedral Buildings</w:t>
      </w:r>
    </w:p>
    <w:p w:rsidR="00914C25" w:rsidRDefault="00914C25" w:rsidP="00914C25">
      <w:pPr>
        <w:ind w:right="26"/>
      </w:pPr>
      <w:smartTag w:uri="urn:schemas-microsoft-com:office:smarttags" w:element="Street">
        <w:smartTag w:uri="urn:schemas-microsoft-com:office:smarttags" w:element="address">
          <w:r>
            <w:t>11 Church Street</w:t>
          </w:r>
        </w:smartTag>
      </w:smartTag>
    </w:p>
    <w:p w:rsidR="00914C25" w:rsidRDefault="00914C25" w:rsidP="00914C25">
      <w:pPr>
        <w:ind w:right="26"/>
      </w:pPr>
      <w:smartTag w:uri="urn:schemas-microsoft-com:office:smarttags" w:element="place">
        <w:smartTag w:uri="urn:schemas-microsoft-com:office:smarttags" w:element="City">
          <w:r>
            <w:t>Belfast</w:t>
          </w:r>
        </w:smartTag>
      </w:smartTag>
      <w:r>
        <w:t xml:space="preserve"> </w:t>
      </w:r>
    </w:p>
    <w:p w:rsidR="00914C25" w:rsidRDefault="00914C25" w:rsidP="00914C25">
      <w:pPr>
        <w:ind w:right="26"/>
      </w:pPr>
      <w:r>
        <w:t>BT1 1PG</w:t>
      </w:r>
    </w:p>
    <w:p w:rsidR="00914C25" w:rsidRDefault="00914C25" w:rsidP="00914C25">
      <w:pPr>
        <w:ind w:right="26"/>
      </w:pPr>
      <w:r>
        <w:t>Telephone (028)90828632</w:t>
      </w:r>
    </w:p>
    <w:p w:rsidR="00914C25" w:rsidRDefault="00914C25" w:rsidP="00914C25">
      <w:pPr>
        <w:ind w:right="26"/>
      </w:pPr>
      <w:proofErr w:type="spellStart"/>
      <w:r>
        <w:t>Textphone</w:t>
      </w:r>
      <w:proofErr w:type="spellEnd"/>
      <w:r>
        <w:t xml:space="preserve"> (028)90828618</w:t>
      </w:r>
    </w:p>
    <w:p w:rsidR="00A80834" w:rsidRDefault="00914C25" w:rsidP="00914C25">
      <w:pPr>
        <w:ind w:right="26"/>
      </w:pPr>
      <w:r>
        <w:t xml:space="preserve">Email: </w:t>
      </w:r>
      <w:hyperlink r:id="rId16" w:history="1">
        <w:r w:rsidR="006F0456" w:rsidRPr="00573160">
          <w:rPr>
            <w:rStyle w:val="Hyperlink"/>
          </w:rPr>
          <w:t>HR@policeombudsman.org</w:t>
        </w:r>
      </w:hyperlink>
    </w:p>
    <w:p w:rsidR="009B7315" w:rsidRDefault="009B7315" w:rsidP="002B0E99">
      <w:pPr>
        <w:ind w:right="26"/>
        <w:rPr>
          <w:rFonts w:cs="Arial"/>
        </w:rPr>
      </w:pPr>
    </w:p>
    <w:p w:rsidR="00A80834" w:rsidRDefault="009B7315" w:rsidP="002B0E99">
      <w:pPr>
        <w:ind w:right="26"/>
        <w:rPr>
          <w:rFonts w:cs="Arial"/>
        </w:rPr>
      </w:pPr>
      <w:r>
        <w:rPr>
          <w:rFonts w:cs="Arial"/>
        </w:rPr>
        <w:t>8.</w:t>
      </w:r>
      <w:r w:rsidR="0074681F">
        <w:rPr>
          <w:rFonts w:cs="Arial"/>
        </w:rPr>
        <w:t>4</w:t>
      </w:r>
      <w:r>
        <w:rPr>
          <w:rFonts w:cs="Arial"/>
        </w:rPr>
        <w:t xml:space="preserve"> </w:t>
      </w:r>
      <w:r w:rsidR="00720AF1">
        <w:rPr>
          <w:rFonts w:cs="Arial"/>
        </w:rPr>
        <w:t xml:space="preserve"> </w:t>
      </w:r>
      <w:r w:rsidR="00BB36B9">
        <w:rPr>
          <w:rFonts w:cs="Arial"/>
        </w:rPr>
        <w:t>We will in the first instance acknowledge r</w:t>
      </w:r>
      <w:r>
        <w:rPr>
          <w:rFonts w:cs="Arial"/>
        </w:rPr>
        <w:t xml:space="preserve">eceipt of </w:t>
      </w:r>
      <w:r w:rsidR="00BB36B9">
        <w:rPr>
          <w:rFonts w:cs="Arial"/>
        </w:rPr>
        <w:t>each</w:t>
      </w:r>
      <w:r>
        <w:rPr>
          <w:rFonts w:cs="Arial"/>
        </w:rPr>
        <w:t xml:space="preserve"> complaint</w:t>
      </w:r>
      <w:r w:rsidR="00720AF1">
        <w:rPr>
          <w:rFonts w:cs="Arial"/>
        </w:rPr>
        <w:t xml:space="preserve"> within</w:t>
      </w:r>
      <w:r w:rsidR="00A8397A">
        <w:rPr>
          <w:rFonts w:cs="Arial"/>
        </w:rPr>
        <w:t xml:space="preserve"> 3 working days.</w:t>
      </w:r>
      <w:r>
        <w:rPr>
          <w:rFonts w:cs="Arial"/>
        </w:rPr>
        <w:t xml:space="preserve"> </w:t>
      </w:r>
    </w:p>
    <w:p w:rsidR="009B7315" w:rsidRDefault="009B7315" w:rsidP="002B0E99">
      <w:pPr>
        <w:ind w:right="26"/>
        <w:rPr>
          <w:rFonts w:cs="Arial"/>
        </w:rPr>
      </w:pPr>
    </w:p>
    <w:p w:rsidR="00A80834" w:rsidRPr="006A077F" w:rsidRDefault="00720AF1" w:rsidP="00720AF1">
      <w:pPr>
        <w:ind w:right="26"/>
        <w:rPr>
          <w:rFonts w:cs="Arial"/>
        </w:rPr>
      </w:pPr>
      <w:r w:rsidRPr="00720AF1">
        <w:rPr>
          <w:rFonts w:cs="Arial"/>
        </w:rPr>
        <w:t>8.</w:t>
      </w:r>
      <w:r w:rsidR="0074681F">
        <w:rPr>
          <w:rFonts w:cs="Arial"/>
        </w:rPr>
        <w:t>5</w:t>
      </w:r>
      <w:r w:rsidR="00E177E5">
        <w:rPr>
          <w:rFonts w:cs="Arial"/>
        </w:rPr>
        <w:t xml:space="preserve">  </w:t>
      </w:r>
      <w:r w:rsidR="002C365A" w:rsidRPr="00A8397A">
        <w:rPr>
          <w:rFonts w:cs="Arial"/>
        </w:rPr>
        <w:t xml:space="preserve">The </w:t>
      </w:r>
      <w:r w:rsidR="00A8397A">
        <w:rPr>
          <w:rFonts w:cs="Arial"/>
        </w:rPr>
        <w:t xml:space="preserve">HR Manager </w:t>
      </w:r>
      <w:r w:rsidR="00A80834" w:rsidRPr="00A8397A">
        <w:rPr>
          <w:rFonts w:cs="Arial"/>
        </w:rPr>
        <w:t>carry out an internal investigation of the complaint and will respond</w:t>
      </w:r>
      <w:r w:rsidR="00A80834">
        <w:rPr>
          <w:rFonts w:cs="Arial"/>
        </w:rPr>
        <w:t xml:space="preserve"> </w:t>
      </w:r>
      <w:r w:rsidR="00362B19" w:rsidRPr="009A0374">
        <w:rPr>
          <w:rFonts w:cs="Arial"/>
        </w:rPr>
        <w:t xml:space="preserve">substantively to the complainant </w:t>
      </w:r>
      <w:r w:rsidR="00A80834" w:rsidRPr="009A0374">
        <w:rPr>
          <w:rFonts w:cs="Arial"/>
        </w:rPr>
        <w:t xml:space="preserve">within one </w:t>
      </w:r>
      <w:r w:rsidR="00562254">
        <w:rPr>
          <w:rFonts w:cs="Arial"/>
        </w:rPr>
        <w:t xml:space="preserve">(1) </w:t>
      </w:r>
      <w:r w:rsidR="00A80834" w:rsidRPr="009A0374">
        <w:rPr>
          <w:rFonts w:cs="Arial"/>
        </w:rPr>
        <w:t>month</w:t>
      </w:r>
      <w:r w:rsidR="00CD472E" w:rsidRPr="009A0374">
        <w:rPr>
          <w:rFonts w:cs="Arial"/>
        </w:rPr>
        <w:t xml:space="preserve"> of the date of rec</w:t>
      </w:r>
      <w:r w:rsidR="00CD472E">
        <w:rPr>
          <w:rFonts w:cs="Arial"/>
        </w:rPr>
        <w:t>eiving the letter of complaint</w:t>
      </w:r>
      <w:r w:rsidR="00D352FE">
        <w:rPr>
          <w:rFonts w:cs="Arial"/>
        </w:rPr>
        <w:t xml:space="preserve">.  </w:t>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 xml:space="preserve">period for response to the complainant may be extended to two (2) months. </w:t>
      </w:r>
      <w:r w:rsidR="00846B71">
        <w:rPr>
          <w:rFonts w:cs="Arial"/>
        </w:rPr>
        <w:t xml:space="preserve"> </w:t>
      </w:r>
      <w:r w:rsidR="006A077F">
        <w:rPr>
          <w:rFonts w:cs="Arial"/>
        </w:rPr>
        <w:t>In those circumstances, the complainant will be advised of the extended period within one month of making the complaint.</w:t>
      </w:r>
    </w:p>
    <w:p w:rsidR="009C282B" w:rsidRDefault="00362B19" w:rsidP="002B0E99">
      <w:pPr>
        <w:ind w:right="26"/>
        <w:rPr>
          <w:rFonts w:cs="Arial"/>
        </w:rPr>
      </w:pPr>
      <w:r>
        <w:rPr>
          <w:rFonts w:cs="Arial"/>
        </w:rPr>
        <w:t xml:space="preserve"> </w:t>
      </w:r>
    </w:p>
    <w:p w:rsidR="009C282B" w:rsidRPr="002C365A" w:rsidRDefault="003C6BBC" w:rsidP="002B0E99">
      <w:pPr>
        <w:ind w:right="26"/>
        <w:rPr>
          <w:rFonts w:cs="Arial"/>
        </w:rPr>
      </w:pPr>
      <w:r>
        <w:rPr>
          <w:rFonts w:cs="Arial"/>
        </w:rPr>
        <w:t>8.</w:t>
      </w:r>
      <w:r w:rsidR="0074681F">
        <w:rPr>
          <w:rFonts w:cs="Arial"/>
        </w:rPr>
        <w:t>6</w:t>
      </w:r>
      <w:r w:rsidR="00E177E5">
        <w:rPr>
          <w:rFonts w:cs="Arial"/>
        </w:rPr>
        <w:t xml:space="preserve">  </w:t>
      </w:r>
      <w:r w:rsidR="009C282B">
        <w:rPr>
          <w:rFonts w:cs="Arial"/>
        </w:rPr>
        <w:t xml:space="preserve">During this process the complainant will be kept fully informed </w:t>
      </w:r>
      <w:r w:rsidR="002C365A">
        <w:t xml:space="preserve">of the progress of the investigation into the complaint and </w:t>
      </w:r>
      <w:r w:rsidR="006A077F">
        <w:t xml:space="preserve">of </w:t>
      </w:r>
      <w:r w:rsidR="002C365A">
        <w:t>any outcomes.</w:t>
      </w:r>
      <w:r w:rsidR="005B63D2">
        <w:t xml:space="preserve"> </w:t>
      </w:r>
    </w:p>
    <w:p w:rsidR="009C282B" w:rsidRDefault="009C282B" w:rsidP="002B0E99">
      <w:pPr>
        <w:ind w:right="26"/>
        <w:rPr>
          <w:rFonts w:cs="Arial"/>
        </w:rPr>
      </w:pPr>
    </w:p>
    <w:p w:rsidR="00334028" w:rsidRDefault="003C6BBC" w:rsidP="002B0E99">
      <w:pPr>
        <w:ind w:right="26"/>
        <w:rPr>
          <w:rFonts w:cs="Arial"/>
        </w:rPr>
      </w:pPr>
      <w:r>
        <w:rPr>
          <w:rFonts w:cs="Arial"/>
        </w:rPr>
        <w:t>8.</w:t>
      </w:r>
      <w:r w:rsidR="0074681F">
        <w:rPr>
          <w:rFonts w:cs="Arial"/>
        </w:rPr>
        <w:t>7</w:t>
      </w:r>
      <w:r w:rsidR="00E177E5">
        <w:rPr>
          <w:rFonts w:cs="Arial"/>
        </w:rPr>
        <w:t xml:space="preserve">  </w:t>
      </w:r>
      <w:r w:rsidR="009C282B" w:rsidRPr="009C282B">
        <w:rPr>
          <w:rFonts w:cs="Arial"/>
        </w:rPr>
        <w:t>In any subsequent investigation by the Equality Commission, the</w:t>
      </w:r>
      <w:r w:rsidR="00A8397A">
        <w:rPr>
          <w:rFonts w:cs="Arial"/>
        </w:rPr>
        <w:t xml:space="preserve"> Offic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rsidR="00BF465D" w:rsidRDefault="00BF465D" w:rsidP="002B0E99">
      <w:pPr>
        <w:ind w:right="26"/>
        <w:rPr>
          <w:rFonts w:cs="Arial"/>
        </w:rPr>
      </w:pPr>
    </w:p>
    <w:p w:rsidR="009C282B" w:rsidRPr="009C282B" w:rsidRDefault="009C282B" w:rsidP="002B0E99">
      <w:pPr>
        <w:ind w:right="26"/>
        <w:rPr>
          <w:rFonts w:cs="Arial"/>
        </w:rPr>
      </w:pPr>
      <w:r w:rsidRPr="009C282B">
        <w:rPr>
          <w:rFonts w:cs="Arial"/>
        </w:rPr>
        <w:t>Similarly, the</w:t>
      </w:r>
      <w:r w:rsidR="00A8397A">
        <w:rPr>
          <w:rFonts w:cs="Arial"/>
        </w:rPr>
        <w:t xml:space="preserve"> Office </w:t>
      </w:r>
      <w:r w:rsidRPr="009C282B">
        <w:rPr>
          <w:rFonts w:cs="Arial"/>
        </w:rPr>
        <w:t>will co-operate fully with any investigation by the Equality Commission under sub-para</w:t>
      </w:r>
      <w:r w:rsidR="00436569">
        <w:rPr>
          <w:rFonts w:cs="Arial"/>
        </w:rPr>
        <w:t>graph</w:t>
      </w:r>
      <w:r w:rsidRPr="009C282B">
        <w:rPr>
          <w:rFonts w:cs="Arial"/>
        </w:rPr>
        <w:t xml:space="preserve"> 11 (1) (b) of Schedule 9 to the Northern Ireland Act 1998.</w:t>
      </w:r>
    </w:p>
    <w:p w:rsidR="00A80834" w:rsidRPr="009A0374" w:rsidRDefault="00A80834" w:rsidP="002B0E99">
      <w:pPr>
        <w:ind w:right="26"/>
        <w:rPr>
          <w:rFonts w:cs="Arial"/>
        </w:rPr>
      </w:pPr>
    </w:p>
    <w:p w:rsidR="006C6C42" w:rsidRPr="009A0374" w:rsidRDefault="00F13A14" w:rsidP="002B0E99">
      <w:pPr>
        <w:ind w:right="26"/>
        <w:rPr>
          <w:rFonts w:cs="Arial"/>
        </w:rPr>
      </w:pPr>
      <w:r w:rsidRPr="009A0374">
        <w:rPr>
          <w:rFonts w:cs="Arial"/>
        </w:rPr>
        <w:t>8.</w:t>
      </w:r>
      <w:r w:rsidR="0074681F">
        <w:rPr>
          <w:rFonts w:cs="Arial"/>
        </w:rPr>
        <w:t>8</w:t>
      </w:r>
      <w:r w:rsidRPr="009A0374">
        <w:rPr>
          <w:rFonts w:cs="Arial"/>
        </w:rPr>
        <w:t xml:space="preserve"> </w:t>
      </w:r>
      <w:r w:rsidR="00E177E5">
        <w:rPr>
          <w:rFonts w:cs="Arial"/>
        </w:rPr>
        <w:t xml:space="preserve"> </w:t>
      </w:r>
      <w:r w:rsidRPr="009A0374">
        <w:rPr>
          <w:rFonts w:cs="Arial"/>
        </w:rPr>
        <w:t>The</w:t>
      </w:r>
      <w:r w:rsidR="00A8397A">
        <w:rPr>
          <w:rFonts w:cs="Arial"/>
        </w:rPr>
        <w:t xml:space="preserve"> Office </w:t>
      </w:r>
      <w:r w:rsidRPr="009A0374">
        <w:rPr>
          <w:rFonts w:cs="Arial"/>
        </w:rPr>
        <w:t>will</w:t>
      </w:r>
      <w:r w:rsidR="00A8397A">
        <w:rPr>
          <w:rFonts w:cs="Arial"/>
        </w:rPr>
        <w:t xml:space="preserve"> cooperate fully and give full consideration to any recommendations </w:t>
      </w:r>
      <w:r w:rsidR="007D414C" w:rsidRPr="009A0374">
        <w:rPr>
          <w:rFonts w:cs="Arial"/>
        </w:rPr>
        <w:t xml:space="preserve">arising out of any </w:t>
      </w:r>
      <w:r w:rsidR="001B6F02">
        <w:rPr>
          <w:rFonts w:cs="Arial"/>
        </w:rPr>
        <w:t xml:space="preserve">Equality </w:t>
      </w:r>
      <w:r w:rsidR="007D414C" w:rsidRPr="009A0374">
        <w:rPr>
          <w:rFonts w:cs="Arial"/>
        </w:rPr>
        <w:t>Commission investigation.</w:t>
      </w:r>
    </w:p>
    <w:p w:rsidR="00CD569A" w:rsidRPr="009A0374" w:rsidRDefault="00CD569A" w:rsidP="002B0E99">
      <w:pPr>
        <w:ind w:right="26"/>
        <w:rPr>
          <w:rFonts w:cs="Arial"/>
          <w:b/>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220DBA" w:rsidRPr="009F4982" w:rsidRDefault="00831E1B" w:rsidP="002B0E99">
      <w:pPr>
        <w:ind w:right="26"/>
        <w:rPr>
          <w:rFonts w:cs="Arial"/>
          <w:bCs/>
        </w:rPr>
      </w:pPr>
      <w:r w:rsidRPr="00831E1B">
        <w:rPr>
          <w:rFonts w:cs="Arial"/>
          <w:b/>
          <w:sz w:val="32"/>
          <w:szCs w:val="32"/>
        </w:rPr>
        <w:t>Chapter 9</w:t>
      </w:r>
      <w:r w:rsidR="00D6599B">
        <w:rPr>
          <w:rFonts w:cs="Arial"/>
          <w:b/>
          <w:sz w:val="32"/>
          <w:szCs w:val="32"/>
        </w:rPr>
        <w:tab/>
      </w:r>
      <w:r w:rsidR="00220DBA" w:rsidRPr="00831E1B">
        <w:rPr>
          <w:rFonts w:cs="Arial"/>
          <w:b/>
          <w:sz w:val="32"/>
          <w:szCs w:val="32"/>
        </w:rPr>
        <w:t>P</w:t>
      </w:r>
      <w:r w:rsidRPr="00831E1B">
        <w:rPr>
          <w:rFonts w:cs="Arial"/>
          <w:b/>
          <w:sz w:val="32"/>
          <w:szCs w:val="32"/>
        </w:rPr>
        <w:t>ublication of our equality scheme</w:t>
      </w:r>
      <w:r>
        <w:rPr>
          <w:rFonts w:cs="Arial"/>
          <w:b/>
        </w:rPr>
        <w:t xml:space="preserve"> </w:t>
      </w:r>
      <w:r w:rsidR="00A8397A">
        <w:rPr>
          <w:rFonts w:cs="Arial"/>
          <w:bCs/>
        </w:rPr>
        <w:tab/>
      </w:r>
      <w:r w:rsidR="00A8397A">
        <w:rPr>
          <w:rFonts w:cs="Arial"/>
          <w:bCs/>
        </w:rPr>
        <w:tab/>
      </w:r>
      <w:r w:rsidR="00D6599B">
        <w:rPr>
          <w:rFonts w:cs="Arial"/>
          <w:bCs/>
        </w:rPr>
        <w:tab/>
      </w:r>
      <w:r w:rsidR="00D6599B">
        <w:rPr>
          <w:rFonts w:cs="Arial"/>
          <w:bCs/>
        </w:rPr>
        <w:tab/>
      </w:r>
      <w:r w:rsidR="00AD2246">
        <w:rPr>
          <w:rFonts w:cs="Arial"/>
          <w:bCs/>
        </w:rPr>
        <w:t>(</w:t>
      </w:r>
      <w:r w:rsidR="00AA08BB" w:rsidRPr="009F4982">
        <w:rPr>
          <w:rFonts w:cs="Arial"/>
          <w:bCs/>
        </w:rPr>
        <w:t>Schedule</w:t>
      </w:r>
      <w:r w:rsidR="00AD2246">
        <w:rPr>
          <w:rFonts w:cs="Arial"/>
          <w:bCs/>
        </w:rPr>
        <w:t xml:space="preserve"> 9 4. (3) (c))</w:t>
      </w:r>
      <w:r w:rsidR="00220DBA">
        <w:rPr>
          <w:rFonts w:cs="Arial"/>
          <w:bCs/>
        </w:rPr>
        <w:t xml:space="preserve"> </w:t>
      </w:r>
    </w:p>
    <w:p w:rsidR="001052F0" w:rsidRDefault="001052F0" w:rsidP="002B0E99">
      <w:pPr>
        <w:ind w:right="26"/>
        <w:rPr>
          <w:rFonts w:cs="Arial"/>
        </w:rPr>
      </w:pPr>
    </w:p>
    <w:p w:rsidR="001052F0" w:rsidRDefault="003C6BBC" w:rsidP="002B0E99">
      <w:pPr>
        <w:ind w:right="26"/>
        <w:rPr>
          <w:rFonts w:cs="Arial"/>
        </w:rPr>
      </w:pPr>
      <w:r>
        <w:rPr>
          <w:rFonts w:cs="Arial"/>
        </w:rPr>
        <w:t>9</w:t>
      </w:r>
      <w:r w:rsidR="00E177E5">
        <w:rPr>
          <w:rFonts w:cs="Arial"/>
        </w:rPr>
        <w:t xml:space="preserve">.1  </w:t>
      </w:r>
      <w:r w:rsidR="00051807">
        <w:rPr>
          <w:rFonts w:cs="Arial"/>
        </w:rPr>
        <w:t>T</w:t>
      </w:r>
      <w:r w:rsidR="00A8397A">
        <w:rPr>
          <w:rFonts w:cs="Arial"/>
        </w:rPr>
        <w:t xml:space="preserve">he Office of the Police </w:t>
      </w:r>
      <w:r w:rsidR="00051807">
        <w:rPr>
          <w:rFonts w:cs="Arial"/>
        </w:rPr>
        <w:t>O</w:t>
      </w:r>
      <w:r w:rsidR="00A8397A">
        <w:rPr>
          <w:rFonts w:cs="Arial"/>
        </w:rPr>
        <w:t>mbudsman’s</w:t>
      </w:r>
      <w:r w:rsidR="001052F0">
        <w:rPr>
          <w:rFonts w:cs="Arial"/>
        </w:rPr>
        <w:t xml:space="preserve"> </w:t>
      </w:r>
      <w:r w:rsidR="00051807">
        <w:rPr>
          <w:rFonts w:cs="Arial"/>
        </w:rPr>
        <w:t>E</w:t>
      </w:r>
      <w:r w:rsidR="001052F0">
        <w:rPr>
          <w:rFonts w:cs="Arial"/>
        </w:rPr>
        <w:t xml:space="preserve">quality </w:t>
      </w:r>
      <w:r w:rsidR="00051807">
        <w:rPr>
          <w:rFonts w:cs="Arial"/>
        </w:rPr>
        <w:t>S</w:t>
      </w:r>
      <w:r w:rsidR="001052F0">
        <w:rPr>
          <w:rFonts w:cs="Arial"/>
        </w:rPr>
        <w:t>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 </w:t>
      </w:r>
      <w:r w:rsidR="003C58B9">
        <w:rPr>
          <w:rFonts w:cs="Arial"/>
        </w:rPr>
        <w:t>from:</w:t>
      </w:r>
    </w:p>
    <w:p w:rsidR="00051807" w:rsidRDefault="00051807" w:rsidP="00051807">
      <w:pPr>
        <w:ind w:right="26"/>
      </w:pPr>
      <w:r>
        <w:t xml:space="preserve"> </w:t>
      </w:r>
    </w:p>
    <w:p w:rsidR="00051807" w:rsidRDefault="006F0456" w:rsidP="00051807">
      <w:pPr>
        <w:ind w:right="26"/>
      </w:pPr>
      <w:r>
        <w:t xml:space="preserve">The </w:t>
      </w:r>
      <w:smartTag w:uri="urn:schemas-microsoft-com:office:smarttags" w:element="PersonName">
        <w:r w:rsidR="00051807">
          <w:t>HR</w:t>
        </w:r>
      </w:smartTag>
      <w:r w:rsidR="00051807">
        <w:t xml:space="preserve"> Manager</w:t>
      </w:r>
    </w:p>
    <w:p w:rsidR="00051807" w:rsidRDefault="00051807" w:rsidP="00051807">
      <w:pPr>
        <w:ind w:right="26"/>
      </w:pPr>
      <w:r>
        <w:t xml:space="preserve">Office of the Police Ombudsman for </w:t>
      </w:r>
      <w:smartTag w:uri="urn:schemas-microsoft-com:office:smarttags" w:element="place">
        <w:smartTag w:uri="urn:schemas-microsoft-com:office:smarttags" w:element="country-region">
          <w:r>
            <w:t>Northern Ireland</w:t>
          </w:r>
        </w:smartTag>
      </w:smartTag>
    </w:p>
    <w:p w:rsidR="00051807" w:rsidRDefault="00051807" w:rsidP="00051807">
      <w:pPr>
        <w:ind w:right="26"/>
      </w:pPr>
      <w:r>
        <w:t>New Cathedral Buildings</w:t>
      </w:r>
    </w:p>
    <w:p w:rsidR="00051807" w:rsidRDefault="00051807" w:rsidP="00051807">
      <w:pPr>
        <w:ind w:right="26"/>
      </w:pPr>
      <w:smartTag w:uri="urn:schemas-microsoft-com:office:smarttags" w:element="Street">
        <w:smartTag w:uri="urn:schemas-microsoft-com:office:smarttags" w:element="address">
          <w:r>
            <w:t>11 Church Street</w:t>
          </w:r>
        </w:smartTag>
      </w:smartTag>
    </w:p>
    <w:p w:rsidR="00051807" w:rsidRDefault="00051807" w:rsidP="00051807">
      <w:pPr>
        <w:ind w:right="26"/>
      </w:pPr>
      <w:smartTag w:uri="urn:schemas-microsoft-com:office:smarttags" w:element="place">
        <w:smartTag w:uri="urn:schemas-microsoft-com:office:smarttags" w:element="City">
          <w:r>
            <w:t>Belfast</w:t>
          </w:r>
        </w:smartTag>
      </w:smartTag>
      <w:r>
        <w:t xml:space="preserve"> </w:t>
      </w:r>
    </w:p>
    <w:p w:rsidR="00051807" w:rsidRDefault="00051807" w:rsidP="00051807">
      <w:pPr>
        <w:ind w:right="26"/>
      </w:pPr>
      <w:r>
        <w:t>BT1 1PG</w:t>
      </w:r>
    </w:p>
    <w:p w:rsidR="00051807" w:rsidRDefault="00051807" w:rsidP="00051807">
      <w:pPr>
        <w:ind w:right="26"/>
      </w:pPr>
      <w:r>
        <w:t>Telephone (028)90828632</w:t>
      </w:r>
    </w:p>
    <w:p w:rsidR="00051807" w:rsidRDefault="00051807" w:rsidP="00051807">
      <w:pPr>
        <w:ind w:right="26"/>
      </w:pPr>
      <w:proofErr w:type="spellStart"/>
      <w:r>
        <w:t>Textphone</w:t>
      </w:r>
      <w:proofErr w:type="spellEnd"/>
      <w:r>
        <w:t xml:space="preserve"> (028)90828618</w:t>
      </w:r>
    </w:p>
    <w:p w:rsidR="00051807" w:rsidRDefault="00051807" w:rsidP="00051807">
      <w:pPr>
        <w:ind w:right="26"/>
      </w:pPr>
      <w:r>
        <w:t xml:space="preserve">Email: </w:t>
      </w:r>
      <w:hyperlink r:id="rId17" w:history="1">
        <w:r w:rsidR="006F0456" w:rsidRPr="00573160">
          <w:rPr>
            <w:rStyle w:val="Hyperlink"/>
          </w:rPr>
          <w:t>HR@policeombudsman.org</w:t>
        </w:r>
      </w:hyperlink>
    </w:p>
    <w:p w:rsidR="001052F0" w:rsidRDefault="001052F0" w:rsidP="002B0E99">
      <w:pPr>
        <w:ind w:right="26"/>
        <w:rPr>
          <w:rFonts w:cs="Arial"/>
          <w:b/>
        </w:rPr>
      </w:pPr>
    </w:p>
    <w:p w:rsidR="00C5211A" w:rsidRDefault="00AC19A5" w:rsidP="002B0E99">
      <w:pPr>
        <w:ind w:left="720" w:right="26" w:hanging="720"/>
        <w:rPr>
          <w:rFonts w:cs="Arial"/>
        </w:rPr>
      </w:pPr>
      <w:r>
        <w:rPr>
          <w:rFonts w:cs="Arial"/>
        </w:rPr>
        <w:t>9</w:t>
      </w:r>
      <w:r w:rsidR="00E177E5">
        <w:rPr>
          <w:rFonts w:cs="Arial"/>
        </w:rPr>
        <w:t xml:space="preserve">.2  </w:t>
      </w:r>
      <w:r w:rsidR="005365F7">
        <w:rPr>
          <w:rFonts w:cs="Arial"/>
        </w:rPr>
        <w:t>Our</w:t>
      </w:r>
      <w:r w:rsidR="00EB41FF">
        <w:rPr>
          <w:rFonts w:cs="Arial"/>
        </w:rPr>
        <w:t xml:space="preserve"> </w:t>
      </w:r>
      <w:r w:rsidR="00051807">
        <w:rPr>
          <w:rFonts w:cs="Arial"/>
        </w:rPr>
        <w:t>E</w:t>
      </w:r>
      <w:r w:rsidR="00EB41FF">
        <w:rPr>
          <w:rFonts w:cs="Arial"/>
        </w:rPr>
        <w:t xml:space="preserve">quality </w:t>
      </w:r>
      <w:r w:rsidR="00051807">
        <w:rPr>
          <w:rFonts w:cs="Arial"/>
        </w:rPr>
        <w:t>S</w:t>
      </w:r>
      <w:r w:rsidR="00EB41FF">
        <w:rPr>
          <w:rFonts w:cs="Arial"/>
        </w:rPr>
        <w:t>cheme is also available</w:t>
      </w:r>
      <w:r w:rsidR="00C5211A">
        <w:rPr>
          <w:rFonts w:cs="Arial"/>
        </w:rPr>
        <w:t xml:space="preserve"> on our website at</w:t>
      </w:r>
      <w:r w:rsidR="001B7AD0">
        <w:rPr>
          <w:rFonts w:cs="Arial"/>
        </w:rPr>
        <w:t>:</w:t>
      </w:r>
      <w:r w:rsidR="00C5211A">
        <w:rPr>
          <w:rFonts w:cs="Arial"/>
        </w:rPr>
        <w:t xml:space="preserve">  </w:t>
      </w:r>
    </w:p>
    <w:p w:rsidR="00EB41FF" w:rsidRPr="00051807" w:rsidRDefault="00036CD7" w:rsidP="00846B71">
      <w:pPr>
        <w:ind w:left="720" w:right="26" w:hanging="720"/>
        <w:rPr>
          <w:rFonts w:cs="Arial"/>
        </w:rPr>
      </w:pPr>
      <w:hyperlink r:id="rId18" w:history="1">
        <w:r w:rsidR="00051807" w:rsidRPr="00051807">
          <w:rPr>
            <w:rStyle w:val="Hyperlink"/>
            <w:rFonts w:cs="Arial"/>
          </w:rPr>
          <w:t>www.policombudsman.org</w:t>
        </w:r>
      </w:hyperlink>
    </w:p>
    <w:p w:rsidR="00EB41FF" w:rsidRPr="00EB41FF" w:rsidRDefault="00EB41FF" w:rsidP="002B0E99">
      <w:pPr>
        <w:ind w:right="26"/>
        <w:rPr>
          <w:rFonts w:cs="Arial"/>
        </w:rPr>
      </w:pPr>
    </w:p>
    <w:p w:rsidR="00C03986" w:rsidRPr="000C4579" w:rsidRDefault="00AC19A5" w:rsidP="002B0E99">
      <w:pPr>
        <w:ind w:right="26"/>
        <w:rPr>
          <w:rFonts w:cs="Arial"/>
        </w:rPr>
      </w:pPr>
      <w:r>
        <w:rPr>
          <w:rFonts w:cs="Arial"/>
        </w:rPr>
        <w:t>9</w:t>
      </w:r>
      <w:r w:rsidR="00E177E5">
        <w:rPr>
          <w:rFonts w:cs="Arial"/>
        </w:rPr>
        <w:t xml:space="preserve">.3  </w:t>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our equality scheme to ensure equality of </w:t>
      </w:r>
      <w:r w:rsidR="00C03986" w:rsidRPr="000C4579">
        <w:rPr>
          <w:rFonts w:cs="Arial"/>
        </w:rPr>
        <w:t>access:</w:t>
      </w:r>
    </w:p>
    <w:p w:rsidR="00C03986" w:rsidRPr="000C4579" w:rsidRDefault="00C03986" w:rsidP="002B0E99">
      <w:pPr>
        <w:ind w:right="26"/>
        <w:rPr>
          <w:rFonts w:cs="Arial"/>
        </w:rPr>
      </w:pPr>
    </w:p>
    <w:p w:rsidR="00752DD7" w:rsidRPr="000C4579" w:rsidRDefault="00752DD7" w:rsidP="00BA5B6B">
      <w:pPr>
        <w:numPr>
          <w:ilvl w:val="0"/>
          <w:numId w:val="5"/>
        </w:numPr>
        <w:ind w:right="26"/>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and content of our equality scheme. </w:t>
      </w:r>
      <w:r w:rsidR="00846B71">
        <w:rPr>
          <w:rFonts w:cs="Arial"/>
        </w:rPr>
        <w:t xml:space="preserve"> </w:t>
      </w:r>
      <w:r w:rsidRPr="000C4579">
        <w:rPr>
          <w:rFonts w:cs="Arial"/>
        </w:rPr>
        <w:t xml:space="preserve">This may include press releases, prominent advertisements in the press, the internet and direct mail shots to groups representing the various categories in </w:t>
      </w:r>
      <w:smartTag w:uri="urn:schemas-microsoft-com:office:smarttags" w:element="PersonName">
        <w:r w:rsidRPr="000C4579">
          <w:rPr>
            <w:rFonts w:cs="Arial"/>
          </w:rPr>
          <w:t>Section 75</w:t>
        </w:r>
      </w:smartTag>
      <w:r w:rsidRPr="000C4579">
        <w:rPr>
          <w:rFonts w:cs="Arial"/>
        </w:rPr>
        <w:t>.</w:t>
      </w:r>
      <w:r w:rsidR="00FA1987" w:rsidRPr="000C4579">
        <w:rPr>
          <w:rFonts w:cs="Arial"/>
        </w:rPr>
        <w:t xml:space="preserve"> </w:t>
      </w:r>
    </w:p>
    <w:p w:rsidR="00752DD7" w:rsidRPr="000C4579" w:rsidRDefault="00752DD7" w:rsidP="00752DD7">
      <w:pPr>
        <w:ind w:left="360" w:right="26"/>
        <w:rPr>
          <w:rFonts w:cs="Arial"/>
        </w:rPr>
      </w:pPr>
    </w:p>
    <w:p w:rsidR="00752DD7" w:rsidRDefault="00475EBB" w:rsidP="00BA5B6B">
      <w:pPr>
        <w:numPr>
          <w:ilvl w:val="0"/>
          <w:numId w:val="5"/>
        </w:numPr>
        <w:ind w:right="26"/>
        <w:rPr>
          <w:rFonts w:cs="Arial"/>
          <w:color w:val="FF00FF"/>
        </w:rPr>
      </w:pPr>
      <w:r w:rsidRPr="000C4579">
        <w:rPr>
          <w:rFonts w:cs="Arial"/>
        </w:rPr>
        <w:t>We will</w:t>
      </w:r>
      <w:r w:rsidR="00BA5B6B" w:rsidRPr="000C4579">
        <w:rPr>
          <w:rFonts w:cs="Arial"/>
        </w:rPr>
        <w:t xml:space="preserve"> email a link to </w:t>
      </w:r>
      <w:r w:rsidRPr="000C4579">
        <w:rPr>
          <w:rFonts w:cs="Arial"/>
        </w:rPr>
        <w:t>our</w:t>
      </w:r>
      <w:r w:rsidR="00BA5B6B" w:rsidRPr="000C4579">
        <w:rPr>
          <w:rFonts w:cs="Arial"/>
        </w:rPr>
        <w:t xml:space="preserve"> approved </w:t>
      </w:r>
      <w:r w:rsidRPr="000C4579">
        <w:rPr>
          <w:rFonts w:cs="Arial"/>
        </w:rPr>
        <w:t xml:space="preserve">equality </w:t>
      </w:r>
      <w:r w:rsidR="00BA5B6B" w:rsidRPr="000C4579">
        <w:rPr>
          <w:rFonts w:cs="Arial"/>
        </w:rPr>
        <w:t>scheme to our consultees on our consultation lists.</w:t>
      </w:r>
      <w:r w:rsidR="00846B71">
        <w:rPr>
          <w:rFonts w:cs="Arial"/>
        </w:rPr>
        <w:t xml:space="preserve"> </w:t>
      </w:r>
      <w:r w:rsidR="00BA5B6B" w:rsidRPr="000C4579">
        <w:rPr>
          <w:rFonts w:cs="Arial"/>
        </w:rPr>
        <w:t xml:space="preserve"> Other consultees without e-mail will be notified by letter that the scheme is available</w:t>
      </w:r>
      <w:r w:rsidR="00BA5B6B" w:rsidRPr="009A0374">
        <w:rPr>
          <w:rFonts w:cs="Arial"/>
        </w:rPr>
        <w:t xml:space="preserve"> on request.</w:t>
      </w:r>
      <w:r w:rsidR="00846B71">
        <w:rPr>
          <w:rFonts w:cs="Arial"/>
        </w:rPr>
        <w:t xml:space="preserve"> </w:t>
      </w:r>
      <w:r w:rsidR="00BA5B6B" w:rsidRPr="009A0374">
        <w:rPr>
          <w:rFonts w:cs="Arial"/>
        </w:rPr>
        <w:t xml:space="preserve"> </w:t>
      </w:r>
      <w:r w:rsidR="00752DD7" w:rsidRPr="009A0374">
        <w:rPr>
          <w:rFonts w:cs="Arial"/>
        </w:rPr>
        <w:t>We will respond to requests for the equality scheme in alternative formats in a timely manner, usually</w:t>
      </w:r>
      <w:r w:rsidR="004A3A14">
        <w:rPr>
          <w:rFonts w:cs="Arial"/>
        </w:rPr>
        <w:t xml:space="preserve"> within 15</w:t>
      </w:r>
      <w:r w:rsidR="00051807">
        <w:rPr>
          <w:rFonts w:cs="Arial"/>
        </w:rPr>
        <w:t xml:space="preserve"> working days.</w:t>
      </w:r>
    </w:p>
    <w:p w:rsidR="00BA5B6B" w:rsidRDefault="00BA5B6B" w:rsidP="00752DD7">
      <w:pPr>
        <w:ind w:left="360" w:right="26"/>
        <w:rPr>
          <w:rFonts w:cs="Arial"/>
          <w:color w:val="FF00FF"/>
        </w:rPr>
      </w:pPr>
    </w:p>
    <w:p w:rsidR="00752DD7" w:rsidRDefault="00051807" w:rsidP="00BA5B6B">
      <w:pPr>
        <w:numPr>
          <w:ilvl w:val="0"/>
          <w:numId w:val="5"/>
        </w:numPr>
        <w:ind w:right="26"/>
        <w:rPr>
          <w:rFonts w:cs="Arial"/>
        </w:rPr>
      </w:pPr>
      <w:r>
        <w:rPr>
          <w:rFonts w:cs="Arial"/>
        </w:rPr>
        <w:t>Our E</w:t>
      </w:r>
      <w:r w:rsidR="00BA5B6B">
        <w:rPr>
          <w:rFonts w:cs="Arial"/>
        </w:rPr>
        <w:t xml:space="preserve">quality </w:t>
      </w:r>
      <w:r>
        <w:rPr>
          <w:rFonts w:cs="Arial"/>
        </w:rPr>
        <w:t>S</w:t>
      </w:r>
      <w:r w:rsidR="00BA5B6B">
        <w:rPr>
          <w:rFonts w:cs="Arial"/>
        </w:rPr>
        <w:t>cheme</w:t>
      </w:r>
      <w:r w:rsidR="00BA5B6B" w:rsidRPr="001052F0">
        <w:rPr>
          <w:rFonts w:cs="Arial"/>
        </w:rPr>
        <w:t xml:space="preserve"> </w:t>
      </w:r>
      <w:r>
        <w:rPr>
          <w:rFonts w:cs="Arial"/>
        </w:rPr>
        <w:t xml:space="preserve">will be made </w:t>
      </w:r>
      <w:r w:rsidR="00BA5B6B" w:rsidRPr="001052F0">
        <w:rPr>
          <w:rFonts w:cs="Arial"/>
        </w:rPr>
        <w:t xml:space="preserve">available on request in </w:t>
      </w:r>
      <w:r w:rsidR="00BA5B6B" w:rsidRPr="009A0374">
        <w:rPr>
          <w:rFonts w:cs="Arial"/>
        </w:rPr>
        <w:t xml:space="preserve">alternative formats such as Easy Read, Braille, large print, audio formats </w:t>
      </w:r>
      <w:r>
        <w:rPr>
          <w:rFonts w:cs="Arial"/>
        </w:rPr>
        <w:t>a</w:t>
      </w:r>
      <w:r w:rsidR="00BA5B6B" w:rsidRPr="009A0374">
        <w:rPr>
          <w:rFonts w:cs="Arial"/>
        </w:rPr>
        <w:t>nd in minority</w:t>
      </w:r>
      <w:r w:rsidR="00BA5B6B" w:rsidRPr="001052F0">
        <w:rPr>
          <w:rFonts w:cs="Arial"/>
        </w:rPr>
        <w:t xml:space="preserve"> languages </w:t>
      </w:r>
      <w:r w:rsidR="001B6F02">
        <w:rPr>
          <w:rFonts w:cs="Arial"/>
        </w:rPr>
        <w:t>(</w:t>
      </w:r>
      <w:r w:rsidR="00BA5B6B" w:rsidRPr="001052F0">
        <w:rPr>
          <w:rFonts w:cs="Arial"/>
        </w:rPr>
        <w:t>to meet the needs of those not fluent in English</w:t>
      </w:r>
      <w:r w:rsidR="001B6F02">
        <w:rPr>
          <w:rFonts w:cs="Arial"/>
        </w:rPr>
        <w:t>)</w:t>
      </w:r>
      <w:r w:rsidR="00AF6A78">
        <w:rPr>
          <w:rFonts w:cs="Arial"/>
        </w:rPr>
        <w:t>.</w:t>
      </w:r>
    </w:p>
    <w:p w:rsidR="001052F0" w:rsidRPr="00BA5B6B" w:rsidRDefault="001052F0" w:rsidP="00752DD7">
      <w:pPr>
        <w:ind w:left="360" w:right="26"/>
        <w:rPr>
          <w:rFonts w:cs="Arial"/>
        </w:rPr>
      </w:pPr>
    </w:p>
    <w:p w:rsidR="00F461BA" w:rsidRPr="00652DD1" w:rsidRDefault="00F461BA" w:rsidP="002B0E99">
      <w:pPr>
        <w:ind w:right="26"/>
        <w:jc w:val="center"/>
        <w:rPr>
          <w:rFonts w:cs="Arial"/>
          <w:color w:val="FF0000"/>
        </w:rPr>
      </w:pPr>
    </w:p>
    <w:p w:rsidR="00C52557" w:rsidRDefault="00AE6287" w:rsidP="00C52557">
      <w:pPr>
        <w:numPr>
          <w:ilvl w:val="1"/>
          <w:numId w:val="19"/>
        </w:numPr>
        <w:ind w:right="26"/>
        <w:rPr>
          <w:rFonts w:cs="Arial"/>
        </w:rPr>
      </w:pPr>
      <w:r>
        <w:rPr>
          <w:rFonts w:cs="Arial"/>
        </w:rPr>
        <w:t xml:space="preserve">For a list of our stakeholders and consultees please see </w:t>
      </w:r>
      <w:r w:rsidRPr="0098129B">
        <w:rPr>
          <w:rFonts w:cs="Arial"/>
        </w:rPr>
        <w:t>Appendix 3</w:t>
      </w:r>
      <w:r>
        <w:rPr>
          <w:rFonts w:cs="Arial"/>
        </w:rPr>
        <w:t xml:space="preserve"> of the </w:t>
      </w:r>
      <w:r w:rsidR="00C52557">
        <w:rPr>
          <w:rFonts w:cs="Arial"/>
        </w:rPr>
        <w:t>E</w:t>
      </w:r>
      <w:r>
        <w:rPr>
          <w:rFonts w:cs="Arial"/>
        </w:rPr>
        <w:t xml:space="preserve">quality </w:t>
      </w:r>
      <w:r w:rsidR="00C52557">
        <w:rPr>
          <w:rFonts w:cs="Arial"/>
        </w:rPr>
        <w:t>S</w:t>
      </w:r>
      <w:r>
        <w:rPr>
          <w:rFonts w:cs="Arial"/>
        </w:rPr>
        <w:t>cheme</w:t>
      </w:r>
      <w:r w:rsidR="0037343D">
        <w:rPr>
          <w:rFonts w:cs="Arial"/>
        </w:rPr>
        <w:t>,</w:t>
      </w:r>
      <w:r>
        <w:rPr>
          <w:rFonts w:cs="Arial"/>
        </w:rPr>
        <w:t xml:space="preserve"> visit our website at</w:t>
      </w:r>
      <w:r w:rsidR="00C52557">
        <w:rPr>
          <w:rFonts w:cs="Arial"/>
        </w:rPr>
        <w:t xml:space="preserve"> </w:t>
      </w:r>
      <w:hyperlink r:id="rId19" w:history="1">
        <w:r w:rsidR="00C52557" w:rsidRPr="00051807">
          <w:rPr>
            <w:rStyle w:val="Hyperlink"/>
            <w:rFonts w:cs="Arial"/>
          </w:rPr>
          <w:t>www.policombudsman.org</w:t>
        </w:r>
      </w:hyperlink>
      <w:r w:rsidR="00C52557">
        <w:rPr>
          <w:rFonts w:cs="Arial"/>
        </w:rPr>
        <w:t xml:space="preserve"> or contact:</w:t>
      </w:r>
    </w:p>
    <w:p w:rsidR="00C52557" w:rsidRDefault="00C52557" w:rsidP="00C52557">
      <w:pPr>
        <w:ind w:right="26"/>
      </w:pPr>
      <w:r>
        <w:t xml:space="preserve"> </w:t>
      </w:r>
    </w:p>
    <w:p w:rsidR="00C52557" w:rsidRDefault="006F0456" w:rsidP="00C52557">
      <w:pPr>
        <w:ind w:right="26"/>
      </w:pPr>
      <w:r>
        <w:t xml:space="preserve">The </w:t>
      </w:r>
      <w:smartTag w:uri="urn:schemas-microsoft-com:office:smarttags" w:element="PersonName">
        <w:r w:rsidR="00C52557">
          <w:t>HR</w:t>
        </w:r>
      </w:smartTag>
      <w:r w:rsidR="00C52557">
        <w:t xml:space="preserve"> Manager</w:t>
      </w:r>
    </w:p>
    <w:p w:rsidR="00C52557" w:rsidRDefault="00C52557" w:rsidP="00C52557">
      <w:pPr>
        <w:ind w:right="26"/>
      </w:pPr>
      <w:r>
        <w:t xml:space="preserve">Office of the Police Ombudsman for </w:t>
      </w:r>
      <w:smartTag w:uri="urn:schemas-microsoft-com:office:smarttags" w:element="place">
        <w:smartTag w:uri="urn:schemas-microsoft-com:office:smarttags" w:element="country-region">
          <w:r>
            <w:t>Northern Ireland</w:t>
          </w:r>
        </w:smartTag>
      </w:smartTag>
    </w:p>
    <w:p w:rsidR="00C52557" w:rsidRDefault="00C52557" w:rsidP="00C52557">
      <w:pPr>
        <w:ind w:right="26"/>
      </w:pPr>
      <w:r>
        <w:t>New Cathedral Buildings</w:t>
      </w:r>
    </w:p>
    <w:p w:rsidR="00C52557" w:rsidRDefault="00C52557" w:rsidP="00C52557">
      <w:pPr>
        <w:ind w:right="26"/>
      </w:pPr>
      <w:smartTag w:uri="urn:schemas-microsoft-com:office:smarttags" w:element="Street">
        <w:smartTag w:uri="urn:schemas-microsoft-com:office:smarttags" w:element="address">
          <w:r>
            <w:t>11 Church Street</w:t>
          </w:r>
        </w:smartTag>
      </w:smartTag>
    </w:p>
    <w:p w:rsidR="00C52557" w:rsidRDefault="00C52557" w:rsidP="00C52557">
      <w:pPr>
        <w:ind w:right="26"/>
      </w:pPr>
      <w:smartTag w:uri="urn:schemas-microsoft-com:office:smarttags" w:element="place">
        <w:smartTag w:uri="urn:schemas-microsoft-com:office:smarttags" w:element="City">
          <w:r>
            <w:t>Belfast</w:t>
          </w:r>
        </w:smartTag>
      </w:smartTag>
      <w:r>
        <w:t xml:space="preserve"> </w:t>
      </w:r>
    </w:p>
    <w:p w:rsidR="00C52557" w:rsidRDefault="00C52557" w:rsidP="00C52557">
      <w:pPr>
        <w:ind w:right="26"/>
      </w:pPr>
      <w:r>
        <w:t>BT1 1PG</w:t>
      </w:r>
    </w:p>
    <w:p w:rsidR="00C52557" w:rsidRDefault="00C52557" w:rsidP="00C52557">
      <w:pPr>
        <w:ind w:right="26"/>
      </w:pPr>
      <w:r>
        <w:t>Telephone (028)90828632</w:t>
      </w:r>
    </w:p>
    <w:p w:rsidR="00C52557" w:rsidRDefault="00C52557" w:rsidP="00C52557">
      <w:pPr>
        <w:ind w:right="26"/>
      </w:pPr>
      <w:proofErr w:type="spellStart"/>
      <w:r>
        <w:t>Textphone</w:t>
      </w:r>
      <w:proofErr w:type="spellEnd"/>
      <w:r>
        <w:t xml:space="preserve"> (028)90828618</w:t>
      </w:r>
    </w:p>
    <w:p w:rsidR="00C52557" w:rsidRDefault="00C52557" w:rsidP="00C52557">
      <w:pPr>
        <w:ind w:right="26"/>
      </w:pPr>
      <w:r>
        <w:t xml:space="preserve">Email: </w:t>
      </w:r>
      <w:hyperlink r:id="rId20" w:history="1">
        <w:r w:rsidR="006F0456" w:rsidRPr="00573160">
          <w:rPr>
            <w:rStyle w:val="Hyperlink"/>
          </w:rPr>
          <w:t>HR@policeombudsman.org</w:t>
        </w:r>
      </w:hyperlink>
    </w:p>
    <w:p w:rsidR="00C52557" w:rsidRDefault="00C52557" w:rsidP="00C52557">
      <w:pPr>
        <w:ind w:right="26"/>
        <w:rPr>
          <w:rFonts w:cs="Arial"/>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5F0225" w:rsidRDefault="005F0225" w:rsidP="002B0E99">
      <w:pPr>
        <w:ind w:right="26"/>
        <w:rPr>
          <w:rFonts w:cs="Arial"/>
          <w:b/>
          <w:sz w:val="32"/>
          <w:szCs w:val="32"/>
        </w:rPr>
      </w:pPr>
    </w:p>
    <w:p w:rsidR="00647437" w:rsidRPr="00831E1B" w:rsidRDefault="00647437" w:rsidP="002B0E99">
      <w:pPr>
        <w:ind w:right="26"/>
        <w:rPr>
          <w:rFonts w:cs="Arial"/>
          <w:b/>
          <w:sz w:val="32"/>
          <w:szCs w:val="32"/>
        </w:rPr>
      </w:pPr>
      <w:r w:rsidRPr="00831E1B">
        <w:rPr>
          <w:rFonts w:cs="Arial"/>
          <w:b/>
          <w:sz w:val="32"/>
          <w:szCs w:val="32"/>
        </w:rPr>
        <w:t>C</w:t>
      </w:r>
      <w:r w:rsidR="00831E1B" w:rsidRPr="00831E1B">
        <w:rPr>
          <w:rFonts w:cs="Arial"/>
          <w:b/>
          <w:sz w:val="32"/>
          <w:szCs w:val="32"/>
        </w:rPr>
        <w:t>hapter</w:t>
      </w:r>
      <w:r w:rsidRPr="00831E1B">
        <w:rPr>
          <w:rFonts w:cs="Arial"/>
          <w:b/>
          <w:sz w:val="32"/>
          <w:szCs w:val="32"/>
        </w:rPr>
        <w:t xml:space="preserve"> </w:t>
      </w:r>
      <w:r w:rsidR="00831E1B" w:rsidRPr="00831E1B">
        <w:rPr>
          <w:rFonts w:cs="Arial"/>
          <w:b/>
          <w:sz w:val="32"/>
          <w:szCs w:val="32"/>
        </w:rPr>
        <w:t>10</w:t>
      </w:r>
      <w:r w:rsidR="00220DBA" w:rsidRPr="00831E1B">
        <w:rPr>
          <w:rFonts w:cs="Arial"/>
          <w:b/>
          <w:sz w:val="32"/>
          <w:szCs w:val="32"/>
        </w:rPr>
        <w:tab/>
      </w:r>
      <w:r w:rsidRPr="00831E1B">
        <w:rPr>
          <w:rFonts w:cs="Arial"/>
          <w:b/>
          <w:sz w:val="32"/>
          <w:szCs w:val="32"/>
        </w:rPr>
        <w:t>R</w:t>
      </w:r>
      <w:r w:rsidR="00831E1B" w:rsidRPr="00831E1B">
        <w:rPr>
          <w:rFonts w:cs="Arial"/>
          <w:b/>
          <w:sz w:val="32"/>
          <w:szCs w:val="32"/>
        </w:rPr>
        <w:t>eview of our equality scheme</w:t>
      </w:r>
    </w:p>
    <w:p w:rsidR="00220DBA" w:rsidRPr="00705A78" w:rsidRDefault="00AD2246" w:rsidP="006F0456">
      <w:pPr>
        <w:ind w:left="1440" w:right="26" w:firstLine="720"/>
        <w:rPr>
          <w:rFonts w:cs="Arial"/>
        </w:rPr>
      </w:pPr>
      <w:r>
        <w:rPr>
          <w:rFonts w:cs="Arial"/>
        </w:rPr>
        <w:t>(Schedule 9 8. (3))</w:t>
      </w:r>
    </w:p>
    <w:p w:rsidR="00D713D8" w:rsidRDefault="00D713D8" w:rsidP="002B0E99">
      <w:pPr>
        <w:ind w:right="26"/>
      </w:pPr>
    </w:p>
    <w:p w:rsidR="0081492F" w:rsidRDefault="00AC19A5" w:rsidP="002B0E99">
      <w:pPr>
        <w:ind w:right="26"/>
        <w:rPr>
          <w:rFonts w:cs="Arial"/>
        </w:rPr>
      </w:pPr>
      <w:r>
        <w:rPr>
          <w:rFonts w:cs="Arial"/>
        </w:rPr>
        <w:t>10</w:t>
      </w:r>
      <w:r w:rsidR="00313C04">
        <w:rPr>
          <w:rFonts w:cs="Arial"/>
        </w:rPr>
        <w:t>.1</w:t>
      </w:r>
      <w:r w:rsidR="00E177E5">
        <w:rPr>
          <w:rFonts w:cs="Arial"/>
        </w:rPr>
        <w:t xml:space="preserve">  </w:t>
      </w:r>
      <w:r w:rsidR="00313C04">
        <w:rPr>
          <w:rFonts w:cs="Arial"/>
        </w:rPr>
        <w:t xml:space="preserve">As required by </w:t>
      </w:r>
      <w:r w:rsidR="00045ED3">
        <w:t xml:space="preserve">Schedule 9 </w:t>
      </w:r>
      <w:r w:rsidR="00313C04" w:rsidRPr="00C2774D">
        <w:t>para</w:t>
      </w:r>
      <w:r w:rsidR="00045ED3">
        <w:t>graph 8 (</w:t>
      </w:r>
      <w:r w:rsidR="00313C04" w:rsidRPr="00C2774D">
        <w:t xml:space="preserve">3) of the Northern Ireland Act 1998 </w:t>
      </w:r>
      <w:r w:rsidR="00313C04">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BB4C13">
        <w:rPr>
          <w:rFonts w:cs="Arial"/>
        </w:rPr>
        <w:t>e</w:t>
      </w:r>
      <w:r w:rsidR="009C24E6">
        <w:rPr>
          <w:rFonts w:cs="Arial"/>
        </w:rPr>
        <w:t xml:space="preserve">quality </w:t>
      </w:r>
      <w:r w:rsidR="00BB4C13">
        <w:rPr>
          <w:rFonts w:cs="Arial"/>
        </w:rPr>
        <w:t>s</w:t>
      </w:r>
      <w:r w:rsidR="00F425ED">
        <w:rPr>
          <w:rFonts w:cs="Arial"/>
        </w:rPr>
        <w:t>cheme</w:t>
      </w:r>
      <w:r w:rsidR="008D6FCA">
        <w:rPr>
          <w:rFonts w:cs="Arial"/>
        </w:rPr>
        <w:t xml:space="preserve">. </w:t>
      </w:r>
      <w:r w:rsidR="00627D83">
        <w:rPr>
          <w:rFonts w:cs="Arial"/>
        </w:rPr>
        <w:t xml:space="preserve"> </w:t>
      </w:r>
      <w:r w:rsidR="008D6FCA">
        <w:rPr>
          <w:rFonts w:cs="Arial"/>
        </w:rPr>
        <w:t xml:space="preserve">This review will take place </w:t>
      </w:r>
      <w:r w:rsidR="00945806">
        <w:rPr>
          <w:rFonts w:cs="Arial"/>
        </w:rPr>
        <w:t>either</w:t>
      </w:r>
      <w:r w:rsidR="00F425ED">
        <w:rPr>
          <w:rFonts w:cs="Arial"/>
        </w:rPr>
        <w:t xml:space="preserve"> w</w:t>
      </w:r>
      <w:r w:rsidR="00F425ED" w:rsidRPr="00233645">
        <w:rPr>
          <w:rFonts w:cs="Arial"/>
        </w:rPr>
        <w:t xml:space="preserve">ithin five years of submission </w:t>
      </w:r>
      <w:r w:rsidR="00C52557">
        <w:rPr>
          <w:rFonts w:cs="Arial"/>
        </w:rPr>
        <w:t>of this Equality S</w:t>
      </w:r>
      <w:r w:rsidR="008D6FCA">
        <w:rPr>
          <w:rFonts w:cs="Arial"/>
        </w:rPr>
        <w:t xml:space="preserve">cheme </w:t>
      </w:r>
      <w:r w:rsidR="00F425ED" w:rsidRPr="00233645">
        <w:rPr>
          <w:rFonts w:cs="Arial"/>
        </w:rPr>
        <w:t>to the Equality Commission</w:t>
      </w:r>
      <w:r w:rsidR="008D6FCA">
        <w:rPr>
          <w:rFonts w:cs="Arial"/>
        </w:rPr>
        <w:t xml:space="preserve"> or within a shorter timescale to allow </w:t>
      </w:r>
      <w:r w:rsidR="0062228A">
        <w:rPr>
          <w:rFonts w:cs="Arial"/>
        </w:rPr>
        <w:t xml:space="preserve">alignment with </w:t>
      </w:r>
      <w:r w:rsidR="00436569">
        <w:rPr>
          <w:rFonts w:cs="Arial"/>
        </w:rPr>
        <w:t xml:space="preserve">the </w:t>
      </w:r>
      <w:r w:rsidR="0062228A">
        <w:rPr>
          <w:rFonts w:cs="Arial"/>
        </w:rPr>
        <w:t>review of other</w:t>
      </w:r>
      <w:r w:rsidR="008D6FCA">
        <w:rPr>
          <w:rFonts w:cs="Arial"/>
        </w:rPr>
        <w:t xml:space="preserve"> planning cycles. </w:t>
      </w:r>
    </w:p>
    <w:p w:rsidR="00F425ED" w:rsidRDefault="00F425ED" w:rsidP="002B0E99">
      <w:pPr>
        <w:ind w:right="26"/>
        <w:rPr>
          <w:rFonts w:cs="Arial"/>
        </w:rPr>
      </w:pPr>
    </w:p>
    <w:p w:rsidR="00233645" w:rsidRPr="00233645" w:rsidRDefault="0066443D" w:rsidP="002B0E99">
      <w:pPr>
        <w:ind w:right="26"/>
        <w:rPr>
          <w:rFonts w:cs="Arial"/>
        </w:rPr>
      </w:pPr>
      <w:r>
        <w:rPr>
          <w:rFonts w:cs="Arial"/>
        </w:rPr>
        <w:t xml:space="preserve">10.2  </w:t>
      </w:r>
      <w:r w:rsidR="00233645"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BB4C13">
        <w:rPr>
          <w:rFonts w:cs="Arial"/>
        </w:rPr>
        <w:t>s</w:t>
      </w:r>
      <w:r w:rsidR="00210D3C">
        <w:rPr>
          <w:rFonts w:cs="Arial"/>
        </w:rPr>
        <w:t xml:space="preserve">cheme in relation to the implementation of the Section 75 statutory duties relevant to our functions in </w:t>
      </w:r>
      <w:smartTag w:uri="urn:schemas-microsoft-com:office:smarttags" w:element="place">
        <w:smartTag w:uri="urn:schemas-microsoft-com:office:smarttags" w:element="country-region">
          <w:r w:rsidR="00210D3C">
            <w:rPr>
              <w:rFonts w:cs="Arial"/>
            </w:rPr>
            <w:t>Northern Ireland</w:t>
          </w:r>
        </w:smartTag>
      </w:smartTag>
      <w:r w:rsidR="00233645" w:rsidRPr="00233645">
        <w:rPr>
          <w:rFonts w:cs="Arial"/>
        </w:rPr>
        <w:t>.</w:t>
      </w:r>
    </w:p>
    <w:p w:rsidR="00F425ED" w:rsidRPr="00233645" w:rsidRDefault="00F425ED" w:rsidP="002B0E99">
      <w:pPr>
        <w:ind w:right="26"/>
        <w:rPr>
          <w:rFonts w:cs="Arial"/>
        </w:rPr>
      </w:pPr>
    </w:p>
    <w:p w:rsidR="00220DBA" w:rsidRPr="00527560" w:rsidRDefault="00AC19A5" w:rsidP="002B0E99">
      <w:pPr>
        <w:ind w:right="26"/>
        <w:rPr>
          <w:rFonts w:cs="Arial"/>
        </w:rPr>
      </w:pPr>
      <w:r>
        <w:rPr>
          <w:rFonts w:cs="Arial"/>
        </w:rPr>
        <w:t>10</w:t>
      </w:r>
      <w:r w:rsidR="0066443D">
        <w:rPr>
          <w:rFonts w:cs="Arial"/>
        </w:rPr>
        <w:t>.3</w:t>
      </w:r>
      <w:r w:rsidR="00313C04">
        <w:rPr>
          <w:rFonts w:cs="Arial"/>
        </w:rPr>
        <w:t xml:space="preserve"> </w:t>
      </w:r>
      <w:r w:rsidR="00060448" w:rsidRPr="00060448">
        <w:rPr>
          <w:rFonts w:cs="Arial"/>
        </w:rPr>
        <w:t xml:space="preserve">In undertaking this review </w:t>
      </w:r>
      <w:r w:rsidR="005A6D75">
        <w:rPr>
          <w:rFonts w:cs="Arial"/>
        </w:rPr>
        <w:t>we</w:t>
      </w:r>
      <w:r w:rsidR="00060448" w:rsidRPr="00060448">
        <w:rPr>
          <w:rFonts w:cs="Arial"/>
        </w:rPr>
        <w:t xml:space="preserve"> will follow any guidance issued by the Equality Commission. </w:t>
      </w:r>
      <w:r w:rsidR="00627D83">
        <w:rPr>
          <w:rFonts w:cs="Arial"/>
        </w:rPr>
        <w:t xml:space="preserve"> </w:t>
      </w:r>
      <w:r w:rsidR="00060448" w:rsidRPr="00060448">
        <w:rPr>
          <w:rFonts w:cs="Arial"/>
        </w:rPr>
        <w:t>A report of this review will be made public</w:t>
      </w:r>
      <w:r w:rsidR="00C52557">
        <w:rPr>
          <w:rFonts w:cs="Arial"/>
        </w:rPr>
        <w:t xml:space="preserve"> via the Office website </w:t>
      </w:r>
      <w:r w:rsidR="00060448" w:rsidRPr="00060448">
        <w:rPr>
          <w:rFonts w:cs="Arial"/>
        </w:rPr>
        <w:t>and sent to the Equality Commission</w:t>
      </w:r>
      <w:r w:rsidR="00527560">
        <w:rPr>
          <w:rFonts w:cs="Arial"/>
        </w:rPr>
        <w:t>.</w:t>
      </w:r>
    </w:p>
    <w:p w:rsidR="00CC5373" w:rsidRDefault="00CC5373" w:rsidP="00A12BDB">
      <w:pPr>
        <w:ind w:right="26"/>
      </w:pPr>
    </w:p>
    <w:p w:rsidR="00CC5373" w:rsidRDefault="00CC5373" w:rsidP="00A12BDB">
      <w:pPr>
        <w:ind w:right="26"/>
      </w:pPr>
    </w:p>
    <w:p w:rsidR="00CC5373" w:rsidRDefault="00CC5373" w:rsidP="00CC5373">
      <w:pPr>
        <w:jc w:val="center"/>
        <w:rPr>
          <w:b/>
        </w:rPr>
        <w:sectPr w:rsidR="00CC5373" w:rsidSect="00601BFF">
          <w:headerReference w:type="even" r:id="rId21"/>
          <w:headerReference w:type="default" r:id="rId22"/>
          <w:footerReference w:type="even" r:id="rId23"/>
          <w:footerReference w:type="default" r:id="rId24"/>
          <w:headerReference w:type="first" r:id="rId25"/>
          <w:pgSz w:w="11906" w:h="16838"/>
          <w:pgMar w:top="1440" w:right="1797" w:bottom="1440" w:left="1797" w:header="709" w:footer="709" w:gutter="0"/>
          <w:pgNumType w:start="0"/>
          <w:cols w:space="708"/>
          <w:titlePg/>
          <w:docGrid w:linePitch="360"/>
        </w:sectPr>
      </w:pPr>
    </w:p>
    <w:p w:rsidR="00CC5373" w:rsidRPr="00ED7777" w:rsidRDefault="00CC5373" w:rsidP="00CC5373">
      <w:pPr>
        <w:jc w:val="center"/>
        <w:rPr>
          <w:b/>
        </w:rPr>
      </w:pPr>
      <w:r w:rsidRPr="00ED7777">
        <w:rPr>
          <w:b/>
        </w:rPr>
        <w:t xml:space="preserve">OFFICE OF THE POLICE OMBUDSMAN FOR </w:t>
      </w:r>
      <w:smartTag w:uri="urn:schemas-microsoft-com:office:smarttags" w:element="country-region">
        <w:smartTag w:uri="urn:schemas-microsoft-com:office:smarttags" w:element="place">
          <w:r w:rsidRPr="00ED7777">
            <w:rPr>
              <w:b/>
            </w:rPr>
            <w:t>NORTHERN IRELAND</w:t>
          </w:r>
        </w:smartTag>
      </w:smartTag>
      <w:r>
        <w:rPr>
          <w:b/>
        </w:rPr>
        <w:t xml:space="preserve">                Appendix 1        </w:t>
      </w:r>
    </w:p>
    <w:p w:rsidR="00CC5373" w:rsidRPr="00ED7777" w:rsidRDefault="00CC5373" w:rsidP="00CC5373">
      <w:pPr>
        <w:jc w:val="center"/>
        <w:rPr>
          <w:b/>
        </w:rPr>
      </w:pPr>
    </w:p>
    <w:p w:rsidR="00CC5373" w:rsidRPr="00ED7777" w:rsidRDefault="00CC5373" w:rsidP="00CC5373">
      <w:pPr>
        <w:jc w:val="center"/>
        <w:rPr>
          <w:b/>
        </w:rPr>
      </w:pPr>
      <w:r w:rsidRPr="00ED7777">
        <w:rPr>
          <w:b/>
        </w:rPr>
        <w:t>ORGANISATION CHART</w:t>
      </w:r>
    </w:p>
    <w:p w:rsidR="00CC5373" w:rsidRPr="00707C3B" w:rsidRDefault="00CC5373" w:rsidP="006F0456">
      <w:pPr>
        <w:rPr>
          <w:b/>
          <w:u w:val="single"/>
        </w:rPr>
      </w:pPr>
    </w:p>
    <w:p w:rsidR="00CC5373" w:rsidRDefault="002464DA" w:rsidP="00CC5373">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3543300</wp:posOffset>
                </wp:positionH>
                <wp:positionV relativeFrom="paragraph">
                  <wp:posOffset>158115</wp:posOffset>
                </wp:positionV>
                <wp:extent cx="1828800" cy="685800"/>
                <wp:effectExtent l="9525" t="13970" r="9525" b="508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B0450D" w:rsidRPr="0045526C" w:rsidRDefault="00B0450D" w:rsidP="00CC5373">
                            <w:pPr>
                              <w:jc w:val="center"/>
                              <w:rPr>
                                <w:b/>
                              </w:rPr>
                            </w:pPr>
                            <w:r w:rsidRPr="0045526C">
                              <w:rPr>
                                <w:b/>
                              </w:rPr>
                              <w:t>Police Ombudsman</w:t>
                            </w:r>
                          </w:p>
                          <w:p w:rsidR="00B0450D" w:rsidRPr="00ED7777" w:rsidRDefault="00B0450D" w:rsidP="00CC5373">
                            <w:pPr>
                              <w:jc w:val="center"/>
                            </w:pPr>
                            <w:r>
                              <w:t>Dr Michael Mag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9pt;margin-top:12.45pt;width:2in;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yKAIAAFI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">
                <v:textbox>
                  <w:txbxContent>
                    <w:p w:rsidR="00B0450D" w:rsidRPr="0045526C" w:rsidRDefault="00B0450D" w:rsidP="00CC5373">
                      <w:pPr>
                        <w:jc w:val="center"/>
                        <w:rPr>
                          <w:b/>
                        </w:rPr>
                      </w:pPr>
                      <w:r w:rsidRPr="0045526C">
                        <w:rPr>
                          <w:b/>
                        </w:rPr>
                        <w:t>Police Ombudsman</w:t>
                      </w:r>
                    </w:p>
                    <w:p w:rsidR="00B0450D" w:rsidRPr="00ED7777" w:rsidRDefault="00B0450D" w:rsidP="00CC5373">
                      <w:pPr>
                        <w:jc w:val="center"/>
                      </w:pPr>
                      <w:r>
                        <w:t>Dr Michael Maguire</w:t>
                      </w:r>
                    </w:p>
                  </w:txbxContent>
                </v:textbox>
              </v:shape>
            </w:pict>
          </mc:Fallback>
        </mc:AlternateContent>
      </w:r>
    </w:p>
    <w:p w:rsidR="00CC5373" w:rsidRDefault="00CC5373" w:rsidP="00CC5373">
      <w:pPr>
        <w:jc w:val="center"/>
      </w:pPr>
    </w:p>
    <w:p w:rsidR="00CC5373" w:rsidRDefault="00CC5373" w:rsidP="00CC5373">
      <w:pPr>
        <w:jc w:val="center"/>
      </w:pPr>
    </w:p>
    <w:p w:rsidR="00CC5373" w:rsidRDefault="00CC5373" w:rsidP="00CC5373">
      <w:pPr>
        <w:jc w:val="center"/>
      </w:pPr>
    </w:p>
    <w:p w:rsidR="00CC5373" w:rsidRDefault="002464DA" w:rsidP="00CC5373">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26035</wp:posOffset>
                </wp:positionV>
                <wp:extent cx="0" cy="342900"/>
                <wp:effectExtent l="9525" t="13970" r="9525"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57AB"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5pt" to="35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"/>
            </w:pict>
          </mc:Fallback>
        </mc:AlternateContent>
      </w:r>
    </w:p>
    <w:p w:rsidR="00CC5373" w:rsidRDefault="00CC5373" w:rsidP="00CC5373">
      <w:pPr>
        <w:jc w:val="center"/>
      </w:pPr>
    </w:p>
    <w:p w:rsidR="00CC5373" w:rsidRDefault="002464DA" w:rsidP="00CC5373">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3543300</wp:posOffset>
                </wp:positionH>
                <wp:positionV relativeFrom="paragraph">
                  <wp:posOffset>12700</wp:posOffset>
                </wp:positionV>
                <wp:extent cx="1828800" cy="6858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B0450D" w:rsidRPr="009B6FC6" w:rsidRDefault="00B0450D" w:rsidP="00CC5373">
                            <w:pPr>
                              <w:jc w:val="center"/>
                              <w:rPr>
                                <w:b/>
                              </w:rPr>
                            </w:pPr>
                            <w:r w:rsidRPr="009B6FC6">
                              <w:rPr>
                                <w:b/>
                              </w:rPr>
                              <w:t>Chief Executive</w:t>
                            </w:r>
                            <w:r>
                              <w:t xml:space="preserve"> </w:t>
                            </w:r>
                            <w:r w:rsidRPr="009B6FC6">
                              <w:t>Adrian McAll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79pt;margin-top:1pt;width:2in;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ZKgIAAFkEAAAOAAAAZHJzL2Uyb0RvYy54bWysVNtu2zAMfR+wfxD0vtjJki41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">
                <v:textbox>
                  <w:txbxContent>
                    <w:p w:rsidR="00B0450D" w:rsidRPr="009B6FC6" w:rsidRDefault="00B0450D" w:rsidP="00CC5373">
                      <w:pPr>
                        <w:jc w:val="center"/>
                        <w:rPr>
                          <w:b/>
                        </w:rPr>
                      </w:pPr>
                      <w:r w:rsidRPr="009B6FC6">
                        <w:rPr>
                          <w:b/>
                        </w:rPr>
                        <w:t>Chief Executive</w:t>
                      </w:r>
                      <w:r>
                        <w:t xml:space="preserve"> </w:t>
                      </w:r>
                      <w:r w:rsidRPr="009B6FC6">
                        <w:t>Adrian McAllister</w:t>
                      </w:r>
                    </w:p>
                  </w:txbxContent>
                </v:textbox>
              </v:shape>
            </w:pict>
          </mc:Fallback>
        </mc:AlternateContent>
      </w:r>
    </w:p>
    <w:p w:rsidR="004103C7" w:rsidRDefault="004103C7" w:rsidP="00CC5373">
      <w:pPr>
        <w:jc w:val="center"/>
      </w:pPr>
    </w:p>
    <w:p w:rsidR="00CC5373" w:rsidRDefault="00CC5373" w:rsidP="00CC5373">
      <w:pPr>
        <w:jc w:val="center"/>
      </w:pPr>
    </w:p>
    <w:p w:rsidR="00CC5373" w:rsidRDefault="00CC5373" w:rsidP="00CC5373">
      <w:pPr>
        <w:jc w:val="center"/>
      </w:pPr>
    </w:p>
    <w:p w:rsidR="00CC5373" w:rsidRPr="00707C3B" w:rsidRDefault="002464DA" w:rsidP="006F0456">
      <w:pPr>
        <w:rPr>
          <w:b/>
          <w:u w:val="single"/>
        </w:rPr>
      </w:pPr>
      <w:r>
        <w:rPr>
          <w:b/>
          <w:noProof/>
          <w:u w:val="single"/>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4191000</wp:posOffset>
                </wp:positionV>
                <wp:extent cx="1828800" cy="685800"/>
                <wp:effectExtent l="9525" t="5080" r="9525" b="1397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B0450D" w:rsidRPr="0045526C" w:rsidRDefault="00B0450D" w:rsidP="00CC5373">
                            <w:pPr>
                              <w:jc w:val="center"/>
                              <w:rPr>
                                <w:b/>
                              </w:rPr>
                            </w:pPr>
                            <w:r w:rsidRPr="0045526C">
                              <w:rPr>
                                <w:b/>
                              </w:rPr>
                              <w:t>Police Ombudsman</w:t>
                            </w:r>
                          </w:p>
                          <w:p w:rsidR="00B0450D" w:rsidRPr="0045526C" w:rsidRDefault="00B0450D" w:rsidP="00CC5373">
                            <w:pPr>
                              <w:jc w:val="center"/>
                              <w:rPr>
                                <w:b/>
                              </w:rPr>
                            </w:pPr>
                            <w:smartTag w:uri="urn:schemas-microsoft-com:office:smarttags" w:element="PersonName">
                              <w:r w:rsidRPr="0045526C">
                                <w:rPr>
                                  <w:b/>
                                </w:rPr>
                                <w:t>Al Hutchinso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6pt;margin-top:330pt;width:2in;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">
                <v:textbox>
                  <w:txbxContent>
                    <w:p w:rsidR="00B0450D" w:rsidRPr="0045526C" w:rsidRDefault="00B0450D" w:rsidP="00CC5373">
                      <w:pPr>
                        <w:jc w:val="center"/>
                        <w:rPr>
                          <w:b/>
                        </w:rPr>
                      </w:pPr>
                      <w:r w:rsidRPr="0045526C">
                        <w:rPr>
                          <w:b/>
                        </w:rPr>
                        <w:t>Police Ombudsman</w:t>
                      </w:r>
                    </w:p>
                    <w:p w:rsidR="00B0450D" w:rsidRPr="0045526C" w:rsidRDefault="00B0450D" w:rsidP="00CC5373">
                      <w:pPr>
                        <w:jc w:val="center"/>
                        <w:rPr>
                          <w:b/>
                        </w:rPr>
                      </w:pPr>
                      <w:smartTag w:uri="urn:schemas-microsoft-com:office:smarttags" w:element="PersonName">
                        <w:r w:rsidRPr="0045526C">
                          <w:rPr>
                            <w:b/>
                          </w:rPr>
                          <w:t>Al Hutchinson</w:t>
                        </w:r>
                      </w:smartTag>
                    </w:p>
                  </w:txbxContent>
                </v:textbox>
              </v:shape>
            </w:pict>
          </mc:Fallback>
        </mc:AlternateContent>
      </w:r>
    </w:p>
    <w:p w:rsidR="00CC5373" w:rsidRDefault="002464DA" w:rsidP="00A12BDB">
      <w:pPr>
        <w:ind w:right="26"/>
      </w:pPr>
      <w:r>
        <w:rPr>
          <w:b/>
          <w:noProof/>
          <w:u w:val="single"/>
        </w:rPr>
        <mc:AlternateContent>
          <mc:Choice Requires="wps">
            <w:drawing>
              <wp:anchor distT="0" distB="0" distL="114300" distR="114300" simplePos="0" relativeHeight="251661824" behindDoc="0" locked="0" layoutInCell="1" allowOverlap="1">
                <wp:simplePos x="0" y="0"/>
                <wp:positionH relativeFrom="column">
                  <wp:posOffset>352425</wp:posOffset>
                </wp:positionH>
                <wp:positionV relativeFrom="paragraph">
                  <wp:posOffset>1176020</wp:posOffset>
                </wp:positionV>
                <wp:extent cx="1600200" cy="722630"/>
                <wp:effectExtent l="9525" t="13970" r="9525" b="63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rsidR="00B0450D" w:rsidRDefault="00B0450D" w:rsidP="00CC5373">
                            <w:pPr>
                              <w:jc w:val="center"/>
                              <w:rPr>
                                <w:b/>
                              </w:rPr>
                            </w:pPr>
                            <w:proofErr w:type="gramStart"/>
                            <w:r>
                              <w:rPr>
                                <w:b/>
                              </w:rPr>
                              <w:t>Current  Investigation</w:t>
                            </w:r>
                            <w:proofErr w:type="gramEnd"/>
                            <w:r>
                              <w:rPr>
                                <w:b/>
                              </w:rPr>
                              <w:t xml:space="preserve"> Teams</w:t>
                            </w:r>
                          </w:p>
                          <w:p w:rsidR="00B0450D" w:rsidRPr="0045526C" w:rsidRDefault="00B0450D" w:rsidP="00CC5373">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27.75pt;margin-top:92.6pt;width:126pt;height:5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">
                <v:textbox>
                  <w:txbxContent>
                    <w:p w:rsidR="00B0450D" w:rsidRDefault="00B0450D" w:rsidP="00CC5373">
                      <w:pPr>
                        <w:jc w:val="center"/>
                        <w:rPr>
                          <w:b/>
                        </w:rPr>
                      </w:pPr>
                      <w:r>
                        <w:rPr>
                          <w:b/>
                        </w:rPr>
                        <w:t>Current  Investigation Teams</w:t>
                      </w:r>
                    </w:p>
                    <w:p w:rsidR="00B0450D" w:rsidRPr="0045526C" w:rsidRDefault="00B0450D" w:rsidP="00CC5373">
                      <w:pPr>
                        <w:jc w:val="center"/>
                        <w:rPr>
                          <w:b/>
                        </w:rPr>
                      </w:pPr>
                      <w:r>
                        <w:rPr>
                          <w:b/>
                        </w:rPr>
                        <w:t xml:space="preserve"> </w:t>
                      </w:r>
                    </w:p>
                  </w:txbxContent>
                </v:textbox>
              </v:shape>
            </w:pict>
          </mc:Fallback>
        </mc:AlternateContent>
      </w:r>
      <w:r>
        <w:rPr>
          <w:b/>
          <w:noProof/>
          <w:u w:val="single"/>
        </w:rPr>
        <mc:AlternateContent>
          <mc:Choice Requires="wps">
            <w:drawing>
              <wp:anchor distT="0" distB="0" distL="114300" distR="114300" simplePos="0" relativeHeight="251663872" behindDoc="0" locked="0" layoutInCell="1" allowOverlap="1">
                <wp:simplePos x="0" y="0"/>
                <wp:positionH relativeFrom="column">
                  <wp:posOffset>5629275</wp:posOffset>
                </wp:positionH>
                <wp:positionV relativeFrom="paragraph">
                  <wp:posOffset>1198880</wp:posOffset>
                </wp:positionV>
                <wp:extent cx="1485900" cy="685800"/>
                <wp:effectExtent l="9525" t="8255" r="9525" b="1079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0450D" w:rsidRPr="0045526C" w:rsidRDefault="00B0450D" w:rsidP="00CC5373">
                            <w:pPr>
                              <w:jc w:val="center"/>
                              <w:rPr>
                                <w:b/>
                              </w:rPr>
                            </w:pPr>
                            <w:r>
                              <w:rPr>
                                <w:b/>
                              </w:rPr>
                              <w:t>Information, Statistics &amp; Media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443.25pt;margin-top:94.4pt;width:117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nXKwIAAFk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">
                <v:textbox>
                  <w:txbxContent>
                    <w:p w:rsidR="00B0450D" w:rsidRPr="0045526C" w:rsidRDefault="00B0450D" w:rsidP="00CC5373">
                      <w:pPr>
                        <w:jc w:val="center"/>
                        <w:rPr>
                          <w:b/>
                        </w:rPr>
                      </w:pPr>
                      <w:r>
                        <w:rPr>
                          <w:b/>
                        </w:rPr>
                        <w:t>Information, Statistics &amp; Media Team</w:t>
                      </w: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simplePos x="0" y="0"/>
                <wp:positionH relativeFrom="column">
                  <wp:posOffset>3771900</wp:posOffset>
                </wp:positionH>
                <wp:positionV relativeFrom="paragraph">
                  <wp:posOffset>1198880</wp:posOffset>
                </wp:positionV>
                <wp:extent cx="1600200" cy="722630"/>
                <wp:effectExtent l="9525" t="8255" r="9525" b="1206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rsidR="00B0450D" w:rsidRDefault="00B0450D" w:rsidP="00CC5373">
                            <w:pPr>
                              <w:jc w:val="center"/>
                              <w:rPr>
                                <w:b/>
                              </w:rPr>
                            </w:pPr>
                            <w:r>
                              <w:rPr>
                                <w:b/>
                              </w:rPr>
                              <w:t xml:space="preserve">Finance </w:t>
                            </w:r>
                          </w:p>
                          <w:p w:rsidR="00B0450D" w:rsidRDefault="00B0450D" w:rsidP="00CC5373">
                            <w:pPr>
                              <w:jc w:val="center"/>
                              <w:rPr>
                                <w:b/>
                              </w:rPr>
                            </w:pPr>
                            <w:r>
                              <w:rPr>
                                <w:b/>
                              </w:rPr>
                              <w:t>HR</w:t>
                            </w:r>
                          </w:p>
                          <w:p w:rsidR="00B0450D" w:rsidRPr="0045526C" w:rsidRDefault="00B0450D" w:rsidP="00CC5373">
                            <w:pPr>
                              <w:jc w:val="center"/>
                              <w:rPr>
                                <w:b/>
                              </w:rPr>
                            </w:pPr>
                            <w:r>
                              <w:rPr>
                                <w: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97pt;margin-top:94.4pt;width:126pt;height:5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">
                <v:textbox>
                  <w:txbxContent>
                    <w:p w:rsidR="00B0450D" w:rsidRDefault="00B0450D" w:rsidP="00CC5373">
                      <w:pPr>
                        <w:jc w:val="center"/>
                        <w:rPr>
                          <w:b/>
                        </w:rPr>
                      </w:pPr>
                      <w:r>
                        <w:rPr>
                          <w:b/>
                        </w:rPr>
                        <w:t xml:space="preserve">Finance </w:t>
                      </w:r>
                    </w:p>
                    <w:p w:rsidR="00B0450D" w:rsidRDefault="00B0450D" w:rsidP="00CC5373">
                      <w:pPr>
                        <w:jc w:val="center"/>
                        <w:rPr>
                          <w:b/>
                        </w:rPr>
                      </w:pPr>
                      <w:r>
                        <w:rPr>
                          <w:b/>
                        </w:rPr>
                        <w:t>HR</w:t>
                      </w:r>
                    </w:p>
                    <w:p w:rsidR="00B0450D" w:rsidRPr="0045526C" w:rsidRDefault="00B0450D" w:rsidP="00CC5373">
                      <w:pPr>
                        <w:jc w:val="center"/>
                        <w:rPr>
                          <w:b/>
                        </w:rPr>
                      </w:pPr>
                      <w:r>
                        <w:rPr>
                          <w:b/>
                        </w:rPr>
                        <w:t>IT</w:t>
                      </w:r>
                    </w:p>
                  </w:txbxContent>
                </v:textbox>
              </v:shape>
            </w:pict>
          </mc:Fallback>
        </mc:AlternateContent>
      </w:r>
      <w:r>
        <w:rPr>
          <w:b/>
          <w:noProof/>
          <w:u w:val="single"/>
        </w:rPr>
        <mc:AlternateContent>
          <mc:Choice Requires="wps">
            <w:drawing>
              <wp:anchor distT="0" distB="0" distL="114300" distR="114300" simplePos="0" relativeHeight="251664896" behindDoc="0" locked="0" layoutInCell="1" allowOverlap="1">
                <wp:simplePos x="0" y="0"/>
                <wp:positionH relativeFrom="column">
                  <wp:posOffset>2124075</wp:posOffset>
                </wp:positionH>
                <wp:positionV relativeFrom="paragraph">
                  <wp:posOffset>1162050</wp:posOffset>
                </wp:positionV>
                <wp:extent cx="1485900" cy="736600"/>
                <wp:effectExtent l="9525" t="9525" r="9525"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6600"/>
                        </a:xfrm>
                        <a:prstGeom prst="rect">
                          <a:avLst/>
                        </a:prstGeom>
                        <a:solidFill>
                          <a:srgbClr val="FFFFFF"/>
                        </a:solidFill>
                        <a:ln w="9525">
                          <a:solidFill>
                            <a:srgbClr val="000000"/>
                          </a:solidFill>
                          <a:miter lim="800000"/>
                          <a:headEnd/>
                          <a:tailEnd/>
                        </a:ln>
                      </wps:spPr>
                      <wps:txbx>
                        <w:txbxContent>
                          <w:p w:rsidR="00B0450D" w:rsidRPr="0045526C" w:rsidRDefault="00B0450D" w:rsidP="00CC5373">
                            <w:pPr>
                              <w:jc w:val="center"/>
                              <w:rPr>
                                <w:b/>
                              </w:rPr>
                            </w:pPr>
                            <w:r>
                              <w:rPr>
                                <w:b/>
                              </w:rPr>
                              <w:t>Historic Investigatio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167.25pt;margin-top:91.5pt;width:117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qiKw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">
                <v:textbox>
                  <w:txbxContent>
                    <w:p w:rsidR="00B0450D" w:rsidRPr="0045526C" w:rsidRDefault="00B0450D" w:rsidP="00CC5373">
                      <w:pPr>
                        <w:jc w:val="center"/>
                        <w:rPr>
                          <w:b/>
                        </w:rPr>
                      </w:pPr>
                      <w:r>
                        <w:rPr>
                          <w:b/>
                        </w:rPr>
                        <w:t>Historic Investigation Teams</w:t>
                      </w:r>
                    </w:p>
                  </w:txbxContent>
                </v:textbox>
              </v:shape>
            </w:pict>
          </mc:Fallback>
        </mc:AlternateContent>
      </w:r>
      <w:r>
        <w:rPr>
          <w:b/>
          <w:noProof/>
          <w:u w:val="single"/>
        </w:rPr>
        <mc:AlternateContent>
          <mc:Choice Requires="wps">
            <w:drawing>
              <wp:anchor distT="0" distB="0" distL="114300" distR="114300" simplePos="0" relativeHeight="251651584" behindDoc="0" locked="0" layoutInCell="1" allowOverlap="1">
                <wp:simplePos x="0" y="0"/>
                <wp:positionH relativeFrom="column">
                  <wp:posOffset>2124075</wp:posOffset>
                </wp:positionH>
                <wp:positionV relativeFrom="paragraph">
                  <wp:posOffset>184150</wp:posOffset>
                </wp:positionV>
                <wp:extent cx="1485900" cy="914400"/>
                <wp:effectExtent l="9525" t="12700" r="9525" b="63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B0450D" w:rsidRDefault="00B0450D" w:rsidP="00CC5373">
                            <w:pPr>
                              <w:jc w:val="center"/>
                              <w:rPr>
                                <w:b/>
                              </w:rPr>
                            </w:pPr>
                            <w:r>
                              <w:rPr>
                                <w:b/>
                              </w:rPr>
                              <w:t>Director of Investigations (Historic)</w:t>
                            </w:r>
                          </w:p>
                          <w:p w:rsidR="00B0450D" w:rsidRPr="00ED7777" w:rsidRDefault="00B0450D" w:rsidP="00CC5373">
                            <w:pPr>
                              <w:jc w:val="center"/>
                            </w:pPr>
                            <w:r w:rsidRPr="00ED7777">
                              <w:t>Paul Hol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67.25pt;margin-top:14.5pt;width:11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">
                <v:textbox>
                  <w:txbxContent>
                    <w:p w:rsidR="00B0450D" w:rsidRDefault="00B0450D" w:rsidP="00CC5373">
                      <w:pPr>
                        <w:jc w:val="center"/>
                        <w:rPr>
                          <w:b/>
                        </w:rPr>
                      </w:pPr>
                      <w:r>
                        <w:rPr>
                          <w:b/>
                        </w:rPr>
                        <w:t>Director of Investigations (Historic)</w:t>
                      </w:r>
                    </w:p>
                    <w:p w:rsidR="00B0450D" w:rsidRPr="00ED7777" w:rsidRDefault="00B0450D" w:rsidP="00CC5373">
                      <w:pPr>
                        <w:jc w:val="center"/>
                      </w:pPr>
                      <w:r w:rsidRPr="00ED7777">
                        <w:t>Paul Holmes</w:t>
                      </w:r>
                    </w:p>
                  </w:txbxContent>
                </v:textbox>
              </v:shape>
            </w:pict>
          </mc:Fallback>
        </mc:AlternateContent>
      </w:r>
      <w:r>
        <w:rPr>
          <w:b/>
          <w:noProof/>
          <w:u w:val="single"/>
        </w:rPr>
        <mc:AlternateContent>
          <mc:Choice Requires="wps">
            <w:drawing>
              <wp:anchor distT="0" distB="0" distL="114300" distR="114300" simplePos="0" relativeHeight="251655680" behindDoc="0" locked="0" layoutInCell="1" allowOverlap="1">
                <wp:simplePos x="0" y="0"/>
                <wp:positionH relativeFrom="column">
                  <wp:posOffset>352425</wp:posOffset>
                </wp:positionH>
                <wp:positionV relativeFrom="paragraph">
                  <wp:posOffset>184150</wp:posOffset>
                </wp:positionV>
                <wp:extent cx="1600200" cy="914400"/>
                <wp:effectExtent l="9525" t="12700" r="9525" b="63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B0450D" w:rsidRDefault="00B0450D" w:rsidP="00CC5373">
                            <w:pPr>
                              <w:jc w:val="center"/>
                              <w:rPr>
                                <w:b/>
                              </w:rPr>
                            </w:pPr>
                            <w:r>
                              <w:rPr>
                                <w:b/>
                              </w:rPr>
                              <w:t>Director of Investigations (Current)</w:t>
                            </w:r>
                          </w:p>
                          <w:p w:rsidR="00B0450D" w:rsidRPr="00ED7777" w:rsidRDefault="00B0450D" w:rsidP="00CC5373">
                            <w:pPr>
                              <w:jc w:val="center"/>
                            </w:pPr>
                            <w:r>
                              <w:t>Brian Doh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7.75pt;margin-top:14.5pt;width:12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">
                <v:textbox>
                  <w:txbxContent>
                    <w:p w:rsidR="00B0450D" w:rsidRDefault="00B0450D" w:rsidP="00CC5373">
                      <w:pPr>
                        <w:jc w:val="center"/>
                        <w:rPr>
                          <w:b/>
                        </w:rPr>
                      </w:pPr>
                      <w:r>
                        <w:rPr>
                          <w:b/>
                        </w:rPr>
                        <w:t>Director of Investigations (Current)</w:t>
                      </w:r>
                    </w:p>
                    <w:p w:rsidR="00B0450D" w:rsidRPr="00ED7777" w:rsidRDefault="00B0450D" w:rsidP="00CC5373">
                      <w:pPr>
                        <w:jc w:val="center"/>
                      </w:pPr>
                      <w:r>
                        <w:t>Brian Doherty</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simplePos x="0" y="0"/>
                <wp:positionH relativeFrom="column">
                  <wp:posOffset>3771900</wp:posOffset>
                </wp:positionH>
                <wp:positionV relativeFrom="paragraph">
                  <wp:posOffset>184150</wp:posOffset>
                </wp:positionV>
                <wp:extent cx="1600200" cy="914400"/>
                <wp:effectExtent l="9525" t="12700" r="9525" b="63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B0450D" w:rsidRDefault="00B0450D" w:rsidP="00CC5373">
                            <w:pPr>
                              <w:jc w:val="center"/>
                              <w:rPr>
                                <w:b/>
                              </w:rPr>
                            </w:pPr>
                            <w:r>
                              <w:rPr>
                                <w:b/>
                              </w:rPr>
                              <w:t>Director of Corporate Services</w:t>
                            </w:r>
                          </w:p>
                          <w:p w:rsidR="00B0450D" w:rsidRPr="00ED7777" w:rsidRDefault="00B0450D" w:rsidP="00CC5373">
                            <w:pPr>
                              <w:jc w:val="center"/>
                            </w:pPr>
                            <w:r w:rsidRPr="00ED7777">
                              <w:t>Olwen La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7pt;margin-top:14.5pt;width:126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">
                <v:textbox>
                  <w:txbxContent>
                    <w:p w:rsidR="00B0450D" w:rsidRDefault="00B0450D" w:rsidP="00CC5373">
                      <w:pPr>
                        <w:jc w:val="center"/>
                        <w:rPr>
                          <w:b/>
                        </w:rPr>
                      </w:pPr>
                      <w:r>
                        <w:rPr>
                          <w:b/>
                        </w:rPr>
                        <w:t>Director of Corporate Services</w:t>
                      </w:r>
                    </w:p>
                    <w:p w:rsidR="00B0450D" w:rsidRPr="00ED7777" w:rsidRDefault="00B0450D" w:rsidP="00CC5373">
                      <w:pPr>
                        <w:jc w:val="center"/>
                      </w:pPr>
                      <w:r w:rsidRPr="00ED7777">
                        <w:t>Olwen Laird</w:t>
                      </w: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simplePos x="0" y="0"/>
                <wp:positionH relativeFrom="column">
                  <wp:posOffset>5629275</wp:posOffset>
                </wp:positionH>
                <wp:positionV relativeFrom="paragraph">
                  <wp:posOffset>184150</wp:posOffset>
                </wp:positionV>
                <wp:extent cx="1485900" cy="914400"/>
                <wp:effectExtent l="9525" t="12700" r="9525" b="63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B0450D" w:rsidRPr="0045526C" w:rsidRDefault="00B0450D" w:rsidP="00CC5373">
                            <w:pPr>
                              <w:jc w:val="center"/>
                              <w:rPr>
                                <w:b/>
                              </w:rPr>
                            </w:pPr>
                            <w:r>
                              <w:rPr>
                                <w:b/>
                              </w:rPr>
                              <w:t>Director of Information</w:t>
                            </w:r>
                          </w:p>
                          <w:p w:rsidR="00B0450D" w:rsidRPr="00ED7777" w:rsidRDefault="00B0450D" w:rsidP="00CC5373">
                            <w:pPr>
                              <w:jc w:val="center"/>
                            </w:pPr>
                            <w:r w:rsidRPr="00ED7777">
                              <w:t xml:space="preserve">Tim </w:t>
                            </w:r>
                            <w:proofErr w:type="spellStart"/>
                            <w:r w:rsidRPr="00ED7777">
                              <w:t>Grac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43.25pt;margin-top:14.5pt;width:11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">
                <v:textbox>
                  <w:txbxContent>
                    <w:p w:rsidR="00B0450D" w:rsidRPr="0045526C" w:rsidRDefault="00B0450D" w:rsidP="00CC5373">
                      <w:pPr>
                        <w:jc w:val="center"/>
                        <w:rPr>
                          <w:b/>
                        </w:rPr>
                      </w:pPr>
                      <w:r>
                        <w:rPr>
                          <w:b/>
                        </w:rPr>
                        <w:t>Director of Information</w:t>
                      </w:r>
                    </w:p>
                    <w:p w:rsidR="00B0450D" w:rsidRPr="00ED7777" w:rsidRDefault="00B0450D" w:rsidP="00CC5373">
                      <w:pPr>
                        <w:jc w:val="center"/>
                      </w:pPr>
                      <w:r w:rsidRPr="00ED7777">
                        <w:t>Tim Gracey</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305675</wp:posOffset>
                </wp:positionH>
                <wp:positionV relativeFrom="paragraph">
                  <wp:posOffset>1176020</wp:posOffset>
                </wp:positionV>
                <wp:extent cx="1495425" cy="722630"/>
                <wp:effectExtent l="9525" t="13970" r="9525" b="63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22630"/>
                        </a:xfrm>
                        <a:prstGeom prst="rect">
                          <a:avLst/>
                        </a:prstGeom>
                        <a:solidFill>
                          <a:srgbClr val="FFFFFF"/>
                        </a:solidFill>
                        <a:ln w="9525">
                          <a:solidFill>
                            <a:srgbClr val="000000"/>
                          </a:solidFill>
                          <a:miter lim="800000"/>
                          <a:headEnd/>
                          <a:tailEnd/>
                        </a:ln>
                      </wps:spPr>
                      <wps:txbx>
                        <w:txbxContent>
                          <w:p w:rsidR="00F759E4" w:rsidRPr="00F759E4" w:rsidRDefault="00F759E4" w:rsidP="00F759E4">
                            <w:pPr>
                              <w:jc w:val="center"/>
                              <w:rPr>
                                <w:b/>
                              </w:rPr>
                            </w:pPr>
                            <w:r w:rsidRPr="00F759E4">
                              <w:rPr>
                                <w:b/>
                              </w:rPr>
                              <w:t>Confidentia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575.25pt;margin-top:92.6pt;width:117.75pt;height:5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">
                <v:textbox>
                  <w:txbxContent>
                    <w:p w:rsidR="00F759E4" w:rsidRPr="00F759E4" w:rsidRDefault="00F759E4" w:rsidP="00F759E4">
                      <w:pPr>
                        <w:jc w:val="center"/>
                        <w:rPr>
                          <w:b/>
                        </w:rPr>
                      </w:pPr>
                      <w:r w:rsidRPr="00F759E4">
                        <w:rPr>
                          <w:b/>
                        </w:rPr>
                        <w:t>Confidential Unit</w:t>
                      </w:r>
                    </w:p>
                  </w:txbxContent>
                </v:textbox>
              </v:shape>
            </w:pict>
          </mc:Fallback>
        </mc:AlternateContent>
      </w:r>
      <w:r>
        <w:rPr>
          <w:noProof/>
          <w:u w:val="single"/>
        </w:rPr>
        <mc:AlternateContent>
          <mc:Choice Requires="wps">
            <w:drawing>
              <wp:anchor distT="0" distB="0" distL="114300" distR="114300" simplePos="0" relativeHeight="251654656" behindDoc="0" locked="0" layoutInCell="1" allowOverlap="1">
                <wp:simplePos x="0" y="0"/>
                <wp:positionH relativeFrom="column">
                  <wp:posOffset>7305675</wp:posOffset>
                </wp:positionH>
                <wp:positionV relativeFrom="paragraph">
                  <wp:posOffset>184150</wp:posOffset>
                </wp:positionV>
                <wp:extent cx="1495425" cy="914400"/>
                <wp:effectExtent l="9525" t="1270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14400"/>
                        </a:xfrm>
                        <a:prstGeom prst="rect">
                          <a:avLst/>
                        </a:prstGeom>
                        <a:solidFill>
                          <a:srgbClr val="FFFFFF"/>
                        </a:solidFill>
                        <a:ln w="9525">
                          <a:solidFill>
                            <a:srgbClr val="000000"/>
                          </a:solidFill>
                          <a:miter lim="800000"/>
                          <a:headEnd/>
                          <a:tailEnd/>
                        </a:ln>
                      </wps:spPr>
                      <wps:txbx>
                        <w:txbxContent>
                          <w:p w:rsidR="00B0450D" w:rsidRDefault="00B0450D" w:rsidP="00CC5373">
                            <w:pPr>
                              <w:jc w:val="center"/>
                              <w:rPr>
                                <w:b/>
                              </w:rPr>
                            </w:pPr>
                            <w:r>
                              <w:rPr>
                                <w:b/>
                              </w:rPr>
                              <w:t>Director of Legal Services</w:t>
                            </w:r>
                          </w:p>
                          <w:p w:rsidR="00B0450D" w:rsidRPr="00ED7777" w:rsidRDefault="00071C74" w:rsidP="00CC5373">
                            <w:pPr>
                              <w:jc w:val="center"/>
                            </w:pPr>
                            <w:r>
                              <w:t>Seamus McIlr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575.25pt;margin-top:14.5pt;width:117.7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">
                <v:textbox>
                  <w:txbxContent>
                    <w:p w:rsidR="00B0450D" w:rsidRDefault="00B0450D" w:rsidP="00CC5373">
                      <w:pPr>
                        <w:jc w:val="center"/>
                        <w:rPr>
                          <w:b/>
                        </w:rPr>
                      </w:pPr>
                      <w:r>
                        <w:rPr>
                          <w:b/>
                        </w:rPr>
                        <w:t>Director of Legal Services</w:t>
                      </w:r>
                    </w:p>
                    <w:p w:rsidR="00B0450D" w:rsidRPr="00ED7777" w:rsidRDefault="00071C74" w:rsidP="00CC5373">
                      <w:pPr>
                        <w:jc w:val="center"/>
                      </w:pPr>
                      <w:r>
                        <w:t>Seamus McIlroy</w:t>
                      </w:r>
                    </w:p>
                  </w:txbxContent>
                </v:textbox>
              </v:shape>
            </w:pict>
          </mc:Fallback>
        </mc:AlternateContent>
      </w:r>
    </w:p>
    <w:p w:rsidR="00CC5373" w:rsidRDefault="00CC5373" w:rsidP="00A12BDB">
      <w:pPr>
        <w:ind w:right="26"/>
        <w:rPr>
          <w:b/>
        </w:rPr>
        <w:sectPr w:rsidR="00CC5373" w:rsidSect="00CC5373">
          <w:pgSz w:w="16838" w:h="11906" w:orient="landscape" w:code="9"/>
          <w:pgMar w:top="1800" w:right="1440" w:bottom="1800" w:left="1440" w:header="706" w:footer="706" w:gutter="0"/>
          <w:pgNumType w:start="0"/>
          <w:cols w:space="708"/>
          <w:titlePg/>
          <w:docGrid w:linePitch="360"/>
        </w:sectPr>
      </w:pPr>
    </w:p>
    <w:p w:rsidR="0098129B" w:rsidRPr="000462C0" w:rsidRDefault="00820C3B" w:rsidP="00A12BDB">
      <w:pPr>
        <w:ind w:right="26"/>
        <w:rPr>
          <w:sz w:val="32"/>
          <w:szCs w:val="32"/>
        </w:rPr>
      </w:pPr>
      <w:r w:rsidRPr="000462C0">
        <w:rPr>
          <w:b/>
          <w:sz w:val="32"/>
          <w:szCs w:val="32"/>
        </w:rPr>
        <w:t>A</w:t>
      </w:r>
      <w:r w:rsidR="000462C0" w:rsidRPr="000462C0">
        <w:rPr>
          <w:b/>
          <w:sz w:val="32"/>
          <w:szCs w:val="32"/>
        </w:rPr>
        <w:t>ppendix 2</w:t>
      </w:r>
      <w:r w:rsidR="000462C0" w:rsidRPr="000462C0">
        <w:rPr>
          <w:b/>
          <w:sz w:val="32"/>
          <w:szCs w:val="32"/>
        </w:rPr>
        <w:tab/>
      </w:r>
      <w:r w:rsidRPr="000462C0">
        <w:rPr>
          <w:b/>
          <w:sz w:val="32"/>
          <w:szCs w:val="32"/>
        </w:rPr>
        <w:t xml:space="preserve"> </w:t>
      </w:r>
      <w:r w:rsidR="00D54CF5" w:rsidRPr="000462C0">
        <w:rPr>
          <w:b/>
          <w:sz w:val="32"/>
          <w:szCs w:val="32"/>
        </w:rPr>
        <w:t>Example</w:t>
      </w:r>
      <w:r w:rsidR="008D119F" w:rsidRPr="000462C0">
        <w:rPr>
          <w:b/>
          <w:sz w:val="32"/>
          <w:szCs w:val="32"/>
        </w:rPr>
        <w:t xml:space="preserve"> g</w:t>
      </w:r>
      <w:r w:rsidRPr="000462C0">
        <w:rPr>
          <w:b/>
          <w:sz w:val="32"/>
          <w:szCs w:val="32"/>
        </w:rPr>
        <w:t xml:space="preserve">roups relevant to the </w:t>
      </w:r>
      <w:smartTag w:uri="urn:schemas-microsoft-com:office:smarttags" w:element="PersonName">
        <w:r w:rsidRPr="000462C0">
          <w:rPr>
            <w:b/>
            <w:sz w:val="32"/>
            <w:szCs w:val="32"/>
          </w:rPr>
          <w:t>Sectio</w:t>
        </w:r>
        <w:r w:rsidR="0026286B" w:rsidRPr="000462C0">
          <w:rPr>
            <w:b/>
            <w:sz w:val="32"/>
            <w:szCs w:val="32"/>
          </w:rPr>
          <w:t>n</w:t>
        </w:r>
        <w:r w:rsidR="008D119F" w:rsidRPr="000462C0">
          <w:rPr>
            <w:b/>
            <w:sz w:val="32"/>
            <w:szCs w:val="32"/>
          </w:rPr>
          <w:t xml:space="preserve"> 75</w:t>
        </w:r>
      </w:smartTag>
      <w:r w:rsidR="008D119F" w:rsidRPr="000462C0">
        <w:rPr>
          <w:b/>
          <w:sz w:val="32"/>
          <w:szCs w:val="32"/>
        </w:rPr>
        <w:t xml:space="preserve"> c</w:t>
      </w:r>
      <w:r w:rsidRPr="000462C0">
        <w:rPr>
          <w:b/>
          <w:sz w:val="32"/>
          <w:szCs w:val="32"/>
        </w:rPr>
        <w:t xml:space="preserve">ategories for </w:t>
      </w:r>
      <w:smartTag w:uri="urn:schemas-microsoft-com:office:smarttags" w:element="country-region">
        <w:smartTag w:uri="urn:schemas-microsoft-com:office:smarttags" w:element="place">
          <w:r w:rsidRPr="000462C0">
            <w:rPr>
              <w:b/>
              <w:sz w:val="32"/>
              <w:szCs w:val="32"/>
            </w:rPr>
            <w:t>Northern Ireland</w:t>
          </w:r>
        </w:smartTag>
      </w:smartTag>
      <w:r w:rsidR="008D119F" w:rsidRPr="000462C0">
        <w:rPr>
          <w:b/>
          <w:sz w:val="32"/>
          <w:szCs w:val="32"/>
        </w:rPr>
        <w:t xml:space="preserve"> p</w:t>
      </w:r>
      <w:r w:rsidRPr="000462C0">
        <w:rPr>
          <w:b/>
          <w:sz w:val="32"/>
          <w:szCs w:val="32"/>
        </w:rPr>
        <w:t xml:space="preserve">urposes </w:t>
      </w:r>
    </w:p>
    <w:p w:rsidR="0098129B" w:rsidRPr="00236A51" w:rsidRDefault="00236A51" w:rsidP="000462C0">
      <w:pPr>
        <w:ind w:right="26"/>
        <w:rPr>
          <w:b/>
          <w:i/>
        </w:rPr>
      </w:pPr>
      <w:r>
        <w:rPr>
          <w:b/>
          <w:i/>
        </w:rPr>
        <w:t>Please note, this list is for illustration purposes only, it is not exhaustive</w:t>
      </w:r>
      <w:r w:rsidR="0005455B">
        <w:rPr>
          <w:b/>
          <w:i/>
        </w:rPr>
        <w:t>.</w:t>
      </w:r>
    </w:p>
    <w:p w:rsidR="00236A51" w:rsidRDefault="00236A51" w:rsidP="002B0E99">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92232D" w:rsidRPr="009A0374">
        <w:trPr>
          <w:trHeight w:val="651"/>
        </w:trPr>
        <w:tc>
          <w:tcPr>
            <w:tcW w:w="2160" w:type="dxa"/>
            <w:tcBorders>
              <w:bottom w:val="single" w:sz="6" w:space="0" w:color="008000"/>
            </w:tcBorders>
          </w:tcPr>
          <w:p w:rsidR="0092232D" w:rsidRPr="009A0374" w:rsidRDefault="0092232D" w:rsidP="00917C06">
            <w:pPr>
              <w:ind w:right="26"/>
              <w:rPr>
                <w:b/>
                <w:sz w:val="24"/>
                <w:szCs w:val="24"/>
              </w:rPr>
            </w:pPr>
            <w:r w:rsidRPr="009A0374">
              <w:rPr>
                <w:b/>
                <w:sz w:val="24"/>
                <w:szCs w:val="24"/>
              </w:rPr>
              <w:t>Category</w:t>
            </w:r>
          </w:p>
          <w:p w:rsidR="0092232D" w:rsidRPr="009A0374" w:rsidRDefault="0092232D" w:rsidP="00917C06">
            <w:pPr>
              <w:ind w:right="26"/>
              <w:rPr>
                <w:b/>
                <w:sz w:val="24"/>
                <w:szCs w:val="24"/>
              </w:rPr>
            </w:pPr>
          </w:p>
        </w:tc>
        <w:tc>
          <w:tcPr>
            <w:tcW w:w="7020" w:type="dxa"/>
            <w:tcBorders>
              <w:bottom w:val="single" w:sz="6" w:space="0" w:color="008000"/>
            </w:tcBorders>
          </w:tcPr>
          <w:p w:rsidR="0092232D" w:rsidRPr="009A0374" w:rsidRDefault="00397127" w:rsidP="00917C06">
            <w:pPr>
              <w:ind w:right="999"/>
              <w:rPr>
                <w:sz w:val="24"/>
                <w:szCs w:val="24"/>
              </w:rPr>
            </w:pPr>
            <w:r w:rsidRPr="009A0374">
              <w:rPr>
                <w:b/>
                <w:sz w:val="24"/>
                <w:szCs w:val="24"/>
              </w:rPr>
              <w:t>Example</w:t>
            </w:r>
            <w:r w:rsidR="0092232D" w:rsidRPr="009A0374">
              <w:rPr>
                <w:b/>
                <w:sz w:val="24"/>
                <w:szCs w:val="24"/>
              </w:rPr>
              <w:t xml:space="preserve"> </w:t>
            </w:r>
            <w:r w:rsidR="0005455B">
              <w:rPr>
                <w:b/>
                <w:sz w:val="24"/>
                <w:szCs w:val="24"/>
              </w:rPr>
              <w:t>g</w:t>
            </w:r>
            <w:r w:rsidR="0092232D" w:rsidRPr="009A0374">
              <w:rPr>
                <w:b/>
                <w:sz w:val="24"/>
                <w:szCs w:val="24"/>
              </w:rPr>
              <w:t>roups</w:t>
            </w:r>
          </w:p>
        </w:tc>
      </w:tr>
      <w:tr w:rsidR="0092232D" w:rsidRPr="00236A51">
        <w:trPr>
          <w:trHeight w:val="976"/>
        </w:trPr>
        <w:tc>
          <w:tcPr>
            <w:tcW w:w="2160" w:type="dxa"/>
            <w:tcBorders>
              <w:top w:val="nil"/>
            </w:tcBorders>
          </w:tcPr>
          <w:p w:rsidR="00A95ECF" w:rsidRDefault="00A95ECF" w:rsidP="00917C06">
            <w:pPr>
              <w:ind w:right="26"/>
              <w:rPr>
                <w:sz w:val="24"/>
                <w:szCs w:val="24"/>
              </w:rPr>
            </w:pPr>
          </w:p>
          <w:p w:rsidR="0092232D" w:rsidRPr="00236A51" w:rsidRDefault="0092232D" w:rsidP="00917C06">
            <w:pPr>
              <w:ind w:right="26"/>
              <w:rPr>
                <w:sz w:val="24"/>
                <w:szCs w:val="24"/>
              </w:rPr>
            </w:pPr>
            <w:r w:rsidRPr="00236A51">
              <w:rPr>
                <w:sz w:val="24"/>
                <w:szCs w:val="24"/>
              </w:rPr>
              <w:t>Religious belief</w:t>
            </w:r>
          </w:p>
        </w:tc>
        <w:tc>
          <w:tcPr>
            <w:tcW w:w="7020" w:type="dxa"/>
            <w:tcBorders>
              <w:top w:val="nil"/>
            </w:tcBorders>
          </w:tcPr>
          <w:p w:rsidR="00E06651" w:rsidRDefault="00E06651" w:rsidP="00917C06">
            <w:pPr>
              <w:ind w:right="26"/>
              <w:rPr>
                <w:sz w:val="24"/>
                <w:szCs w:val="24"/>
              </w:rPr>
            </w:pPr>
          </w:p>
          <w:p w:rsidR="0092232D" w:rsidRPr="009A0374" w:rsidRDefault="00236A51" w:rsidP="00917C06">
            <w:pPr>
              <w:ind w:right="26"/>
              <w:rPr>
                <w:sz w:val="24"/>
                <w:szCs w:val="24"/>
              </w:rPr>
            </w:pPr>
            <w:r w:rsidRPr="009A0374">
              <w:rPr>
                <w:sz w:val="24"/>
                <w:szCs w:val="24"/>
              </w:rPr>
              <w:t xml:space="preserve">Buddhist; Catholic; Hindu; Jewish; </w:t>
            </w:r>
            <w:r w:rsidR="00E0450E">
              <w:rPr>
                <w:sz w:val="24"/>
                <w:szCs w:val="24"/>
              </w:rPr>
              <w:t xml:space="preserve">Muslims, </w:t>
            </w:r>
            <w:r w:rsidRPr="009A0374">
              <w:rPr>
                <w:sz w:val="24"/>
                <w:szCs w:val="24"/>
              </w:rPr>
              <w:t xml:space="preserve">people of no religious belief; </w:t>
            </w:r>
            <w:r w:rsidR="0092232D" w:rsidRPr="009A0374">
              <w:rPr>
                <w:sz w:val="24"/>
                <w:szCs w:val="24"/>
              </w:rPr>
              <w:t>Protestants;</w:t>
            </w:r>
            <w:r w:rsidRPr="009A0374">
              <w:rPr>
                <w:sz w:val="24"/>
                <w:szCs w:val="24"/>
              </w:rPr>
              <w:t xml:space="preserve"> Sikh; other faiths</w:t>
            </w:r>
            <w:r w:rsidR="00B47512" w:rsidRPr="009A0374">
              <w:rPr>
                <w:sz w:val="24"/>
                <w:szCs w:val="24"/>
              </w:rPr>
              <w:t>.</w:t>
            </w:r>
          </w:p>
          <w:p w:rsidR="00B47512" w:rsidRPr="009A0374" w:rsidRDefault="00B47512" w:rsidP="00917C06">
            <w:pPr>
              <w:ind w:right="26"/>
              <w:rPr>
                <w:sz w:val="24"/>
                <w:szCs w:val="24"/>
              </w:rPr>
            </w:pPr>
          </w:p>
          <w:p w:rsidR="00B47512" w:rsidRDefault="00B47512" w:rsidP="00917C06">
            <w:pPr>
              <w:ind w:right="26"/>
              <w:rPr>
                <w:i/>
                <w:iCs/>
                <w:sz w:val="24"/>
                <w:szCs w:val="24"/>
              </w:rPr>
            </w:pPr>
            <w:r w:rsidRPr="009A0374">
              <w:rPr>
                <w:sz w:val="24"/>
                <w:szCs w:val="24"/>
              </w:rPr>
              <w:t xml:space="preserve">For the purposes of </w:t>
            </w:r>
            <w:smartTag w:uri="urn:schemas-microsoft-com:office:smarttags" w:element="PersonName">
              <w:r w:rsidRPr="009A0374">
                <w:rPr>
                  <w:sz w:val="24"/>
                  <w:szCs w:val="24"/>
                </w:rPr>
                <w:t>Section 75</w:t>
              </w:r>
            </w:smartTag>
            <w:r w:rsidRPr="009A0374">
              <w:rPr>
                <w:sz w:val="24"/>
                <w:szCs w:val="24"/>
              </w:rPr>
              <w:t xml:space="preserve">, the term “religious belief” </w:t>
            </w:r>
            <w:r w:rsidR="00E06651">
              <w:rPr>
                <w:sz w:val="24"/>
                <w:szCs w:val="24"/>
              </w:rPr>
              <w:t xml:space="preserve">is  </w:t>
            </w:r>
            <w:r w:rsidRPr="009A0374">
              <w:rPr>
                <w:sz w:val="24"/>
                <w:szCs w:val="24"/>
              </w:rPr>
              <w:t xml:space="preserve"> the same definition </w:t>
            </w:r>
            <w:r w:rsidR="00E06651">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8"/>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sidR="00E06651">
              <w:rPr>
                <w:sz w:val="24"/>
                <w:szCs w:val="24"/>
              </w:rPr>
              <w:t>,</w:t>
            </w:r>
            <w:r w:rsidRPr="009A0374">
              <w:rPr>
                <w:sz w:val="24"/>
                <w:szCs w:val="24"/>
              </w:rPr>
              <w:t xml:space="preserve"> it also covers any </w:t>
            </w:r>
            <w:r w:rsidRPr="009A0374">
              <w:rPr>
                <w:i/>
                <w:iCs/>
                <w:sz w:val="24"/>
                <w:szCs w:val="24"/>
              </w:rPr>
              <w:t>“similar philosophical belief</w:t>
            </w:r>
            <w:r w:rsidR="00A30C71">
              <w:rPr>
                <w:i/>
                <w:iCs/>
                <w:sz w:val="24"/>
                <w:szCs w:val="24"/>
              </w:rPr>
              <w:t>”</w:t>
            </w:r>
            <w:r w:rsidRPr="009A0374">
              <w:rPr>
                <w:i/>
                <w:iCs/>
                <w:sz w:val="24"/>
                <w:szCs w:val="24"/>
              </w:rPr>
              <w:t>.</w:t>
            </w:r>
          </w:p>
          <w:p w:rsidR="00E06651" w:rsidRPr="009A0374" w:rsidRDefault="00E06651" w:rsidP="00917C06">
            <w:pPr>
              <w:ind w:right="26"/>
              <w:rPr>
                <w:sz w:val="24"/>
                <w:szCs w:val="24"/>
              </w:rPr>
            </w:pPr>
          </w:p>
        </w:tc>
      </w:tr>
      <w:tr w:rsidR="0092232D" w:rsidRPr="00236A51">
        <w:trPr>
          <w:trHeight w:val="728"/>
        </w:trPr>
        <w:tc>
          <w:tcPr>
            <w:tcW w:w="2160" w:type="dxa"/>
          </w:tcPr>
          <w:p w:rsidR="0092232D" w:rsidRPr="00236A51" w:rsidRDefault="0092232D" w:rsidP="00917C06">
            <w:pPr>
              <w:ind w:right="26"/>
              <w:rPr>
                <w:sz w:val="24"/>
                <w:szCs w:val="24"/>
              </w:rPr>
            </w:pPr>
            <w:r w:rsidRPr="00236A51">
              <w:rPr>
                <w:sz w:val="24"/>
                <w:szCs w:val="24"/>
              </w:rPr>
              <w:t>Political opinion</w:t>
            </w:r>
            <w:r w:rsidR="00DE7A6C">
              <w:rPr>
                <w:rStyle w:val="FootnoteReference"/>
                <w:sz w:val="24"/>
                <w:szCs w:val="24"/>
              </w:rPr>
              <w:footnoteReference w:id="9"/>
            </w:r>
          </w:p>
        </w:tc>
        <w:tc>
          <w:tcPr>
            <w:tcW w:w="7020" w:type="dxa"/>
          </w:tcPr>
          <w:p w:rsidR="0092232D" w:rsidRPr="009A0374" w:rsidRDefault="0092232D" w:rsidP="00917C06">
            <w:pPr>
              <w:ind w:right="26"/>
              <w:rPr>
                <w:sz w:val="24"/>
                <w:szCs w:val="24"/>
              </w:rPr>
            </w:pPr>
            <w:r w:rsidRPr="009A0374">
              <w:rPr>
                <w:sz w:val="24"/>
                <w:szCs w:val="24"/>
              </w:rPr>
              <w:t xml:space="preserve">Nationalist generally; </w:t>
            </w:r>
            <w:r w:rsidR="00236A51" w:rsidRPr="009A0374">
              <w:rPr>
                <w:sz w:val="24"/>
                <w:szCs w:val="24"/>
              </w:rPr>
              <w:t xml:space="preserve">Unionists generally; </w:t>
            </w:r>
            <w:r w:rsidRPr="009A0374">
              <w:rPr>
                <w:sz w:val="24"/>
                <w:szCs w:val="24"/>
              </w:rPr>
              <w:t xml:space="preserve">members/supporters of </w:t>
            </w:r>
            <w:r w:rsidR="00A05A31" w:rsidRPr="009A0374">
              <w:rPr>
                <w:sz w:val="24"/>
                <w:szCs w:val="24"/>
              </w:rPr>
              <w:t xml:space="preserve">other </w:t>
            </w:r>
            <w:r w:rsidRPr="009A0374">
              <w:rPr>
                <w:sz w:val="24"/>
                <w:szCs w:val="24"/>
              </w:rPr>
              <w:t>political part</w:t>
            </w:r>
            <w:r w:rsidR="00A05A31" w:rsidRPr="009A0374">
              <w:rPr>
                <w:sz w:val="24"/>
                <w:szCs w:val="24"/>
              </w:rPr>
              <w:t>ies</w:t>
            </w:r>
            <w:r w:rsidR="003830B7" w:rsidRPr="009A0374">
              <w:rPr>
                <w:sz w:val="24"/>
                <w:szCs w:val="24"/>
              </w:rPr>
              <w:t>.</w:t>
            </w:r>
          </w:p>
        </w:tc>
      </w:tr>
      <w:tr w:rsidR="0092232D" w:rsidRPr="00236A51">
        <w:trPr>
          <w:trHeight w:val="706"/>
        </w:trPr>
        <w:tc>
          <w:tcPr>
            <w:tcW w:w="2160" w:type="dxa"/>
          </w:tcPr>
          <w:p w:rsidR="0092232D" w:rsidRPr="00236A51" w:rsidRDefault="0092232D" w:rsidP="00917C06">
            <w:pPr>
              <w:ind w:right="26"/>
              <w:rPr>
                <w:sz w:val="24"/>
                <w:szCs w:val="24"/>
              </w:rPr>
            </w:pPr>
            <w:r w:rsidRPr="00236A51">
              <w:rPr>
                <w:sz w:val="24"/>
                <w:szCs w:val="24"/>
              </w:rPr>
              <w:t>Racial group</w:t>
            </w:r>
          </w:p>
        </w:tc>
        <w:tc>
          <w:tcPr>
            <w:tcW w:w="7020" w:type="dxa"/>
          </w:tcPr>
          <w:p w:rsidR="0092232D" w:rsidRPr="009A0374" w:rsidRDefault="00236A51" w:rsidP="00917C06">
            <w:pPr>
              <w:ind w:right="26"/>
              <w:rPr>
                <w:sz w:val="24"/>
                <w:szCs w:val="24"/>
              </w:rPr>
            </w:pPr>
            <w:r w:rsidRPr="009A0374">
              <w:rPr>
                <w:sz w:val="24"/>
                <w:szCs w:val="24"/>
              </w:rPr>
              <w:t xml:space="preserve">Black people; </w:t>
            </w:r>
            <w:r w:rsidR="0092232D" w:rsidRPr="009A0374">
              <w:rPr>
                <w:sz w:val="24"/>
                <w:szCs w:val="24"/>
              </w:rPr>
              <w:t xml:space="preserve">Chinese; </w:t>
            </w:r>
            <w:r w:rsidRPr="009A0374">
              <w:rPr>
                <w:sz w:val="24"/>
                <w:szCs w:val="24"/>
              </w:rPr>
              <w:t>Indians;</w:t>
            </w:r>
            <w:r w:rsidR="0092232D" w:rsidRPr="009A0374">
              <w:rPr>
                <w:sz w:val="24"/>
                <w:szCs w:val="24"/>
              </w:rPr>
              <w:t xml:space="preserve"> Pakistanis; </w:t>
            </w:r>
            <w:r w:rsidR="00FE3A74" w:rsidRPr="009A0374">
              <w:rPr>
                <w:sz w:val="24"/>
                <w:szCs w:val="24"/>
              </w:rPr>
              <w:t xml:space="preserve">people of mixed ethnic background; </w:t>
            </w:r>
            <w:r w:rsidRPr="009A0374">
              <w:rPr>
                <w:sz w:val="24"/>
                <w:szCs w:val="24"/>
              </w:rPr>
              <w:t>Polish; Roma; Travellers</w:t>
            </w:r>
            <w:r w:rsidR="00E0450E">
              <w:rPr>
                <w:sz w:val="24"/>
                <w:szCs w:val="24"/>
              </w:rPr>
              <w:t>; White people.</w:t>
            </w:r>
          </w:p>
        </w:tc>
      </w:tr>
      <w:tr w:rsidR="0092232D" w:rsidRPr="00236A51">
        <w:trPr>
          <w:trHeight w:val="726"/>
        </w:trPr>
        <w:tc>
          <w:tcPr>
            <w:tcW w:w="2160" w:type="dxa"/>
          </w:tcPr>
          <w:p w:rsidR="0092232D" w:rsidRPr="00236A51" w:rsidRDefault="0092232D" w:rsidP="00917C06">
            <w:pPr>
              <w:ind w:right="26"/>
              <w:rPr>
                <w:sz w:val="24"/>
                <w:szCs w:val="24"/>
              </w:rPr>
            </w:pPr>
            <w:r w:rsidRPr="00236A51">
              <w:rPr>
                <w:sz w:val="24"/>
                <w:szCs w:val="24"/>
              </w:rPr>
              <w:t>Men and women generally</w:t>
            </w:r>
          </w:p>
        </w:tc>
        <w:tc>
          <w:tcPr>
            <w:tcW w:w="7020" w:type="dxa"/>
          </w:tcPr>
          <w:p w:rsidR="0092232D" w:rsidRPr="009A0374" w:rsidRDefault="0092232D" w:rsidP="00917C06">
            <w:pPr>
              <w:ind w:right="26"/>
              <w:rPr>
                <w:sz w:val="24"/>
                <w:szCs w:val="24"/>
              </w:rPr>
            </w:pPr>
            <w:r w:rsidRPr="009A0374">
              <w:rPr>
                <w:sz w:val="24"/>
                <w:szCs w:val="24"/>
              </w:rPr>
              <w:t xml:space="preserve">Men (including boys); </w:t>
            </w:r>
            <w:r w:rsidR="00236A51" w:rsidRPr="009A0374">
              <w:rPr>
                <w:sz w:val="24"/>
                <w:szCs w:val="24"/>
              </w:rPr>
              <w:t>Trans-gendered people;</w:t>
            </w:r>
            <w:r w:rsidRPr="009A0374">
              <w:rPr>
                <w:sz w:val="24"/>
                <w:szCs w:val="24"/>
              </w:rPr>
              <w:t xml:space="preserve"> Transsexual people</w:t>
            </w:r>
            <w:r w:rsidR="00236A51" w:rsidRPr="009A0374">
              <w:rPr>
                <w:sz w:val="24"/>
                <w:szCs w:val="24"/>
              </w:rPr>
              <w:t>; women (including girls)</w:t>
            </w:r>
            <w:r w:rsidR="003830B7" w:rsidRPr="009A0374">
              <w:rPr>
                <w:sz w:val="24"/>
                <w:szCs w:val="24"/>
              </w:rPr>
              <w:t>.</w:t>
            </w:r>
          </w:p>
        </w:tc>
      </w:tr>
      <w:tr w:rsidR="0092232D" w:rsidRPr="00236A51">
        <w:trPr>
          <w:trHeight w:val="732"/>
        </w:trPr>
        <w:tc>
          <w:tcPr>
            <w:tcW w:w="2160" w:type="dxa"/>
          </w:tcPr>
          <w:p w:rsidR="0092232D" w:rsidRPr="00236A51" w:rsidRDefault="0092232D" w:rsidP="00917C06">
            <w:pPr>
              <w:ind w:right="26"/>
              <w:rPr>
                <w:sz w:val="24"/>
                <w:szCs w:val="24"/>
              </w:rPr>
            </w:pPr>
            <w:r w:rsidRPr="00236A51">
              <w:rPr>
                <w:sz w:val="24"/>
                <w:szCs w:val="24"/>
              </w:rPr>
              <w:t>Marital status</w:t>
            </w:r>
          </w:p>
        </w:tc>
        <w:tc>
          <w:tcPr>
            <w:tcW w:w="7020" w:type="dxa"/>
          </w:tcPr>
          <w:p w:rsidR="0092232D" w:rsidRPr="009A0374" w:rsidRDefault="00E06651" w:rsidP="00917C06">
            <w:pPr>
              <w:ind w:right="26"/>
              <w:rPr>
                <w:sz w:val="24"/>
                <w:szCs w:val="24"/>
              </w:rPr>
            </w:pPr>
            <w:r>
              <w:rPr>
                <w:sz w:val="24"/>
                <w:szCs w:val="24"/>
              </w:rPr>
              <w:t>Civil partners or people in civil partnerships</w:t>
            </w:r>
            <w:r w:rsidR="00581829" w:rsidRPr="009A0374">
              <w:rPr>
                <w:sz w:val="24"/>
                <w:szCs w:val="24"/>
              </w:rPr>
              <w:t>; d</w:t>
            </w:r>
            <w:r w:rsidR="0092232D" w:rsidRPr="009A0374">
              <w:rPr>
                <w:sz w:val="24"/>
                <w:szCs w:val="24"/>
              </w:rPr>
              <w:t>ivorced</w:t>
            </w:r>
            <w:r w:rsidR="009A40DC" w:rsidRPr="009A0374">
              <w:rPr>
                <w:sz w:val="24"/>
                <w:szCs w:val="24"/>
              </w:rPr>
              <w:t xml:space="preserve"> people; married people; </w:t>
            </w:r>
            <w:r w:rsidR="0092232D" w:rsidRPr="009A0374">
              <w:rPr>
                <w:sz w:val="24"/>
                <w:szCs w:val="24"/>
              </w:rPr>
              <w:t xml:space="preserve">separated people; </w:t>
            </w:r>
            <w:r w:rsidR="00E62945" w:rsidRPr="009A0374">
              <w:rPr>
                <w:sz w:val="24"/>
                <w:szCs w:val="24"/>
              </w:rPr>
              <w:t>single</w:t>
            </w:r>
            <w:r w:rsidR="009A40DC" w:rsidRPr="009A0374">
              <w:rPr>
                <w:sz w:val="24"/>
                <w:szCs w:val="24"/>
              </w:rPr>
              <w:t xml:space="preserve"> people; </w:t>
            </w:r>
            <w:r w:rsidR="0092232D" w:rsidRPr="009A0374">
              <w:rPr>
                <w:sz w:val="24"/>
                <w:szCs w:val="24"/>
              </w:rPr>
              <w:t>widowed people</w:t>
            </w:r>
            <w:r w:rsidR="00581829" w:rsidRPr="009A0374">
              <w:rPr>
                <w:sz w:val="24"/>
                <w:szCs w:val="24"/>
              </w:rPr>
              <w:t>.</w:t>
            </w:r>
          </w:p>
          <w:p w:rsidR="0092232D" w:rsidRPr="009A0374" w:rsidRDefault="0092232D" w:rsidP="00917C06">
            <w:pPr>
              <w:ind w:right="26"/>
              <w:rPr>
                <w:sz w:val="24"/>
                <w:szCs w:val="24"/>
              </w:rPr>
            </w:pPr>
          </w:p>
        </w:tc>
      </w:tr>
      <w:tr w:rsidR="0092232D" w:rsidRPr="00236A51">
        <w:trPr>
          <w:trHeight w:val="599"/>
        </w:trPr>
        <w:tc>
          <w:tcPr>
            <w:tcW w:w="2160" w:type="dxa"/>
          </w:tcPr>
          <w:p w:rsidR="0092232D" w:rsidRPr="00236A51" w:rsidRDefault="0092232D" w:rsidP="00917C06">
            <w:pPr>
              <w:ind w:right="26"/>
              <w:rPr>
                <w:sz w:val="24"/>
                <w:szCs w:val="24"/>
              </w:rPr>
            </w:pPr>
            <w:r w:rsidRPr="00236A51">
              <w:rPr>
                <w:sz w:val="24"/>
                <w:szCs w:val="24"/>
              </w:rPr>
              <w:t>Age</w:t>
            </w:r>
          </w:p>
        </w:tc>
        <w:tc>
          <w:tcPr>
            <w:tcW w:w="7020" w:type="dxa"/>
          </w:tcPr>
          <w:p w:rsidR="0092232D" w:rsidRPr="009A0374" w:rsidRDefault="00125358" w:rsidP="00917C06">
            <w:pPr>
              <w:ind w:right="26"/>
              <w:rPr>
                <w:sz w:val="24"/>
                <w:szCs w:val="24"/>
              </w:rPr>
            </w:pPr>
            <w:r w:rsidRPr="009A0374">
              <w:rPr>
                <w:sz w:val="24"/>
                <w:szCs w:val="24"/>
              </w:rPr>
              <w:t>C</w:t>
            </w:r>
            <w:r w:rsidR="0092232D" w:rsidRPr="009A0374">
              <w:rPr>
                <w:sz w:val="24"/>
                <w:szCs w:val="24"/>
              </w:rPr>
              <w:t xml:space="preserve">hildren </w:t>
            </w:r>
            <w:r w:rsidR="009A40DC" w:rsidRPr="009A0374">
              <w:rPr>
                <w:sz w:val="24"/>
                <w:szCs w:val="24"/>
              </w:rPr>
              <w:t>and young people</w:t>
            </w:r>
            <w:r w:rsidR="0092232D" w:rsidRPr="009A0374">
              <w:rPr>
                <w:sz w:val="24"/>
                <w:szCs w:val="24"/>
              </w:rPr>
              <w:t xml:space="preserve">; </w:t>
            </w:r>
            <w:r w:rsidR="00FE3A74" w:rsidRPr="009A0374">
              <w:rPr>
                <w:sz w:val="24"/>
                <w:szCs w:val="24"/>
              </w:rPr>
              <w:t>older people</w:t>
            </w:r>
            <w:r w:rsidR="003830B7" w:rsidRPr="009A0374">
              <w:rPr>
                <w:sz w:val="24"/>
                <w:szCs w:val="24"/>
              </w:rPr>
              <w:t>.</w:t>
            </w:r>
          </w:p>
          <w:p w:rsidR="0092232D" w:rsidRPr="009A0374" w:rsidRDefault="0092232D" w:rsidP="00917C06">
            <w:pPr>
              <w:ind w:right="26"/>
              <w:rPr>
                <w:sz w:val="24"/>
                <w:szCs w:val="24"/>
              </w:rPr>
            </w:pPr>
          </w:p>
        </w:tc>
      </w:tr>
      <w:tr w:rsidR="0092232D" w:rsidRPr="00236A51">
        <w:trPr>
          <w:trHeight w:val="716"/>
        </w:trPr>
        <w:tc>
          <w:tcPr>
            <w:tcW w:w="2160" w:type="dxa"/>
          </w:tcPr>
          <w:p w:rsidR="0092232D" w:rsidRPr="00236A51" w:rsidRDefault="0092232D" w:rsidP="00917C06">
            <w:pPr>
              <w:ind w:right="26"/>
              <w:rPr>
                <w:sz w:val="24"/>
                <w:szCs w:val="24"/>
              </w:rPr>
            </w:pPr>
            <w:r w:rsidRPr="00236A51">
              <w:rPr>
                <w:sz w:val="24"/>
                <w:szCs w:val="24"/>
              </w:rPr>
              <w:t>Persons with a disability</w:t>
            </w:r>
          </w:p>
        </w:tc>
        <w:tc>
          <w:tcPr>
            <w:tcW w:w="7020" w:type="dxa"/>
          </w:tcPr>
          <w:p w:rsidR="0092232D" w:rsidRPr="009A0374" w:rsidRDefault="0092232D" w:rsidP="00917C06">
            <w:pPr>
              <w:ind w:right="26"/>
              <w:rPr>
                <w:sz w:val="24"/>
                <w:szCs w:val="24"/>
              </w:rPr>
            </w:pPr>
            <w:r w:rsidRPr="009A0374">
              <w:rPr>
                <w:sz w:val="24"/>
                <w:szCs w:val="24"/>
              </w:rPr>
              <w:t>Persons</w:t>
            </w:r>
            <w:r w:rsidR="00744F37" w:rsidRPr="009A0374">
              <w:rPr>
                <w:sz w:val="24"/>
                <w:szCs w:val="24"/>
              </w:rPr>
              <w:t xml:space="preserve"> </w:t>
            </w:r>
            <w:r w:rsidR="0096572A" w:rsidRPr="009A0374">
              <w:rPr>
                <w:sz w:val="24"/>
                <w:szCs w:val="24"/>
              </w:rPr>
              <w:t xml:space="preserve">with </w:t>
            </w:r>
            <w:r w:rsidRPr="009A0374">
              <w:rPr>
                <w:sz w:val="24"/>
                <w:szCs w:val="24"/>
              </w:rPr>
              <w:t>disabilit</w:t>
            </w:r>
            <w:r w:rsidR="00744F37" w:rsidRPr="009A0374">
              <w:rPr>
                <w:sz w:val="24"/>
                <w:szCs w:val="24"/>
              </w:rPr>
              <w:t>ies</w:t>
            </w:r>
            <w:r w:rsidRPr="009A0374">
              <w:rPr>
                <w:sz w:val="24"/>
                <w:szCs w:val="24"/>
              </w:rPr>
              <w:t xml:space="preserve"> as defined </w:t>
            </w:r>
            <w:r w:rsidR="0096572A" w:rsidRPr="009A0374">
              <w:rPr>
                <w:sz w:val="24"/>
                <w:szCs w:val="24"/>
              </w:rPr>
              <w:t>by</w:t>
            </w:r>
            <w:r w:rsidRPr="009A0374">
              <w:rPr>
                <w:sz w:val="24"/>
                <w:szCs w:val="24"/>
              </w:rPr>
              <w:t xml:space="preserve"> the Disability Discrimination Act 1995</w:t>
            </w:r>
            <w:r w:rsidR="00A30C71">
              <w:rPr>
                <w:sz w:val="24"/>
                <w:szCs w:val="24"/>
              </w:rPr>
              <w:t>.</w:t>
            </w:r>
          </w:p>
          <w:p w:rsidR="0092232D" w:rsidRPr="009A0374" w:rsidRDefault="0092232D" w:rsidP="00917C06">
            <w:pPr>
              <w:ind w:right="26"/>
              <w:rPr>
                <w:sz w:val="24"/>
                <w:szCs w:val="24"/>
              </w:rPr>
            </w:pPr>
          </w:p>
        </w:tc>
      </w:tr>
      <w:tr w:rsidR="0092232D" w:rsidRPr="00236A51">
        <w:trPr>
          <w:trHeight w:val="1163"/>
        </w:trPr>
        <w:tc>
          <w:tcPr>
            <w:tcW w:w="2160" w:type="dxa"/>
          </w:tcPr>
          <w:p w:rsidR="0092232D" w:rsidRPr="00236A51" w:rsidRDefault="0092232D" w:rsidP="00917C06">
            <w:pPr>
              <w:ind w:right="26"/>
              <w:rPr>
                <w:sz w:val="24"/>
                <w:szCs w:val="24"/>
              </w:rPr>
            </w:pPr>
            <w:r w:rsidRPr="00236A51">
              <w:rPr>
                <w:sz w:val="24"/>
                <w:szCs w:val="24"/>
              </w:rPr>
              <w:t>Persons with dependants</w:t>
            </w:r>
          </w:p>
        </w:tc>
        <w:tc>
          <w:tcPr>
            <w:tcW w:w="7020" w:type="dxa"/>
          </w:tcPr>
          <w:p w:rsidR="0092232D" w:rsidRPr="009A0374" w:rsidRDefault="0092232D" w:rsidP="00917C06">
            <w:pPr>
              <w:ind w:right="26"/>
              <w:rPr>
                <w:sz w:val="24"/>
                <w:szCs w:val="24"/>
              </w:rPr>
            </w:pPr>
            <w:r w:rsidRPr="009A0374">
              <w:rPr>
                <w:sz w:val="24"/>
                <w:szCs w:val="24"/>
              </w:rPr>
              <w:t xml:space="preserve">Persons with personal responsibility for the care of a child; for the care of a person with </w:t>
            </w:r>
            <w:r w:rsidR="00936FA0">
              <w:rPr>
                <w:sz w:val="24"/>
                <w:szCs w:val="24"/>
              </w:rPr>
              <w:t>a</w:t>
            </w:r>
            <w:r w:rsidRPr="009A0374">
              <w:rPr>
                <w:sz w:val="24"/>
                <w:szCs w:val="24"/>
              </w:rPr>
              <w:t xml:space="preserve"> disability; </w:t>
            </w:r>
            <w:r w:rsidR="00936FA0">
              <w:rPr>
                <w:sz w:val="24"/>
                <w:szCs w:val="24"/>
              </w:rPr>
              <w:t>or</w:t>
            </w:r>
            <w:r w:rsidRPr="009A0374">
              <w:rPr>
                <w:sz w:val="24"/>
                <w:szCs w:val="24"/>
              </w:rPr>
              <w:t xml:space="preserve"> the care of a dependant </w:t>
            </w:r>
            <w:r w:rsidR="00936FA0">
              <w:rPr>
                <w:sz w:val="24"/>
                <w:szCs w:val="24"/>
              </w:rPr>
              <w:t>older</w:t>
            </w:r>
            <w:r w:rsidRPr="009A0374">
              <w:rPr>
                <w:sz w:val="24"/>
                <w:szCs w:val="24"/>
              </w:rPr>
              <w:t xml:space="preserve"> person</w:t>
            </w:r>
            <w:r w:rsidR="00A30C71">
              <w:rPr>
                <w:sz w:val="24"/>
                <w:szCs w:val="24"/>
              </w:rPr>
              <w:t>.</w:t>
            </w:r>
          </w:p>
        </w:tc>
      </w:tr>
      <w:tr w:rsidR="0092232D" w:rsidRPr="00236A51">
        <w:trPr>
          <w:trHeight w:val="679"/>
        </w:trPr>
        <w:tc>
          <w:tcPr>
            <w:tcW w:w="2160" w:type="dxa"/>
          </w:tcPr>
          <w:p w:rsidR="0092232D" w:rsidRPr="00236A51" w:rsidRDefault="0092232D" w:rsidP="00917C06">
            <w:pPr>
              <w:ind w:right="26"/>
              <w:rPr>
                <w:sz w:val="24"/>
                <w:szCs w:val="24"/>
              </w:rPr>
            </w:pPr>
            <w:r w:rsidRPr="00236A51">
              <w:rPr>
                <w:sz w:val="24"/>
                <w:szCs w:val="24"/>
              </w:rPr>
              <w:t>Sexual orientation</w:t>
            </w:r>
          </w:p>
        </w:tc>
        <w:tc>
          <w:tcPr>
            <w:tcW w:w="7020" w:type="dxa"/>
          </w:tcPr>
          <w:p w:rsidR="0092232D" w:rsidRPr="009A0374" w:rsidRDefault="00125358" w:rsidP="00917C06">
            <w:pPr>
              <w:ind w:right="26"/>
              <w:rPr>
                <w:sz w:val="24"/>
                <w:szCs w:val="24"/>
              </w:rPr>
            </w:pPr>
            <w:r w:rsidRPr="009A0374">
              <w:rPr>
                <w:sz w:val="24"/>
                <w:szCs w:val="24"/>
              </w:rPr>
              <w:t>Bisexual people; h</w:t>
            </w:r>
            <w:r w:rsidR="0092232D" w:rsidRPr="009A0374">
              <w:rPr>
                <w:sz w:val="24"/>
                <w:szCs w:val="24"/>
              </w:rPr>
              <w:t>eteros</w:t>
            </w:r>
            <w:r w:rsidR="00A30C71">
              <w:rPr>
                <w:sz w:val="24"/>
                <w:szCs w:val="24"/>
              </w:rPr>
              <w:t xml:space="preserve">exual people; </w:t>
            </w:r>
            <w:r w:rsidR="00E06651">
              <w:rPr>
                <w:sz w:val="24"/>
                <w:szCs w:val="24"/>
              </w:rPr>
              <w:t>gay or lesbian</w:t>
            </w:r>
            <w:r w:rsidR="00A30C71">
              <w:rPr>
                <w:sz w:val="24"/>
                <w:szCs w:val="24"/>
              </w:rPr>
              <w:t xml:space="preserve"> people.</w:t>
            </w:r>
            <w:r w:rsidR="0092232D" w:rsidRPr="009A0374">
              <w:rPr>
                <w:sz w:val="24"/>
                <w:szCs w:val="24"/>
              </w:rPr>
              <w:t xml:space="preserve"> </w:t>
            </w:r>
          </w:p>
          <w:p w:rsidR="0092232D" w:rsidRPr="009A0374" w:rsidRDefault="0092232D" w:rsidP="00917C06">
            <w:pPr>
              <w:ind w:right="26"/>
              <w:rPr>
                <w:sz w:val="24"/>
                <w:szCs w:val="24"/>
              </w:rPr>
            </w:pPr>
          </w:p>
        </w:tc>
      </w:tr>
    </w:tbl>
    <w:p w:rsidR="000462C0" w:rsidRPr="000462C0" w:rsidRDefault="00820C3B" w:rsidP="002B0E99">
      <w:pPr>
        <w:ind w:right="26"/>
        <w:rPr>
          <w:b/>
          <w:sz w:val="32"/>
          <w:szCs w:val="32"/>
        </w:rPr>
      </w:pPr>
      <w:r w:rsidRPr="000462C0">
        <w:rPr>
          <w:b/>
          <w:sz w:val="32"/>
          <w:szCs w:val="32"/>
        </w:rPr>
        <w:t>A</w:t>
      </w:r>
      <w:r w:rsidR="000462C0" w:rsidRPr="000462C0">
        <w:rPr>
          <w:b/>
          <w:sz w:val="32"/>
          <w:szCs w:val="32"/>
        </w:rPr>
        <w:t xml:space="preserve">ppendix </w:t>
      </w:r>
      <w:r w:rsidRPr="000462C0">
        <w:rPr>
          <w:b/>
          <w:sz w:val="32"/>
          <w:szCs w:val="32"/>
        </w:rPr>
        <w:t>3</w:t>
      </w:r>
      <w:r w:rsidR="00B12F69" w:rsidRPr="000462C0">
        <w:rPr>
          <w:b/>
          <w:sz w:val="32"/>
          <w:szCs w:val="32"/>
        </w:rPr>
        <w:tab/>
      </w:r>
      <w:r w:rsidR="000462C0">
        <w:rPr>
          <w:b/>
          <w:sz w:val="32"/>
          <w:szCs w:val="32"/>
        </w:rPr>
        <w:t>List of c</w:t>
      </w:r>
      <w:r w:rsidR="00B12F69" w:rsidRPr="000462C0">
        <w:rPr>
          <w:b/>
          <w:sz w:val="32"/>
          <w:szCs w:val="32"/>
        </w:rPr>
        <w:t xml:space="preserve">onsultees </w:t>
      </w:r>
    </w:p>
    <w:p w:rsidR="00B12F69" w:rsidRDefault="00B12F69" w:rsidP="000462C0">
      <w:pPr>
        <w:ind w:left="1440" w:right="26" w:firstLine="720"/>
      </w:pPr>
    </w:p>
    <w:p w:rsidR="003F066E" w:rsidRDefault="003F066E" w:rsidP="003F066E">
      <w:r>
        <w:t>Age NI</w:t>
      </w:r>
    </w:p>
    <w:p w:rsidR="003F066E" w:rsidRDefault="003F066E" w:rsidP="003F066E">
      <w:r>
        <w:t>Age Sector Platform</w:t>
      </w:r>
    </w:p>
    <w:p w:rsidR="003F066E" w:rsidRDefault="003F066E" w:rsidP="003F066E">
      <w:r>
        <w:t>Agency for Legal Deposit Libraries</w:t>
      </w:r>
    </w:p>
    <w:p w:rsidR="003F066E" w:rsidRDefault="003F066E" w:rsidP="003F066E">
      <w:smartTag w:uri="urn:schemas-microsoft-com:office:smarttags" w:element="place">
        <w:smartTag w:uri="urn:schemas-microsoft-com:office:smarttags" w:element="City">
          <w:r>
            <w:t>Alliance</w:t>
          </w:r>
        </w:smartTag>
      </w:smartTag>
      <w:r>
        <w:t xml:space="preserve"> Party</w:t>
      </w:r>
    </w:p>
    <w:p w:rsidR="003F066E" w:rsidRDefault="003F066E" w:rsidP="003F066E">
      <w:r>
        <w:t>Amnesty International</w:t>
      </w:r>
    </w:p>
    <w:p w:rsidR="003F066E" w:rsidRDefault="003F066E" w:rsidP="003F066E">
      <w:r>
        <w:t>ASCONI</w:t>
      </w:r>
    </w:p>
    <w:p w:rsidR="003F066E" w:rsidRDefault="003F066E" w:rsidP="003F066E">
      <w:r>
        <w:t xml:space="preserve">Assistant Librarian - </w:t>
      </w:r>
      <w:smartTag w:uri="urn:schemas-microsoft-com:office:smarttags" w:element="place">
        <w:smartTag w:uri="urn:schemas-microsoft-com:office:smarttags" w:element="country-region">
          <w:r>
            <w:t>Northern Ireland</w:t>
          </w:r>
        </w:smartTag>
      </w:smartTag>
      <w:r>
        <w:t xml:space="preserve"> Bar Library</w:t>
      </w:r>
    </w:p>
    <w:p w:rsidR="003F066E" w:rsidRDefault="003F066E" w:rsidP="003F066E">
      <w:r>
        <w:t xml:space="preserve">Association of Baptist Churches in </w:t>
      </w:r>
      <w:smartTag w:uri="urn:schemas-microsoft-com:office:smarttags" w:element="place">
        <w:smartTag w:uri="urn:schemas-microsoft-com:office:smarttags" w:element="country-region">
          <w:r>
            <w:t>Ireland</w:t>
          </w:r>
        </w:smartTag>
      </w:smartTag>
    </w:p>
    <w:p w:rsidR="003F066E" w:rsidRDefault="003F066E" w:rsidP="003F066E">
      <w:proofErr w:type="spellStart"/>
      <w:r>
        <w:t>Bahai</w:t>
      </w:r>
      <w:proofErr w:type="spellEnd"/>
      <w:r>
        <w:t xml:space="preserve"> Office of NI</w:t>
      </w:r>
    </w:p>
    <w:p w:rsidR="003F066E" w:rsidRDefault="003F066E" w:rsidP="003F066E">
      <w:r>
        <w:t>Bangladeshi Welfare Association</w:t>
      </w:r>
    </w:p>
    <w:p w:rsidR="003F066E" w:rsidRDefault="003F066E" w:rsidP="003F066E">
      <w:r>
        <w:t>Bar Council</w:t>
      </w:r>
    </w:p>
    <w:p w:rsidR="003F066E" w:rsidRDefault="003F066E" w:rsidP="003F066E">
      <w:smartTag w:uri="urn:schemas-microsoft-com:office:smarttags" w:element="place">
        <w:smartTag w:uri="urn:schemas-microsoft-com:office:smarttags" w:element="City">
          <w:r>
            <w:t>Belfast</w:t>
          </w:r>
        </w:smartTag>
      </w:smartTag>
      <w:r>
        <w:t xml:space="preserve"> Butterfly Club</w:t>
      </w:r>
    </w:p>
    <w:p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Type">
          <w:r>
            <w:t>Harbour</w:t>
          </w:r>
        </w:smartTag>
      </w:smartTag>
      <w:r>
        <w:t xml:space="preserve"> Commissioners</w:t>
      </w:r>
    </w:p>
    <w:p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Type">
          <w:r>
            <w:t>Harbour</w:t>
          </w:r>
        </w:smartTag>
      </w:smartTag>
      <w:r>
        <w:t xml:space="preserve"> Police</w:t>
      </w:r>
    </w:p>
    <w:p w:rsidR="003F066E" w:rsidRDefault="003F066E" w:rsidP="003F066E">
      <w:smartTag w:uri="urn:schemas-microsoft-com:office:smarttags" w:element="place">
        <w:smartTag w:uri="urn:schemas-microsoft-com:office:smarttags" w:element="City">
          <w:r>
            <w:t>Belfast</w:t>
          </w:r>
        </w:smartTag>
      </w:smartTag>
      <w:r>
        <w:t xml:space="preserve"> Hebrew Congregation</w:t>
      </w:r>
    </w:p>
    <w:p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Name">
          <w:r>
            <w:t>International</w:t>
          </w:r>
        </w:smartTag>
        <w:r>
          <w:t xml:space="preserve"> </w:t>
        </w:r>
        <w:smartTag w:uri="urn:schemas-microsoft-com:office:smarttags" w:element="PlaceType">
          <w:r>
            <w:t>Airport</w:t>
          </w:r>
        </w:smartTag>
      </w:smartTag>
    </w:p>
    <w:p w:rsidR="003F066E" w:rsidRDefault="003F066E" w:rsidP="003F066E">
      <w:smartTag w:uri="urn:schemas-microsoft-com:office:smarttags" w:element="place">
        <w:smartTag w:uri="urn:schemas-microsoft-com:office:smarttags" w:element="City">
          <w:r>
            <w:t>Belfast</w:t>
          </w:r>
        </w:smartTag>
      </w:smartTag>
      <w:r>
        <w:t xml:space="preserve"> Islamic Centre</w:t>
      </w:r>
    </w:p>
    <w:p w:rsidR="003F066E" w:rsidRDefault="003F066E" w:rsidP="003F066E">
      <w:r>
        <w:t>Belfast Traveller Education &amp; Development Group</w:t>
      </w:r>
    </w:p>
    <w:p w:rsidR="003F066E" w:rsidRDefault="003F066E" w:rsidP="003F066E">
      <w:r>
        <w:t xml:space="preserve">Belfast Travellers Support Group (An </w:t>
      </w:r>
      <w:proofErr w:type="spellStart"/>
      <w:r>
        <w:t>Munia</w:t>
      </w:r>
      <w:proofErr w:type="spellEnd"/>
      <w:r>
        <w:t xml:space="preserve"> </w:t>
      </w:r>
      <w:proofErr w:type="spellStart"/>
      <w:r>
        <w:t>Tober</w:t>
      </w:r>
      <w:proofErr w:type="spellEnd"/>
      <w:r>
        <w:t>)</w:t>
      </w:r>
    </w:p>
    <w:p w:rsidR="003F066E" w:rsidRDefault="003F066E" w:rsidP="003F066E">
      <w:r>
        <w:t>Boys Brigade</w:t>
      </w:r>
    </w:p>
    <w:p w:rsidR="003F066E" w:rsidRDefault="003F066E" w:rsidP="003F066E">
      <w:r>
        <w:t>British Irish Rights Watch</w:t>
      </w:r>
    </w:p>
    <w:p w:rsidR="003F066E" w:rsidRDefault="003F066E" w:rsidP="003F066E">
      <w:r>
        <w:t>Chief Executive Forum</w:t>
      </w:r>
    </w:p>
    <w:p w:rsidR="003F066E" w:rsidRDefault="003F066E" w:rsidP="003F066E">
      <w:r>
        <w:t>Children’s Law Centre</w:t>
      </w:r>
    </w:p>
    <w:p w:rsidR="003F066E" w:rsidRDefault="003F066E" w:rsidP="003F066E">
      <w:r>
        <w:t>Chinese Welfare Association</w:t>
      </w:r>
    </w:p>
    <w:p w:rsidR="003F066E" w:rsidRDefault="003F066E" w:rsidP="003F066E">
      <w:smartTag w:uri="urn:schemas-microsoft-com:office:smarttags" w:element="place">
        <w:smartTag w:uri="urn:schemas-microsoft-com:office:smarttags" w:element="PlaceType">
          <w:r>
            <w:t>Church</w:t>
          </w:r>
        </w:smartTag>
        <w:r>
          <w:t xml:space="preserve"> of </w:t>
        </w:r>
        <w:smartTag w:uri="urn:schemas-microsoft-com:office:smarttags" w:element="PlaceName">
          <w:r>
            <w:t>Ireland</w:t>
          </w:r>
        </w:smartTag>
      </w:smartTag>
    </w:p>
    <w:p w:rsidR="003F066E" w:rsidRDefault="003F066E" w:rsidP="003F066E">
      <w:r>
        <w:t>CIS TURNING POINT</w:t>
      </w:r>
    </w:p>
    <w:p w:rsidR="003F066E" w:rsidRDefault="003F066E" w:rsidP="003F066E">
      <w:r>
        <w:t>Citizen's Advice Bureau</w:t>
      </w:r>
    </w:p>
    <w:p w:rsidR="003F066E" w:rsidRDefault="003F066E" w:rsidP="003F066E">
      <w:r>
        <w:t xml:space="preserve">City of </w:t>
      </w:r>
      <w:smartTag w:uri="urn:schemas-microsoft-com:office:smarttags" w:element="place">
        <w:smartTag w:uri="urn:schemas-microsoft-com:office:smarttags" w:element="PlaceName">
          <w:r>
            <w:t>Derry</w:t>
          </w:r>
        </w:smartTag>
        <w:r>
          <w:t xml:space="preserve"> </w:t>
        </w:r>
        <w:smartTag w:uri="urn:schemas-microsoft-com:office:smarttags" w:element="PlaceType">
          <w:r>
            <w:t>Airport</w:t>
          </w:r>
        </w:smartTag>
      </w:smartTag>
    </w:p>
    <w:p w:rsidR="003F066E" w:rsidRDefault="003F066E" w:rsidP="003F066E">
      <w:r>
        <w:t>Coleraine Women’s Aid</w:t>
      </w:r>
    </w:p>
    <w:p w:rsidR="003F066E" w:rsidRDefault="003F066E" w:rsidP="003F066E">
      <w:r>
        <w:t xml:space="preserve">Commission for Victims and Survivors </w:t>
      </w:r>
    </w:p>
    <w:p w:rsidR="003F066E" w:rsidRDefault="003F066E" w:rsidP="003F066E">
      <w:r>
        <w:t>Commissioner for Children/Young People</w:t>
      </w:r>
    </w:p>
    <w:p w:rsidR="003F066E" w:rsidRDefault="003F066E" w:rsidP="003F066E">
      <w:r>
        <w:t>Committee on the Administration of Justice</w:t>
      </w:r>
    </w:p>
    <w:p w:rsidR="003F066E" w:rsidRDefault="003F066E" w:rsidP="003F066E">
      <w:r>
        <w:t>Community Relations Council</w:t>
      </w:r>
    </w:p>
    <w:p w:rsidR="003F066E" w:rsidRDefault="003F066E" w:rsidP="003F066E">
      <w:r>
        <w:t>Compensation Agency</w:t>
      </w:r>
    </w:p>
    <w:p w:rsidR="003F066E" w:rsidRDefault="003F066E" w:rsidP="003F066E">
      <w:r>
        <w:t>Conservative Party</w:t>
      </w:r>
    </w:p>
    <w:p w:rsidR="003F066E" w:rsidRDefault="003F066E" w:rsidP="003F066E">
      <w:r>
        <w:t>Contact Youth</w:t>
      </w:r>
    </w:p>
    <w:p w:rsidR="003F066E" w:rsidRDefault="003F066E" w:rsidP="003F066E">
      <w:r>
        <w:t>COSO</w:t>
      </w:r>
    </w:p>
    <w:p w:rsidR="003F066E" w:rsidRDefault="003F066E" w:rsidP="003F066E">
      <w:r>
        <w:t>Criminal Justice Inspectorate</w:t>
      </w:r>
    </w:p>
    <w:p w:rsidR="003F066E" w:rsidRDefault="003F066E" w:rsidP="003F066E">
      <w:r>
        <w:t>Departmental Solicitor's Office Library</w:t>
      </w:r>
    </w:p>
    <w:p w:rsidR="003F066E" w:rsidRDefault="003F066E" w:rsidP="003F066E">
      <w:r>
        <w:t>Democratic Unionist Party</w:t>
      </w:r>
    </w:p>
    <w:p w:rsidR="003F066E" w:rsidRDefault="003F066E" w:rsidP="003F066E">
      <w:smartTag w:uri="urn:schemas-microsoft-com:office:smarttags" w:element="place">
        <w:r>
          <w:t>Derry</w:t>
        </w:r>
      </w:smartTag>
      <w:r>
        <w:t xml:space="preserve"> Well Woman</w:t>
      </w:r>
    </w:p>
    <w:p w:rsidR="003F066E" w:rsidRDefault="003F066E" w:rsidP="003F066E">
      <w:r>
        <w:t>Disability Action</w:t>
      </w:r>
    </w:p>
    <w:p w:rsidR="003F066E" w:rsidRDefault="003F066E" w:rsidP="003F066E">
      <w:r>
        <w:t>DPP Library</w:t>
      </w:r>
    </w:p>
    <w:p w:rsidR="003F066E" w:rsidRDefault="003F066E" w:rsidP="003F066E">
      <w:r>
        <w:t>DPP Managers</w:t>
      </w:r>
    </w:p>
    <w:p w:rsidR="003F066E" w:rsidRDefault="003F066E" w:rsidP="003F066E">
      <w:r>
        <w:t>Equality Commission.</w:t>
      </w:r>
    </w:p>
    <w:p w:rsidR="003F066E" w:rsidRDefault="003F066E" w:rsidP="003F066E">
      <w:r>
        <w:t>FAIR</w:t>
      </w:r>
    </w:p>
    <w:p w:rsidR="003F066E" w:rsidRDefault="003F066E" w:rsidP="003F066E">
      <w:r>
        <w:t>Falls Road Community Council</w:t>
      </w:r>
    </w:p>
    <w:p w:rsidR="003F066E" w:rsidRDefault="003F066E" w:rsidP="003F066E">
      <w:r>
        <w:t>Fermanagh Women's Network</w:t>
      </w:r>
    </w:p>
    <w:p w:rsidR="003F066E" w:rsidRDefault="003F066E" w:rsidP="003F066E">
      <w:r>
        <w:t>Force Librarian - PSNI Training Centre</w:t>
      </w:r>
    </w:p>
    <w:p w:rsidR="003F066E" w:rsidRDefault="003F066E" w:rsidP="003F066E">
      <w:r>
        <w:t xml:space="preserve">Forensic Science Northern </w:t>
      </w:r>
      <w:smartTag w:uri="urn:schemas-microsoft-com:office:smarttags" w:element="place">
        <w:smartTag w:uri="urn:schemas-microsoft-com:office:smarttags" w:element="country-region">
          <w:r>
            <w:t>Ireland</w:t>
          </w:r>
        </w:smartTag>
      </w:smartTag>
    </w:p>
    <w:p w:rsidR="003F066E" w:rsidRDefault="003F066E" w:rsidP="003F066E">
      <w:r>
        <w:t>Foyle Women's Information Network</w:t>
      </w:r>
    </w:p>
    <w:p w:rsidR="003F066E" w:rsidRDefault="003F066E" w:rsidP="003F066E">
      <w:r>
        <w:t>Free Presbyterian Church</w:t>
      </w:r>
    </w:p>
    <w:p w:rsidR="003F066E" w:rsidRDefault="003F066E" w:rsidP="003F066E">
      <w:r>
        <w:t xml:space="preserve">Garda </w:t>
      </w:r>
      <w:proofErr w:type="spellStart"/>
      <w:r>
        <w:t>Siochan</w:t>
      </w:r>
      <w:proofErr w:type="spellEnd"/>
      <w:r>
        <w:t xml:space="preserve"> Ombudsman Commission Library</w:t>
      </w:r>
    </w:p>
    <w:p w:rsidR="003F066E" w:rsidRDefault="003F066E" w:rsidP="003F066E">
      <w:smartTag w:uri="urn:schemas-microsoft-com:office:smarttags" w:element="place">
        <w:smartTag w:uri="urn:schemas-microsoft-com:office:smarttags" w:element="PlaceName">
          <w:r>
            <w:t>George</w:t>
          </w:r>
        </w:smartTag>
        <w:r>
          <w:t xml:space="preserve"> </w:t>
        </w:r>
        <w:smartTag w:uri="urn:schemas-microsoft-com:office:smarttags" w:element="PlaceName">
          <w:r>
            <w:t>Best</w:t>
          </w:r>
        </w:smartTag>
        <w:r>
          <w:t xml:space="preserve"> </w:t>
        </w:r>
        <w:smartTag w:uri="urn:schemas-microsoft-com:office:smarttags" w:element="PlaceName">
          <w:r>
            <w:t>Belfast</w:t>
          </w:r>
        </w:smartTag>
        <w:r>
          <w:t xml:space="preserve"> </w:t>
        </w:r>
        <w:smartTag w:uri="urn:schemas-microsoft-com:office:smarttags" w:element="PlaceType">
          <w:r>
            <w:t>City</w:t>
          </w:r>
        </w:smartTag>
        <w:r>
          <w:t xml:space="preserve"> </w:t>
        </w:r>
        <w:smartTag w:uri="urn:schemas-microsoft-com:office:smarttags" w:element="PlaceType">
          <w:r>
            <w:t>Airport</w:t>
          </w:r>
        </w:smartTag>
      </w:smartTag>
    </w:p>
    <w:p w:rsidR="003F066E" w:rsidRDefault="003F066E" w:rsidP="003F066E">
      <w:r>
        <w:t>Girls Brigade</w:t>
      </w:r>
    </w:p>
    <w:p w:rsidR="003F066E" w:rsidRDefault="003F066E" w:rsidP="003F066E">
      <w:r>
        <w:t>House of Commons Library</w:t>
      </w:r>
    </w:p>
    <w:p w:rsidR="003F066E" w:rsidRDefault="003F066E" w:rsidP="003F066E">
      <w:r>
        <w:t>Human Rights Commission</w:t>
      </w:r>
    </w:p>
    <w:p w:rsidR="003F066E" w:rsidRDefault="003F066E" w:rsidP="003F066E">
      <w:r>
        <w:t>Indian Community Centre</w:t>
      </w:r>
    </w:p>
    <w:p w:rsidR="003F066E" w:rsidRDefault="003F066E" w:rsidP="003F066E">
      <w:r>
        <w:t>Information Commissioner</w:t>
      </w:r>
    </w:p>
    <w:p w:rsidR="003F066E" w:rsidRDefault="003F066E" w:rsidP="003F066E">
      <w:r>
        <w:t>Information Services</w:t>
      </w:r>
    </w:p>
    <w:p w:rsidR="003F066E" w:rsidRDefault="003F066E" w:rsidP="003F066E">
      <w:r>
        <w:t>Justice for the Forgotten</w:t>
      </w:r>
    </w:p>
    <w:p w:rsidR="003F066E" w:rsidRDefault="003F066E" w:rsidP="003F066E">
      <w:r>
        <w:t>Juvenile Justice Board</w:t>
      </w:r>
    </w:p>
    <w:p w:rsidR="003F066E" w:rsidRDefault="003F066E" w:rsidP="003F066E">
      <w:r>
        <w:t>LADZ Project</w:t>
      </w:r>
    </w:p>
    <w:p w:rsidR="003F066E" w:rsidRDefault="003F066E" w:rsidP="003F066E">
      <w:smartTag w:uri="urn:schemas-microsoft-com:office:smarttags" w:element="place">
        <w:smartTag w:uri="urn:schemas-microsoft-com:office:smarttags" w:element="PlaceName">
          <w:r>
            <w:t>Larne</w:t>
          </w:r>
        </w:smartTag>
        <w:r>
          <w:t xml:space="preserve"> </w:t>
        </w:r>
        <w:smartTag w:uri="urn:schemas-microsoft-com:office:smarttags" w:element="PlaceType">
          <w:r>
            <w:t>Harbour</w:t>
          </w:r>
        </w:smartTag>
      </w:smartTag>
    </w:p>
    <w:p w:rsidR="003F066E" w:rsidRDefault="003F066E" w:rsidP="003F066E">
      <w:r>
        <w:t xml:space="preserve">Law Society in </w:t>
      </w:r>
      <w:smartTag w:uri="urn:schemas-microsoft-com:office:smarttags" w:element="place">
        <w:smartTag w:uri="urn:schemas-microsoft-com:office:smarttags" w:element="country-region">
          <w:r>
            <w:t>Northern Ireland</w:t>
          </w:r>
        </w:smartTag>
      </w:smartTag>
      <w:r>
        <w:t xml:space="preserve"> - Librarian</w:t>
      </w:r>
    </w:p>
    <w:p w:rsidR="003F066E" w:rsidRDefault="003F066E" w:rsidP="003F066E">
      <w:r>
        <w:t>Lesbian Advocacy Services</w:t>
      </w:r>
    </w:p>
    <w:p w:rsidR="003F066E" w:rsidRDefault="003F066E" w:rsidP="003F066E">
      <w:r>
        <w:t xml:space="preserve">Librarian - </w:t>
      </w:r>
      <w:proofErr w:type="spellStart"/>
      <w:r>
        <w:t>Assemby</w:t>
      </w:r>
      <w:proofErr w:type="spellEnd"/>
      <w:r>
        <w:t xml:space="preserve"> Library</w:t>
      </w:r>
    </w:p>
    <w:p w:rsidR="003F066E" w:rsidRDefault="003F066E" w:rsidP="003F066E">
      <w:r>
        <w:t>Librarian - DOJ</w:t>
      </w:r>
    </w:p>
    <w:p w:rsidR="003F066E" w:rsidRDefault="003F066E" w:rsidP="003F066E">
      <w:r>
        <w:t>Libraries NI</w:t>
      </w:r>
    </w:p>
    <w:p w:rsidR="003F066E" w:rsidRDefault="003F066E" w:rsidP="003F066E">
      <w:r>
        <w:t>Live and Let Live Group</w:t>
      </w:r>
    </w:p>
    <w:p w:rsidR="003F066E" w:rsidRDefault="003F066E" w:rsidP="003F066E">
      <w:proofErr w:type="spellStart"/>
      <w:r>
        <w:t>Maghaberry</w:t>
      </w:r>
      <w:proofErr w:type="spellEnd"/>
      <w:r>
        <w:t xml:space="preserve"> Prison</w:t>
      </w:r>
    </w:p>
    <w:p w:rsidR="003F066E" w:rsidRDefault="003F066E" w:rsidP="003F066E">
      <w:proofErr w:type="spellStart"/>
      <w:r>
        <w:t>Magilligan</w:t>
      </w:r>
      <w:proofErr w:type="spellEnd"/>
      <w:r>
        <w:t xml:space="preserve"> Prison</w:t>
      </w:r>
    </w:p>
    <w:p w:rsidR="003F066E" w:rsidRDefault="003F066E" w:rsidP="003F066E">
      <w:r>
        <w:t>MENCAP(Royal Society for Mentally Handicapped Children and Adults)</w:t>
      </w:r>
    </w:p>
    <w:p w:rsidR="003F066E" w:rsidRDefault="003F066E" w:rsidP="003F066E">
      <w:smartTag w:uri="urn:schemas-microsoft-com:office:smarttags" w:element="PlaceName">
        <w:r>
          <w:t>Methodist</w:t>
        </w:r>
      </w:smartTag>
      <w:r>
        <w:t xml:space="preserve"> </w:t>
      </w:r>
      <w:smartTag w:uri="urn:schemas-microsoft-com:office:smarttags" w:element="PlaceType">
        <w:r>
          <w:t>Church</w:t>
        </w:r>
      </w:smartTag>
      <w:r>
        <w:t xml:space="preserve"> in </w:t>
      </w:r>
      <w:smartTag w:uri="urn:schemas-microsoft-com:office:smarttags" w:element="place">
        <w:smartTag w:uri="urn:schemas-microsoft-com:office:smarttags" w:element="country-region">
          <w:r>
            <w:t>Ireland</w:t>
          </w:r>
        </w:smartTag>
      </w:smartTag>
    </w:p>
    <w:p w:rsidR="003F066E" w:rsidRDefault="003F066E" w:rsidP="003F066E">
      <w:r>
        <w:t>Mid-Ulster Women's Network</w:t>
      </w:r>
    </w:p>
    <w:p w:rsidR="003F066E" w:rsidRDefault="003F066E" w:rsidP="003F066E">
      <w:r>
        <w:t>MLAs</w:t>
      </w:r>
    </w:p>
    <w:p w:rsidR="003F066E" w:rsidRDefault="003F066E" w:rsidP="003F066E">
      <w:r>
        <w:t>Multi-Cultural Resource Centre</w:t>
      </w:r>
    </w:p>
    <w:p w:rsidR="003F066E" w:rsidRDefault="003F066E" w:rsidP="003F066E">
      <w:r>
        <w:t>N I Commissioner for Children and Young People</w:t>
      </w:r>
    </w:p>
    <w:p w:rsidR="003F066E" w:rsidRDefault="003F066E" w:rsidP="003F066E">
      <w:r>
        <w:t>N I Court Service</w:t>
      </w:r>
    </w:p>
    <w:p w:rsidR="003F066E" w:rsidRDefault="003F066E" w:rsidP="003F066E">
      <w:r>
        <w:t>National Police Library</w:t>
      </w:r>
    </w:p>
    <w:p w:rsidR="003F066E" w:rsidRDefault="003F066E" w:rsidP="003F066E">
      <w:r>
        <w:t>National Schizophrenia Fellowship</w:t>
      </w:r>
    </w:p>
    <w:p w:rsidR="003F066E" w:rsidRDefault="003F066E" w:rsidP="003F066E">
      <w:r>
        <w:t xml:space="preserve">NI Courts  and Tribunal Service </w:t>
      </w:r>
    </w:p>
    <w:p w:rsidR="003F066E" w:rsidRDefault="003F066E" w:rsidP="003F066E">
      <w:r>
        <w:t>NI Prisons Service</w:t>
      </w:r>
    </w:p>
    <w:p w:rsidR="003F066E" w:rsidRDefault="003F066E" w:rsidP="003F066E">
      <w:r>
        <w:t>NI Women’s Aid Federation</w:t>
      </w:r>
    </w:p>
    <w:p w:rsidR="003F066E" w:rsidRDefault="003F066E" w:rsidP="003F066E">
      <w:r>
        <w:t>NI Youth Forum</w:t>
      </w:r>
    </w:p>
    <w:p w:rsidR="003F066E" w:rsidRDefault="003F066E" w:rsidP="003F066E">
      <w:r>
        <w:t>NIACRO</w:t>
      </w:r>
    </w:p>
    <w:p w:rsidR="003F066E" w:rsidRDefault="003F066E" w:rsidP="003F066E">
      <w:r>
        <w:t>NICEM</w:t>
      </w:r>
    </w:p>
    <w:p w:rsidR="003F066E" w:rsidRDefault="003F066E" w:rsidP="003F066E">
      <w:r>
        <w:t>NIPSA</w:t>
      </w:r>
    </w:p>
    <w:p w:rsidR="003F066E" w:rsidRDefault="003F066E" w:rsidP="003F066E">
      <w:smartTag w:uri="urn:schemas-microsoft-com:office:smarttags" w:element="place">
        <w:smartTag w:uri="urn:schemas-microsoft-com:office:smarttags" w:element="State">
          <w:r>
            <w:t>North West</w:t>
          </w:r>
        </w:smartTag>
      </w:smartTag>
      <w:r>
        <w:t xml:space="preserve"> Chinese Community Association</w:t>
      </w:r>
    </w:p>
    <w:p w:rsidR="003F066E" w:rsidRDefault="003F066E" w:rsidP="003F066E">
      <w:smartTag w:uri="urn:schemas-microsoft-com:office:smarttags" w:element="place">
        <w:smartTag w:uri="urn:schemas-microsoft-com:office:smarttags" w:element="country-region">
          <w:r>
            <w:t>Northern Ireland</w:t>
          </w:r>
        </w:smartTag>
      </w:smartTag>
      <w:r>
        <w:t xml:space="preserve"> African Cultural Centre</w:t>
      </w:r>
    </w:p>
    <w:p w:rsidR="003F066E" w:rsidRDefault="003F066E" w:rsidP="003F066E">
      <w:smartTag w:uri="urn:schemas-microsoft-com:office:smarttags" w:element="place">
        <w:smartTag w:uri="urn:schemas-microsoft-com:office:smarttags" w:element="country-region">
          <w:r>
            <w:t>Northern Ireland</w:t>
          </w:r>
        </w:smartTag>
      </w:smartTag>
      <w:r>
        <w:t xml:space="preserve"> Association for Mental Health</w:t>
      </w:r>
    </w:p>
    <w:p w:rsidR="003F066E" w:rsidRDefault="003F066E" w:rsidP="003F066E">
      <w:smartTag w:uri="urn:schemas-microsoft-com:office:smarttags" w:element="place">
        <w:smartTag w:uri="urn:schemas-microsoft-com:office:smarttags" w:element="country-region">
          <w:r>
            <w:t>Northern Ireland</w:t>
          </w:r>
        </w:smartTag>
      </w:smartTag>
      <w:r>
        <w:t xml:space="preserve"> Association of Citizens Advice Bureau</w:t>
      </w:r>
    </w:p>
    <w:p w:rsidR="003F066E" w:rsidRDefault="003F066E" w:rsidP="003F066E">
      <w:smartTag w:uri="urn:schemas-microsoft-com:office:smarttags" w:element="place">
        <w:smartTag w:uri="urn:schemas-microsoft-com:office:smarttags" w:element="country-region">
          <w:r>
            <w:t>Northern Ireland</w:t>
          </w:r>
        </w:smartTag>
      </w:smartTag>
      <w:r>
        <w:t xml:space="preserve"> Pakistani Association</w:t>
      </w:r>
    </w:p>
    <w:p w:rsidR="003F066E" w:rsidRDefault="003F066E" w:rsidP="003F066E">
      <w:smartTag w:uri="urn:schemas-microsoft-com:office:smarttags" w:element="place">
        <w:smartTag w:uri="urn:schemas-microsoft-com:office:smarttags" w:element="country-region">
          <w:r>
            <w:t>Northern Ireland</w:t>
          </w:r>
        </w:smartTag>
      </w:smartTag>
      <w:r>
        <w:t xml:space="preserve"> Publications Resource</w:t>
      </w:r>
    </w:p>
    <w:p w:rsidR="003F066E" w:rsidRDefault="003F066E" w:rsidP="003F066E">
      <w:smartTag w:uri="urn:schemas-microsoft-com:office:smarttags" w:element="place">
        <w:smartTag w:uri="urn:schemas-microsoft-com:office:smarttags" w:element="country-region">
          <w:r>
            <w:t>Northern Ireland</w:t>
          </w:r>
        </w:smartTag>
      </w:smartTag>
      <w:r>
        <w:t xml:space="preserve"> Retired Officers' Association</w:t>
      </w:r>
    </w:p>
    <w:p w:rsidR="003F066E" w:rsidRDefault="003F066E" w:rsidP="003F066E">
      <w:smartTag w:uri="urn:schemas-microsoft-com:office:smarttags" w:element="place">
        <w:smartTag w:uri="urn:schemas-microsoft-com:office:smarttags" w:element="country-region">
          <w:r>
            <w:t>Northern Ireland</w:t>
          </w:r>
        </w:smartTag>
      </w:smartTag>
      <w:r>
        <w:t xml:space="preserve"> Sikh Community Centre</w:t>
      </w:r>
    </w:p>
    <w:p w:rsidR="003F066E" w:rsidRDefault="003F066E" w:rsidP="003F066E">
      <w:smartTag w:uri="urn:schemas-microsoft-com:office:smarttags" w:element="place">
        <w:smartTag w:uri="urn:schemas-microsoft-com:office:smarttags" w:element="country-region">
          <w:r>
            <w:t>Northern Ireland</w:t>
          </w:r>
        </w:smartTag>
      </w:smartTag>
      <w:r>
        <w:t xml:space="preserve"> Women's European Platform (NIWEP)</w:t>
      </w:r>
    </w:p>
    <w:p w:rsidR="003F066E" w:rsidRDefault="003F066E" w:rsidP="003F066E">
      <w:r>
        <w:t xml:space="preserve">NUS USI Northern </w:t>
      </w:r>
      <w:smartTag w:uri="urn:schemas-microsoft-com:office:smarttags" w:element="place">
        <w:smartTag w:uri="urn:schemas-microsoft-com:office:smarttags" w:element="country-region">
          <w:r>
            <w:t>Ireland</w:t>
          </w:r>
        </w:smartTag>
      </w:smartTag>
      <w:r>
        <w:t xml:space="preserve"> Student Centre</w:t>
      </w:r>
    </w:p>
    <w:p w:rsidR="003F066E" w:rsidRDefault="003F066E" w:rsidP="003F066E">
      <w:proofErr w:type="spellStart"/>
      <w:r>
        <w:t>Omagh</w:t>
      </w:r>
      <w:proofErr w:type="spellEnd"/>
      <w:r>
        <w:t xml:space="preserve"> Women's Area Network</w:t>
      </w:r>
    </w:p>
    <w:p w:rsidR="003F066E" w:rsidRDefault="003F066E" w:rsidP="003F066E">
      <w:r>
        <w:t>Parades Commission</w:t>
      </w:r>
    </w:p>
    <w:p w:rsidR="003F066E" w:rsidRDefault="003F066E" w:rsidP="003F066E">
      <w:r>
        <w:t>Pat Finucane Centre</w:t>
      </w:r>
    </w:p>
    <w:p w:rsidR="003F066E" w:rsidRDefault="003F066E" w:rsidP="003F066E">
      <w:r>
        <w:t>Police Federation</w:t>
      </w:r>
    </w:p>
    <w:p w:rsidR="003F066E" w:rsidRDefault="003F066E" w:rsidP="003F066E">
      <w:r>
        <w:t>Policing Board Members</w:t>
      </w:r>
    </w:p>
    <w:p w:rsidR="003F066E" w:rsidRDefault="003F066E" w:rsidP="003F066E">
      <w:r>
        <w:t xml:space="preserve">Polish Association for </w:t>
      </w:r>
      <w:smartTag w:uri="urn:schemas-microsoft-com:office:smarttags" w:element="place">
        <w:smartTag w:uri="urn:schemas-microsoft-com:office:smarttags" w:element="country-region">
          <w:r>
            <w:t>Northern Ireland</w:t>
          </w:r>
        </w:smartTag>
      </w:smartTag>
    </w:p>
    <w:p w:rsidR="003F066E" w:rsidRDefault="003F066E" w:rsidP="003F066E">
      <w:r>
        <w:t>Presbyterian Church</w:t>
      </w:r>
    </w:p>
    <w:p w:rsidR="003F066E" w:rsidRDefault="003F066E" w:rsidP="003F066E">
      <w:r>
        <w:t>Presbyterian Woman’s Association</w:t>
      </w:r>
    </w:p>
    <w:p w:rsidR="003F066E" w:rsidRDefault="003F066E" w:rsidP="003F066E">
      <w:r>
        <w:t>Princes Trust</w:t>
      </w:r>
    </w:p>
    <w:p w:rsidR="003F066E" w:rsidRDefault="003F066E" w:rsidP="003F066E">
      <w:r>
        <w:t>Prisoner Ombudsman for NI</w:t>
      </w:r>
    </w:p>
    <w:p w:rsidR="003F066E" w:rsidRDefault="003F066E" w:rsidP="003F066E">
      <w:r>
        <w:t xml:space="preserve">Probation Board for </w:t>
      </w:r>
      <w:smartTag w:uri="urn:schemas-microsoft-com:office:smarttags" w:element="place">
        <w:smartTag w:uri="urn:schemas-microsoft-com:office:smarttags" w:element="country-region">
          <w:r>
            <w:t>Northern Ireland</w:t>
          </w:r>
        </w:smartTag>
      </w:smartTag>
    </w:p>
    <w:p w:rsidR="003F066E" w:rsidRDefault="003F066E" w:rsidP="003F066E">
      <w:r>
        <w:t>Progressive Unionist Party</w:t>
      </w:r>
    </w:p>
    <w:p w:rsidR="003F066E" w:rsidRDefault="003F066E" w:rsidP="003F066E">
      <w:r>
        <w:t>PSNI</w:t>
      </w:r>
    </w:p>
    <w:p w:rsidR="003F066E" w:rsidRDefault="003F066E" w:rsidP="003F066E">
      <w:r>
        <w:t>Public Prosecution Service</w:t>
      </w:r>
    </w:p>
    <w:p w:rsidR="003F066E" w:rsidRDefault="003F066E" w:rsidP="003F066E">
      <w:r>
        <w:t>Relatives For Justice</w:t>
      </w:r>
    </w:p>
    <w:p w:rsidR="003F066E" w:rsidRDefault="003F066E" w:rsidP="003F066E">
      <w:r>
        <w:t>Roman Catholic Church</w:t>
      </w:r>
    </w:p>
    <w:p w:rsidR="003F066E" w:rsidRDefault="003F066E" w:rsidP="003F066E">
      <w:r>
        <w:t>Royal National Institute for Deaf People (RNID)</w:t>
      </w:r>
    </w:p>
    <w:p w:rsidR="003F066E" w:rsidRDefault="003F066E" w:rsidP="003F066E">
      <w:r>
        <w:t>Royal National Institute for the Blind (RNIB)</w:t>
      </w:r>
    </w:p>
    <w:p w:rsidR="003F066E" w:rsidRDefault="003F066E" w:rsidP="003F066E">
      <w:r>
        <w:t>RQIA</w:t>
      </w:r>
    </w:p>
    <w:p w:rsidR="003F066E" w:rsidRDefault="003F066E" w:rsidP="003F066E">
      <w:r>
        <w:t>Shankill Women’s Centre</w:t>
      </w:r>
    </w:p>
    <w:p w:rsidR="003F066E" w:rsidRDefault="003F066E" w:rsidP="003F066E">
      <w:r>
        <w:t>Sinn Fein</w:t>
      </w:r>
    </w:p>
    <w:p w:rsidR="003F066E" w:rsidRDefault="003F066E" w:rsidP="003F066E">
      <w:r>
        <w:t>Social Democratic &amp; Labour Party</w:t>
      </w:r>
    </w:p>
    <w:p w:rsidR="003F066E" w:rsidRDefault="003F066E" w:rsidP="003F066E">
      <w:r>
        <w:t>Social Security Agency</w:t>
      </w:r>
    </w:p>
    <w:p w:rsidR="003F066E" w:rsidRDefault="003F066E" w:rsidP="003F066E">
      <w:r>
        <w:t xml:space="preserve">Students' Union - Queen's University </w:t>
      </w:r>
      <w:smartTag w:uri="urn:schemas-microsoft-com:office:smarttags" w:element="place">
        <w:smartTag w:uri="urn:schemas-microsoft-com:office:smarttags" w:element="City">
          <w:r>
            <w:t>Belfast</w:t>
          </w:r>
        </w:smartTag>
      </w:smartTag>
    </w:p>
    <w:p w:rsidR="003F066E" w:rsidRDefault="003F066E" w:rsidP="003F066E">
      <w:r>
        <w:t xml:space="preserve">Students' Union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Ulster</w:t>
          </w:r>
        </w:smartTag>
      </w:smartTag>
    </w:p>
    <w:p w:rsidR="003F066E" w:rsidRDefault="003F066E" w:rsidP="003F066E">
      <w:r>
        <w:t>Superintendents' Association</w:t>
      </w:r>
    </w:p>
    <w:p w:rsidR="003F066E" w:rsidRDefault="003F066E" w:rsidP="003F066E">
      <w:r>
        <w:t>The Blind Centre (NI)</w:t>
      </w:r>
    </w:p>
    <w:p w:rsidR="003F066E" w:rsidRDefault="003F066E" w:rsidP="003F066E">
      <w:r>
        <w:t>The British Library</w:t>
      </w:r>
    </w:p>
    <w:p w:rsidR="003F066E" w:rsidRDefault="003F066E" w:rsidP="003F066E">
      <w:r>
        <w:t xml:space="preserve">The Cedar Foundation </w:t>
      </w:r>
    </w:p>
    <w:p w:rsidR="003F066E" w:rsidRDefault="003F066E" w:rsidP="003F066E">
      <w:r>
        <w:t xml:space="preserve">The Coroner's Office </w:t>
      </w:r>
    </w:p>
    <w:p w:rsidR="003F066E" w:rsidRDefault="003F066E" w:rsidP="003F066E">
      <w:r>
        <w:t xml:space="preserve">The Grand </w:t>
      </w:r>
      <w:smartTag w:uri="urn:schemas-microsoft-com:office:smarttags" w:element="place">
        <w:r>
          <w:t>Orange</w:t>
        </w:r>
      </w:smartTag>
      <w:r>
        <w:t xml:space="preserve"> Lodge</w:t>
      </w:r>
    </w:p>
    <w:p w:rsidR="003F066E" w:rsidRDefault="003F066E" w:rsidP="003F066E">
      <w:r>
        <w:t>The Green Party</w:t>
      </w:r>
    </w:p>
    <w:p w:rsidR="003F066E" w:rsidRDefault="003F066E" w:rsidP="003F066E">
      <w:r>
        <w:t xml:space="preserve">The Legal </w:t>
      </w:r>
      <w:proofErr w:type="spellStart"/>
      <w:r>
        <w:t>Setrvices</w:t>
      </w:r>
      <w:proofErr w:type="spellEnd"/>
      <w:r>
        <w:t xml:space="preserve"> Commission</w:t>
      </w:r>
    </w:p>
    <w:p w:rsidR="003F066E" w:rsidRDefault="003F066E" w:rsidP="003F066E">
      <w:r>
        <w:t>The Linen Hall Library</w:t>
      </w:r>
    </w:p>
    <w:p w:rsidR="003F066E" w:rsidRDefault="003F066E" w:rsidP="003F066E">
      <w:r>
        <w:t>The Peace People</w:t>
      </w:r>
    </w:p>
    <w:p w:rsidR="003F066E" w:rsidRDefault="003F066E" w:rsidP="003F066E">
      <w:r>
        <w:t>The Rainbow Project</w:t>
      </w:r>
    </w:p>
    <w:p w:rsidR="003F066E" w:rsidRDefault="003F066E" w:rsidP="003F066E">
      <w:r>
        <w:t>The State Pathologist's Department</w:t>
      </w:r>
    </w:p>
    <w:p w:rsidR="003F066E" w:rsidRDefault="003F066E" w:rsidP="003F066E">
      <w:r>
        <w:t>The Women's Centre</w:t>
      </w:r>
    </w:p>
    <w:p w:rsidR="003F066E" w:rsidRDefault="003F066E" w:rsidP="003F066E">
      <w:r>
        <w:t>The Workers Party</w:t>
      </w:r>
    </w:p>
    <w:p w:rsidR="003F066E" w:rsidRDefault="003F066E" w:rsidP="003F066E">
      <w:r>
        <w:t>Traditional Unionist Voice</w:t>
      </w:r>
    </w:p>
    <w:p w:rsidR="003F066E" w:rsidRDefault="003F066E" w:rsidP="003F066E">
      <w:r>
        <w:t>TURNING POINT</w:t>
      </w:r>
    </w:p>
    <w:p w:rsidR="003F066E" w:rsidRDefault="003F066E" w:rsidP="003F066E">
      <w:smartTag w:uri="urn:schemas-microsoft-com:office:smarttags" w:element="place">
        <w:smartTag w:uri="urn:schemas-microsoft-com:office:smarttags" w:element="country-region">
          <w:r>
            <w:t>Ulster</w:t>
          </w:r>
        </w:smartTag>
      </w:smartTag>
      <w:r>
        <w:t xml:space="preserve"> Unionist Party</w:t>
      </w:r>
    </w:p>
    <w:p w:rsidR="003F066E" w:rsidRDefault="003F066E" w:rsidP="003F066E">
      <w:r>
        <w:t>UNISON</w:t>
      </w:r>
    </w:p>
    <w:p w:rsidR="003F066E" w:rsidRDefault="003F066E" w:rsidP="003F066E">
      <w:r>
        <w:t>Victim Support NI</w:t>
      </w:r>
    </w:p>
    <w:p w:rsidR="003F066E" w:rsidRDefault="003F066E" w:rsidP="003F066E">
      <w:r>
        <w:t>Waterside Women’s Centre</w:t>
      </w:r>
    </w:p>
    <w:p w:rsidR="003F066E" w:rsidRDefault="003F066E" w:rsidP="003F066E">
      <w:r>
        <w:t>Wave</w:t>
      </w:r>
    </w:p>
    <w:p w:rsidR="003F066E" w:rsidRDefault="003F066E" w:rsidP="003F066E">
      <w:r>
        <w:t>WAVE TRAUMA CENTRE</w:t>
      </w:r>
    </w:p>
    <w:p w:rsidR="003F066E" w:rsidRDefault="003F066E" w:rsidP="003F066E">
      <w:r>
        <w:t>Windsor Women’s Centre</w:t>
      </w:r>
    </w:p>
    <w:p w:rsidR="003F066E" w:rsidRDefault="003F066E" w:rsidP="003F066E">
      <w:r>
        <w:t>Women Together for Peace</w:t>
      </w:r>
    </w:p>
    <w:p w:rsidR="003F066E" w:rsidRDefault="003F066E" w:rsidP="003F066E">
      <w:proofErr w:type="spellStart"/>
      <w:r>
        <w:t>Womens</w:t>
      </w:r>
      <w:proofErr w:type="spellEnd"/>
      <w:r>
        <w:t xml:space="preserve"> Aid Federation</w:t>
      </w:r>
    </w:p>
    <w:p w:rsidR="003F066E" w:rsidRDefault="003F066E" w:rsidP="003F066E">
      <w:r>
        <w:t>Women's Forum</w:t>
      </w:r>
    </w:p>
    <w:p w:rsidR="003F066E" w:rsidRDefault="003F066E" w:rsidP="003F066E">
      <w:r>
        <w:t>Women's Information Group</w:t>
      </w:r>
    </w:p>
    <w:p w:rsidR="003F066E" w:rsidRDefault="003F066E" w:rsidP="003F066E">
      <w:r>
        <w:t>Women's Resource and Development Agency (WRDA)</w:t>
      </w:r>
    </w:p>
    <w:p w:rsidR="003F066E" w:rsidRDefault="003F066E" w:rsidP="003F066E">
      <w:r>
        <w:t>Women's Support Network</w:t>
      </w:r>
    </w:p>
    <w:p w:rsidR="003F066E" w:rsidRDefault="003F066E" w:rsidP="003F066E">
      <w:r>
        <w:t>YMCA Ireland</w:t>
      </w:r>
    </w:p>
    <w:p w:rsidR="003F066E" w:rsidRDefault="003F066E" w:rsidP="003F066E">
      <w:r>
        <w:t>Young Offenders Centre</w:t>
      </w:r>
    </w:p>
    <w:p w:rsidR="003F066E" w:rsidRDefault="003F066E" w:rsidP="003F066E">
      <w:r>
        <w:t>Youth Action</w:t>
      </w:r>
    </w:p>
    <w:p w:rsidR="003F066E" w:rsidRDefault="003F066E" w:rsidP="003F066E">
      <w:r>
        <w:t xml:space="preserve">Youth Council for </w:t>
      </w:r>
      <w:smartTag w:uri="urn:schemas-microsoft-com:office:smarttags" w:element="place">
        <w:smartTag w:uri="urn:schemas-microsoft-com:office:smarttags" w:element="country-region">
          <w:r>
            <w:t>Northern Ireland</w:t>
          </w:r>
        </w:smartTag>
      </w:smartTag>
    </w:p>
    <w:p w:rsidR="003F066E" w:rsidRDefault="003F066E" w:rsidP="003F066E">
      <w:r>
        <w:t>Youth Initiatives</w:t>
      </w:r>
    </w:p>
    <w:p w:rsidR="003F066E" w:rsidRDefault="003F066E" w:rsidP="003F066E">
      <w:r>
        <w:t>Youth Justice Agency</w:t>
      </w:r>
    </w:p>
    <w:p w:rsidR="003F066E" w:rsidRPr="009D4595" w:rsidRDefault="003F066E" w:rsidP="003F066E">
      <w:proofErr w:type="spellStart"/>
      <w:r>
        <w:t>Youthnet</w:t>
      </w:r>
      <w:proofErr w:type="spellEnd"/>
    </w:p>
    <w:p w:rsidR="00D43101" w:rsidRDefault="00D43101" w:rsidP="002B0E99">
      <w:pPr>
        <w:ind w:right="26"/>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503BB" w:rsidRDefault="000503BB" w:rsidP="002B0E99">
      <w:pPr>
        <w:ind w:left="1740" w:right="26"/>
        <w:rPr>
          <w:rFonts w:cs="Arial"/>
        </w:rPr>
      </w:pPr>
    </w:p>
    <w:p w:rsidR="000462C0" w:rsidRPr="000462C0" w:rsidRDefault="004F079D" w:rsidP="000462C0">
      <w:pPr>
        <w:ind w:right="26"/>
        <w:rPr>
          <w:rFonts w:cs="Arial"/>
          <w:b/>
          <w:sz w:val="32"/>
          <w:szCs w:val="32"/>
        </w:rPr>
      </w:pPr>
      <w:r>
        <w:rPr>
          <w:rFonts w:cs="Arial"/>
        </w:rPr>
        <w:br w:type="page"/>
      </w:r>
      <w:r w:rsidR="00820C3B" w:rsidRPr="000462C0">
        <w:rPr>
          <w:rFonts w:cs="Arial"/>
          <w:b/>
          <w:sz w:val="32"/>
          <w:szCs w:val="32"/>
        </w:rPr>
        <w:t>A</w:t>
      </w:r>
      <w:r w:rsidR="000462C0" w:rsidRPr="000462C0">
        <w:rPr>
          <w:rFonts w:cs="Arial"/>
          <w:b/>
          <w:sz w:val="32"/>
          <w:szCs w:val="32"/>
        </w:rPr>
        <w:t xml:space="preserve">ppendix 4 </w:t>
      </w:r>
      <w:r w:rsidR="000462C0" w:rsidRPr="000462C0">
        <w:rPr>
          <w:rFonts w:cs="Arial"/>
          <w:b/>
          <w:sz w:val="32"/>
          <w:szCs w:val="32"/>
        </w:rPr>
        <w:tab/>
      </w:r>
      <w:r w:rsidR="00B12F69" w:rsidRPr="000462C0">
        <w:rPr>
          <w:rFonts w:cs="Arial"/>
          <w:b/>
          <w:sz w:val="32"/>
          <w:szCs w:val="32"/>
        </w:rPr>
        <w:t>Timetable for measures proposed</w:t>
      </w:r>
    </w:p>
    <w:p w:rsidR="00200448" w:rsidRPr="0064653F" w:rsidRDefault="00AD2246" w:rsidP="0064653F">
      <w:pPr>
        <w:ind w:left="1440" w:right="26" w:firstLine="720"/>
        <w:rPr>
          <w:rFonts w:cs="Arial"/>
        </w:rPr>
      </w:pPr>
      <w:r>
        <w:rPr>
          <w:rFonts w:cs="Arial"/>
        </w:rPr>
        <w:t>(</w:t>
      </w:r>
      <w:r w:rsidR="00B12F69" w:rsidRPr="008F4823">
        <w:rPr>
          <w:rFonts w:cs="Arial"/>
        </w:rPr>
        <w:t>Schedule 9 4.(3) (b)</w:t>
      </w:r>
      <w:r>
        <w:rPr>
          <w:rFonts w:cs="Arial"/>
        </w:rPr>
        <w:t>)</w:t>
      </w:r>
    </w:p>
    <w:p w:rsidR="00200448" w:rsidRPr="00200448" w:rsidRDefault="00200448" w:rsidP="002B0E99">
      <w:pPr>
        <w:ind w:right="26"/>
        <w:rPr>
          <w:b/>
          <w:i/>
        </w:rPr>
      </w:pPr>
    </w:p>
    <w:tbl>
      <w:tblPr>
        <w:tblStyle w:val="TableGrid"/>
        <w:tblW w:w="5000" w:type="pct"/>
        <w:tblLook w:val="01E0" w:firstRow="1" w:lastRow="1" w:firstColumn="1" w:lastColumn="1" w:noHBand="0" w:noVBand="0"/>
      </w:tblPr>
      <w:tblGrid>
        <w:gridCol w:w="2381"/>
        <w:gridCol w:w="3152"/>
        <w:gridCol w:w="2763"/>
      </w:tblGrid>
      <w:tr w:rsidR="00002A0E" w:rsidRPr="00200448">
        <w:tc>
          <w:tcPr>
            <w:tcW w:w="1435" w:type="pct"/>
          </w:tcPr>
          <w:p w:rsidR="00002A0E" w:rsidRDefault="00002A0E" w:rsidP="00650AB5">
            <w:pPr>
              <w:ind w:right="26"/>
              <w:rPr>
                <w:b/>
              </w:rPr>
            </w:pPr>
            <w:r>
              <w:rPr>
                <w:b/>
              </w:rPr>
              <w:t xml:space="preserve">Measure </w:t>
            </w:r>
          </w:p>
          <w:p w:rsidR="00002A0E" w:rsidRPr="00200448" w:rsidRDefault="00002A0E" w:rsidP="00650AB5">
            <w:pPr>
              <w:ind w:right="26"/>
              <w:rPr>
                <w:b/>
              </w:rPr>
            </w:pPr>
          </w:p>
        </w:tc>
        <w:tc>
          <w:tcPr>
            <w:tcW w:w="1900" w:type="pct"/>
          </w:tcPr>
          <w:p w:rsidR="00002A0E" w:rsidRPr="00200448" w:rsidRDefault="00002A0E" w:rsidP="00650AB5">
            <w:pPr>
              <w:ind w:right="26"/>
              <w:rPr>
                <w:b/>
              </w:rPr>
            </w:pPr>
            <w:r>
              <w:rPr>
                <w:b/>
              </w:rPr>
              <w:t xml:space="preserve">Lead responsibility </w:t>
            </w:r>
          </w:p>
        </w:tc>
        <w:tc>
          <w:tcPr>
            <w:tcW w:w="1665" w:type="pct"/>
          </w:tcPr>
          <w:p w:rsidR="00002A0E" w:rsidRPr="00200448" w:rsidRDefault="00002A0E" w:rsidP="00650AB5">
            <w:pPr>
              <w:ind w:right="26"/>
              <w:rPr>
                <w:b/>
              </w:rPr>
            </w:pPr>
            <w:r>
              <w:rPr>
                <w:b/>
              </w:rPr>
              <w:t xml:space="preserve">Timetable </w:t>
            </w:r>
          </w:p>
        </w:tc>
      </w:tr>
      <w:tr w:rsidR="00002A0E">
        <w:tc>
          <w:tcPr>
            <w:tcW w:w="1435" w:type="pct"/>
          </w:tcPr>
          <w:p w:rsidR="00002A0E" w:rsidRDefault="00002A0E" w:rsidP="00650AB5">
            <w:pPr>
              <w:ind w:right="26"/>
              <w:rPr>
                <w:i/>
                <w:sz w:val="24"/>
                <w:szCs w:val="24"/>
              </w:rPr>
            </w:pPr>
            <w:smartTag w:uri="urn:schemas-microsoft-com:office:smarttags" w:element="PersonName">
              <w:r>
                <w:rPr>
                  <w:i/>
                  <w:sz w:val="24"/>
                  <w:szCs w:val="24"/>
                </w:rPr>
                <w:t>Section 75</w:t>
              </w:r>
            </w:smartTag>
            <w:r>
              <w:rPr>
                <w:i/>
                <w:sz w:val="24"/>
                <w:szCs w:val="24"/>
              </w:rPr>
              <w:t xml:space="preserve"> Annual Progress Report</w:t>
            </w:r>
          </w:p>
          <w:p w:rsidR="00002A0E" w:rsidRPr="00DD15AF" w:rsidRDefault="00002A0E" w:rsidP="00650AB5">
            <w:pPr>
              <w:ind w:right="26"/>
              <w:rPr>
                <w:i/>
                <w:sz w:val="24"/>
                <w:szCs w:val="24"/>
              </w:rPr>
            </w:pPr>
          </w:p>
        </w:tc>
        <w:tc>
          <w:tcPr>
            <w:tcW w:w="1900" w:type="pct"/>
          </w:tcPr>
          <w:p w:rsidR="00002A0E" w:rsidRPr="00DD15AF" w:rsidRDefault="00002A0E" w:rsidP="00650AB5">
            <w:pPr>
              <w:ind w:right="26"/>
              <w:rPr>
                <w:i/>
                <w:sz w:val="24"/>
                <w:szCs w:val="24"/>
              </w:rPr>
            </w:pPr>
            <w:r>
              <w:rPr>
                <w:i/>
                <w:sz w:val="24"/>
                <w:szCs w:val="24"/>
              </w:rPr>
              <w:t xml:space="preserve"> Chief Executive/</w:t>
            </w:r>
            <w:smartTag w:uri="urn:schemas-microsoft-com:office:smarttags" w:element="PersonName">
              <w:r>
                <w:rPr>
                  <w:i/>
                  <w:sz w:val="24"/>
                  <w:szCs w:val="24"/>
                </w:rPr>
                <w:t>HR</w:t>
              </w:r>
            </w:smartTag>
            <w:r>
              <w:rPr>
                <w:i/>
                <w:sz w:val="24"/>
                <w:szCs w:val="24"/>
              </w:rPr>
              <w:t xml:space="preserve"> Manager</w:t>
            </w:r>
          </w:p>
        </w:tc>
        <w:tc>
          <w:tcPr>
            <w:tcW w:w="1665" w:type="pct"/>
          </w:tcPr>
          <w:p w:rsidR="00002A0E" w:rsidRDefault="00002A0E" w:rsidP="00650AB5">
            <w:pPr>
              <w:ind w:right="26"/>
              <w:rPr>
                <w:i/>
                <w:sz w:val="24"/>
                <w:szCs w:val="24"/>
              </w:rPr>
            </w:pPr>
          </w:p>
          <w:p w:rsidR="00002A0E" w:rsidRPr="00DD15AF" w:rsidRDefault="00002A0E" w:rsidP="00650AB5">
            <w:pPr>
              <w:ind w:right="26"/>
              <w:rPr>
                <w:i/>
                <w:sz w:val="24"/>
                <w:szCs w:val="24"/>
              </w:rPr>
            </w:pPr>
            <w:r>
              <w:rPr>
                <w:i/>
                <w:sz w:val="24"/>
                <w:szCs w:val="24"/>
              </w:rPr>
              <w:t>31 August (annually)</w:t>
            </w:r>
          </w:p>
        </w:tc>
      </w:tr>
      <w:tr w:rsidR="00002A0E">
        <w:tc>
          <w:tcPr>
            <w:tcW w:w="1435" w:type="pct"/>
          </w:tcPr>
          <w:p w:rsidR="00002A0E" w:rsidRDefault="00002A0E" w:rsidP="00650AB5">
            <w:pPr>
              <w:ind w:right="26"/>
              <w:rPr>
                <w:i/>
                <w:sz w:val="24"/>
                <w:szCs w:val="24"/>
              </w:rPr>
            </w:pPr>
            <w:r>
              <w:rPr>
                <w:i/>
                <w:sz w:val="24"/>
                <w:szCs w:val="24"/>
              </w:rPr>
              <w:t>Action plan</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To implement and deliver the Action Plan</w:t>
            </w:r>
          </w:p>
          <w:p w:rsidR="00002A0E" w:rsidRPr="00DD15AF" w:rsidRDefault="00002A0E" w:rsidP="00650AB5">
            <w:pPr>
              <w:ind w:right="26"/>
              <w:rPr>
                <w:i/>
                <w:sz w:val="24"/>
                <w:szCs w:val="24"/>
              </w:rPr>
            </w:pPr>
          </w:p>
          <w:p w:rsidR="00002A0E" w:rsidRPr="00DD15AF" w:rsidRDefault="00002A0E" w:rsidP="00650AB5">
            <w:pPr>
              <w:ind w:right="26"/>
              <w:rPr>
                <w:i/>
                <w:sz w:val="24"/>
                <w:szCs w:val="24"/>
              </w:rPr>
            </w:pPr>
            <w:r w:rsidRPr="00DD15AF">
              <w:rPr>
                <w:i/>
                <w:sz w:val="24"/>
                <w:szCs w:val="24"/>
              </w:rPr>
              <w:t xml:space="preserve">Finalised </w:t>
            </w:r>
            <w:r>
              <w:rPr>
                <w:i/>
                <w:sz w:val="24"/>
                <w:szCs w:val="24"/>
              </w:rPr>
              <w:t>a</w:t>
            </w:r>
            <w:r w:rsidRPr="00DD15AF">
              <w:rPr>
                <w:i/>
                <w:sz w:val="24"/>
                <w:szCs w:val="24"/>
              </w:rPr>
              <w:t xml:space="preserve">ction </w:t>
            </w:r>
            <w:r>
              <w:rPr>
                <w:i/>
                <w:sz w:val="24"/>
                <w:szCs w:val="24"/>
              </w:rPr>
              <w:t>p</w:t>
            </w:r>
            <w:r w:rsidRPr="00DD15AF">
              <w:rPr>
                <w:i/>
                <w:sz w:val="24"/>
                <w:szCs w:val="24"/>
              </w:rPr>
              <w:t>lan published</w:t>
            </w:r>
          </w:p>
          <w:p w:rsidR="00002A0E" w:rsidRPr="00DD15AF" w:rsidRDefault="00002A0E" w:rsidP="002520D5">
            <w:pPr>
              <w:ind w:right="26"/>
              <w:rPr>
                <w:i/>
                <w:sz w:val="24"/>
                <w:szCs w:val="24"/>
              </w:rPr>
            </w:pPr>
          </w:p>
        </w:tc>
        <w:tc>
          <w:tcPr>
            <w:tcW w:w="1900" w:type="pct"/>
          </w:tcPr>
          <w:p w:rsidR="00002A0E" w:rsidRPr="00DD15AF"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 </w:t>
            </w:r>
          </w:p>
          <w:p w:rsidR="00002A0E" w:rsidRDefault="00002A0E" w:rsidP="00650AB5">
            <w:pPr>
              <w:ind w:right="26"/>
              <w:rPr>
                <w:i/>
                <w:sz w:val="24"/>
                <w:szCs w:val="24"/>
              </w:rPr>
            </w:pPr>
          </w:p>
          <w:p w:rsidR="00002A0E" w:rsidRPr="00DD15AF"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 </w:t>
            </w:r>
          </w:p>
          <w:p w:rsidR="00002A0E" w:rsidRPr="00DD15AF" w:rsidRDefault="00002A0E" w:rsidP="00650AB5">
            <w:pPr>
              <w:ind w:right="26"/>
              <w:rPr>
                <w:i/>
                <w:sz w:val="24"/>
                <w:szCs w:val="24"/>
              </w:rPr>
            </w:pPr>
          </w:p>
          <w:p w:rsidR="00002A0E"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w:t>
            </w:r>
            <w:r w:rsidRPr="00DD15AF">
              <w:rPr>
                <w:i/>
                <w:sz w:val="24"/>
                <w:szCs w:val="24"/>
              </w:rPr>
              <w:t xml:space="preserve"> </w:t>
            </w:r>
          </w:p>
          <w:p w:rsidR="00002A0E" w:rsidRDefault="00002A0E" w:rsidP="00650AB5">
            <w:pPr>
              <w:ind w:right="26"/>
              <w:rPr>
                <w:i/>
                <w:sz w:val="24"/>
                <w:szCs w:val="24"/>
              </w:rPr>
            </w:pPr>
          </w:p>
          <w:p w:rsidR="00002A0E" w:rsidRDefault="00002A0E" w:rsidP="00650AB5">
            <w:pPr>
              <w:ind w:right="26"/>
              <w:rPr>
                <w:i/>
                <w:sz w:val="24"/>
                <w:szCs w:val="24"/>
              </w:rPr>
            </w:pPr>
          </w:p>
          <w:p w:rsidR="00002A0E" w:rsidRPr="00DD15AF" w:rsidRDefault="00002A0E" w:rsidP="00650AB5">
            <w:pPr>
              <w:ind w:right="26"/>
              <w:rPr>
                <w:i/>
                <w:sz w:val="24"/>
                <w:szCs w:val="24"/>
              </w:rPr>
            </w:pPr>
          </w:p>
        </w:tc>
        <w:tc>
          <w:tcPr>
            <w:tcW w:w="1665" w:type="pct"/>
          </w:tcPr>
          <w:p w:rsidR="00002A0E" w:rsidRPr="00DD15AF" w:rsidRDefault="002520D5" w:rsidP="00650AB5">
            <w:pPr>
              <w:ind w:right="26"/>
              <w:rPr>
                <w:i/>
                <w:sz w:val="24"/>
                <w:szCs w:val="24"/>
              </w:rPr>
            </w:pPr>
            <w:r>
              <w:rPr>
                <w:i/>
                <w:sz w:val="24"/>
                <w:szCs w:val="24"/>
              </w:rPr>
              <w:t>September 2017</w:t>
            </w:r>
          </w:p>
          <w:p w:rsidR="00002A0E" w:rsidRDefault="00002A0E" w:rsidP="00650AB5">
            <w:pPr>
              <w:ind w:right="26"/>
              <w:rPr>
                <w:i/>
                <w:sz w:val="24"/>
                <w:szCs w:val="24"/>
              </w:rPr>
            </w:pPr>
          </w:p>
          <w:p w:rsidR="00002A0E" w:rsidRPr="00DD15AF" w:rsidRDefault="00002A0E" w:rsidP="00650AB5">
            <w:pPr>
              <w:ind w:right="26"/>
              <w:rPr>
                <w:i/>
                <w:sz w:val="24"/>
                <w:szCs w:val="24"/>
              </w:rPr>
            </w:pPr>
          </w:p>
          <w:p w:rsidR="00002A0E" w:rsidRDefault="002520D5" w:rsidP="00650AB5">
            <w:pPr>
              <w:ind w:right="26"/>
              <w:rPr>
                <w:i/>
                <w:sz w:val="24"/>
                <w:szCs w:val="24"/>
              </w:rPr>
            </w:pPr>
            <w:r>
              <w:rPr>
                <w:i/>
                <w:sz w:val="24"/>
                <w:szCs w:val="24"/>
              </w:rPr>
              <w:t xml:space="preserve">As per action plan timescales </w:t>
            </w:r>
          </w:p>
          <w:p w:rsidR="00002A0E" w:rsidRDefault="00002A0E" w:rsidP="00650AB5">
            <w:pPr>
              <w:ind w:right="26"/>
              <w:rPr>
                <w:i/>
                <w:sz w:val="24"/>
                <w:szCs w:val="24"/>
              </w:rPr>
            </w:pPr>
          </w:p>
          <w:p w:rsidR="00002A0E" w:rsidRDefault="00002A0E" w:rsidP="00650AB5">
            <w:pPr>
              <w:ind w:right="26"/>
              <w:rPr>
                <w:i/>
                <w:sz w:val="24"/>
                <w:szCs w:val="24"/>
              </w:rPr>
            </w:pPr>
          </w:p>
          <w:p w:rsidR="00002A0E" w:rsidRPr="00DD15AF" w:rsidRDefault="002520D5" w:rsidP="00650AB5">
            <w:pPr>
              <w:ind w:right="26"/>
              <w:rPr>
                <w:i/>
                <w:sz w:val="24"/>
                <w:szCs w:val="24"/>
              </w:rPr>
            </w:pPr>
            <w:r>
              <w:rPr>
                <w:i/>
                <w:sz w:val="24"/>
                <w:szCs w:val="24"/>
              </w:rPr>
              <w:t>October 2017</w:t>
            </w:r>
          </w:p>
          <w:p w:rsidR="00002A0E" w:rsidRDefault="00002A0E" w:rsidP="00650AB5">
            <w:pPr>
              <w:ind w:right="26"/>
              <w:rPr>
                <w:i/>
                <w:sz w:val="24"/>
                <w:szCs w:val="24"/>
              </w:rPr>
            </w:pPr>
          </w:p>
          <w:p w:rsidR="00002A0E" w:rsidRPr="00DD15AF" w:rsidRDefault="00002A0E" w:rsidP="00650AB5">
            <w:pPr>
              <w:ind w:right="26"/>
              <w:rPr>
                <w:i/>
                <w:sz w:val="24"/>
                <w:szCs w:val="24"/>
              </w:rPr>
            </w:pPr>
          </w:p>
          <w:p w:rsidR="00002A0E" w:rsidRDefault="00002A0E" w:rsidP="00650AB5">
            <w:pPr>
              <w:ind w:right="26"/>
              <w:rPr>
                <w:i/>
                <w:sz w:val="24"/>
                <w:szCs w:val="24"/>
              </w:rPr>
            </w:pPr>
          </w:p>
          <w:p w:rsidR="00002A0E" w:rsidRPr="00DD15AF" w:rsidRDefault="00002A0E" w:rsidP="00650AB5">
            <w:pPr>
              <w:ind w:right="26"/>
              <w:rPr>
                <w:i/>
                <w:sz w:val="24"/>
                <w:szCs w:val="24"/>
              </w:rPr>
            </w:pPr>
          </w:p>
        </w:tc>
      </w:tr>
      <w:tr w:rsidR="00002A0E">
        <w:tc>
          <w:tcPr>
            <w:tcW w:w="1435" w:type="pct"/>
          </w:tcPr>
          <w:p w:rsidR="00002A0E" w:rsidRPr="00DD15AF" w:rsidRDefault="00002A0E" w:rsidP="00650AB5">
            <w:pPr>
              <w:ind w:right="26"/>
              <w:rPr>
                <w:i/>
                <w:sz w:val="24"/>
                <w:szCs w:val="24"/>
              </w:rPr>
            </w:pPr>
          </w:p>
          <w:p w:rsidR="00002A0E" w:rsidRDefault="00002A0E" w:rsidP="00650AB5">
            <w:pPr>
              <w:ind w:right="26"/>
              <w:rPr>
                <w:i/>
                <w:sz w:val="24"/>
                <w:szCs w:val="24"/>
              </w:rPr>
            </w:pPr>
            <w:r>
              <w:rPr>
                <w:i/>
                <w:sz w:val="24"/>
                <w:szCs w:val="24"/>
              </w:rPr>
              <w:t>Consultation l</w:t>
            </w:r>
            <w:r w:rsidRPr="00DD15AF">
              <w:rPr>
                <w:i/>
                <w:sz w:val="24"/>
                <w:szCs w:val="24"/>
              </w:rPr>
              <w:t xml:space="preserve">ist reviewed and </w:t>
            </w:r>
            <w:r>
              <w:rPr>
                <w:i/>
                <w:sz w:val="24"/>
                <w:szCs w:val="24"/>
              </w:rPr>
              <w:t>u</w:t>
            </w:r>
            <w:r w:rsidRPr="00DD15AF">
              <w:rPr>
                <w:i/>
                <w:sz w:val="24"/>
                <w:szCs w:val="24"/>
              </w:rPr>
              <w:t>pdated</w:t>
            </w:r>
          </w:p>
          <w:p w:rsidR="00002A0E" w:rsidRPr="00DD15AF" w:rsidRDefault="00002A0E" w:rsidP="00650AB5">
            <w:pPr>
              <w:ind w:right="26"/>
              <w:rPr>
                <w:i/>
                <w:sz w:val="24"/>
                <w:szCs w:val="24"/>
              </w:rPr>
            </w:pPr>
            <w:r>
              <w:rPr>
                <w:i/>
                <w:sz w:val="24"/>
                <w:szCs w:val="24"/>
              </w:rPr>
              <w:t>[3.4]</w:t>
            </w:r>
          </w:p>
        </w:tc>
        <w:tc>
          <w:tcPr>
            <w:tcW w:w="1900" w:type="pct"/>
          </w:tcPr>
          <w:p w:rsidR="00002A0E" w:rsidRPr="00E4248E" w:rsidRDefault="00002A0E" w:rsidP="00650AB5">
            <w:pPr>
              <w:ind w:right="26"/>
              <w:rPr>
                <w:i/>
                <w:sz w:val="24"/>
                <w:szCs w:val="24"/>
              </w:rPr>
            </w:pPr>
          </w:p>
          <w:p w:rsidR="00002A0E" w:rsidRPr="00E4248E" w:rsidRDefault="00002A0E" w:rsidP="00650AB5">
            <w:pPr>
              <w:ind w:right="26"/>
              <w:rPr>
                <w:i/>
                <w:sz w:val="24"/>
                <w:szCs w:val="24"/>
              </w:rPr>
            </w:pPr>
          </w:p>
          <w:p w:rsidR="00002A0E" w:rsidRPr="00E4248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rsidR="00002A0E" w:rsidRPr="00E4248E" w:rsidRDefault="00002A0E" w:rsidP="00650AB5">
            <w:pPr>
              <w:ind w:right="26"/>
              <w:rPr>
                <w:i/>
                <w:sz w:val="24"/>
                <w:szCs w:val="24"/>
              </w:rPr>
            </w:pPr>
          </w:p>
          <w:p w:rsidR="00002A0E" w:rsidRPr="00E4248E" w:rsidRDefault="00002A0E" w:rsidP="00650AB5">
            <w:pPr>
              <w:ind w:right="26"/>
              <w:rPr>
                <w:i/>
                <w:sz w:val="24"/>
                <w:szCs w:val="24"/>
              </w:rPr>
            </w:pPr>
          </w:p>
          <w:p w:rsidR="00002A0E" w:rsidRDefault="00002A0E" w:rsidP="00650AB5">
            <w:pPr>
              <w:ind w:right="26"/>
              <w:rPr>
                <w:i/>
                <w:sz w:val="24"/>
                <w:szCs w:val="24"/>
              </w:rPr>
            </w:pPr>
            <w:r>
              <w:rPr>
                <w:i/>
                <w:sz w:val="24"/>
                <w:szCs w:val="24"/>
              </w:rPr>
              <w:t>November (annually)</w:t>
            </w:r>
          </w:p>
          <w:p w:rsidR="00002A0E" w:rsidRPr="00E4248E" w:rsidRDefault="00002A0E" w:rsidP="00650AB5">
            <w:pPr>
              <w:ind w:right="26"/>
              <w:rPr>
                <w:i/>
                <w:sz w:val="24"/>
                <w:szCs w:val="24"/>
              </w:rPr>
            </w:pPr>
          </w:p>
        </w:tc>
      </w:tr>
      <w:tr w:rsidR="00002A0E">
        <w:tc>
          <w:tcPr>
            <w:tcW w:w="1435" w:type="pct"/>
          </w:tcPr>
          <w:p w:rsidR="00002A0E" w:rsidRDefault="00002A0E" w:rsidP="00650AB5">
            <w:pPr>
              <w:ind w:right="26"/>
              <w:rPr>
                <w:i/>
                <w:sz w:val="24"/>
                <w:szCs w:val="24"/>
              </w:rPr>
            </w:pPr>
          </w:p>
          <w:p w:rsidR="00002A0E" w:rsidRDefault="00002A0E" w:rsidP="00650AB5">
            <w:pPr>
              <w:ind w:right="26"/>
              <w:rPr>
                <w:i/>
                <w:sz w:val="24"/>
                <w:szCs w:val="24"/>
              </w:rPr>
            </w:pPr>
            <w:r>
              <w:rPr>
                <w:i/>
                <w:sz w:val="24"/>
                <w:szCs w:val="24"/>
              </w:rPr>
              <w:t>Screening timetable</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Screening Reports</w:t>
            </w:r>
          </w:p>
          <w:p w:rsidR="00002A0E" w:rsidRDefault="00002A0E" w:rsidP="00650AB5">
            <w:pPr>
              <w:ind w:right="26"/>
              <w:rPr>
                <w:i/>
                <w:sz w:val="24"/>
                <w:szCs w:val="24"/>
              </w:rPr>
            </w:pPr>
            <w:r>
              <w:rPr>
                <w:i/>
                <w:sz w:val="24"/>
                <w:szCs w:val="24"/>
              </w:rPr>
              <w:t>[4.15]</w:t>
            </w:r>
          </w:p>
          <w:p w:rsidR="00002A0E" w:rsidRDefault="00002A0E" w:rsidP="00650AB5">
            <w:pPr>
              <w:ind w:right="26"/>
              <w:rPr>
                <w:i/>
                <w:sz w:val="24"/>
                <w:szCs w:val="24"/>
              </w:rPr>
            </w:pPr>
          </w:p>
        </w:tc>
        <w:tc>
          <w:tcPr>
            <w:tcW w:w="1900" w:type="pct"/>
          </w:tcPr>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rsidR="00002A0E" w:rsidRDefault="00002A0E" w:rsidP="00650AB5">
            <w:pPr>
              <w:ind w:right="26"/>
              <w:rPr>
                <w:i/>
                <w:sz w:val="24"/>
                <w:szCs w:val="24"/>
              </w:rPr>
            </w:pPr>
          </w:p>
          <w:p w:rsidR="00002A0E" w:rsidRDefault="00002A0E" w:rsidP="00650AB5">
            <w:pPr>
              <w:ind w:right="26"/>
              <w:rPr>
                <w:i/>
                <w:sz w:val="24"/>
                <w:szCs w:val="24"/>
              </w:rPr>
            </w:pPr>
            <w:r>
              <w:rPr>
                <w:i/>
                <w:sz w:val="24"/>
                <w:szCs w:val="24"/>
              </w:rPr>
              <w:t>Annually</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Quarterly after approval of Equality scheme</w:t>
            </w:r>
          </w:p>
        </w:tc>
      </w:tr>
      <w:tr w:rsidR="00002A0E">
        <w:tc>
          <w:tcPr>
            <w:tcW w:w="1435" w:type="pct"/>
          </w:tcPr>
          <w:p w:rsidR="00002A0E" w:rsidRDefault="00002A0E" w:rsidP="00650AB5">
            <w:pPr>
              <w:ind w:right="26"/>
              <w:rPr>
                <w:i/>
                <w:sz w:val="24"/>
                <w:szCs w:val="24"/>
              </w:rPr>
            </w:pPr>
            <w:r>
              <w:rPr>
                <w:i/>
                <w:sz w:val="24"/>
                <w:szCs w:val="24"/>
              </w:rPr>
              <w:t>EQIA Timetable</w:t>
            </w:r>
          </w:p>
        </w:tc>
        <w:tc>
          <w:tcPr>
            <w:tcW w:w="1900" w:type="pct"/>
          </w:tcPr>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rsidR="00002A0E" w:rsidRDefault="00002A0E" w:rsidP="00650AB5">
            <w:pPr>
              <w:ind w:right="26"/>
              <w:rPr>
                <w:i/>
                <w:sz w:val="24"/>
                <w:szCs w:val="24"/>
              </w:rPr>
            </w:pPr>
            <w:r>
              <w:rPr>
                <w:i/>
                <w:sz w:val="24"/>
                <w:szCs w:val="24"/>
              </w:rPr>
              <w:t>Annually</w:t>
            </w:r>
          </w:p>
          <w:p w:rsidR="00002A0E" w:rsidRDefault="00002A0E" w:rsidP="00650AB5">
            <w:pPr>
              <w:ind w:right="26"/>
              <w:rPr>
                <w:i/>
                <w:sz w:val="24"/>
                <w:szCs w:val="24"/>
              </w:rPr>
            </w:pPr>
          </w:p>
        </w:tc>
      </w:tr>
      <w:tr w:rsidR="00002A0E">
        <w:tc>
          <w:tcPr>
            <w:tcW w:w="1435" w:type="pct"/>
          </w:tcPr>
          <w:p w:rsidR="00002A0E" w:rsidRDefault="00002A0E" w:rsidP="00650AB5">
            <w:pPr>
              <w:ind w:right="26"/>
              <w:rPr>
                <w:i/>
                <w:sz w:val="24"/>
                <w:szCs w:val="24"/>
              </w:rPr>
            </w:pPr>
            <w:r>
              <w:rPr>
                <w:i/>
                <w:sz w:val="24"/>
                <w:szCs w:val="24"/>
              </w:rPr>
              <w:t>Review of monitoring information</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Publication of monitoring information</w:t>
            </w:r>
          </w:p>
        </w:tc>
        <w:tc>
          <w:tcPr>
            <w:tcW w:w="1900" w:type="pct"/>
          </w:tcPr>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 </w:t>
            </w:r>
          </w:p>
        </w:tc>
        <w:tc>
          <w:tcPr>
            <w:tcW w:w="1665" w:type="pct"/>
          </w:tcPr>
          <w:p w:rsidR="00002A0E" w:rsidRDefault="00002A0E" w:rsidP="00650AB5">
            <w:pPr>
              <w:ind w:right="26"/>
              <w:rPr>
                <w:i/>
                <w:sz w:val="24"/>
                <w:szCs w:val="24"/>
              </w:rPr>
            </w:pPr>
            <w:r>
              <w:rPr>
                <w:i/>
                <w:sz w:val="24"/>
                <w:szCs w:val="24"/>
              </w:rPr>
              <w:t>Annually</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Annually</w:t>
            </w:r>
          </w:p>
        </w:tc>
      </w:tr>
      <w:tr w:rsidR="00002A0E">
        <w:tc>
          <w:tcPr>
            <w:tcW w:w="1435" w:type="pct"/>
          </w:tcPr>
          <w:p w:rsidR="00002A0E" w:rsidRDefault="00002A0E" w:rsidP="00650AB5">
            <w:pPr>
              <w:ind w:right="26"/>
              <w:rPr>
                <w:i/>
                <w:sz w:val="24"/>
                <w:szCs w:val="24"/>
              </w:rPr>
            </w:pPr>
          </w:p>
        </w:tc>
        <w:tc>
          <w:tcPr>
            <w:tcW w:w="1900" w:type="pct"/>
          </w:tcPr>
          <w:p w:rsidR="00002A0E" w:rsidRDefault="00002A0E" w:rsidP="00650AB5">
            <w:pPr>
              <w:ind w:right="26"/>
              <w:rPr>
                <w:i/>
                <w:sz w:val="24"/>
                <w:szCs w:val="24"/>
              </w:rPr>
            </w:pPr>
          </w:p>
        </w:tc>
        <w:tc>
          <w:tcPr>
            <w:tcW w:w="1665" w:type="pct"/>
          </w:tcPr>
          <w:p w:rsidR="00002A0E" w:rsidRDefault="00002A0E" w:rsidP="00650AB5">
            <w:pPr>
              <w:ind w:right="26"/>
              <w:rPr>
                <w:i/>
                <w:sz w:val="24"/>
                <w:szCs w:val="24"/>
              </w:rPr>
            </w:pPr>
          </w:p>
        </w:tc>
      </w:tr>
      <w:tr w:rsidR="00002A0E">
        <w:tc>
          <w:tcPr>
            <w:tcW w:w="1435" w:type="pct"/>
          </w:tcPr>
          <w:p w:rsidR="00002A0E" w:rsidRDefault="00002A0E" w:rsidP="00650AB5">
            <w:pPr>
              <w:ind w:right="26"/>
              <w:rPr>
                <w:i/>
                <w:sz w:val="24"/>
                <w:szCs w:val="24"/>
              </w:rPr>
            </w:pPr>
          </w:p>
          <w:p w:rsidR="00002A0E" w:rsidRDefault="00002A0E" w:rsidP="00650AB5">
            <w:pPr>
              <w:ind w:right="26"/>
              <w:rPr>
                <w:i/>
                <w:sz w:val="24"/>
                <w:szCs w:val="24"/>
              </w:rPr>
            </w:pPr>
            <w:r>
              <w:rPr>
                <w:i/>
                <w:sz w:val="24"/>
                <w:szCs w:val="24"/>
              </w:rPr>
              <w:t>Training</w:t>
            </w:r>
          </w:p>
          <w:p w:rsidR="00002A0E" w:rsidRDefault="00002A0E" w:rsidP="00650AB5">
            <w:pPr>
              <w:ind w:right="26"/>
              <w:rPr>
                <w:i/>
                <w:sz w:val="24"/>
                <w:szCs w:val="24"/>
              </w:rPr>
            </w:pPr>
            <w:r>
              <w:rPr>
                <w:i/>
                <w:sz w:val="24"/>
                <w:szCs w:val="24"/>
              </w:rPr>
              <w:t>Development of summary scheme</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Development of overall training programme</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Focused training</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Evaluation of training</w:t>
            </w:r>
          </w:p>
          <w:p w:rsidR="00002A0E" w:rsidRDefault="00002A0E" w:rsidP="00650AB5">
            <w:pPr>
              <w:ind w:right="26"/>
              <w:rPr>
                <w:i/>
                <w:sz w:val="24"/>
                <w:szCs w:val="24"/>
              </w:rPr>
            </w:pPr>
          </w:p>
        </w:tc>
        <w:tc>
          <w:tcPr>
            <w:tcW w:w="1900" w:type="pct"/>
          </w:tcPr>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tc>
        <w:tc>
          <w:tcPr>
            <w:tcW w:w="1665" w:type="pct"/>
          </w:tcPr>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Within 2 months of approval of Equality Scheme</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Within 3 months of approval of Equality Scheme</w:t>
            </w: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Within 9 months of scheme approval</w:t>
            </w:r>
          </w:p>
          <w:p w:rsidR="00002A0E" w:rsidRDefault="00002A0E" w:rsidP="00650AB5">
            <w:pPr>
              <w:ind w:right="26"/>
              <w:rPr>
                <w:i/>
                <w:sz w:val="24"/>
                <w:szCs w:val="24"/>
              </w:rPr>
            </w:pPr>
          </w:p>
          <w:p w:rsidR="00002A0E" w:rsidRDefault="00002A0E" w:rsidP="00650AB5">
            <w:pPr>
              <w:ind w:right="26"/>
              <w:rPr>
                <w:i/>
                <w:sz w:val="24"/>
                <w:szCs w:val="24"/>
              </w:rPr>
            </w:pPr>
          </w:p>
          <w:p w:rsidR="00002A0E" w:rsidRDefault="00002A0E" w:rsidP="00650AB5">
            <w:pPr>
              <w:ind w:right="26"/>
              <w:rPr>
                <w:i/>
                <w:sz w:val="24"/>
                <w:szCs w:val="24"/>
              </w:rPr>
            </w:pPr>
            <w:r>
              <w:rPr>
                <w:i/>
                <w:sz w:val="24"/>
                <w:szCs w:val="24"/>
              </w:rPr>
              <w:t>Depending upon type of training as set out in Office training strategy</w:t>
            </w:r>
          </w:p>
        </w:tc>
      </w:tr>
      <w:tr w:rsidR="00002A0E">
        <w:tc>
          <w:tcPr>
            <w:tcW w:w="1435" w:type="pct"/>
          </w:tcPr>
          <w:p w:rsidR="00002A0E" w:rsidRDefault="00002A0E" w:rsidP="00650AB5">
            <w:pPr>
              <w:ind w:right="26"/>
              <w:rPr>
                <w:i/>
                <w:sz w:val="24"/>
                <w:szCs w:val="24"/>
              </w:rPr>
            </w:pPr>
            <w:r>
              <w:rPr>
                <w:i/>
                <w:sz w:val="24"/>
                <w:szCs w:val="24"/>
              </w:rPr>
              <w:t>Assessing access to information and services</w:t>
            </w:r>
          </w:p>
        </w:tc>
        <w:tc>
          <w:tcPr>
            <w:tcW w:w="1900" w:type="pct"/>
          </w:tcPr>
          <w:p w:rsidR="00002A0E" w:rsidRDefault="00002A0E" w:rsidP="00650AB5">
            <w:pPr>
              <w:ind w:right="26"/>
              <w:rPr>
                <w:i/>
                <w:sz w:val="24"/>
                <w:szCs w:val="24"/>
              </w:rPr>
            </w:pPr>
            <w:r>
              <w:rPr>
                <w:i/>
                <w:sz w:val="24"/>
                <w:szCs w:val="24"/>
              </w:rPr>
              <w:t>Director of Information</w:t>
            </w:r>
          </w:p>
        </w:tc>
        <w:tc>
          <w:tcPr>
            <w:tcW w:w="1665" w:type="pct"/>
          </w:tcPr>
          <w:p w:rsidR="00002A0E" w:rsidRDefault="00002A0E" w:rsidP="00650AB5">
            <w:pPr>
              <w:ind w:right="26"/>
              <w:rPr>
                <w:i/>
                <w:sz w:val="24"/>
                <w:szCs w:val="24"/>
              </w:rPr>
            </w:pPr>
            <w:r>
              <w:rPr>
                <w:i/>
                <w:sz w:val="24"/>
                <w:szCs w:val="24"/>
              </w:rPr>
              <w:t>Annually</w:t>
            </w:r>
          </w:p>
        </w:tc>
      </w:tr>
      <w:tr w:rsidR="00002A0E">
        <w:tc>
          <w:tcPr>
            <w:tcW w:w="1435" w:type="pct"/>
          </w:tcPr>
          <w:p w:rsidR="00002A0E" w:rsidRDefault="00002A0E" w:rsidP="00650AB5">
            <w:pPr>
              <w:ind w:right="26"/>
              <w:rPr>
                <w:i/>
                <w:sz w:val="24"/>
                <w:szCs w:val="24"/>
              </w:rPr>
            </w:pPr>
            <w:r>
              <w:rPr>
                <w:i/>
                <w:sz w:val="24"/>
                <w:szCs w:val="24"/>
              </w:rPr>
              <w:t>Communication of equality scheme</w:t>
            </w:r>
          </w:p>
          <w:p w:rsidR="00002A0E" w:rsidRDefault="00002A0E" w:rsidP="00650AB5">
            <w:pPr>
              <w:ind w:right="26"/>
              <w:rPr>
                <w:i/>
                <w:sz w:val="24"/>
                <w:szCs w:val="24"/>
              </w:rPr>
            </w:pPr>
            <w:r>
              <w:rPr>
                <w:i/>
                <w:sz w:val="24"/>
                <w:szCs w:val="24"/>
              </w:rPr>
              <w:t>[9.3]</w:t>
            </w:r>
          </w:p>
          <w:p w:rsidR="00002A0E" w:rsidRDefault="00002A0E" w:rsidP="00650AB5">
            <w:pPr>
              <w:ind w:right="26"/>
              <w:rPr>
                <w:i/>
                <w:sz w:val="24"/>
                <w:szCs w:val="24"/>
              </w:rPr>
            </w:pPr>
          </w:p>
        </w:tc>
        <w:tc>
          <w:tcPr>
            <w:tcW w:w="1900" w:type="pct"/>
          </w:tcPr>
          <w:p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rsidR="00002A0E" w:rsidRDefault="00002A0E" w:rsidP="00650AB5">
            <w:pPr>
              <w:ind w:right="26"/>
              <w:rPr>
                <w:i/>
                <w:sz w:val="24"/>
                <w:szCs w:val="24"/>
              </w:rPr>
            </w:pPr>
            <w:r>
              <w:rPr>
                <w:i/>
                <w:sz w:val="24"/>
                <w:szCs w:val="24"/>
              </w:rPr>
              <w:t>Within one month of approval of the equality scheme</w:t>
            </w:r>
          </w:p>
        </w:tc>
      </w:tr>
      <w:tr w:rsidR="00002A0E">
        <w:tc>
          <w:tcPr>
            <w:tcW w:w="1435" w:type="pct"/>
          </w:tcPr>
          <w:p w:rsidR="00002A0E" w:rsidRDefault="00002A0E" w:rsidP="00650AB5">
            <w:pPr>
              <w:ind w:right="26"/>
              <w:rPr>
                <w:i/>
                <w:sz w:val="24"/>
                <w:szCs w:val="24"/>
              </w:rPr>
            </w:pPr>
          </w:p>
          <w:p w:rsidR="00002A0E" w:rsidRDefault="00002A0E" w:rsidP="00650AB5">
            <w:pPr>
              <w:ind w:right="26"/>
              <w:rPr>
                <w:i/>
                <w:sz w:val="24"/>
                <w:szCs w:val="24"/>
              </w:rPr>
            </w:pPr>
            <w:r>
              <w:rPr>
                <w:i/>
                <w:sz w:val="24"/>
                <w:szCs w:val="24"/>
              </w:rPr>
              <w:t>Review of equality scheme</w:t>
            </w:r>
          </w:p>
          <w:p w:rsidR="00002A0E" w:rsidRDefault="00002A0E" w:rsidP="00650AB5">
            <w:pPr>
              <w:ind w:right="26"/>
              <w:rPr>
                <w:i/>
                <w:sz w:val="24"/>
                <w:szCs w:val="24"/>
              </w:rPr>
            </w:pPr>
          </w:p>
        </w:tc>
        <w:tc>
          <w:tcPr>
            <w:tcW w:w="1900" w:type="pct"/>
          </w:tcPr>
          <w:p w:rsidR="00002A0E" w:rsidRDefault="00002A0E" w:rsidP="00650AB5">
            <w:pPr>
              <w:ind w:right="26"/>
              <w:rPr>
                <w:i/>
                <w:sz w:val="24"/>
                <w:szCs w:val="24"/>
              </w:rPr>
            </w:pPr>
          </w:p>
          <w:p w:rsidR="00002A0E" w:rsidRDefault="00002A0E" w:rsidP="00650AB5">
            <w:pPr>
              <w:ind w:right="26"/>
              <w:rPr>
                <w:i/>
                <w:sz w:val="24"/>
                <w:szCs w:val="24"/>
              </w:rPr>
            </w:pPr>
            <w:r>
              <w:rPr>
                <w:i/>
                <w:sz w:val="24"/>
                <w:szCs w:val="24"/>
              </w:rPr>
              <w:t xml:space="preserve">Chief Executive </w:t>
            </w:r>
          </w:p>
        </w:tc>
        <w:tc>
          <w:tcPr>
            <w:tcW w:w="1665" w:type="pct"/>
          </w:tcPr>
          <w:p w:rsidR="00002A0E" w:rsidRDefault="00002A0E" w:rsidP="00650AB5">
            <w:pPr>
              <w:ind w:right="26"/>
              <w:rPr>
                <w:i/>
                <w:sz w:val="24"/>
                <w:szCs w:val="24"/>
              </w:rPr>
            </w:pPr>
          </w:p>
          <w:p w:rsidR="00002A0E" w:rsidRDefault="00002A0E" w:rsidP="00650AB5">
            <w:pPr>
              <w:ind w:right="26"/>
              <w:rPr>
                <w:i/>
                <w:sz w:val="24"/>
                <w:szCs w:val="24"/>
              </w:rPr>
            </w:pPr>
            <w:r>
              <w:rPr>
                <w:i/>
                <w:sz w:val="24"/>
                <w:szCs w:val="24"/>
              </w:rPr>
              <w:t>Within 5 years of equality scheme approval</w:t>
            </w:r>
          </w:p>
        </w:tc>
      </w:tr>
    </w:tbl>
    <w:p w:rsidR="004267B5" w:rsidRPr="000462C0" w:rsidRDefault="00D17BDF" w:rsidP="004267B5">
      <w:pPr>
        <w:ind w:right="26"/>
        <w:rPr>
          <w:b/>
          <w:sz w:val="32"/>
          <w:szCs w:val="32"/>
        </w:rPr>
      </w:pPr>
      <w:r w:rsidRPr="000462C0">
        <w:rPr>
          <w:b/>
          <w:sz w:val="32"/>
          <w:szCs w:val="32"/>
        </w:rPr>
        <w:br w:type="page"/>
      </w:r>
      <w:r w:rsidR="004267B5" w:rsidRPr="000462C0">
        <w:rPr>
          <w:b/>
          <w:sz w:val="32"/>
          <w:szCs w:val="32"/>
        </w:rPr>
        <w:t>A</w:t>
      </w:r>
      <w:r w:rsidR="000462C0" w:rsidRPr="000462C0">
        <w:rPr>
          <w:b/>
          <w:sz w:val="32"/>
          <w:szCs w:val="32"/>
        </w:rPr>
        <w:t>ppendix 5</w:t>
      </w:r>
      <w:r w:rsidR="000462C0" w:rsidRPr="000462C0">
        <w:rPr>
          <w:b/>
          <w:sz w:val="32"/>
          <w:szCs w:val="32"/>
        </w:rPr>
        <w:tab/>
      </w:r>
      <w:r w:rsidR="004267B5" w:rsidRPr="000462C0">
        <w:rPr>
          <w:b/>
          <w:sz w:val="32"/>
          <w:szCs w:val="32"/>
        </w:rPr>
        <w:t xml:space="preserve">Glossary of </w:t>
      </w:r>
      <w:r w:rsidR="000462C0">
        <w:rPr>
          <w:b/>
          <w:sz w:val="32"/>
          <w:szCs w:val="32"/>
        </w:rPr>
        <w:t>t</w:t>
      </w:r>
      <w:r w:rsidR="004267B5" w:rsidRPr="000462C0">
        <w:rPr>
          <w:b/>
          <w:sz w:val="32"/>
          <w:szCs w:val="32"/>
        </w:rPr>
        <w:t xml:space="preserve">erms </w:t>
      </w:r>
    </w:p>
    <w:p w:rsidR="00DF7E78" w:rsidRDefault="00DF7E78" w:rsidP="00DF7E78">
      <w:pPr>
        <w:jc w:val="center"/>
        <w:rPr>
          <w:rFonts w:cs="Arial"/>
          <w:b/>
        </w:rPr>
      </w:pPr>
    </w:p>
    <w:p w:rsidR="00DF7E78" w:rsidRDefault="00DF7E78" w:rsidP="00DF7E78">
      <w:pPr>
        <w:rPr>
          <w:rFonts w:cs="Arial"/>
        </w:rPr>
      </w:pPr>
      <w:r>
        <w:rPr>
          <w:rFonts w:cs="Arial"/>
          <w:b/>
        </w:rPr>
        <w:t>Action Plan</w:t>
      </w:r>
    </w:p>
    <w:p w:rsidR="00DF7E78" w:rsidRDefault="00DF7E78" w:rsidP="00DF7E78">
      <w:pPr>
        <w:rPr>
          <w:rFonts w:cs="Arial"/>
        </w:rPr>
      </w:pPr>
      <w:r>
        <w:rPr>
          <w:rFonts w:cs="Arial"/>
        </w:rPr>
        <w:t>A plan which sets out actions a public authority will take to implement its Section 75 statutory duties.  It is a mechanism for the realization of measures to achieve equality outcomes for the Section 75 equality and good relations categories.</w:t>
      </w:r>
    </w:p>
    <w:p w:rsidR="00DF7E78" w:rsidRDefault="00DF7E78" w:rsidP="00DF7E78">
      <w:pPr>
        <w:rPr>
          <w:rFonts w:cs="Arial"/>
        </w:rPr>
      </w:pPr>
    </w:p>
    <w:p w:rsidR="00DF7E78" w:rsidRDefault="00DF7E78" w:rsidP="00DF7E78">
      <w:pPr>
        <w:rPr>
          <w:rFonts w:cs="Arial"/>
        </w:rPr>
      </w:pPr>
      <w:r>
        <w:rPr>
          <w:rFonts w:cs="Arial"/>
          <w:b/>
        </w:rPr>
        <w:t>Adverse Impact</w:t>
      </w:r>
    </w:p>
    <w:p w:rsidR="00DF7E78" w:rsidRDefault="00DF7E78" w:rsidP="00DF7E78">
      <w:pPr>
        <w:rPr>
          <w:rFonts w:cs="Arial"/>
        </w:rPr>
      </w:pPr>
      <w:r>
        <w:rPr>
          <w:rFonts w:cs="Arial"/>
        </w:rPr>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rsidR="00DF7E78" w:rsidRDefault="00DF7E78" w:rsidP="00DF7E78">
      <w:pPr>
        <w:rPr>
          <w:rFonts w:cs="Arial"/>
        </w:rPr>
      </w:pPr>
    </w:p>
    <w:p w:rsidR="00DF7E78" w:rsidRDefault="00DF7E78" w:rsidP="00DF7E78">
      <w:pPr>
        <w:rPr>
          <w:rFonts w:cs="Arial"/>
          <w:b/>
        </w:rPr>
      </w:pPr>
      <w:r>
        <w:rPr>
          <w:rFonts w:cs="Arial"/>
          <w:b/>
        </w:rPr>
        <w:t>Audit of inequalities</w:t>
      </w:r>
    </w:p>
    <w:p w:rsidR="00DF7E78" w:rsidRDefault="00DF7E78" w:rsidP="00DF7E78">
      <w:pPr>
        <w:rPr>
          <w:rFonts w:cs="Arial"/>
        </w:rPr>
      </w:pPr>
      <w:r>
        <w:rPr>
          <w:rFonts w:cs="Arial"/>
        </w:rPr>
        <w:t>An audit of inequalities is a systematic review and analysis of inequalities which exist for service users and those affected by a public authority’s policies.  An audit can be used by a public authority to inform its work in relation to the Section 75 equality and good relations duties.  It can also enable public authorities to assess progress on the implementation of the Section 75 statutory duties, as it provides baseline information on existing inequalities relevant to a public authority’s functions.</w:t>
      </w:r>
    </w:p>
    <w:p w:rsidR="00DF7E78" w:rsidRDefault="00DF7E78" w:rsidP="00DF7E78">
      <w:pPr>
        <w:rPr>
          <w:rFonts w:cs="Arial"/>
        </w:rPr>
      </w:pPr>
    </w:p>
    <w:p w:rsidR="00DF7E78" w:rsidRDefault="00DF7E78" w:rsidP="00DF7E78">
      <w:pPr>
        <w:rPr>
          <w:rFonts w:cs="Arial"/>
          <w:b/>
        </w:rPr>
      </w:pPr>
      <w:r>
        <w:rPr>
          <w:rFonts w:cs="Arial"/>
          <w:b/>
        </w:rPr>
        <w:t>Consultation</w:t>
      </w:r>
    </w:p>
    <w:p w:rsidR="00DF7E78" w:rsidRDefault="00DF7E78" w:rsidP="00DF7E78">
      <w:pPr>
        <w:rPr>
          <w:rFonts w:cs="Arial"/>
        </w:rPr>
      </w:pPr>
      <w:r>
        <w:rPr>
          <w:rFonts w:cs="Arial"/>
        </w:rPr>
        <w:t>In the context of Section 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rsidR="00DF7E78" w:rsidRDefault="00DF7E78" w:rsidP="00DF7E78">
      <w:pPr>
        <w:rPr>
          <w:rFonts w:cs="Arial"/>
        </w:rPr>
      </w:pPr>
    </w:p>
    <w:p w:rsidR="00DF7E78" w:rsidRDefault="00DF7E78" w:rsidP="00DF7E78">
      <w:pPr>
        <w:rPr>
          <w:rFonts w:cs="Arial"/>
          <w:b/>
        </w:rPr>
      </w:pPr>
      <w:r>
        <w:rPr>
          <w:rFonts w:cs="Arial"/>
          <w:b/>
        </w:rPr>
        <w:t>Equality impact assessment</w:t>
      </w:r>
    </w:p>
    <w:p w:rsidR="00DF7E78" w:rsidRDefault="00DF7E78" w:rsidP="00DF7E78">
      <w:pPr>
        <w:rPr>
          <w:rFonts w:cs="Arial"/>
        </w:rPr>
      </w:pPr>
      <w:r>
        <w:rPr>
          <w:rFonts w:cs="Arial"/>
        </w:rPr>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rsidR="00DF7E78" w:rsidRDefault="00DF7E78" w:rsidP="00DF7E78">
      <w:pPr>
        <w:rPr>
          <w:rFonts w:cs="Arial"/>
        </w:rPr>
      </w:pPr>
    </w:p>
    <w:p w:rsidR="00DF7E78" w:rsidRDefault="00DF7E78" w:rsidP="00DF7E78">
      <w:pPr>
        <w:rPr>
          <w:rFonts w:cs="Arial"/>
          <w:b/>
        </w:rPr>
      </w:pPr>
      <w:r>
        <w:rPr>
          <w:rFonts w:cs="Arial"/>
          <w:b/>
        </w:rPr>
        <w:t>Equality of opportunity</w:t>
      </w:r>
    </w:p>
    <w:p w:rsidR="00DF7E78" w:rsidRDefault="00DF7E78" w:rsidP="00DF7E78">
      <w:pPr>
        <w:rPr>
          <w:rFonts w:cs="Arial"/>
        </w:rPr>
      </w:pPr>
      <w:r>
        <w:rPr>
          <w:rFonts w:cs="Arial"/>
        </w:rPr>
        <w:t>The prevention, elimination or regulation of discrimination between people on grounds of characteristics including sex, marital status, age, disability, religious belief, political opinion, dependants, race and sexual orientation.</w:t>
      </w:r>
    </w:p>
    <w:p w:rsidR="00DF7E78" w:rsidRDefault="00DF7E78" w:rsidP="00DF7E78">
      <w:pPr>
        <w:rPr>
          <w:rFonts w:cs="Arial"/>
        </w:rPr>
      </w:pPr>
      <w:r>
        <w:rPr>
          <w:rFonts w:cs="Arial"/>
        </w:rPr>
        <w:t>The promotion of equality of opportunity entails more than the elimination of discrimination.  It requires proactive measures to be taken to secure equality of opportunity between the categories identified under Section 75.</w:t>
      </w:r>
    </w:p>
    <w:p w:rsidR="00DF7E78" w:rsidRDefault="00DF7E78" w:rsidP="00DF7E78">
      <w:pPr>
        <w:rPr>
          <w:rFonts w:cs="Arial"/>
        </w:rPr>
      </w:pPr>
    </w:p>
    <w:p w:rsidR="00DF7E78" w:rsidRDefault="00DF7E78" w:rsidP="00DF7E78">
      <w:pPr>
        <w:rPr>
          <w:rFonts w:cs="Arial"/>
        </w:rPr>
      </w:pPr>
      <w:r>
        <w:rPr>
          <w:rFonts w:cs="Arial"/>
          <w:b/>
        </w:rPr>
        <w:t xml:space="preserve">Equality Scheme </w:t>
      </w:r>
    </w:p>
    <w:p w:rsidR="00DF7E78" w:rsidRDefault="00DF7E78" w:rsidP="00DF7E78">
      <w:pPr>
        <w:rPr>
          <w:rFonts w:cs="Arial"/>
        </w:rPr>
      </w:pPr>
      <w:r>
        <w:rPr>
          <w:rFonts w:cs="Arial"/>
        </w:rPr>
        <w:t>A document which outlines a public authority’s arrangement for complying with its Section 75 obligations. An Equality Scheme must include an outline of the public authority’s arrangements for carrying out consultations, screening, and equality impact assessments, monitoring, training and arrangements for ensuring access to information and services.</w:t>
      </w:r>
    </w:p>
    <w:p w:rsidR="00DF7E78" w:rsidRDefault="00DF7E78" w:rsidP="00DF7E78">
      <w:pPr>
        <w:rPr>
          <w:rFonts w:cs="Arial"/>
        </w:rPr>
      </w:pPr>
    </w:p>
    <w:p w:rsidR="00DF7E78" w:rsidRPr="00853067" w:rsidRDefault="00DF7E78" w:rsidP="00DF7E78">
      <w:pPr>
        <w:rPr>
          <w:rFonts w:cs="Arial"/>
          <w:b/>
        </w:rPr>
      </w:pPr>
      <w:r>
        <w:rPr>
          <w:rFonts w:cs="Arial"/>
          <w:b/>
        </w:rPr>
        <w:t>Evaluation</w:t>
      </w:r>
    </w:p>
    <w:p w:rsidR="00DF7E78" w:rsidRDefault="00DF7E78" w:rsidP="00DF7E78">
      <w:pPr>
        <w:rPr>
          <w:rFonts w:cs="Arial"/>
        </w:rPr>
      </w:pPr>
      <w:r>
        <w:rPr>
          <w:rFonts w:cs="Arial"/>
        </w:rPr>
        <w:t>Analysis of completed or ongoing activities that determine / support accountability, effectiveness and efficiency.</w:t>
      </w:r>
    </w:p>
    <w:p w:rsidR="00DF7E78" w:rsidRDefault="00DF7E78" w:rsidP="00DF7E78">
      <w:pPr>
        <w:rPr>
          <w:rFonts w:cs="Arial"/>
        </w:rPr>
      </w:pPr>
    </w:p>
    <w:p w:rsidR="00DF7E78" w:rsidRDefault="00DF7E78" w:rsidP="00DF7E78">
      <w:pPr>
        <w:rPr>
          <w:rFonts w:cs="Arial"/>
        </w:rPr>
      </w:pPr>
    </w:p>
    <w:p w:rsidR="00DF7E78" w:rsidRDefault="00DF7E78" w:rsidP="00DF7E78">
      <w:pPr>
        <w:rPr>
          <w:rFonts w:cs="Arial"/>
        </w:rPr>
      </w:pPr>
      <w:r>
        <w:rPr>
          <w:rFonts w:cs="Arial"/>
          <w:b/>
        </w:rPr>
        <w:t>Measures and Outcomes</w:t>
      </w:r>
    </w:p>
    <w:p w:rsidR="00DF7E78" w:rsidRDefault="00DF7E78" w:rsidP="00DF7E78">
      <w:pPr>
        <w:rPr>
          <w:rFonts w:cs="Arial"/>
        </w:rPr>
      </w:pPr>
      <w:r>
        <w:rPr>
          <w:rFonts w:cs="Arial"/>
        </w:rPr>
        <w:t>Specific measures to promote equality and good relations for the relevant Section 75 and good relations categories, linked to achievable outcomes, which should be realistic and timely.</w:t>
      </w:r>
    </w:p>
    <w:p w:rsidR="00DF7E78" w:rsidRDefault="00DF7E78" w:rsidP="00DF7E78">
      <w:pPr>
        <w:rPr>
          <w:rFonts w:cs="Arial"/>
        </w:rPr>
      </w:pPr>
    </w:p>
    <w:p w:rsidR="00DF7E78" w:rsidRDefault="00DF7E78" w:rsidP="00DF7E78">
      <w:pPr>
        <w:rPr>
          <w:rFonts w:cs="Arial"/>
        </w:rPr>
      </w:pPr>
    </w:p>
    <w:p w:rsidR="00DF7E78" w:rsidRDefault="00DF7E78" w:rsidP="00DF7E78">
      <w:pPr>
        <w:rPr>
          <w:rFonts w:cs="Arial"/>
          <w:b/>
        </w:rPr>
      </w:pPr>
      <w:r>
        <w:rPr>
          <w:rFonts w:cs="Arial"/>
          <w:b/>
        </w:rPr>
        <w:t>Mitigation of adverse impact</w:t>
      </w:r>
    </w:p>
    <w:p w:rsidR="00DF7E78" w:rsidRDefault="00DF7E78" w:rsidP="00DF7E78">
      <w:pPr>
        <w:rPr>
          <w:rFonts w:cs="Arial"/>
        </w:rPr>
      </w:pPr>
      <w:r>
        <w:rPr>
          <w:rFonts w:cs="Arial"/>
        </w:rPr>
        <w:t xml:space="preserve">Where an equality impact assessment reveals that a particular policy has an adverse impact on equality of opportunity, a public authority must consider ways of delivering the policy outcomes which have a less </w:t>
      </w:r>
      <w:proofErr w:type="spellStart"/>
      <w:r>
        <w:rPr>
          <w:rFonts w:cs="Arial"/>
        </w:rPr>
        <w:t>adverse affect</w:t>
      </w:r>
      <w:proofErr w:type="spellEnd"/>
      <w:r>
        <w:rPr>
          <w:rFonts w:cs="Arial"/>
        </w:rPr>
        <w:t xml:space="preserve"> on the relevant Section 75 categories; this is known as mitigating adverse impact.</w:t>
      </w:r>
    </w:p>
    <w:p w:rsidR="00DF7E78" w:rsidRDefault="00DF7E78" w:rsidP="00DF7E78">
      <w:pPr>
        <w:rPr>
          <w:rFonts w:cs="Arial"/>
        </w:rPr>
      </w:pPr>
    </w:p>
    <w:p w:rsidR="00DF7E78" w:rsidRDefault="00DF7E78" w:rsidP="00DF7E78">
      <w:pPr>
        <w:rPr>
          <w:rFonts w:cs="Arial"/>
          <w:b/>
        </w:rPr>
      </w:pPr>
      <w:r>
        <w:rPr>
          <w:rFonts w:cs="Arial"/>
          <w:b/>
        </w:rPr>
        <w:t>Monitoring</w:t>
      </w:r>
    </w:p>
    <w:p w:rsidR="00DF7E78" w:rsidRDefault="00DF7E78" w:rsidP="00DF7E78">
      <w:pPr>
        <w:rPr>
          <w:rFonts w:cs="Arial"/>
        </w:rPr>
      </w:pPr>
      <w:r>
        <w:rPr>
          <w:rFonts w:cs="Arial"/>
        </w:rPr>
        <w:t>Monitoring consists of continuously scrutiniz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w:t>
      </w:r>
    </w:p>
    <w:p w:rsidR="00DF7E78" w:rsidRDefault="00DF7E78" w:rsidP="00DF7E78">
      <w:pPr>
        <w:rPr>
          <w:rFonts w:cs="Arial"/>
        </w:rPr>
      </w:pPr>
    </w:p>
    <w:p w:rsidR="00DF7E78" w:rsidRDefault="00DF7E78" w:rsidP="00DF7E78">
      <w:pPr>
        <w:rPr>
          <w:rFonts w:cs="Arial"/>
        </w:rPr>
      </w:pPr>
      <w:smartTag w:uri="urn:schemas-microsoft-com:office:smarttags" w:element="place">
        <w:smartTag w:uri="urn:schemas-microsoft-com:office:smarttags" w:element="country-region">
          <w:r>
            <w:rPr>
              <w:rFonts w:cs="Arial"/>
              <w:b/>
            </w:rPr>
            <w:t>Northern Ireland</w:t>
          </w:r>
        </w:smartTag>
      </w:smartTag>
      <w:r>
        <w:rPr>
          <w:rFonts w:cs="Arial"/>
          <w:b/>
        </w:rPr>
        <w:t xml:space="preserve"> Act</w:t>
      </w:r>
    </w:p>
    <w:p w:rsidR="00DF7E78" w:rsidRDefault="00DF7E78" w:rsidP="00DF7E78">
      <w:pPr>
        <w:rPr>
          <w:rFonts w:cs="Arial"/>
        </w:rPr>
      </w:pPr>
      <w:r>
        <w:rPr>
          <w:rFonts w:cs="Arial"/>
        </w:rPr>
        <w:t>The Northern Ireland Act, implementing the Good Friday Agreement, received Royal Assent on 19 November 1998.  Section 75 of the Act created the statutory equality duties.</w:t>
      </w:r>
    </w:p>
    <w:p w:rsidR="00DF7E78" w:rsidRDefault="00DF7E78" w:rsidP="00DF7E78">
      <w:pPr>
        <w:rPr>
          <w:rFonts w:cs="Arial"/>
        </w:rPr>
      </w:pPr>
    </w:p>
    <w:p w:rsidR="00DF7E78" w:rsidRDefault="00DF7E78" w:rsidP="00DF7E78">
      <w:pPr>
        <w:rPr>
          <w:rFonts w:cs="Arial"/>
          <w:b/>
        </w:rPr>
      </w:pPr>
      <w:r>
        <w:rPr>
          <w:rFonts w:cs="Arial"/>
          <w:b/>
        </w:rPr>
        <w:t>Performance Management System</w:t>
      </w:r>
    </w:p>
    <w:p w:rsidR="00DF7E78" w:rsidRDefault="00DF7E78" w:rsidP="00DF7E78">
      <w:pPr>
        <w:rPr>
          <w:rFonts w:cs="Arial"/>
        </w:rPr>
      </w:pPr>
      <w:r>
        <w:rPr>
          <w:rFonts w:cs="Arial"/>
        </w:rPr>
        <w:t>This system follows the stages of the performance management through the year with the aim enabling staff to perform effectively in their role, encourage assessment and recognition of performance and is linked to identification of learning needs for staff via personal development programs.</w:t>
      </w:r>
    </w:p>
    <w:p w:rsidR="00DF7E78" w:rsidRDefault="00DF7E78" w:rsidP="00DF7E78">
      <w:pPr>
        <w:rPr>
          <w:rFonts w:cs="Arial"/>
        </w:rPr>
      </w:pPr>
    </w:p>
    <w:p w:rsidR="00DF7E78" w:rsidRPr="00C1616F" w:rsidRDefault="00DF7E78" w:rsidP="00DF7E78">
      <w:pPr>
        <w:rPr>
          <w:rFonts w:cs="Arial"/>
        </w:rPr>
      </w:pPr>
    </w:p>
    <w:p w:rsidR="00DF7E78" w:rsidRPr="00853067" w:rsidRDefault="00DF7E78" w:rsidP="00DF7E78">
      <w:pPr>
        <w:rPr>
          <w:rFonts w:cs="Arial"/>
          <w:b/>
        </w:rPr>
      </w:pPr>
      <w:r>
        <w:rPr>
          <w:rFonts w:cs="Arial"/>
          <w:b/>
        </w:rPr>
        <w:t>Public Authority</w:t>
      </w:r>
    </w:p>
    <w:p w:rsidR="00DF7E78" w:rsidRDefault="00DF7E78" w:rsidP="00DF7E78">
      <w:pPr>
        <w:rPr>
          <w:rFonts w:cs="Arial"/>
        </w:rPr>
      </w:pPr>
      <w:r>
        <w:rPr>
          <w:rFonts w:cs="Arial"/>
        </w:rPr>
        <w:t>A national, state or local government agency.  Some public authorities responsibilities are covered under the Human Rights Act 1998.</w:t>
      </w:r>
    </w:p>
    <w:p w:rsidR="00DF7E78" w:rsidRDefault="00DF7E78" w:rsidP="00DF7E78">
      <w:pPr>
        <w:rPr>
          <w:rFonts w:cs="Arial"/>
        </w:rPr>
      </w:pPr>
    </w:p>
    <w:p w:rsidR="00DF7E78" w:rsidRDefault="00DF7E78" w:rsidP="00DF7E78">
      <w:pPr>
        <w:rPr>
          <w:rFonts w:cs="Arial"/>
          <w:b/>
        </w:rPr>
      </w:pPr>
      <w:r>
        <w:rPr>
          <w:rFonts w:cs="Arial"/>
          <w:b/>
        </w:rPr>
        <w:t>Schedule 9</w:t>
      </w:r>
    </w:p>
    <w:p w:rsidR="00DF7E78" w:rsidRDefault="00DF7E78" w:rsidP="00DF7E78">
      <w:pPr>
        <w:rPr>
          <w:rFonts w:cs="Arial"/>
        </w:rPr>
      </w:pPr>
      <w:r>
        <w:rPr>
          <w:rFonts w:cs="Arial"/>
        </w:rPr>
        <w:t>Schedule 9 of the Northern Ireland Act 1998 sets out detailed provisions for the enforcement of the Section 75 statutory duties, including an outline of what should be included in an Equality Scheme.</w:t>
      </w:r>
    </w:p>
    <w:p w:rsidR="00DF7E78" w:rsidRDefault="00DF7E78" w:rsidP="00DF7E78">
      <w:pPr>
        <w:rPr>
          <w:rFonts w:cs="Arial"/>
        </w:rPr>
      </w:pPr>
    </w:p>
    <w:p w:rsidR="00DF7E78" w:rsidRPr="00853067" w:rsidRDefault="00DF7E78" w:rsidP="00DF7E78">
      <w:pPr>
        <w:rPr>
          <w:rFonts w:cs="Arial"/>
          <w:b/>
        </w:rPr>
      </w:pPr>
      <w:r>
        <w:rPr>
          <w:rFonts w:cs="Arial"/>
          <w:b/>
        </w:rPr>
        <w:t>Screening</w:t>
      </w:r>
    </w:p>
    <w:p w:rsidR="00DF7E78" w:rsidRDefault="00DF7E78" w:rsidP="00DF7E78">
      <w:pPr>
        <w:rPr>
          <w:rFonts w:cs="Arial"/>
        </w:rPr>
      </w:pPr>
      <w:r>
        <w:rPr>
          <w:rFonts w:cs="Arial"/>
        </w:rPr>
        <w:t>Part of the equality impact assessment screening is a process used to assess the likely impact of a policy on the promotion of equality of opportunity and good relations.  This takes place at the earliest opportunity and the lead role is taken by the policy decision maker.  Screening questions, for example, in relation to the impact on equality of opportunity on Section 75 groups, are considered taking into account qualitative and quantitative data.  Based on this information the screening outcome decision will be made.</w:t>
      </w:r>
    </w:p>
    <w:p w:rsidR="00DF7E78" w:rsidRDefault="00DF7E78" w:rsidP="00DF7E78">
      <w:pPr>
        <w:rPr>
          <w:rFonts w:cs="Arial"/>
        </w:rPr>
      </w:pPr>
    </w:p>
    <w:p w:rsidR="00DF7E78" w:rsidRDefault="00DF7E78" w:rsidP="00DF7E78">
      <w:pPr>
        <w:rPr>
          <w:rFonts w:cs="Arial"/>
        </w:rPr>
      </w:pPr>
    </w:p>
    <w:p w:rsidR="00DF7E78" w:rsidRDefault="00DF7E78" w:rsidP="00DF7E78">
      <w:pPr>
        <w:rPr>
          <w:rFonts w:cs="Arial"/>
          <w:b/>
        </w:rPr>
      </w:pPr>
      <w:r>
        <w:rPr>
          <w:rFonts w:cs="Arial"/>
          <w:b/>
        </w:rPr>
        <w:t>Section 75</w:t>
      </w:r>
    </w:p>
    <w:p w:rsidR="00DF7E78" w:rsidRDefault="00DF7E78" w:rsidP="00DF7E78">
      <w:pPr>
        <w:rPr>
          <w:rFonts w:cs="Arial"/>
        </w:rPr>
      </w:pPr>
      <w:r>
        <w:rPr>
          <w:rFonts w:cs="Arial"/>
        </w:rPr>
        <w:t>Section 75 of the Northern Ireland Act provides that each public authority is required, in carrying out its functions relating to Northern Ireland, to have due regard to the need to promote equality of opportunity between:</w:t>
      </w:r>
    </w:p>
    <w:p w:rsidR="00DF7E78" w:rsidRDefault="00DF7E78" w:rsidP="00DF7E78">
      <w:pPr>
        <w:numPr>
          <w:ilvl w:val="0"/>
          <w:numId w:val="21"/>
        </w:numPr>
        <w:rPr>
          <w:rFonts w:cs="Arial"/>
        </w:rPr>
      </w:pPr>
      <w:r>
        <w:rPr>
          <w:rFonts w:cs="Arial"/>
        </w:rPr>
        <w:t>persons of different religious belief, political opinion, racial group, age, marital status and sexual orientation.</w:t>
      </w:r>
    </w:p>
    <w:p w:rsidR="00DF7E78" w:rsidRDefault="00DF7E78" w:rsidP="00DF7E78">
      <w:pPr>
        <w:numPr>
          <w:ilvl w:val="0"/>
          <w:numId w:val="21"/>
        </w:numPr>
        <w:rPr>
          <w:rFonts w:cs="Arial"/>
        </w:rPr>
      </w:pPr>
      <w:r>
        <w:rPr>
          <w:rFonts w:cs="Arial"/>
        </w:rPr>
        <w:t>Men and women generally</w:t>
      </w:r>
    </w:p>
    <w:p w:rsidR="00DF7E78" w:rsidRDefault="00DF7E78" w:rsidP="00DF7E78">
      <w:pPr>
        <w:numPr>
          <w:ilvl w:val="0"/>
          <w:numId w:val="21"/>
        </w:numPr>
        <w:rPr>
          <w:rFonts w:cs="Arial"/>
        </w:rPr>
      </w:pPr>
      <w:r>
        <w:rPr>
          <w:rFonts w:cs="Arial"/>
        </w:rPr>
        <w:t>Persons with a disability and persons without; and</w:t>
      </w:r>
    </w:p>
    <w:p w:rsidR="00DF7E78" w:rsidRDefault="00DF7E78" w:rsidP="00DF7E78">
      <w:pPr>
        <w:numPr>
          <w:ilvl w:val="0"/>
          <w:numId w:val="21"/>
        </w:numPr>
        <w:rPr>
          <w:rFonts w:cs="Arial"/>
        </w:rPr>
      </w:pPr>
      <w:r>
        <w:rPr>
          <w:rFonts w:cs="Arial"/>
        </w:rPr>
        <w:t>Persons with dependants and persons without</w:t>
      </w:r>
    </w:p>
    <w:p w:rsidR="00DF7E78" w:rsidRDefault="00DF7E78" w:rsidP="00DF7E78">
      <w:pPr>
        <w:rPr>
          <w:rFonts w:cs="Arial"/>
        </w:rPr>
      </w:pPr>
    </w:p>
    <w:p w:rsidR="00DF7E78" w:rsidRDefault="00DF7E78" w:rsidP="00DF7E78">
      <w:pPr>
        <w:rPr>
          <w:rFonts w:cs="Arial"/>
        </w:rPr>
      </w:pPr>
      <w:r>
        <w:rPr>
          <w:rFonts w:cs="Arial"/>
        </w:rPr>
        <w:t xml:space="preserve">Without prejudice to these obligations, each public authority in carrying out its functions relating to </w:t>
      </w:r>
      <w:smartTag w:uri="urn:schemas-microsoft-com:office:smarttags" w:element="place">
        <w:smartTag w:uri="urn:schemas-microsoft-com:office:smarttags" w:element="country-region">
          <w:r>
            <w:rPr>
              <w:rFonts w:cs="Arial"/>
            </w:rPr>
            <w:t>Northern Ireland</w:t>
          </w:r>
        </w:smartTag>
      </w:smartTag>
      <w:r>
        <w:rPr>
          <w:rFonts w:cs="Arial"/>
        </w:rPr>
        <w:t xml:space="preserve"> must also have regard to the desirability of promoting good relations between persons of different religious belief, political opinion or racial group.</w:t>
      </w:r>
    </w:p>
    <w:p w:rsidR="00DF7E78" w:rsidRDefault="00DF7E78" w:rsidP="00DF7E78">
      <w:pPr>
        <w:rPr>
          <w:rFonts w:cs="Arial"/>
        </w:rPr>
      </w:pPr>
    </w:p>
    <w:p w:rsidR="00DF7E78" w:rsidRPr="00853067" w:rsidRDefault="00DF7E78" w:rsidP="00DF7E78">
      <w:pPr>
        <w:rPr>
          <w:rFonts w:cs="Arial"/>
        </w:rPr>
      </w:pPr>
    </w:p>
    <w:p w:rsidR="00706A15" w:rsidRDefault="00706A15" w:rsidP="004267B5">
      <w:pPr>
        <w:ind w:right="26"/>
        <w:rPr>
          <w:b/>
        </w:rPr>
      </w:pPr>
    </w:p>
    <w:p w:rsidR="004267B5" w:rsidRDefault="004267B5" w:rsidP="002B0E99">
      <w:pPr>
        <w:ind w:right="26"/>
      </w:pPr>
    </w:p>
    <w:p w:rsidR="006A51CA" w:rsidRDefault="006A51CA"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DF7E78" w:rsidRDefault="00DF7E78" w:rsidP="002B0E99">
      <w:pPr>
        <w:ind w:right="26"/>
      </w:pPr>
    </w:p>
    <w:p w:rsidR="006A51CA" w:rsidRDefault="006A51CA" w:rsidP="002B0E99">
      <w:pPr>
        <w:ind w:right="26"/>
      </w:pPr>
    </w:p>
    <w:p w:rsidR="00DF7E78" w:rsidRDefault="00DF7E78" w:rsidP="002B0E99">
      <w:pPr>
        <w:ind w:right="26"/>
        <w:rPr>
          <w:b/>
          <w:sz w:val="32"/>
          <w:szCs w:val="32"/>
        </w:rPr>
        <w:sectPr w:rsidR="00DF7E78" w:rsidSect="00CC5373">
          <w:pgSz w:w="11906" w:h="16838" w:code="9"/>
          <w:pgMar w:top="1440" w:right="1800" w:bottom="1440" w:left="1800" w:header="706" w:footer="706" w:gutter="0"/>
          <w:pgNumType w:start="0"/>
          <w:cols w:space="708"/>
          <w:titlePg/>
          <w:docGrid w:linePitch="360"/>
        </w:sectPr>
      </w:pPr>
    </w:p>
    <w:p w:rsidR="00FA1987" w:rsidRPr="000462C0" w:rsidRDefault="000462C0" w:rsidP="002B0E99">
      <w:pPr>
        <w:ind w:right="26"/>
        <w:rPr>
          <w:b/>
          <w:sz w:val="32"/>
          <w:szCs w:val="32"/>
        </w:rPr>
      </w:pPr>
      <w:r w:rsidRPr="000462C0">
        <w:rPr>
          <w:b/>
          <w:sz w:val="32"/>
          <w:szCs w:val="32"/>
        </w:rPr>
        <w:t>Appendix 6</w:t>
      </w:r>
      <w:r w:rsidRPr="000462C0">
        <w:rPr>
          <w:b/>
          <w:sz w:val="32"/>
          <w:szCs w:val="32"/>
        </w:rPr>
        <w:tab/>
      </w:r>
      <w:r w:rsidR="00FA1987" w:rsidRPr="000462C0">
        <w:rPr>
          <w:b/>
          <w:sz w:val="32"/>
          <w:szCs w:val="32"/>
        </w:rPr>
        <w:t xml:space="preserve">Action </w:t>
      </w:r>
      <w:r w:rsidRPr="000462C0">
        <w:rPr>
          <w:b/>
          <w:sz w:val="32"/>
          <w:szCs w:val="32"/>
        </w:rPr>
        <w:t>p</w:t>
      </w:r>
      <w:r w:rsidR="00FA1987" w:rsidRPr="000462C0">
        <w:rPr>
          <w:b/>
          <w:sz w:val="32"/>
          <w:szCs w:val="32"/>
        </w:rPr>
        <w:t>lan</w:t>
      </w:r>
      <w:r w:rsidR="00436569" w:rsidRPr="000462C0">
        <w:rPr>
          <w:b/>
          <w:sz w:val="32"/>
          <w:szCs w:val="32"/>
        </w:rPr>
        <w:t>/</w:t>
      </w:r>
      <w:r w:rsidRPr="000462C0">
        <w:rPr>
          <w:b/>
          <w:sz w:val="32"/>
          <w:szCs w:val="32"/>
        </w:rPr>
        <w:t>a</w:t>
      </w:r>
      <w:r w:rsidR="00436569" w:rsidRPr="000462C0">
        <w:rPr>
          <w:b/>
          <w:sz w:val="32"/>
          <w:szCs w:val="32"/>
        </w:rPr>
        <w:t xml:space="preserve">ction </w:t>
      </w:r>
      <w:r w:rsidRPr="000462C0">
        <w:rPr>
          <w:b/>
          <w:sz w:val="32"/>
          <w:szCs w:val="32"/>
        </w:rPr>
        <w:t>m</w:t>
      </w:r>
      <w:r w:rsidR="00436569" w:rsidRPr="000462C0">
        <w:rPr>
          <w:b/>
          <w:sz w:val="32"/>
          <w:szCs w:val="32"/>
        </w:rPr>
        <w:t>easures</w:t>
      </w:r>
    </w:p>
    <w:p w:rsidR="002D6517" w:rsidRDefault="002D6517" w:rsidP="002D6517">
      <w:pPr>
        <w:rPr>
          <w:b/>
        </w:rPr>
      </w:pPr>
    </w:p>
    <w:p w:rsidR="002D6517" w:rsidRPr="009C2F6D" w:rsidRDefault="00071C74" w:rsidP="002D6517">
      <w:r>
        <w:t>To be developed</w:t>
      </w:r>
    </w:p>
    <w:p w:rsidR="00436569" w:rsidRDefault="00436569" w:rsidP="002B0E99">
      <w:pPr>
        <w:ind w:right="26"/>
        <w:rPr>
          <w:b/>
        </w:rPr>
      </w:pPr>
    </w:p>
    <w:p w:rsidR="00DF7E78" w:rsidRDefault="00DF7E78" w:rsidP="002B0E99">
      <w:pPr>
        <w:ind w:right="26"/>
        <w:rPr>
          <w:b/>
        </w:rPr>
      </w:pPr>
    </w:p>
    <w:sectPr w:rsidR="00DF7E78" w:rsidSect="00DF7E78">
      <w:pgSz w:w="16838" w:h="11906" w:orient="landscape" w:code="9"/>
      <w:pgMar w:top="1800" w:right="1440" w:bottom="180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0D" w:rsidRDefault="00B0450D">
      <w:r>
        <w:separator/>
      </w:r>
    </w:p>
  </w:endnote>
  <w:endnote w:type="continuationSeparator" w:id="0">
    <w:p w:rsidR="00B0450D" w:rsidRDefault="00B0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D" w:rsidRDefault="00191EC2" w:rsidP="00601BFF">
    <w:pPr>
      <w:pStyle w:val="Footer"/>
      <w:framePr w:wrap="around" w:vAnchor="text" w:hAnchor="margin" w:xAlign="right" w:y="1"/>
      <w:rPr>
        <w:rStyle w:val="PageNumber"/>
      </w:rPr>
    </w:pPr>
    <w:r>
      <w:rPr>
        <w:rStyle w:val="PageNumber"/>
      </w:rPr>
      <w:fldChar w:fldCharType="begin"/>
    </w:r>
    <w:r w:rsidR="00B0450D">
      <w:rPr>
        <w:rStyle w:val="PageNumber"/>
      </w:rPr>
      <w:instrText xml:space="preserve">PAGE  </w:instrText>
    </w:r>
    <w:r>
      <w:rPr>
        <w:rStyle w:val="PageNumber"/>
      </w:rPr>
      <w:fldChar w:fldCharType="end"/>
    </w:r>
  </w:p>
  <w:p w:rsidR="00B0450D" w:rsidRDefault="00B0450D" w:rsidP="00644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D" w:rsidRDefault="00191EC2" w:rsidP="006D5C9B">
    <w:pPr>
      <w:pStyle w:val="Footer"/>
      <w:framePr w:wrap="around" w:vAnchor="text" w:hAnchor="margin" w:xAlign="right" w:y="1"/>
      <w:rPr>
        <w:rStyle w:val="PageNumber"/>
      </w:rPr>
    </w:pPr>
    <w:r>
      <w:rPr>
        <w:rStyle w:val="PageNumber"/>
      </w:rPr>
      <w:fldChar w:fldCharType="begin"/>
    </w:r>
    <w:r w:rsidR="00B0450D">
      <w:rPr>
        <w:rStyle w:val="PageNumber"/>
      </w:rPr>
      <w:instrText xml:space="preserve">PAGE  </w:instrText>
    </w:r>
    <w:r>
      <w:rPr>
        <w:rStyle w:val="PageNumber"/>
      </w:rPr>
      <w:fldChar w:fldCharType="separate"/>
    </w:r>
    <w:r w:rsidR="00036CD7">
      <w:rPr>
        <w:rStyle w:val="PageNumber"/>
        <w:noProof/>
      </w:rPr>
      <w:t>1</w:t>
    </w:r>
    <w:r>
      <w:rPr>
        <w:rStyle w:val="PageNumber"/>
      </w:rPr>
      <w:fldChar w:fldCharType="end"/>
    </w:r>
  </w:p>
  <w:p w:rsidR="00B0450D" w:rsidRDefault="00B0450D" w:rsidP="00644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0D" w:rsidRDefault="00B0450D">
      <w:r>
        <w:separator/>
      </w:r>
    </w:p>
  </w:footnote>
  <w:footnote w:type="continuationSeparator" w:id="0">
    <w:p w:rsidR="00B0450D" w:rsidRDefault="00B0450D">
      <w:r>
        <w:continuationSeparator/>
      </w:r>
    </w:p>
  </w:footnote>
  <w:footnote w:id="1">
    <w:p w:rsidR="00B0450D" w:rsidRPr="008819CC" w:rsidRDefault="00B0450D">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rsidR="00B0450D" w:rsidRPr="002D068C" w:rsidRDefault="00B0450D">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rsidR="00B0450D" w:rsidRPr="00B657AA" w:rsidRDefault="00B0450D">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4">
    <w:p w:rsidR="00B0450D" w:rsidRPr="00B657AA" w:rsidRDefault="00B0450D">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5">
    <w:p w:rsidR="00B0450D" w:rsidRPr="00506715" w:rsidRDefault="00B0450D">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6">
    <w:p w:rsidR="00B0450D" w:rsidRDefault="00B0450D">
      <w:pPr>
        <w:pStyle w:val="FootnoteText"/>
      </w:pPr>
      <w:r>
        <w:rPr>
          <w:rStyle w:val="FootnoteReference"/>
        </w:rPr>
        <w:footnoteRef/>
      </w:r>
      <w:r>
        <w:t xml:space="preserve"> </w:t>
      </w:r>
      <w:r>
        <w:rPr>
          <w:rFonts w:ascii="Arial" w:hAnsi="Arial" w:cs="Arial"/>
          <w:sz w:val="24"/>
          <w:szCs w:val="24"/>
        </w:rPr>
        <w:t>Please see below at 4.29</w:t>
      </w:r>
      <w:r w:rsidRPr="00836A6F">
        <w:rPr>
          <w:rFonts w:ascii="Arial" w:hAnsi="Arial" w:cs="Arial"/>
          <w:sz w:val="24"/>
          <w:szCs w:val="24"/>
        </w:rPr>
        <w:t xml:space="preserve"> to 4.31 for details on monitoring.</w:t>
      </w:r>
      <w:r>
        <w:t xml:space="preserve"> </w:t>
      </w:r>
    </w:p>
  </w:footnote>
  <w:footnote w:id="7">
    <w:p w:rsidR="00B0450D" w:rsidRDefault="00B0450D">
      <w:pPr>
        <w:pStyle w:val="FootnoteText"/>
      </w:pPr>
      <w:r>
        <w:rPr>
          <w:rStyle w:val="FootnoteReference"/>
        </w:rPr>
        <w:footnoteRef/>
      </w:r>
      <w:r>
        <w:t xml:space="preserve"> 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p>
  </w:footnote>
  <w:footnote w:id="8">
    <w:p w:rsidR="00B0450D" w:rsidRPr="005F6A70" w:rsidRDefault="00B0450D" w:rsidP="00B47512">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rsidR="00B0450D" w:rsidRDefault="00B0450D" w:rsidP="00B47512">
      <w:pPr>
        <w:pStyle w:val="FootnoteText"/>
      </w:pPr>
    </w:p>
  </w:footnote>
  <w:footnote w:id="9">
    <w:p w:rsidR="00B0450D" w:rsidRPr="0085321B" w:rsidRDefault="00B0450D">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D" w:rsidRDefault="00B04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74" w:rsidRDefault="00FA1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74" w:rsidRDefault="00FA1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74"/>
    <w:multiLevelType w:val="hybridMultilevel"/>
    <w:tmpl w:val="452E6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2374E"/>
    <w:multiLevelType w:val="hybridMultilevel"/>
    <w:tmpl w:val="EE76A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3D5051"/>
    <w:multiLevelType w:val="multilevel"/>
    <w:tmpl w:val="DFF8C034"/>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B6F5F44"/>
    <w:multiLevelType w:val="hybridMultilevel"/>
    <w:tmpl w:val="DA4672AC"/>
    <w:lvl w:ilvl="0" w:tplc="8A929A02">
      <w:start w:val="7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14D0C"/>
    <w:multiLevelType w:val="hybridMultilevel"/>
    <w:tmpl w:val="038A37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AE5F90"/>
    <w:multiLevelType w:val="hybridMultilevel"/>
    <w:tmpl w:val="B5E2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30943"/>
    <w:multiLevelType w:val="multilevel"/>
    <w:tmpl w:val="DFF8C03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36504B2"/>
    <w:multiLevelType w:val="multilevel"/>
    <w:tmpl w:val="DFF8C034"/>
    <w:lvl w:ilvl="0">
      <w:start w:val="2"/>
      <w:numFmt w:val="decimal"/>
      <w:lvlText w:val="%1"/>
      <w:lvlJc w:val="left"/>
      <w:pPr>
        <w:tabs>
          <w:tab w:val="num" w:pos="555"/>
        </w:tabs>
        <w:ind w:left="555" w:hanging="55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4143A00"/>
    <w:multiLevelType w:val="hybridMultilevel"/>
    <w:tmpl w:val="897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24E45"/>
    <w:multiLevelType w:val="multilevel"/>
    <w:tmpl w:val="DFF8C034"/>
    <w:lvl w:ilvl="0">
      <w:start w:val="2"/>
      <w:numFmt w:val="decimal"/>
      <w:lvlText w:val="%1"/>
      <w:lvlJc w:val="left"/>
      <w:pPr>
        <w:tabs>
          <w:tab w:val="num" w:pos="555"/>
        </w:tabs>
        <w:ind w:left="555" w:hanging="55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5"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7"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F5D3D"/>
    <w:multiLevelType w:val="multilevel"/>
    <w:tmpl w:val="DFF8C034"/>
    <w:lvl w:ilvl="0">
      <w:start w:val="6"/>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A56D6D"/>
    <w:multiLevelType w:val="hybridMultilevel"/>
    <w:tmpl w:val="2F0AE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B91225"/>
    <w:multiLevelType w:val="hybridMultilevel"/>
    <w:tmpl w:val="EF5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30B39"/>
    <w:multiLevelType w:val="multilevel"/>
    <w:tmpl w:val="689C7F0A"/>
    <w:lvl w:ilvl="0">
      <w:start w:val="6"/>
      <w:numFmt w:val="decimal"/>
      <w:lvlText w:val="%1"/>
      <w:lvlJc w:val="left"/>
      <w:pPr>
        <w:tabs>
          <w:tab w:val="num" w:pos="405"/>
        </w:tabs>
        <w:ind w:left="405" w:hanging="4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0D91441"/>
    <w:multiLevelType w:val="multilevel"/>
    <w:tmpl w:val="DFF8C034"/>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E122C1"/>
    <w:multiLevelType w:val="hybridMultilevel"/>
    <w:tmpl w:val="D02E1DC6"/>
    <w:lvl w:ilvl="0" w:tplc="F3D6DDE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5"/>
  </w:num>
  <w:num w:numId="2">
    <w:abstractNumId w:val="7"/>
  </w:num>
  <w:num w:numId="3">
    <w:abstractNumId w:val="16"/>
  </w:num>
  <w:num w:numId="4">
    <w:abstractNumId w:val="26"/>
  </w:num>
  <w:num w:numId="5">
    <w:abstractNumId w:val="13"/>
  </w:num>
  <w:num w:numId="6">
    <w:abstractNumId w:val="4"/>
  </w:num>
  <w:num w:numId="7">
    <w:abstractNumId w:val="1"/>
  </w:num>
  <w:num w:numId="8">
    <w:abstractNumId w:val="2"/>
  </w:num>
  <w:num w:numId="9">
    <w:abstractNumId w:val="3"/>
  </w:num>
  <w:num w:numId="10">
    <w:abstractNumId w:val="17"/>
  </w:num>
  <w:num w:numId="11">
    <w:abstractNumId w:val="21"/>
  </w:num>
  <w:num w:numId="12">
    <w:abstractNumId w:val="15"/>
  </w:num>
  <w:num w:numId="13">
    <w:abstractNumId w:val="10"/>
  </w:num>
  <w:num w:numId="14">
    <w:abstractNumId w:val="24"/>
  </w:num>
  <w:num w:numId="15">
    <w:abstractNumId w:val="14"/>
  </w:num>
  <w:num w:numId="16">
    <w:abstractNumId w:val="18"/>
  </w:num>
  <w:num w:numId="17">
    <w:abstractNumId w:val="12"/>
  </w:num>
  <w:num w:numId="18">
    <w:abstractNumId w:val="23"/>
  </w:num>
  <w:num w:numId="19">
    <w:abstractNumId w:val="5"/>
  </w:num>
  <w:num w:numId="20">
    <w:abstractNumId w:val="11"/>
  </w:num>
  <w:num w:numId="21">
    <w:abstractNumId w:val="6"/>
  </w:num>
  <w:num w:numId="22">
    <w:abstractNumId w:val="22"/>
  </w:num>
  <w:num w:numId="23">
    <w:abstractNumId w:val="0"/>
  </w:num>
  <w:num w:numId="24">
    <w:abstractNumId w:val="20"/>
  </w:num>
  <w:num w:numId="25">
    <w:abstractNumId w:val="9"/>
  </w:num>
  <w:num w:numId="26">
    <w:abstractNumId w:val="19"/>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E8"/>
    <w:rsid w:val="000006C3"/>
    <w:rsid w:val="00000FCD"/>
    <w:rsid w:val="00001719"/>
    <w:rsid w:val="000029CE"/>
    <w:rsid w:val="00002A0E"/>
    <w:rsid w:val="000034DE"/>
    <w:rsid w:val="0000410F"/>
    <w:rsid w:val="00004C99"/>
    <w:rsid w:val="000053B5"/>
    <w:rsid w:val="00005A21"/>
    <w:rsid w:val="00005EC8"/>
    <w:rsid w:val="0000648E"/>
    <w:rsid w:val="00006840"/>
    <w:rsid w:val="0000736E"/>
    <w:rsid w:val="00007704"/>
    <w:rsid w:val="00010A2C"/>
    <w:rsid w:val="000133D0"/>
    <w:rsid w:val="00014985"/>
    <w:rsid w:val="00014C59"/>
    <w:rsid w:val="00017368"/>
    <w:rsid w:val="00017CA8"/>
    <w:rsid w:val="00020133"/>
    <w:rsid w:val="00020F7D"/>
    <w:rsid w:val="00021B0C"/>
    <w:rsid w:val="00022BB4"/>
    <w:rsid w:val="00023B75"/>
    <w:rsid w:val="00026224"/>
    <w:rsid w:val="000263AD"/>
    <w:rsid w:val="00031507"/>
    <w:rsid w:val="0003293C"/>
    <w:rsid w:val="00033AEF"/>
    <w:rsid w:val="000350DB"/>
    <w:rsid w:val="000359EA"/>
    <w:rsid w:val="00035CF3"/>
    <w:rsid w:val="00036CD7"/>
    <w:rsid w:val="0004309C"/>
    <w:rsid w:val="00044384"/>
    <w:rsid w:val="00045B0A"/>
    <w:rsid w:val="00045ED3"/>
    <w:rsid w:val="000462C0"/>
    <w:rsid w:val="000503BB"/>
    <w:rsid w:val="00050795"/>
    <w:rsid w:val="0005119B"/>
    <w:rsid w:val="00051807"/>
    <w:rsid w:val="00053AFE"/>
    <w:rsid w:val="00054015"/>
    <w:rsid w:val="0005455B"/>
    <w:rsid w:val="00054934"/>
    <w:rsid w:val="00054EC3"/>
    <w:rsid w:val="000568EC"/>
    <w:rsid w:val="00056A86"/>
    <w:rsid w:val="0005735A"/>
    <w:rsid w:val="00057B62"/>
    <w:rsid w:val="00060448"/>
    <w:rsid w:val="00060D0E"/>
    <w:rsid w:val="00060EBD"/>
    <w:rsid w:val="0006303B"/>
    <w:rsid w:val="0006344F"/>
    <w:rsid w:val="000667A4"/>
    <w:rsid w:val="00067761"/>
    <w:rsid w:val="00071C74"/>
    <w:rsid w:val="00072D28"/>
    <w:rsid w:val="0007370F"/>
    <w:rsid w:val="000751F4"/>
    <w:rsid w:val="0007538F"/>
    <w:rsid w:val="0007551E"/>
    <w:rsid w:val="000772E8"/>
    <w:rsid w:val="000803F5"/>
    <w:rsid w:val="000811EE"/>
    <w:rsid w:val="000847B3"/>
    <w:rsid w:val="00084BB4"/>
    <w:rsid w:val="00084DD1"/>
    <w:rsid w:val="00084F45"/>
    <w:rsid w:val="000863F8"/>
    <w:rsid w:val="00087B2B"/>
    <w:rsid w:val="00093887"/>
    <w:rsid w:val="00093BEB"/>
    <w:rsid w:val="00093EE1"/>
    <w:rsid w:val="00094C41"/>
    <w:rsid w:val="000953DB"/>
    <w:rsid w:val="000955EF"/>
    <w:rsid w:val="00096165"/>
    <w:rsid w:val="000966AD"/>
    <w:rsid w:val="00096F62"/>
    <w:rsid w:val="000A0F8D"/>
    <w:rsid w:val="000A3038"/>
    <w:rsid w:val="000A3260"/>
    <w:rsid w:val="000A36A6"/>
    <w:rsid w:val="000A443E"/>
    <w:rsid w:val="000A45A7"/>
    <w:rsid w:val="000A4BC1"/>
    <w:rsid w:val="000A4C8B"/>
    <w:rsid w:val="000A5D34"/>
    <w:rsid w:val="000A6C12"/>
    <w:rsid w:val="000A6F5F"/>
    <w:rsid w:val="000A742E"/>
    <w:rsid w:val="000A7B16"/>
    <w:rsid w:val="000B15E1"/>
    <w:rsid w:val="000B3768"/>
    <w:rsid w:val="000B50A7"/>
    <w:rsid w:val="000B7DE6"/>
    <w:rsid w:val="000B7E2F"/>
    <w:rsid w:val="000C055C"/>
    <w:rsid w:val="000C0D39"/>
    <w:rsid w:val="000C1014"/>
    <w:rsid w:val="000C184B"/>
    <w:rsid w:val="000C1ADA"/>
    <w:rsid w:val="000C3B40"/>
    <w:rsid w:val="000C4579"/>
    <w:rsid w:val="000C51C5"/>
    <w:rsid w:val="000C7615"/>
    <w:rsid w:val="000C7BC1"/>
    <w:rsid w:val="000D3C4C"/>
    <w:rsid w:val="000D4343"/>
    <w:rsid w:val="000D44D6"/>
    <w:rsid w:val="000D457D"/>
    <w:rsid w:val="000D48C0"/>
    <w:rsid w:val="000D4C27"/>
    <w:rsid w:val="000D55C7"/>
    <w:rsid w:val="000D561F"/>
    <w:rsid w:val="000D71FA"/>
    <w:rsid w:val="000D77BE"/>
    <w:rsid w:val="000E0D06"/>
    <w:rsid w:val="000E0F2C"/>
    <w:rsid w:val="000E2B67"/>
    <w:rsid w:val="000E44CF"/>
    <w:rsid w:val="000E4F46"/>
    <w:rsid w:val="000E5AC1"/>
    <w:rsid w:val="000E7A51"/>
    <w:rsid w:val="000F041A"/>
    <w:rsid w:val="000F1A87"/>
    <w:rsid w:val="000F29DB"/>
    <w:rsid w:val="000F30C5"/>
    <w:rsid w:val="000F3140"/>
    <w:rsid w:val="000F354F"/>
    <w:rsid w:val="000F51F2"/>
    <w:rsid w:val="000F599B"/>
    <w:rsid w:val="000F5DCB"/>
    <w:rsid w:val="000F5F57"/>
    <w:rsid w:val="000F6466"/>
    <w:rsid w:val="000F6AF4"/>
    <w:rsid w:val="000F6D56"/>
    <w:rsid w:val="0010044F"/>
    <w:rsid w:val="001009EB"/>
    <w:rsid w:val="00100EC8"/>
    <w:rsid w:val="00101188"/>
    <w:rsid w:val="00101E1E"/>
    <w:rsid w:val="001021D8"/>
    <w:rsid w:val="001052F0"/>
    <w:rsid w:val="00106E4C"/>
    <w:rsid w:val="00110502"/>
    <w:rsid w:val="001153C5"/>
    <w:rsid w:val="00120C6B"/>
    <w:rsid w:val="0012116F"/>
    <w:rsid w:val="00121DF0"/>
    <w:rsid w:val="00122B43"/>
    <w:rsid w:val="00122DB8"/>
    <w:rsid w:val="00124030"/>
    <w:rsid w:val="001245A1"/>
    <w:rsid w:val="00125358"/>
    <w:rsid w:val="00126549"/>
    <w:rsid w:val="00126676"/>
    <w:rsid w:val="00126711"/>
    <w:rsid w:val="00126943"/>
    <w:rsid w:val="00126D71"/>
    <w:rsid w:val="0013068B"/>
    <w:rsid w:val="00131855"/>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65D6"/>
    <w:rsid w:val="00151EB0"/>
    <w:rsid w:val="0015280A"/>
    <w:rsid w:val="00152FF8"/>
    <w:rsid w:val="001536A7"/>
    <w:rsid w:val="0015371D"/>
    <w:rsid w:val="00156A48"/>
    <w:rsid w:val="00163FA7"/>
    <w:rsid w:val="00166AAC"/>
    <w:rsid w:val="0017055E"/>
    <w:rsid w:val="00170D16"/>
    <w:rsid w:val="00170D24"/>
    <w:rsid w:val="0017101E"/>
    <w:rsid w:val="0017132E"/>
    <w:rsid w:val="00171776"/>
    <w:rsid w:val="00172202"/>
    <w:rsid w:val="001726C1"/>
    <w:rsid w:val="00174932"/>
    <w:rsid w:val="00174999"/>
    <w:rsid w:val="001774C5"/>
    <w:rsid w:val="00177EA2"/>
    <w:rsid w:val="00183067"/>
    <w:rsid w:val="0018342B"/>
    <w:rsid w:val="00183ACE"/>
    <w:rsid w:val="0018493B"/>
    <w:rsid w:val="0018775C"/>
    <w:rsid w:val="00191C32"/>
    <w:rsid w:val="00191C47"/>
    <w:rsid w:val="00191EC2"/>
    <w:rsid w:val="001924E0"/>
    <w:rsid w:val="00192A99"/>
    <w:rsid w:val="00192E09"/>
    <w:rsid w:val="00193CEE"/>
    <w:rsid w:val="00194D72"/>
    <w:rsid w:val="001964F6"/>
    <w:rsid w:val="00196C61"/>
    <w:rsid w:val="001970EC"/>
    <w:rsid w:val="00197159"/>
    <w:rsid w:val="00197BD6"/>
    <w:rsid w:val="001A089E"/>
    <w:rsid w:val="001A1898"/>
    <w:rsid w:val="001A310A"/>
    <w:rsid w:val="001A4B9D"/>
    <w:rsid w:val="001A65DC"/>
    <w:rsid w:val="001B01AA"/>
    <w:rsid w:val="001B04A2"/>
    <w:rsid w:val="001B2027"/>
    <w:rsid w:val="001B3295"/>
    <w:rsid w:val="001B4184"/>
    <w:rsid w:val="001B43A2"/>
    <w:rsid w:val="001B47FE"/>
    <w:rsid w:val="001B4FBA"/>
    <w:rsid w:val="001B5689"/>
    <w:rsid w:val="001B6F02"/>
    <w:rsid w:val="001B79C8"/>
    <w:rsid w:val="001B7AD0"/>
    <w:rsid w:val="001B7CF7"/>
    <w:rsid w:val="001C15DA"/>
    <w:rsid w:val="001C23FC"/>
    <w:rsid w:val="001C34D5"/>
    <w:rsid w:val="001C4E8B"/>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451D"/>
    <w:rsid w:val="001E4BD6"/>
    <w:rsid w:val="001E6993"/>
    <w:rsid w:val="001E720F"/>
    <w:rsid w:val="001E721D"/>
    <w:rsid w:val="001F02D8"/>
    <w:rsid w:val="001F2336"/>
    <w:rsid w:val="001F466C"/>
    <w:rsid w:val="001F4BF9"/>
    <w:rsid w:val="001F4D16"/>
    <w:rsid w:val="001F4DD2"/>
    <w:rsid w:val="001F591C"/>
    <w:rsid w:val="001F5AFB"/>
    <w:rsid w:val="001F6B2D"/>
    <w:rsid w:val="001F78EC"/>
    <w:rsid w:val="00200167"/>
    <w:rsid w:val="00200448"/>
    <w:rsid w:val="0020062A"/>
    <w:rsid w:val="0020089F"/>
    <w:rsid w:val="00200E45"/>
    <w:rsid w:val="002032D8"/>
    <w:rsid w:val="0020358C"/>
    <w:rsid w:val="00206A0A"/>
    <w:rsid w:val="00207E1F"/>
    <w:rsid w:val="002100B5"/>
    <w:rsid w:val="00210D3C"/>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C6B"/>
    <w:rsid w:val="00227413"/>
    <w:rsid w:val="0022765B"/>
    <w:rsid w:val="00230E88"/>
    <w:rsid w:val="00231034"/>
    <w:rsid w:val="00233645"/>
    <w:rsid w:val="0023470A"/>
    <w:rsid w:val="00234F2D"/>
    <w:rsid w:val="00236009"/>
    <w:rsid w:val="00236443"/>
    <w:rsid w:val="002366BC"/>
    <w:rsid w:val="00236A51"/>
    <w:rsid w:val="00236E04"/>
    <w:rsid w:val="0023761A"/>
    <w:rsid w:val="00237A3C"/>
    <w:rsid w:val="00237E3F"/>
    <w:rsid w:val="0024048E"/>
    <w:rsid w:val="00240843"/>
    <w:rsid w:val="002409FD"/>
    <w:rsid w:val="002416B4"/>
    <w:rsid w:val="0024220A"/>
    <w:rsid w:val="002427BF"/>
    <w:rsid w:val="00246127"/>
    <w:rsid w:val="002464DA"/>
    <w:rsid w:val="0024663D"/>
    <w:rsid w:val="00246BBF"/>
    <w:rsid w:val="00247F7F"/>
    <w:rsid w:val="00250475"/>
    <w:rsid w:val="002520D5"/>
    <w:rsid w:val="002549CA"/>
    <w:rsid w:val="0025571E"/>
    <w:rsid w:val="002566B3"/>
    <w:rsid w:val="0025677C"/>
    <w:rsid w:val="00256B2F"/>
    <w:rsid w:val="00256D1C"/>
    <w:rsid w:val="00260232"/>
    <w:rsid w:val="00261B12"/>
    <w:rsid w:val="0026286B"/>
    <w:rsid w:val="002656D6"/>
    <w:rsid w:val="00265F8A"/>
    <w:rsid w:val="00266783"/>
    <w:rsid w:val="00267A19"/>
    <w:rsid w:val="00267CBD"/>
    <w:rsid w:val="002716B5"/>
    <w:rsid w:val="00271782"/>
    <w:rsid w:val="002719B0"/>
    <w:rsid w:val="00272275"/>
    <w:rsid w:val="00274AC1"/>
    <w:rsid w:val="00275437"/>
    <w:rsid w:val="00275E52"/>
    <w:rsid w:val="00277010"/>
    <w:rsid w:val="00282B0F"/>
    <w:rsid w:val="00282B55"/>
    <w:rsid w:val="0028359A"/>
    <w:rsid w:val="00283B4F"/>
    <w:rsid w:val="002846AA"/>
    <w:rsid w:val="00284808"/>
    <w:rsid w:val="0028554F"/>
    <w:rsid w:val="00286305"/>
    <w:rsid w:val="002869BB"/>
    <w:rsid w:val="00287EF3"/>
    <w:rsid w:val="00291130"/>
    <w:rsid w:val="002915AD"/>
    <w:rsid w:val="00292094"/>
    <w:rsid w:val="002929FD"/>
    <w:rsid w:val="00293D1D"/>
    <w:rsid w:val="00294212"/>
    <w:rsid w:val="00294A1B"/>
    <w:rsid w:val="00294F11"/>
    <w:rsid w:val="002954A0"/>
    <w:rsid w:val="0029638B"/>
    <w:rsid w:val="002977B6"/>
    <w:rsid w:val="002A20A3"/>
    <w:rsid w:val="002A26D6"/>
    <w:rsid w:val="002A2B84"/>
    <w:rsid w:val="002A3AB0"/>
    <w:rsid w:val="002A4186"/>
    <w:rsid w:val="002A441A"/>
    <w:rsid w:val="002A47E8"/>
    <w:rsid w:val="002A6047"/>
    <w:rsid w:val="002A750D"/>
    <w:rsid w:val="002A7A49"/>
    <w:rsid w:val="002B005C"/>
    <w:rsid w:val="002B03A8"/>
    <w:rsid w:val="002B07BC"/>
    <w:rsid w:val="002B0E99"/>
    <w:rsid w:val="002B2028"/>
    <w:rsid w:val="002B34F2"/>
    <w:rsid w:val="002B3654"/>
    <w:rsid w:val="002B3E4E"/>
    <w:rsid w:val="002B42A0"/>
    <w:rsid w:val="002B466E"/>
    <w:rsid w:val="002B4B88"/>
    <w:rsid w:val="002B4F46"/>
    <w:rsid w:val="002B61C5"/>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6FF8"/>
    <w:rsid w:val="002C751B"/>
    <w:rsid w:val="002C78E4"/>
    <w:rsid w:val="002D068C"/>
    <w:rsid w:val="002D158A"/>
    <w:rsid w:val="002D1A47"/>
    <w:rsid w:val="002D38EB"/>
    <w:rsid w:val="002D4974"/>
    <w:rsid w:val="002D5623"/>
    <w:rsid w:val="002D605F"/>
    <w:rsid w:val="002D6517"/>
    <w:rsid w:val="002D677E"/>
    <w:rsid w:val="002D6DA4"/>
    <w:rsid w:val="002D7384"/>
    <w:rsid w:val="002D762B"/>
    <w:rsid w:val="002D7C0B"/>
    <w:rsid w:val="002E0B16"/>
    <w:rsid w:val="002E1C8A"/>
    <w:rsid w:val="002E1CE8"/>
    <w:rsid w:val="002E30A8"/>
    <w:rsid w:val="002E325A"/>
    <w:rsid w:val="002E3773"/>
    <w:rsid w:val="002E538B"/>
    <w:rsid w:val="002E5395"/>
    <w:rsid w:val="002E6F76"/>
    <w:rsid w:val="002E71E6"/>
    <w:rsid w:val="002F1F36"/>
    <w:rsid w:val="002F3124"/>
    <w:rsid w:val="002F316C"/>
    <w:rsid w:val="002F67EE"/>
    <w:rsid w:val="002F6938"/>
    <w:rsid w:val="002F71B3"/>
    <w:rsid w:val="00300748"/>
    <w:rsid w:val="00301BE4"/>
    <w:rsid w:val="00301EA5"/>
    <w:rsid w:val="0030354F"/>
    <w:rsid w:val="00303D82"/>
    <w:rsid w:val="003049A7"/>
    <w:rsid w:val="003050C8"/>
    <w:rsid w:val="00305A7F"/>
    <w:rsid w:val="00306889"/>
    <w:rsid w:val="00306B0E"/>
    <w:rsid w:val="00306CD3"/>
    <w:rsid w:val="00310A40"/>
    <w:rsid w:val="003124C2"/>
    <w:rsid w:val="0031259A"/>
    <w:rsid w:val="00313C04"/>
    <w:rsid w:val="00313C4F"/>
    <w:rsid w:val="00313EF6"/>
    <w:rsid w:val="00316703"/>
    <w:rsid w:val="00316A89"/>
    <w:rsid w:val="0031782C"/>
    <w:rsid w:val="003202BE"/>
    <w:rsid w:val="00320568"/>
    <w:rsid w:val="0032104E"/>
    <w:rsid w:val="00321C04"/>
    <w:rsid w:val="0032250F"/>
    <w:rsid w:val="00323576"/>
    <w:rsid w:val="00324BF8"/>
    <w:rsid w:val="00324F79"/>
    <w:rsid w:val="003275DC"/>
    <w:rsid w:val="00330616"/>
    <w:rsid w:val="003313BB"/>
    <w:rsid w:val="00331CB5"/>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6A4D"/>
    <w:rsid w:val="0034747F"/>
    <w:rsid w:val="00350867"/>
    <w:rsid w:val="00351F9B"/>
    <w:rsid w:val="00351FD1"/>
    <w:rsid w:val="00352035"/>
    <w:rsid w:val="00352F20"/>
    <w:rsid w:val="00353052"/>
    <w:rsid w:val="00353072"/>
    <w:rsid w:val="00353185"/>
    <w:rsid w:val="00353CA9"/>
    <w:rsid w:val="00355452"/>
    <w:rsid w:val="00361EBF"/>
    <w:rsid w:val="00362B19"/>
    <w:rsid w:val="00362D95"/>
    <w:rsid w:val="0036314C"/>
    <w:rsid w:val="003665EB"/>
    <w:rsid w:val="0036678E"/>
    <w:rsid w:val="003703D6"/>
    <w:rsid w:val="00371961"/>
    <w:rsid w:val="0037201E"/>
    <w:rsid w:val="00372039"/>
    <w:rsid w:val="00372999"/>
    <w:rsid w:val="00372A6F"/>
    <w:rsid w:val="0037343D"/>
    <w:rsid w:val="00374A31"/>
    <w:rsid w:val="0037581F"/>
    <w:rsid w:val="00376935"/>
    <w:rsid w:val="003808F6"/>
    <w:rsid w:val="00382A0B"/>
    <w:rsid w:val="003830B7"/>
    <w:rsid w:val="0038337D"/>
    <w:rsid w:val="0038525E"/>
    <w:rsid w:val="00385507"/>
    <w:rsid w:val="00385D8E"/>
    <w:rsid w:val="00385D92"/>
    <w:rsid w:val="00385E16"/>
    <w:rsid w:val="00387525"/>
    <w:rsid w:val="003904C9"/>
    <w:rsid w:val="00393259"/>
    <w:rsid w:val="0039383C"/>
    <w:rsid w:val="003947E6"/>
    <w:rsid w:val="00396BFC"/>
    <w:rsid w:val="00396CD4"/>
    <w:rsid w:val="00397127"/>
    <w:rsid w:val="00397310"/>
    <w:rsid w:val="003A06A7"/>
    <w:rsid w:val="003A1123"/>
    <w:rsid w:val="003A1162"/>
    <w:rsid w:val="003A2253"/>
    <w:rsid w:val="003A230A"/>
    <w:rsid w:val="003A26F9"/>
    <w:rsid w:val="003A2765"/>
    <w:rsid w:val="003A2E89"/>
    <w:rsid w:val="003A43C7"/>
    <w:rsid w:val="003A451B"/>
    <w:rsid w:val="003A4982"/>
    <w:rsid w:val="003A5A12"/>
    <w:rsid w:val="003A7B5B"/>
    <w:rsid w:val="003B063D"/>
    <w:rsid w:val="003B182E"/>
    <w:rsid w:val="003B31D5"/>
    <w:rsid w:val="003B33E7"/>
    <w:rsid w:val="003B3EF1"/>
    <w:rsid w:val="003B42C2"/>
    <w:rsid w:val="003B49C4"/>
    <w:rsid w:val="003B5064"/>
    <w:rsid w:val="003B5191"/>
    <w:rsid w:val="003B6DD3"/>
    <w:rsid w:val="003B7429"/>
    <w:rsid w:val="003C0263"/>
    <w:rsid w:val="003C085C"/>
    <w:rsid w:val="003C0AFB"/>
    <w:rsid w:val="003C0E1F"/>
    <w:rsid w:val="003C0FC7"/>
    <w:rsid w:val="003C1F30"/>
    <w:rsid w:val="003C1F35"/>
    <w:rsid w:val="003C200C"/>
    <w:rsid w:val="003C3AA2"/>
    <w:rsid w:val="003C4C19"/>
    <w:rsid w:val="003C4D65"/>
    <w:rsid w:val="003C58B9"/>
    <w:rsid w:val="003C6BBC"/>
    <w:rsid w:val="003C754C"/>
    <w:rsid w:val="003C7B5C"/>
    <w:rsid w:val="003D04C8"/>
    <w:rsid w:val="003D0907"/>
    <w:rsid w:val="003D129B"/>
    <w:rsid w:val="003D18DE"/>
    <w:rsid w:val="003D1EA3"/>
    <w:rsid w:val="003D1F1F"/>
    <w:rsid w:val="003D3A94"/>
    <w:rsid w:val="003D3F50"/>
    <w:rsid w:val="003D7253"/>
    <w:rsid w:val="003E2E38"/>
    <w:rsid w:val="003E3E58"/>
    <w:rsid w:val="003E6DB3"/>
    <w:rsid w:val="003E7048"/>
    <w:rsid w:val="003F066E"/>
    <w:rsid w:val="003F08BF"/>
    <w:rsid w:val="003F097F"/>
    <w:rsid w:val="003F145F"/>
    <w:rsid w:val="003F2321"/>
    <w:rsid w:val="003F253D"/>
    <w:rsid w:val="003F28EE"/>
    <w:rsid w:val="003F2928"/>
    <w:rsid w:val="003F3A34"/>
    <w:rsid w:val="003F4EBA"/>
    <w:rsid w:val="003F5332"/>
    <w:rsid w:val="003F6386"/>
    <w:rsid w:val="00400393"/>
    <w:rsid w:val="0040410D"/>
    <w:rsid w:val="00407C34"/>
    <w:rsid w:val="004103C7"/>
    <w:rsid w:val="0041108D"/>
    <w:rsid w:val="00411818"/>
    <w:rsid w:val="0041308F"/>
    <w:rsid w:val="00413F19"/>
    <w:rsid w:val="00414E98"/>
    <w:rsid w:val="00415A86"/>
    <w:rsid w:val="004214F9"/>
    <w:rsid w:val="00421F64"/>
    <w:rsid w:val="004226C3"/>
    <w:rsid w:val="0042354E"/>
    <w:rsid w:val="00423ACA"/>
    <w:rsid w:val="00425BEA"/>
    <w:rsid w:val="004267B5"/>
    <w:rsid w:val="0042707E"/>
    <w:rsid w:val="00427A6F"/>
    <w:rsid w:val="00430F63"/>
    <w:rsid w:val="00431451"/>
    <w:rsid w:val="0043213F"/>
    <w:rsid w:val="004321B9"/>
    <w:rsid w:val="00432480"/>
    <w:rsid w:val="004347EC"/>
    <w:rsid w:val="00434D18"/>
    <w:rsid w:val="00435088"/>
    <w:rsid w:val="00435638"/>
    <w:rsid w:val="00436569"/>
    <w:rsid w:val="00436A73"/>
    <w:rsid w:val="00437BC8"/>
    <w:rsid w:val="00440C81"/>
    <w:rsid w:val="00440D1C"/>
    <w:rsid w:val="00442D8B"/>
    <w:rsid w:val="00443F87"/>
    <w:rsid w:val="0044421B"/>
    <w:rsid w:val="004443FE"/>
    <w:rsid w:val="00444B87"/>
    <w:rsid w:val="00444FBE"/>
    <w:rsid w:val="0044670C"/>
    <w:rsid w:val="00447611"/>
    <w:rsid w:val="00447658"/>
    <w:rsid w:val="0044775C"/>
    <w:rsid w:val="0045040D"/>
    <w:rsid w:val="0045313A"/>
    <w:rsid w:val="00453477"/>
    <w:rsid w:val="00453586"/>
    <w:rsid w:val="00455331"/>
    <w:rsid w:val="004555EE"/>
    <w:rsid w:val="00455E32"/>
    <w:rsid w:val="00455F64"/>
    <w:rsid w:val="004563A6"/>
    <w:rsid w:val="00461009"/>
    <w:rsid w:val="004616AB"/>
    <w:rsid w:val="00462714"/>
    <w:rsid w:val="004633B6"/>
    <w:rsid w:val="0046364F"/>
    <w:rsid w:val="00464BF0"/>
    <w:rsid w:val="0046547F"/>
    <w:rsid w:val="00465552"/>
    <w:rsid w:val="00465708"/>
    <w:rsid w:val="00465804"/>
    <w:rsid w:val="0046797A"/>
    <w:rsid w:val="004679AE"/>
    <w:rsid w:val="00470BA6"/>
    <w:rsid w:val="004711A9"/>
    <w:rsid w:val="0047171B"/>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529"/>
    <w:rsid w:val="00497ADD"/>
    <w:rsid w:val="004A020C"/>
    <w:rsid w:val="004A0C6B"/>
    <w:rsid w:val="004A191A"/>
    <w:rsid w:val="004A3397"/>
    <w:rsid w:val="004A3A14"/>
    <w:rsid w:val="004A3B0B"/>
    <w:rsid w:val="004A457F"/>
    <w:rsid w:val="004A6828"/>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1DFE"/>
    <w:rsid w:val="004D1F8F"/>
    <w:rsid w:val="004D2182"/>
    <w:rsid w:val="004D4E10"/>
    <w:rsid w:val="004D50FF"/>
    <w:rsid w:val="004D51F2"/>
    <w:rsid w:val="004D5467"/>
    <w:rsid w:val="004D6DBC"/>
    <w:rsid w:val="004D7AF8"/>
    <w:rsid w:val="004E05DC"/>
    <w:rsid w:val="004E0FA3"/>
    <w:rsid w:val="004E111C"/>
    <w:rsid w:val="004E149A"/>
    <w:rsid w:val="004E1BA9"/>
    <w:rsid w:val="004E20BE"/>
    <w:rsid w:val="004E22EC"/>
    <w:rsid w:val="004E2B09"/>
    <w:rsid w:val="004E33E7"/>
    <w:rsid w:val="004E3BD9"/>
    <w:rsid w:val="004E4259"/>
    <w:rsid w:val="004E45A3"/>
    <w:rsid w:val="004E4F6F"/>
    <w:rsid w:val="004E7D3C"/>
    <w:rsid w:val="004F079D"/>
    <w:rsid w:val="004F0B58"/>
    <w:rsid w:val="004F12C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715"/>
    <w:rsid w:val="00506956"/>
    <w:rsid w:val="00507A6D"/>
    <w:rsid w:val="005122AB"/>
    <w:rsid w:val="00515D4F"/>
    <w:rsid w:val="005171B3"/>
    <w:rsid w:val="0051741D"/>
    <w:rsid w:val="00522A20"/>
    <w:rsid w:val="00523159"/>
    <w:rsid w:val="00523AA2"/>
    <w:rsid w:val="00524054"/>
    <w:rsid w:val="0052408E"/>
    <w:rsid w:val="00525420"/>
    <w:rsid w:val="005257D5"/>
    <w:rsid w:val="00525B1A"/>
    <w:rsid w:val="005267F0"/>
    <w:rsid w:val="00526B41"/>
    <w:rsid w:val="00527560"/>
    <w:rsid w:val="00527BF0"/>
    <w:rsid w:val="00531EFC"/>
    <w:rsid w:val="00533212"/>
    <w:rsid w:val="00534848"/>
    <w:rsid w:val="00535B99"/>
    <w:rsid w:val="00536105"/>
    <w:rsid w:val="005365F7"/>
    <w:rsid w:val="0053769A"/>
    <w:rsid w:val="00537D35"/>
    <w:rsid w:val="0054093F"/>
    <w:rsid w:val="00540ECF"/>
    <w:rsid w:val="00541C58"/>
    <w:rsid w:val="00542AF4"/>
    <w:rsid w:val="00543F2B"/>
    <w:rsid w:val="0054475C"/>
    <w:rsid w:val="0054673A"/>
    <w:rsid w:val="00550CCC"/>
    <w:rsid w:val="00555257"/>
    <w:rsid w:val="00555EAE"/>
    <w:rsid w:val="00556193"/>
    <w:rsid w:val="005566D9"/>
    <w:rsid w:val="0055688D"/>
    <w:rsid w:val="00556DAC"/>
    <w:rsid w:val="0056068D"/>
    <w:rsid w:val="00562254"/>
    <w:rsid w:val="00562526"/>
    <w:rsid w:val="00564C39"/>
    <w:rsid w:val="005656C2"/>
    <w:rsid w:val="0056688A"/>
    <w:rsid w:val="0057099C"/>
    <w:rsid w:val="005709E2"/>
    <w:rsid w:val="00574E98"/>
    <w:rsid w:val="0057582E"/>
    <w:rsid w:val="005769E9"/>
    <w:rsid w:val="005770CF"/>
    <w:rsid w:val="00577180"/>
    <w:rsid w:val="00577EBA"/>
    <w:rsid w:val="00577FA7"/>
    <w:rsid w:val="00580A55"/>
    <w:rsid w:val="005817BC"/>
    <w:rsid w:val="00581829"/>
    <w:rsid w:val="00581BDF"/>
    <w:rsid w:val="00581D33"/>
    <w:rsid w:val="00582D61"/>
    <w:rsid w:val="00583B38"/>
    <w:rsid w:val="0058546B"/>
    <w:rsid w:val="005866CC"/>
    <w:rsid w:val="00587415"/>
    <w:rsid w:val="00587A91"/>
    <w:rsid w:val="00592A9C"/>
    <w:rsid w:val="00592B9A"/>
    <w:rsid w:val="00594206"/>
    <w:rsid w:val="00594988"/>
    <w:rsid w:val="0059630B"/>
    <w:rsid w:val="00597370"/>
    <w:rsid w:val="00597D6B"/>
    <w:rsid w:val="00597F6A"/>
    <w:rsid w:val="005A0808"/>
    <w:rsid w:val="005A1158"/>
    <w:rsid w:val="005A12B1"/>
    <w:rsid w:val="005A1A1E"/>
    <w:rsid w:val="005A2210"/>
    <w:rsid w:val="005A2AB2"/>
    <w:rsid w:val="005A3EA6"/>
    <w:rsid w:val="005A4532"/>
    <w:rsid w:val="005A6D75"/>
    <w:rsid w:val="005A74DA"/>
    <w:rsid w:val="005A758D"/>
    <w:rsid w:val="005B1921"/>
    <w:rsid w:val="005B42EA"/>
    <w:rsid w:val="005B516A"/>
    <w:rsid w:val="005B5FB5"/>
    <w:rsid w:val="005B63D2"/>
    <w:rsid w:val="005B749E"/>
    <w:rsid w:val="005C2372"/>
    <w:rsid w:val="005C2E48"/>
    <w:rsid w:val="005C3E95"/>
    <w:rsid w:val="005C4629"/>
    <w:rsid w:val="005C480B"/>
    <w:rsid w:val="005C48C5"/>
    <w:rsid w:val="005C5663"/>
    <w:rsid w:val="005C6A2C"/>
    <w:rsid w:val="005C6A54"/>
    <w:rsid w:val="005C7D6A"/>
    <w:rsid w:val="005D2341"/>
    <w:rsid w:val="005D26EA"/>
    <w:rsid w:val="005D2B02"/>
    <w:rsid w:val="005D5163"/>
    <w:rsid w:val="005D5FD4"/>
    <w:rsid w:val="005E0D19"/>
    <w:rsid w:val="005E1000"/>
    <w:rsid w:val="005E1B05"/>
    <w:rsid w:val="005E1F22"/>
    <w:rsid w:val="005E2CCE"/>
    <w:rsid w:val="005E2EB1"/>
    <w:rsid w:val="005E3C25"/>
    <w:rsid w:val="005E4926"/>
    <w:rsid w:val="005E4E4D"/>
    <w:rsid w:val="005E5E6E"/>
    <w:rsid w:val="005E6AA2"/>
    <w:rsid w:val="005E6D81"/>
    <w:rsid w:val="005E7D44"/>
    <w:rsid w:val="005F0225"/>
    <w:rsid w:val="005F02BB"/>
    <w:rsid w:val="005F0611"/>
    <w:rsid w:val="005F16EC"/>
    <w:rsid w:val="005F3A92"/>
    <w:rsid w:val="005F3B38"/>
    <w:rsid w:val="005F4CFF"/>
    <w:rsid w:val="005F6210"/>
    <w:rsid w:val="005F634B"/>
    <w:rsid w:val="005F63FF"/>
    <w:rsid w:val="005F677A"/>
    <w:rsid w:val="005F67E2"/>
    <w:rsid w:val="005F6A70"/>
    <w:rsid w:val="005F77E9"/>
    <w:rsid w:val="005F785F"/>
    <w:rsid w:val="005F7DC6"/>
    <w:rsid w:val="00600D71"/>
    <w:rsid w:val="00601912"/>
    <w:rsid w:val="00601BFF"/>
    <w:rsid w:val="006020BC"/>
    <w:rsid w:val="0060255E"/>
    <w:rsid w:val="006032B8"/>
    <w:rsid w:val="00603E43"/>
    <w:rsid w:val="00604213"/>
    <w:rsid w:val="00606941"/>
    <w:rsid w:val="00607BB9"/>
    <w:rsid w:val="00607CBB"/>
    <w:rsid w:val="006115B8"/>
    <w:rsid w:val="0061160C"/>
    <w:rsid w:val="006120C4"/>
    <w:rsid w:val="0061309F"/>
    <w:rsid w:val="0061553B"/>
    <w:rsid w:val="00615AFD"/>
    <w:rsid w:val="00620161"/>
    <w:rsid w:val="0062036B"/>
    <w:rsid w:val="00621918"/>
    <w:rsid w:val="0062228A"/>
    <w:rsid w:val="0062287A"/>
    <w:rsid w:val="00622B4E"/>
    <w:rsid w:val="00622D79"/>
    <w:rsid w:val="00623F98"/>
    <w:rsid w:val="006240B2"/>
    <w:rsid w:val="00624EE8"/>
    <w:rsid w:val="00624F6A"/>
    <w:rsid w:val="006254E7"/>
    <w:rsid w:val="006259C5"/>
    <w:rsid w:val="00625D8B"/>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420D"/>
    <w:rsid w:val="006444FC"/>
    <w:rsid w:val="0064653F"/>
    <w:rsid w:val="00647437"/>
    <w:rsid w:val="006501F6"/>
    <w:rsid w:val="006509F1"/>
    <w:rsid w:val="00650AB5"/>
    <w:rsid w:val="006515DD"/>
    <w:rsid w:val="00651C4F"/>
    <w:rsid w:val="006523E2"/>
    <w:rsid w:val="00652A84"/>
    <w:rsid w:val="00652C72"/>
    <w:rsid w:val="00652DD1"/>
    <w:rsid w:val="00654646"/>
    <w:rsid w:val="0065529D"/>
    <w:rsid w:val="00655B5D"/>
    <w:rsid w:val="00656D29"/>
    <w:rsid w:val="006573EC"/>
    <w:rsid w:val="006578B3"/>
    <w:rsid w:val="00660131"/>
    <w:rsid w:val="0066053E"/>
    <w:rsid w:val="0066054A"/>
    <w:rsid w:val="006642F2"/>
    <w:rsid w:val="0066443D"/>
    <w:rsid w:val="006666DE"/>
    <w:rsid w:val="00670D77"/>
    <w:rsid w:val="00671D46"/>
    <w:rsid w:val="00671FAD"/>
    <w:rsid w:val="006725D8"/>
    <w:rsid w:val="00672D30"/>
    <w:rsid w:val="006736BF"/>
    <w:rsid w:val="00674D55"/>
    <w:rsid w:val="006750AD"/>
    <w:rsid w:val="006764B3"/>
    <w:rsid w:val="00676761"/>
    <w:rsid w:val="00676AE4"/>
    <w:rsid w:val="00677B27"/>
    <w:rsid w:val="006806BC"/>
    <w:rsid w:val="00681021"/>
    <w:rsid w:val="00681292"/>
    <w:rsid w:val="00681E60"/>
    <w:rsid w:val="006822BE"/>
    <w:rsid w:val="006825DA"/>
    <w:rsid w:val="00682F03"/>
    <w:rsid w:val="00683648"/>
    <w:rsid w:val="00683983"/>
    <w:rsid w:val="006848CE"/>
    <w:rsid w:val="00690491"/>
    <w:rsid w:val="006914DF"/>
    <w:rsid w:val="00691C0F"/>
    <w:rsid w:val="006921BA"/>
    <w:rsid w:val="00694315"/>
    <w:rsid w:val="006956E7"/>
    <w:rsid w:val="00695D7C"/>
    <w:rsid w:val="00695DC2"/>
    <w:rsid w:val="00697428"/>
    <w:rsid w:val="006A034C"/>
    <w:rsid w:val="006A077F"/>
    <w:rsid w:val="006A0EE6"/>
    <w:rsid w:val="006A1F42"/>
    <w:rsid w:val="006A2407"/>
    <w:rsid w:val="006A4420"/>
    <w:rsid w:val="006A49BC"/>
    <w:rsid w:val="006A51CA"/>
    <w:rsid w:val="006A650C"/>
    <w:rsid w:val="006A67C3"/>
    <w:rsid w:val="006A7EBC"/>
    <w:rsid w:val="006A7F5C"/>
    <w:rsid w:val="006B0179"/>
    <w:rsid w:val="006B0E4A"/>
    <w:rsid w:val="006B1937"/>
    <w:rsid w:val="006B25B1"/>
    <w:rsid w:val="006B2985"/>
    <w:rsid w:val="006B2C28"/>
    <w:rsid w:val="006B49B4"/>
    <w:rsid w:val="006B4E8D"/>
    <w:rsid w:val="006B5AD5"/>
    <w:rsid w:val="006B5DF1"/>
    <w:rsid w:val="006B66FC"/>
    <w:rsid w:val="006C0DC4"/>
    <w:rsid w:val="006C25B4"/>
    <w:rsid w:val="006C3C10"/>
    <w:rsid w:val="006C405D"/>
    <w:rsid w:val="006C4E23"/>
    <w:rsid w:val="006C604C"/>
    <w:rsid w:val="006C6436"/>
    <w:rsid w:val="006C6C42"/>
    <w:rsid w:val="006C73C6"/>
    <w:rsid w:val="006C7F32"/>
    <w:rsid w:val="006D036A"/>
    <w:rsid w:val="006D5C9B"/>
    <w:rsid w:val="006D5EEC"/>
    <w:rsid w:val="006D700F"/>
    <w:rsid w:val="006D7DA4"/>
    <w:rsid w:val="006E0260"/>
    <w:rsid w:val="006E08CF"/>
    <w:rsid w:val="006E0C71"/>
    <w:rsid w:val="006E0D90"/>
    <w:rsid w:val="006E2142"/>
    <w:rsid w:val="006E2AAB"/>
    <w:rsid w:val="006E397A"/>
    <w:rsid w:val="006E3B3A"/>
    <w:rsid w:val="006E4654"/>
    <w:rsid w:val="006E76A2"/>
    <w:rsid w:val="006E7849"/>
    <w:rsid w:val="006F0456"/>
    <w:rsid w:val="006F067E"/>
    <w:rsid w:val="006F1A19"/>
    <w:rsid w:val="006F2268"/>
    <w:rsid w:val="006F2A14"/>
    <w:rsid w:val="006F321D"/>
    <w:rsid w:val="006F3A9A"/>
    <w:rsid w:val="006F3CD7"/>
    <w:rsid w:val="006F4866"/>
    <w:rsid w:val="006F4ABE"/>
    <w:rsid w:val="006F4D83"/>
    <w:rsid w:val="006F5137"/>
    <w:rsid w:val="006F56A7"/>
    <w:rsid w:val="006F64A8"/>
    <w:rsid w:val="006F7171"/>
    <w:rsid w:val="0070090F"/>
    <w:rsid w:val="00700A39"/>
    <w:rsid w:val="00700E23"/>
    <w:rsid w:val="00702AB6"/>
    <w:rsid w:val="007036D4"/>
    <w:rsid w:val="007037C2"/>
    <w:rsid w:val="00704667"/>
    <w:rsid w:val="00704672"/>
    <w:rsid w:val="00705315"/>
    <w:rsid w:val="00706A15"/>
    <w:rsid w:val="007077D3"/>
    <w:rsid w:val="007102B1"/>
    <w:rsid w:val="00710DA3"/>
    <w:rsid w:val="00713205"/>
    <w:rsid w:val="00713EE4"/>
    <w:rsid w:val="00716A2A"/>
    <w:rsid w:val="00717353"/>
    <w:rsid w:val="00720032"/>
    <w:rsid w:val="00720AF1"/>
    <w:rsid w:val="00722782"/>
    <w:rsid w:val="00722BC4"/>
    <w:rsid w:val="0072333C"/>
    <w:rsid w:val="00723FDB"/>
    <w:rsid w:val="00726312"/>
    <w:rsid w:val="00727422"/>
    <w:rsid w:val="00727ADF"/>
    <w:rsid w:val="00727C3E"/>
    <w:rsid w:val="00730B56"/>
    <w:rsid w:val="00731144"/>
    <w:rsid w:val="00732D04"/>
    <w:rsid w:val="00734013"/>
    <w:rsid w:val="0073515B"/>
    <w:rsid w:val="007357C9"/>
    <w:rsid w:val="007357DB"/>
    <w:rsid w:val="007363B8"/>
    <w:rsid w:val="007415B6"/>
    <w:rsid w:val="007430FB"/>
    <w:rsid w:val="00744F37"/>
    <w:rsid w:val="00745810"/>
    <w:rsid w:val="00745E68"/>
    <w:rsid w:val="007465E2"/>
    <w:rsid w:val="0074681F"/>
    <w:rsid w:val="007472E7"/>
    <w:rsid w:val="007513D5"/>
    <w:rsid w:val="00752165"/>
    <w:rsid w:val="007526E3"/>
    <w:rsid w:val="00752DD7"/>
    <w:rsid w:val="00753B87"/>
    <w:rsid w:val="00753D8A"/>
    <w:rsid w:val="00753E93"/>
    <w:rsid w:val="00754391"/>
    <w:rsid w:val="00756A4E"/>
    <w:rsid w:val="00756A74"/>
    <w:rsid w:val="00756E4F"/>
    <w:rsid w:val="00757DED"/>
    <w:rsid w:val="00757E09"/>
    <w:rsid w:val="00760A26"/>
    <w:rsid w:val="00762C36"/>
    <w:rsid w:val="00763445"/>
    <w:rsid w:val="00763505"/>
    <w:rsid w:val="0076350B"/>
    <w:rsid w:val="00763E53"/>
    <w:rsid w:val="00763FBF"/>
    <w:rsid w:val="00764811"/>
    <w:rsid w:val="00764966"/>
    <w:rsid w:val="00764B59"/>
    <w:rsid w:val="0076534A"/>
    <w:rsid w:val="007655A1"/>
    <w:rsid w:val="00765C3E"/>
    <w:rsid w:val="0076638A"/>
    <w:rsid w:val="00766FD0"/>
    <w:rsid w:val="0076775F"/>
    <w:rsid w:val="00767793"/>
    <w:rsid w:val="007704E3"/>
    <w:rsid w:val="00771F77"/>
    <w:rsid w:val="007724EF"/>
    <w:rsid w:val="007733EA"/>
    <w:rsid w:val="00773777"/>
    <w:rsid w:val="00774551"/>
    <w:rsid w:val="00774862"/>
    <w:rsid w:val="00774C9B"/>
    <w:rsid w:val="00774CAA"/>
    <w:rsid w:val="007754D8"/>
    <w:rsid w:val="0077633E"/>
    <w:rsid w:val="00776C53"/>
    <w:rsid w:val="00781F65"/>
    <w:rsid w:val="007826E2"/>
    <w:rsid w:val="00782AB1"/>
    <w:rsid w:val="0078304E"/>
    <w:rsid w:val="00783BB4"/>
    <w:rsid w:val="00785451"/>
    <w:rsid w:val="00785C47"/>
    <w:rsid w:val="00790944"/>
    <w:rsid w:val="0079164C"/>
    <w:rsid w:val="007930EA"/>
    <w:rsid w:val="0079428C"/>
    <w:rsid w:val="00794627"/>
    <w:rsid w:val="007950BC"/>
    <w:rsid w:val="007961E5"/>
    <w:rsid w:val="007A0DA9"/>
    <w:rsid w:val="007A1F99"/>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44BC"/>
    <w:rsid w:val="007C51EA"/>
    <w:rsid w:val="007C685C"/>
    <w:rsid w:val="007C6BFB"/>
    <w:rsid w:val="007C7761"/>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A9F"/>
    <w:rsid w:val="007F5B30"/>
    <w:rsid w:val="007F6F64"/>
    <w:rsid w:val="007F73A5"/>
    <w:rsid w:val="007F7F9E"/>
    <w:rsid w:val="00802D50"/>
    <w:rsid w:val="00803407"/>
    <w:rsid w:val="00803B79"/>
    <w:rsid w:val="008048DB"/>
    <w:rsid w:val="0080506A"/>
    <w:rsid w:val="00806B3B"/>
    <w:rsid w:val="00806EB4"/>
    <w:rsid w:val="0080765C"/>
    <w:rsid w:val="00807B39"/>
    <w:rsid w:val="008102E1"/>
    <w:rsid w:val="00813B6B"/>
    <w:rsid w:val="0081492F"/>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6A6"/>
    <w:rsid w:val="0083580E"/>
    <w:rsid w:val="0083591C"/>
    <w:rsid w:val="0083633B"/>
    <w:rsid w:val="00836A6F"/>
    <w:rsid w:val="0083748C"/>
    <w:rsid w:val="00837F09"/>
    <w:rsid w:val="00840F58"/>
    <w:rsid w:val="00841D4A"/>
    <w:rsid w:val="00844264"/>
    <w:rsid w:val="008452E8"/>
    <w:rsid w:val="00845383"/>
    <w:rsid w:val="00845867"/>
    <w:rsid w:val="008463A7"/>
    <w:rsid w:val="0084663E"/>
    <w:rsid w:val="008468B7"/>
    <w:rsid w:val="00846B71"/>
    <w:rsid w:val="008470AD"/>
    <w:rsid w:val="008473EE"/>
    <w:rsid w:val="00847A35"/>
    <w:rsid w:val="00851DE9"/>
    <w:rsid w:val="00853022"/>
    <w:rsid w:val="0085321B"/>
    <w:rsid w:val="00855D9C"/>
    <w:rsid w:val="008566E1"/>
    <w:rsid w:val="0086275A"/>
    <w:rsid w:val="00862F30"/>
    <w:rsid w:val="00863972"/>
    <w:rsid w:val="00863E07"/>
    <w:rsid w:val="0086472B"/>
    <w:rsid w:val="00865D15"/>
    <w:rsid w:val="00865FE6"/>
    <w:rsid w:val="00867AD4"/>
    <w:rsid w:val="00867BB9"/>
    <w:rsid w:val="00870602"/>
    <w:rsid w:val="00870D4D"/>
    <w:rsid w:val="00870F90"/>
    <w:rsid w:val="00871B24"/>
    <w:rsid w:val="00872577"/>
    <w:rsid w:val="008731A7"/>
    <w:rsid w:val="00873945"/>
    <w:rsid w:val="0087528B"/>
    <w:rsid w:val="00876055"/>
    <w:rsid w:val="00876473"/>
    <w:rsid w:val="008764A2"/>
    <w:rsid w:val="00877233"/>
    <w:rsid w:val="00877907"/>
    <w:rsid w:val="00881071"/>
    <w:rsid w:val="0088115C"/>
    <w:rsid w:val="00881452"/>
    <w:rsid w:val="008819CC"/>
    <w:rsid w:val="00882467"/>
    <w:rsid w:val="008829C6"/>
    <w:rsid w:val="00882F45"/>
    <w:rsid w:val="00883E9D"/>
    <w:rsid w:val="00884F48"/>
    <w:rsid w:val="00887242"/>
    <w:rsid w:val="008877E2"/>
    <w:rsid w:val="00890694"/>
    <w:rsid w:val="008919C6"/>
    <w:rsid w:val="008922B6"/>
    <w:rsid w:val="00892480"/>
    <w:rsid w:val="00893049"/>
    <w:rsid w:val="008934F2"/>
    <w:rsid w:val="00894389"/>
    <w:rsid w:val="00896A3A"/>
    <w:rsid w:val="00896F19"/>
    <w:rsid w:val="008A1C2C"/>
    <w:rsid w:val="008A44AB"/>
    <w:rsid w:val="008A45F9"/>
    <w:rsid w:val="008A7672"/>
    <w:rsid w:val="008B1589"/>
    <w:rsid w:val="008B2A59"/>
    <w:rsid w:val="008B31BC"/>
    <w:rsid w:val="008B6313"/>
    <w:rsid w:val="008B6B2C"/>
    <w:rsid w:val="008B7974"/>
    <w:rsid w:val="008C1217"/>
    <w:rsid w:val="008C19E7"/>
    <w:rsid w:val="008C21B4"/>
    <w:rsid w:val="008C2208"/>
    <w:rsid w:val="008C223E"/>
    <w:rsid w:val="008C29FD"/>
    <w:rsid w:val="008C2D8E"/>
    <w:rsid w:val="008C5E7A"/>
    <w:rsid w:val="008C7F39"/>
    <w:rsid w:val="008D119F"/>
    <w:rsid w:val="008D2A73"/>
    <w:rsid w:val="008D303E"/>
    <w:rsid w:val="008D314E"/>
    <w:rsid w:val="008D382C"/>
    <w:rsid w:val="008D694A"/>
    <w:rsid w:val="008D6C7E"/>
    <w:rsid w:val="008D6FCA"/>
    <w:rsid w:val="008D75EE"/>
    <w:rsid w:val="008E03FE"/>
    <w:rsid w:val="008E2CD4"/>
    <w:rsid w:val="008E2CD8"/>
    <w:rsid w:val="008E3486"/>
    <w:rsid w:val="008E475A"/>
    <w:rsid w:val="008E63D1"/>
    <w:rsid w:val="008E7241"/>
    <w:rsid w:val="008E7412"/>
    <w:rsid w:val="008E7A3B"/>
    <w:rsid w:val="008F2289"/>
    <w:rsid w:val="008F4A7B"/>
    <w:rsid w:val="008F5302"/>
    <w:rsid w:val="008F7832"/>
    <w:rsid w:val="008F7E54"/>
    <w:rsid w:val="00900B50"/>
    <w:rsid w:val="00901D3B"/>
    <w:rsid w:val="00902CD1"/>
    <w:rsid w:val="00903492"/>
    <w:rsid w:val="00905551"/>
    <w:rsid w:val="009073BE"/>
    <w:rsid w:val="00910712"/>
    <w:rsid w:val="00910B82"/>
    <w:rsid w:val="009113CC"/>
    <w:rsid w:val="00911B76"/>
    <w:rsid w:val="00912735"/>
    <w:rsid w:val="0091293E"/>
    <w:rsid w:val="009135E7"/>
    <w:rsid w:val="009137E1"/>
    <w:rsid w:val="00913F28"/>
    <w:rsid w:val="00914C25"/>
    <w:rsid w:val="00914D11"/>
    <w:rsid w:val="00915168"/>
    <w:rsid w:val="00915C39"/>
    <w:rsid w:val="00915D64"/>
    <w:rsid w:val="00916563"/>
    <w:rsid w:val="00916AF4"/>
    <w:rsid w:val="009175C5"/>
    <w:rsid w:val="00917C06"/>
    <w:rsid w:val="00920580"/>
    <w:rsid w:val="0092084C"/>
    <w:rsid w:val="0092104F"/>
    <w:rsid w:val="00922012"/>
    <w:rsid w:val="0092232D"/>
    <w:rsid w:val="009226B1"/>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BD5"/>
    <w:rsid w:val="00942BFE"/>
    <w:rsid w:val="0094314B"/>
    <w:rsid w:val="00945806"/>
    <w:rsid w:val="009459C5"/>
    <w:rsid w:val="00945ADA"/>
    <w:rsid w:val="00946138"/>
    <w:rsid w:val="00946ED2"/>
    <w:rsid w:val="00947008"/>
    <w:rsid w:val="0094748A"/>
    <w:rsid w:val="0095063A"/>
    <w:rsid w:val="009506AA"/>
    <w:rsid w:val="009507D4"/>
    <w:rsid w:val="0095193C"/>
    <w:rsid w:val="00952720"/>
    <w:rsid w:val="00953F70"/>
    <w:rsid w:val="0095406E"/>
    <w:rsid w:val="0095418C"/>
    <w:rsid w:val="00955397"/>
    <w:rsid w:val="009564EA"/>
    <w:rsid w:val="00957926"/>
    <w:rsid w:val="00963F98"/>
    <w:rsid w:val="00964864"/>
    <w:rsid w:val="0096572A"/>
    <w:rsid w:val="009673AA"/>
    <w:rsid w:val="00967565"/>
    <w:rsid w:val="00967F4A"/>
    <w:rsid w:val="00970EC6"/>
    <w:rsid w:val="00971145"/>
    <w:rsid w:val="00971E14"/>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8A9"/>
    <w:rsid w:val="00993922"/>
    <w:rsid w:val="00994E02"/>
    <w:rsid w:val="0099562C"/>
    <w:rsid w:val="009962A1"/>
    <w:rsid w:val="009A0374"/>
    <w:rsid w:val="009A08BB"/>
    <w:rsid w:val="009A0941"/>
    <w:rsid w:val="009A28B9"/>
    <w:rsid w:val="009A31C0"/>
    <w:rsid w:val="009A40DC"/>
    <w:rsid w:val="009A6F7F"/>
    <w:rsid w:val="009B0AD0"/>
    <w:rsid w:val="009B1421"/>
    <w:rsid w:val="009B1B4D"/>
    <w:rsid w:val="009B246E"/>
    <w:rsid w:val="009B3008"/>
    <w:rsid w:val="009B393C"/>
    <w:rsid w:val="009B3F9A"/>
    <w:rsid w:val="009B5562"/>
    <w:rsid w:val="009B5661"/>
    <w:rsid w:val="009B6FC6"/>
    <w:rsid w:val="009B7315"/>
    <w:rsid w:val="009B73BE"/>
    <w:rsid w:val="009C001E"/>
    <w:rsid w:val="009C2381"/>
    <w:rsid w:val="009C24AB"/>
    <w:rsid w:val="009C24E6"/>
    <w:rsid w:val="009C282B"/>
    <w:rsid w:val="009C2A3D"/>
    <w:rsid w:val="009C3B3B"/>
    <w:rsid w:val="009C4364"/>
    <w:rsid w:val="009C5486"/>
    <w:rsid w:val="009C5768"/>
    <w:rsid w:val="009C59C9"/>
    <w:rsid w:val="009C6001"/>
    <w:rsid w:val="009C7214"/>
    <w:rsid w:val="009C7DAD"/>
    <w:rsid w:val="009D0C42"/>
    <w:rsid w:val="009D10F8"/>
    <w:rsid w:val="009D2130"/>
    <w:rsid w:val="009D32D2"/>
    <w:rsid w:val="009D4100"/>
    <w:rsid w:val="009D456F"/>
    <w:rsid w:val="009D4CCB"/>
    <w:rsid w:val="009D6783"/>
    <w:rsid w:val="009E2DCD"/>
    <w:rsid w:val="009E350A"/>
    <w:rsid w:val="009E3FD4"/>
    <w:rsid w:val="009E4D45"/>
    <w:rsid w:val="009E6097"/>
    <w:rsid w:val="009F0614"/>
    <w:rsid w:val="009F0ECA"/>
    <w:rsid w:val="009F1260"/>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AF1"/>
    <w:rsid w:val="00A15F51"/>
    <w:rsid w:val="00A160D5"/>
    <w:rsid w:val="00A162CA"/>
    <w:rsid w:val="00A163D6"/>
    <w:rsid w:val="00A16713"/>
    <w:rsid w:val="00A16CA5"/>
    <w:rsid w:val="00A2095B"/>
    <w:rsid w:val="00A20EF0"/>
    <w:rsid w:val="00A21824"/>
    <w:rsid w:val="00A23E08"/>
    <w:rsid w:val="00A24C25"/>
    <w:rsid w:val="00A2525A"/>
    <w:rsid w:val="00A268A4"/>
    <w:rsid w:val="00A271CD"/>
    <w:rsid w:val="00A2775F"/>
    <w:rsid w:val="00A30262"/>
    <w:rsid w:val="00A30C71"/>
    <w:rsid w:val="00A31CFF"/>
    <w:rsid w:val="00A326B6"/>
    <w:rsid w:val="00A32D40"/>
    <w:rsid w:val="00A34A71"/>
    <w:rsid w:val="00A35C71"/>
    <w:rsid w:val="00A35DD2"/>
    <w:rsid w:val="00A364BD"/>
    <w:rsid w:val="00A371A9"/>
    <w:rsid w:val="00A4080D"/>
    <w:rsid w:val="00A4338C"/>
    <w:rsid w:val="00A449B6"/>
    <w:rsid w:val="00A459AD"/>
    <w:rsid w:val="00A46F92"/>
    <w:rsid w:val="00A473E4"/>
    <w:rsid w:val="00A51043"/>
    <w:rsid w:val="00A51B7B"/>
    <w:rsid w:val="00A52DE6"/>
    <w:rsid w:val="00A53931"/>
    <w:rsid w:val="00A53FCB"/>
    <w:rsid w:val="00A5440C"/>
    <w:rsid w:val="00A544F8"/>
    <w:rsid w:val="00A54E34"/>
    <w:rsid w:val="00A54F68"/>
    <w:rsid w:val="00A566B4"/>
    <w:rsid w:val="00A5692B"/>
    <w:rsid w:val="00A56A68"/>
    <w:rsid w:val="00A570C1"/>
    <w:rsid w:val="00A600F2"/>
    <w:rsid w:val="00A6036B"/>
    <w:rsid w:val="00A62B09"/>
    <w:rsid w:val="00A62F1B"/>
    <w:rsid w:val="00A64124"/>
    <w:rsid w:val="00A641CF"/>
    <w:rsid w:val="00A654E3"/>
    <w:rsid w:val="00A656E1"/>
    <w:rsid w:val="00A657CB"/>
    <w:rsid w:val="00A65D84"/>
    <w:rsid w:val="00A715AE"/>
    <w:rsid w:val="00A718EF"/>
    <w:rsid w:val="00A72F6B"/>
    <w:rsid w:val="00A7429F"/>
    <w:rsid w:val="00A75226"/>
    <w:rsid w:val="00A76697"/>
    <w:rsid w:val="00A77190"/>
    <w:rsid w:val="00A77264"/>
    <w:rsid w:val="00A802C3"/>
    <w:rsid w:val="00A803A3"/>
    <w:rsid w:val="00A80834"/>
    <w:rsid w:val="00A80D35"/>
    <w:rsid w:val="00A811A4"/>
    <w:rsid w:val="00A81451"/>
    <w:rsid w:val="00A8168D"/>
    <w:rsid w:val="00A83567"/>
    <w:rsid w:val="00A8397A"/>
    <w:rsid w:val="00A854CF"/>
    <w:rsid w:val="00A85C1F"/>
    <w:rsid w:val="00A860E8"/>
    <w:rsid w:val="00A86441"/>
    <w:rsid w:val="00A86791"/>
    <w:rsid w:val="00A86F44"/>
    <w:rsid w:val="00A871A4"/>
    <w:rsid w:val="00A91BDB"/>
    <w:rsid w:val="00A92763"/>
    <w:rsid w:val="00A942AD"/>
    <w:rsid w:val="00A94EF4"/>
    <w:rsid w:val="00A95058"/>
    <w:rsid w:val="00A95BE1"/>
    <w:rsid w:val="00A95DC9"/>
    <w:rsid w:val="00A95ECF"/>
    <w:rsid w:val="00AA02FC"/>
    <w:rsid w:val="00AA08BB"/>
    <w:rsid w:val="00AA15CC"/>
    <w:rsid w:val="00AA2367"/>
    <w:rsid w:val="00AA3ADC"/>
    <w:rsid w:val="00AA5D4B"/>
    <w:rsid w:val="00AA6301"/>
    <w:rsid w:val="00AB17E7"/>
    <w:rsid w:val="00AB185A"/>
    <w:rsid w:val="00AB4004"/>
    <w:rsid w:val="00AB5184"/>
    <w:rsid w:val="00AB594A"/>
    <w:rsid w:val="00AB5CFA"/>
    <w:rsid w:val="00AB797C"/>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4FD"/>
    <w:rsid w:val="00AD0208"/>
    <w:rsid w:val="00AD026E"/>
    <w:rsid w:val="00AD0733"/>
    <w:rsid w:val="00AD1378"/>
    <w:rsid w:val="00AD2246"/>
    <w:rsid w:val="00AD27F9"/>
    <w:rsid w:val="00AD2A42"/>
    <w:rsid w:val="00AD3E50"/>
    <w:rsid w:val="00AD6496"/>
    <w:rsid w:val="00AD64A0"/>
    <w:rsid w:val="00AD78E6"/>
    <w:rsid w:val="00AE1C03"/>
    <w:rsid w:val="00AE1C74"/>
    <w:rsid w:val="00AE4220"/>
    <w:rsid w:val="00AE45C9"/>
    <w:rsid w:val="00AE4F68"/>
    <w:rsid w:val="00AE5394"/>
    <w:rsid w:val="00AE5F8A"/>
    <w:rsid w:val="00AE6287"/>
    <w:rsid w:val="00AE7CCB"/>
    <w:rsid w:val="00AE7DF2"/>
    <w:rsid w:val="00AE7F86"/>
    <w:rsid w:val="00AF2D90"/>
    <w:rsid w:val="00AF4E5F"/>
    <w:rsid w:val="00AF5254"/>
    <w:rsid w:val="00AF55AF"/>
    <w:rsid w:val="00AF6A78"/>
    <w:rsid w:val="00AF6BF6"/>
    <w:rsid w:val="00B007E1"/>
    <w:rsid w:val="00B007EF"/>
    <w:rsid w:val="00B01354"/>
    <w:rsid w:val="00B017B5"/>
    <w:rsid w:val="00B0190F"/>
    <w:rsid w:val="00B01E0C"/>
    <w:rsid w:val="00B01EA8"/>
    <w:rsid w:val="00B022F5"/>
    <w:rsid w:val="00B02332"/>
    <w:rsid w:val="00B02547"/>
    <w:rsid w:val="00B02A7F"/>
    <w:rsid w:val="00B02F3B"/>
    <w:rsid w:val="00B03BC3"/>
    <w:rsid w:val="00B0450D"/>
    <w:rsid w:val="00B05A13"/>
    <w:rsid w:val="00B07B13"/>
    <w:rsid w:val="00B116CF"/>
    <w:rsid w:val="00B11E0D"/>
    <w:rsid w:val="00B11FCA"/>
    <w:rsid w:val="00B12E45"/>
    <w:rsid w:val="00B12F69"/>
    <w:rsid w:val="00B143A7"/>
    <w:rsid w:val="00B171B4"/>
    <w:rsid w:val="00B20914"/>
    <w:rsid w:val="00B20CB9"/>
    <w:rsid w:val="00B2260F"/>
    <w:rsid w:val="00B25B8C"/>
    <w:rsid w:val="00B26780"/>
    <w:rsid w:val="00B26DC5"/>
    <w:rsid w:val="00B27502"/>
    <w:rsid w:val="00B31A98"/>
    <w:rsid w:val="00B32061"/>
    <w:rsid w:val="00B32084"/>
    <w:rsid w:val="00B32B90"/>
    <w:rsid w:val="00B32DFA"/>
    <w:rsid w:val="00B36397"/>
    <w:rsid w:val="00B36EBC"/>
    <w:rsid w:val="00B377F8"/>
    <w:rsid w:val="00B40518"/>
    <w:rsid w:val="00B41056"/>
    <w:rsid w:val="00B415A5"/>
    <w:rsid w:val="00B42161"/>
    <w:rsid w:val="00B42B90"/>
    <w:rsid w:val="00B42C0E"/>
    <w:rsid w:val="00B42C98"/>
    <w:rsid w:val="00B4346E"/>
    <w:rsid w:val="00B43A01"/>
    <w:rsid w:val="00B44CF3"/>
    <w:rsid w:val="00B45FB2"/>
    <w:rsid w:val="00B47028"/>
    <w:rsid w:val="00B47512"/>
    <w:rsid w:val="00B50861"/>
    <w:rsid w:val="00B50BD2"/>
    <w:rsid w:val="00B50EE7"/>
    <w:rsid w:val="00B51A09"/>
    <w:rsid w:val="00B51C3B"/>
    <w:rsid w:val="00B51E77"/>
    <w:rsid w:val="00B53543"/>
    <w:rsid w:val="00B54860"/>
    <w:rsid w:val="00B57E84"/>
    <w:rsid w:val="00B6044B"/>
    <w:rsid w:val="00B60966"/>
    <w:rsid w:val="00B60C8B"/>
    <w:rsid w:val="00B61560"/>
    <w:rsid w:val="00B620E8"/>
    <w:rsid w:val="00B621C1"/>
    <w:rsid w:val="00B62261"/>
    <w:rsid w:val="00B62DE2"/>
    <w:rsid w:val="00B62EE4"/>
    <w:rsid w:val="00B6326C"/>
    <w:rsid w:val="00B64FC7"/>
    <w:rsid w:val="00B657AA"/>
    <w:rsid w:val="00B67645"/>
    <w:rsid w:val="00B67F68"/>
    <w:rsid w:val="00B7024D"/>
    <w:rsid w:val="00B70344"/>
    <w:rsid w:val="00B7080B"/>
    <w:rsid w:val="00B70ACF"/>
    <w:rsid w:val="00B711C2"/>
    <w:rsid w:val="00B72622"/>
    <w:rsid w:val="00B74A88"/>
    <w:rsid w:val="00B74B56"/>
    <w:rsid w:val="00B75241"/>
    <w:rsid w:val="00B76959"/>
    <w:rsid w:val="00B777EB"/>
    <w:rsid w:val="00B8122E"/>
    <w:rsid w:val="00B81487"/>
    <w:rsid w:val="00B81D6B"/>
    <w:rsid w:val="00B8228D"/>
    <w:rsid w:val="00B82798"/>
    <w:rsid w:val="00B8420F"/>
    <w:rsid w:val="00B84BF6"/>
    <w:rsid w:val="00B867D4"/>
    <w:rsid w:val="00B87181"/>
    <w:rsid w:val="00B91245"/>
    <w:rsid w:val="00B917C0"/>
    <w:rsid w:val="00B91B7C"/>
    <w:rsid w:val="00B91D85"/>
    <w:rsid w:val="00B924CE"/>
    <w:rsid w:val="00B93D35"/>
    <w:rsid w:val="00B94DAF"/>
    <w:rsid w:val="00B95B25"/>
    <w:rsid w:val="00BA072E"/>
    <w:rsid w:val="00BA077D"/>
    <w:rsid w:val="00BA07BA"/>
    <w:rsid w:val="00BA1010"/>
    <w:rsid w:val="00BA1AC9"/>
    <w:rsid w:val="00BA1FDD"/>
    <w:rsid w:val="00BA206C"/>
    <w:rsid w:val="00BA2A35"/>
    <w:rsid w:val="00BA5B6B"/>
    <w:rsid w:val="00BA6B45"/>
    <w:rsid w:val="00BA77AA"/>
    <w:rsid w:val="00BB01E1"/>
    <w:rsid w:val="00BB2801"/>
    <w:rsid w:val="00BB361B"/>
    <w:rsid w:val="00BB36B9"/>
    <w:rsid w:val="00BB4C13"/>
    <w:rsid w:val="00BB62BD"/>
    <w:rsid w:val="00BB653C"/>
    <w:rsid w:val="00BB6AD0"/>
    <w:rsid w:val="00BC0896"/>
    <w:rsid w:val="00BC0B45"/>
    <w:rsid w:val="00BC0D4B"/>
    <w:rsid w:val="00BC0EA8"/>
    <w:rsid w:val="00BC1562"/>
    <w:rsid w:val="00BC35D8"/>
    <w:rsid w:val="00BC3B9C"/>
    <w:rsid w:val="00BC467A"/>
    <w:rsid w:val="00BC4A8D"/>
    <w:rsid w:val="00BC4C04"/>
    <w:rsid w:val="00BC6915"/>
    <w:rsid w:val="00BD03B9"/>
    <w:rsid w:val="00BD063C"/>
    <w:rsid w:val="00BD3F59"/>
    <w:rsid w:val="00BD6C34"/>
    <w:rsid w:val="00BE0F5B"/>
    <w:rsid w:val="00BE3C05"/>
    <w:rsid w:val="00BE5607"/>
    <w:rsid w:val="00BE5E10"/>
    <w:rsid w:val="00BE655B"/>
    <w:rsid w:val="00BE78F9"/>
    <w:rsid w:val="00BF015B"/>
    <w:rsid w:val="00BF1B19"/>
    <w:rsid w:val="00BF1DC5"/>
    <w:rsid w:val="00BF3333"/>
    <w:rsid w:val="00BF35C0"/>
    <w:rsid w:val="00BF465D"/>
    <w:rsid w:val="00BF5BCC"/>
    <w:rsid w:val="00BF6055"/>
    <w:rsid w:val="00BF647E"/>
    <w:rsid w:val="00BF67B7"/>
    <w:rsid w:val="00BF6A02"/>
    <w:rsid w:val="00C007C5"/>
    <w:rsid w:val="00C011C3"/>
    <w:rsid w:val="00C01B49"/>
    <w:rsid w:val="00C02B0F"/>
    <w:rsid w:val="00C02C16"/>
    <w:rsid w:val="00C030E0"/>
    <w:rsid w:val="00C033FF"/>
    <w:rsid w:val="00C0396D"/>
    <w:rsid w:val="00C03986"/>
    <w:rsid w:val="00C048A1"/>
    <w:rsid w:val="00C07234"/>
    <w:rsid w:val="00C07F01"/>
    <w:rsid w:val="00C1022E"/>
    <w:rsid w:val="00C1091A"/>
    <w:rsid w:val="00C121D9"/>
    <w:rsid w:val="00C13A10"/>
    <w:rsid w:val="00C13EF9"/>
    <w:rsid w:val="00C14680"/>
    <w:rsid w:val="00C1474A"/>
    <w:rsid w:val="00C147E7"/>
    <w:rsid w:val="00C167DA"/>
    <w:rsid w:val="00C16ACB"/>
    <w:rsid w:val="00C16CC2"/>
    <w:rsid w:val="00C2027A"/>
    <w:rsid w:val="00C20760"/>
    <w:rsid w:val="00C20FA7"/>
    <w:rsid w:val="00C23B92"/>
    <w:rsid w:val="00C245FC"/>
    <w:rsid w:val="00C25019"/>
    <w:rsid w:val="00C2546C"/>
    <w:rsid w:val="00C26DB7"/>
    <w:rsid w:val="00C2774D"/>
    <w:rsid w:val="00C30F53"/>
    <w:rsid w:val="00C31D97"/>
    <w:rsid w:val="00C32A3C"/>
    <w:rsid w:val="00C3363C"/>
    <w:rsid w:val="00C348D2"/>
    <w:rsid w:val="00C349B8"/>
    <w:rsid w:val="00C34D30"/>
    <w:rsid w:val="00C3671D"/>
    <w:rsid w:val="00C37264"/>
    <w:rsid w:val="00C403AA"/>
    <w:rsid w:val="00C41658"/>
    <w:rsid w:val="00C422E8"/>
    <w:rsid w:val="00C42437"/>
    <w:rsid w:val="00C4247B"/>
    <w:rsid w:val="00C4573F"/>
    <w:rsid w:val="00C45F33"/>
    <w:rsid w:val="00C464D5"/>
    <w:rsid w:val="00C476DF"/>
    <w:rsid w:val="00C51338"/>
    <w:rsid w:val="00C51C2B"/>
    <w:rsid w:val="00C5211A"/>
    <w:rsid w:val="00C52557"/>
    <w:rsid w:val="00C53395"/>
    <w:rsid w:val="00C549F6"/>
    <w:rsid w:val="00C55EB4"/>
    <w:rsid w:val="00C60129"/>
    <w:rsid w:val="00C625BD"/>
    <w:rsid w:val="00C63CEE"/>
    <w:rsid w:val="00C65A70"/>
    <w:rsid w:val="00C65AAF"/>
    <w:rsid w:val="00C66139"/>
    <w:rsid w:val="00C661CF"/>
    <w:rsid w:val="00C668A8"/>
    <w:rsid w:val="00C66F1F"/>
    <w:rsid w:val="00C70E6F"/>
    <w:rsid w:val="00C71D45"/>
    <w:rsid w:val="00C74879"/>
    <w:rsid w:val="00C757E3"/>
    <w:rsid w:val="00C75CC3"/>
    <w:rsid w:val="00C77189"/>
    <w:rsid w:val="00C777B1"/>
    <w:rsid w:val="00C77C02"/>
    <w:rsid w:val="00C77EC1"/>
    <w:rsid w:val="00C82A90"/>
    <w:rsid w:val="00C83BE0"/>
    <w:rsid w:val="00C83EBD"/>
    <w:rsid w:val="00C86375"/>
    <w:rsid w:val="00C86BA6"/>
    <w:rsid w:val="00C87CD9"/>
    <w:rsid w:val="00C9062F"/>
    <w:rsid w:val="00C90C17"/>
    <w:rsid w:val="00C93045"/>
    <w:rsid w:val="00C93BEE"/>
    <w:rsid w:val="00C93D93"/>
    <w:rsid w:val="00C96B55"/>
    <w:rsid w:val="00C97A5C"/>
    <w:rsid w:val="00CA0832"/>
    <w:rsid w:val="00CA18FF"/>
    <w:rsid w:val="00CA213D"/>
    <w:rsid w:val="00CA32C9"/>
    <w:rsid w:val="00CA364F"/>
    <w:rsid w:val="00CA3DCA"/>
    <w:rsid w:val="00CA4CC8"/>
    <w:rsid w:val="00CA6689"/>
    <w:rsid w:val="00CA7044"/>
    <w:rsid w:val="00CA76C6"/>
    <w:rsid w:val="00CA76EA"/>
    <w:rsid w:val="00CB0615"/>
    <w:rsid w:val="00CB0724"/>
    <w:rsid w:val="00CB0C53"/>
    <w:rsid w:val="00CB123E"/>
    <w:rsid w:val="00CB22B9"/>
    <w:rsid w:val="00CB32E7"/>
    <w:rsid w:val="00CB524B"/>
    <w:rsid w:val="00CB5C9A"/>
    <w:rsid w:val="00CC102B"/>
    <w:rsid w:val="00CC1580"/>
    <w:rsid w:val="00CC2BF8"/>
    <w:rsid w:val="00CC38FD"/>
    <w:rsid w:val="00CC4C7C"/>
    <w:rsid w:val="00CC5373"/>
    <w:rsid w:val="00CC5DB1"/>
    <w:rsid w:val="00CC5E5A"/>
    <w:rsid w:val="00CC722C"/>
    <w:rsid w:val="00CD025B"/>
    <w:rsid w:val="00CD1F90"/>
    <w:rsid w:val="00CD3D2D"/>
    <w:rsid w:val="00CD472E"/>
    <w:rsid w:val="00CD4D9F"/>
    <w:rsid w:val="00CD4DB6"/>
    <w:rsid w:val="00CD50BB"/>
    <w:rsid w:val="00CD542C"/>
    <w:rsid w:val="00CD569A"/>
    <w:rsid w:val="00CD62F9"/>
    <w:rsid w:val="00CD68E6"/>
    <w:rsid w:val="00CD7011"/>
    <w:rsid w:val="00CE09A4"/>
    <w:rsid w:val="00CE0DBA"/>
    <w:rsid w:val="00CE0E97"/>
    <w:rsid w:val="00CE37D2"/>
    <w:rsid w:val="00CE396A"/>
    <w:rsid w:val="00CE3B2F"/>
    <w:rsid w:val="00CE4774"/>
    <w:rsid w:val="00CE5973"/>
    <w:rsid w:val="00CE5D0B"/>
    <w:rsid w:val="00CE6532"/>
    <w:rsid w:val="00CE74CA"/>
    <w:rsid w:val="00CF101B"/>
    <w:rsid w:val="00CF1DAB"/>
    <w:rsid w:val="00CF2D1E"/>
    <w:rsid w:val="00CF33BD"/>
    <w:rsid w:val="00CF3851"/>
    <w:rsid w:val="00CF38A3"/>
    <w:rsid w:val="00CF4F09"/>
    <w:rsid w:val="00CF56EF"/>
    <w:rsid w:val="00CF6C5A"/>
    <w:rsid w:val="00CF777B"/>
    <w:rsid w:val="00D001EF"/>
    <w:rsid w:val="00D0157D"/>
    <w:rsid w:val="00D02969"/>
    <w:rsid w:val="00D03959"/>
    <w:rsid w:val="00D10400"/>
    <w:rsid w:val="00D10597"/>
    <w:rsid w:val="00D1152B"/>
    <w:rsid w:val="00D123F7"/>
    <w:rsid w:val="00D13CB8"/>
    <w:rsid w:val="00D14AF0"/>
    <w:rsid w:val="00D15A3A"/>
    <w:rsid w:val="00D17045"/>
    <w:rsid w:val="00D179BC"/>
    <w:rsid w:val="00D17BDF"/>
    <w:rsid w:val="00D205BC"/>
    <w:rsid w:val="00D2168C"/>
    <w:rsid w:val="00D21AEF"/>
    <w:rsid w:val="00D21B32"/>
    <w:rsid w:val="00D21C75"/>
    <w:rsid w:val="00D33450"/>
    <w:rsid w:val="00D34114"/>
    <w:rsid w:val="00D352FE"/>
    <w:rsid w:val="00D37631"/>
    <w:rsid w:val="00D40967"/>
    <w:rsid w:val="00D425C1"/>
    <w:rsid w:val="00D42648"/>
    <w:rsid w:val="00D42B64"/>
    <w:rsid w:val="00D43101"/>
    <w:rsid w:val="00D43300"/>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EC9"/>
    <w:rsid w:val="00D61FF6"/>
    <w:rsid w:val="00D6369F"/>
    <w:rsid w:val="00D64715"/>
    <w:rsid w:val="00D64792"/>
    <w:rsid w:val="00D654C4"/>
    <w:rsid w:val="00D6599B"/>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1BFB"/>
    <w:rsid w:val="00D830CD"/>
    <w:rsid w:val="00D853A5"/>
    <w:rsid w:val="00D85A5A"/>
    <w:rsid w:val="00D877B2"/>
    <w:rsid w:val="00D87BB3"/>
    <w:rsid w:val="00D87EDF"/>
    <w:rsid w:val="00D90183"/>
    <w:rsid w:val="00D908D1"/>
    <w:rsid w:val="00D91575"/>
    <w:rsid w:val="00D93B75"/>
    <w:rsid w:val="00D94483"/>
    <w:rsid w:val="00D956FC"/>
    <w:rsid w:val="00D95C68"/>
    <w:rsid w:val="00D9618B"/>
    <w:rsid w:val="00D97236"/>
    <w:rsid w:val="00DA021C"/>
    <w:rsid w:val="00DA29CF"/>
    <w:rsid w:val="00DA41A8"/>
    <w:rsid w:val="00DA41D2"/>
    <w:rsid w:val="00DA4CB2"/>
    <w:rsid w:val="00DA6D93"/>
    <w:rsid w:val="00DB08B1"/>
    <w:rsid w:val="00DB09D5"/>
    <w:rsid w:val="00DB0AD2"/>
    <w:rsid w:val="00DB1316"/>
    <w:rsid w:val="00DB2299"/>
    <w:rsid w:val="00DB22E9"/>
    <w:rsid w:val="00DB3550"/>
    <w:rsid w:val="00DB36A5"/>
    <w:rsid w:val="00DB4503"/>
    <w:rsid w:val="00DB4C1E"/>
    <w:rsid w:val="00DB621D"/>
    <w:rsid w:val="00DB774C"/>
    <w:rsid w:val="00DC0361"/>
    <w:rsid w:val="00DC03B8"/>
    <w:rsid w:val="00DC03F6"/>
    <w:rsid w:val="00DC14CD"/>
    <w:rsid w:val="00DC2020"/>
    <w:rsid w:val="00DC3277"/>
    <w:rsid w:val="00DC397C"/>
    <w:rsid w:val="00DC5A3F"/>
    <w:rsid w:val="00DC6408"/>
    <w:rsid w:val="00DC6541"/>
    <w:rsid w:val="00DD15AF"/>
    <w:rsid w:val="00DD19F7"/>
    <w:rsid w:val="00DD2D59"/>
    <w:rsid w:val="00DD5250"/>
    <w:rsid w:val="00DD55EB"/>
    <w:rsid w:val="00DD567F"/>
    <w:rsid w:val="00DD618C"/>
    <w:rsid w:val="00DD6BFB"/>
    <w:rsid w:val="00DD72DB"/>
    <w:rsid w:val="00DD7578"/>
    <w:rsid w:val="00DD7863"/>
    <w:rsid w:val="00DD7FDB"/>
    <w:rsid w:val="00DE00F1"/>
    <w:rsid w:val="00DE173E"/>
    <w:rsid w:val="00DE1F3A"/>
    <w:rsid w:val="00DE3207"/>
    <w:rsid w:val="00DE4062"/>
    <w:rsid w:val="00DE409B"/>
    <w:rsid w:val="00DE6134"/>
    <w:rsid w:val="00DE61C3"/>
    <w:rsid w:val="00DE7A3E"/>
    <w:rsid w:val="00DE7A6C"/>
    <w:rsid w:val="00DF036C"/>
    <w:rsid w:val="00DF0AE5"/>
    <w:rsid w:val="00DF0FD5"/>
    <w:rsid w:val="00DF32F6"/>
    <w:rsid w:val="00DF5906"/>
    <w:rsid w:val="00DF5958"/>
    <w:rsid w:val="00DF6A9A"/>
    <w:rsid w:val="00DF723D"/>
    <w:rsid w:val="00DF78AD"/>
    <w:rsid w:val="00DF7E78"/>
    <w:rsid w:val="00E0123F"/>
    <w:rsid w:val="00E01FA4"/>
    <w:rsid w:val="00E0450E"/>
    <w:rsid w:val="00E06651"/>
    <w:rsid w:val="00E075AD"/>
    <w:rsid w:val="00E0791B"/>
    <w:rsid w:val="00E11D86"/>
    <w:rsid w:val="00E126A0"/>
    <w:rsid w:val="00E12CC6"/>
    <w:rsid w:val="00E167C1"/>
    <w:rsid w:val="00E177E5"/>
    <w:rsid w:val="00E21B38"/>
    <w:rsid w:val="00E220B3"/>
    <w:rsid w:val="00E22101"/>
    <w:rsid w:val="00E23444"/>
    <w:rsid w:val="00E24B90"/>
    <w:rsid w:val="00E25355"/>
    <w:rsid w:val="00E254BE"/>
    <w:rsid w:val="00E25ADA"/>
    <w:rsid w:val="00E2698F"/>
    <w:rsid w:val="00E26FB2"/>
    <w:rsid w:val="00E273A8"/>
    <w:rsid w:val="00E27B0C"/>
    <w:rsid w:val="00E31D62"/>
    <w:rsid w:val="00E33914"/>
    <w:rsid w:val="00E34856"/>
    <w:rsid w:val="00E35317"/>
    <w:rsid w:val="00E3549B"/>
    <w:rsid w:val="00E358F1"/>
    <w:rsid w:val="00E36DAC"/>
    <w:rsid w:val="00E3713F"/>
    <w:rsid w:val="00E40626"/>
    <w:rsid w:val="00E40940"/>
    <w:rsid w:val="00E4248E"/>
    <w:rsid w:val="00E451C2"/>
    <w:rsid w:val="00E45FE7"/>
    <w:rsid w:val="00E5018D"/>
    <w:rsid w:val="00E50DCF"/>
    <w:rsid w:val="00E525BC"/>
    <w:rsid w:val="00E53B26"/>
    <w:rsid w:val="00E540A6"/>
    <w:rsid w:val="00E55059"/>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2039"/>
    <w:rsid w:val="00E72C40"/>
    <w:rsid w:val="00E72D88"/>
    <w:rsid w:val="00E73079"/>
    <w:rsid w:val="00E74DAD"/>
    <w:rsid w:val="00E74FE5"/>
    <w:rsid w:val="00E75192"/>
    <w:rsid w:val="00E759A3"/>
    <w:rsid w:val="00E761F2"/>
    <w:rsid w:val="00E7725E"/>
    <w:rsid w:val="00E775ED"/>
    <w:rsid w:val="00E77893"/>
    <w:rsid w:val="00E80607"/>
    <w:rsid w:val="00E80A06"/>
    <w:rsid w:val="00E8242D"/>
    <w:rsid w:val="00E82BAA"/>
    <w:rsid w:val="00E82BE9"/>
    <w:rsid w:val="00E84E63"/>
    <w:rsid w:val="00E859B6"/>
    <w:rsid w:val="00E92185"/>
    <w:rsid w:val="00E92A00"/>
    <w:rsid w:val="00E94731"/>
    <w:rsid w:val="00E95618"/>
    <w:rsid w:val="00E97506"/>
    <w:rsid w:val="00E97639"/>
    <w:rsid w:val="00EA0106"/>
    <w:rsid w:val="00EA36BF"/>
    <w:rsid w:val="00EA43B8"/>
    <w:rsid w:val="00EA6B01"/>
    <w:rsid w:val="00EA6E48"/>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8A2"/>
    <w:rsid w:val="00EC7B8B"/>
    <w:rsid w:val="00ED0451"/>
    <w:rsid w:val="00ED06B6"/>
    <w:rsid w:val="00ED1500"/>
    <w:rsid w:val="00ED17FE"/>
    <w:rsid w:val="00ED2BF9"/>
    <w:rsid w:val="00ED4A45"/>
    <w:rsid w:val="00ED59C8"/>
    <w:rsid w:val="00ED6697"/>
    <w:rsid w:val="00ED76F2"/>
    <w:rsid w:val="00EE1AEB"/>
    <w:rsid w:val="00EE38FC"/>
    <w:rsid w:val="00EE3C46"/>
    <w:rsid w:val="00EE47B7"/>
    <w:rsid w:val="00EE64DF"/>
    <w:rsid w:val="00EE6E36"/>
    <w:rsid w:val="00EE6F8C"/>
    <w:rsid w:val="00EE71E4"/>
    <w:rsid w:val="00EF0693"/>
    <w:rsid w:val="00EF08E8"/>
    <w:rsid w:val="00EF0A3E"/>
    <w:rsid w:val="00EF252E"/>
    <w:rsid w:val="00EF497D"/>
    <w:rsid w:val="00EF588C"/>
    <w:rsid w:val="00EF645B"/>
    <w:rsid w:val="00EF6BEF"/>
    <w:rsid w:val="00EF7F93"/>
    <w:rsid w:val="00F0183A"/>
    <w:rsid w:val="00F01A76"/>
    <w:rsid w:val="00F01CD0"/>
    <w:rsid w:val="00F02776"/>
    <w:rsid w:val="00F02FF2"/>
    <w:rsid w:val="00F03EAF"/>
    <w:rsid w:val="00F03EC0"/>
    <w:rsid w:val="00F04575"/>
    <w:rsid w:val="00F0573F"/>
    <w:rsid w:val="00F06570"/>
    <w:rsid w:val="00F07154"/>
    <w:rsid w:val="00F07E5A"/>
    <w:rsid w:val="00F101B8"/>
    <w:rsid w:val="00F104A6"/>
    <w:rsid w:val="00F10B63"/>
    <w:rsid w:val="00F10C42"/>
    <w:rsid w:val="00F138D1"/>
    <w:rsid w:val="00F13A14"/>
    <w:rsid w:val="00F13EA1"/>
    <w:rsid w:val="00F14098"/>
    <w:rsid w:val="00F14B04"/>
    <w:rsid w:val="00F16B63"/>
    <w:rsid w:val="00F17CEC"/>
    <w:rsid w:val="00F206E8"/>
    <w:rsid w:val="00F218A3"/>
    <w:rsid w:val="00F21F0E"/>
    <w:rsid w:val="00F22416"/>
    <w:rsid w:val="00F22C49"/>
    <w:rsid w:val="00F2324E"/>
    <w:rsid w:val="00F235DC"/>
    <w:rsid w:val="00F235E1"/>
    <w:rsid w:val="00F2443B"/>
    <w:rsid w:val="00F24E5B"/>
    <w:rsid w:val="00F253DF"/>
    <w:rsid w:val="00F25F42"/>
    <w:rsid w:val="00F26B37"/>
    <w:rsid w:val="00F26DFE"/>
    <w:rsid w:val="00F30A60"/>
    <w:rsid w:val="00F30AEC"/>
    <w:rsid w:val="00F30D1F"/>
    <w:rsid w:val="00F31613"/>
    <w:rsid w:val="00F31EAD"/>
    <w:rsid w:val="00F33C4C"/>
    <w:rsid w:val="00F33CA5"/>
    <w:rsid w:val="00F3535F"/>
    <w:rsid w:val="00F35DC1"/>
    <w:rsid w:val="00F368BC"/>
    <w:rsid w:val="00F368E4"/>
    <w:rsid w:val="00F36A8E"/>
    <w:rsid w:val="00F372DA"/>
    <w:rsid w:val="00F40C10"/>
    <w:rsid w:val="00F40C4B"/>
    <w:rsid w:val="00F41EF7"/>
    <w:rsid w:val="00F425ED"/>
    <w:rsid w:val="00F43C8D"/>
    <w:rsid w:val="00F443F6"/>
    <w:rsid w:val="00F461BA"/>
    <w:rsid w:val="00F46680"/>
    <w:rsid w:val="00F46ED2"/>
    <w:rsid w:val="00F479CB"/>
    <w:rsid w:val="00F51053"/>
    <w:rsid w:val="00F539BB"/>
    <w:rsid w:val="00F558F4"/>
    <w:rsid w:val="00F5711F"/>
    <w:rsid w:val="00F61EFC"/>
    <w:rsid w:val="00F630AF"/>
    <w:rsid w:val="00F6428E"/>
    <w:rsid w:val="00F643EC"/>
    <w:rsid w:val="00F65843"/>
    <w:rsid w:val="00F65AAB"/>
    <w:rsid w:val="00F65E42"/>
    <w:rsid w:val="00F66057"/>
    <w:rsid w:val="00F66CE7"/>
    <w:rsid w:val="00F6763D"/>
    <w:rsid w:val="00F6784A"/>
    <w:rsid w:val="00F70A7F"/>
    <w:rsid w:val="00F70DC2"/>
    <w:rsid w:val="00F71123"/>
    <w:rsid w:val="00F71222"/>
    <w:rsid w:val="00F723A8"/>
    <w:rsid w:val="00F740D4"/>
    <w:rsid w:val="00F7420F"/>
    <w:rsid w:val="00F7476C"/>
    <w:rsid w:val="00F75405"/>
    <w:rsid w:val="00F759E4"/>
    <w:rsid w:val="00F77BEE"/>
    <w:rsid w:val="00F77CC8"/>
    <w:rsid w:val="00F804B5"/>
    <w:rsid w:val="00F80521"/>
    <w:rsid w:val="00F806AE"/>
    <w:rsid w:val="00F8104B"/>
    <w:rsid w:val="00F81084"/>
    <w:rsid w:val="00F8125D"/>
    <w:rsid w:val="00F813B8"/>
    <w:rsid w:val="00F81932"/>
    <w:rsid w:val="00F819BA"/>
    <w:rsid w:val="00F81DFF"/>
    <w:rsid w:val="00F82FC9"/>
    <w:rsid w:val="00F8366A"/>
    <w:rsid w:val="00F8379E"/>
    <w:rsid w:val="00F8561E"/>
    <w:rsid w:val="00F866FD"/>
    <w:rsid w:val="00F86D46"/>
    <w:rsid w:val="00F873CF"/>
    <w:rsid w:val="00F90CEA"/>
    <w:rsid w:val="00F922C1"/>
    <w:rsid w:val="00F9254F"/>
    <w:rsid w:val="00F925CF"/>
    <w:rsid w:val="00F92E19"/>
    <w:rsid w:val="00F9355E"/>
    <w:rsid w:val="00F968E0"/>
    <w:rsid w:val="00F97314"/>
    <w:rsid w:val="00F9793E"/>
    <w:rsid w:val="00FA0859"/>
    <w:rsid w:val="00FA0942"/>
    <w:rsid w:val="00FA0A66"/>
    <w:rsid w:val="00FA1974"/>
    <w:rsid w:val="00FA1987"/>
    <w:rsid w:val="00FA39D7"/>
    <w:rsid w:val="00FA6806"/>
    <w:rsid w:val="00FA6AEC"/>
    <w:rsid w:val="00FA6BC1"/>
    <w:rsid w:val="00FA79D0"/>
    <w:rsid w:val="00FB02E2"/>
    <w:rsid w:val="00FB0840"/>
    <w:rsid w:val="00FB1344"/>
    <w:rsid w:val="00FB1441"/>
    <w:rsid w:val="00FB379F"/>
    <w:rsid w:val="00FB3FC7"/>
    <w:rsid w:val="00FB45EA"/>
    <w:rsid w:val="00FB462C"/>
    <w:rsid w:val="00FB608E"/>
    <w:rsid w:val="00FB6368"/>
    <w:rsid w:val="00FB7015"/>
    <w:rsid w:val="00FC07A8"/>
    <w:rsid w:val="00FC0C54"/>
    <w:rsid w:val="00FC0FE0"/>
    <w:rsid w:val="00FC199F"/>
    <w:rsid w:val="00FC2CC0"/>
    <w:rsid w:val="00FC303E"/>
    <w:rsid w:val="00FC434B"/>
    <w:rsid w:val="00FC5057"/>
    <w:rsid w:val="00FC5071"/>
    <w:rsid w:val="00FC530E"/>
    <w:rsid w:val="00FC66BE"/>
    <w:rsid w:val="00FC6A16"/>
    <w:rsid w:val="00FC6D79"/>
    <w:rsid w:val="00FC6F05"/>
    <w:rsid w:val="00FC7502"/>
    <w:rsid w:val="00FC78A1"/>
    <w:rsid w:val="00FD003E"/>
    <w:rsid w:val="00FD08AF"/>
    <w:rsid w:val="00FD16E7"/>
    <w:rsid w:val="00FD2013"/>
    <w:rsid w:val="00FD256B"/>
    <w:rsid w:val="00FD43B8"/>
    <w:rsid w:val="00FD4620"/>
    <w:rsid w:val="00FD6AB9"/>
    <w:rsid w:val="00FD6BF0"/>
    <w:rsid w:val="00FE228C"/>
    <w:rsid w:val="00FE2CE6"/>
    <w:rsid w:val="00FE3404"/>
    <w:rsid w:val="00FE3A74"/>
    <w:rsid w:val="00FE4C96"/>
    <w:rsid w:val="00FE612A"/>
    <w:rsid w:val="00FE7BEE"/>
    <w:rsid w:val="00FF0141"/>
    <w:rsid w:val="00FF15ED"/>
    <w:rsid w:val="00FF1602"/>
    <w:rsid w:val="00FF28E8"/>
    <w:rsid w:val="00FF2A11"/>
    <w:rsid w:val="00FF3EC3"/>
    <w:rsid w:val="00FF41FD"/>
    <w:rsid w:val="00FF513A"/>
    <w:rsid w:val="00FF562F"/>
    <w:rsid w:val="00FF5A1C"/>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4">
      <o:colormenu v:ext="edit" fillcolor="none"/>
    </o:shapedefaults>
    <o:shapelayout v:ext="edit">
      <o:idmap v:ext="edit" data="1"/>
    </o:shapelayout>
  </w:shapeDefaults>
  <w:decimalSymbol w:val="."/>
  <w:listSeparator w:val=","/>
  <w15:docId w15:val="{7780F6BD-B82D-44B3-991A-AC788F5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7B"/>
    <w:rPr>
      <w:rFonts w:ascii="Arial" w:hAnsi="Arial"/>
      <w:sz w:val="28"/>
      <w:szCs w:val="28"/>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ombudsman.org" TargetMode="External"/><Relationship Id="rId18" Type="http://schemas.openxmlformats.org/officeDocument/2006/relationships/hyperlink" Target="file:///\\Pormssrv\Offline\gillespiep\My%20Documents\Offline%20Records%20(CT)\5%20Year%20Review%202017(2)\www.policombudsma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licombudsman.org" TargetMode="External"/><Relationship Id="rId17" Type="http://schemas.openxmlformats.org/officeDocument/2006/relationships/hyperlink" Target="mailto:HR@policeombudsma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R@policeombudsman.org" TargetMode="External"/><Relationship Id="rId20" Type="http://schemas.openxmlformats.org/officeDocument/2006/relationships/hyperlink" Target="mailto:HR@policeombudsm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ombudsman.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Pormssrv\Offline\gillespiep\My%20Documents\Offline%20Records%20(CT)\5%20Year%20Review%202017(2)\www.policeombudsman.org" TargetMode="External"/><Relationship Id="rId23" Type="http://schemas.openxmlformats.org/officeDocument/2006/relationships/footer" Target="footer1.xml"/><Relationship Id="rId10" Type="http://schemas.openxmlformats.org/officeDocument/2006/relationships/hyperlink" Target="mailto:HR@policeombudsman.org" TargetMode="External"/><Relationship Id="rId19" Type="http://schemas.openxmlformats.org/officeDocument/2006/relationships/hyperlink" Target="file:///\\Pormssrv\Offline\gillespiep\My%20Documents\Offline%20Records%20(CT)\5%20Year%20Review%202017(2)\www.policombudsman.org" TargetMode="Externa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hyperlink" Target="http://www.policeombudsman.org"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8C49-CFF6-4DBB-B6CF-792B3DC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69</Words>
  <Characters>54157</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63500</CharactersWithSpaces>
  <SharedDoc>false</SharedDoc>
  <HLinks>
    <vt:vector size="72" baseType="variant">
      <vt:variant>
        <vt:i4>8323138</vt:i4>
      </vt:variant>
      <vt:variant>
        <vt:i4>33</vt:i4>
      </vt:variant>
      <vt:variant>
        <vt:i4>0</vt:i4>
      </vt:variant>
      <vt:variant>
        <vt:i4>5</vt:i4>
      </vt:variant>
      <vt:variant>
        <vt:lpwstr>mailto:HR@policeombudsman.org</vt:lpwstr>
      </vt:variant>
      <vt:variant>
        <vt:lpwstr/>
      </vt:variant>
      <vt:variant>
        <vt:i4>1835015</vt:i4>
      </vt:variant>
      <vt:variant>
        <vt:i4>30</vt:i4>
      </vt:variant>
      <vt:variant>
        <vt:i4>0</vt:i4>
      </vt:variant>
      <vt:variant>
        <vt:i4>5</vt:i4>
      </vt:variant>
      <vt:variant>
        <vt:lpwstr>A:\CEO Version\www.policombudsman.org</vt:lpwstr>
      </vt:variant>
      <vt:variant>
        <vt:lpwstr/>
      </vt:variant>
      <vt:variant>
        <vt:i4>1835015</vt:i4>
      </vt:variant>
      <vt:variant>
        <vt:i4>27</vt:i4>
      </vt:variant>
      <vt:variant>
        <vt:i4>0</vt:i4>
      </vt:variant>
      <vt:variant>
        <vt:i4>5</vt:i4>
      </vt:variant>
      <vt:variant>
        <vt:lpwstr>A:\CEO Version\www.policombudsman.org</vt:lpwstr>
      </vt:variant>
      <vt:variant>
        <vt:lpwstr/>
      </vt:variant>
      <vt:variant>
        <vt:i4>8323138</vt:i4>
      </vt:variant>
      <vt:variant>
        <vt:i4>24</vt:i4>
      </vt:variant>
      <vt:variant>
        <vt:i4>0</vt:i4>
      </vt:variant>
      <vt:variant>
        <vt:i4>5</vt:i4>
      </vt:variant>
      <vt:variant>
        <vt:lpwstr>mailto:HR@policeombudsman.org</vt:lpwstr>
      </vt:variant>
      <vt:variant>
        <vt:lpwstr/>
      </vt:variant>
      <vt:variant>
        <vt:i4>8323138</vt:i4>
      </vt:variant>
      <vt:variant>
        <vt:i4>21</vt:i4>
      </vt:variant>
      <vt:variant>
        <vt:i4>0</vt:i4>
      </vt:variant>
      <vt:variant>
        <vt:i4>5</vt:i4>
      </vt:variant>
      <vt:variant>
        <vt:lpwstr>mailto:HR@policeombudsman.org</vt:lpwstr>
      </vt:variant>
      <vt:variant>
        <vt:lpwstr/>
      </vt:variant>
      <vt:variant>
        <vt:i4>2621489</vt:i4>
      </vt:variant>
      <vt:variant>
        <vt:i4>18</vt:i4>
      </vt:variant>
      <vt:variant>
        <vt:i4>0</vt:i4>
      </vt:variant>
      <vt:variant>
        <vt:i4>5</vt:i4>
      </vt:variant>
      <vt:variant>
        <vt:lpwstr>A:\CEO Version\www.policeombudsman.org</vt:lpwstr>
      </vt:variant>
      <vt:variant>
        <vt:lpwstr/>
      </vt:variant>
      <vt:variant>
        <vt:i4>3539045</vt:i4>
      </vt:variant>
      <vt:variant>
        <vt:i4>15</vt:i4>
      </vt:variant>
      <vt:variant>
        <vt:i4>0</vt:i4>
      </vt:variant>
      <vt:variant>
        <vt:i4>5</vt:i4>
      </vt:variant>
      <vt:variant>
        <vt:lpwstr>http://www.policeombudsman.org/</vt:lpwstr>
      </vt:variant>
      <vt:variant>
        <vt:lpwstr/>
      </vt:variant>
      <vt:variant>
        <vt:i4>2949172</vt:i4>
      </vt:variant>
      <vt:variant>
        <vt:i4>12</vt:i4>
      </vt:variant>
      <vt:variant>
        <vt:i4>0</vt:i4>
      </vt:variant>
      <vt:variant>
        <vt:i4>5</vt:i4>
      </vt:variant>
      <vt:variant>
        <vt:lpwstr>http://www.policombudsman.org/</vt:lpwstr>
      </vt:variant>
      <vt:variant>
        <vt:lpwstr/>
      </vt:variant>
      <vt:variant>
        <vt:i4>2949172</vt:i4>
      </vt:variant>
      <vt:variant>
        <vt:i4>9</vt:i4>
      </vt:variant>
      <vt:variant>
        <vt:i4>0</vt:i4>
      </vt:variant>
      <vt:variant>
        <vt:i4>5</vt:i4>
      </vt:variant>
      <vt:variant>
        <vt:lpwstr>http://www.policombudsman.org/</vt:lpwstr>
      </vt:variant>
      <vt:variant>
        <vt:lpwstr/>
      </vt:variant>
      <vt:variant>
        <vt:i4>2949172</vt:i4>
      </vt:variant>
      <vt:variant>
        <vt:i4>6</vt:i4>
      </vt:variant>
      <vt:variant>
        <vt:i4>0</vt:i4>
      </vt:variant>
      <vt:variant>
        <vt:i4>5</vt:i4>
      </vt:variant>
      <vt:variant>
        <vt:lpwstr>http://www.policombudsman.org/</vt:lpwstr>
      </vt:variant>
      <vt:variant>
        <vt:lpwstr/>
      </vt:variant>
      <vt:variant>
        <vt:i4>8323138</vt:i4>
      </vt:variant>
      <vt:variant>
        <vt:i4>3</vt:i4>
      </vt:variant>
      <vt:variant>
        <vt:i4>0</vt:i4>
      </vt:variant>
      <vt:variant>
        <vt:i4>5</vt:i4>
      </vt:variant>
      <vt:variant>
        <vt:lpwstr>mailto:HR@policeombudsman.org</vt:lpwstr>
      </vt:variant>
      <vt:variant>
        <vt:lpwstr/>
      </vt: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CStoll</dc:creator>
  <cp:keywords/>
  <dc:description/>
  <cp:lastModifiedBy>Paula Gillespie</cp:lastModifiedBy>
  <cp:revision>2</cp:revision>
  <cp:lastPrinted>2017-03-29T15:50:00Z</cp:lastPrinted>
  <dcterms:created xsi:type="dcterms:W3CDTF">2017-09-29T14:53:00Z</dcterms:created>
  <dcterms:modified xsi:type="dcterms:W3CDTF">2017-09-29T14:53:00Z</dcterms:modified>
</cp:coreProperties>
</file>